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65E72" w14:textId="77777777" w:rsidR="000F33FC" w:rsidRPr="008371D6" w:rsidRDefault="000F33FC" w:rsidP="000F33FC">
      <w:pPr>
        <w:pStyle w:val="NormalWeb"/>
        <w:shd w:val="clear" w:color="auto" w:fill="FFFFFF"/>
        <w:spacing w:before="0" w:beforeAutospacing="0" w:after="0" w:afterAutospacing="0"/>
        <w:ind w:left="6300"/>
        <w:jc w:val="center"/>
        <w:rPr>
          <w:rFonts w:ascii="GHEA Grapalat" w:hAnsi="GHEA Grapalat"/>
          <w:b/>
          <w:bCs/>
          <w:color w:val="000000"/>
        </w:rPr>
      </w:pPr>
      <w:bookmarkStart w:id="0" w:name="_GoBack"/>
      <w:bookmarkEnd w:id="0"/>
      <w:r w:rsidRPr="008371D6">
        <w:rPr>
          <w:rStyle w:val="Strong"/>
          <w:rFonts w:ascii="GHEA Grapalat" w:hAnsi="GHEA Grapalat"/>
          <w:color w:val="000000"/>
        </w:rPr>
        <w:t>Հավելված</w:t>
      </w:r>
    </w:p>
    <w:p w14:paraId="4CD23BC4" w14:textId="77777777" w:rsidR="000F33FC" w:rsidRPr="008371D6" w:rsidRDefault="000F33FC" w:rsidP="000F33FC">
      <w:pPr>
        <w:pStyle w:val="NormalWeb"/>
        <w:shd w:val="clear" w:color="auto" w:fill="FFFFFF"/>
        <w:spacing w:before="0" w:beforeAutospacing="0" w:after="0" w:afterAutospacing="0"/>
        <w:ind w:left="6300"/>
        <w:jc w:val="center"/>
        <w:rPr>
          <w:rFonts w:ascii="GHEA Grapalat" w:hAnsi="GHEA Grapalat"/>
          <w:b/>
          <w:bCs/>
          <w:color w:val="000000"/>
        </w:rPr>
      </w:pPr>
      <w:r w:rsidRPr="008371D6">
        <w:rPr>
          <w:rStyle w:val="Strong"/>
          <w:rFonts w:ascii="GHEA Grapalat" w:hAnsi="GHEA Grapalat"/>
          <w:color w:val="000000"/>
        </w:rPr>
        <w:t xml:space="preserve">ՀՀ կառավարության </w:t>
      </w:r>
      <w:r w:rsidRPr="008371D6">
        <w:rPr>
          <w:rStyle w:val="Strong"/>
          <w:rFonts w:ascii="GHEA Grapalat" w:hAnsi="GHEA Grapalat"/>
          <w:color w:val="000000"/>
          <w:lang w:val="hy-AM"/>
        </w:rPr>
        <w:t>2023</w:t>
      </w:r>
      <w:r w:rsidRPr="008371D6">
        <w:rPr>
          <w:rStyle w:val="Strong"/>
          <w:rFonts w:ascii="GHEA Grapalat" w:hAnsi="GHEA Grapalat"/>
          <w:color w:val="000000"/>
        </w:rPr>
        <w:t xml:space="preserve"> թվականի</w:t>
      </w:r>
    </w:p>
    <w:p w14:paraId="384BADE3" w14:textId="77777777" w:rsidR="000F33FC" w:rsidRPr="008371D6" w:rsidRDefault="000F33FC" w:rsidP="000F33FC">
      <w:pPr>
        <w:pStyle w:val="NormalWeb"/>
        <w:shd w:val="clear" w:color="auto" w:fill="FFFFFF"/>
        <w:spacing w:before="0" w:beforeAutospacing="0" w:after="0" w:afterAutospacing="0"/>
        <w:ind w:left="6300"/>
        <w:jc w:val="center"/>
        <w:rPr>
          <w:rStyle w:val="Strong"/>
          <w:rFonts w:ascii="GHEA Grapalat" w:hAnsi="GHEA Grapalat"/>
        </w:rPr>
      </w:pPr>
      <w:r w:rsidRPr="008371D6">
        <w:rPr>
          <w:rStyle w:val="Strong"/>
          <w:rFonts w:ascii="GHEA Grapalat" w:hAnsi="GHEA Grapalat"/>
          <w:color w:val="000000"/>
        </w:rPr>
        <w:t>-ի N -Ն որոշման</w:t>
      </w:r>
    </w:p>
    <w:p w14:paraId="4A5AB595" w14:textId="77777777" w:rsidR="000F33FC" w:rsidRPr="008371D6" w:rsidRDefault="000F33FC" w:rsidP="000F33FC">
      <w:pPr>
        <w:pStyle w:val="NormalWeb"/>
        <w:shd w:val="clear" w:color="auto" w:fill="FFFFFF"/>
        <w:spacing w:before="0" w:beforeAutospacing="0" w:after="0" w:afterAutospacing="0"/>
        <w:ind w:left="6300"/>
        <w:jc w:val="center"/>
        <w:rPr>
          <w:rStyle w:val="Strong"/>
          <w:rFonts w:ascii="GHEA Grapalat" w:hAnsi="GHEA Grapalat"/>
          <w:b w:val="0"/>
          <w:bCs w:val="0"/>
          <w:color w:val="000000"/>
        </w:rPr>
      </w:pPr>
    </w:p>
    <w:p w14:paraId="14F4DFFC" w14:textId="77777777" w:rsidR="000F33FC" w:rsidRPr="008371D6" w:rsidRDefault="000F33FC" w:rsidP="000F33FC">
      <w:pPr>
        <w:pStyle w:val="NormalWeb"/>
        <w:shd w:val="clear" w:color="auto" w:fill="FFFFFF"/>
        <w:spacing w:before="0" w:beforeAutospacing="0" w:after="0" w:afterAutospacing="0"/>
        <w:ind w:left="6300"/>
        <w:jc w:val="center"/>
        <w:rPr>
          <w:rStyle w:val="Strong"/>
          <w:rFonts w:ascii="GHEA Grapalat" w:hAnsi="GHEA Grapalat"/>
          <w:b w:val="0"/>
          <w:bCs w:val="0"/>
          <w:color w:val="000000"/>
          <w:shd w:val="clear" w:color="auto" w:fill="FFFFFF"/>
        </w:rPr>
      </w:pPr>
    </w:p>
    <w:p w14:paraId="11418BA2" w14:textId="77777777" w:rsidR="000F33FC" w:rsidRPr="008371D6" w:rsidRDefault="000F33FC" w:rsidP="000F33FC">
      <w:pPr>
        <w:pStyle w:val="NormalWeb"/>
        <w:shd w:val="clear" w:color="auto" w:fill="FFFFFF"/>
        <w:spacing w:before="0" w:beforeAutospacing="0" w:after="0" w:afterAutospacing="0"/>
        <w:ind w:left="6300"/>
        <w:jc w:val="center"/>
        <w:rPr>
          <w:rFonts w:ascii="GHEA Grapalat" w:hAnsi="GHEA Grapalat"/>
          <w:b/>
          <w:bCs/>
        </w:rPr>
      </w:pPr>
      <w:r w:rsidRPr="008371D6">
        <w:rPr>
          <w:rStyle w:val="Strong"/>
          <w:rFonts w:ascii="GHEA Grapalat" w:hAnsi="GHEA Grapalat"/>
          <w:color w:val="000000"/>
          <w:shd w:val="clear" w:color="auto" w:fill="FFFFFF"/>
        </w:rPr>
        <w:t>«Հավելված N 2</w:t>
      </w:r>
      <w:r w:rsidRPr="008371D6">
        <w:rPr>
          <w:rFonts w:ascii="GHEA Grapalat" w:hAnsi="GHEA Grapalat"/>
          <w:b/>
          <w:bCs/>
          <w:color w:val="000000"/>
          <w:shd w:val="clear" w:color="auto" w:fill="FFFFFF"/>
        </w:rPr>
        <w:br/>
      </w:r>
      <w:r w:rsidRPr="008371D6">
        <w:rPr>
          <w:rStyle w:val="Strong"/>
          <w:rFonts w:ascii="GHEA Grapalat" w:hAnsi="GHEA Grapalat"/>
          <w:color w:val="000000"/>
          <w:shd w:val="clear" w:color="auto" w:fill="FFFFFF"/>
        </w:rPr>
        <w:t>ՀՀ կառավարության 2003 թվականի</w:t>
      </w:r>
      <w:r w:rsidRPr="008371D6">
        <w:rPr>
          <w:rFonts w:ascii="GHEA Grapalat" w:hAnsi="GHEA Grapalat"/>
          <w:b/>
          <w:bCs/>
          <w:color w:val="000000"/>
          <w:shd w:val="clear" w:color="auto" w:fill="FFFFFF"/>
        </w:rPr>
        <w:br/>
      </w:r>
      <w:r w:rsidRPr="008371D6">
        <w:rPr>
          <w:rStyle w:val="Strong"/>
          <w:rFonts w:ascii="GHEA Grapalat" w:hAnsi="GHEA Grapalat"/>
          <w:color w:val="000000"/>
          <w:shd w:val="clear" w:color="auto" w:fill="FFFFFF"/>
        </w:rPr>
        <w:t>հունվարի</w:t>
      </w:r>
      <w:r w:rsidRPr="008371D6">
        <w:rPr>
          <w:rStyle w:val="Strong"/>
          <w:rFonts w:ascii="Calibri" w:hAnsi="Calibri" w:cs="Calibri"/>
          <w:color w:val="000000"/>
          <w:shd w:val="clear" w:color="auto" w:fill="FFFFFF"/>
        </w:rPr>
        <w:t> </w:t>
      </w:r>
      <w:r w:rsidRPr="008371D6">
        <w:rPr>
          <w:rStyle w:val="Strong"/>
          <w:rFonts w:ascii="GHEA Grapalat" w:hAnsi="GHEA Grapalat"/>
          <w:color w:val="000000"/>
          <w:shd w:val="clear" w:color="auto" w:fill="FFFFFF"/>
        </w:rPr>
        <w:t>23-ի N 175-Ն որոշման</w:t>
      </w:r>
    </w:p>
    <w:p w14:paraId="1A968B76" w14:textId="77777777" w:rsidR="000F33FC" w:rsidRPr="008371D6" w:rsidRDefault="000F33FC" w:rsidP="000F33FC">
      <w:pPr>
        <w:shd w:val="clear" w:color="auto" w:fill="FFFFFF"/>
        <w:spacing w:after="0" w:line="240" w:lineRule="auto"/>
        <w:jc w:val="center"/>
        <w:rPr>
          <w:rFonts w:ascii="GHEA Grapalat" w:eastAsia="Times New Roman" w:hAnsi="GHEA Grapalat" w:cs="Times New Roman"/>
          <w:b/>
          <w:bCs/>
          <w:color w:val="000000"/>
          <w:sz w:val="21"/>
          <w:szCs w:val="21"/>
        </w:rPr>
      </w:pPr>
    </w:p>
    <w:p w14:paraId="5D3C3AB6" w14:textId="77777777" w:rsidR="000F33FC" w:rsidRPr="008371D6" w:rsidRDefault="000F33FC" w:rsidP="000D4E39">
      <w:pPr>
        <w:shd w:val="clear" w:color="auto" w:fill="FFFFFF"/>
        <w:spacing w:after="0" w:line="240" w:lineRule="auto"/>
        <w:jc w:val="center"/>
        <w:rPr>
          <w:rFonts w:ascii="GHEA Grapalat" w:eastAsia="Times New Roman" w:hAnsi="GHEA Grapalat" w:cs="Times New Roman"/>
          <w:b/>
          <w:bCs/>
          <w:color w:val="000000"/>
          <w:sz w:val="24"/>
          <w:szCs w:val="24"/>
        </w:rPr>
      </w:pPr>
    </w:p>
    <w:p w14:paraId="4AC16921" w14:textId="0166BBB8" w:rsidR="000D4E39" w:rsidRPr="008371D6" w:rsidRDefault="000D4E39" w:rsidP="000D4E39">
      <w:pPr>
        <w:shd w:val="clear" w:color="auto" w:fill="FFFFFF"/>
        <w:spacing w:after="0" w:line="240" w:lineRule="auto"/>
        <w:jc w:val="center"/>
        <w:rPr>
          <w:rFonts w:ascii="GHEA Grapalat" w:eastAsia="Times New Roman" w:hAnsi="GHEA Grapalat" w:cs="Times New Roman"/>
          <w:color w:val="000000"/>
          <w:sz w:val="24"/>
          <w:szCs w:val="24"/>
        </w:rPr>
      </w:pPr>
      <w:r w:rsidRPr="008371D6">
        <w:rPr>
          <w:rFonts w:ascii="GHEA Grapalat" w:eastAsia="Times New Roman" w:hAnsi="GHEA Grapalat" w:cs="Times New Roman"/>
          <w:b/>
          <w:bCs/>
          <w:color w:val="000000"/>
          <w:sz w:val="24"/>
          <w:szCs w:val="24"/>
        </w:rPr>
        <w:t>ՈՍՏԻԿԱՆՈՒԹՅԱՆ ԾԱՌԱՅՈՂԻՆ ՆԵՐԿԱՅԱՑՎՈՂ ԱՌՈՂՋԱԿԱՆ ՎԻՃԱԿԻ ՀԵՏ ԿԱՊՎԱԾ ՊԱՀԱՆՋՆԵՐԸ</w:t>
      </w:r>
    </w:p>
    <w:p w14:paraId="78EAF758" w14:textId="77777777" w:rsidR="000D4E39" w:rsidRPr="008371D6" w:rsidRDefault="000D4E39" w:rsidP="000D4E39">
      <w:pPr>
        <w:shd w:val="clear" w:color="auto" w:fill="FFFFFF"/>
        <w:spacing w:after="0" w:line="240" w:lineRule="auto"/>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bl>
      <w:tblPr>
        <w:tblW w:w="1209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544"/>
        <w:gridCol w:w="8"/>
        <w:gridCol w:w="2543"/>
        <w:gridCol w:w="17"/>
        <w:gridCol w:w="2251"/>
        <w:gridCol w:w="8"/>
        <w:gridCol w:w="2969"/>
        <w:gridCol w:w="142"/>
        <w:gridCol w:w="1608"/>
      </w:tblGrid>
      <w:tr w:rsidR="0075729A" w:rsidRPr="008371D6" w14:paraId="03DDBB70"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50E64E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Հիվանդությունների և ֆիզիկական</w:t>
            </w:r>
          </w:p>
          <w:p w14:paraId="2442EEE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թերությունների կարգացուցակի</w:t>
            </w:r>
          </w:p>
          <w:p w14:paraId="36D4F80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գլուխը, կետը</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33CF18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Փորձաքննվողների հիվանդությունների և</w:t>
            </w:r>
          </w:p>
          <w:p w14:paraId="740A839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ֆիզիկական թերությունների</w:t>
            </w:r>
          </w:p>
          <w:p w14:paraId="5267E10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անվանումները</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63065A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b/>
                <w:bCs/>
                <w:color w:val="000000"/>
                <w:sz w:val="21"/>
                <w:szCs w:val="21"/>
              </w:rPr>
              <w:t>Ն</w:t>
            </w:r>
            <w:r w:rsidRPr="008371D6">
              <w:rPr>
                <w:rFonts w:ascii="GHEA Grapalat" w:eastAsia="Times New Roman" w:hAnsi="GHEA Grapalat" w:cs="Times New Roman"/>
                <w:b/>
                <w:bCs/>
                <w:color w:val="000000"/>
                <w:sz w:val="21"/>
                <w:szCs w:val="21"/>
                <w:lang w:val="hy-AM"/>
              </w:rPr>
              <w:t>որ</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ընդունվողներ</w:t>
            </w:r>
          </w:p>
          <w:p w14:paraId="39B822D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681D590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Ոստիկանության ծառայողներ</w:t>
            </w:r>
          </w:p>
          <w:p w14:paraId="48EE952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 xml:space="preserve"> </w:t>
            </w:r>
          </w:p>
        </w:tc>
      </w:tr>
      <w:tr w:rsidR="0075729A" w:rsidRPr="008371D6" w14:paraId="3E81E787"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C6C743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b/>
                <w:bCs/>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7B3CC4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b/>
                <w:bCs/>
                <w:color w:val="000000"/>
                <w:sz w:val="21"/>
                <w:szCs w:val="21"/>
              </w:rPr>
              <w:t> </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7B0BFB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1-ին սյունակ</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02B6EBD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2-րդ սյունակ</w:t>
            </w:r>
          </w:p>
        </w:tc>
      </w:tr>
      <w:tr w:rsidR="0075729A" w:rsidRPr="008371D6" w14:paraId="78485AE2"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89BF2C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1.</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1BD606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ՀՈԳԵԿԱՆ ԵՎ ՎԱՐՔԱՅԻՆ</w:t>
            </w:r>
          </w:p>
          <w:p w14:paraId="492864C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b/>
                <w:bCs/>
                <w:color w:val="000000"/>
                <w:sz w:val="21"/>
                <w:szCs w:val="21"/>
              </w:rPr>
              <w:t>ԽԱՆԳԱՐՈՒՄՆԵՐ</w:t>
            </w:r>
            <w:r w:rsidRPr="008371D6">
              <w:rPr>
                <w:rFonts w:ascii="GHEA Grapalat" w:eastAsia="Times New Roman" w:hAnsi="GHEA Grapalat" w:cs="Times New Roman"/>
                <w:b/>
                <w:bCs/>
                <w:color w:val="000000"/>
                <w:sz w:val="21"/>
                <w:szCs w:val="21"/>
                <w:lang w:val="hy-AM"/>
              </w:rPr>
              <w:t>, ՀՈԳԵԲԱՆԱԿԱՆ ԱՌԱՆՁՆԱՀԱՏԿՈՒԹՅՈՒՆՆԵՐ</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DADF3F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b/>
                <w:bCs/>
                <w:color w:val="000000"/>
                <w:sz w:val="21"/>
                <w:szCs w:val="21"/>
              </w:rPr>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057518E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b/>
                <w:bCs/>
                <w:color w:val="000000"/>
                <w:sz w:val="21"/>
                <w:szCs w:val="21"/>
              </w:rPr>
              <w:t> </w:t>
            </w:r>
          </w:p>
        </w:tc>
      </w:tr>
      <w:tr w:rsidR="0075729A" w:rsidRPr="008371D6" w14:paraId="3C7B729D"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AD3869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FDE22E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Մտավոր հետամնացություն, ուսման հետ կապված խնդիրներ (F70-F79,Z55)</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7ED8A3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2EDBACA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43B32AC2"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6E8B2B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81E2EB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rPr>
              <w:t>1) մտավոր հետամնացության բոլոր աստիճանները</w:t>
            </w:r>
            <w:r w:rsidRPr="008371D6">
              <w:rPr>
                <w:rFonts w:ascii="GHEA Grapalat" w:eastAsia="Times New Roman" w:hAnsi="GHEA Grapalat" w:cs="Times New Roman"/>
                <w:color w:val="000000"/>
                <w:sz w:val="21"/>
                <w:szCs w:val="21"/>
                <w:lang w:val="hy-AM"/>
              </w:rPr>
              <w:t>՝</w:t>
            </w:r>
            <w:r w:rsidRPr="008371D6">
              <w:rPr>
                <w:rFonts w:ascii="GHEA Grapalat" w:hAnsi="GHEA Grapalat"/>
                <w:color w:val="000000"/>
                <w:sz w:val="21"/>
                <w:szCs w:val="21"/>
                <w:shd w:val="clear" w:color="auto" w:fill="FFFFFF"/>
              </w:rPr>
              <w:t>անկախ վարքային խանգարումների առկայությունից</w:t>
            </w:r>
            <w:r w:rsidRPr="008371D6">
              <w:rPr>
                <w:rFonts w:ascii="GHEA Grapalat" w:eastAsia="Times New Roman" w:hAnsi="GHEA Grapalat" w:cs="Times New Roman"/>
                <w:color w:val="000000"/>
                <w:sz w:val="21"/>
                <w:szCs w:val="21"/>
                <w:lang w:val="hy-AM"/>
              </w:rPr>
              <w:t xml:space="preserve"> </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8F205F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պիտանի չեն ծառայությանը</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47DB50A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պիտանի չեն ծառայությանը</w:t>
            </w:r>
          </w:p>
        </w:tc>
      </w:tr>
      <w:tr w:rsidR="0075729A" w:rsidRPr="008371D6" w14:paraId="4B6CF2B6"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B7C1E8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lang w:val="hy-AM"/>
              </w:rPr>
            </w:pPr>
            <w:r w:rsidRPr="008371D6">
              <w:rPr>
                <w:rFonts w:ascii="Calibri" w:eastAsia="Times New Roman" w:hAnsi="Calibri" w:cs="Calibri"/>
                <w:color w:val="000000"/>
                <w:sz w:val="21"/>
                <w:szCs w:val="21"/>
                <w:lang w:val="hy-AM"/>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3AB266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2) արտահայտված խնդիրներ՝ կապված ուսուցման ն հետ</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7EC708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պիտանի չեն ծառայությանը</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14A6508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պիտանի չեն ծառայությանը</w:t>
            </w:r>
          </w:p>
        </w:tc>
      </w:tr>
      <w:tr w:rsidR="0075729A" w:rsidRPr="008371D6" w14:paraId="7D657DB5"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DA8008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1289DF9" w14:textId="77777777" w:rsidR="0075729A" w:rsidRPr="008371D6" w:rsidRDefault="0075729A" w:rsidP="00BB1632">
            <w:pPr>
              <w:spacing w:after="0" w:line="240" w:lineRule="auto"/>
              <w:jc w:val="center"/>
              <w:rPr>
                <w:rFonts w:ascii="GHEA Grapalat" w:eastAsia="Times New Roman" w:hAnsi="GHEA Grapalat" w:cs="Times New Roman"/>
                <w:b/>
                <w:bCs/>
                <w:color w:val="000000"/>
                <w:sz w:val="21"/>
                <w:szCs w:val="21"/>
              </w:rPr>
            </w:pPr>
            <w:r w:rsidRPr="008371D6">
              <w:rPr>
                <w:rFonts w:ascii="GHEA Grapalat" w:eastAsia="Times New Roman" w:hAnsi="GHEA Grapalat" w:cs="Times New Roman"/>
                <w:b/>
                <w:bCs/>
                <w:color w:val="000000"/>
                <w:sz w:val="21"/>
                <w:szCs w:val="21"/>
              </w:rPr>
              <w:t>Օրգանական, հոգեկան խանգարումներ</w:t>
            </w:r>
          </w:p>
          <w:p w14:paraId="2E41210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br/>
              <w:t xml:space="preserve">Օրգանական հոգեկան </w:t>
            </w:r>
            <w:r w:rsidRPr="008371D6">
              <w:rPr>
                <w:rFonts w:ascii="GHEA Grapalat" w:eastAsia="Times New Roman" w:hAnsi="GHEA Grapalat" w:cs="Times New Roman"/>
                <w:b/>
                <w:bCs/>
                <w:color w:val="000000"/>
                <w:sz w:val="21"/>
                <w:szCs w:val="21"/>
              </w:rPr>
              <w:lastRenderedPageBreak/>
              <w:t>խանգարումներ</w:t>
            </w:r>
          </w:p>
          <w:p w14:paraId="139C5BD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hAnsi="GHEA Grapalat"/>
                <w:b/>
                <w:bCs/>
                <w:color w:val="000000"/>
                <w:sz w:val="21"/>
                <w:szCs w:val="21"/>
              </w:rPr>
              <w:t>(F00-F09)</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07C023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lastRenderedPageBreak/>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606E2A9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539D7422" w14:textId="77777777" w:rsidTr="00BB1632">
        <w:trPr>
          <w:gridAfter w:val="2"/>
          <w:wAfter w:w="1750" w:type="dxa"/>
          <w:trHeight w:val="3887"/>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9947D3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lastRenderedPageBreak/>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093A52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խիստ արտահայտված խանգարումներ, ձգձգվող փսիխոտիկ, կայուն</w:t>
            </w:r>
          </w:p>
          <w:p w14:paraId="0B32C52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ինտելեկտուալ-մնեստիկ, անձնային խանգարումներ՝ փսիխոօրգանական բնույթի կամ չափավոր արտահայտված ասթենիկ, աֆեկտիվ դիսոցիատիվ, ճանաչողական խանգարումներ</w:t>
            </w:r>
          </w:p>
          <w:p w14:paraId="35C1F45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259" w:type="dxa"/>
            <w:gridSpan w:val="2"/>
            <w:tcBorders>
              <w:top w:val="outset" w:sz="6" w:space="0" w:color="auto"/>
              <w:left w:val="outset" w:sz="6" w:space="0" w:color="auto"/>
              <w:right w:val="outset" w:sz="6" w:space="0" w:color="auto"/>
            </w:tcBorders>
            <w:shd w:val="clear" w:color="auto" w:fill="FFFFFF"/>
            <w:hideMark/>
          </w:tcPr>
          <w:p w14:paraId="6CC73D3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3283524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72F725C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0E7257C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195CCEF2"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5A7D2134" w14:textId="77777777" w:rsidR="0075729A" w:rsidRPr="008371D6" w:rsidRDefault="0075729A" w:rsidP="00BB1632">
            <w:pPr>
              <w:spacing w:after="0" w:line="240" w:lineRule="auto"/>
              <w:rPr>
                <w:rFonts w:ascii="GHEA Grapalat" w:eastAsia="Times New Roman" w:hAnsi="GHEA Grapalat" w:cs="Times New Roman"/>
                <w:color w:val="000000"/>
                <w:sz w:val="21"/>
                <w:szCs w:val="21"/>
              </w:rPr>
            </w:pP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0D6FB477" w14:textId="77777777" w:rsidR="0075729A" w:rsidRPr="008371D6" w:rsidRDefault="0075729A" w:rsidP="00BB1632">
            <w:pPr>
              <w:spacing w:after="0" w:line="240" w:lineRule="auto"/>
              <w:rPr>
                <w:rFonts w:ascii="GHEA Grapalat" w:eastAsia="Times New Roman" w:hAnsi="GHEA Grapalat" w:cs="Times New Roman"/>
                <w:color w:val="000000"/>
                <w:sz w:val="21"/>
                <w:szCs w:val="21"/>
              </w:rPr>
            </w:pPr>
            <w:r w:rsidRPr="008371D6">
              <w:rPr>
                <w:rFonts w:ascii="GHEA Grapalat" w:hAnsi="GHEA Grapalat"/>
                <w:color w:val="000000"/>
                <w:sz w:val="21"/>
                <w:szCs w:val="21"/>
                <w:shd w:val="clear" w:color="auto" w:fill="FFFFFF"/>
                <w:lang w:val="hy-AM"/>
              </w:rPr>
              <w:t>2</w:t>
            </w:r>
            <w:r w:rsidRPr="008371D6">
              <w:rPr>
                <w:rFonts w:ascii="GHEA Grapalat" w:hAnsi="GHEA Grapalat"/>
                <w:color w:val="000000"/>
                <w:sz w:val="21"/>
                <w:szCs w:val="21"/>
                <w:shd w:val="clear" w:color="auto" w:fill="FFFFFF"/>
              </w:rPr>
              <w:t>) անցողիկ, կարճատև փսիխոտիկ և ոչ պսիխոտիկ օրգանական բնույթի խանգարումներ (բուժում պահանջող):</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tcPr>
          <w:p w14:paraId="116AF447" w14:textId="77777777" w:rsidR="0075729A" w:rsidRPr="008371D6" w:rsidRDefault="0075729A" w:rsidP="00BB1632">
            <w:pPr>
              <w:spacing w:after="0" w:line="240" w:lineRule="auto"/>
              <w:jc w:val="center"/>
              <w:rPr>
                <w:rFonts w:ascii="GHEA Grapalat" w:eastAsia="Times New Roman" w:hAnsi="GHEA Grapalat" w:cs="Times New Roman"/>
                <w:b/>
                <w:bCs/>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2969" w:type="dxa"/>
            <w:tcBorders>
              <w:top w:val="outset" w:sz="6" w:space="0" w:color="auto"/>
              <w:left w:val="outset" w:sz="6" w:space="0" w:color="auto"/>
              <w:bottom w:val="outset" w:sz="6" w:space="0" w:color="auto"/>
              <w:right w:val="outset" w:sz="6" w:space="0" w:color="auto"/>
            </w:tcBorders>
            <w:shd w:val="clear" w:color="auto" w:fill="FFFFFF"/>
          </w:tcPr>
          <w:p w14:paraId="4F2A005D" w14:textId="77777777" w:rsidR="0075729A" w:rsidRPr="008371D6" w:rsidRDefault="0075729A" w:rsidP="00BB1632">
            <w:pPr>
              <w:spacing w:after="0" w:line="240" w:lineRule="auto"/>
              <w:jc w:val="center"/>
              <w:rPr>
                <w:rFonts w:ascii="GHEA Grapalat" w:eastAsia="Times New Roman" w:hAnsi="GHEA Grapalat" w:cs="Times New Roman"/>
                <w:b/>
                <w:bCs/>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r w:rsidR="0075729A" w:rsidRPr="008371D6" w14:paraId="6D8ECB70" w14:textId="77777777" w:rsidTr="00BB1632">
        <w:trPr>
          <w:gridAfter w:val="2"/>
          <w:wAfter w:w="1750" w:type="dxa"/>
          <w:trHeight w:val="3057"/>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87BE79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47159B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անցողիկ, կարճատև փսիխոտիկ օրգանական բնույթի խանգարումներ՝</w:t>
            </w:r>
          </w:p>
          <w:p w14:paraId="6B8C6A1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բարենպաստ ընթացքով, որոնք ավարտվում են թեթև ասթենիկ վիճակով՝ առանց մնացորդային օրգանական փոփոխությունների և կայուն</w:t>
            </w:r>
          </w:p>
          <w:p w14:paraId="04D0058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կոմպենսացիայով</w:t>
            </w:r>
          </w:p>
        </w:tc>
        <w:tc>
          <w:tcPr>
            <w:tcW w:w="2259" w:type="dxa"/>
            <w:gridSpan w:val="2"/>
            <w:tcBorders>
              <w:top w:val="outset" w:sz="6" w:space="0" w:color="auto"/>
              <w:left w:val="outset" w:sz="6" w:space="0" w:color="auto"/>
              <w:right w:val="outset" w:sz="6" w:space="0" w:color="auto"/>
            </w:tcBorders>
            <w:shd w:val="clear" w:color="auto" w:fill="FFFFFF"/>
            <w:hideMark/>
          </w:tcPr>
          <w:p w14:paraId="3B70ACA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p w14:paraId="6C9BC39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p w14:paraId="2EAAE0D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p w14:paraId="6C80EE2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p w14:paraId="293E0C2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4C657C9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6C69F58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p w14:paraId="37FC8D1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p w14:paraId="6EBC7CF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p w14:paraId="501428D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p w14:paraId="306F90A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430D3A9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49F465B5" w14:textId="77777777" w:rsidTr="00BB1632">
        <w:trPr>
          <w:gridAfter w:val="2"/>
          <w:wAfter w:w="1750" w:type="dxa"/>
          <w:trHeight w:val="2504"/>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A1F743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3B9098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 բուժումից հետո կայուն կոմպենսացիա՝ առանց մնացորդային օրգանական</w:t>
            </w:r>
          </w:p>
          <w:p w14:paraId="2CAEC9A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 xml:space="preserve">Փոփոխությունների </w:t>
            </w:r>
          </w:p>
          <w:p w14:paraId="487A9DB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hAnsi="Calibri" w:cs="Calibri"/>
                <w:color w:val="000000"/>
                <w:sz w:val="21"/>
                <w:szCs w:val="21"/>
                <w:shd w:val="clear" w:color="auto" w:fill="FFFFFF"/>
              </w:rPr>
              <w:t> </w:t>
            </w:r>
            <w:r w:rsidRPr="008371D6">
              <w:rPr>
                <w:rFonts w:ascii="GHEA Grapalat" w:hAnsi="GHEA Grapalat"/>
                <w:color w:val="000000"/>
                <w:sz w:val="21"/>
                <w:szCs w:val="21"/>
                <w:shd w:val="clear" w:color="auto" w:fill="FFFFFF"/>
              </w:rPr>
              <w:t>բուժումից հետո լավացմամբ ավարտված օրգանական ծագման հոգեկան խանգարումներ</w:t>
            </w:r>
          </w:p>
        </w:tc>
        <w:tc>
          <w:tcPr>
            <w:tcW w:w="2259" w:type="dxa"/>
            <w:gridSpan w:val="2"/>
            <w:tcBorders>
              <w:top w:val="outset" w:sz="6" w:space="0" w:color="auto"/>
              <w:left w:val="outset" w:sz="6" w:space="0" w:color="auto"/>
              <w:right w:val="outset" w:sz="6" w:space="0" w:color="auto"/>
            </w:tcBorders>
            <w:shd w:val="clear" w:color="auto" w:fill="FFFFFF"/>
            <w:hideMark/>
          </w:tcPr>
          <w:p w14:paraId="2301B9C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p w14:paraId="144176B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p w14:paraId="2E7324E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125B085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495B85F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p w14:paraId="572FFDF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p w14:paraId="672F02B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1188D8D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5D38EEA2"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FEEBF4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3.</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52CB73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b/>
                <w:bCs/>
                <w:color w:val="000000"/>
                <w:sz w:val="21"/>
                <w:szCs w:val="21"/>
              </w:rPr>
              <w:t>Շիզոֆրենիա, շիզոաֆեկտիվ, շիզոտիպային և զառանցանքային խանգարումներ</w:t>
            </w:r>
            <w:r w:rsidRPr="008371D6">
              <w:rPr>
                <w:rFonts w:ascii="GHEA Grapalat" w:eastAsia="Times New Roman" w:hAnsi="GHEA Grapalat" w:cs="Times New Roman"/>
                <w:b/>
                <w:bCs/>
                <w:color w:val="000000"/>
                <w:sz w:val="21"/>
                <w:szCs w:val="21"/>
                <w:lang w:val="hy-AM"/>
              </w:rPr>
              <w:t xml:space="preserve"> </w:t>
            </w:r>
            <w:r w:rsidRPr="008371D6">
              <w:rPr>
                <w:rFonts w:ascii="GHEA Grapalat" w:hAnsi="GHEA Grapalat"/>
                <w:b/>
                <w:bCs/>
                <w:color w:val="000000"/>
                <w:sz w:val="21"/>
                <w:szCs w:val="21"/>
                <w:shd w:val="clear" w:color="auto" w:fill="FFFFFF"/>
              </w:rPr>
              <w:t>( F20-F29, բացի F-23)</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F7CE00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54ABC88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50B8BDFF"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C27A5E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lastRenderedPageBreak/>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8145BB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00F82BA" w14:textId="77777777" w:rsidR="0075729A" w:rsidRPr="008371D6" w:rsidRDefault="0075729A" w:rsidP="00BB1632">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7E16EE1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r w:rsidR="0075729A" w:rsidRPr="008371D6" w14:paraId="437CD976"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A5DD12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C2DA62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շիզոֆրենիա (անկախ ձևից, ընթացքից, ելքից), քրոնիկ զառանցանքային խանգարումներ, շիզոաֆեկտիվ խանգարումներ,</w:t>
            </w:r>
          </w:p>
          <w:p w14:paraId="5E4AF51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շիզոտիպային խանգարումներ</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CAA2B0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2742A9E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r w:rsidR="0075729A" w:rsidRPr="008371D6" w14:paraId="665B4CB9"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7AF55D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4.</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C7CE80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b/>
                <w:bCs/>
                <w:color w:val="000000"/>
                <w:sz w:val="21"/>
                <w:szCs w:val="21"/>
              </w:rPr>
              <w:t>Տրամադրության (աֆեկտիվ) խանգարումներ</w:t>
            </w:r>
            <w:r w:rsidRPr="008371D6">
              <w:rPr>
                <w:rFonts w:ascii="GHEA Grapalat" w:hAnsi="GHEA Grapalat"/>
                <w:color w:val="000000"/>
                <w:sz w:val="21"/>
                <w:szCs w:val="21"/>
                <w:shd w:val="clear" w:color="auto" w:fill="FFFFFF"/>
              </w:rPr>
              <w:t xml:space="preserve"> </w:t>
            </w:r>
            <w:r w:rsidRPr="008371D6">
              <w:rPr>
                <w:rFonts w:ascii="GHEA Grapalat" w:hAnsi="GHEA Grapalat"/>
                <w:b/>
                <w:bCs/>
                <w:color w:val="000000"/>
                <w:sz w:val="21"/>
                <w:szCs w:val="21"/>
                <w:shd w:val="clear" w:color="auto" w:fill="FFFFFF"/>
              </w:rPr>
              <w:t>(F30-F39)</w:t>
            </w:r>
            <w:r w:rsidRPr="008371D6">
              <w:rPr>
                <w:rFonts w:ascii="GHEA Grapalat" w:eastAsia="Times New Roman" w:hAnsi="GHEA Grapalat" w:cs="Times New Roman"/>
                <w:b/>
                <w:bCs/>
                <w:color w:val="000000"/>
                <w:sz w:val="21"/>
                <w:szCs w:val="21"/>
                <w:lang w:val="hy-AM"/>
              </w:rPr>
              <w:t xml:space="preserve"> </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EDD527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7BB192D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725BB3B5" w14:textId="77777777" w:rsidTr="00BB1632">
        <w:trPr>
          <w:gridAfter w:val="2"/>
          <w:wAfter w:w="1750" w:type="dxa"/>
          <w:trHeight w:val="5269"/>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79B308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7A22E7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հաճախակի կրկնվող, կարճատև ռեմիսիաներով ընթացող աֆեկտիվ խանգարումներ (երկբևեռ աֆեկտիվ խանգարումներ, հետադարձ դեպրեսիվ խանգարումներ), երկարատև ռեմիսիայով ընթացող աֆեկտիվ խանգարումներ, ծանր մանիակալ և դեպրեսիվ էպիզոդներ՝ փսիխոտիկ խանգարումներով, չափավոր դեպրեսիվ էպիզոդ՝ ձգձգվող ընթացքով, տրամադրության քրոնիկ խանգարումներ</w:t>
            </w:r>
          </w:p>
        </w:tc>
        <w:tc>
          <w:tcPr>
            <w:tcW w:w="2259" w:type="dxa"/>
            <w:gridSpan w:val="2"/>
            <w:tcBorders>
              <w:top w:val="outset" w:sz="6" w:space="0" w:color="auto"/>
              <w:left w:val="outset" w:sz="6" w:space="0" w:color="auto"/>
              <w:right w:val="outset" w:sz="6" w:space="0" w:color="auto"/>
            </w:tcBorders>
            <w:shd w:val="clear" w:color="auto" w:fill="FFFFFF"/>
            <w:hideMark/>
          </w:tcPr>
          <w:p w14:paraId="23DC9F1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61D0CAF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22073EB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0AFEF72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422188A4" w14:textId="77777777" w:rsidTr="00BB1632">
        <w:trPr>
          <w:gridAfter w:val="2"/>
          <w:wAfter w:w="1750" w:type="dxa"/>
          <w:trHeight w:val="2227"/>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30A173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529B1E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թեթև արտահայտված մանիակալ և դեպրեսիվ էպիզոդներ, հիպոմանիակալ և մանիակալ էպիզոդներ՝ առանց փսիխոզի, բուժումից և կայուն լավացումից հետո</w:t>
            </w:r>
          </w:p>
        </w:tc>
        <w:tc>
          <w:tcPr>
            <w:tcW w:w="2259" w:type="dxa"/>
            <w:gridSpan w:val="2"/>
            <w:tcBorders>
              <w:top w:val="outset" w:sz="6" w:space="0" w:color="auto"/>
              <w:left w:val="outset" w:sz="6" w:space="0" w:color="auto"/>
              <w:right w:val="outset" w:sz="6" w:space="0" w:color="auto"/>
            </w:tcBorders>
            <w:shd w:val="clear" w:color="auto" w:fill="FFFFFF"/>
            <w:hideMark/>
          </w:tcPr>
          <w:p w14:paraId="5B9B071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656B05B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55C6546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34A1E6D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7C337823"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B83E0C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5.</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D5427E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 xml:space="preserve">Սուր և անցողիկ փսիխոտիկ խանգարումներ (ներառում է պարանոյիդ ռեակցիա, փսիխոգեն պարանոյիդ փսիխոզ, </w:t>
            </w:r>
            <w:r w:rsidRPr="008371D6">
              <w:rPr>
                <w:rFonts w:ascii="GHEA Grapalat" w:eastAsia="Times New Roman" w:hAnsi="GHEA Grapalat" w:cs="Times New Roman"/>
                <w:b/>
                <w:bCs/>
                <w:color w:val="000000"/>
                <w:sz w:val="21"/>
                <w:szCs w:val="21"/>
              </w:rPr>
              <w:lastRenderedPageBreak/>
              <w:t>ռեակտիվ փսիխոզ, օնեյրոֆրենիա, սուր զառանցանք և այլն)</w:t>
            </w:r>
            <w:r w:rsidRPr="008371D6">
              <w:rPr>
                <w:rFonts w:ascii="GHEA Grapalat" w:hAnsi="GHEA Grapalat"/>
                <w:color w:val="000000"/>
                <w:sz w:val="21"/>
                <w:szCs w:val="21"/>
                <w:shd w:val="clear" w:color="auto" w:fill="FFFFFF"/>
              </w:rPr>
              <w:t xml:space="preserve"> </w:t>
            </w:r>
            <w:r w:rsidRPr="008371D6">
              <w:rPr>
                <w:rFonts w:ascii="GHEA Grapalat" w:hAnsi="GHEA Grapalat"/>
                <w:b/>
                <w:bCs/>
                <w:color w:val="000000"/>
                <w:sz w:val="21"/>
                <w:szCs w:val="21"/>
                <w:shd w:val="clear" w:color="auto" w:fill="FFFFFF"/>
              </w:rPr>
              <w:t>( F23)</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08AFC4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lastRenderedPageBreak/>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3EFC9D8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44281A97"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D94D6D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lastRenderedPageBreak/>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202E753" w14:textId="77777777" w:rsidR="0075729A" w:rsidRPr="008371D6" w:rsidRDefault="0075729A" w:rsidP="00BB1632">
            <w:pPr>
              <w:numPr>
                <w:ilvl w:val="0"/>
                <w:numId w:val="1"/>
              </w:numPr>
              <w:spacing w:after="0" w:line="240" w:lineRule="auto"/>
              <w:contextualSpacing/>
              <w:jc w:val="center"/>
              <w:rPr>
                <w:rFonts w:ascii="GHEA Grapalat" w:eastAsia="Times New Roman" w:hAnsi="GHEA Grapalat" w:cs="Times New Roman"/>
                <w:color w:val="000000"/>
                <w:sz w:val="21"/>
                <w:szCs w:val="21"/>
              </w:rPr>
            </w:pPr>
            <w:r w:rsidRPr="008371D6">
              <w:rPr>
                <w:rFonts w:ascii="GHEA Grapalat" w:hAnsi="GHEA Grapalat"/>
                <w:color w:val="000000"/>
                <w:sz w:val="21"/>
                <w:szCs w:val="21"/>
                <w:shd w:val="clear" w:color="auto" w:fill="FFFFFF"/>
              </w:rPr>
              <w:t>ձգձգվող ընթացքով, երկարատև բուժման ֆոնի վրա ռեմիսիայի բացակայությամբ ընթացող դեպքեր</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471203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72EE89C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r w:rsidR="0075729A" w:rsidRPr="008371D6" w14:paraId="4771C503" w14:textId="77777777" w:rsidTr="00BB1632">
        <w:trPr>
          <w:gridAfter w:val="2"/>
          <w:wAfter w:w="1750" w:type="dxa"/>
          <w:trHeight w:val="1704"/>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190EC6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FC9BADB" w14:textId="77777777" w:rsidR="0075729A" w:rsidRPr="008371D6" w:rsidRDefault="0075729A" w:rsidP="00BB1632">
            <w:pPr>
              <w:numPr>
                <w:ilvl w:val="0"/>
                <w:numId w:val="1"/>
              </w:numPr>
              <w:spacing w:after="0" w:line="240" w:lineRule="auto"/>
              <w:contextualSpacing/>
              <w:jc w:val="center"/>
              <w:rPr>
                <w:rFonts w:ascii="GHEA Grapalat" w:eastAsia="Times New Roman" w:hAnsi="GHEA Grapalat" w:cs="Times New Roman"/>
                <w:color w:val="000000"/>
                <w:sz w:val="21"/>
                <w:szCs w:val="21"/>
              </w:rPr>
            </w:pPr>
            <w:r w:rsidRPr="008371D6">
              <w:rPr>
                <w:rFonts w:ascii="GHEA Grapalat" w:hAnsi="GHEA Grapalat"/>
                <w:color w:val="000000"/>
                <w:sz w:val="21"/>
                <w:szCs w:val="21"/>
                <w:shd w:val="clear" w:color="auto" w:fill="FFFFFF"/>
              </w:rPr>
              <w:t>կարճատև և բարենպաստ ընթացքով դեպքեր (բուժում կամ դիտարկում պահանջող)</w:t>
            </w:r>
          </w:p>
        </w:tc>
        <w:tc>
          <w:tcPr>
            <w:tcW w:w="2259" w:type="dxa"/>
            <w:gridSpan w:val="2"/>
            <w:tcBorders>
              <w:top w:val="outset" w:sz="6" w:space="0" w:color="auto"/>
              <w:left w:val="outset" w:sz="6" w:space="0" w:color="auto"/>
              <w:right w:val="outset" w:sz="6" w:space="0" w:color="auto"/>
            </w:tcBorders>
            <w:shd w:val="clear" w:color="auto" w:fill="FFFFFF"/>
            <w:hideMark/>
          </w:tcPr>
          <w:p w14:paraId="3912271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0871AA4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0B9DCC8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3FBCC22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3AC3E432" w14:textId="77777777" w:rsidTr="00BB1632">
        <w:trPr>
          <w:gridAfter w:val="2"/>
          <w:wAfter w:w="1750" w:type="dxa"/>
          <w:trHeight w:val="1704"/>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29FD25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854392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 xml:space="preserve">3) </w:t>
            </w:r>
            <w:r w:rsidRPr="008371D6">
              <w:rPr>
                <w:rFonts w:ascii="GHEA Grapalat" w:hAnsi="GHEA Grapalat"/>
                <w:color w:val="000000"/>
                <w:sz w:val="21"/>
                <w:szCs w:val="21"/>
                <w:shd w:val="clear" w:color="auto" w:fill="FFFFFF"/>
              </w:rPr>
              <w:t>կարճատև և բարենպաստ ընթացքով դեպքեր բուժումից հետո, որոնք ավարտվում են լավացումով կամ թեթև ասթենիզացմամբ</w:t>
            </w:r>
          </w:p>
        </w:tc>
        <w:tc>
          <w:tcPr>
            <w:tcW w:w="2259" w:type="dxa"/>
            <w:gridSpan w:val="2"/>
            <w:tcBorders>
              <w:top w:val="outset" w:sz="6" w:space="0" w:color="auto"/>
              <w:left w:val="outset" w:sz="6" w:space="0" w:color="auto"/>
              <w:right w:val="outset" w:sz="6" w:space="0" w:color="auto"/>
            </w:tcBorders>
            <w:shd w:val="clear" w:color="auto" w:fill="FFFFFF"/>
            <w:hideMark/>
          </w:tcPr>
          <w:p w14:paraId="522265C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0CA6D1C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76CA239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43C369F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7EDCC147"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8161B0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6.</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3167164" w14:textId="77777777" w:rsidR="0075729A" w:rsidRPr="008371D6" w:rsidRDefault="0075729A" w:rsidP="00BB1632">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Ախտանիշային և այլ հոգեկան խանգարումներ</w:t>
            </w:r>
          </w:p>
          <w:p w14:paraId="1F08F17B" w14:textId="77777777" w:rsidR="0075729A" w:rsidRPr="008371D6" w:rsidRDefault="0075729A" w:rsidP="00BB1632">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 F00-F09, F50-59)</w:t>
            </w:r>
          </w:p>
          <w:p w14:paraId="3524C19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E23A9C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19341A2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3CBC4676" w14:textId="77777777" w:rsidTr="00BB1632">
        <w:trPr>
          <w:gridAfter w:val="2"/>
          <w:wAfter w:w="1750" w:type="dxa"/>
          <w:trHeight w:val="3887"/>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5EFC2F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A16850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արտահայտված երկարատև փսիխոտիկ խանգարումներ՝ անձի փոփոխություններով, չափավոր արտահայտված կամ կրկնվող փսիխոտիկ և ոչ փսիխոտիկ խանգարումներ, որոնք կարող են առաջացնել անձի ախտաբանական փոփոխություններ կամ</w:t>
            </w:r>
          </w:p>
          <w:p w14:paraId="1CF9F93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երկարատև ասթենիկ վիճակ</w:t>
            </w:r>
          </w:p>
        </w:tc>
        <w:tc>
          <w:tcPr>
            <w:tcW w:w="2259" w:type="dxa"/>
            <w:gridSpan w:val="2"/>
            <w:tcBorders>
              <w:top w:val="outset" w:sz="6" w:space="0" w:color="auto"/>
              <w:left w:val="outset" w:sz="6" w:space="0" w:color="auto"/>
              <w:right w:val="outset" w:sz="6" w:space="0" w:color="auto"/>
            </w:tcBorders>
            <w:shd w:val="clear" w:color="auto" w:fill="FFFFFF"/>
            <w:hideMark/>
          </w:tcPr>
          <w:p w14:paraId="3CD9A79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0500119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6EAED83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44A9AF7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4584FA8E" w14:textId="77777777" w:rsidTr="00BB1632">
        <w:trPr>
          <w:gridAfter w:val="2"/>
          <w:wAfter w:w="1750" w:type="dxa"/>
          <w:trHeight w:val="2227"/>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DE7F07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lastRenderedPageBreak/>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601BA2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rPr>
              <w:t>2) թեթև արտահայտված կարճատև փսիխոտիկ և ոչ փսիխոտիկ խանգարումներ, որոնք</w:t>
            </w:r>
            <w:r w:rsidRPr="008371D6">
              <w:rPr>
                <w:rFonts w:ascii="GHEA Grapalat" w:eastAsia="Times New Roman" w:hAnsi="GHEA Grapalat" w:cs="Times New Roman"/>
                <w:color w:val="000000"/>
                <w:sz w:val="21"/>
                <w:szCs w:val="21"/>
                <w:lang w:val="hy-AM"/>
              </w:rPr>
              <w:t xml:space="preserve"> պահանջում են բուժում կամ </w:t>
            </w:r>
            <w:r w:rsidRPr="008371D6">
              <w:rPr>
                <w:rFonts w:ascii="GHEA Grapalat" w:eastAsia="Times New Roman" w:hAnsi="GHEA Grapalat" w:cs="Times New Roman"/>
                <w:color w:val="000000"/>
                <w:sz w:val="21"/>
                <w:szCs w:val="21"/>
              </w:rPr>
              <w:t xml:space="preserve"> ավարտվում են լավացումով կամ թեթև ասթենիզացմամբ</w:t>
            </w:r>
          </w:p>
        </w:tc>
        <w:tc>
          <w:tcPr>
            <w:tcW w:w="2259" w:type="dxa"/>
            <w:gridSpan w:val="2"/>
            <w:tcBorders>
              <w:top w:val="outset" w:sz="6" w:space="0" w:color="auto"/>
              <w:left w:val="outset" w:sz="6" w:space="0" w:color="auto"/>
              <w:right w:val="outset" w:sz="6" w:space="0" w:color="auto"/>
            </w:tcBorders>
            <w:shd w:val="clear" w:color="auto" w:fill="FFFFFF"/>
            <w:hideMark/>
          </w:tcPr>
          <w:p w14:paraId="6B4F8D0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lang w:val="hy-AM"/>
              </w:rPr>
            </w:pPr>
          </w:p>
          <w:p w14:paraId="65E3744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պիտանի չեն ծառայությանը</w:t>
            </w:r>
          </w:p>
          <w:p w14:paraId="61F1B7E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lang w:val="hy-AM"/>
              </w:rPr>
            </w:pPr>
          </w:p>
        </w:tc>
        <w:tc>
          <w:tcPr>
            <w:tcW w:w="2969" w:type="dxa"/>
            <w:tcBorders>
              <w:top w:val="outset" w:sz="6" w:space="0" w:color="auto"/>
              <w:left w:val="outset" w:sz="6" w:space="0" w:color="auto"/>
              <w:right w:val="outset" w:sz="6" w:space="0" w:color="auto"/>
            </w:tcBorders>
            <w:shd w:val="clear" w:color="auto" w:fill="FFFFFF"/>
            <w:hideMark/>
          </w:tcPr>
          <w:p w14:paraId="1129753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lang w:val="hy-AM"/>
              </w:rPr>
            </w:pPr>
          </w:p>
          <w:p w14:paraId="7E824CF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պիտանի չեն ծառայությանը</w:t>
            </w:r>
          </w:p>
          <w:p w14:paraId="67D084D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lang w:val="hy-AM"/>
              </w:rPr>
            </w:pPr>
          </w:p>
        </w:tc>
      </w:tr>
      <w:tr w:rsidR="0075729A" w:rsidRPr="008371D6" w14:paraId="4460ABF2"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98CFA3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7.</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0690280" w14:textId="77777777" w:rsidR="0075729A" w:rsidRPr="008371D6" w:rsidRDefault="0075729A" w:rsidP="00BB1632">
            <w:pPr>
              <w:shd w:val="clear" w:color="auto" w:fill="FFFFFF"/>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Նևրոտիկ, սթրեսով պայմանավորված և սոմատոֆորմ խանգարումներ հակազդումներ, հարմարվողականության խանգարումներ, ակցենտուացիաներ, վարքային և էմոցիոնալ խանգարումներ՝ դեռահասության տարիքում սկսվող</w:t>
            </w:r>
          </w:p>
          <w:p w14:paraId="6791CA81" w14:textId="77777777" w:rsidR="0075729A" w:rsidRPr="008371D6" w:rsidRDefault="0075729A" w:rsidP="00BB1632">
            <w:pPr>
              <w:shd w:val="clear" w:color="auto" w:fill="FFFFFF"/>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 F40F48, F90-98, Z73)</w:t>
            </w:r>
          </w:p>
          <w:p w14:paraId="5F12A72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9A4744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650D256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0A40F0FB" w14:textId="77777777" w:rsidTr="00BB1632">
        <w:trPr>
          <w:gridAfter w:val="2"/>
          <w:wAfter w:w="1750" w:type="dxa"/>
          <w:trHeight w:val="111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BB1405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9FE839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կայուն հիվանդագին արտահայտություններով, հաճախակի</w:t>
            </w:r>
            <w:r w:rsidRPr="008371D6">
              <w:rPr>
                <w:rFonts w:ascii="GHEA Grapalat" w:hAnsi="GHEA Grapalat"/>
                <w:color w:val="000000"/>
                <w:sz w:val="21"/>
                <w:szCs w:val="21"/>
                <w:shd w:val="clear" w:color="auto" w:fill="FFFFFF"/>
              </w:rPr>
              <w:t xml:space="preserve"> </w:t>
            </w:r>
            <w:r w:rsidRPr="008371D6">
              <w:rPr>
                <w:rFonts w:ascii="GHEA Grapalat" w:eastAsia="Times New Roman" w:hAnsi="GHEA Grapalat" w:cs="Times New Roman"/>
                <w:color w:val="000000"/>
                <w:sz w:val="21"/>
                <w:szCs w:val="21"/>
              </w:rPr>
              <w:t>դեկոմպենսացիաներով, բուժմանը դժվար ենթարկվող</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40A982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057C3D1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r w:rsidR="0075729A" w:rsidRPr="008371D6" w14:paraId="49FBECEA" w14:textId="77777777" w:rsidTr="00BB1632">
        <w:trPr>
          <w:gridAfter w:val="2"/>
          <w:wAfter w:w="1750" w:type="dxa"/>
          <w:trHeight w:val="1704"/>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8697B3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1A7CE8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չափավոր արտահայտված երկարատև հիվանդագին արտահայտություններով,</w:t>
            </w:r>
          </w:p>
          <w:p w14:paraId="1DAA24A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սակայն բարենպաստ ելքով և կոմպենսացիայով</w:t>
            </w:r>
          </w:p>
        </w:tc>
        <w:tc>
          <w:tcPr>
            <w:tcW w:w="2259" w:type="dxa"/>
            <w:gridSpan w:val="2"/>
            <w:tcBorders>
              <w:top w:val="outset" w:sz="6" w:space="0" w:color="auto"/>
              <w:left w:val="outset" w:sz="6" w:space="0" w:color="auto"/>
              <w:right w:val="outset" w:sz="6" w:space="0" w:color="auto"/>
            </w:tcBorders>
            <w:shd w:val="clear" w:color="auto" w:fill="FFFFFF"/>
            <w:hideMark/>
          </w:tcPr>
          <w:p w14:paraId="234BC7F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2D43632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0D3EA5A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3765731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7DF26C03" w14:textId="77777777" w:rsidTr="00BB1632">
        <w:trPr>
          <w:gridAfter w:val="2"/>
          <w:wAfter w:w="1750" w:type="dxa"/>
          <w:trHeight w:val="3057"/>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0BCA2B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FBB8B9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թեթև և կարճատև հոգեկան գործունեության խանգարումներ</w:t>
            </w:r>
          </w:p>
          <w:p w14:paraId="18E8024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կոմպուլսիվ, օբսեսիվ, ֆոբիկ, հիստերիկ բնույթի, անձնային և իրավիճակային ռեակցիաներ), որոնք ենթարկվում են</w:t>
            </w:r>
          </w:p>
          <w:p w14:paraId="17ABCAB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բուժման և ավարտվում են լավացումով</w:t>
            </w:r>
          </w:p>
        </w:tc>
        <w:tc>
          <w:tcPr>
            <w:tcW w:w="2259" w:type="dxa"/>
            <w:gridSpan w:val="2"/>
            <w:tcBorders>
              <w:top w:val="outset" w:sz="6" w:space="0" w:color="auto"/>
              <w:left w:val="outset" w:sz="6" w:space="0" w:color="auto"/>
              <w:right w:val="outset" w:sz="6" w:space="0" w:color="auto"/>
            </w:tcBorders>
            <w:shd w:val="clear" w:color="auto" w:fill="FFFFFF"/>
            <w:hideMark/>
          </w:tcPr>
          <w:p w14:paraId="348B8F9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690F680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0F175AF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0E08AD7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4EAA4C54" w14:textId="77777777" w:rsidTr="00BB1632">
        <w:trPr>
          <w:gridAfter w:val="2"/>
          <w:wAfter w:w="1750" w:type="dxa"/>
          <w:trHeight w:val="2504"/>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826B67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lastRenderedPageBreak/>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033959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 թեթև և կարճատև արտահայտություններով հոգեկան գործունեության խանգարումներ (էմոցիոնալ և վեգետատիվ բնույթի),</w:t>
            </w:r>
          </w:p>
          <w:p w14:paraId="35FE232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որոնք ենթարկվում են բուժման և ավարտվում են առողջացմամբ</w:t>
            </w:r>
          </w:p>
        </w:tc>
        <w:tc>
          <w:tcPr>
            <w:tcW w:w="2259" w:type="dxa"/>
            <w:gridSpan w:val="2"/>
            <w:tcBorders>
              <w:top w:val="outset" w:sz="6" w:space="0" w:color="auto"/>
              <w:left w:val="outset" w:sz="6" w:space="0" w:color="auto"/>
              <w:right w:val="outset" w:sz="6" w:space="0" w:color="auto"/>
            </w:tcBorders>
            <w:shd w:val="clear" w:color="auto" w:fill="FFFFFF"/>
            <w:hideMark/>
          </w:tcPr>
          <w:p w14:paraId="7196BD6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3EEDAB8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3EDB3FD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7C2C684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00F4BF8B"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63F242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8.</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F5BE79A" w14:textId="77777777" w:rsidR="0075729A" w:rsidRPr="008371D6" w:rsidRDefault="0075729A" w:rsidP="00BB1632">
            <w:pPr>
              <w:spacing w:before="100" w:beforeAutospacing="1" w:after="0" w:afterAutospacing="1"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br/>
              <w:t>Հասուն անձի խանգարումներ և մեծահասակի վարքի խանգարումներ, զարգացման ընդհանուր խանգարումներ ( F60-F69, F84)</w:t>
            </w:r>
          </w:p>
          <w:p w14:paraId="33D0F88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2DC31E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0474693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5E952887" w14:textId="77777777" w:rsidTr="00BB1632">
        <w:trPr>
          <w:gridAfter w:val="2"/>
          <w:wAfter w:w="1750" w:type="dxa"/>
          <w:trHeight w:val="3057"/>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864EE3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312BE9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արտահայտված, կոմպենսիացիայի չենթարկվող, դեկոմպենսացիաներով անձի խանգարումներ, ինչպես նաև կրկնվող իրավիճակային և անձնային ռեակցիաներ, որոնց հաճախությունը մեկ տարվա ընթացքում 3 անգամ և ավելի է</w:t>
            </w:r>
          </w:p>
        </w:tc>
        <w:tc>
          <w:tcPr>
            <w:tcW w:w="2259" w:type="dxa"/>
            <w:gridSpan w:val="2"/>
            <w:tcBorders>
              <w:top w:val="outset" w:sz="6" w:space="0" w:color="auto"/>
              <w:left w:val="outset" w:sz="6" w:space="0" w:color="auto"/>
              <w:right w:val="outset" w:sz="6" w:space="0" w:color="auto"/>
            </w:tcBorders>
            <w:shd w:val="clear" w:color="auto" w:fill="FFFFFF"/>
            <w:hideMark/>
          </w:tcPr>
          <w:p w14:paraId="6125B42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7E7C9F6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0DFBC92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0F5F859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2ADEBCBC"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B40BD1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9.</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DA3642A" w14:textId="77777777" w:rsidR="0075729A" w:rsidRPr="008371D6" w:rsidRDefault="0075729A" w:rsidP="00BB1632">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Հոգեկան և վարքային խանգարումներ հոգեակտիվ նյութերի գործածման հետևանքով</w:t>
            </w:r>
          </w:p>
          <w:p w14:paraId="2046714E" w14:textId="77777777" w:rsidR="0075729A" w:rsidRPr="008371D6" w:rsidRDefault="0075729A" w:rsidP="00BB1632">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 F10-F19)</w:t>
            </w:r>
          </w:p>
          <w:p w14:paraId="4975933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E9D11E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2AC38C0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2C36F1D2" w14:textId="77777777" w:rsidTr="00BB1632">
        <w:trPr>
          <w:gridAfter w:val="2"/>
          <w:wAfter w:w="1750" w:type="dxa"/>
          <w:trHeight w:val="2504"/>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DFB3EE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AA81B9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քրոնիկ փսիխոտիկ խանգարումներ, քրոնիկ ալկոհոլամոլություն,</w:t>
            </w:r>
          </w:p>
          <w:p w14:paraId="4E38937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թմրամոլություն և թունամոլություն, անձի արտահայտված փոփոխություններով և ինտելեկտուալ-մնեստիկ խանգարումներով</w:t>
            </w:r>
          </w:p>
        </w:tc>
        <w:tc>
          <w:tcPr>
            <w:tcW w:w="2259" w:type="dxa"/>
            <w:gridSpan w:val="2"/>
            <w:tcBorders>
              <w:top w:val="outset" w:sz="6" w:space="0" w:color="auto"/>
              <w:left w:val="outset" w:sz="6" w:space="0" w:color="auto"/>
              <w:right w:val="outset" w:sz="6" w:space="0" w:color="auto"/>
            </w:tcBorders>
            <w:shd w:val="clear" w:color="auto" w:fill="FFFFFF"/>
            <w:hideMark/>
          </w:tcPr>
          <w:p w14:paraId="6B7DAA2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4EF63C7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5779889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6C7A55B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37607045" w14:textId="77777777" w:rsidTr="00BB1632">
        <w:trPr>
          <w:gridAfter w:val="2"/>
          <w:wAfter w:w="1750" w:type="dxa"/>
          <w:trHeight w:val="2780"/>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2E7E2E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lastRenderedPageBreak/>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4F7803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սուր փսիխոտիկ խանգարումներ, քրոնիկ ալկոհոլամոլություն,</w:t>
            </w:r>
          </w:p>
          <w:p w14:paraId="45FDC95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թմրամոլություն և թունամոլություն՝ անձի չափավոր կամ թեթև արտահայտված փոփոխություններով և այլ բարդություններով (սոմատիկ և հոգեկան)</w:t>
            </w:r>
          </w:p>
        </w:tc>
        <w:tc>
          <w:tcPr>
            <w:tcW w:w="2259" w:type="dxa"/>
            <w:gridSpan w:val="2"/>
            <w:tcBorders>
              <w:top w:val="outset" w:sz="6" w:space="0" w:color="auto"/>
              <w:left w:val="outset" w:sz="6" w:space="0" w:color="auto"/>
              <w:right w:val="outset" w:sz="6" w:space="0" w:color="auto"/>
            </w:tcBorders>
            <w:shd w:val="clear" w:color="auto" w:fill="FFFFFF"/>
            <w:hideMark/>
          </w:tcPr>
          <w:p w14:paraId="3421096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7271D01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1348D3E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6BF52A3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0114D383" w14:textId="77777777" w:rsidTr="00BB1632">
        <w:trPr>
          <w:gridAfter w:val="2"/>
          <w:wAfter w:w="1750" w:type="dxa"/>
          <w:trHeight w:val="2504"/>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9BFD23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EF08F4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հոգեակտիվ նյութերի չարաշահում (կրկնակի օգտագործում առանց</w:t>
            </w:r>
          </w:p>
          <w:p w14:paraId="0DB6587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կախվածության համախտանիշի), որը զուգորդվում է հոգեկան և ֆիզիկական հետևանքներով, բուժումից հետո</w:t>
            </w:r>
          </w:p>
        </w:tc>
        <w:tc>
          <w:tcPr>
            <w:tcW w:w="2259" w:type="dxa"/>
            <w:gridSpan w:val="2"/>
            <w:tcBorders>
              <w:top w:val="outset" w:sz="6" w:space="0" w:color="auto"/>
              <w:left w:val="outset" w:sz="6" w:space="0" w:color="auto"/>
              <w:right w:val="outset" w:sz="6" w:space="0" w:color="auto"/>
            </w:tcBorders>
            <w:shd w:val="clear" w:color="auto" w:fill="FFFFFF"/>
            <w:hideMark/>
          </w:tcPr>
          <w:p w14:paraId="276C786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07535FC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248E522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02F160A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3D9BE2F2" w14:textId="77777777" w:rsidTr="00BB1632">
        <w:trPr>
          <w:gridAfter w:val="2"/>
          <w:wAfter w:w="1750" w:type="dxa"/>
          <w:trHeight w:val="1704"/>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70305F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A086FC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 էպիզոդիկ օգտագործում, որը չի առաջացնում հոգեկան և ֆիզիկական</w:t>
            </w:r>
          </w:p>
          <w:p w14:paraId="60B4DB9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հետևանքներ (առանձին ախտանշաններ)</w:t>
            </w:r>
          </w:p>
        </w:tc>
        <w:tc>
          <w:tcPr>
            <w:tcW w:w="2259" w:type="dxa"/>
            <w:gridSpan w:val="2"/>
            <w:tcBorders>
              <w:top w:val="outset" w:sz="6" w:space="0" w:color="auto"/>
              <w:left w:val="outset" w:sz="6" w:space="0" w:color="auto"/>
              <w:right w:val="outset" w:sz="6" w:space="0" w:color="auto"/>
            </w:tcBorders>
            <w:shd w:val="clear" w:color="auto" w:fill="FFFFFF"/>
            <w:hideMark/>
          </w:tcPr>
          <w:p w14:paraId="1559526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1EBA05E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6180CD9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են ծառայությանը</w:t>
            </w:r>
          </w:p>
          <w:p w14:paraId="255B60C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295485BD"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05E2A0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lang w:val="hy-AM"/>
              </w:rPr>
              <w:t>0</w:t>
            </w:r>
            <w:r w:rsidRPr="008371D6">
              <w:rPr>
                <w:rFonts w:ascii="GHEA Grapalat" w:eastAsia="Times New Roman" w:hAnsi="GHEA Grapalat" w:cs="Times New Roman"/>
                <w:b/>
                <w:bCs/>
                <w:color w:val="000000"/>
                <w:sz w:val="21"/>
                <w:szCs w:val="21"/>
              </w:rPr>
              <w:t>2.</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77FB07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ՆՅԱՐԴԱՅԻՆ ՀԱՄԱԿԱՐԳԻ ՀԻՎԱՆԴՈՒԹՅՈՒՆՆԵՐ ԵՎ ՎՆԱՍՎԱԾՔՆԵՐԻ ՀԵՏԵՎԱՆՔՆԵՐ</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8A11E6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b/>
                <w:bCs/>
                <w:color w:val="000000"/>
                <w:sz w:val="21"/>
                <w:szCs w:val="21"/>
              </w:rPr>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3818C54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b/>
                <w:bCs/>
                <w:color w:val="000000"/>
                <w:sz w:val="21"/>
                <w:szCs w:val="21"/>
              </w:rPr>
              <w:t> </w:t>
            </w:r>
          </w:p>
        </w:tc>
      </w:tr>
      <w:tr w:rsidR="0075729A" w:rsidRPr="008371D6" w14:paraId="1E17BBE0"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A9B7AC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10.</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9C2EDD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bookmarkStart w:id="1" w:name="_Hlk137161316"/>
            <w:r w:rsidRPr="008371D6">
              <w:rPr>
                <w:rFonts w:ascii="GHEA Grapalat" w:eastAsia="Times New Roman" w:hAnsi="GHEA Grapalat" w:cs="Times New Roman"/>
                <w:b/>
                <w:bCs/>
                <w:color w:val="000000"/>
                <w:sz w:val="21"/>
                <w:szCs w:val="21"/>
              </w:rPr>
              <w:t>Էպիզոդիկ և պարօքսիզմալ խանգարումներ</w:t>
            </w:r>
          </w:p>
          <w:bookmarkEnd w:id="1"/>
          <w:p w14:paraId="362AB25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hAnsi="GHEA Grapalat"/>
                <w:b/>
                <w:bCs/>
                <w:color w:val="000000"/>
                <w:sz w:val="21"/>
                <w:szCs w:val="21"/>
              </w:rPr>
              <w:t>(G40-G47 բացի G45-G46)</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F0767C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7A25FAE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79075AA9"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tcPr>
          <w:p w14:paraId="0F8F445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tcPr>
          <w:p w14:paraId="063D676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259" w:type="dxa"/>
            <w:gridSpan w:val="2"/>
            <w:vMerge w:val="restart"/>
            <w:tcBorders>
              <w:top w:val="outset" w:sz="6" w:space="0" w:color="auto"/>
              <w:left w:val="outset" w:sz="6" w:space="0" w:color="auto"/>
              <w:right w:val="outset" w:sz="6" w:space="0" w:color="auto"/>
            </w:tcBorders>
            <w:shd w:val="clear" w:color="auto" w:fill="FFFFFF"/>
            <w:hideMark/>
          </w:tcPr>
          <w:p w14:paraId="7CB534F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4EBE7B7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vMerge w:val="restart"/>
            <w:tcBorders>
              <w:top w:val="outset" w:sz="6" w:space="0" w:color="auto"/>
              <w:left w:val="outset" w:sz="6" w:space="0" w:color="auto"/>
              <w:right w:val="outset" w:sz="6" w:space="0" w:color="auto"/>
            </w:tcBorders>
            <w:shd w:val="clear" w:color="auto" w:fill="FFFFFF"/>
            <w:hideMark/>
          </w:tcPr>
          <w:p w14:paraId="7C936ED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3F108D3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550E5F81"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A2E0F1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4069FF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հաճախակի նոպաներով կամ արտահայտված հոգեկան</w:t>
            </w:r>
          </w:p>
          <w:p w14:paraId="4D342ED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խանգարումների առկայությամբ</w:t>
            </w:r>
          </w:p>
        </w:tc>
        <w:tc>
          <w:tcPr>
            <w:tcW w:w="2259" w:type="dxa"/>
            <w:gridSpan w:val="2"/>
            <w:vMerge/>
            <w:tcBorders>
              <w:left w:val="outset" w:sz="6" w:space="0" w:color="auto"/>
              <w:bottom w:val="outset" w:sz="6" w:space="0" w:color="auto"/>
              <w:right w:val="outset" w:sz="6" w:space="0" w:color="auto"/>
            </w:tcBorders>
            <w:shd w:val="clear" w:color="auto" w:fill="FFFFFF"/>
            <w:hideMark/>
          </w:tcPr>
          <w:p w14:paraId="65F67D1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vMerge/>
            <w:tcBorders>
              <w:left w:val="outset" w:sz="6" w:space="0" w:color="auto"/>
              <w:bottom w:val="outset" w:sz="6" w:space="0" w:color="auto"/>
              <w:right w:val="outset" w:sz="6" w:space="0" w:color="auto"/>
            </w:tcBorders>
            <w:shd w:val="clear" w:color="auto" w:fill="FFFFFF"/>
            <w:hideMark/>
          </w:tcPr>
          <w:p w14:paraId="3C2AE7E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75166545" w14:textId="77777777" w:rsidTr="00BB1632">
        <w:trPr>
          <w:gridAfter w:val="2"/>
          <w:wAfter w:w="1750" w:type="dxa"/>
          <w:trHeight w:val="1533"/>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372BD9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3E1238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հազվադեպ նոպաներով, նոպայից դուրս` առանց հոգեկան խանգարումների</w:t>
            </w:r>
          </w:p>
        </w:tc>
        <w:tc>
          <w:tcPr>
            <w:tcW w:w="2259" w:type="dxa"/>
            <w:gridSpan w:val="2"/>
            <w:tcBorders>
              <w:top w:val="outset" w:sz="6" w:space="0" w:color="auto"/>
              <w:left w:val="outset" w:sz="6" w:space="0" w:color="auto"/>
              <w:right w:val="outset" w:sz="6" w:space="0" w:color="auto"/>
            </w:tcBorders>
            <w:shd w:val="clear" w:color="auto" w:fill="FFFFFF"/>
            <w:hideMark/>
          </w:tcPr>
          <w:p w14:paraId="6F1BBBD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1601245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44DC926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5CE916A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340875DC"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738042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B03F7D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ըստ անամնեզի</w:t>
            </w:r>
          </w:p>
        </w:tc>
        <w:tc>
          <w:tcPr>
            <w:tcW w:w="2259" w:type="dxa"/>
            <w:gridSpan w:val="2"/>
            <w:tcBorders>
              <w:top w:val="outset" w:sz="6" w:space="0" w:color="auto"/>
              <w:left w:val="outset" w:sz="6" w:space="0" w:color="auto"/>
              <w:right w:val="outset" w:sz="6" w:space="0" w:color="auto"/>
            </w:tcBorders>
            <w:shd w:val="clear" w:color="auto" w:fill="FFFFFF"/>
            <w:hideMark/>
          </w:tcPr>
          <w:p w14:paraId="22483C2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4837F1A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253EF6A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7B88393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07016B50"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39E424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11.</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96170F7" w14:textId="77777777" w:rsidR="0075729A" w:rsidRPr="008371D6" w:rsidRDefault="0075729A" w:rsidP="00BB1632">
            <w:pPr>
              <w:shd w:val="clear" w:color="auto" w:fill="FFFFFF"/>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Գլխուղեղի և ողնուղեղի անոթային հիվանդություններ և նյարդային համակարգի այլ հիվանդություններ</w:t>
            </w:r>
          </w:p>
          <w:p w14:paraId="1A377F09" w14:textId="77777777" w:rsidR="0075729A" w:rsidRPr="008371D6" w:rsidRDefault="0075729A" w:rsidP="00BB1632">
            <w:pPr>
              <w:shd w:val="clear" w:color="auto" w:fill="FFFFFF"/>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G45, G46, I60-I69, R55, G90)</w:t>
            </w:r>
          </w:p>
          <w:p w14:paraId="5E1144C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7893FB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475E481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20A5EA33"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C7E895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D66DD8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ֆունկցիաների խիստ արտահայտված խանգարումներով</w:t>
            </w:r>
          </w:p>
        </w:tc>
        <w:tc>
          <w:tcPr>
            <w:tcW w:w="2259" w:type="dxa"/>
            <w:gridSpan w:val="2"/>
            <w:tcBorders>
              <w:top w:val="outset" w:sz="6" w:space="0" w:color="auto"/>
              <w:left w:val="outset" w:sz="6" w:space="0" w:color="auto"/>
              <w:right w:val="outset" w:sz="6" w:space="0" w:color="auto"/>
            </w:tcBorders>
            <w:shd w:val="clear" w:color="auto" w:fill="FFFFFF"/>
            <w:hideMark/>
          </w:tcPr>
          <w:p w14:paraId="6E4DCD4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39C9D89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0F87F08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6D24322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043D6070"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816782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10B360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ֆունկցիաների չափավոր արտահայտված խանգարումներով</w:t>
            </w:r>
          </w:p>
        </w:tc>
        <w:tc>
          <w:tcPr>
            <w:tcW w:w="2259" w:type="dxa"/>
            <w:gridSpan w:val="2"/>
            <w:tcBorders>
              <w:top w:val="outset" w:sz="6" w:space="0" w:color="auto"/>
              <w:left w:val="outset" w:sz="6" w:space="0" w:color="auto"/>
              <w:right w:val="outset" w:sz="6" w:space="0" w:color="auto"/>
            </w:tcBorders>
            <w:shd w:val="clear" w:color="auto" w:fill="FFFFFF"/>
            <w:hideMark/>
          </w:tcPr>
          <w:p w14:paraId="16253CB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2D96B72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09FC62D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3269145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74E1E823"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1A9699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12.</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B4411C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bookmarkStart w:id="2" w:name="_Hlk137162361"/>
            <w:r w:rsidRPr="008371D6">
              <w:rPr>
                <w:rFonts w:ascii="GHEA Grapalat" w:eastAsia="Times New Roman" w:hAnsi="GHEA Grapalat" w:cs="Times New Roman"/>
                <w:b/>
                <w:bCs/>
                <w:color w:val="000000"/>
                <w:sz w:val="21"/>
                <w:szCs w:val="21"/>
              </w:rPr>
              <w:t>Կենտրոնական նյարդային համակարգի վարակիչ (մանրէային, վիրուսային) և վարակիչ-ալերգիկ հիվանդությունների հետևանքներ, գլխուղեղի և ողնուղեղի օրգանական ախտահարումներ` ընդհանուր վարակների, սուր և քրոնիկ</w:t>
            </w:r>
          </w:p>
          <w:p w14:paraId="1D6AF64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ինտոքսիկացիաների ժամանակ</w:t>
            </w:r>
            <w:r w:rsidRPr="008371D6">
              <w:rPr>
                <w:rFonts w:ascii="GHEA Grapalat" w:hAnsi="GHEA Grapalat"/>
                <w:color w:val="000000"/>
                <w:sz w:val="21"/>
                <w:szCs w:val="21"/>
                <w:shd w:val="clear" w:color="auto" w:fill="FFFFFF"/>
              </w:rPr>
              <w:t xml:space="preserve"> </w:t>
            </w:r>
            <w:bookmarkEnd w:id="2"/>
            <w:r w:rsidRPr="008371D6">
              <w:rPr>
                <w:rFonts w:ascii="GHEA Grapalat" w:hAnsi="GHEA Grapalat"/>
                <w:b/>
                <w:bCs/>
                <w:color w:val="000000"/>
                <w:sz w:val="21"/>
                <w:szCs w:val="21"/>
                <w:shd w:val="clear" w:color="auto" w:fill="FFFFFF"/>
              </w:rPr>
              <w:t>(G00G09, A17, A80-89)</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B76ECB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0C640A0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24C7DF2C"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99383F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B3B9C1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ֆունկցիաների խիստ արտահայտված խանգարումով կամ զարգացող ընթացքով</w:t>
            </w:r>
          </w:p>
        </w:tc>
        <w:tc>
          <w:tcPr>
            <w:tcW w:w="2259" w:type="dxa"/>
            <w:gridSpan w:val="2"/>
            <w:tcBorders>
              <w:top w:val="outset" w:sz="6" w:space="0" w:color="auto"/>
              <w:left w:val="outset" w:sz="6" w:space="0" w:color="auto"/>
              <w:right w:val="outset" w:sz="6" w:space="0" w:color="auto"/>
            </w:tcBorders>
            <w:shd w:val="clear" w:color="auto" w:fill="FFFFFF"/>
            <w:hideMark/>
          </w:tcPr>
          <w:p w14:paraId="48DFD8A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4E873E4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356D322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392A3F3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6E266502" w14:textId="77777777" w:rsidTr="00BB1632">
        <w:trPr>
          <w:gridAfter w:val="2"/>
          <w:wAfter w:w="1750" w:type="dxa"/>
          <w:trHeight w:val="1920"/>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2C96BA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434E41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ֆունկցիաների չափավոր արտահայտված խանգարումով</w:t>
            </w:r>
          </w:p>
        </w:tc>
        <w:tc>
          <w:tcPr>
            <w:tcW w:w="2259" w:type="dxa"/>
            <w:gridSpan w:val="2"/>
            <w:tcBorders>
              <w:top w:val="outset" w:sz="6" w:space="0" w:color="auto"/>
              <w:left w:val="outset" w:sz="6" w:space="0" w:color="auto"/>
              <w:right w:val="outset" w:sz="6" w:space="0" w:color="auto"/>
            </w:tcBorders>
            <w:shd w:val="clear" w:color="auto" w:fill="FFFFFF"/>
            <w:hideMark/>
          </w:tcPr>
          <w:p w14:paraId="1C1F96E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02EC22F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3806F0F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7D562DC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196E59BE" w14:textId="77777777" w:rsidTr="00BB1632">
        <w:trPr>
          <w:gridAfter w:val="2"/>
          <w:wAfter w:w="1750" w:type="dxa"/>
          <w:trHeight w:val="1704"/>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1FDEF8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5DB7E0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սուր հիվանդությունից հետո առանց օրգանական ախտահարման երևույթների</w:t>
            </w:r>
          </w:p>
        </w:tc>
        <w:tc>
          <w:tcPr>
            <w:tcW w:w="2259" w:type="dxa"/>
            <w:gridSpan w:val="2"/>
            <w:tcBorders>
              <w:top w:val="outset" w:sz="6" w:space="0" w:color="auto"/>
              <w:left w:val="outset" w:sz="6" w:space="0" w:color="auto"/>
              <w:right w:val="outset" w:sz="6" w:space="0" w:color="auto"/>
            </w:tcBorders>
            <w:shd w:val="clear" w:color="auto" w:fill="FFFFFF"/>
            <w:hideMark/>
          </w:tcPr>
          <w:p w14:paraId="207F179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46B9643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5146295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են ծառայությանը</w:t>
            </w:r>
          </w:p>
          <w:p w14:paraId="0BAD7BA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37AF8CB6"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97582D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13.</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C299AD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Գանգուղեղի և ողնուղեղի վնասվածքների հետևանքներ</w:t>
            </w:r>
            <w:r w:rsidRPr="008371D6">
              <w:rPr>
                <w:rFonts w:ascii="GHEA Grapalat" w:hAnsi="GHEA Grapalat"/>
                <w:color w:val="000000"/>
                <w:sz w:val="21"/>
                <w:szCs w:val="21"/>
                <w:shd w:val="clear" w:color="auto" w:fill="FFFFFF"/>
              </w:rPr>
              <w:t xml:space="preserve"> </w:t>
            </w:r>
            <w:r w:rsidRPr="008371D6">
              <w:rPr>
                <w:rFonts w:ascii="GHEA Grapalat" w:hAnsi="GHEA Grapalat"/>
                <w:b/>
                <w:bCs/>
                <w:color w:val="000000"/>
                <w:sz w:val="21"/>
                <w:szCs w:val="21"/>
                <w:shd w:val="clear" w:color="auto" w:fill="FFFFFF"/>
              </w:rPr>
              <w:t>(T90, 91.3, 98.1)</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3262C6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3A8266D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58EC285C"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4B5F6B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3C680B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ֆունկցիաների զգալի արտահայտված խանգարումով</w:t>
            </w:r>
          </w:p>
        </w:tc>
        <w:tc>
          <w:tcPr>
            <w:tcW w:w="2259" w:type="dxa"/>
            <w:gridSpan w:val="2"/>
            <w:vMerge w:val="restart"/>
            <w:tcBorders>
              <w:top w:val="outset" w:sz="6" w:space="0" w:color="auto"/>
              <w:left w:val="outset" w:sz="6" w:space="0" w:color="auto"/>
              <w:right w:val="outset" w:sz="6" w:space="0" w:color="auto"/>
            </w:tcBorders>
            <w:shd w:val="clear" w:color="auto" w:fill="FFFFFF"/>
            <w:hideMark/>
          </w:tcPr>
          <w:p w14:paraId="61454CE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3AA3A13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vMerge w:val="restart"/>
            <w:tcBorders>
              <w:top w:val="outset" w:sz="6" w:space="0" w:color="auto"/>
              <w:left w:val="outset" w:sz="6" w:space="0" w:color="auto"/>
              <w:right w:val="outset" w:sz="6" w:space="0" w:color="auto"/>
            </w:tcBorders>
            <w:shd w:val="clear" w:color="auto" w:fill="FFFFFF"/>
            <w:hideMark/>
          </w:tcPr>
          <w:p w14:paraId="326BB0E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686DD75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07C9AA64"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6D52AE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ADB1BA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259" w:type="dxa"/>
            <w:gridSpan w:val="2"/>
            <w:vMerge/>
            <w:tcBorders>
              <w:left w:val="outset" w:sz="6" w:space="0" w:color="auto"/>
              <w:bottom w:val="outset" w:sz="6" w:space="0" w:color="auto"/>
              <w:right w:val="outset" w:sz="6" w:space="0" w:color="auto"/>
            </w:tcBorders>
            <w:shd w:val="clear" w:color="auto" w:fill="FFFFFF"/>
            <w:hideMark/>
          </w:tcPr>
          <w:p w14:paraId="72C0EA1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vMerge/>
            <w:tcBorders>
              <w:left w:val="outset" w:sz="6" w:space="0" w:color="auto"/>
              <w:bottom w:val="outset" w:sz="6" w:space="0" w:color="auto"/>
              <w:right w:val="outset" w:sz="6" w:space="0" w:color="auto"/>
            </w:tcBorders>
            <w:shd w:val="clear" w:color="auto" w:fill="FFFFFF"/>
            <w:hideMark/>
          </w:tcPr>
          <w:p w14:paraId="6DE1BAD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246B3144"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E9A818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868625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ֆունկցիաների չափավոր արտահայտված խանգարումով</w:t>
            </w:r>
          </w:p>
        </w:tc>
        <w:tc>
          <w:tcPr>
            <w:tcW w:w="2259" w:type="dxa"/>
            <w:gridSpan w:val="2"/>
            <w:tcBorders>
              <w:top w:val="outset" w:sz="6" w:space="0" w:color="auto"/>
              <w:left w:val="outset" w:sz="6" w:space="0" w:color="auto"/>
              <w:right w:val="outset" w:sz="6" w:space="0" w:color="auto"/>
            </w:tcBorders>
            <w:shd w:val="clear" w:color="auto" w:fill="FFFFFF"/>
            <w:hideMark/>
          </w:tcPr>
          <w:p w14:paraId="0791DAA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017E2F3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60E5C55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69D17B1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124ACABF"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F4DBB5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419F1C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ֆունկցիաների աննշան խանգարումով</w:t>
            </w:r>
          </w:p>
        </w:tc>
        <w:tc>
          <w:tcPr>
            <w:tcW w:w="2259" w:type="dxa"/>
            <w:gridSpan w:val="2"/>
            <w:tcBorders>
              <w:top w:val="outset" w:sz="6" w:space="0" w:color="auto"/>
              <w:left w:val="outset" w:sz="6" w:space="0" w:color="auto"/>
              <w:right w:val="outset" w:sz="6" w:space="0" w:color="auto"/>
            </w:tcBorders>
            <w:shd w:val="clear" w:color="auto" w:fill="FFFFFF"/>
            <w:hideMark/>
          </w:tcPr>
          <w:p w14:paraId="125DE12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36923D1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233DE17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են ծառայությանը</w:t>
            </w:r>
          </w:p>
          <w:p w14:paraId="17FE4FD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542B7CBF" w14:textId="77777777" w:rsidTr="00BB1632">
        <w:trPr>
          <w:gridAfter w:val="2"/>
          <w:wAfter w:w="1750" w:type="dxa"/>
          <w:trHeight w:val="1704"/>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A50C5B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7BE16D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 վիճակ՝ սուր, բաց և փակ վնասվածքից հետո՝ առանց օրգանական ախտահարման երևույթների</w:t>
            </w:r>
          </w:p>
        </w:tc>
        <w:tc>
          <w:tcPr>
            <w:tcW w:w="2259" w:type="dxa"/>
            <w:gridSpan w:val="2"/>
            <w:tcBorders>
              <w:top w:val="outset" w:sz="6" w:space="0" w:color="auto"/>
              <w:left w:val="outset" w:sz="6" w:space="0" w:color="auto"/>
              <w:right w:val="outset" w:sz="6" w:space="0" w:color="auto"/>
            </w:tcBorders>
            <w:shd w:val="clear" w:color="auto" w:fill="FFFFFF"/>
            <w:hideMark/>
          </w:tcPr>
          <w:p w14:paraId="027FC8C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7B46E98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6A7A2C2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են ծառայությանը</w:t>
            </w:r>
          </w:p>
          <w:p w14:paraId="6BFC96A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180ED774"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35D98B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14.</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8B8321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Կենտրոնական նյարդային համակարգի բնածին արատներ (զարգացման արատներ), օրգանական զարգացող հիվանդություններ, ինչպես նաև միոպաթիա, միասթենիա,</w:t>
            </w:r>
          </w:p>
          <w:p w14:paraId="2D6784F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 xml:space="preserve">մանկական ցերեբրալ կաթված և այլն </w:t>
            </w:r>
            <w:r w:rsidRPr="008371D6">
              <w:rPr>
                <w:rFonts w:ascii="GHEA Grapalat" w:hAnsi="GHEA Grapalat"/>
                <w:b/>
                <w:bCs/>
                <w:color w:val="000000"/>
                <w:sz w:val="21"/>
                <w:szCs w:val="21"/>
                <w:shd w:val="clear" w:color="auto" w:fill="FFFFFF"/>
              </w:rPr>
              <w:t>(G10-G13, G20-G26, G30-G32, G35G37, G70-G73, G80-G83, G90-G99, C70-C72, D32, D33, Q00-Q07)</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7659A7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0FE324F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5243B0C3"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C6C32F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DEB0B1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ֆունկցիաների խիստ արտահայտված խանգարումով կամ արագ զարգացող</w:t>
            </w:r>
          </w:p>
          <w:p w14:paraId="2D14318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ընթացքով</w:t>
            </w:r>
          </w:p>
        </w:tc>
        <w:tc>
          <w:tcPr>
            <w:tcW w:w="2259" w:type="dxa"/>
            <w:gridSpan w:val="2"/>
            <w:tcBorders>
              <w:top w:val="outset" w:sz="6" w:space="0" w:color="auto"/>
              <w:left w:val="outset" w:sz="6" w:space="0" w:color="auto"/>
              <w:right w:val="outset" w:sz="6" w:space="0" w:color="auto"/>
            </w:tcBorders>
            <w:shd w:val="clear" w:color="auto" w:fill="FFFFFF"/>
            <w:hideMark/>
          </w:tcPr>
          <w:p w14:paraId="7ABD54F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4C71A62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3EFF198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5B832C3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1DDE9AA3"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9E11BE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BF9534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ֆունկցիաների չափավոր կամ աննշան արտահայտված խանգարումով կամ</w:t>
            </w:r>
          </w:p>
          <w:p w14:paraId="46FD82A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դանդաղ զարգացող ընթացքով</w:t>
            </w:r>
          </w:p>
        </w:tc>
        <w:tc>
          <w:tcPr>
            <w:tcW w:w="2259" w:type="dxa"/>
            <w:gridSpan w:val="2"/>
            <w:tcBorders>
              <w:top w:val="outset" w:sz="6" w:space="0" w:color="auto"/>
              <w:left w:val="outset" w:sz="6" w:space="0" w:color="auto"/>
              <w:right w:val="outset" w:sz="6" w:space="0" w:color="auto"/>
            </w:tcBorders>
            <w:shd w:val="clear" w:color="auto" w:fill="FFFFFF"/>
            <w:hideMark/>
          </w:tcPr>
          <w:p w14:paraId="0689CD5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6F97041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0F854B9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07B09F5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0B1C84A3"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FDF2F9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15.</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032700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Պերիֆերիկ նյարդերի վնասվածքների</w:t>
            </w:r>
            <w:r w:rsidRPr="008371D6">
              <w:rPr>
                <w:rFonts w:ascii="Calibri" w:eastAsia="Times New Roman" w:hAnsi="Calibri" w:cs="Calibri"/>
                <w:b/>
                <w:bCs/>
                <w:color w:val="000000"/>
                <w:sz w:val="21"/>
                <w:szCs w:val="21"/>
              </w:rPr>
              <w:t> </w:t>
            </w:r>
            <w:r w:rsidRPr="008371D6">
              <w:rPr>
                <w:rFonts w:ascii="GHEA Grapalat" w:eastAsia="Times New Roman" w:hAnsi="GHEA Grapalat" w:cs="GHEA Grapalat"/>
                <w:b/>
                <w:bCs/>
                <w:color w:val="000000"/>
                <w:sz w:val="21"/>
                <w:szCs w:val="21"/>
              </w:rPr>
              <w:t>հետևանքներ</w:t>
            </w:r>
            <w:r w:rsidRPr="008371D6">
              <w:rPr>
                <w:rFonts w:ascii="GHEA Grapalat" w:hAnsi="GHEA Grapalat"/>
                <w:color w:val="000000"/>
                <w:sz w:val="21"/>
                <w:szCs w:val="21"/>
                <w:shd w:val="clear" w:color="auto" w:fill="FFFFFF"/>
              </w:rPr>
              <w:t xml:space="preserve"> </w:t>
            </w:r>
            <w:r w:rsidRPr="008371D6">
              <w:rPr>
                <w:rFonts w:ascii="GHEA Grapalat" w:hAnsi="GHEA Grapalat"/>
                <w:b/>
                <w:bCs/>
                <w:color w:val="000000"/>
                <w:sz w:val="21"/>
                <w:szCs w:val="21"/>
                <w:shd w:val="clear" w:color="auto" w:fill="FFFFFF"/>
              </w:rPr>
              <w:t>(T90.3, T92.4, T93.4)</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A0190A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4916CF5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2317B667"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01920C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F0A672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ֆունկցիաների խիստ արտահայտված խանգարումով</w:t>
            </w:r>
          </w:p>
        </w:tc>
        <w:tc>
          <w:tcPr>
            <w:tcW w:w="2259" w:type="dxa"/>
            <w:gridSpan w:val="2"/>
            <w:tcBorders>
              <w:top w:val="outset" w:sz="6" w:space="0" w:color="auto"/>
              <w:left w:val="outset" w:sz="6" w:space="0" w:color="auto"/>
              <w:right w:val="outset" w:sz="6" w:space="0" w:color="auto"/>
            </w:tcBorders>
            <w:shd w:val="clear" w:color="auto" w:fill="FFFFFF"/>
            <w:hideMark/>
          </w:tcPr>
          <w:p w14:paraId="0D24113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3BB65BB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5DE8DC9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49642CC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58D83C1B"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FBD3F8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A3BA53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ֆունկցիաների չափավոր արտահայտված խանգարումով</w:t>
            </w:r>
          </w:p>
        </w:tc>
        <w:tc>
          <w:tcPr>
            <w:tcW w:w="2259" w:type="dxa"/>
            <w:gridSpan w:val="2"/>
            <w:tcBorders>
              <w:top w:val="outset" w:sz="6" w:space="0" w:color="auto"/>
              <w:left w:val="outset" w:sz="6" w:space="0" w:color="auto"/>
              <w:right w:val="outset" w:sz="6" w:space="0" w:color="auto"/>
            </w:tcBorders>
            <w:shd w:val="clear" w:color="auto" w:fill="FFFFFF"/>
            <w:hideMark/>
          </w:tcPr>
          <w:p w14:paraId="5D3D1FA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0CF3C48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7EC627E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12F4EA9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1EE1DDA0"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A86B9D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D9350E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ֆունկցիաների աննշան արտահայտված խանգարումով կամ</w:t>
            </w:r>
          </w:p>
          <w:p w14:paraId="3792AC5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առանց դրա</w:t>
            </w:r>
          </w:p>
        </w:tc>
        <w:tc>
          <w:tcPr>
            <w:tcW w:w="2259" w:type="dxa"/>
            <w:gridSpan w:val="2"/>
            <w:tcBorders>
              <w:top w:val="outset" w:sz="6" w:space="0" w:color="auto"/>
              <w:left w:val="outset" w:sz="6" w:space="0" w:color="auto"/>
              <w:right w:val="outset" w:sz="6" w:space="0" w:color="auto"/>
            </w:tcBorders>
            <w:shd w:val="clear" w:color="auto" w:fill="FFFFFF"/>
            <w:hideMark/>
          </w:tcPr>
          <w:p w14:paraId="10EB69D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32473E5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722F20B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են ծառայությանը</w:t>
            </w:r>
          </w:p>
          <w:p w14:paraId="1505E9A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35770D6E" w14:textId="77777777" w:rsidTr="00BB1632">
        <w:trPr>
          <w:gridAfter w:val="2"/>
          <w:wAfter w:w="1750" w:type="dxa"/>
          <w:trHeight w:val="1704"/>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A0005C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DEBC95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 վիճակ պերիֆերիկ նյարդերի վնասվածքից կամ վիրահատությունից</w:t>
            </w:r>
          </w:p>
          <w:p w14:paraId="6998D59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հետո</w:t>
            </w:r>
          </w:p>
        </w:tc>
        <w:tc>
          <w:tcPr>
            <w:tcW w:w="2259" w:type="dxa"/>
            <w:gridSpan w:val="2"/>
            <w:tcBorders>
              <w:top w:val="outset" w:sz="6" w:space="0" w:color="auto"/>
              <w:left w:val="outset" w:sz="6" w:space="0" w:color="auto"/>
              <w:right w:val="outset" w:sz="6" w:space="0" w:color="auto"/>
            </w:tcBorders>
            <w:shd w:val="clear" w:color="auto" w:fill="FFFFFF"/>
            <w:hideMark/>
          </w:tcPr>
          <w:p w14:paraId="2746F5C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684F605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482F679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են ծառայությանը</w:t>
            </w:r>
          </w:p>
          <w:p w14:paraId="5DA59CA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05194009"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34B043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16.</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FEE526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Պերիֆերիկ նյարդային համակարգի հիվանդություններ կամ դրանց հետևանքներ</w:t>
            </w:r>
            <w:r w:rsidRPr="008371D6">
              <w:rPr>
                <w:rFonts w:ascii="GHEA Grapalat" w:hAnsi="GHEA Grapalat"/>
                <w:color w:val="000000"/>
                <w:sz w:val="21"/>
                <w:szCs w:val="21"/>
                <w:shd w:val="clear" w:color="auto" w:fill="FFFFFF"/>
              </w:rPr>
              <w:t xml:space="preserve"> </w:t>
            </w:r>
            <w:r w:rsidRPr="008371D6">
              <w:rPr>
                <w:rFonts w:ascii="GHEA Grapalat" w:hAnsi="GHEA Grapalat"/>
                <w:b/>
                <w:bCs/>
                <w:color w:val="000000"/>
                <w:sz w:val="21"/>
                <w:szCs w:val="21"/>
                <w:shd w:val="clear" w:color="auto" w:fill="FFFFFF"/>
              </w:rPr>
              <w:t>(G50-G59, G60-G64)</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4DB323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7823810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771642E1"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4BA5B2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C46F43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ֆունկցիաների խիստ արտահայտված խանգարումով կամ արագ զարգացող</w:t>
            </w:r>
          </w:p>
          <w:p w14:paraId="79143CD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ընթացքով</w:t>
            </w:r>
          </w:p>
        </w:tc>
        <w:tc>
          <w:tcPr>
            <w:tcW w:w="2259" w:type="dxa"/>
            <w:gridSpan w:val="2"/>
            <w:tcBorders>
              <w:top w:val="outset" w:sz="6" w:space="0" w:color="auto"/>
              <w:left w:val="outset" w:sz="6" w:space="0" w:color="auto"/>
              <w:right w:val="outset" w:sz="6" w:space="0" w:color="auto"/>
            </w:tcBorders>
            <w:shd w:val="clear" w:color="auto" w:fill="FFFFFF"/>
            <w:hideMark/>
          </w:tcPr>
          <w:p w14:paraId="186F1A5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7952366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61FEBDA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04BD8EA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638FDEF5"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C10A40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570945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ֆունկցիաների չափավոր արտահայտված խանգարումով կամ դանդաղ զարգացող ընթացքով</w:t>
            </w:r>
          </w:p>
        </w:tc>
        <w:tc>
          <w:tcPr>
            <w:tcW w:w="2259" w:type="dxa"/>
            <w:gridSpan w:val="2"/>
            <w:tcBorders>
              <w:top w:val="outset" w:sz="6" w:space="0" w:color="auto"/>
              <w:left w:val="outset" w:sz="6" w:space="0" w:color="auto"/>
              <w:right w:val="outset" w:sz="6" w:space="0" w:color="auto"/>
            </w:tcBorders>
            <w:shd w:val="clear" w:color="auto" w:fill="FFFFFF"/>
            <w:hideMark/>
          </w:tcPr>
          <w:p w14:paraId="1AF8204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3BFC217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529D610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7A9FE7E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458CF9BB" w14:textId="77777777" w:rsidTr="00BB1632">
        <w:trPr>
          <w:gridAfter w:val="2"/>
          <w:wAfter w:w="1750" w:type="dxa"/>
          <w:trHeight w:val="2280"/>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16941A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E07BB8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ֆունկցիաների աննշան արտահայտված խանգարումով կամ առանց դրա</w:t>
            </w:r>
          </w:p>
        </w:tc>
        <w:tc>
          <w:tcPr>
            <w:tcW w:w="2259" w:type="dxa"/>
            <w:gridSpan w:val="2"/>
            <w:tcBorders>
              <w:top w:val="outset" w:sz="6" w:space="0" w:color="auto"/>
              <w:left w:val="outset" w:sz="6" w:space="0" w:color="auto"/>
              <w:right w:val="outset" w:sz="6" w:space="0" w:color="auto"/>
            </w:tcBorders>
            <w:shd w:val="clear" w:color="auto" w:fill="FFFFFF"/>
            <w:hideMark/>
          </w:tcPr>
          <w:p w14:paraId="69B1A4B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5F092B0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7DC4222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են ծառայությանը</w:t>
            </w:r>
          </w:p>
          <w:p w14:paraId="685FFD8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2C41E4D1" w14:textId="77777777" w:rsidTr="00BB1632">
        <w:trPr>
          <w:gridAfter w:val="2"/>
          <w:wAfter w:w="1750" w:type="dxa"/>
          <w:trHeight w:val="1704"/>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C5559C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16298F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 մնացորդային երևույթներ` սուր հիվանդություններից հետո</w:t>
            </w:r>
          </w:p>
        </w:tc>
        <w:tc>
          <w:tcPr>
            <w:tcW w:w="2259" w:type="dxa"/>
            <w:gridSpan w:val="2"/>
            <w:tcBorders>
              <w:top w:val="outset" w:sz="6" w:space="0" w:color="auto"/>
              <w:left w:val="outset" w:sz="6" w:space="0" w:color="auto"/>
              <w:right w:val="outset" w:sz="6" w:space="0" w:color="auto"/>
            </w:tcBorders>
            <w:shd w:val="clear" w:color="auto" w:fill="FFFFFF"/>
            <w:hideMark/>
          </w:tcPr>
          <w:p w14:paraId="3E92010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p w14:paraId="023D910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0EF2978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0BAC274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են ծառայությանը</w:t>
            </w:r>
          </w:p>
          <w:p w14:paraId="666ADA3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76695DBF"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6F3FD4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3.</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948F82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ՆԵՐՔԻՆ ՕՐԳԱՆՆԵՐԻ</w:t>
            </w:r>
          </w:p>
          <w:p w14:paraId="4F646B7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ՀԻՎԱՆԴՈՒԹՅՈՒՆՆԵՐ</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A7AE39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b/>
                <w:bCs/>
                <w:color w:val="000000"/>
                <w:sz w:val="21"/>
                <w:szCs w:val="21"/>
              </w:rPr>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377AA06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b/>
                <w:bCs/>
                <w:color w:val="000000"/>
                <w:sz w:val="21"/>
                <w:szCs w:val="21"/>
              </w:rPr>
              <w:t> </w:t>
            </w:r>
          </w:p>
        </w:tc>
      </w:tr>
      <w:tr w:rsidR="0075729A" w:rsidRPr="008371D6" w14:paraId="2CF2FF0E"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33E54A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17.</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9429D0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Ֆիզիկական ինֆանտիլիզմ</w:t>
            </w:r>
          </w:p>
          <w:p w14:paraId="1B8DFF6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թերզարգացում)</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18B528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48E8FB0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4C391481"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12F88D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7A06D68" w14:textId="4066EB9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 xml:space="preserve"> </w:t>
            </w:r>
            <w:r w:rsidR="00DD38C9" w:rsidRPr="008371D6">
              <w:rPr>
                <w:rFonts w:ascii="GHEA Grapalat" w:eastAsia="Times New Roman" w:hAnsi="GHEA Grapalat" w:cs="Times New Roman"/>
                <w:color w:val="000000"/>
                <w:sz w:val="21"/>
                <w:szCs w:val="21"/>
                <w:lang w:val="hy-AM"/>
              </w:rPr>
              <w:t>1</w:t>
            </w:r>
            <w:r w:rsidR="00DD38C9" w:rsidRPr="008371D6">
              <w:rPr>
                <w:rFonts w:ascii="GHEA Grapalat" w:eastAsia="Times New Roman" w:hAnsi="GHEA Grapalat" w:cs="Times New Roman"/>
                <w:color w:val="000000"/>
                <w:sz w:val="21"/>
                <w:szCs w:val="21"/>
              </w:rPr>
              <w:t>)</w:t>
            </w:r>
            <w:r w:rsidR="00DD38C9"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Times New Roman"/>
                <w:color w:val="000000"/>
                <w:sz w:val="21"/>
                <w:szCs w:val="21"/>
              </w:rPr>
              <w:t>ֆիզիկական զարգացման անբավարար մակարդակով (մկանային համակարգը և</w:t>
            </w:r>
          </w:p>
          <w:p w14:paraId="0091DA18" w14:textId="7CAA88CD"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ենթամաշկային ճարպաբջջանքը թույլ զարգացա</w:t>
            </w:r>
            <w:r w:rsidR="00DD38C9" w:rsidRPr="008371D6">
              <w:rPr>
                <w:rFonts w:ascii="GHEA Grapalat" w:eastAsia="Times New Roman" w:hAnsi="GHEA Grapalat" w:cs="Times New Roman"/>
                <w:color w:val="000000"/>
                <w:sz w:val="21"/>
                <w:szCs w:val="21"/>
              </w:rPr>
              <w:t>ծ, կրծքավանդակը նեղ, հասակը՝ 15</w:t>
            </w:r>
            <w:r w:rsidR="00DD38C9" w:rsidRPr="008371D6">
              <w:rPr>
                <w:rFonts w:ascii="GHEA Grapalat" w:eastAsia="Times New Roman" w:hAnsi="GHEA Grapalat" w:cs="Times New Roman"/>
                <w:color w:val="000000"/>
                <w:sz w:val="21"/>
                <w:szCs w:val="21"/>
                <w:lang w:val="hy-AM"/>
              </w:rPr>
              <w:t xml:space="preserve">4 </w:t>
            </w:r>
            <w:r w:rsidR="00DD38C9" w:rsidRPr="008371D6">
              <w:rPr>
                <w:rFonts w:ascii="GHEA Grapalat" w:eastAsia="Times New Roman" w:hAnsi="GHEA Grapalat" w:cs="Times New Roman"/>
                <w:color w:val="000000"/>
                <w:sz w:val="21"/>
                <w:szCs w:val="21"/>
              </w:rPr>
              <w:t xml:space="preserve">սմ-ից ցածր կամ քաշը՝ 45 </w:t>
            </w:r>
            <w:r w:rsidRPr="008371D6">
              <w:rPr>
                <w:rFonts w:ascii="GHEA Grapalat" w:eastAsia="Times New Roman" w:hAnsi="GHEA Grapalat" w:cs="Times New Roman"/>
                <w:color w:val="000000"/>
                <w:sz w:val="21"/>
                <w:szCs w:val="21"/>
              </w:rPr>
              <w:t>կգ-</w:t>
            </w:r>
          </w:p>
          <w:p w14:paraId="7668893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ից պակաս)</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36612C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1DEA9A9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DD38C9" w:rsidRPr="008371D6" w14:paraId="4FCEEC38"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tcPr>
          <w:p w14:paraId="48E94A97" w14:textId="77777777" w:rsidR="00DD38C9" w:rsidRPr="008371D6" w:rsidRDefault="00DD38C9" w:rsidP="00BB1632">
            <w:pPr>
              <w:spacing w:after="0" w:line="240" w:lineRule="auto"/>
              <w:jc w:val="center"/>
              <w:rPr>
                <w:rFonts w:ascii="GHEA Grapalat" w:eastAsia="Times New Roman" w:hAnsi="GHEA Grapalat" w:cs="Times New Roman"/>
                <w:color w:val="000000"/>
                <w:sz w:val="21"/>
                <w:szCs w:val="21"/>
              </w:rPr>
            </w:pP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tcPr>
          <w:p w14:paraId="38DF6ED4" w14:textId="32CCFA49" w:rsidR="00DD38C9" w:rsidRPr="008371D6" w:rsidRDefault="00DD38C9" w:rsidP="00BB1632">
            <w:pPr>
              <w:spacing w:after="0" w:line="240" w:lineRule="auto"/>
              <w:jc w:val="center"/>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rPr>
              <w:t>2) հասակը` 155 սմ-ից ցածր կամ քաշը՝ 47 կգ-ից պակաս</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tcPr>
          <w:p w14:paraId="6EAB8B09" w14:textId="09C7B7ED" w:rsidR="00DD38C9" w:rsidRPr="008371D6" w:rsidRDefault="00DD38C9"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2969" w:type="dxa"/>
            <w:tcBorders>
              <w:top w:val="outset" w:sz="6" w:space="0" w:color="auto"/>
              <w:left w:val="outset" w:sz="6" w:space="0" w:color="auto"/>
              <w:bottom w:val="outset" w:sz="6" w:space="0" w:color="auto"/>
              <w:right w:val="outset" w:sz="6" w:space="0" w:color="auto"/>
            </w:tcBorders>
            <w:shd w:val="clear" w:color="auto" w:fill="FFFFFF"/>
          </w:tcPr>
          <w:p w14:paraId="4601D82C" w14:textId="77777777" w:rsidR="00DD38C9" w:rsidRPr="008371D6" w:rsidRDefault="00DD38C9"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33D78F93"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4D4728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18.</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53B755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lang w:val="ru-RU"/>
              </w:rPr>
            </w:pPr>
            <w:r w:rsidRPr="008371D6">
              <w:rPr>
                <w:rFonts w:ascii="GHEA Grapalat" w:eastAsia="Times New Roman" w:hAnsi="GHEA Grapalat" w:cs="Times New Roman"/>
                <w:b/>
                <w:bCs/>
                <w:color w:val="000000"/>
                <w:sz w:val="21"/>
                <w:szCs w:val="21"/>
              </w:rPr>
              <w:t>Վիճակ</w:t>
            </w:r>
            <w:r w:rsidRPr="008371D6">
              <w:rPr>
                <w:rFonts w:ascii="GHEA Grapalat" w:eastAsia="Times New Roman" w:hAnsi="GHEA Grapalat" w:cs="Times New Roman"/>
                <w:b/>
                <w:bCs/>
                <w:color w:val="000000"/>
                <w:sz w:val="21"/>
                <w:szCs w:val="21"/>
                <w:lang w:val="ru-RU"/>
              </w:rPr>
              <w:t xml:space="preserve">` </w:t>
            </w:r>
            <w:r w:rsidRPr="008371D6">
              <w:rPr>
                <w:rFonts w:ascii="GHEA Grapalat" w:eastAsia="Times New Roman" w:hAnsi="GHEA Grapalat" w:cs="Times New Roman"/>
                <w:b/>
                <w:bCs/>
                <w:color w:val="000000"/>
                <w:sz w:val="21"/>
                <w:szCs w:val="21"/>
              </w:rPr>
              <w:t>տարած</w:t>
            </w:r>
            <w:r w:rsidRPr="008371D6">
              <w:rPr>
                <w:rFonts w:ascii="GHEA Grapalat" w:eastAsia="Times New Roman" w:hAnsi="GHEA Grapalat" w:cs="Times New Roman"/>
                <w:b/>
                <w:bCs/>
                <w:color w:val="000000"/>
                <w:sz w:val="21"/>
                <w:szCs w:val="21"/>
                <w:lang w:val="ru-RU"/>
              </w:rPr>
              <w:t xml:space="preserve"> </w:t>
            </w:r>
            <w:r w:rsidRPr="008371D6">
              <w:rPr>
                <w:rFonts w:ascii="GHEA Grapalat" w:eastAsia="Times New Roman" w:hAnsi="GHEA Grapalat" w:cs="Times New Roman"/>
                <w:b/>
                <w:bCs/>
                <w:color w:val="000000"/>
                <w:sz w:val="21"/>
                <w:szCs w:val="21"/>
              </w:rPr>
              <w:t>վարակիչ</w:t>
            </w:r>
            <w:r w:rsidRPr="008371D6">
              <w:rPr>
                <w:rFonts w:ascii="GHEA Grapalat" w:eastAsia="Times New Roman" w:hAnsi="GHEA Grapalat" w:cs="Times New Roman"/>
                <w:b/>
                <w:bCs/>
                <w:color w:val="000000"/>
                <w:sz w:val="21"/>
                <w:szCs w:val="21"/>
                <w:lang w:val="ru-RU"/>
              </w:rPr>
              <w:t>,</w:t>
            </w:r>
          </w:p>
          <w:p w14:paraId="7510AC6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lang w:val="ru-RU"/>
              </w:rPr>
            </w:pPr>
            <w:r w:rsidRPr="008371D6">
              <w:rPr>
                <w:rFonts w:ascii="GHEA Grapalat" w:eastAsia="Times New Roman" w:hAnsi="GHEA Grapalat" w:cs="Times New Roman"/>
                <w:b/>
                <w:bCs/>
                <w:color w:val="000000"/>
                <w:sz w:val="21"/>
                <w:szCs w:val="21"/>
              </w:rPr>
              <w:t>մակաբուծային</w:t>
            </w:r>
            <w:r w:rsidRPr="008371D6">
              <w:rPr>
                <w:rFonts w:ascii="GHEA Grapalat" w:eastAsia="Times New Roman" w:hAnsi="GHEA Grapalat" w:cs="Times New Roman"/>
                <w:b/>
                <w:bCs/>
                <w:color w:val="000000"/>
                <w:sz w:val="21"/>
                <w:szCs w:val="21"/>
                <w:lang w:val="ru-RU"/>
              </w:rPr>
              <w:t xml:space="preserve"> </w:t>
            </w:r>
            <w:r w:rsidRPr="008371D6">
              <w:rPr>
                <w:rFonts w:ascii="GHEA Grapalat" w:eastAsia="Times New Roman" w:hAnsi="GHEA Grapalat" w:cs="Times New Roman"/>
                <w:b/>
                <w:bCs/>
                <w:color w:val="000000"/>
                <w:sz w:val="21"/>
                <w:szCs w:val="21"/>
              </w:rPr>
              <w:t>հիվանդություններից</w:t>
            </w:r>
            <w:r w:rsidRPr="008371D6">
              <w:rPr>
                <w:rFonts w:ascii="GHEA Grapalat" w:eastAsia="Times New Roman" w:hAnsi="GHEA Grapalat" w:cs="Times New Roman"/>
                <w:b/>
                <w:bCs/>
                <w:color w:val="000000"/>
                <w:sz w:val="21"/>
                <w:szCs w:val="21"/>
                <w:lang w:val="ru-RU"/>
              </w:rPr>
              <w:t xml:space="preserve"> </w:t>
            </w:r>
            <w:r w:rsidRPr="008371D6">
              <w:rPr>
                <w:rFonts w:ascii="GHEA Grapalat" w:eastAsia="Times New Roman" w:hAnsi="GHEA Grapalat" w:cs="Times New Roman"/>
                <w:b/>
                <w:bCs/>
                <w:color w:val="000000"/>
                <w:sz w:val="21"/>
                <w:szCs w:val="21"/>
              </w:rPr>
              <w:t>և</w:t>
            </w:r>
            <w:r w:rsidRPr="008371D6">
              <w:rPr>
                <w:rFonts w:ascii="GHEA Grapalat" w:eastAsia="Times New Roman" w:hAnsi="GHEA Grapalat" w:cs="Times New Roman"/>
                <w:b/>
                <w:bCs/>
                <w:color w:val="000000"/>
                <w:sz w:val="21"/>
                <w:szCs w:val="21"/>
                <w:lang w:val="ru-RU"/>
              </w:rPr>
              <w:t xml:space="preserve"> </w:t>
            </w:r>
            <w:r w:rsidRPr="008371D6">
              <w:rPr>
                <w:rFonts w:ascii="GHEA Grapalat" w:eastAsia="Times New Roman" w:hAnsi="GHEA Grapalat" w:cs="Times New Roman"/>
                <w:b/>
                <w:bCs/>
                <w:color w:val="000000"/>
                <w:sz w:val="21"/>
                <w:szCs w:val="21"/>
              </w:rPr>
              <w:t>ինտոքսիկացիաներից</w:t>
            </w:r>
            <w:r w:rsidRPr="008371D6">
              <w:rPr>
                <w:rFonts w:ascii="GHEA Grapalat" w:eastAsia="Times New Roman" w:hAnsi="GHEA Grapalat" w:cs="Times New Roman"/>
                <w:b/>
                <w:bCs/>
                <w:color w:val="000000"/>
                <w:sz w:val="21"/>
                <w:szCs w:val="21"/>
                <w:lang w:val="ru-RU"/>
              </w:rPr>
              <w:t xml:space="preserve"> </w:t>
            </w:r>
            <w:r w:rsidRPr="008371D6">
              <w:rPr>
                <w:rFonts w:ascii="GHEA Grapalat" w:eastAsia="Times New Roman" w:hAnsi="GHEA Grapalat" w:cs="Times New Roman"/>
                <w:b/>
                <w:bCs/>
                <w:color w:val="000000"/>
                <w:sz w:val="21"/>
                <w:szCs w:val="21"/>
              </w:rPr>
              <w:t>հետո</w:t>
            </w:r>
            <w:r w:rsidRPr="008371D6">
              <w:rPr>
                <w:rFonts w:ascii="GHEA Grapalat" w:eastAsia="Times New Roman" w:hAnsi="GHEA Grapalat" w:cs="Times New Roman"/>
                <w:b/>
                <w:bCs/>
                <w:color w:val="000000"/>
                <w:sz w:val="21"/>
                <w:szCs w:val="21"/>
                <w:lang w:val="ru-RU"/>
              </w:rPr>
              <w:t xml:space="preserve"> </w:t>
            </w:r>
            <w:r w:rsidRPr="008371D6">
              <w:rPr>
                <w:rFonts w:ascii="GHEA Grapalat" w:hAnsi="GHEA Grapalat"/>
                <w:b/>
                <w:bCs/>
                <w:color w:val="000000"/>
                <w:sz w:val="21"/>
                <w:szCs w:val="21"/>
                <w:shd w:val="clear" w:color="auto" w:fill="FFFFFF"/>
                <w:lang w:val="ru-RU"/>
              </w:rPr>
              <w:t xml:space="preserve">(А00-А09, А20-А28, А31-А49, А68, А69.2, А75-А79, А90-А99, В00-В09, </w:t>
            </w:r>
            <w:r w:rsidRPr="008371D6">
              <w:rPr>
                <w:rFonts w:ascii="GHEA Grapalat" w:hAnsi="GHEA Grapalat"/>
                <w:b/>
                <w:bCs/>
                <w:color w:val="000000"/>
                <w:sz w:val="21"/>
                <w:szCs w:val="21"/>
                <w:shd w:val="clear" w:color="auto" w:fill="FFFFFF"/>
              </w:rPr>
              <w:t>B</w:t>
            </w:r>
            <w:r w:rsidRPr="008371D6">
              <w:rPr>
                <w:rFonts w:ascii="GHEA Grapalat" w:hAnsi="GHEA Grapalat"/>
                <w:b/>
                <w:bCs/>
                <w:color w:val="000000"/>
                <w:sz w:val="21"/>
                <w:szCs w:val="21"/>
                <w:shd w:val="clear" w:color="auto" w:fill="FFFFFF"/>
                <w:lang w:val="ru-RU"/>
              </w:rPr>
              <w:t>20-В34, В50-В64, В65-В83, В99)</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BB378B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lang w:val="ru-RU"/>
              </w:rPr>
            </w:pPr>
            <w:r w:rsidRPr="008371D6">
              <w:rPr>
                <w:rFonts w:ascii="Calibri" w:eastAsia="Times New Roman" w:hAnsi="Calibri" w:cs="Calibri"/>
                <w:color w:val="000000"/>
                <w:sz w:val="21"/>
                <w:szCs w:val="21"/>
              </w:rPr>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4F2AB11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lang w:val="ru-RU"/>
              </w:rPr>
            </w:pPr>
            <w:r w:rsidRPr="008371D6">
              <w:rPr>
                <w:rFonts w:ascii="Calibri" w:eastAsia="Times New Roman" w:hAnsi="Calibri" w:cs="Calibri"/>
                <w:color w:val="000000"/>
                <w:sz w:val="21"/>
                <w:szCs w:val="21"/>
              </w:rPr>
              <w:t> </w:t>
            </w:r>
          </w:p>
        </w:tc>
      </w:tr>
      <w:tr w:rsidR="0075729A" w:rsidRPr="008371D6" w14:paraId="22A16452" w14:textId="77777777" w:rsidTr="00BB1632">
        <w:trPr>
          <w:gridAfter w:val="2"/>
          <w:wAfter w:w="1750" w:type="dxa"/>
          <w:trHeight w:val="1704"/>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FABCF4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lang w:val="ru-RU"/>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D3C68B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ֆունկցիաների ժամանակավոր խանգարումներով</w:t>
            </w:r>
          </w:p>
        </w:tc>
        <w:tc>
          <w:tcPr>
            <w:tcW w:w="2259" w:type="dxa"/>
            <w:gridSpan w:val="2"/>
            <w:tcBorders>
              <w:top w:val="outset" w:sz="6" w:space="0" w:color="auto"/>
              <w:left w:val="outset" w:sz="6" w:space="0" w:color="auto"/>
              <w:right w:val="outset" w:sz="6" w:space="0" w:color="auto"/>
            </w:tcBorders>
            <w:shd w:val="clear" w:color="auto" w:fill="FFFFFF"/>
            <w:hideMark/>
          </w:tcPr>
          <w:p w14:paraId="018AAAC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3FC6236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2F4A00F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են ծառայությանը</w:t>
            </w:r>
          </w:p>
          <w:p w14:paraId="4513C60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0C309B02"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4926CD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19.</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0663FC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Քրոնիկ վարակիչ հիվանդություններ</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DA9C70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45453C8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05A3ACD4"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FB74E8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64C70B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բուժմանը դժվար ենթարկվող կամ կայուն վարակակիրներ</w:t>
            </w:r>
          </w:p>
        </w:tc>
        <w:tc>
          <w:tcPr>
            <w:tcW w:w="2259" w:type="dxa"/>
            <w:gridSpan w:val="2"/>
            <w:tcBorders>
              <w:top w:val="outset" w:sz="6" w:space="0" w:color="auto"/>
              <w:left w:val="outset" w:sz="6" w:space="0" w:color="auto"/>
              <w:right w:val="outset" w:sz="6" w:space="0" w:color="auto"/>
            </w:tcBorders>
            <w:shd w:val="clear" w:color="auto" w:fill="FFFFFF"/>
            <w:hideMark/>
          </w:tcPr>
          <w:p w14:paraId="6D8D67A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64CF95C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0AB251E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75FCFDD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41BE9CA4" w14:textId="77777777" w:rsidTr="00BB1632">
        <w:trPr>
          <w:gridAfter w:val="2"/>
          <w:wAfter w:w="1750" w:type="dxa"/>
          <w:trHeight w:val="1704"/>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329F4A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B9B173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առաջին անգամ հայտնաբերված կամ ոչ կայուն վարակակիրներ</w:t>
            </w:r>
          </w:p>
        </w:tc>
        <w:tc>
          <w:tcPr>
            <w:tcW w:w="2259" w:type="dxa"/>
            <w:gridSpan w:val="2"/>
            <w:tcBorders>
              <w:top w:val="outset" w:sz="6" w:space="0" w:color="auto"/>
              <w:left w:val="outset" w:sz="6" w:space="0" w:color="auto"/>
              <w:right w:val="outset" w:sz="6" w:space="0" w:color="auto"/>
            </w:tcBorders>
            <w:shd w:val="clear" w:color="auto" w:fill="FFFFFF"/>
            <w:hideMark/>
          </w:tcPr>
          <w:p w14:paraId="77D55D9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4F74127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32F54A7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են ծառայությանը</w:t>
            </w:r>
          </w:p>
          <w:p w14:paraId="07361B3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7BDD19D6"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88C17F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20.</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181520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Ներզատիչ համակարգի և</w:t>
            </w:r>
          </w:p>
          <w:p w14:paraId="1933A4F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նյութափոխանակության հիվանդություններ</w:t>
            </w:r>
            <w:r w:rsidRPr="008371D6">
              <w:rPr>
                <w:rFonts w:ascii="GHEA Grapalat" w:hAnsi="GHEA Grapalat"/>
                <w:color w:val="000000"/>
                <w:sz w:val="21"/>
                <w:szCs w:val="21"/>
                <w:shd w:val="clear" w:color="auto" w:fill="FFFFFF"/>
              </w:rPr>
              <w:t xml:space="preserve"> </w:t>
            </w:r>
            <w:r w:rsidRPr="008371D6">
              <w:rPr>
                <w:rFonts w:ascii="GHEA Grapalat" w:hAnsi="GHEA Grapalat"/>
                <w:b/>
                <w:bCs/>
                <w:color w:val="000000"/>
                <w:sz w:val="21"/>
                <w:szCs w:val="21"/>
                <w:shd w:val="clear" w:color="auto" w:fill="FFFFFF"/>
              </w:rPr>
              <w:t>(E00-E90)</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D4C5ED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25DF200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722CB74A"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C3530C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F9C72C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ֆունկցիաների խիստ արտահայտված խանգարումով</w:t>
            </w:r>
          </w:p>
        </w:tc>
        <w:tc>
          <w:tcPr>
            <w:tcW w:w="2259" w:type="dxa"/>
            <w:gridSpan w:val="2"/>
            <w:tcBorders>
              <w:top w:val="outset" w:sz="6" w:space="0" w:color="auto"/>
              <w:left w:val="outset" w:sz="6" w:space="0" w:color="auto"/>
              <w:right w:val="outset" w:sz="6" w:space="0" w:color="auto"/>
            </w:tcBorders>
            <w:shd w:val="clear" w:color="auto" w:fill="FFFFFF"/>
            <w:hideMark/>
          </w:tcPr>
          <w:p w14:paraId="3FECBA6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p w14:paraId="77B6CC8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3AD1B7E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1A88F6CE" w14:textId="77777777" w:rsidR="0075729A" w:rsidRPr="008371D6" w:rsidRDefault="0075729A" w:rsidP="00BB1632">
            <w:pPr>
              <w:spacing w:after="0" w:line="240" w:lineRule="auto"/>
              <w:jc w:val="center"/>
              <w:rPr>
                <w:rFonts w:ascii="GHEA Grapalat" w:eastAsia="Times New Roman" w:hAnsi="GHEA Grapalat" w:cs="Times New Roman"/>
                <w:b/>
                <w:bCs/>
                <w:color w:val="000000"/>
                <w:sz w:val="21"/>
                <w:szCs w:val="21"/>
              </w:rPr>
            </w:pPr>
          </w:p>
          <w:p w14:paraId="1371072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r w:rsidR="0075729A" w:rsidRPr="008371D6" w14:paraId="461FB4E3"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880745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2FBFB2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ֆունկցիաների չափավոր արտահայտված խանգարումով</w:t>
            </w:r>
          </w:p>
        </w:tc>
        <w:tc>
          <w:tcPr>
            <w:tcW w:w="2259" w:type="dxa"/>
            <w:gridSpan w:val="2"/>
            <w:tcBorders>
              <w:top w:val="outset" w:sz="6" w:space="0" w:color="auto"/>
              <w:left w:val="outset" w:sz="6" w:space="0" w:color="auto"/>
              <w:right w:val="outset" w:sz="6" w:space="0" w:color="auto"/>
            </w:tcBorders>
            <w:shd w:val="clear" w:color="auto" w:fill="FFFFFF"/>
            <w:hideMark/>
          </w:tcPr>
          <w:p w14:paraId="07DF074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1227B95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18FD0F9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3F4B484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398A438C"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96B490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3DE305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ֆունկցիաների աննշան արտահայտված խանգարումով</w:t>
            </w:r>
          </w:p>
        </w:tc>
        <w:tc>
          <w:tcPr>
            <w:tcW w:w="2259" w:type="dxa"/>
            <w:gridSpan w:val="2"/>
            <w:tcBorders>
              <w:top w:val="outset" w:sz="6" w:space="0" w:color="auto"/>
              <w:left w:val="outset" w:sz="6" w:space="0" w:color="auto"/>
              <w:right w:val="outset" w:sz="6" w:space="0" w:color="auto"/>
            </w:tcBorders>
            <w:shd w:val="clear" w:color="auto" w:fill="FFFFFF"/>
            <w:hideMark/>
          </w:tcPr>
          <w:p w14:paraId="6DF26C4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0830A96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4DDE89B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են ծառայությանը</w:t>
            </w:r>
          </w:p>
          <w:p w14:paraId="6D56E48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0D473D55" w14:textId="77777777" w:rsidTr="00BB1632">
        <w:trPr>
          <w:gridAfter w:val="2"/>
          <w:wAfter w:w="1750" w:type="dxa"/>
          <w:trHeight w:val="2210"/>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84E1B5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77C9FE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 վիճակ` սուր հիվանդություններից կամ փոքր վիրահատական</w:t>
            </w:r>
          </w:p>
          <w:p w14:paraId="430ED74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միջամտություններից հետո, ֆունկցիաների ժամանակավոր խանգարումներով</w:t>
            </w:r>
          </w:p>
        </w:tc>
        <w:tc>
          <w:tcPr>
            <w:tcW w:w="2259" w:type="dxa"/>
            <w:gridSpan w:val="2"/>
            <w:tcBorders>
              <w:top w:val="outset" w:sz="6" w:space="0" w:color="auto"/>
              <w:left w:val="outset" w:sz="6" w:space="0" w:color="auto"/>
              <w:right w:val="outset" w:sz="6" w:space="0" w:color="auto"/>
            </w:tcBorders>
            <w:shd w:val="clear" w:color="auto" w:fill="FFFFFF"/>
            <w:hideMark/>
          </w:tcPr>
          <w:p w14:paraId="2B64A1E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p w14:paraId="4EA39A6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7566E41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074A1B0F" w14:textId="77777777" w:rsidR="0075729A" w:rsidRPr="008371D6" w:rsidRDefault="0075729A" w:rsidP="00BB1632">
            <w:pPr>
              <w:spacing w:after="0" w:line="240" w:lineRule="auto"/>
              <w:jc w:val="center"/>
              <w:rPr>
                <w:rFonts w:ascii="GHEA Grapalat" w:eastAsia="Times New Roman" w:hAnsi="GHEA Grapalat" w:cs="Times New Roman"/>
                <w:b/>
                <w:bCs/>
                <w:color w:val="000000"/>
                <w:sz w:val="21"/>
                <w:szCs w:val="21"/>
              </w:rPr>
            </w:pPr>
          </w:p>
          <w:p w14:paraId="40FCBEE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են ծառայությանը</w:t>
            </w:r>
          </w:p>
          <w:p w14:paraId="3B3577F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66E0B967"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108A51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3B3556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 ալիմենտար ճարպակալում (ֆզի-ն 40,1- ից մինչև 41,9)</w:t>
            </w:r>
          </w:p>
        </w:tc>
        <w:tc>
          <w:tcPr>
            <w:tcW w:w="2259" w:type="dxa"/>
            <w:gridSpan w:val="2"/>
            <w:tcBorders>
              <w:top w:val="outset" w:sz="6" w:space="0" w:color="auto"/>
              <w:left w:val="outset" w:sz="6" w:space="0" w:color="auto"/>
              <w:right w:val="outset" w:sz="6" w:space="0" w:color="auto"/>
            </w:tcBorders>
            <w:shd w:val="clear" w:color="auto" w:fill="FFFFFF"/>
            <w:hideMark/>
          </w:tcPr>
          <w:p w14:paraId="51E1152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42F58DA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6149002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489713D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7B0D750C"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6359B4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21.</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191E99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Արյան համակարգի հիվանդություններ (սակավարյունություն, ագրանուլոցիտոզ, հեմոբլաստոզներ, հեմոսարկոմա, լիմֆոգրանուլեմատոզ,</w:t>
            </w:r>
          </w:p>
          <w:p w14:paraId="35BB7C6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 xml:space="preserve">հեմոռագիկ դիաթեզներ և այլն) </w:t>
            </w:r>
            <w:r w:rsidRPr="008371D6">
              <w:rPr>
                <w:rFonts w:ascii="GHEA Grapalat" w:hAnsi="GHEA Grapalat"/>
                <w:b/>
                <w:bCs/>
                <w:color w:val="000000"/>
                <w:sz w:val="21"/>
                <w:szCs w:val="21"/>
                <w:shd w:val="clear" w:color="auto" w:fill="FFFFFF"/>
              </w:rPr>
              <w:t>(D50-D53, D55-D77)</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49F815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2632846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2DD09553" w14:textId="77777777" w:rsidTr="00BB1632">
        <w:trPr>
          <w:gridAfter w:val="2"/>
          <w:wAfter w:w="1750" w:type="dxa"/>
          <w:trHeight w:val="6929"/>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E50383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68923F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 xml:space="preserve">1) </w:t>
            </w:r>
            <w:r w:rsidRPr="008371D6">
              <w:rPr>
                <w:rFonts w:ascii="GHEA Grapalat" w:hAnsi="GHEA Grapalat"/>
                <w:color w:val="000000"/>
                <w:sz w:val="21"/>
                <w:szCs w:val="21"/>
                <w:shd w:val="clear" w:color="auto" w:fill="FFFFFF"/>
              </w:rPr>
              <w:t>արյունաստեղծ և ավշային համակարգի ուռուցքաբանական հիվանդություններ, ապլաստիկ, հեմոլիտիկ և ժառանգական սակավարյունություններ, մակարդման գործոնների ժառանգական պակասուրդ, ժառանգական թրոմբոցիտոպենիաներ, տրոմբոցիտոպաթիա, արյունաստեղծ օրգանների և հյուսվածքների ալլոտրանսպլանտացիա</w:t>
            </w:r>
            <w:r w:rsidRPr="008371D6">
              <w:rPr>
                <w:rFonts w:ascii="GHEA Grapalat" w:eastAsia="Times New Roman" w:hAnsi="GHEA Grapalat" w:cs="Times New Roman"/>
                <w:color w:val="000000"/>
                <w:sz w:val="21"/>
                <w:szCs w:val="21"/>
              </w:rPr>
              <w:t xml:space="preserve"> </w:t>
            </w:r>
            <w:r w:rsidRPr="008371D6">
              <w:rPr>
                <w:rFonts w:ascii="GHEA Grapalat" w:hAnsi="GHEA Grapalat"/>
                <w:color w:val="000000"/>
                <w:sz w:val="21"/>
                <w:szCs w:val="21"/>
                <w:shd w:val="clear" w:color="auto" w:fill="FFFFFF"/>
              </w:rPr>
              <w:t>ձեռքբերովի հեմոլիտիկ սակավարյունություններ, տրոմբոցիտոպաթիա և թրոմբոցիտոպենիաներ երկարատև 6 ամիս և ավելի ընթացքի կամ կրկնողության պայմաններում</w:t>
            </w:r>
          </w:p>
        </w:tc>
        <w:tc>
          <w:tcPr>
            <w:tcW w:w="2259" w:type="dxa"/>
            <w:gridSpan w:val="2"/>
            <w:tcBorders>
              <w:top w:val="outset" w:sz="6" w:space="0" w:color="auto"/>
              <w:left w:val="outset" w:sz="6" w:space="0" w:color="auto"/>
              <w:right w:val="outset" w:sz="6" w:space="0" w:color="auto"/>
            </w:tcBorders>
            <w:shd w:val="clear" w:color="auto" w:fill="FFFFFF"/>
            <w:hideMark/>
          </w:tcPr>
          <w:p w14:paraId="06369FD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789EC98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7EA72D3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6E7F89A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4ECE1384" w14:textId="77777777" w:rsidTr="00BB1632">
        <w:trPr>
          <w:gridAfter w:val="2"/>
          <w:wAfter w:w="1750" w:type="dxa"/>
          <w:trHeight w:val="2910"/>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5FD59E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36F016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ստացիոնար բուժում չպահանջող չափավոր արտահայտված երկրորդային</w:t>
            </w:r>
          </w:p>
          <w:p w14:paraId="6496C53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սակավարյունություն, լեյկոպենիա, տրոմբոցիտոպենիա, վիճակ ճառագայթային ու ցիտոստատիկ բուժումից հետո</w:t>
            </w:r>
          </w:p>
        </w:tc>
        <w:tc>
          <w:tcPr>
            <w:tcW w:w="2259" w:type="dxa"/>
            <w:gridSpan w:val="2"/>
            <w:tcBorders>
              <w:top w:val="outset" w:sz="6" w:space="0" w:color="auto"/>
              <w:left w:val="outset" w:sz="6" w:space="0" w:color="auto"/>
              <w:right w:val="outset" w:sz="6" w:space="0" w:color="auto"/>
            </w:tcBorders>
            <w:shd w:val="clear" w:color="auto" w:fill="FFFFFF"/>
            <w:hideMark/>
          </w:tcPr>
          <w:p w14:paraId="0719545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71C509E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2F1AF37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են ծառայությանը</w:t>
            </w:r>
          </w:p>
          <w:p w14:paraId="37FBB7F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0F3479C5"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2CF880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22.</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EA2E6B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Էկզոգեն սուր կամ քրոնիկ ինտոքսիկացիաների սրացումների կամ ազդեցությունների հետևանքներ,</w:t>
            </w:r>
          </w:p>
          <w:p w14:paraId="4A79B05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ալերգիկ հիվանդություններ</w:t>
            </w:r>
            <w:r w:rsidRPr="008371D6">
              <w:rPr>
                <w:rFonts w:ascii="GHEA Grapalat" w:hAnsi="GHEA Grapalat"/>
                <w:color w:val="000000"/>
                <w:sz w:val="21"/>
                <w:szCs w:val="21"/>
                <w:shd w:val="clear" w:color="auto" w:fill="FFFFFF"/>
              </w:rPr>
              <w:t xml:space="preserve"> </w:t>
            </w:r>
            <w:r w:rsidRPr="008371D6">
              <w:rPr>
                <w:rFonts w:ascii="GHEA Grapalat" w:hAnsi="GHEA Grapalat"/>
                <w:b/>
                <w:bCs/>
                <w:color w:val="000000"/>
                <w:sz w:val="21"/>
                <w:szCs w:val="21"/>
                <w:shd w:val="clear" w:color="auto" w:fill="FFFFFF"/>
              </w:rPr>
              <w:t>(Т51-Т78, Т96, Т97)</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96F5D9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00671F9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1BAAF327"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B3022B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0B12F9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ֆունկցիաների խիստ արտահայտված խանգարումով</w:t>
            </w:r>
          </w:p>
        </w:tc>
        <w:tc>
          <w:tcPr>
            <w:tcW w:w="2259" w:type="dxa"/>
            <w:gridSpan w:val="2"/>
            <w:tcBorders>
              <w:top w:val="outset" w:sz="6" w:space="0" w:color="auto"/>
              <w:left w:val="outset" w:sz="6" w:space="0" w:color="auto"/>
              <w:right w:val="outset" w:sz="6" w:space="0" w:color="auto"/>
            </w:tcBorders>
            <w:shd w:val="clear" w:color="auto" w:fill="FFFFFF"/>
            <w:hideMark/>
          </w:tcPr>
          <w:p w14:paraId="187A8C3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3062F3B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5F2BF75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34BB975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7FE8F5F1"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83ED84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DFB6BE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ֆունկցիաների չափավոր արտահայտված խանգարումով</w:t>
            </w:r>
          </w:p>
        </w:tc>
        <w:tc>
          <w:tcPr>
            <w:tcW w:w="2259" w:type="dxa"/>
            <w:gridSpan w:val="2"/>
            <w:tcBorders>
              <w:top w:val="outset" w:sz="6" w:space="0" w:color="auto"/>
              <w:left w:val="outset" w:sz="6" w:space="0" w:color="auto"/>
              <w:right w:val="outset" w:sz="6" w:space="0" w:color="auto"/>
            </w:tcBorders>
            <w:shd w:val="clear" w:color="auto" w:fill="FFFFFF"/>
            <w:hideMark/>
          </w:tcPr>
          <w:p w14:paraId="6167C73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6552C00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329DC31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6951BDB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30B3A0C4" w14:textId="77777777" w:rsidTr="00BB1632">
        <w:trPr>
          <w:gridAfter w:val="2"/>
          <w:wAfter w:w="1750" w:type="dxa"/>
          <w:trHeight w:val="2227"/>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730092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8DCC91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ֆունկցիաների ժամանակավոր խանգարումներ` սուր</w:t>
            </w:r>
          </w:p>
          <w:p w14:paraId="491BEEC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ինտոքսիկացիաներից կամ ազդեցություններից հետո, ստացիոնար բուժում չպահանջող մնացորդային երևույթներ</w:t>
            </w:r>
          </w:p>
        </w:tc>
        <w:tc>
          <w:tcPr>
            <w:tcW w:w="2259" w:type="dxa"/>
            <w:gridSpan w:val="2"/>
            <w:tcBorders>
              <w:top w:val="outset" w:sz="6" w:space="0" w:color="auto"/>
              <w:left w:val="outset" w:sz="6" w:space="0" w:color="auto"/>
              <w:right w:val="outset" w:sz="6" w:space="0" w:color="auto"/>
            </w:tcBorders>
            <w:shd w:val="clear" w:color="auto" w:fill="FFFFFF"/>
            <w:hideMark/>
          </w:tcPr>
          <w:p w14:paraId="4FA3CD0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59FCD6F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53CE8FC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p w14:paraId="366E8FE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են ծառայությանը</w:t>
            </w:r>
          </w:p>
          <w:p w14:paraId="4A94274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71B379AC"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62B4E1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23.</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6601F8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lang w:val="ru-RU"/>
              </w:rPr>
            </w:pPr>
            <w:r w:rsidRPr="008371D6">
              <w:rPr>
                <w:rFonts w:ascii="GHEA Grapalat" w:eastAsia="Times New Roman" w:hAnsi="GHEA Grapalat" w:cs="Times New Roman"/>
                <w:b/>
                <w:bCs/>
                <w:color w:val="000000"/>
                <w:sz w:val="21"/>
                <w:szCs w:val="21"/>
              </w:rPr>
              <w:t>Տուբերկուլոզ</w:t>
            </w:r>
            <w:r w:rsidRPr="008371D6">
              <w:rPr>
                <w:rFonts w:ascii="GHEA Grapalat" w:hAnsi="GHEA Grapalat"/>
                <w:color w:val="000000"/>
                <w:sz w:val="21"/>
                <w:szCs w:val="21"/>
                <w:shd w:val="clear" w:color="auto" w:fill="FFFFFF"/>
                <w:lang w:val="ru-RU"/>
              </w:rPr>
              <w:t xml:space="preserve"> </w:t>
            </w:r>
            <w:r w:rsidRPr="008371D6">
              <w:rPr>
                <w:rFonts w:ascii="GHEA Grapalat" w:hAnsi="GHEA Grapalat"/>
                <w:b/>
                <w:bCs/>
                <w:color w:val="000000"/>
                <w:sz w:val="21"/>
                <w:szCs w:val="21"/>
                <w:shd w:val="clear" w:color="auto" w:fill="FFFFFF"/>
                <w:lang w:val="ru-RU"/>
              </w:rPr>
              <w:t>(А15, А16, А18, А19)</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0A7317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lang w:val="ru-RU"/>
              </w:rPr>
            </w:pPr>
            <w:r w:rsidRPr="008371D6">
              <w:rPr>
                <w:rFonts w:ascii="Calibri" w:eastAsia="Times New Roman" w:hAnsi="Calibri" w:cs="Calibri"/>
                <w:color w:val="000000"/>
                <w:sz w:val="21"/>
                <w:szCs w:val="21"/>
              </w:rPr>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0921D34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lang w:val="ru-RU"/>
              </w:rPr>
            </w:pPr>
            <w:r w:rsidRPr="008371D6">
              <w:rPr>
                <w:rFonts w:ascii="Calibri" w:eastAsia="Times New Roman" w:hAnsi="Calibri" w:cs="Calibri"/>
                <w:color w:val="000000"/>
                <w:sz w:val="21"/>
                <w:szCs w:val="21"/>
              </w:rPr>
              <w:t> </w:t>
            </w:r>
          </w:p>
        </w:tc>
      </w:tr>
      <w:tr w:rsidR="0075729A" w:rsidRPr="008371D6" w14:paraId="6175CD17" w14:textId="77777777" w:rsidTr="00BB1632">
        <w:trPr>
          <w:gridAfter w:val="2"/>
          <w:wAfter w:w="1750" w:type="dxa"/>
          <w:trHeight w:val="3057"/>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D4FB9B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lang w:val="ru-RU"/>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695640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lang w:val="ru-RU"/>
              </w:rPr>
            </w:pPr>
            <w:r w:rsidRPr="008371D6">
              <w:rPr>
                <w:rFonts w:ascii="GHEA Grapalat" w:eastAsia="Times New Roman" w:hAnsi="GHEA Grapalat" w:cs="Times New Roman"/>
                <w:color w:val="000000"/>
                <w:sz w:val="21"/>
                <w:szCs w:val="21"/>
                <w:lang w:val="ru-RU"/>
              </w:rPr>
              <w:t xml:space="preserve">1) </w:t>
            </w:r>
            <w:r w:rsidRPr="008371D6">
              <w:rPr>
                <w:rFonts w:ascii="GHEA Grapalat" w:eastAsia="Times New Roman" w:hAnsi="GHEA Grapalat" w:cs="Times New Roman"/>
                <w:color w:val="000000"/>
                <w:sz w:val="21"/>
                <w:szCs w:val="21"/>
              </w:rPr>
              <w:t>ակտիվ՝</w:t>
            </w:r>
            <w:r w:rsidRPr="008371D6">
              <w:rPr>
                <w:rFonts w:ascii="GHEA Grapalat" w:eastAsia="Times New Roman" w:hAnsi="GHEA Grapalat" w:cs="Times New Roman"/>
                <w:color w:val="000000"/>
                <w:sz w:val="21"/>
                <w:szCs w:val="21"/>
                <w:lang w:val="ru-RU"/>
              </w:rPr>
              <w:t xml:space="preserve"> </w:t>
            </w:r>
            <w:r w:rsidRPr="008371D6">
              <w:rPr>
                <w:rFonts w:ascii="GHEA Grapalat" w:eastAsia="Times New Roman" w:hAnsi="GHEA Grapalat" w:cs="Times New Roman"/>
                <w:color w:val="000000"/>
                <w:sz w:val="21"/>
                <w:szCs w:val="21"/>
              </w:rPr>
              <w:t>պրոգրեսիվող</w:t>
            </w:r>
            <w:r w:rsidRPr="008371D6">
              <w:rPr>
                <w:rFonts w:ascii="GHEA Grapalat" w:eastAsia="Times New Roman" w:hAnsi="GHEA Grapalat" w:cs="Times New Roman"/>
                <w:color w:val="000000"/>
                <w:sz w:val="21"/>
                <w:szCs w:val="21"/>
                <w:lang w:val="ru-RU"/>
              </w:rPr>
              <w:t xml:space="preserve"> </w:t>
            </w:r>
            <w:r w:rsidRPr="008371D6">
              <w:rPr>
                <w:rFonts w:ascii="GHEA Grapalat" w:eastAsia="Times New Roman" w:hAnsi="GHEA Grapalat" w:cs="Times New Roman"/>
                <w:color w:val="000000"/>
                <w:sz w:val="21"/>
                <w:szCs w:val="21"/>
              </w:rPr>
              <w:t>միկոբակտերիայի</w:t>
            </w:r>
            <w:r w:rsidRPr="008371D6">
              <w:rPr>
                <w:rFonts w:ascii="GHEA Grapalat" w:eastAsia="Times New Roman" w:hAnsi="GHEA Grapalat" w:cs="Times New Roman"/>
                <w:color w:val="000000"/>
                <w:sz w:val="21"/>
                <w:szCs w:val="21"/>
                <w:lang w:val="ru-RU"/>
              </w:rPr>
              <w:t xml:space="preserve"> </w:t>
            </w:r>
            <w:r w:rsidRPr="008371D6">
              <w:rPr>
                <w:rFonts w:ascii="GHEA Grapalat" w:eastAsia="Times New Roman" w:hAnsi="GHEA Grapalat" w:cs="Times New Roman"/>
                <w:color w:val="000000"/>
                <w:sz w:val="21"/>
                <w:szCs w:val="21"/>
              </w:rPr>
              <w:t>արտազատմամբ</w:t>
            </w:r>
            <w:r w:rsidRPr="008371D6">
              <w:rPr>
                <w:rFonts w:ascii="GHEA Grapalat" w:eastAsia="Times New Roman" w:hAnsi="GHEA Grapalat" w:cs="Times New Roman"/>
                <w:color w:val="000000"/>
                <w:sz w:val="21"/>
                <w:szCs w:val="21"/>
                <w:lang w:val="ru-RU"/>
              </w:rPr>
              <w:t xml:space="preserve"> </w:t>
            </w:r>
            <w:r w:rsidRPr="008371D6">
              <w:rPr>
                <w:rFonts w:ascii="GHEA Grapalat" w:eastAsia="Times New Roman" w:hAnsi="GHEA Grapalat" w:cs="Times New Roman"/>
                <w:color w:val="000000"/>
                <w:sz w:val="21"/>
                <w:szCs w:val="21"/>
              </w:rPr>
              <w:t>կամ</w:t>
            </w:r>
          </w:p>
          <w:p w14:paraId="6C2BF8C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 xml:space="preserve">Թոքահյուսվածքի </w:t>
            </w:r>
            <w:r w:rsidRPr="008371D6">
              <w:rPr>
                <w:rFonts w:ascii="GHEA Grapalat" w:eastAsia="Times New Roman" w:hAnsi="GHEA Grapalat" w:cs="Times New Roman"/>
                <w:color w:val="000000"/>
                <w:sz w:val="21"/>
                <w:szCs w:val="21"/>
              </w:rPr>
              <w:t>քայքայմամբ</w:t>
            </w:r>
            <w:r w:rsidRPr="008371D6">
              <w:rPr>
                <w:rFonts w:ascii="GHEA Grapalat" w:eastAsia="Times New Roman" w:hAnsi="GHEA Grapalat" w:cs="Times New Roman"/>
                <w:color w:val="000000"/>
                <w:sz w:val="21"/>
                <w:szCs w:val="21"/>
                <w:lang w:val="ru-RU"/>
              </w:rPr>
              <w:t xml:space="preserve">, </w:t>
            </w:r>
            <w:r w:rsidRPr="008371D6">
              <w:rPr>
                <w:rFonts w:ascii="GHEA Grapalat" w:eastAsia="Times New Roman" w:hAnsi="GHEA Grapalat" w:cs="Times New Roman"/>
                <w:color w:val="000000"/>
                <w:sz w:val="21"/>
                <w:szCs w:val="21"/>
              </w:rPr>
              <w:t>ակտիվ</w:t>
            </w:r>
            <w:r w:rsidRPr="008371D6">
              <w:rPr>
                <w:rFonts w:ascii="GHEA Grapalat" w:eastAsia="Times New Roman" w:hAnsi="GHEA Grapalat" w:cs="Times New Roman"/>
                <w:color w:val="000000"/>
                <w:sz w:val="21"/>
                <w:szCs w:val="21"/>
                <w:lang w:val="ru-RU"/>
              </w:rPr>
              <w:t xml:space="preserve"> </w:t>
            </w:r>
            <w:r w:rsidRPr="008371D6">
              <w:rPr>
                <w:rFonts w:ascii="GHEA Grapalat" w:eastAsia="Times New Roman" w:hAnsi="GHEA Grapalat" w:cs="Times New Roman"/>
                <w:color w:val="000000"/>
                <w:sz w:val="21"/>
                <w:szCs w:val="21"/>
              </w:rPr>
              <w:t>մարող</w:t>
            </w:r>
            <w:r w:rsidRPr="008371D6">
              <w:rPr>
                <w:rFonts w:ascii="GHEA Grapalat" w:eastAsia="Times New Roman" w:hAnsi="GHEA Grapalat" w:cs="Times New Roman"/>
                <w:color w:val="000000"/>
                <w:sz w:val="21"/>
                <w:szCs w:val="21"/>
                <w:lang w:val="ru-RU"/>
              </w:rPr>
              <w:t xml:space="preserve">` </w:t>
            </w:r>
            <w:r w:rsidRPr="008371D6">
              <w:rPr>
                <w:rFonts w:ascii="GHEA Grapalat" w:eastAsia="Times New Roman" w:hAnsi="GHEA Grapalat" w:cs="Times New Roman"/>
                <w:color w:val="000000"/>
                <w:sz w:val="21"/>
                <w:szCs w:val="21"/>
              </w:rPr>
              <w:t>առանց</w:t>
            </w:r>
            <w:r w:rsidRPr="008371D6">
              <w:rPr>
                <w:rFonts w:ascii="GHEA Grapalat" w:eastAsia="Times New Roman" w:hAnsi="GHEA Grapalat" w:cs="Times New Roman"/>
                <w:color w:val="000000"/>
                <w:sz w:val="21"/>
                <w:szCs w:val="21"/>
                <w:lang w:val="ru-RU"/>
              </w:rPr>
              <w:t xml:space="preserve"> </w:t>
            </w:r>
            <w:r w:rsidRPr="008371D6">
              <w:rPr>
                <w:rFonts w:ascii="GHEA Grapalat" w:eastAsia="Times New Roman" w:hAnsi="GHEA Grapalat" w:cs="Times New Roman"/>
                <w:color w:val="000000"/>
                <w:sz w:val="21"/>
                <w:szCs w:val="21"/>
              </w:rPr>
              <w:t>միկոբակտերիայի</w:t>
            </w:r>
            <w:r w:rsidRPr="008371D6">
              <w:rPr>
                <w:rFonts w:ascii="GHEA Grapalat" w:eastAsia="Times New Roman" w:hAnsi="GHEA Grapalat" w:cs="Times New Roman"/>
                <w:color w:val="000000"/>
                <w:sz w:val="21"/>
                <w:szCs w:val="21"/>
                <w:lang w:val="ru-RU"/>
              </w:rPr>
              <w:t xml:space="preserve"> </w:t>
            </w:r>
            <w:r w:rsidRPr="008371D6">
              <w:rPr>
                <w:rFonts w:ascii="GHEA Grapalat" w:eastAsia="Times New Roman" w:hAnsi="GHEA Grapalat" w:cs="Times New Roman"/>
                <w:color w:val="000000"/>
                <w:sz w:val="21"/>
                <w:szCs w:val="21"/>
              </w:rPr>
              <w:t>արտազատման</w:t>
            </w:r>
            <w:r w:rsidRPr="008371D6">
              <w:rPr>
                <w:rFonts w:ascii="GHEA Grapalat" w:eastAsia="Times New Roman" w:hAnsi="GHEA Grapalat" w:cs="Times New Roman"/>
                <w:color w:val="000000"/>
                <w:sz w:val="21"/>
                <w:szCs w:val="21"/>
                <w:lang w:val="ru-RU"/>
              </w:rPr>
              <w:t xml:space="preserve"> </w:t>
            </w:r>
            <w:r w:rsidRPr="008371D6">
              <w:rPr>
                <w:rFonts w:ascii="GHEA Grapalat" w:eastAsia="Times New Roman" w:hAnsi="GHEA Grapalat" w:cs="Times New Roman"/>
                <w:color w:val="000000"/>
                <w:sz w:val="21"/>
                <w:szCs w:val="21"/>
              </w:rPr>
              <w:t>և</w:t>
            </w:r>
            <w:r w:rsidRPr="008371D6">
              <w:rPr>
                <w:rFonts w:ascii="GHEA Grapalat" w:eastAsia="Times New Roman" w:hAnsi="GHEA Grapalat" w:cs="Times New Roman"/>
                <w:color w:val="000000"/>
                <w:sz w:val="21"/>
                <w:szCs w:val="21"/>
                <w:lang w:val="ru-RU"/>
              </w:rPr>
              <w:t xml:space="preserve"> </w:t>
            </w:r>
            <w:r w:rsidRPr="008371D6">
              <w:rPr>
                <w:rFonts w:ascii="GHEA Grapalat" w:eastAsia="Times New Roman" w:hAnsi="GHEA Grapalat" w:cs="Times New Roman"/>
                <w:color w:val="000000"/>
                <w:sz w:val="21"/>
                <w:szCs w:val="21"/>
              </w:rPr>
              <w:t>քայքայման</w:t>
            </w:r>
            <w:r w:rsidRPr="008371D6">
              <w:rPr>
                <w:rFonts w:ascii="GHEA Grapalat" w:eastAsia="Times New Roman" w:hAnsi="GHEA Grapalat" w:cs="Times New Roman"/>
                <w:color w:val="000000"/>
                <w:sz w:val="21"/>
                <w:szCs w:val="21"/>
                <w:lang w:val="hy-AM"/>
              </w:rPr>
              <w:t>՝ անկախ ֆունկցիայի խանգարման աստիճանի</w:t>
            </w:r>
          </w:p>
        </w:tc>
        <w:tc>
          <w:tcPr>
            <w:tcW w:w="2259" w:type="dxa"/>
            <w:gridSpan w:val="2"/>
            <w:tcBorders>
              <w:top w:val="outset" w:sz="6" w:space="0" w:color="auto"/>
              <w:left w:val="outset" w:sz="6" w:space="0" w:color="auto"/>
              <w:right w:val="outset" w:sz="6" w:space="0" w:color="auto"/>
            </w:tcBorders>
            <w:shd w:val="clear" w:color="auto" w:fill="FFFFFF"/>
            <w:hideMark/>
          </w:tcPr>
          <w:p w14:paraId="6DF3AAA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37E6CA1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lang w:val="hy-AM"/>
              </w:rPr>
            </w:pPr>
          </w:p>
        </w:tc>
        <w:tc>
          <w:tcPr>
            <w:tcW w:w="2969" w:type="dxa"/>
            <w:tcBorders>
              <w:top w:val="outset" w:sz="6" w:space="0" w:color="auto"/>
              <w:left w:val="outset" w:sz="6" w:space="0" w:color="auto"/>
              <w:right w:val="outset" w:sz="6" w:space="0" w:color="auto"/>
            </w:tcBorders>
            <w:shd w:val="clear" w:color="auto" w:fill="FFFFFF"/>
            <w:hideMark/>
          </w:tcPr>
          <w:p w14:paraId="2BE2E2B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3A1F651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lang w:val="hy-AM"/>
              </w:rPr>
            </w:pPr>
          </w:p>
        </w:tc>
      </w:tr>
      <w:tr w:rsidR="0075729A" w:rsidRPr="008371D6" w14:paraId="26146F1E"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F49CBD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lang w:val="hy-AM"/>
              </w:rPr>
            </w:pPr>
            <w:r w:rsidRPr="008371D6">
              <w:rPr>
                <w:rFonts w:ascii="Calibri" w:eastAsia="Times New Roman" w:hAnsi="Calibri" w:cs="Calibri"/>
                <w:color w:val="000000"/>
                <w:sz w:val="21"/>
                <w:szCs w:val="21"/>
                <w:lang w:val="hy-AM"/>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D1EB55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մնացորդային փոփոխությունների առկայությամբ</w:t>
            </w:r>
          </w:p>
        </w:tc>
        <w:tc>
          <w:tcPr>
            <w:tcW w:w="2259" w:type="dxa"/>
            <w:gridSpan w:val="2"/>
            <w:tcBorders>
              <w:top w:val="outset" w:sz="6" w:space="0" w:color="auto"/>
              <w:left w:val="outset" w:sz="6" w:space="0" w:color="auto"/>
              <w:right w:val="outset" w:sz="6" w:space="0" w:color="auto"/>
            </w:tcBorders>
            <w:shd w:val="clear" w:color="auto" w:fill="FFFFFF"/>
            <w:hideMark/>
          </w:tcPr>
          <w:p w14:paraId="2E1F1B7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7A6DE77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6556B43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4A4DCF3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596C7183"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8F7937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24.</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CE0ED3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Թոքերի, շնչառական ուղիների, պլևրայի ոչ տուբերկուլոզային բնույթի քրոնիկ հիվանդություններ, զարգացման արատներ և սուր հիվանդությունից հետո կայուն</w:t>
            </w:r>
          </w:p>
          <w:p w14:paraId="6BF9E8D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մնացորդային երևույթներ</w:t>
            </w:r>
            <w:r w:rsidRPr="008371D6">
              <w:rPr>
                <w:rFonts w:ascii="GHEA Grapalat" w:hAnsi="GHEA Grapalat"/>
                <w:color w:val="000000"/>
                <w:sz w:val="21"/>
                <w:szCs w:val="21"/>
                <w:shd w:val="clear" w:color="auto" w:fill="FFFFFF"/>
              </w:rPr>
              <w:t xml:space="preserve"> </w:t>
            </w:r>
            <w:r w:rsidRPr="008371D6">
              <w:rPr>
                <w:rFonts w:ascii="GHEA Grapalat" w:hAnsi="GHEA Grapalat"/>
                <w:b/>
                <w:bCs/>
                <w:color w:val="000000"/>
                <w:sz w:val="21"/>
                <w:szCs w:val="21"/>
                <w:shd w:val="clear" w:color="auto" w:fill="FFFFFF"/>
              </w:rPr>
              <w:t>(J 40-J 99, բացի J 45)</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D667C5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0FBCCF6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5A4706A5"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04B8E0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D954BE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ֆունկցիաների խիստ արտահայտված խանգարումով</w:t>
            </w:r>
          </w:p>
        </w:tc>
        <w:tc>
          <w:tcPr>
            <w:tcW w:w="2259" w:type="dxa"/>
            <w:gridSpan w:val="2"/>
            <w:vMerge w:val="restart"/>
            <w:tcBorders>
              <w:top w:val="outset" w:sz="6" w:space="0" w:color="auto"/>
              <w:left w:val="outset" w:sz="6" w:space="0" w:color="auto"/>
              <w:right w:val="outset" w:sz="6" w:space="0" w:color="auto"/>
            </w:tcBorders>
            <w:shd w:val="clear" w:color="auto" w:fill="FFFFFF"/>
            <w:hideMark/>
          </w:tcPr>
          <w:p w14:paraId="438EE70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5C4254F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vMerge w:val="restart"/>
            <w:tcBorders>
              <w:top w:val="outset" w:sz="6" w:space="0" w:color="auto"/>
              <w:left w:val="outset" w:sz="6" w:space="0" w:color="auto"/>
              <w:right w:val="outset" w:sz="6" w:space="0" w:color="auto"/>
            </w:tcBorders>
            <w:shd w:val="clear" w:color="auto" w:fill="FFFFFF"/>
            <w:hideMark/>
          </w:tcPr>
          <w:p w14:paraId="77C20B2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6A33A4D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791114D7" w14:textId="77777777" w:rsidTr="00BB1632">
        <w:trPr>
          <w:gridAfter w:val="2"/>
          <w:wAfter w:w="1750" w:type="dxa"/>
          <w:trHeight w:val="660"/>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1D6D98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A641E5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259" w:type="dxa"/>
            <w:gridSpan w:val="2"/>
            <w:vMerge/>
            <w:tcBorders>
              <w:left w:val="outset" w:sz="6" w:space="0" w:color="auto"/>
              <w:bottom w:val="outset" w:sz="6" w:space="0" w:color="auto"/>
              <w:right w:val="outset" w:sz="6" w:space="0" w:color="auto"/>
            </w:tcBorders>
            <w:shd w:val="clear" w:color="auto" w:fill="FFFFFF"/>
            <w:hideMark/>
          </w:tcPr>
          <w:p w14:paraId="4DEC7A5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vMerge/>
            <w:tcBorders>
              <w:left w:val="outset" w:sz="6" w:space="0" w:color="auto"/>
              <w:bottom w:val="outset" w:sz="6" w:space="0" w:color="auto"/>
              <w:right w:val="outset" w:sz="6" w:space="0" w:color="auto"/>
            </w:tcBorders>
            <w:shd w:val="clear" w:color="auto" w:fill="FFFFFF"/>
            <w:hideMark/>
          </w:tcPr>
          <w:p w14:paraId="041D74A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0712EB4F"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F5964B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3793D1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հաճախակի սրացումներով կամ ֆունկցիաների չափավոր արտահայտված խանգարումով</w:t>
            </w:r>
          </w:p>
        </w:tc>
        <w:tc>
          <w:tcPr>
            <w:tcW w:w="2259" w:type="dxa"/>
            <w:gridSpan w:val="2"/>
            <w:tcBorders>
              <w:top w:val="outset" w:sz="6" w:space="0" w:color="auto"/>
              <w:left w:val="outset" w:sz="6" w:space="0" w:color="auto"/>
              <w:right w:val="outset" w:sz="6" w:space="0" w:color="auto"/>
            </w:tcBorders>
            <w:shd w:val="clear" w:color="auto" w:fill="FFFFFF"/>
            <w:hideMark/>
          </w:tcPr>
          <w:p w14:paraId="1D2A2E5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7640B14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2ADD92F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115BBA9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7D8E50BF" w14:textId="77777777" w:rsidTr="00BB1632">
        <w:trPr>
          <w:gridAfter w:val="2"/>
          <w:wAfter w:w="1750" w:type="dxa"/>
          <w:trHeight w:val="2504"/>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BD9FA1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45CD7C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ֆունկցիաների ժամանակավոր խանգարումով, ստացիոնար բուժում չպահանջող, սուր հիվանդությունների մնացորդային երևույթներով ուղեկցվող վիճակներ</w:t>
            </w:r>
          </w:p>
        </w:tc>
        <w:tc>
          <w:tcPr>
            <w:tcW w:w="2259" w:type="dxa"/>
            <w:gridSpan w:val="2"/>
            <w:tcBorders>
              <w:top w:val="outset" w:sz="6" w:space="0" w:color="auto"/>
              <w:left w:val="outset" w:sz="6" w:space="0" w:color="auto"/>
              <w:right w:val="outset" w:sz="6" w:space="0" w:color="auto"/>
            </w:tcBorders>
            <w:shd w:val="clear" w:color="auto" w:fill="FFFFFF"/>
            <w:hideMark/>
          </w:tcPr>
          <w:p w14:paraId="28CF557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350FBF6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382DC8B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են ծառայությանը</w:t>
            </w:r>
          </w:p>
          <w:p w14:paraId="4F795A6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1A484D4D"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7BCB11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25.</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CE2830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Բրոնխիալ ասթմա</w:t>
            </w:r>
            <w:r w:rsidRPr="008371D6">
              <w:rPr>
                <w:rFonts w:ascii="GHEA Grapalat" w:hAnsi="GHEA Grapalat"/>
                <w:color w:val="000000"/>
                <w:sz w:val="21"/>
                <w:szCs w:val="21"/>
                <w:shd w:val="clear" w:color="auto" w:fill="FFFFFF"/>
              </w:rPr>
              <w:t xml:space="preserve"> </w:t>
            </w:r>
            <w:r w:rsidRPr="008371D6">
              <w:rPr>
                <w:rFonts w:ascii="GHEA Grapalat" w:hAnsi="GHEA Grapalat"/>
                <w:b/>
                <w:bCs/>
                <w:color w:val="000000"/>
                <w:sz w:val="21"/>
                <w:szCs w:val="21"/>
                <w:shd w:val="clear" w:color="auto" w:fill="FFFFFF"/>
              </w:rPr>
              <w:t>(J45)</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8C90B1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73BC4FA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37A570BB"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2CA4D3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601842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ծանր ձևեր` հաճախակի նոպաներով</w:t>
            </w:r>
          </w:p>
        </w:tc>
        <w:tc>
          <w:tcPr>
            <w:tcW w:w="2259" w:type="dxa"/>
            <w:gridSpan w:val="2"/>
            <w:tcBorders>
              <w:top w:val="outset" w:sz="6" w:space="0" w:color="auto"/>
              <w:left w:val="outset" w:sz="6" w:space="0" w:color="auto"/>
              <w:right w:val="outset" w:sz="6" w:space="0" w:color="auto"/>
            </w:tcBorders>
            <w:shd w:val="clear" w:color="auto" w:fill="FFFFFF"/>
            <w:hideMark/>
          </w:tcPr>
          <w:p w14:paraId="0336F2E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6E12617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5232C7C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01265C0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505D1A1E" w14:textId="77777777" w:rsidTr="00BB1632">
        <w:trPr>
          <w:gridAfter w:val="2"/>
          <w:wAfter w:w="1750" w:type="dxa"/>
          <w:trHeight w:val="845"/>
          <w:tblCellSpacing w:w="0" w:type="dxa"/>
          <w:jc w:val="center"/>
        </w:trPr>
        <w:tc>
          <w:tcPr>
            <w:tcW w:w="2552" w:type="dxa"/>
            <w:gridSpan w:val="2"/>
            <w:tcBorders>
              <w:top w:val="outset" w:sz="6" w:space="0" w:color="auto"/>
              <w:left w:val="outset" w:sz="6" w:space="0" w:color="auto"/>
              <w:right w:val="outset" w:sz="6" w:space="0" w:color="auto"/>
            </w:tcBorders>
            <w:shd w:val="clear" w:color="auto" w:fill="FFFFFF"/>
            <w:hideMark/>
          </w:tcPr>
          <w:p w14:paraId="60E276E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p w14:paraId="6AF8270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right w:val="outset" w:sz="6" w:space="0" w:color="auto"/>
            </w:tcBorders>
            <w:shd w:val="clear" w:color="auto" w:fill="FFFFFF"/>
            <w:hideMark/>
          </w:tcPr>
          <w:p w14:paraId="4CFD15D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միջին աստիճանի ծանրության ձևեր</w:t>
            </w:r>
          </w:p>
          <w:p w14:paraId="243C009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259" w:type="dxa"/>
            <w:gridSpan w:val="2"/>
            <w:tcBorders>
              <w:top w:val="outset" w:sz="6" w:space="0" w:color="auto"/>
              <w:left w:val="outset" w:sz="6" w:space="0" w:color="auto"/>
              <w:right w:val="outset" w:sz="6" w:space="0" w:color="auto"/>
            </w:tcBorders>
            <w:shd w:val="clear" w:color="auto" w:fill="FFFFFF"/>
            <w:hideMark/>
          </w:tcPr>
          <w:p w14:paraId="2CEEB99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5D533D9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5D6F5C6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1438568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35E7D27A"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EBFC1E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D7E559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թեթև աստիճանի ծանրության ձևեր` հազվադեպ նոպաներով</w:t>
            </w:r>
          </w:p>
        </w:tc>
        <w:tc>
          <w:tcPr>
            <w:tcW w:w="2259" w:type="dxa"/>
            <w:gridSpan w:val="2"/>
            <w:tcBorders>
              <w:top w:val="outset" w:sz="6" w:space="0" w:color="auto"/>
              <w:left w:val="outset" w:sz="6" w:space="0" w:color="auto"/>
              <w:right w:val="outset" w:sz="6" w:space="0" w:color="auto"/>
            </w:tcBorders>
            <w:shd w:val="clear" w:color="auto" w:fill="FFFFFF"/>
            <w:hideMark/>
          </w:tcPr>
          <w:p w14:paraId="32A6752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36E9E15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4577987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18209B0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27DC5C3B"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9826CF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26.</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B9BD12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Սրտամկանի, սրտապարկի (պերիկարդի), պսակաձև անոթների, փականային ապարատի, աորտայի հիվանդություններ և զարգացման</w:t>
            </w:r>
            <w:r w:rsidRPr="008371D6">
              <w:rPr>
                <w:rFonts w:ascii="Calibri" w:eastAsia="Times New Roman" w:hAnsi="Calibri" w:cs="Calibri"/>
                <w:b/>
                <w:bCs/>
                <w:color w:val="000000"/>
                <w:sz w:val="21"/>
                <w:szCs w:val="21"/>
              </w:rPr>
              <w:t> </w:t>
            </w:r>
            <w:r w:rsidRPr="008371D6">
              <w:rPr>
                <w:rFonts w:ascii="GHEA Grapalat" w:eastAsia="Times New Roman" w:hAnsi="GHEA Grapalat" w:cs="GHEA Grapalat"/>
                <w:b/>
                <w:bCs/>
                <w:color w:val="000000"/>
                <w:sz w:val="21"/>
                <w:szCs w:val="21"/>
              </w:rPr>
              <w:t>արատներ</w:t>
            </w:r>
            <w:r w:rsidRPr="008371D6">
              <w:rPr>
                <w:rFonts w:ascii="GHEA Grapalat" w:hAnsi="GHEA Grapalat"/>
                <w:color w:val="000000"/>
                <w:sz w:val="21"/>
                <w:szCs w:val="21"/>
                <w:shd w:val="clear" w:color="auto" w:fill="FFFFFF"/>
              </w:rPr>
              <w:t xml:space="preserve"> </w:t>
            </w:r>
            <w:r w:rsidRPr="008371D6">
              <w:rPr>
                <w:rFonts w:ascii="GHEA Grapalat" w:hAnsi="GHEA Grapalat"/>
                <w:b/>
                <w:bCs/>
                <w:color w:val="000000"/>
                <w:sz w:val="21"/>
                <w:szCs w:val="21"/>
                <w:shd w:val="clear" w:color="auto" w:fill="FFFFFF"/>
              </w:rPr>
              <w:t>(I00-I09, I34-I52) (I20-I25)</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3B34AD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704BD2A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34C9AF14"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BCB131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8A7E9B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արյան շրջանառության զգալի արտահայտված խանգարումով</w:t>
            </w:r>
          </w:p>
        </w:tc>
        <w:tc>
          <w:tcPr>
            <w:tcW w:w="2259" w:type="dxa"/>
            <w:gridSpan w:val="2"/>
            <w:tcBorders>
              <w:top w:val="outset" w:sz="6" w:space="0" w:color="auto"/>
              <w:left w:val="outset" w:sz="6" w:space="0" w:color="auto"/>
              <w:right w:val="outset" w:sz="6" w:space="0" w:color="auto"/>
            </w:tcBorders>
            <w:shd w:val="clear" w:color="auto" w:fill="FFFFFF"/>
            <w:hideMark/>
          </w:tcPr>
          <w:p w14:paraId="6CBCF5B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282AE26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103BF4A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6725EB8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1E990E33"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84E509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F7728F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արյան շրջանառության չափավոր արտահայտված խանգարումով</w:t>
            </w:r>
          </w:p>
        </w:tc>
        <w:tc>
          <w:tcPr>
            <w:tcW w:w="2259" w:type="dxa"/>
            <w:gridSpan w:val="2"/>
            <w:vMerge w:val="restart"/>
            <w:tcBorders>
              <w:top w:val="outset" w:sz="6" w:space="0" w:color="auto"/>
              <w:left w:val="outset" w:sz="6" w:space="0" w:color="auto"/>
              <w:right w:val="outset" w:sz="6" w:space="0" w:color="auto"/>
            </w:tcBorders>
            <w:shd w:val="clear" w:color="auto" w:fill="FFFFFF"/>
            <w:hideMark/>
          </w:tcPr>
          <w:p w14:paraId="096A8F3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580475B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vMerge w:val="restart"/>
            <w:tcBorders>
              <w:top w:val="outset" w:sz="6" w:space="0" w:color="auto"/>
              <w:left w:val="outset" w:sz="6" w:space="0" w:color="auto"/>
              <w:right w:val="outset" w:sz="6" w:space="0" w:color="auto"/>
            </w:tcBorders>
            <w:shd w:val="clear" w:color="auto" w:fill="FFFFFF"/>
            <w:hideMark/>
          </w:tcPr>
          <w:p w14:paraId="3E24AD5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2019F35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593A50AF"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0C279D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FC9199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259" w:type="dxa"/>
            <w:gridSpan w:val="2"/>
            <w:vMerge/>
            <w:tcBorders>
              <w:left w:val="outset" w:sz="6" w:space="0" w:color="auto"/>
              <w:bottom w:val="outset" w:sz="6" w:space="0" w:color="auto"/>
              <w:right w:val="outset" w:sz="6" w:space="0" w:color="auto"/>
            </w:tcBorders>
            <w:shd w:val="clear" w:color="auto" w:fill="FFFFFF"/>
            <w:hideMark/>
          </w:tcPr>
          <w:p w14:paraId="10E8036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vMerge/>
            <w:tcBorders>
              <w:left w:val="outset" w:sz="6" w:space="0" w:color="auto"/>
              <w:bottom w:val="outset" w:sz="6" w:space="0" w:color="auto"/>
              <w:right w:val="outset" w:sz="6" w:space="0" w:color="auto"/>
            </w:tcBorders>
            <w:shd w:val="clear" w:color="auto" w:fill="FFFFFF"/>
            <w:hideMark/>
          </w:tcPr>
          <w:p w14:paraId="2FD6A9B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5EAD526B"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D363D0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4D07EF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արյան շրջանառության աննշան արտահայտված խանգարումով</w:t>
            </w:r>
          </w:p>
        </w:tc>
        <w:tc>
          <w:tcPr>
            <w:tcW w:w="2259" w:type="dxa"/>
            <w:gridSpan w:val="2"/>
            <w:tcBorders>
              <w:top w:val="outset" w:sz="6" w:space="0" w:color="auto"/>
              <w:left w:val="outset" w:sz="6" w:space="0" w:color="auto"/>
              <w:right w:val="outset" w:sz="6" w:space="0" w:color="auto"/>
            </w:tcBorders>
            <w:shd w:val="clear" w:color="auto" w:fill="FFFFFF"/>
            <w:hideMark/>
          </w:tcPr>
          <w:p w14:paraId="1DA313B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1437E20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3EE6966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2F25F82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0B179610" w14:textId="77777777" w:rsidTr="00BB1632">
        <w:trPr>
          <w:gridAfter w:val="2"/>
          <w:wAfter w:w="1750" w:type="dxa"/>
          <w:trHeight w:val="3057"/>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A3FCEC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CED78F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 վիճակ` սրտանոթային համակարգի սուր հիվանդություններից, ինչպես նաև հիվանդի ստացիոնար բուժում չպահանջող և ժամանակավոր բնույթ կրող արյան շրջանառության և սրտի ռիթմի խանգարումներից հետո</w:t>
            </w:r>
          </w:p>
        </w:tc>
        <w:tc>
          <w:tcPr>
            <w:tcW w:w="2259" w:type="dxa"/>
            <w:gridSpan w:val="2"/>
            <w:tcBorders>
              <w:top w:val="outset" w:sz="6" w:space="0" w:color="auto"/>
              <w:left w:val="outset" w:sz="6" w:space="0" w:color="auto"/>
              <w:right w:val="outset" w:sz="6" w:space="0" w:color="auto"/>
            </w:tcBorders>
            <w:shd w:val="clear" w:color="auto" w:fill="FFFFFF"/>
            <w:hideMark/>
          </w:tcPr>
          <w:p w14:paraId="7D45BA0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76FE576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166C524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են ծառայությանը</w:t>
            </w:r>
          </w:p>
          <w:p w14:paraId="549C4BD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1832A03E"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2E4947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27.</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61F887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Զարկերակային հիպերտենզիա</w:t>
            </w:r>
            <w:r w:rsidRPr="008371D6">
              <w:rPr>
                <w:rFonts w:ascii="GHEA Grapalat" w:hAnsi="GHEA Grapalat"/>
                <w:color w:val="000000"/>
                <w:sz w:val="21"/>
                <w:szCs w:val="21"/>
                <w:shd w:val="clear" w:color="auto" w:fill="FFFFFF"/>
              </w:rPr>
              <w:t xml:space="preserve"> </w:t>
            </w:r>
            <w:r w:rsidRPr="008371D6">
              <w:rPr>
                <w:rFonts w:ascii="GHEA Grapalat" w:hAnsi="GHEA Grapalat"/>
                <w:b/>
                <w:bCs/>
                <w:color w:val="000000"/>
                <w:sz w:val="21"/>
                <w:szCs w:val="21"/>
                <w:shd w:val="clear" w:color="auto" w:fill="FFFFFF"/>
              </w:rPr>
              <w:t>(I10-I15)</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2C3402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4780185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32FA56D6"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93A2DC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7FC3C6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lll շրջան</w:t>
            </w:r>
          </w:p>
        </w:tc>
        <w:tc>
          <w:tcPr>
            <w:tcW w:w="2259" w:type="dxa"/>
            <w:gridSpan w:val="2"/>
            <w:tcBorders>
              <w:top w:val="outset" w:sz="6" w:space="0" w:color="auto"/>
              <w:left w:val="outset" w:sz="6" w:space="0" w:color="auto"/>
              <w:right w:val="outset" w:sz="6" w:space="0" w:color="auto"/>
            </w:tcBorders>
            <w:shd w:val="clear" w:color="auto" w:fill="FFFFFF"/>
            <w:hideMark/>
          </w:tcPr>
          <w:p w14:paraId="22A561C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3DA5EC6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216A4F8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067AE04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3AC12908"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8E22A2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77909C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ll շրջան</w:t>
            </w:r>
          </w:p>
        </w:tc>
        <w:tc>
          <w:tcPr>
            <w:tcW w:w="2259" w:type="dxa"/>
            <w:gridSpan w:val="2"/>
            <w:tcBorders>
              <w:top w:val="outset" w:sz="6" w:space="0" w:color="auto"/>
              <w:left w:val="outset" w:sz="6" w:space="0" w:color="auto"/>
              <w:right w:val="outset" w:sz="6" w:space="0" w:color="auto"/>
            </w:tcBorders>
            <w:shd w:val="clear" w:color="auto" w:fill="FFFFFF"/>
            <w:hideMark/>
          </w:tcPr>
          <w:p w14:paraId="697882F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4F45F52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49D9EF4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48BDF73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4D7860C1"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F4FF90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28.</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A10D18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br/>
              <w:t>Սիրտանոթային համակարգի սոմատոտրոֆ վեգետատիվ դիսֆունկցիա</w:t>
            </w:r>
          </w:p>
          <w:p w14:paraId="52427E3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hAnsi="GHEA Grapalat"/>
                <w:b/>
                <w:bCs/>
                <w:color w:val="000000"/>
                <w:sz w:val="21"/>
                <w:szCs w:val="21"/>
              </w:rPr>
              <w:t>(I99)</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BF18FF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5D2E1F6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2DF1B4C7"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E24A2E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E89789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կայուն խիստ արտահայտված վեգետատիվ-անոթային</w:t>
            </w:r>
          </w:p>
          <w:p w14:paraId="7AE507E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խանգարումներով</w:t>
            </w:r>
          </w:p>
        </w:tc>
        <w:tc>
          <w:tcPr>
            <w:tcW w:w="2259" w:type="dxa"/>
            <w:gridSpan w:val="2"/>
            <w:tcBorders>
              <w:top w:val="outset" w:sz="6" w:space="0" w:color="auto"/>
              <w:left w:val="outset" w:sz="6" w:space="0" w:color="auto"/>
              <w:right w:val="outset" w:sz="6" w:space="0" w:color="auto"/>
            </w:tcBorders>
            <w:shd w:val="clear" w:color="auto" w:fill="FFFFFF"/>
            <w:hideMark/>
          </w:tcPr>
          <w:p w14:paraId="3F6E410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03C278D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56A2F09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43F520A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4BFF3427"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CB10C8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F3AC03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կայուն չափավոր արտահայտված խանգարումներով</w:t>
            </w:r>
          </w:p>
        </w:tc>
        <w:tc>
          <w:tcPr>
            <w:tcW w:w="2259" w:type="dxa"/>
            <w:gridSpan w:val="2"/>
            <w:vMerge w:val="restart"/>
            <w:tcBorders>
              <w:top w:val="outset" w:sz="6" w:space="0" w:color="auto"/>
              <w:left w:val="outset" w:sz="6" w:space="0" w:color="auto"/>
              <w:right w:val="outset" w:sz="6" w:space="0" w:color="auto"/>
            </w:tcBorders>
            <w:shd w:val="clear" w:color="auto" w:fill="FFFFFF"/>
            <w:hideMark/>
          </w:tcPr>
          <w:p w14:paraId="2BED76D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4FF4128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vMerge w:val="restart"/>
            <w:tcBorders>
              <w:top w:val="outset" w:sz="6" w:space="0" w:color="auto"/>
              <w:left w:val="outset" w:sz="6" w:space="0" w:color="auto"/>
              <w:right w:val="outset" w:sz="6" w:space="0" w:color="auto"/>
            </w:tcBorders>
            <w:shd w:val="clear" w:color="auto" w:fill="FFFFFF"/>
            <w:hideMark/>
          </w:tcPr>
          <w:p w14:paraId="6177C6B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են ծառայությանը</w:t>
            </w:r>
          </w:p>
          <w:p w14:paraId="4B1050F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625B4F09"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88091E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769838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259" w:type="dxa"/>
            <w:gridSpan w:val="2"/>
            <w:vMerge/>
            <w:tcBorders>
              <w:left w:val="outset" w:sz="6" w:space="0" w:color="auto"/>
              <w:bottom w:val="outset" w:sz="6" w:space="0" w:color="auto"/>
              <w:right w:val="outset" w:sz="6" w:space="0" w:color="auto"/>
            </w:tcBorders>
            <w:shd w:val="clear" w:color="auto" w:fill="FFFFFF"/>
            <w:hideMark/>
          </w:tcPr>
          <w:p w14:paraId="45E70E7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vMerge/>
            <w:tcBorders>
              <w:left w:val="outset" w:sz="6" w:space="0" w:color="auto"/>
              <w:bottom w:val="outset" w:sz="6" w:space="0" w:color="auto"/>
              <w:right w:val="outset" w:sz="6" w:space="0" w:color="auto"/>
            </w:tcBorders>
            <w:shd w:val="clear" w:color="auto" w:fill="FFFFFF"/>
            <w:hideMark/>
          </w:tcPr>
          <w:p w14:paraId="4C227E7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2F55D582"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3F3ED0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29.</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FD805F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Պարբերական հիվանդություն</w:t>
            </w:r>
            <w:r w:rsidRPr="008371D6">
              <w:rPr>
                <w:rFonts w:ascii="GHEA Grapalat" w:hAnsi="GHEA Grapalat"/>
                <w:color w:val="000000"/>
                <w:sz w:val="21"/>
                <w:szCs w:val="21"/>
                <w:shd w:val="clear" w:color="auto" w:fill="FFFFFF"/>
              </w:rPr>
              <w:t xml:space="preserve"> </w:t>
            </w:r>
            <w:r w:rsidRPr="008371D6">
              <w:rPr>
                <w:rFonts w:ascii="GHEA Grapalat" w:hAnsi="GHEA Grapalat"/>
                <w:b/>
                <w:bCs/>
                <w:color w:val="000000"/>
                <w:sz w:val="21"/>
                <w:szCs w:val="21"/>
                <w:shd w:val="clear" w:color="auto" w:fill="FFFFFF"/>
              </w:rPr>
              <w:t>(Е85,0)</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D68F2C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7E376CC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70CADE40"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AEC986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19F2F1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հաճախակի նոպաներով և ներքին օրգանների ախտահարումով`</w:t>
            </w:r>
          </w:p>
          <w:p w14:paraId="42DD408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ֆունկցիաների զգալի արտահայտված խանգարումներով</w:t>
            </w:r>
          </w:p>
        </w:tc>
        <w:tc>
          <w:tcPr>
            <w:tcW w:w="2259" w:type="dxa"/>
            <w:gridSpan w:val="2"/>
            <w:tcBorders>
              <w:top w:val="outset" w:sz="6" w:space="0" w:color="auto"/>
              <w:left w:val="outset" w:sz="6" w:space="0" w:color="auto"/>
              <w:right w:val="outset" w:sz="6" w:space="0" w:color="auto"/>
            </w:tcBorders>
            <w:shd w:val="clear" w:color="auto" w:fill="FFFFFF"/>
            <w:hideMark/>
          </w:tcPr>
          <w:p w14:paraId="3D0101A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6AA8A37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62937FC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4F9A62B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28A35970"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1BD252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04806C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հազվադեպ նոպաներով՝ առանց ներքին օրգանների ախտահարման</w:t>
            </w:r>
          </w:p>
        </w:tc>
        <w:tc>
          <w:tcPr>
            <w:tcW w:w="2259" w:type="dxa"/>
            <w:gridSpan w:val="2"/>
            <w:tcBorders>
              <w:top w:val="outset" w:sz="6" w:space="0" w:color="auto"/>
              <w:left w:val="outset" w:sz="6" w:space="0" w:color="auto"/>
              <w:right w:val="outset" w:sz="6" w:space="0" w:color="auto"/>
            </w:tcBorders>
            <w:shd w:val="clear" w:color="auto" w:fill="FFFFFF"/>
            <w:hideMark/>
          </w:tcPr>
          <w:p w14:paraId="26394C4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7F2EF70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47C8E30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00BB331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3A41E54C"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DAAE8F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30.</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0B92C4E" w14:textId="77777777" w:rsidR="0075729A" w:rsidRPr="008371D6" w:rsidRDefault="0075729A" w:rsidP="00BB1632">
            <w:pPr>
              <w:spacing w:after="0" w:line="240" w:lineRule="auto"/>
              <w:jc w:val="center"/>
              <w:rPr>
                <w:rFonts w:ascii="GHEA Grapalat" w:eastAsia="Times New Roman" w:hAnsi="GHEA Grapalat" w:cs="Times New Roman"/>
                <w:b/>
                <w:bCs/>
                <w:color w:val="000000"/>
                <w:sz w:val="21"/>
                <w:szCs w:val="21"/>
              </w:rPr>
            </w:pPr>
            <w:r w:rsidRPr="008371D6">
              <w:rPr>
                <w:rFonts w:ascii="GHEA Grapalat" w:eastAsia="Times New Roman" w:hAnsi="GHEA Grapalat" w:cs="Times New Roman"/>
                <w:b/>
                <w:bCs/>
                <w:color w:val="000000"/>
                <w:sz w:val="21"/>
                <w:szCs w:val="21"/>
              </w:rPr>
              <w:t>Որովայնի խոռոչի օրգանների հիվանդություններ և զարգացման</w:t>
            </w:r>
            <w:r w:rsidRPr="008371D6">
              <w:rPr>
                <w:rFonts w:ascii="Calibri" w:eastAsia="Times New Roman" w:hAnsi="Calibri" w:cs="Calibri"/>
                <w:b/>
                <w:bCs/>
                <w:color w:val="000000"/>
                <w:sz w:val="21"/>
                <w:szCs w:val="21"/>
              </w:rPr>
              <w:t> </w:t>
            </w:r>
            <w:r w:rsidRPr="008371D6">
              <w:rPr>
                <w:rFonts w:ascii="GHEA Grapalat" w:eastAsia="Times New Roman" w:hAnsi="GHEA Grapalat" w:cs="GHEA Grapalat"/>
                <w:b/>
                <w:bCs/>
                <w:color w:val="000000"/>
                <w:sz w:val="21"/>
                <w:szCs w:val="21"/>
              </w:rPr>
              <w:t>արատներ</w:t>
            </w:r>
          </w:p>
          <w:p w14:paraId="1AE58E3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lang w:val="ru-RU"/>
              </w:rPr>
            </w:pPr>
            <w:r w:rsidRPr="008371D6">
              <w:rPr>
                <w:rFonts w:ascii="GHEA Grapalat" w:hAnsi="GHEA Grapalat"/>
                <w:b/>
                <w:bCs/>
                <w:color w:val="000000"/>
                <w:sz w:val="21"/>
                <w:szCs w:val="21"/>
                <w:shd w:val="clear" w:color="auto" w:fill="FFFFFF"/>
                <w:lang w:val="ru-RU"/>
              </w:rPr>
              <w:t>(К20-К23, К25-К28, К29-К31, К35-К38, К50-К52, К55-К63, К65-К67, К70К77, К80-К87, К90-К93)</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38E402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lang w:val="ru-RU"/>
              </w:rPr>
            </w:pPr>
            <w:r w:rsidRPr="008371D6">
              <w:rPr>
                <w:rFonts w:ascii="Calibri" w:eastAsia="Times New Roman" w:hAnsi="Calibri" w:cs="Calibri"/>
                <w:color w:val="000000"/>
                <w:sz w:val="21"/>
                <w:szCs w:val="21"/>
              </w:rPr>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3340066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lang w:val="ru-RU"/>
              </w:rPr>
            </w:pPr>
            <w:r w:rsidRPr="008371D6">
              <w:rPr>
                <w:rFonts w:ascii="Calibri" w:eastAsia="Times New Roman" w:hAnsi="Calibri" w:cs="Calibri"/>
                <w:color w:val="000000"/>
                <w:sz w:val="21"/>
                <w:szCs w:val="21"/>
              </w:rPr>
              <w:t> </w:t>
            </w:r>
          </w:p>
        </w:tc>
      </w:tr>
      <w:tr w:rsidR="0075729A" w:rsidRPr="008371D6" w14:paraId="2BE97D9E"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D066C9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lang w:val="ru-RU"/>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A8026A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ֆունկցիաների զգալի արտահայտված խանգարումով</w:t>
            </w:r>
          </w:p>
        </w:tc>
        <w:tc>
          <w:tcPr>
            <w:tcW w:w="2259" w:type="dxa"/>
            <w:gridSpan w:val="2"/>
            <w:tcBorders>
              <w:top w:val="outset" w:sz="6" w:space="0" w:color="auto"/>
              <w:left w:val="outset" w:sz="6" w:space="0" w:color="auto"/>
              <w:right w:val="outset" w:sz="6" w:space="0" w:color="auto"/>
            </w:tcBorders>
            <w:shd w:val="clear" w:color="auto" w:fill="FFFFFF"/>
            <w:hideMark/>
          </w:tcPr>
          <w:p w14:paraId="3158D4E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37EC66C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032FB75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589A20C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1D1719B7"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784EDC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1A24A1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հաճախակի սրացումներով կամ ֆունկցիաների չափավոր արտահայտված</w:t>
            </w:r>
          </w:p>
          <w:p w14:paraId="4A018F6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խանգարումով</w:t>
            </w:r>
          </w:p>
        </w:tc>
        <w:tc>
          <w:tcPr>
            <w:tcW w:w="2259" w:type="dxa"/>
            <w:gridSpan w:val="2"/>
            <w:tcBorders>
              <w:top w:val="outset" w:sz="6" w:space="0" w:color="auto"/>
              <w:left w:val="outset" w:sz="6" w:space="0" w:color="auto"/>
              <w:right w:val="outset" w:sz="6" w:space="0" w:color="auto"/>
            </w:tcBorders>
            <w:shd w:val="clear" w:color="auto" w:fill="FFFFFF"/>
            <w:hideMark/>
          </w:tcPr>
          <w:p w14:paraId="38E63E1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73E943C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56DA55C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1119928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4A702874"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A423EB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A6C1BD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ֆունկցիաների աննշան արտահայտված խանգարումով</w:t>
            </w:r>
          </w:p>
        </w:tc>
        <w:tc>
          <w:tcPr>
            <w:tcW w:w="2259" w:type="dxa"/>
            <w:gridSpan w:val="2"/>
            <w:tcBorders>
              <w:top w:val="outset" w:sz="6" w:space="0" w:color="auto"/>
              <w:left w:val="outset" w:sz="6" w:space="0" w:color="auto"/>
              <w:right w:val="outset" w:sz="6" w:space="0" w:color="auto"/>
            </w:tcBorders>
            <w:shd w:val="clear" w:color="auto" w:fill="FFFFFF"/>
            <w:hideMark/>
          </w:tcPr>
          <w:p w14:paraId="2075C80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618766D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22805B8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են ծառայությանը</w:t>
            </w:r>
          </w:p>
          <w:p w14:paraId="31454B8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47AC23CA" w14:textId="77777777" w:rsidTr="00BB1632">
        <w:trPr>
          <w:gridAfter w:val="2"/>
          <w:wAfter w:w="1750" w:type="dxa"/>
          <w:trHeight w:val="1704"/>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BCCC7E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A1CBF2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 վիճակ` սուր հիվանդություններից հետո</w:t>
            </w:r>
          </w:p>
        </w:tc>
        <w:tc>
          <w:tcPr>
            <w:tcW w:w="2259" w:type="dxa"/>
            <w:gridSpan w:val="2"/>
            <w:tcBorders>
              <w:top w:val="outset" w:sz="6" w:space="0" w:color="auto"/>
              <w:left w:val="outset" w:sz="6" w:space="0" w:color="auto"/>
              <w:right w:val="outset" w:sz="6" w:space="0" w:color="auto"/>
            </w:tcBorders>
            <w:shd w:val="clear" w:color="auto" w:fill="FFFFFF"/>
            <w:hideMark/>
          </w:tcPr>
          <w:p w14:paraId="0BDD3E4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41AA720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42E60AC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են ծառայությանը</w:t>
            </w:r>
          </w:p>
          <w:p w14:paraId="0E394F8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0FB2036D"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1E5D60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94F7AC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 հիպերբիլիռուբինեմիա</w:t>
            </w:r>
          </w:p>
        </w:tc>
        <w:tc>
          <w:tcPr>
            <w:tcW w:w="2259" w:type="dxa"/>
            <w:gridSpan w:val="2"/>
            <w:vMerge w:val="restart"/>
            <w:tcBorders>
              <w:top w:val="outset" w:sz="6" w:space="0" w:color="auto"/>
              <w:left w:val="outset" w:sz="6" w:space="0" w:color="auto"/>
              <w:right w:val="outset" w:sz="6" w:space="0" w:color="auto"/>
            </w:tcBorders>
            <w:shd w:val="clear" w:color="auto" w:fill="FFFFFF"/>
            <w:hideMark/>
          </w:tcPr>
          <w:p w14:paraId="592596F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121D021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vMerge w:val="restart"/>
            <w:tcBorders>
              <w:top w:val="outset" w:sz="6" w:space="0" w:color="auto"/>
              <w:left w:val="outset" w:sz="6" w:space="0" w:color="auto"/>
              <w:right w:val="outset" w:sz="6" w:space="0" w:color="auto"/>
            </w:tcBorders>
            <w:shd w:val="clear" w:color="auto" w:fill="FFFFFF"/>
            <w:hideMark/>
          </w:tcPr>
          <w:p w14:paraId="7DE69C1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են ծառայությանը</w:t>
            </w:r>
          </w:p>
          <w:p w14:paraId="13005B0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42A5038B"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B3A302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2574EC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259" w:type="dxa"/>
            <w:gridSpan w:val="2"/>
            <w:vMerge/>
            <w:tcBorders>
              <w:left w:val="outset" w:sz="6" w:space="0" w:color="auto"/>
              <w:bottom w:val="outset" w:sz="6" w:space="0" w:color="auto"/>
              <w:right w:val="outset" w:sz="6" w:space="0" w:color="auto"/>
            </w:tcBorders>
            <w:shd w:val="clear" w:color="auto" w:fill="FFFFFF"/>
            <w:hideMark/>
          </w:tcPr>
          <w:p w14:paraId="2A75B14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vMerge/>
            <w:tcBorders>
              <w:left w:val="outset" w:sz="6" w:space="0" w:color="auto"/>
              <w:bottom w:val="outset" w:sz="6" w:space="0" w:color="auto"/>
              <w:right w:val="outset" w:sz="6" w:space="0" w:color="auto"/>
            </w:tcBorders>
            <w:shd w:val="clear" w:color="auto" w:fill="FFFFFF"/>
            <w:hideMark/>
          </w:tcPr>
          <w:p w14:paraId="001F0F9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58F5C2CC"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F85CB7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31.</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ADC09B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br/>
              <w:t>Երիկամների գլոմերուլյար, տուբուլինտերստիցիալ հիվանդություններ, երիկամային անբավարարություն</w:t>
            </w:r>
          </w:p>
          <w:p w14:paraId="466CCD9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hAnsi="GHEA Grapalat"/>
                <w:b/>
                <w:bCs/>
                <w:color w:val="000000"/>
                <w:sz w:val="21"/>
                <w:szCs w:val="21"/>
              </w:rPr>
              <w:t>(N01N08, N10, N11.8, N11.9, N12, N14-N16, N18-N19, N26)</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71861E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5D71271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4B36AC03"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73EE85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36468C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 xml:space="preserve">1) </w:t>
            </w:r>
            <w:r w:rsidRPr="008371D6">
              <w:rPr>
                <w:rFonts w:ascii="GHEA Grapalat" w:hAnsi="GHEA Grapalat"/>
                <w:color w:val="000000"/>
                <w:sz w:val="21"/>
                <w:szCs w:val="21"/>
                <w:shd w:val="clear" w:color="auto" w:fill="FFFFFF"/>
              </w:rPr>
              <w:t xml:space="preserve">քրոնիկական երիկամային հիվանդություն </w:t>
            </w:r>
            <w:r w:rsidRPr="008371D6">
              <w:rPr>
                <w:rFonts w:ascii="GHEA Grapalat" w:hAnsi="GHEA Grapalat"/>
                <w:color w:val="000000"/>
                <w:sz w:val="21"/>
                <w:szCs w:val="21"/>
                <w:shd w:val="clear" w:color="auto" w:fill="FFFFFF"/>
                <w:lang w:val="hy-AM"/>
              </w:rPr>
              <w:t xml:space="preserve">2-րդ, </w:t>
            </w:r>
            <w:r w:rsidRPr="008371D6">
              <w:rPr>
                <w:rFonts w:ascii="GHEA Grapalat" w:hAnsi="GHEA Grapalat"/>
                <w:color w:val="000000"/>
                <w:sz w:val="21"/>
                <w:szCs w:val="21"/>
                <w:shd w:val="clear" w:color="auto" w:fill="FFFFFF"/>
              </w:rPr>
              <w:t>3-րդ, 4-րդ, 5-րդ փուլեր</w:t>
            </w:r>
          </w:p>
        </w:tc>
        <w:tc>
          <w:tcPr>
            <w:tcW w:w="2259" w:type="dxa"/>
            <w:gridSpan w:val="2"/>
            <w:tcBorders>
              <w:top w:val="outset" w:sz="6" w:space="0" w:color="auto"/>
              <w:left w:val="outset" w:sz="6" w:space="0" w:color="auto"/>
              <w:right w:val="outset" w:sz="6" w:space="0" w:color="auto"/>
            </w:tcBorders>
            <w:shd w:val="clear" w:color="auto" w:fill="FFFFFF"/>
            <w:hideMark/>
          </w:tcPr>
          <w:p w14:paraId="6E15BC2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52E097E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0D309AD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1CB0F1B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4427DA51"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B71CC7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7BD3E0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l աստիճանի քրոնիկ երիկամային անբավարարությամբ կամ մեզի մեջ ախտաբանական փոփոխությունների</w:t>
            </w:r>
          </w:p>
          <w:p w14:paraId="2202769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առկայությամբ</w:t>
            </w:r>
          </w:p>
        </w:tc>
        <w:tc>
          <w:tcPr>
            <w:tcW w:w="2259" w:type="dxa"/>
            <w:gridSpan w:val="2"/>
            <w:tcBorders>
              <w:top w:val="outset" w:sz="6" w:space="0" w:color="auto"/>
              <w:left w:val="outset" w:sz="6" w:space="0" w:color="auto"/>
              <w:right w:val="outset" w:sz="6" w:space="0" w:color="auto"/>
            </w:tcBorders>
            <w:shd w:val="clear" w:color="auto" w:fill="FFFFFF"/>
            <w:hideMark/>
          </w:tcPr>
          <w:p w14:paraId="538CD1C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5C58A55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4FCC09F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61A64EB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08CBE1FC" w14:textId="77777777" w:rsidTr="00BB1632">
        <w:trPr>
          <w:gridAfter w:val="2"/>
          <w:wAfter w:w="1750" w:type="dxa"/>
          <w:trHeight w:val="1848"/>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7EF229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C0F4B3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վիճակ` սուր հիվանդություններից հետո, ստացիոնար բուժում չպահանջող,</w:t>
            </w:r>
          </w:p>
          <w:p w14:paraId="31C5F5B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ժամանակավոր բնույթ կրող</w:t>
            </w:r>
          </w:p>
        </w:tc>
        <w:tc>
          <w:tcPr>
            <w:tcW w:w="2259" w:type="dxa"/>
            <w:gridSpan w:val="2"/>
            <w:tcBorders>
              <w:top w:val="outset" w:sz="6" w:space="0" w:color="auto"/>
              <w:left w:val="outset" w:sz="6" w:space="0" w:color="auto"/>
              <w:right w:val="outset" w:sz="6" w:space="0" w:color="auto"/>
            </w:tcBorders>
            <w:shd w:val="clear" w:color="auto" w:fill="FFFFFF"/>
            <w:hideMark/>
          </w:tcPr>
          <w:p w14:paraId="127155A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20F013D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35367BC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են ծառայությանը</w:t>
            </w:r>
          </w:p>
          <w:p w14:paraId="06370BC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72C1CFA0"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0A92A5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32.</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4CACC8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br/>
              <w:t>Շարակցական հյուսվածքի հիվանդություններ, հոդերի և ողնաշարի բորբոքային հիվանդություններ,շարակցական հյուսվածքի դիֆուզ հիվանդություններ, համակարգային վասկուլիտներ, շարակցական հյուսվածքի զարգացման ժառանգական հիվանդություններ</w:t>
            </w:r>
          </w:p>
          <w:p w14:paraId="331577B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hAnsi="GHEA Grapalat"/>
                <w:b/>
                <w:bCs/>
                <w:color w:val="000000"/>
                <w:sz w:val="21"/>
                <w:szCs w:val="21"/>
              </w:rPr>
              <w:t>(М00-М03, М05-М14, М30-М36, М45)</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99D858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0B19AB0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7826F6D5" w14:textId="77777777" w:rsidTr="00BB1632">
        <w:trPr>
          <w:gridAfter w:val="2"/>
          <w:wAfter w:w="1750" w:type="dxa"/>
          <w:trHeight w:val="2793"/>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04728E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4F928D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ֆունկցիաների խիստ արտահայտված խանգարումով, կայուն և արտահայտված</w:t>
            </w:r>
          </w:p>
          <w:p w14:paraId="359FC04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փոփոխություններով</w:t>
            </w:r>
          </w:p>
        </w:tc>
        <w:tc>
          <w:tcPr>
            <w:tcW w:w="2259" w:type="dxa"/>
            <w:gridSpan w:val="2"/>
            <w:tcBorders>
              <w:top w:val="outset" w:sz="6" w:space="0" w:color="auto"/>
              <w:left w:val="outset" w:sz="6" w:space="0" w:color="auto"/>
              <w:right w:val="outset" w:sz="6" w:space="0" w:color="auto"/>
            </w:tcBorders>
            <w:shd w:val="clear" w:color="auto" w:fill="FFFFFF"/>
            <w:hideMark/>
          </w:tcPr>
          <w:p w14:paraId="4CA0424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3B1B798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2811304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36766C5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57A9D36F"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9D8302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5BD36A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ֆունկցիաների չափավոր արտահայտված խանգարումով և հաճախակի սրացումներով</w:t>
            </w:r>
          </w:p>
        </w:tc>
        <w:tc>
          <w:tcPr>
            <w:tcW w:w="2259" w:type="dxa"/>
            <w:gridSpan w:val="2"/>
            <w:tcBorders>
              <w:top w:val="outset" w:sz="6" w:space="0" w:color="auto"/>
              <w:left w:val="outset" w:sz="6" w:space="0" w:color="auto"/>
              <w:right w:val="outset" w:sz="6" w:space="0" w:color="auto"/>
            </w:tcBorders>
            <w:shd w:val="clear" w:color="auto" w:fill="FFFFFF"/>
            <w:hideMark/>
          </w:tcPr>
          <w:p w14:paraId="06E61AE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44A3DEC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5DA6224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497CE6A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4C00D575" w14:textId="77777777" w:rsidTr="00BB1632">
        <w:trPr>
          <w:gridAfter w:val="2"/>
          <w:wAfter w:w="1750" w:type="dxa"/>
          <w:trHeight w:val="1704"/>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92134B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9EF75A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վիճակ` սուր հիվանդություններից հետո, ստացիոնար բուժում չպահանջող մնացորդային երևույթներ</w:t>
            </w:r>
          </w:p>
        </w:tc>
        <w:tc>
          <w:tcPr>
            <w:tcW w:w="2259" w:type="dxa"/>
            <w:gridSpan w:val="2"/>
            <w:tcBorders>
              <w:top w:val="outset" w:sz="6" w:space="0" w:color="auto"/>
              <w:left w:val="outset" w:sz="6" w:space="0" w:color="auto"/>
              <w:right w:val="outset" w:sz="6" w:space="0" w:color="auto"/>
            </w:tcBorders>
            <w:shd w:val="clear" w:color="auto" w:fill="FFFFFF"/>
            <w:hideMark/>
          </w:tcPr>
          <w:p w14:paraId="7281F54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են ծառայությանը</w:t>
            </w:r>
          </w:p>
          <w:p w14:paraId="7EAB0AF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02CFA64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են ծառայությանը</w:t>
            </w:r>
          </w:p>
          <w:p w14:paraId="732ACCD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3E6DAB30"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709BE6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4.</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BDA212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ՎԻՐԱԲՈՒԺԱԿԱՆ ՀԻՎԱՆԴՈՒԹՅՈՒՆՆԵՐ</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A37982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b/>
                <w:bCs/>
                <w:color w:val="000000"/>
                <w:sz w:val="21"/>
                <w:szCs w:val="21"/>
              </w:rPr>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71D61EE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b/>
                <w:bCs/>
                <w:color w:val="000000"/>
                <w:sz w:val="21"/>
                <w:szCs w:val="21"/>
              </w:rPr>
              <w:t> </w:t>
            </w:r>
          </w:p>
        </w:tc>
      </w:tr>
      <w:tr w:rsidR="0075729A" w:rsidRPr="008371D6" w14:paraId="409FF682"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04D2DB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33.</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BDFF18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Մաշկի սպիներ</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941309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34F1F06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0DFE51CD"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3C0AC5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19FB07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հաճախակի խոցոտվող կամ շարժումներն զգալի չափով</w:t>
            </w:r>
          </w:p>
          <w:p w14:paraId="0642781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սահմանափակող կամ հագուստ, կոշիկ կամ հանդերձանք կրելուն զգալի խանգարող</w:t>
            </w:r>
          </w:p>
        </w:tc>
        <w:tc>
          <w:tcPr>
            <w:tcW w:w="2259" w:type="dxa"/>
            <w:gridSpan w:val="2"/>
            <w:tcBorders>
              <w:top w:val="outset" w:sz="6" w:space="0" w:color="auto"/>
              <w:left w:val="outset" w:sz="6" w:space="0" w:color="auto"/>
              <w:right w:val="outset" w:sz="6" w:space="0" w:color="auto"/>
            </w:tcBorders>
            <w:shd w:val="clear" w:color="auto" w:fill="FFFFFF"/>
            <w:hideMark/>
          </w:tcPr>
          <w:p w14:paraId="3F04D0A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36C69F5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7CDCB22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39ABC70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3B05AD46"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094D02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803631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շարժումները չափավոր սահմանափակող կամ հագուստ, կոշիկ կամ հանդերձանք կրելուն չափավոր խանգարող</w:t>
            </w:r>
          </w:p>
        </w:tc>
        <w:tc>
          <w:tcPr>
            <w:tcW w:w="2259" w:type="dxa"/>
            <w:gridSpan w:val="2"/>
            <w:tcBorders>
              <w:top w:val="outset" w:sz="6" w:space="0" w:color="auto"/>
              <w:left w:val="outset" w:sz="6" w:space="0" w:color="auto"/>
              <w:right w:val="outset" w:sz="6" w:space="0" w:color="auto"/>
            </w:tcBorders>
            <w:shd w:val="clear" w:color="auto" w:fill="FFFFFF"/>
            <w:hideMark/>
          </w:tcPr>
          <w:p w14:paraId="54FCE58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04FE887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33C72DC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7B34FE1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6F918D41" w14:textId="77777777" w:rsidTr="00BB1632">
        <w:trPr>
          <w:gridAfter w:val="2"/>
          <w:wAfter w:w="1750" w:type="dxa"/>
          <w:trHeight w:val="1428"/>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3D5315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4D1D6E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հիվանդության, վնասվածքի պատճառով կամ վիրահատությունից հետո չամրացած</w:t>
            </w:r>
          </w:p>
        </w:tc>
        <w:tc>
          <w:tcPr>
            <w:tcW w:w="2259" w:type="dxa"/>
            <w:gridSpan w:val="2"/>
            <w:tcBorders>
              <w:top w:val="outset" w:sz="6" w:space="0" w:color="auto"/>
              <w:left w:val="outset" w:sz="6" w:space="0" w:color="auto"/>
              <w:right w:val="outset" w:sz="6" w:space="0" w:color="auto"/>
            </w:tcBorders>
            <w:shd w:val="clear" w:color="auto" w:fill="FFFFFF"/>
            <w:hideMark/>
          </w:tcPr>
          <w:p w14:paraId="012F2E8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0A1877C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67B8413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են ծառայությանը</w:t>
            </w:r>
          </w:p>
          <w:p w14:paraId="22AA051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3FEFAF65"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DE4F14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34.</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308CB3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Կրծքավանդակի կամ որովայնի խոռոչի, փոքր կոնքի կամ հետորովայնամզային տարածքի օրգանների վնասվածքների, վերքերի կամ վիրաբուժական</w:t>
            </w:r>
          </w:p>
          <w:p w14:paraId="5369E7EF" w14:textId="77777777" w:rsidR="0075729A" w:rsidRPr="008371D6" w:rsidRDefault="0075729A" w:rsidP="00BB1632">
            <w:pPr>
              <w:shd w:val="clear" w:color="auto" w:fill="FFFFFF"/>
              <w:spacing w:after="0" w:line="240" w:lineRule="auto"/>
              <w:rPr>
                <w:rFonts w:ascii="GHEA Grapalat" w:eastAsia="Times New Roman" w:hAnsi="GHEA Grapalat" w:cs="Times New Roman"/>
                <w:color w:val="000000"/>
                <w:sz w:val="21"/>
                <w:szCs w:val="21"/>
                <w:lang w:val="ru-RU"/>
              </w:rPr>
            </w:pPr>
            <w:r w:rsidRPr="008371D6">
              <w:rPr>
                <w:rFonts w:ascii="GHEA Grapalat" w:eastAsia="Times New Roman" w:hAnsi="GHEA Grapalat" w:cs="Times New Roman"/>
                <w:b/>
                <w:bCs/>
                <w:color w:val="000000"/>
                <w:sz w:val="21"/>
                <w:szCs w:val="21"/>
              </w:rPr>
              <w:t>միջամտությունների</w:t>
            </w:r>
            <w:r w:rsidRPr="008371D6">
              <w:rPr>
                <w:rFonts w:ascii="GHEA Grapalat" w:eastAsia="Times New Roman" w:hAnsi="GHEA Grapalat" w:cs="Times New Roman"/>
                <w:b/>
                <w:bCs/>
                <w:color w:val="000000"/>
                <w:sz w:val="21"/>
                <w:szCs w:val="21"/>
                <w:lang w:val="ru-RU"/>
              </w:rPr>
              <w:t xml:space="preserve"> </w:t>
            </w:r>
            <w:r w:rsidRPr="008371D6">
              <w:rPr>
                <w:rFonts w:ascii="GHEA Grapalat" w:eastAsia="Times New Roman" w:hAnsi="GHEA Grapalat" w:cs="Times New Roman"/>
                <w:b/>
                <w:bCs/>
                <w:color w:val="000000"/>
                <w:sz w:val="21"/>
                <w:szCs w:val="21"/>
              </w:rPr>
              <w:t>հետևանքներ</w:t>
            </w:r>
            <w:r w:rsidRPr="008371D6">
              <w:rPr>
                <w:rFonts w:ascii="GHEA Grapalat" w:eastAsia="Times New Roman" w:hAnsi="GHEA Grapalat" w:cs="Times New Roman"/>
                <w:b/>
                <w:bCs/>
                <w:color w:val="000000"/>
                <w:sz w:val="21"/>
                <w:szCs w:val="21"/>
                <w:lang w:val="hy-AM"/>
              </w:rPr>
              <w:t xml:space="preserve"> </w:t>
            </w:r>
            <w:r w:rsidRPr="008371D6">
              <w:rPr>
                <w:rFonts w:ascii="GHEA Grapalat" w:eastAsia="Times New Roman" w:hAnsi="GHEA Grapalat" w:cs="Times New Roman"/>
                <w:b/>
                <w:bCs/>
                <w:color w:val="000000"/>
                <w:sz w:val="21"/>
                <w:szCs w:val="21"/>
                <w:lang w:val="ru-RU"/>
              </w:rPr>
              <w:t>(К20-К23, К35-К38, К50-К52, К55-К63, К65-К67) (К25-К28) (К29-К31,</w:t>
            </w:r>
          </w:p>
          <w:p w14:paraId="20F39092" w14:textId="77777777" w:rsidR="0075729A" w:rsidRPr="008371D6" w:rsidRDefault="0075729A" w:rsidP="00BB1632">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К70-К77, К80-К87, К90-К93) (К40-К46</w:t>
            </w:r>
          </w:p>
          <w:p w14:paraId="3AFDF53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BB570C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3AB4AA2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3EC9D959"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92895B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505BB5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ֆունկցիաների զգալի արտահայտված խանգարումով</w:t>
            </w:r>
          </w:p>
        </w:tc>
        <w:tc>
          <w:tcPr>
            <w:tcW w:w="2259" w:type="dxa"/>
            <w:gridSpan w:val="2"/>
            <w:tcBorders>
              <w:top w:val="outset" w:sz="6" w:space="0" w:color="auto"/>
              <w:left w:val="outset" w:sz="6" w:space="0" w:color="auto"/>
              <w:right w:val="outset" w:sz="6" w:space="0" w:color="auto"/>
            </w:tcBorders>
            <w:shd w:val="clear" w:color="auto" w:fill="FFFFFF"/>
            <w:hideMark/>
          </w:tcPr>
          <w:p w14:paraId="57F0FB9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52F04A1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6757085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10E8672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6E2D3701" w14:textId="77777777" w:rsidTr="00BB1632">
        <w:trPr>
          <w:gridAfter w:val="2"/>
          <w:wAfter w:w="1750" w:type="dxa"/>
          <w:trHeight w:val="1947"/>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0A3FC2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E0E4A2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ֆունկցիաների չափավոր արտահայտված խանգարումով</w:t>
            </w:r>
          </w:p>
        </w:tc>
        <w:tc>
          <w:tcPr>
            <w:tcW w:w="2259" w:type="dxa"/>
            <w:gridSpan w:val="2"/>
            <w:tcBorders>
              <w:top w:val="outset" w:sz="6" w:space="0" w:color="auto"/>
              <w:left w:val="outset" w:sz="6" w:space="0" w:color="auto"/>
              <w:right w:val="outset" w:sz="6" w:space="0" w:color="auto"/>
            </w:tcBorders>
            <w:shd w:val="clear" w:color="auto" w:fill="FFFFFF"/>
            <w:hideMark/>
          </w:tcPr>
          <w:p w14:paraId="5540758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24EA1D2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446C475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08F9B1F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1B5F9C8F" w14:textId="77777777" w:rsidTr="00BB1632">
        <w:trPr>
          <w:gridAfter w:val="2"/>
          <w:wAfter w:w="1750" w:type="dxa"/>
          <w:trHeight w:val="1704"/>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7A41F3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E4F6D5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ստացիոնար բուժում չպահանջող ֆունկցիաների ժամանակավոր</w:t>
            </w:r>
          </w:p>
          <w:p w14:paraId="5823221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խանգարումով</w:t>
            </w:r>
          </w:p>
        </w:tc>
        <w:tc>
          <w:tcPr>
            <w:tcW w:w="2259" w:type="dxa"/>
            <w:gridSpan w:val="2"/>
            <w:tcBorders>
              <w:top w:val="outset" w:sz="6" w:space="0" w:color="auto"/>
              <w:left w:val="outset" w:sz="6" w:space="0" w:color="auto"/>
              <w:right w:val="outset" w:sz="6" w:space="0" w:color="auto"/>
            </w:tcBorders>
            <w:shd w:val="clear" w:color="auto" w:fill="FFFFFF"/>
            <w:hideMark/>
          </w:tcPr>
          <w:p w14:paraId="56E0752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7BFAF8A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66216A2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են ծառայությանը</w:t>
            </w:r>
          </w:p>
          <w:p w14:paraId="2AF1DAB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2C29E446"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E05CEC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35.</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FDA5DF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Գանգի ոսկրերի վնասվածքների հետևանքներ, բնածին զարգացման արատներ՝ առանց կենտրոնական</w:t>
            </w:r>
            <w:r w:rsidRPr="008371D6">
              <w:rPr>
                <w:rFonts w:ascii="Calibri" w:eastAsia="Times New Roman" w:hAnsi="Calibri" w:cs="Calibri"/>
                <w:b/>
                <w:bCs/>
                <w:color w:val="000000"/>
                <w:sz w:val="21"/>
                <w:szCs w:val="21"/>
              </w:rPr>
              <w:t> </w:t>
            </w:r>
            <w:r w:rsidRPr="008371D6">
              <w:rPr>
                <w:rFonts w:ascii="GHEA Grapalat" w:eastAsia="Times New Roman" w:hAnsi="GHEA Grapalat" w:cs="GHEA Grapalat"/>
                <w:b/>
                <w:bCs/>
                <w:color w:val="000000"/>
                <w:sz w:val="21"/>
                <w:szCs w:val="21"/>
              </w:rPr>
              <w:t>նյարդային</w:t>
            </w:r>
            <w:r w:rsidRPr="008371D6">
              <w:rPr>
                <w:rFonts w:ascii="GHEA Grapalat" w:eastAsia="Times New Roman" w:hAnsi="GHEA Grapalat" w:cs="Times New Roman"/>
                <w:b/>
                <w:bCs/>
                <w:color w:val="000000"/>
                <w:sz w:val="21"/>
                <w:szCs w:val="21"/>
              </w:rPr>
              <w:t xml:space="preserve"> </w:t>
            </w:r>
            <w:r w:rsidRPr="008371D6">
              <w:rPr>
                <w:rFonts w:ascii="GHEA Grapalat" w:eastAsia="Times New Roman" w:hAnsi="GHEA Grapalat" w:cs="GHEA Grapalat"/>
                <w:b/>
                <w:bCs/>
                <w:color w:val="000000"/>
                <w:sz w:val="21"/>
                <w:szCs w:val="21"/>
              </w:rPr>
              <w:t>համակարգի</w:t>
            </w:r>
            <w:r w:rsidRPr="008371D6">
              <w:rPr>
                <w:rFonts w:ascii="GHEA Grapalat" w:eastAsia="Times New Roman" w:hAnsi="GHEA Grapalat" w:cs="Times New Roman"/>
                <w:b/>
                <w:bCs/>
                <w:color w:val="000000"/>
                <w:sz w:val="21"/>
                <w:szCs w:val="21"/>
              </w:rPr>
              <w:t xml:space="preserve"> </w:t>
            </w:r>
            <w:r w:rsidRPr="008371D6">
              <w:rPr>
                <w:rFonts w:ascii="GHEA Grapalat" w:eastAsia="Times New Roman" w:hAnsi="GHEA Grapalat" w:cs="GHEA Grapalat"/>
                <w:b/>
                <w:bCs/>
                <w:color w:val="000000"/>
                <w:sz w:val="21"/>
                <w:szCs w:val="21"/>
              </w:rPr>
              <w:t>օրգանական</w:t>
            </w:r>
            <w:r w:rsidRPr="008371D6">
              <w:rPr>
                <w:rFonts w:ascii="GHEA Grapalat" w:eastAsia="Times New Roman" w:hAnsi="GHEA Grapalat" w:cs="Times New Roman"/>
                <w:b/>
                <w:bCs/>
                <w:color w:val="000000"/>
                <w:sz w:val="21"/>
                <w:szCs w:val="21"/>
              </w:rPr>
              <w:t xml:space="preserve"> </w:t>
            </w:r>
            <w:r w:rsidRPr="008371D6">
              <w:rPr>
                <w:rFonts w:ascii="GHEA Grapalat" w:eastAsia="Times New Roman" w:hAnsi="GHEA Grapalat" w:cs="GHEA Grapalat"/>
                <w:b/>
                <w:bCs/>
                <w:color w:val="000000"/>
                <w:sz w:val="21"/>
                <w:szCs w:val="21"/>
              </w:rPr>
              <w:t>ախտահարման</w:t>
            </w:r>
            <w:r w:rsidRPr="008371D6">
              <w:rPr>
                <w:rFonts w:ascii="GHEA Grapalat" w:eastAsia="Times New Roman" w:hAnsi="GHEA Grapalat" w:cs="Times New Roman"/>
                <w:b/>
                <w:bCs/>
                <w:color w:val="000000"/>
                <w:sz w:val="21"/>
                <w:szCs w:val="21"/>
              </w:rPr>
              <w:t xml:space="preserve"> </w:t>
            </w:r>
            <w:r w:rsidRPr="008371D6">
              <w:rPr>
                <w:rFonts w:ascii="GHEA Grapalat" w:eastAsia="Times New Roman" w:hAnsi="GHEA Grapalat" w:cs="GHEA Grapalat"/>
                <w:b/>
                <w:bCs/>
                <w:color w:val="000000"/>
                <w:sz w:val="21"/>
                <w:szCs w:val="21"/>
              </w:rPr>
              <w:t>նշանների</w:t>
            </w:r>
            <w:r w:rsidRPr="008371D6">
              <w:rPr>
                <w:rFonts w:ascii="GHEA Grapalat" w:eastAsia="Times New Roman" w:hAnsi="GHEA Grapalat" w:cs="Times New Roman"/>
                <w:b/>
                <w:bCs/>
                <w:color w:val="000000"/>
                <w:sz w:val="21"/>
                <w:szCs w:val="21"/>
                <w:lang w:val="hy-AM"/>
              </w:rPr>
              <w:t xml:space="preserve"> </w:t>
            </w:r>
            <w:r w:rsidRPr="008371D6">
              <w:rPr>
                <w:rFonts w:ascii="GHEA Grapalat" w:hAnsi="GHEA Grapalat"/>
                <w:b/>
                <w:bCs/>
                <w:color w:val="000000"/>
                <w:sz w:val="21"/>
                <w:szCs w:val="21"/>
                <w:shd w:val="clear" w:color="auto" w:fill="FFFFFF"/>
              </w:rPr>
              <w:t>(S02.0, S02.1, Т90,2)</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752C27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3CFC0A7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368A5547" w14:textId="77777777" w:rsidTr="00BB1632">
        <w:trPr>
          <w:gridAfter w:val="2"/>
          <w:wAfter w:w="1750" w:type="dxa"/>
          <w:trHeight w:val="2227"/>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E272CF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FF5E4C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օտար մարմին գանգի խոռոչում, գանգի կամարի ոսկրերի զգալի (20սմ</w:t>
            </w:r>
            <w:r w:rsidRPr="008371D6">
              <w:rPr>
                <w:rFonts w:ascii="GHEA Grapalat" w:eastAsia="Times New Roman" w:hAnsi="GHEA Grapalat" w:cs="Times New Roman"/>
                <w:color w:val="000000"/>
                <w:sz w:val="12"/>
                <w:szCs w:val="12"/>
                <w:vertAlign w:val="superscript"/>
              </w:rPr>
              <w:t>2</w:t>
            </w:r>
            <w:r w:rsidRPr="008371D6">
              <w:rPr>
                <w:rFonts w:ascii="GHEA Grapalat" w:eastAsia="Times New Roman" w:hAnsi="GHEA Grapalat" w:cs="Times New Roman"/>
                <w:color w:val="000000"/>
                <w:sz w:val="21"/>
                <w:szCs w:val="21"/>
              </w:rPr>
              <w:t>-ից ավելի) արատ՝ փոխակայված պլաստիկ նյութով կամ 8սմ</w:t>
            </w:r>
            <w:r w:rsidRPr="008371D6">
              <w:rPr>
                <w:rFonts w:ascii="GHEA Grapalat" w:eastAsia="Times New Roman" w:hAnsi="GHEA Grapalat" w:cs="Times New Roman"/>
                <w:color w:val="000000"/>
                <w:sz w:val="12"/>
                <w:szCs w:val="12"/>
                <w:vertAlign w:val="superscript"/>
              </w:rPr>
              <w:t>2</w:t>
            </w:r>
            <w:r w:rsidRPr="008371D6">
              <w:rPr>
                <w:rFonts w:ascii="GHEA Grapalat" w:eastAsia="Times New Roman" w:hAnsi="GHEA Grapalat" w:cs="Times New Roman"/>
                <w:color w:val="000000"/>
                <w:sz w:val="21"/>
                <w:szCs w:val="21"/>
              </w:rPr>
              <w:t>-ից ավելի, բայց պլաստիկ նյութով չփոխակայված</w:t>
            </w:r>
          </w:p>
        </w:tc>
        <w:tc>
          <w:tcPr>
            <w:tcW w:w="2259" w:type="dxa"/>
            <w:gridSpan w:val="2"/>
            <w:tcBorders>
              <w:top w:val="outset" w:sz="6" w:space="0" w:color="auto"/>
              <w:left w:val="outset" w:sz="6" w:space="0" w:color="auto"/>
              <w:right w:val="outset" w:sz="6" w:space="0" w:color="auto"/>
            </w:tcBorders>
            <w:shd w:val="clear" w:color="auto" w:fill="FFFFFF"/>
            <w:hideMark/>
          </w:tcPr>
          <w:p w14:paraId="3755FA8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7879309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5C4ABE8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3A7BB2E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242B0129" w14:textId="77777777" w:rsidTr="00BB1632">
        <w:trPr>
          <w:gridAfter w:val="2"/>
          <w:wAfter w:w="1750" w:type="dxa"/>
          <w:trHeight w:val="2504"/>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3F6621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E1D789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գանգի ոսկրերի արատ մինչև 20սմ</w:t>
            </w:r>
            <w:r w:rsidRPr="008371D6">
              <w:rPr>
                <w:rFonts w:ascii="GHEA Grapalat" w:eastAsia="Times New Roman" w:hAnsi="GHEA Grapalat" w:cs="Times New Roman"/>
                <w:color w:val="000000"/>
                <w:sz w:val="12"/>
                <w:szCs w:val="12"/>
                <w:vertAlign w:val="superscript"/>
              </w:rPr>
              <w:t>2</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մակերեսով</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փոխակայված</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պլաստիկ</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նյութով</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ա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մինչև</w:t>
            </w:r>
            <w:r w:rsidRPr="008371D6">
              <w:rPr>
                <w:rFonts w:ascii="GHEA Grapalat" w:eastAsia="Times New Roman" w:hAnsi="GHEA Grapalat" w:cs="Times New Roman"/>
                <w:color w:val="000000"/>
                <w:sz w:val="21"/>
                <w:szCs w:val="21"/>
              </w:rPr>
              <w:t xml:space="preserve"> 8</w:t>
            </w:r>
            <w:r w:rsidRPr="008371D6">
              <w:rPr>
                <w:rFonts w:ascii="GHEA Grapalat" w:eastAsia="Times New Roman" w:hAnsi="GHEA Grapalat" w:cs="GHEA Grapalat"/>
                <w:color w:val="000000"/>
                <w:sz w:val="21"/>
                <w:szCs w:val="21"/>
              </w:rPr>
              <w:t>սմ</w:t>
            </w:r>
            <w:r w:rsidRPr="008371D6">
              <w:rPr>
                <w:rFonts w:ascii="GHEA Grapalat" w:eastAsia="Times New Roman" w:hAnsi="GHEA Grapalat" w:cs="Times New Roman"/>
                <w:color w:val="000000"/>
                <w:sz w:val="12"/>
                <w:szCs w:val="12"/>
                <w:vertAlign w:val="superscript"/>
              </w:rPr>
              <w:t>2</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մակերեսով</w:t>
            </w:r>
            <w:r w:rsidRPr="008371D6">
              <w:rPr>
                <w:rFonts w:ascii="GHEA Grapalat" w:eastAsia="Times New Roman" w:hAnsi="GHEA Grapalat" w:cs="Times New Roman"/>
                <w:color w:val="000000"/>
                <w:sz w:val="21"/>
                <w:szCs w:val="21"/>
              </w:rPr>
              <w:t>`</w:t>
            </w:r>
          </w:p>
          <w:p w14:paraId="5BA77B0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չփոխակայված կամ ամուր շարակցահյուսվածքային սպիով</w:t>
            </w:r>
          </w:p>
        </w:tc>
        <w:tc>
          <w:tcPr>
            <w:tcW w:w="2259" w:type="dxa"/>
            <w:gridSpan w:val="2"/>
            <w:tcBorders>
              <w:top w:val="outset" w:sz="6" w:space="0" w:color="auto"/>
              <w:left w:val="outset" w:sz="6" w:space="0" w:color="auto"/>
              <w:right w:val="outset" w:sz="6" w:space="0" w:color="auto"/>
            </w:tcBorders>
            <w:shd w:val="clear" w:color="auto" w:fill="FFFFFF"/>
            <w:hideMark/>
          </w:tcPr>
          <w:p w14:paraId="43280E1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72B171E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1C6C8EA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0BAA6D2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6AFCB2EC"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0D8430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36.</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38F77A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Ողնաշարի և կրծքավանդակի հիվանդություններ, զարգացման արատներ, վնասվածքների և</w:t>
            </w:r>
          </w:p>
          <w:p w14:paraId="51EDDF9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հիվանդությունների հետևանքներ</w:t>
            </w:r>
            <w:r w:rsidRPr="008371D6">
              <w:rPr>
                <w:rFonts w:ascii="GHEA Grapalat" w:eastAsia="Times New Roman" w:hAnsi="GHEA Grapalat" w:cs="Times New Roman"/>
                <w:b/>
                <w:bCs/>
                <w:color w:val="000000"/>
                <w:sz w:val="21"/>
                <w:szCs w:val="21"/>
                <w:lang w:val="hy-AM"/>
              </w:rPr>
              <w:t xml:space="preserve"> </w:t>
            </w:r>
            <w:r w:rsidRPr="008371D6">
              <w:rPr>
                <w:rFonts w:ascii="GHEA Grapalat" w:hAnsi="GHEA Grapalat"/>
                <w:b/>
                <w:bCs/>
                <w:color w:val="000000"/>
                <w:sz w:val="21"/>
                <w:szCs w:val="21"/>
                <w:shd w:val="clear" w:color="auto" w:fill="FFFFFF"/>
              </w:rPr>
              <w:t>(М40-М43, М46-М49, М50-М54)</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DA6835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680A376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0D2CCE78"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B690AA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7C9CF4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ֆունկցիաների զգալի արտահայտված խանգարումով</w:t>
            </w:r>
          </w:p>
        </w:tc>
        <w:tc>
          <w:tcPr>
            <w:tcW w:w="2259" w:type="dxa"/>
            <w:gridSpan w:val="2"/>
            <w:tcBorders>
              <w:top w:val="outset" w:sz="6" w:space="0" w:color="auto"/>
              <w:left w:val="outset" w:sz="6" w:space="0" w:color="auto"/>
              <w:right w:val="outset" w:sz="6" w:space="0" w:color="auto"/>
            </w:tcBorders>
            <w:shd w:val="clear" w:color="auto" w:fill="FFFFFF"/>
            <w:hideMark/>
          </w:tcPr>
          <w:p w14:paraId="6421BC5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7D42745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79765D0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4CDB1E7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3639862A"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AF9822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102BA4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ֆունկցիաների չափավոր արտահայտված խանգարումով</w:t>
            </w:r>
          </w:p>
        </w:tc>
        <w:tc>
          <w:tcPr>
            <w:tcW w:w="2259" w:type="dxa"/>
            <w:gridSpan w:val="2"/>
            <w:tcBorders>
              <w:top w:val="outset" w:sz="6" w:space="0" w:color="auto"/>
              <w:left w:val="outset" w:sz="6" w:space="0" w:color="auto"/>
              <w:right w:val="outset" w:sz="6" w:space="0" w:color="auto"/>
            </w:tcBorders>
            <w:shd w:val="clear" w:color="auto" w:fill="FFFFFF"/>
            <w:hideMark/>
          </w:tcPr>
          <w:p w14:paraId="00B0304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0238AD0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5353610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40BD38D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34471606"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7DCC3B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B4DF24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ֆունկցիաների աննշան արտահայտված խանգարումով</w:t>
            </w:r>
          </w:p>
        </w:tc>
        <w:tc>
          <w:tcPr>
            <w:tcW w:w="2259" w:type="dxa"/>
            <w:gridSpan w:val="2"/>
            <w:tcBorders>
              <w:top w:val="outset" w:sz="6" w:space="0" w:color="auto"/>
              <w:left w:val="outset" w:sz="6" w:space="0" w:color="auto"/>
              <w:right w:val="outset" w:sz="6" w:space="0" w:color="auto"/>
            </w:tcBorders>
            <w:shd w:val="clear" w:color="auto" w:fill="FFFFFF"/>
            <w:hideMark/>
          </w:tcPr>
          <w:p w14:paraId="0853F4E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17E7A98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2D5F3E7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են ծառայությանը</w:t>
            </w:r>
          </w:p>
          <w:p w14:paraId="39EC2B5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6A74A306" w14:textId="77777777" w:rsidTr="00BB1632">
        <w:trPr>
          <w:gridAfter w:val="2"/>
          <w:wAfter w:w="1750" w:type="dxa"/>
          <w:trHeight w:val="1704"/>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624BC3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A559A9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 ֆունկցիայի ժամանակավոր խանգարումով</w:t>
            </w:r>
          </w:p>
        </w:tc>
        <w:tc>
          <w:tcPr>
            <w:tcW w:w="2259" w:type="dxa"/>
            <w:gridSpan w:val="2"/>
            <w:tcBorders>
              <w:top w:val="outset" w:sz="6" w:space="0" w:color="auto"/>
              <w:left w:val="outset" w:sz="6" w:space="0" w:color="auto"/>
              <w:right w:val="outset" w:sz="6" w:space="0" w:color="auto"/>
            </w:tcBorders>
            <w:shd w:val="clear" w:color="auto" w:fill="FFFFFF"/>
            <w:hideMark/>
          </w:tcPr>
          <w:p w14:paraId="7118826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545054D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28D342E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են ծառայությանը</w:t>
            </w:r>
          </w:p>
          <w:p w14:paraId="4BBB45E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59B8B975"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79F18A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37.</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D81F26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Զարգացման արատների, վնասվածքների և հիվանդությունների հետ կապված` կոնքի ծռվածություն կամ այլ ձևախախտումներ</w:t>
            </w:r>
            <w:r w:rsidRPr="008371D6">
              <w:rPr>
                <w:rFonts w:ascii="GHEA Grapalat" w:eastAsia="Times New Roman" w:hAnsi="GHEA Grapalat" w:cs="Times New Roman"/>
                <w:b/>
                <w:bCs/>
                <w:color w:val="000000"/>
                <w:sz w:val="21"/>
                <w:szCs w:val="21"/>
                <w:lang w:val="hy-AM"/>
              </w:rPr>
              <w:t xml:space="preserve"> </w:t>
            </w:r>
            <w:r w:rsidRPr="008371D6">
              <w:rPr>
                <w:rFonts w:ascii="GHEA Grapalat" w:hAnsi="GHEA Grapalat"/>
                <w:b/>
                <w:bCs/>
                <w:color w:val="000000"/>
                <w:sz w:val="21"/>
                <w:szCs w:val="21"/>
                <w:shd w:val="clear" w:color="auto" w:fill="FFFFFF"/>
              </w:rPr>
              <w:t>(M55)</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D3DE9B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1B3BA1B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666F75AD"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EAFA9A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40B3D1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ֆունկցիաների խիստ արտահայտված խանգարումով</w:t>
            </w:r>
          </w:p>
        </w:tc>
        <w:tc>
          <w:tcPr>
            <w:tcW w:w="2259" w:type="dxa"/>
            <w:gridSpan w:val="2"/>
            <w:tcBorders>
              <w:top w:val="outset" w:sz="6" w:space="0" w:color="auto"/>
              <w:left w:val="outset" w:sz="6" w:space="0" w:color="auto"/>
              <w:right w:val="outset" w:sz="6" w:space="0" w:color="auto"/>
            </w:tcBorders>
            <w:shd w:val="clear" w:color="auto" w:fill="FFFFFF"/>
            <w:hideMark/>
          </w:tcPr>
          <w:p w14:paraId="4E33464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201C61C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7BE08B9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705776A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4B751AF8" w14:textId="77777777" w:rsidTr="00BB1632">
        <w:trPr>
          <w:gridAfter w:val="2"/>
          <w:wAfter w:w="1750" w:type="dxa"/>
          <w:trHeight w:val="2228"/>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D0250A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CDDED1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ֆունկցիաների չափավոր արտահայտված խանգարումով</w:t>
            </w:r>
          </w:p>
        </w:tc>
        <w:tc>
          <w:tcPr>
            <w:tcW w:w="2259" w:type="dxa"/>
            <w:gridSpan w:val="2"/>
            <w:tcBorders>
              <w:top w:val="outset" w:sz="6" w:space="0" w:color="auto"/>
              <w:left w:val="outset" w:sz="6" w:space="0" w:color="auto"/>
              <w:right w:val="outset" w:sz="6" w:space="0" w:color="auto"/>
            </w:tcBorders>
            <w:shd w:val="clear" w:color="auto" w:fill="FFFFFF"/>
            <w:hideMark/>
          </w:tcPr>
          <w:p w14:paraId="28DD68F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510FBA5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636D99A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7EACEFB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0C55B3ED"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6986DB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38.</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0B4F1BA" w14:textId="77777777" w:rsidR="0075729A" w:rsidRPr="008371D6" w:rsidRDefault="0075729A" w:rsidP="00BB1632">
            <w:pPr>
              <w:spacing w:after="0" w:line="240" w:lineRule="auto"/>
              <w:jc w:val="center"/>
              <w:rPr>
                <w:rFonts w:ascii="GHEA Grapalat" w:eastAsia="Times New Roman" w:hAnsi="GHEA Grapalat" w:cs="Times New Roman"/>
                <w:b/>
                <w:bCs/>
                <w:color w:val="000000"/>
                <w:sz w:val="21"/>
                <w:szCs w:val="21"/>
              </w:rPr>
            </w:pPr>
            <w:r w:rsidRPr="008371D6">
              <w:rPr>
                <w:rFonts w:ascii="GHEA Grapalat" w:eastAsia="Times New Roman" w:hAnsi="GHEA Grapalat" w:cs="Times New Roman"/>
                <w:b/>
                <w:bCs/>
                <w:color w:val="000000"/>
                <w:sz w:val="21"/>
                <w:szCs w:val="21"/>
              </w:rPr>
              <w:t>Ոսկրերի, աճառների, մկանների, ջլերի և հոդերի բնածին արատներ, վնասվածքներ, դրանց հետևանքներ և քրոնիկ հիվանդություններ</w:t>
            </w:r>
          </w:p>
          <w:p w14:paraId="38AA188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М15-М19, М20-М25, М60-М63, М65-М68, М80-М85, М86-М90, М91-М94) (S12, S22, S32, S42, S52, S72, S82, Т91.1, Т91.2, Т92.1, Т93.1, Т93.2)</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07CCAF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7E8340B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02A36016"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EE434A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3C5F02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ֆունկցիայի խիստ արտահայտված խանգարումով</w:t>
            </w:r>
          </w:p>
        </w:tc>
        <w:tc>
          <w:tcPr>
            <w:tcW w:w="2259" w:type="dxa"/>
            <w:gridSpan w:val="2"/>
            <w:tcBorders>
              <w:top w:val="outset" w:sz="6" w:space="0" w:color="auto"/>
              <w:left w:val="outset" w:sz="6" w:space="0" w:color="auto"/>
              <w:right w:val="outset" w:sz="6" w:space="0" w:color="auto"/>
            </w:tcBorders>
            <w:shd w:val="clear" w:color="auto" w:fill="FFFFFF"/>
            <w:hideMark/>
          </w:tcPr>
          <w:p w14:paraId="7B9A9BB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7554F1B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56C97D0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0ACD578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66503C32"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0A9EC8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1E2F9C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ֆունկցիայի չափավոր արտահայտված խանգարումով</w:t>
            </w:r>
          </w:p>
        </w:tc>
        <w:tc>
          <w:tcPr>
            <w:tcW w:w="2259" w:type="dxa"/>
            <w:gridSpan w:val="2"/>
            <w:tcBorders>
              <w:top w:val="outset" w:sz="6" w:space="0" w:color="auto"/>
              <w:left w:val="outset" w:sz="6" w:space="0" w:color="auto"/>
              <w:right w:val="outset" w:sz="6" w:space="0" w:color="auto"/>
            </w:tcBorders>
            <w:shd w:val="clear" w:color="auto" w:fill="FFFFFF"/>
            <w:hideMark/>
          </w:tcPr>
          <w:p w14:paraId="1B94AA1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314D548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7EB0664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50519F1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542BEB0C" w14:textId="77777777" w:rsidTr="00BB1632">
        <w:trPr>
          <w:gridAfter w:val="2"/>
          <w:wAfter w:w="1750" w:type="dxa"/>
          <w:trHeight w:val="2227"/>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F222F0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D72990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հենաշարժիչ ապարատի ֆունկցիայի ժամանակավոր խանգարում`</w:t>
            </w:r>
          </w:p>
          <w:p w14:paraId="40655C9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վնասվածքից կամ վիրահատությունից հետո, չամրացած ոսկրային կոշտուկ</w:t>
            </w:r>
          </w:p>
        </w:tc>
        <w:tc>
          <w:tcPr>
            <w:tcW w:w="2259" w:type="dxa"/>
            <w:gridSpan w:val="2"/>
            <w:tcBorders>
              <w:top w:val="outset" w:sz="6" w:space="0" w:color="auto"/>
              <w:left w:val="outset" w:sz="6" w:space="0" w:color="auto"/>
              <w:right w:val="outset" w:sz="6" w:space="0" w:color="auto"/>
            </w:tcBorders>
            <w:shd w:val="clear" w:color="auto" w:fill="FFFFFF"/>
            <w:hideMark/>
          </w:tcPr>
          <w:p w14:paraId="0B9DC56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p w14:paraId="3EABC5C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5ECE712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30D8B30D" w14:textId="77777777" w:rsidR="0075729A" w:rsidRPr="008371D6" w:rsidRDefault="0075729A" w:rsidP="00BB1632">
            <w:pPr>
              <w:spacing w:after="0" w:line="240" w:lineRule="auto"/>
              <w:jc w:val="center"/>
              <w:rPr>
                <w:rFonts w:ascii="GHEA Grapalat" w:eastAsia="Times New Roman" w:hAnsi="GHEA Grapalat" w:cs="Times New Roman"/>
                <w:b/>
                <w:bCs/>
                <w:color w:val="000000"/>
                <w:sz w:val="21"/>
                <w:szCs w:val="21"/>
              </w:rPr>
            </w:pPr>
          </w:p>
          <w:p w14:paraId="0459BC3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 xml:space="preserve">       </w:t>
            </w:r>
            <w:r w:rsidRPr="008371D6">
              <w:rPr>
                <w:rFonts w:ascii="GHEA Grapalat" w:eastAsia="Times New Roman" w:hAnsi="GHEA Grapalat" w:cs="Times New Roman"/>
                <w:color w:val="000000"/>
                <w:sz w:val="21"/>
                <w:szCs w:val="21"/>
              </w:rPr>
              <w:t>պիտանի են ծառայությանը</w:t>
            </w:r>
          </w:p>
          <w:p w14:paraId="01953557" w14:textId="77777777" w:rsidR="0075729A" w:rsidRPr="008371D6" w:rsidRDefault="0075729A" w:rsidP="00BB1632">
            <w:pPr>
              <w:spacing w:after="0" w:line="240" w:lineRule="auto"/>
              <w:rPr>
                <w:rFonts w:ascii="GHEA Grapalat" w:eastAsia="Times New Roman" w:hAnsi="GHEA Grapalat" w:cs="Times New Roman"/>
                <w:color w:val="000000"/>
                <w:sz w:val="21"/>
                <w:szCs w:val="21"/>
              </w:rPr>
            </w:pPr>
          </w:p>
        </w:tc>
      </w:tr>
      <w:tr w:rsidR="0075729A" w:rsidRPr="008371D6" w14:paraId="254C4249"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3E51E2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39.</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7C28798" w14:textId="77777777" w:rsidR="0075729A" w:rsidRPr="008371D6" w:rsidRDefault="0075729A" w:rsidP="00BB1632">
            <w:pPr>
              <w:spacing w:after="0" w:line="240" w:lineRule="auto"/>
              <w:jc w:val="center"/>
              <w:rPr>
                <w:rFonts w:ascii="GHEA Grapalat" w:eastAsia="Times New Roman" w:hAnsi="GHEA Grapalat" w:cs="Times New Roman"/>
                <w:b/>
                <w:bCs/>
                <w:color w:val="000000"/>
                <w:sz w:val="21"/>
                <w:szCs w:val="21"/>
              </w:rPr>
            </w:pPr>
            <w:r w:rsidRPr="008371D6">
              <w:rPr>
                <w:rFonts w:ascii="GHEA Grapalat" w:eastAsia="Times New Roman" w:hAnsi="GHEA Grapalat" w:cs="Times New Roman"/>
                <w:b/>
                <w:bCs/>
                <w:color w:val="000000"/>
                <w:sz w:val="21"/>
                <w:szCs w:val="21"/>
              </w:rPr>
              <w:t>Վերջույթների ֆունկցիան խանգարող ծռվածություն կամ կարճություն</w:t>
            </w:r>
          </w:p>
          <w:p w14:paraId="7CD8D2B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М21.7 М21.9)</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518CA7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431C072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5E77134D"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997A47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98C463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ձեռքի 8սմ և ավելի կարճություն կամ ոտքի 3.5սմ-ից ավելի կարճություն</w:t>
            </w:r>
          </w:p>
        </w:tc>
        <w:tc>
          <w:tcPr>
            <w:tcW w:w="2259" w:type="dxa"/>
            <w:gridSpan w:val="2"/>
            <w:tcBorders>
              <w:top w:val="outset" w:sz="6" w:space="0" w:color="auto"/>
              <w:left w:val="outset" w:sz="6" w:space="0" w:color="auto"/>
              <w:right w:val="outset" w:sz="6" w:space="0" w:color="auto"/>
            </w:tcBorders>
            <w:shd w:val="clear" w:color="auto" w:fill="FFFFFF"/>
            <w:hideMark/>
          </w:tcPr>
          <w:p w14:paraId="256D6FB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72627B0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47163E9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3B6CF81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067F8524"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92C559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4DCCC9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ձեռքի 3-ից մինչև 8սմ կամ ոտքի 2սմ-ից մինչև 3,5սմ կարճություն, ոտքերի</w:t>
            </w:r>
          </w:p>
          <w:p w14:paraId="35A26A7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արտահայտված ծռվածություն</w:t>
            </w:r>
          </w:p>
        </w:tc>
        <w:tc>
          <w:tcPr>
            <w:tcW w:w="2259" w:type="dxa"/>
            <w:gridSpan w:val="2"/>
            <w:tcBorders>
              <w:top w:val="outset" w:sz="6" w:space="0" w:color="auto"/>
              <w:left w:val="outset" w:sz="6" w:space="0" w:color="auto"/>
              <w:right w:val="outset" w:sz="6" w:space="0" w:color="auto"/>
            </w:tcBorders>
            <w:shd w:val="clear" w:color="auto" w:fill="FFFFFF"/>
            <w:hideMark/>
          </w:tcPr>
          <w:p w14:paraId="32DA4ED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7C1037A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15339A1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77AB6CF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3332B406"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523680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40.</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A5BC0D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Խոշոր հոդերի հին կամ սովորույթային</w:t>
            </w:r>
          </w:p>
          <w:p w14:paraId="4D01FD8D" w14:textId="77777777" w:rsidR="0075729A" w:rsidRPr="008371D6" w:rsidRDefault="0075729A" w:rsidP="00BB1632">
            <w:pPr>
              <w:spacing w:after="0" w:line="240" w:lineRule="auto"/>
              <w:jc w:val="center"/>
              <w:rPr>
                <w:rFonts w:ascii="GHEA Grapalat" w:eastAsia="Times New Roman" w:hAnsi="GHEA Grapalat" w:cs="Times New Roman"/>
                <w:b/>
                <w:bCs/>
                <w:color w:val="000000"/>
                <w:sz w:val="21"/>
                <w:szCs w:val="21"/>
              </w:rPr>
            </w:pPr>
            <w:r w:rsidRPr="008371D6">
              <w:rPr>
                <w:rFonts w:ascii="GHEA Grapalat" w:eastAsia="Times New Roman" w:hAnsi="GHEA Grapalat" w:cs="Times New Roman"/>
                <w:b/>
                <w:bCs/>
                <w:color w:val="000000"/>
                <w:sz w:val="21"/>
                <w:szCs w:val="21"/>
              </w:rPr>
              <w:t>Հոդախախտումներ</w:t>
            </w:r>
          </w:p>
          <w:p w14:paraId="6068F75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S43, S48)</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5E4CA4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252FBB5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2C305FFB"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B31259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77C02C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հաճախակի, աննշան ֆիզիկական ծանրաբեռնվածության դեպքում</w:t>
            </w:r>
          </w:p>
        </w:tc>
        <w:tc>
          <w:tcPr>
            <w:tcW w:w="2259" w:type="dxa"/>
            <w:gridSpan w:val="2"/>
            <w:tcBorders>
              <w:top w:val="outset" w:sz="6" w:space="0" w:color="auto"/>
              <w:left w:val="outset" w:sz="6" w:space="0" w:color="auto"/>
              <w:right w:val="outset" w:sz="6" w:space="0" w:color="auto"/>
            </w:tcBorders>
            <w:shd w:val="clear" w:color="auto" w:fill="FFFFFF"/>
            <w:hideMark/>
          </w:tcPr>
          <w:p w14:paraId="1B83358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13A86BF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3F42648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711776A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1BC5F58A"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6DEDC5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EB83D1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հազվադեպ, զգալի ֆիզիկական ծանրաբեռնվածության դեպքում</w:t>
            </w:r>
          </w:p>
        </w:tc>
        <w:tc>
          <w:tcPr>
            <w:tcW w:w="2259" w:type="dxa"/>
            <w:gridSpan w:val="2"/>
            <w:tcBorders>
              <w:top w:val="outset" w:sz="6" w:space="0" w:color="auto"/>
              <w:left w:val="outset" w:sz="6" w:space="0" w:color="auto"/>
              <w:right w:val="outset" w:sz="6" w:space="0" w:color="auto"/>
            </w:tcBorders>
            <w:shd w:val="clear" w:color="auto" w:fill="FFFFFF"/>
            <w:hideMark/>
          </w:tcPr>
          <w:p w14:paraId="3D0B7CE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7CC2BD6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55E9B17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են ծառայությանը</w:t>
            </w:r>
          </w:p>
          <w:p w14:paraId="014A55B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756915DB"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469763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41.</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CE9F5F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b/>
                <w:bCs/>
                <w:color w:val="000000"/>
                <w:sz w:val="21"/>
                <w:szCs w:val="21"/>
              </w:rPr>
              <w:t>Ձեռքերի մատների, դաստակների ձևախախտումներ և արատներ</w:t>
            </w:r>
            <w:r w:rsidRPr="008371D6">
              <w:rPr>
                <w:rFonts w:ascii="GHEA Grapalat" w:eastAsia="Times New Roman" w:hAnsi="GHEA Grapalat" w:cs="Times New Roman"/>
                <w:b/>
                <w:bCs/>
                <w:color w:val="000000"/>
                <w:sz w:val="21"/>
                <w:szCs w:val="21"/>
                <w:lang w:val="hy-AM"/>
              </w:rPr>
              <w:t xml:space="preserve"> (М20-М21.3, М21.5)</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68DC0D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272C9BF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65978010" w14:textId="77777777" w:rsidTr="00BB1632">
        <w:trPr>
          <w:gridAfter w:val="2"/>
          <w:wAfter w:w="1750" w:type="dxa"/>
          <w:trHeight w:val="5546"/>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B786C0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5D6302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մեկ ձեռքի I-II մատների բացակայություն` պրոքսիմալ</w:t>
            </w:r>
          </w:p>
          <w:p w14:paraId="750109B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միջֆալանգային հոդերի մակարդակով կամ I կամ II մատի բացակայություն` դաստակաֆալանգային հոդի մակարդակով, ցանկացած երկու մատի բացակայություն` դաստակաֆալանգային (հիմնային) հոդերի մակարդակով, ցանկացած երեք մատի բացակայություն` պրոքսիմալ միջֆալանգային հոդերի մակարդակով</w:t>
            </w:r>
          </w:p>
        </w:tc>
        <w:tc>
          <w:tcPr>
            <w:tcW w:w="2259" w:type="dxa"/>
            <w:gridSpan w:val="2"/>
            <w:tcBorders>
              <w:top w:val="outset" w:sz="6" w:space="0" w:color="auto"/>
              <w:left w:val="outset" w:sz="6" w:space="0" w:color="auto"/>
              <w:right w:val="outset" w:sz="6" w:space="0" w:color="auto"/>
            </w:tcBorders>
            <w:shd w:val="clear" w:color="auto" w:fill="FFFFFF"/>
            <w:hideMark/>
          </w:tcPr>
          <w:p w14:paraId="43DDFC3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3621518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37424EF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05DC0AD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712E7559" w14:textId="77777777" w:rsidTr="00BB1632">
        <w:trPr>
          <w:gridAfter w:val="2"/>
          <w:wAfter w:w="1750" w:type="dxa"/>
          <w:trHeight w:val="3610"/>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018CFF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2EFDF2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III-IV մատների եղունգային ֆալանգների բացակայություն, IV-V մատների բացակայություն` միջֆալանգային հոդերի մակարդակով, III, IV,V մատներից որևէ մեկի բացակայություն` դաստակաֆալանգային</w:t>
            </w:r>
          </w:p>
          <w:p w14:paraId="57507E2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հոդի մակարդակով</w:t>
            </w:r>
          </w:p>
          <w:p w14:paraId="4604CBB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մեկ մատի դեպքւում՝վերանայել</w:t>
            </w:r>
          </w:p>
        </w:tc>
        <w:tc>
          <w:tcPr>
            <w:tcW w:w="2259" w:type="dxa"/>
            <w:gridSpan w:val="2"/>
            <w:tcBorders>
              <w:top w:val="outset" w:sz="6" w:space="0" w:color="auto"/>
              <w:left w:val="outset" w:sz="6" w:space="0" w:color="auto"/>
              <w:right w:val="outset" w:sz="6" w:space="0" w:color="auto"/>
            </w:tcBorders>
            <w:shd w:val="clear" w:color="auto" w:fill="FFFFFF"/>
            <w:hideMark/>
          </w:tcPr>
          <w:p w14:paraId="410785F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58AA485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17A5162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334ECD8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133665ED" w14:textId="77777777" w:rsidTr="00BB1632">
        <w:trPr>
          <w:gridAfter w:val="2"/>
          <w:wAfter w:w="1750" w:type="dxa"/>
          <w:trHeight w:val="822"/>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E58CCF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42.</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FBC26D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Ոտքերի մատների արատներ(M20)</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02A599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73BC207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58085B15"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8F0FE2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052FBD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երկու ոտքի մատների բացակայություն կամ սերտաճում</w:t>
            </w:r>
          </w:p>
        </w:tc>
        <w:tc>
          <w:tcPr>
            <w:tcW w:w="2259" w:type="dxa"/>
            <w:gridSpan w:val="2"/>
            <w:tcBorders>
              <w:top w:val="outset" w:sz="6" w:space="0" w:color="auto"/>
              <w:left w:val="outset" w:sz="6" w:space="0" w:color="auto"/>
              <w:right w:val="outset" w:sz="6" w:space="0" w:color="auto"/>
            </w:tcBorders>
            <w:shd w:val="clear" w:color="auto" w:fill="FFFFFF"/>
            <w:hideMark/>
          </w:tcPr>
          <w:p w14:paraId="4A93CFC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2397D8D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13679DF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09247E2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1378E3D7"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39B285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26696A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քայլքը և կոշիկ կրելը չափավոր դժվարացնող` ոտքի մատների բացակայություն, անշարժություն, ծռվածություն կամ սերտաճում</w:t>
            </w:r>
          </w:p>
        </w:tc>
        <w:tc>
          <w:tcPr>
            <w:tcW w:w="2259" w:type="dxa"/>
            <w:gridSpan w:val="2"/>
            <w:tcBorders>
              <w:top w:val="outset" w:sz="6" w:space="0" w:color="auto"/>
              <w:left w:val="outset" w:sz="6" w:space="0" w:color="auto"/>
              <w:right w:val="outset" w:sz="6" w:space="0" w:color="auto"/>
            </w:tcBorders>
            <w:shd w:val="clear" w:color="auto" w:fill="FFFFFF"/>
            <w:hideMark/>
          </w:tcPr>
          <w:p w14:paraId="34AE355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1A4259E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7E7FBBF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055B1D1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080158A7"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FC95DB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B1CE83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նույնը, ինչ 2-րդ) ենթակետում, բացի առաջին մատի բացակայությունը, քայլքը և կոշիկ կրելն աննշան դժվարացնող</w:t>
            </w:r>
          </w:p>
        </w:tc>
        <w:tc>
          <w:tcPr>
            <w:tcW w:w="2259" w:type="dxa"/>
            <w:gridSpan w:val="2"/>
            <w:tcBorders>
              <w:top w:val="outset" w:sz="6" w:space="0" w:color="auto"/>
              <w:left w:val="outset" w:sz="6" w:space="0" w:color="auto"/>
              <w:right w:val="outset" w:sz="6" w:space="0" w:color="auto"/>
            </w:tcBorders>
            <w:shd w:val="clear" w:color="auto" w:fill="FFFFFF"/>
            <w:hideMark/>
          </w:tcPr>
          <w:p w14:paraId="6F0511F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308F335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00B10E7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են ծառայությանը</w:t>
            </w:r>
          </w:p>
          <w:p w14:paraId="238387E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2E276895"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6B2B25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43.</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07036CB" w14:textId="77777777" w:rsidR="0075729A" w:rsidRPr="008371D6" w:rsidRDefault="0075729A" w:rsidP="00BB1632">
            <w:pPr>
              <w:spacing w:after="0" w:line="240" w:lineRule="auto"/>
              <w:jc w:val="center"/>
              <w:rPr>
                <w:rFonts w:ascii="GHEA Grapalat" w:eastAsia="Times New Roman" w:hAnsi="GHEA Grapalat" w:cs="Times New Roman"/>
                <w:b/>
                <w:bCs/>
                <w:color w:val="000000"/>
                <w:sz w:val="21"/>
                <w:szCs w:val="21"/>
              </w:rPr>
            </w:pPr>
            <w:r w:rsidRPr="008371D6">
              <w:rPr>
                <w:rFonts w:ascii="GHEA Grapalat" w:eastAsia="Times New Roman" w:hAnsi="GHEA Grapalat" w:cs="Times New Roman"/>
                <w:b/>
                <w:bCs/>
                <w:color w:val="000000"/>
                <w:sz w:val="21"/>
                <w:szCs w:val="21"/>
              </w:rPr>
              <w:t>Ոտնաթաթի ձևափոխում</w:t>
            </w:r>
          </w:p>
          <w:p w14:paraId="6BF2C5B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М21, Q66, բացի М21.7)</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B96D6C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44B9FCE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3703E6DF"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8E3E6F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A2116A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խիստ արտահայտված անատոմիական փոփոխություններով</w:t>
            </w:r>
          </w:p>
        </w:tc>
        <w:tc>
          <w:tcPr>
            <w:tcW w:w="2259" w:type="dxa"/>
            <w:gridSpan w:val="2"/>
            <w:vMerge w:val="restart"/>
            <w:tcBorders>
              <w:top w:val="outset" w:sz="6" w:space="0" w:color="auto"/>
              <w:left w:val="outset" w:sz="6" w:space="0" w:color="auto"/>
              <w:right w:val="outset" w:sz="6" w:space="0" w:color="auto"/>
            </w:tcBorders>
            <w:shd w:val="clear" w:color="auto" w:fill="FFFFFF"/>
            <w:hideMark/>
          </w:tcPr>
          <w:p w14:paraId="026E0A7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529420E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vMerge w:val="restart"/>
            <w:tcBorders>
              <w:top w:val="outset" w:sz="6" w:space="0" w:color="auto"/>
              <w:left w:val="outset" w:sz="6" w:space="0" w:color="auto"/>
              <w:right w:val="outset" w:sz="6" w:space="0" w:color="auto"/>
            </w:tcBorders>
            <w:shd w:val="clear" w:color="auto" w:fill="FFFFFF"/>
            <w:hideMark/>
          </w:tcPr>
          <w:p w14:paraId="17BEA45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07B49D5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47883029"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BBCC69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41A5C1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259" w:type="dxa"/>
            <w:gridSpan w:val="2"/>
            <w:vMerge/>
            <w:tcBorders>
              <w:left w:val="outset" w:sz="6" w:space="0" w:color="auto"/>
              <w:bottom w:val="outset" w:sz="6" w:space="0" w:color="auto"/>
              <w:right w:val="outset" w:sz="6" w:space="0" w:color="auto"/>
            </w:tcBorders>
            <w:shd w:val="clear" w:color="auto" w:fill="FFFFFF"/>
            <w:hideMark/>
          </w:tcPr>
          <w:p w14:paraId="024B35F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vMerge/>
            <w:tcBorders>
              <w:left w:val="outset" w:sz="6" w:space="0" w:color="auto"/>
              <w:bottom w:val="outset" w:sz="6" w:space="0" w:color="auto"/>
              <w:right w:val="outset" w:sz="6" w:space="0" w:color="auto"/>
            </w:tcBorders>
            <w:shd w:val="clear" w:color="auto" w:fill="FFFFFF"/>
            <w:hideMark/>
          </w:tcPr>
          <w:p w14:paraId="1A62489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1BC3323F"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EAC7B2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9FE1E8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քայլքի զգալի արտահայտված խանգարումով</w:t>
            </w:r>
          </w:p>
        </w:tc>
        <w:tc>
          <w:tcPr>
            <w:tcW w:w="2259" w:type="dxa"/>
            <w:gridSpan w:val="2"/>
            <w:tcBorders>
              <w:top w:val="outset" w:sz="6" w:space="0" w:color="auto"/>
              <w:left w:val="outset" w:sz="6" w:space="0" w:color="auto"/>
              <w:right w:val="outset" w:sz="6" w:space="0" w:color="auto"/>
            </w:tcBorders>
            <w:shd w:val="clear" w:color="auto" w:fill="FFFFFF"/>
            <w:hideMark/>
          </w:tcPr>
          <w:p w14:paraId="34E4F45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4E7E46E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5D74016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4667EB8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3B17B44F"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A6B681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5840B1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քայլքի չափավոր արտահայտված խանգարումով</w:t>
            </w:r>
          </w:p>
        </w:tc>
        <w:tc>
          <w:tcPr>
            <w:tcW w:w="2259" w:type="dxa"/>
            <w:gridSpan w:val="2"/>
            <w:tcBorders>
              <w:top w:val="outset" w:sz="6" w:space="0" w:color="auto"/>
              <w:left w:val="outset" w:sz="6" w:space="0" w:color="auto"/>
              <w:right w:val="outset" w:sz="6" w:space="0" w:color="auto"/>
            </w:tcBorders>
            <w:shd w:val="clear" w:color="auto" w:fill="FFFFFF"/>
            <w:hideMark/>
          </w:tcPr>
          <w:p w14:paraId="65AA9D6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5D64E0F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0217433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5179720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34249493"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76D15A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4.</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EE4E1D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Վերջույթի բացակայություն և ամպուտացիա` ցանկացած մակարդակով</w:t>
            </w:r>
          </w:p>
          <w:p w14:paraId="3DB9C39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Z89)</w:t>
            </w:r>
          </w:p>
        </w:tc>
        <w:tc>
          <w:tcPr>
            <w:tcW w:w="2259" w:type="dxa"/>
            <w:gridSpan w:val="2"/>
            <w:tcBorders>
              <w:top w:val="outset" w:sz="6" w:space="0" w:color="auto"/>
              <w:left w:val="outset" w:sz="6" w:space="0" w:color="auto"/>
              <w:right w:val="outset" w:sz="6" w:space="0" w:color="auto"/>
            </w:tcBorders>
            <w:shd w:val="clear" w:color="auto" w:fill="FFFFFF"/>
            <w:hideMark/>
          </w:tcPr>
          <w:p w14:paraId="1A91255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4D5237E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66373C5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70136C0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50A29A2B"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A64964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45.</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FE5270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Խպիպ(Е04)</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518569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61BDFD1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269D1A43"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9013C6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F776B5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մոտ տեղակայված օրգանների ֆունկցիաների խանգարում առաջացնող</w:t>
            </w:r>
          </w:p>
        </w:tc>
        <w:tc>
          <w:tcPr>
            <w:tcW w:w="2259" w:type="dxa"/>
            <w:gridSpan w:val="2"/>
            <w:tcBorders>
              <w:top w:val="outset" w:sz="6" w:space="0" w:color="auto"/>
              <w:left w:val="outset" w:sz="6" w:space="0" w:color="auto"/>
              <w:right w:val="outset" w:sz="6" w:space="0" w:color="auto"/>
            </w:tcBorders>
            <w:shd w:val="clear" w:color="auto" w:fill="FFFFFF"/>
            <w:hideMark/>
          </w:tcPr>
          <w:p w14:paraId="735E220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7D4D3C1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17062F0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63469A5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0194E732"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405377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72D696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հագուստ կրելը դժվարացնող</w:t>
            </w:r>
          </w:p>
        </w:tc>
        <w:tc>
          <w:tcPr>
            <w:tcW w:w="2259" w:type="dxa"/>
            <w:gridSpan w:val="2"/>
            <w:tcBorders>
              <w:top w:val="outset" w:sz="6" w:space="0" w:color="auto"/>
              <w:left w:val="outset" w:sz="6" w:space="0" w:color="auto"/>
              <w:right w:val="outset" w:sz="6" w:space="0" w:color="auto"/>
            </w:tcBorders>
            <w:shd w:val="clear" w:color="auto" w:fill="FFFFFF"/>
            <w:hideMark/>
          </w:tcPr>
          <w:p w14:paraId="743195D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2D4D675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0D833F1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7F191DB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5E399067"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8761F3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46.</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6974CD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Չարորակ նորագոյացություններ</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56C396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43E25DE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60B56494"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165BAA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6B750F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ենթակա չեն արմատական հեռացման, ունեն հեռակա մետաստազներ</w:t>
            </w:r>
          </w:p>
        </w:tc>
        <w:tc>
          <w:tcPr>
            <w:tcW w:w="2259" w:type="dxa"/>
            <w:gridSpan w:val="2"/>
            <w:tcBorders>
              <w:top w:val="outset" w:sz="6" w:space="0" w:color="auto"/>
              <w:left w:val="outset" w:sz="6" w:space="0" w:color="auto"/>
              <w:right w:val="outset" w:sz="6" w:space="0" w:color="auto"/>
            </w:tcBorders>
            <w:shd w:val="clear" w:color="auto" w:fill="FFFFFF"/>
            <w:hideMark/>
          </w:tcPr>
          <w:p w14:paraId="11AA16E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453E845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0A67322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33FBDF6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24183696"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9E0618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00A30C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արմատական հեռացման հետևանքներ` առանց մոտակա և հեռակա մետաստազների</w:t>
            </w:r>
          </w:p>
        </w:tc>
        <w:tc>
          <w:tcPr>
            <w:tcW w:w="2259" w:type="dxa"/>
            <w:gridSpan w:val="2"/>
            <w:vMerge w:val="restart"/>
            <w:tcBorders>
              <w:top w:val="outset" w:sz="6" w:space="0" w:color="auto"/>
              <w:left w:val="outset" w:sz="6" w:space="0" w:color="auto"/>
              <w:right w:val="outset" w:sz="6" w:space="0" w:color="auto"/>
            </w:tcBorders>
            <w:shd w:val="clear" w:color="auto" w:fill="FFFFFF"/>
            <w:hideMark/>
          </w:tcPr>
          <w:p w14:paraId="41FD95F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386DDDA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vMerge w:val="restart"/>
            <w:tcBorders>
              <w:top w:val="outset" w:sz="6" w:space="0" w:color="auto"/>
              <w:left w:val="outset" w:sz="6" w:space="0" w:color="auto"/>
              <w:right w:val="outset" w:sz="6" w:space="0" w:color="auto"/>
            </w:tcBorders>
            <w:shd w:val="clear" w:color="auto" w:fill="FFFFFF"/>
            <w:hideMark/>
          </w:tcPr>
          <w:p w14:paraId="69DCEB6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5B3F3D1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4A20B9D1"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FF2E30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3FD12E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259" w:type="dxa"/>
            <w:gridSpan w:val="2"/>
            <w:vMerge/>
            <w:tcBorders>
              <w:left w:val="outset" w:sz="6" w:space="0" w:color="auto"/>
              <w:bottom w:val="outset" w:sz="6" w:space="0" w:color="auto"/>
              <w:right w:val="outset" w:sz="6" w:space="0" w:color="auto"/>
            </w:tcBorders>
            <w:shd w:val="clear" w:color="auto" w:fill="FFFFFF"/>
            <w:hideMark/>
          </w:tcPr>
          <w:p w14:paraId="0ECC30E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vMerge/>
            <w:tcBorders>
              <w:left w:val="outset" w:sz="6" w:space="0" w:color="auto"/>
              <w:bottom w:val="outset" w:sz="6" w:space="0" w:color="auto"/>
              <w:right w:val="outset" w:sz="6" w:space="0" w:color="auto"/>
            </w:tcBorders>
            <w:shd w:val="clear" w:color="auto" w:fill="FFFFFF"/>
            <w:hideMark/>
          </w:tcPr>
          <w:p w14:paraId="4A7D75E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7AE12F31"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48568C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47.</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D11A30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Բարորակ նորագոյացություններ</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8A87D1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52D2C52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53E31B07"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BDC717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2F90BF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օրգանների ֆունկցիաների խիստ խանգարում առաջացնող կամ գլխի, մարմնի և վերջույթների շարժումներն</w:t>
            </w:r>
          </w:p>
          <w:p w14:paraId="674DC02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զգալիորեն խանգարող</w:t>
            </w:r>
          </w:p>
        </w:tc>
        <w:tc>
          <w:tcPr>
            <w:tcW w:w="2259" w:type="dxa"/>
            <w:gridSpan w:val="2"/>
            <w:tcBorders>
              <w:top w:val="outset" w:sz="6" w:space="0" w:color="auto"/>
              <w:left w:val="outset" w:sz="6" w:space="0" w:color="auto"/>
              <w:right w:val="outset" w:sz="6" w:space="0" w:color="auto"/>
            </w:tcBorders>
            <w:shd w:val="clear" w:color="auto" w:fill="FFFFFF"/>
            <w:hideMark/>
          </w:tcPr>
          <w:p w14:paraId="2CD075F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5449BB7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2BA9124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102E1B8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2FF0C45A"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A90C79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F45C2D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հագուստ կրելը դժվարացնող կամ օրգանների ֆունկցիաները չափավոր աստիճանի խանգարող</w:t>
            </w:r>
          </w:p>
        </w:tc>
        <w:tc>
          <w:tcPr>
            <w:tcW w:w="2259" w:type="dxa"/>
            <w:gridSpan w:val="2"/>
            <w:tcBorders>
              <w:top w:val="outset" w:sz="6" w:space="0" w:color="auto"/>
              <w:left w:val="outset" w:sz="6" w:space="0" w:color="auto"/>
              <w:right w:val="outset" w:sz="6" w:space="0" w:color="auto"/>
            </w:tcBorders>
            <w:shd w:val="clear" w:color="auto" w:fill="FFFFFF"/>
            <w:hideMark/>
          </w:tcPr>
          <w:p w14:paraId="2250D44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11EB77C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115F406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0E355B0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02A94B78" w14:textId="77777777" w:rsidTr="00BB1632">
        <w:trPr>
          <w:gridAfter w:val="2"/>
          <w:wAfter w:w="1750" w:type="dxa"/>
          <w:trHeight w:val="1704"/>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2A970C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957A7E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բժշկական միջամտությունից հետո ֆունկցիաների ժամանակավոր</w:t>
            </w:r>
          </w:p>
          <w:p w14:paraId="32D22D0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խանգարումով</w:t>
            </w:r>
          </w:p>
        </w:tc>
        <w:tc>
          <w:tcPr>
            <w:tcW w:w="2259" w:type="dxa"/>
            <w:gridSpan w:val="2"/>
            <w:tcBorders>
              <w:top w:val="outset" w:sz="6" w:space="0" w:color="auto"/>
              <w:left w:val="outset" w:sz="6" w:space="0" w:color="auto"/>
              <w:right w:val="outset" w:sz="6" w:space="0" w:color="auto"/>
            </w:tcBorders>
            <w:shd w:val="clear" w:color="auto" w:fill="FFFFFF"/>
            <w:hideMark/>
          </w:tcPr>
          <w:p w14:paraId="4417329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48FD007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2D0853E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են ծառայությանը</w:t>
            </w:r>
          </w:p>
          <w:p w14:paraId="3387FAB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2BDEFCA7"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3C0F50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48.</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C854E3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Աորտայի, մագիստրալ, պերիֆերիկ անոթների հիվանդություններ, հիվանդությունների և վնասումների հետևանքներ (անևրիզմներ, անոթները խցանող հիվանդություններ,</w:t>
            </w:r>
          </w:p>
          <w:p w14:paraId="711551D7" w14:textId="77777777" w:rsidR="0075729A" w:rsidRPr="008371D6" w:rsidRDefault="0075729A" w:rsidP="00BB1632">
            <w:pPr>
              <w:spacing w:after="0" w:line="240" w:lineRule="auto"/>
              <w:jc w:val="center"/>
              <w:rPr>
                <w:rFonts w:ascii="GHEA Grapalat" w:eastAsia="Times New Roman" w:hAnsi="GHEA Grapalat" w:cs="Times New Roman"/>
                <w:b/>
                <w:bCs/>
                <w:color w:val="000000"/>
                <w:sz w:val="21"/>
                <w:szCs w:val="21"/>
              </w:rPr>
            </w:pPr>
            <w:r w:rsidRPr="008371D6">
              <w:rPr>
                <w:rFonts w:ascii="GHEA Grapalat" w:eastAsia="Times New Roman" w:hAnsi="GHEA Grapalat" w:cs="Times New Roman"/>
                <w:b/>
                <w:bCs/>
                <w:color w:val="000000"/>
                <w:sz w:val="21"/>
                <w:szCs w:val="21"/>
              </w:rPr>
              <w:t>ֆլեբոթրոմբոզներ և թրոմբոֆլեբիտներ, վարիկոզ հիվանդություն, հետթրոմբոտիկ հիվանդություն, անգիոտրոֆոնևրոզներ և հեմանգիոմաներ)</w:t>
            </w:r>
          </w:p>
          <w:p w14:paraId="59F18D1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I70-I79, I80-I89 բացի I84)</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2BF232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19B4103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13B74B4C"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48F510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923985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արյան շրջանառության և օրգանների կամ վերջույթների ֆունկցիաների խիստ</w:t>
            </w:r>
          </w:p>
          <w:p w14:paraId="5598EB1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արտահայտված խանգարումով</w:t>
            </w:r>
          </w:p>
        </w:tc>
        <w:tc>
          <w:tcPr>
            <w:tcW w:w="2259" w:type="dxa"/>
            <w:gridSpan w:val="2"/>
            <w:tcBorders>
              <w:top w:val="outset" w:sz="6" w:space="0" w:color="auto"/>
              <w:left w:val="outset" w:sz="6" w:space="0" w:color="auto"/>
              <w:right w:val="outset" w:sz="6" w:space="0" w:color="auto"/>
            </w:tcBorders>
            <w:shd w:val="clear" w:color="auto" w:fill="FFFFFF"/>
            <w:hideMark/>
          </w:tcPr>
          <w:p w14:paraId="667EEFB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2EBF726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0194F6B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4AC8C84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72DBB9AB"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9D04DD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74729E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արյան շրջանառության և օրգանների կամ վերջույթների ֆունկցիաների զգալի</w:t>
            </w:r>
          </w:p>
          <w:p w14:paraId="101EE22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արտահայտված խանգարումով</w:t>
            </w:r>
          </w:p>
        </w:tc>
        <w:tc>
          <w:tcPr>
            <w:tcW w:w="2259" w:type="dxa"/>
            <w:gridSpan w:val="2"/>
            <w:tcBorders>
              <w:top w:val="outset" w:sz="6" w:space="0" w:color="auto"/>
              <w:left w:val="outset" w:sz="6" w:space="0" w:color="auto"/>
              <w:right w:val="outset" w:sz="6" w:space="0" w:color="auto"/>
            </w:tcBorders>
            <w:shd w:val="clear" w:color="auto" w:fill="FFFFFF"/>
            <w:hideMark/>
          </w:tcPr>
          <w:p w14:paraId="0BD7A3B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6AB0E61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1F770FA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35A0BF6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30F13A8C"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26EBA7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CF5913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արյան շրջանառության և օրգանների կամ վերջույթների ֆունկցիաների</w:t>
            </w:r>
          </w:p>
          <w:p w14:paraId="13D01D2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չափավոր արտահայտված խանգարումով</w:t>
            </w:r>
          </w:p>
        </w:tc>
        <w:tc>
          <w:tcPr>
            <w:tcW w:w="2259" w:type="dxa"/>
            <w:gridSpan w:val="2"/>
            <w:tcBorders>
              <w:top w:val="outset" w:sz="6" w:space="0" w:color="auto"/>
              <w:left w:val="outset" w:sz="6" w:space="0" w:color="auto"/>
              <w:right w:val="outset" w:sz="6" w:space="0" w:color="auto"/>
            </w:tcBorders>
            <w:shd w:val="clear" w:color="auto" w:fill="FFFFFF"/>
            <w:hideMark/>
          </w:tcPr>
          <w:p w14:paraId="31FA5F6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6D2A687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0EF5FDE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0E1AB07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366B3DA5" w14:textId="77777777" w:rsidTr="00BB1632">
        <w:trPr>
          <w:gridAfter w:val="2"/>
          <w:wAfter w:w="1750" w:type="dxa"/>
          <w:trHeight w:val="1704"/>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15FDAD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55C072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 բժշկական միջամտությունից հետո ֆունկցիաների ժամանակավոր</w:t>
            </w:r>
          </w:p>
          <w:p w14:paraId="768A7BB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խանգարումով</w:t>
            </w:r>
          </w:p>
        </w:tc>
        <w:tc>
          <w:tcPr>
            <w:tcW w:w="2259" w:type="dxa"/>
            <w:gridSpan w:val="2"/>
            <w:tcBorders>
              <w:top w:val="outset" w:sz="6" w:space="0" w:color="auto"/>
              <w:left w:val="outset" w:sz="6" w:space="0" w:color="auto"/>
              <w:right w:val="outset" w:sz="6" w:space="0" w:color="auto"/>
            </w:tcBorders>
            <w:shd w:val="clear" w:color="auto" w:fill="FFFFFF"/>
            <w:hideMark/>
          </w:tcPr>
          <w:p w14:paraId="39B8150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660CBFA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1222713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են ծառայությանը</w:t>
            </w:r>
          </w:p>
          <w:p w14:paraId="4E5F3B1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47B726EE"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B28BDA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49.</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50194C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Աճուկային, ազդրային,</w:t>
            </w:r>
          </w:p>
          <w:p w14:paraId="58B5649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հետվիրահատական և այլ ճողվածքներ</w:t>
            </w:r>
            <w:r w:rsidRPr="008371D6">
              <w:rPr>
                <w:rFonts w:ascii="GHEA Grapalat" w:eastAsia="Times New Roman" w:hAnsi="GHEA Grapalat" w:cs="Times New Roman"/>
                <w:b/>
                <w:bCs/>
                <w:color w:val="000000"/>
                <w:sz w:val="21"/>
                <w:szCs w:val="21"/>
                <w:lang w:val="hy-AM"/>
              </w:rPr>
              <w:t xml:space="preserve"> </w:t>
            </w:r>
            <w:r w:rsidRPr="008371D6">
              <w:rPr>
                <w:rFonts w:ascii="GHEA Grapalat" w:eastAsia="Times New Roman" w:hAnsi="GHEA Grapalat" w:cs="Times New Roman"/>
                <w:b/>
                <w:bCs/>
                <w:color w:val="000000"/>
                <w:sz w:val="21"/>
                <w:szCs w:val="21"/>
              </w:rPr>
              <w:t>(К40-К46)</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1E0EE0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6D17DE4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78E87339"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85D49E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DE9342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կրկնվող կամ շատ մեծ՝ քայլքը դժվարացնող կամ ներքին օրգանների</w:t>
            </w:r>
          </w:p>
          <w:p w14:paraId="4681B09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ֆունկցիաներն զգալի աստիճանի խանգարող</w:t>
            </w:r>
          </w:p>
        </w:tc>
        <w:tc>
          <w:tcPr>
            <w:tcW w:w="2259" w:type="dxa"/>
            <w:gridSpan w:val="2"/>
            <w:tcBorders>
              <w:top w:val="outset" w:sz="6" w:space="0" w:color="auto"/>
              <w:left w:val="outset" w:sz="6" w:space="0" w:color="auto"/>
              <w:right w:val="outset" w:sz="6" w:space="0" w:color="auto"/>
            </w:tcBorders>
            <w:shd w:val="clear" w:color="auto" w:fill="FFFFFF"/>
            <w:hideMark/>
          </w:tcPr>
          <w:p w14:paraId="785FE86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1263413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04CA6CD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64BE705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669160CA"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89945B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B139E6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միջին չափերի՝ քայլքը դժվարացնող կամ ներքին օրգանների ֆունկցիաները</w:t>
            </w:r>
          </w:p>
          <w:p w14:paraId="3AB075A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չափավոր աստիճանի խանգարող</w:t>
            </w:r>
          </w:p>
        </w:tc>
        <w:tc>
          <w:tcPr>
            <w:tcW w:w="2259" w:type="dxa"/>
            <w:gridSpan w:val="2"/>
            <w:tcBorders>
              <w:top w:val="outset" w:sz="6" w:space="0" w:color="auto"/>
              <w:left w:val="outset" w:sz="6" w:space="0" w:color="auto"/>
              <w:right w:val="outset" w:sz="6" w:space="0" w:color="auto"/>
            </w:tcBorders>
            <w:shd w:val="clear" w:color="auto" w:fill="FFFFFF"/>
            <w:hideMark/>
          </w:tcPr>
          <w:p w14:paraId="1E9DCC4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26B18B8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04421FB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77C89F3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4C2B2008"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23B14C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F99DA2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քայլքը չդժվարացնող և ներքին օրգանների ֆունկցիաները չխանգարող</w:t>
            </w:r>
          </w:p>
        </w:tc>
        <w:tc>
          <w:tcPr>
            <w:tcW w:w="2259" w:type="dxa"/>
            <w:gridSpan w:val="2"/>
            <w:tcBorders>
              <w:top w:val="outset" w:sz="6" w:space="0" w:color="auto"/>
              <w:left w:val="outset" w:sz="6" w:space="0" w:color="auto"/>
              <w:right w:val="outset" w:sz="6" w:space="0" w:color="auto"/>
            </w:tcBorders>
            <w:shd w:val="clear" w:color="auto" w:fill="FFFFFF"/>
            <w:hideMark/>
          </w:tcPr>
          <w:p w14:paraId="2C52264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6693B9D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4C4DB94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են ծառայությանը</w:t>
            </w:r>
          </w:p>
          <w:p w14:paraId="5CC9FE3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4FBDF9AB"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D78C3C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CFA655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 բժշկական միջամտությունից հետո ֆունկցիաների ժամանակավոր</w:t>
            </w:r>
          </w:p>
          <w:p w14:paraId="7D0F2E4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խանգարումով</w:t>
            </w:r>
          </w:p>
        </w:tc>
        <w:tc>
          <w:tcPr>
            <w:tcW w:w="2259" w:type="dxa"/>
            <w:gridSpan w:val="2"/>
            <w:vMerge w:val="restart"/>
            <w:tcBorders>
              <w:top w:val="outset" w:sz="6" w:space="0" w:color="auto"/>
              <w:left w:val="outset" w:sz="6" w:space="0" w:color="auto"/>
              <w:right w:val="outset" w:sz="6" w:space="0" w:color="auto"/>
            </w:tcBorders>
            <w:shd w:val="clear" w:color="auto" w:fill="FFFFFF"/>
            <w:hideMark/>
          </w:tcPr>
          <w:p w14:paraId="4A6F019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1F9C75F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vMerge w:val="restart"/>
            <w:tcBorders>
              <w:top w:val="outset" w:sz="6" w:space="0" w:color="auto"/>
              <w:left w:val="outset" w:sz="6" w:space="0" w:color="auto"/>
              <w:right w:val="outset" w:sz="6" w:space="0" w:color="auto"/>
            </w:tcBorders>
            <w:shd w:val="clear" w:color="auto" w:fill="FFFFFF"/>
            <w:hideMark/>
          </w:tcPr>
          <w:p w14:paraId="506741F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են ծառայությանը</w:t>
            </w:r>
          </w:p>
          <w:p w14:paraId="245AF03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175C1301"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61FFBD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40D8EC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259" w:type="dxa"/>
            <w:gridSpan w:val="2"/>
            <w:vMerge/>
            <w:tcBorders>
              <w:left w:val="outset" w:sz="6" w:space="0" w:color="auto"/>
              <w:bottom w:val="outset" w:sz="6" w:space="0" w:color="auto"/>
              <w:right w:val="outset" w:sz="6" w:space="0" w:color="auto"/>
            </w:tcBorders>
            <w:shd w:val="clear" w:color="auto" w:fill="FFFFFF"/>
            <w:hideMark/>
          </w:tcPr>
          <w:p w14:paraId="272BEF3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vMerge/>
            <w:tcBorders>
              <w:left w:val="outset" w:sz="6" w:space="0" w:color="auto"/>
              <w:bottom w:val="outset" w:sz="6" w:space="0" w:color="auto"/>
              <w:right w:val="outset" w:sz="6" w:space="0" w:color="auto"/>
            </w:tcBorders>
            <w:shd w:val="clear" w:color="auto" w:fill="FFFFFF"/>
            <w:hideMark/>
          </w:tcPr>
          <w:p w14:paraId="5B84F94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021F9CCC" w14:textId="77777777" w:rsidTr="00BB1632">
        <w:trPr>
          <w:gridAfter w:val="2"/>
          <w:wAfter w:w="1750" w:type="dxa"/>
          <w:trHeight w:val="1065"/>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251CAA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50.</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6D858D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Ուղիղ աղիքի բոլոր շերտերի</w:t>
            </w:r>
          </w:p>
          <w:p w14:paraId="44D4E05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արտանկում(K62.2, K62.3</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5B0025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3C57749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2CB564F8"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1CEE17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8ACD4F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քայլքի ժամանակ և մարմնի ուղղահայաց դիրք ընդունելիս</w:t>
            </w:r>
          </w:p>
        </w:tc>
        <w:tc>
          <w:tcPr>
            <w:tcW w:w="2259" w:type="dxa"/>
            <w:gridSpan w:val="2"/>
            <w:tcBorders>
              <w:top w:val="outset" w:sz="6" w:space="0" w:color="auto"/>
              <w:left w:val="outset" w:sz="6" w:space="0" w:color="auto"/>
              <w:right w:val="outset" w:sz="6" w:space="0" w:color="auto"/>
            </w:tcBorders>
            <w:shd w:val="clear" w:color="auto" w:fill="FFFFFF"/>
            <w:hideMark/>
          </w:tcPr>
          <w:p w14:paraId="2973222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40F2403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2897004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43F1C23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0B4D72F1"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5EF4A8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80AB4A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ֆիզիկական ծանրաբեռնվածության, դեֆեկացիայի ժամանակ</w:t>
            </w:r>
          </w:p>
        </w:tc>
        <w:tc>
          <w:tcPr>
            <w:tcW w:w="2259" w:type="dxa"/>
            <w:gridSpan w:val="2"/>
            <w:tcBorders>
              <w:top w:val="outset" w:sz="6" w:space="0" w:color="auto"/>
              <w:left w:val="outset" w:sz="6" w:space="0" w:color="auto"/>
              <w:right w:val="outset" w:sz="6" w:space="0" w:color="auto"/>
            </w:tcBorders>
            <w:shd w:val="clear" w:color="auto" w:fill="FFFFFF"/>
            <w:hideMark/>
          </w:tcPr>
          <w:p w14:paraId="1DC1001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102D96F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4005AAC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3475190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4C73EF36"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53F3BC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51.</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5E50BEC" w14:textId="77777777" w:rsidR="0075729A" w:rsidRPr="008371D6" w:rsidRDefault="0075729A" w:rsidP="00BB1632">
            <w:pPr>
              <w:spacing w:after="0" w:line="240" w:lineRule="auto"/>
              <w:jc w:val="center"/>
              <w:rPr>
                <w:rFonts w:ascii="GHEA Grapalat" w:eastAsia="Times New Roman" w:hAnsi="GHEA Grapalat" w:cs="Times New Roman"/>
                <w:b/>
                <w:bCs/>
                <w:color w:val="000000"/>
                <w:sz w:val="21"/>
                <w:szCs w:val="21"/>
              </w:rPr>
            </w:pPr>
            <w:r w:rsidRPr="008371D6">
              <w:rPr>
                <w:rFonts w:ascii="GHEA Grapalat" w:eastAsia="Times New Roman" w:hAnsi="GHEA Grapalat" w:cs="Times New Roman"/>
                <w:b/>
                <w:bCs/>
                <w:color w:val="000000"/>
                <w:sz w:val="21"/>
                <w:szCs w:val="21"/>
              </w:rPr>
              <w:t>Ոչ բնական հետանցք, կղանքային խուղակ, հետանցքի նեղացում, սեղմամկանի անբավարարություն</w:t>
            </w:r>
          </w:p>
          <w:p w14:paraId="4F07334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K62.4, R15)</w:t>
            </w:r>
          </w:p>
        </w:tc>
        <w:tc>
          <w:tcPr>
            <w:tcW w:w="2259" w:type="dxa"/>
            <w:gridSpan w:val="2"/>
            <w:tcBorders>
              <w:top w:val="outset" w:sz="6" w:space="0" w:color="auto"/>
              <w:left w:val="outset" w:sz="6" w:space="0" w:color="auto"/>
              <w:right w:val="outset" w:sz="6" w:space="0" w:color="auto"/>
            </w:tcBorders>
            <w:shd w:val="clear" w:color="auto" w:fill="FFFFFF"/>
            <w:hideMark/>
          </w:tcPr>
          <w:p w14:paraId="6246FCC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585BBA1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51FF5B8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4C67FD7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7D90DF86"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6ACC5C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52.</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D2D4BD8" w14:textId="77777777" w:rsidR="0075729A" w:rsidRPr="008371D6" w:rsidRDefault="0075729A" w:rsidP="00BB1632">
            <w:pPr>
              <w:spacing w:after="0" w:line="240" w:lineRule="auto"/>
              <w:jc w:val="center"/>
              <w:rPr>
                <w:rFonts w:ascii="GHEA Grapalat" w:eastAsia="Times New Roman" w:hAnsi="GHEA Grapalat" w:cs="Times New Roman"/>
                <w:b/>
                <w:bCs/>
                <w:color w:val="000000"/>
                <w:sz w:val="21"/>
                <w:szCs w:val="21"/>
              </w:rPr>
            </w:pPr>
            <w:r w:rsidRPr="008371D6">
              <w:rPr>
                <w:rFonts w:ascii="GHEA Grapalat" w:eastAsia="Times New Roman" w:hAnsi="GHEA Grapalat" w:cs="Times New Roman"/>
                <w:b/>
                <w:bCs/>
                <w:color w:val="000000"/>
                <w:sz w:val="21"/>
                <w:szCs w:val="21"/>
              </w:rPr>
              <w:t>Քրոնիկ պարապրոկտիտ</w:t>
            </w:r>
          </w:p>
          <w:p w14:paraId="4DC39FC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K60, K61, K62.8, K62,9)</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4D51D9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5EDDC9B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5E692CEB"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9DC1AA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BF765F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կայուն կամ հաճախ բացվող խուղակներով, հաճախակի սրացումներով</w:t>
            </w:r>
          </w:p>
        </w:tc>
        <w:tc>
          <w:tcPr>
            <w:tcW w:w="2259" w:type="dxa"/>
            <w:gridSpan w:val="2"/>
            <w:tcBorders>
              <w:top w:val="outset" w:sz="6" w:space="0" w:color="auto"/>
              <w:left w:val="outset" w:sz="6" w:space="0" w:color="auto"/>
              <w:right w:val="outset" w:sz="6" w:space="0" w:color="auto"/>
            </w:tcBorders>
            <w:shd w:val="clear" w:color="auto" w:fill="FFFFFF"/>
            <w:hideMark/>
          </w:tcPr>
          <w:p w14:paraId="6D10754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2B6FDA8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7D1EDCE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240E94A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4FA4B8CC"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3ED2F4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D3C877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ոչ կայուն կամ երբեմն բացվող խուղակներով, հազվադեպ սրացումներով</w:t>
            </w:r>
          </w:p>
        </w:tc>
        <w:tc>
          <w:tcPr>
            <w:tcW w:w="2259" w:type="dxa"/>
            <w:gridSpan w:val="2"/>
            <w:tcBorders>
              <w:top w:val="outset" w:sz="6" w:space="0" w:color="auto"/>
              <w:left w:val="outset" w:sz="6" w:space="0" w:color="auto"/>
              <w:right w:val="outset" w:sz="6" w:space="0" w:color="auto"/>
            </w:tcBorders>
            <w:shd w:val="clear" w:color="auto" w:fill="FFFFFF"/>
            <w:hideMark/>
          </w:tcPr>
          <w:p w14:paraId="5624FE8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644539E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4ECB9AA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են ծառայությանը</w:t>
            </w:r>
          </w:p>
          <w:p w14:paraId="73F9C26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7EB05E3A" w14:textId="77777777" w:rsidTr="00BB1632">
        <w:trPr>
          <w:gridAfter w:val="2"/>
          <w:wAfter w:w="1750" w:type="dxa"/>
          <w:trHeight w:val="1704"/>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D5244D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828116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բժշկական միջամտությունից հետո ֆունկցիաների ժամանակավոր</w:t>
            </w:r>
          </w:p>
          <w:p w14:paraId="1430448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խանգարումով</w:t>
            </w:r>
          </w:p>
        </w:tc>
        <w:tc>
          <w:tcPr>
            <w:tcW w:w="2259" w:type="dxa"/>
            <w:gridSpan w:val="2"/>
            <w:tcBorders>
              <w:top w:val="outset" w:sz="6" w:space="0" w:color="auto"/>
              <w:left w:val="outset" w:sz="6" w:space="0" w:color="auto"/>
              <w:right w:val="outset" w:sz="6" w:space="0" w:color="auto"/>
            </w:tcBorders>
            <w:shd w:val="clear" w:color="auto" w:fill="FFFFFF"/>
            <w:hideMark/>
          </w:tcPr>
          <w:p w14:paraId="1AC0E98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75CB794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19F9144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են ծառայությանը</w:t>
            </w:r>
          </w:p>
          <w:p w14:paraId="038ACB9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6011E61B"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F1BCE2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53.</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8BFB9F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Թութք(I84)</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E4DAA0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3481511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68A7DD4C" w14:textId="77777777" w:rsidTr="00BB1632">
        <w:trPr>
          <w:gridAfter w:val="2"/>
          <w:wAfter w:w="1750" w:type="dxa"/>
          <w:trHeight w:val="1704"/>
          <w:tblCellSpacing w:w="0" w:type="dxa"/>
          <w:jc w:val="center"/>
        </w:trPr>
        <w:tc>
          <w:tcPr>
            <w:tcW w:w="2552" w:type="dxa"/>
            <w:gridSpan w:val="2"/>
            <w:vMerge w:val="restart"/>
            <w:tcBorders>
              <w:top w:val="outset" w:sz="6" w:space="0" w:color="auto"/>
              <w:left w:val="outset" w:sz="6" w:space="0" w:color="auto"/>
              <w:right w:val="outset" w:sz="6" w:space="0" w:color="auto"/>
            </w:tcBorders>
            <w:shd w:val="clear" w:color="auto" w:fill="FFFFFF"/>
            <w:hideMark/>
          </w:tcPr>
          <w:p w14:paraId="29B57D7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p w14:paraId="329B080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vMerge w:val="restart"/>
            <w:tcBorders>
              <w:top w:val="outset" w:sz="6" w:space="0" w:color="auto"/>
              <w:left w:val="outset" w:sz="6" w:space="0" w:color="auto"/>
              <w:right w:val="outset" w:sz="6" w:space="0" w:color="auto"/>
            </w:tcBorders>
            <w:shd w:val="clear" w:color="auto" w:fill="FFFFFF"/>
            <w:hideMark/>
          </w:tcPr>
          <w:p w14:paraId="009017E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հաճախակի արյունահոսությամբ և երկրորդային սակավարյունությամբ</w:t>
            </w:r>
          </w:p>
          <w:p w14:paraId="32F1386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259" w:type="dxa"/>
            <w:gridSpan w:val="2"/>
            <w:tcBorders>
              <w:top w:val="outset" w:sz="6" w:space="0" w:color="auto"/>
              <w:left w:val="outset" w:sz="6" w:space="0" w:color="auto"/>
              <w:right w:val="outset" w:sz="6" w:space="0" w:color="auto"/>
            </w:tcBorders>
            <w:shd w:val="clear" w:color="auto" w:fill="FFFFFF"/>
            <w:hideMark/>
          </w:tcPr>
          <w:p w14:paraId="6B0DB88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086E35E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0717C3F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են ծառայությանը</w:t>
            </w:r>
          </w:p>
          <w:p w14:paraId="35C52EF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792BF72E" w14:textId="77777777" w:rsidTr="00BB1632">
        <w:trPr>
          <w:gridAfter w:val="2"/>
          <w:wAfter w:w="1750" w:type="dxa"/>
          <w:tblCellSpacing w:w="0" w:type="dxa"/>
          <w:jc w:val="center"/>
        </w:trPr>
        <w:tc>
          <w:tcPr>
            <w:tcW w:w="2552" w:type="dxa"/>
            <w:gridSpan w:val="2"/>
            <w:vMerge/>
            <w:tcBorders>
              <w:left w:val="outset" w:sz="6" w:space="0" w:color="auto"/>
              <w:bottom w:val="outset" w:sz="6" w:space="0" w:color="auto"/>
              <w:right w:val="outset" w:sz="6" w:space="0" w:color="auto"/>
            </w:tcBorders>
            <w:shd w:val="clear" w:color="auto" w:fill="FFFFFF"/>
            <w:hideMark/>
          </w:tcPr>
          <w:p w14:paraId="0AE19A7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560" w:type="dxa"/>
            <w:gridSpan w:val="2"/>
            <w:vMerge/>
            <w:tcBorders>
              <w:left w:val="outset" w:sz="6" w:space="0" w:color="auto"/>
              <w:bottom w:val="outset" w:sz="6" w:space="0" w:color="auto"/>
              <w:right w:val="outset" w:sz="6" w:space="0" w:color="auto"/>
            </w:tcBorders>
            <w:shd w:val="clear" w:color="auto" w:fill="FFFFFF"/>
            <w:hideMark/>
          </w:tcPr>
          <w:p w14:paraId="0BEF38E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259" w:type="dxa"/>
            <w:gridSpan w:val="2"/>
            <w:tcBorders>
              <w:left w:val="outset" w:sz="6" w:space="0" w:color="auto"/>
              <w:bottom w:val="outset" w:sz="6" w:space="0" w:color="auto"/>
              <w:right w:val="outset" w:sz="6" w:space="0" w:color="auto"/>
            </w:tcBorders>
            <w:shd w:val="clear" w:color="auto" w:fill="FFFFFF"/>
            <w:hideMark/>
          </w:tcPr>
          <w:p w14:paraId="736774F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left w:val="outset" w:sz="6" w:space="0" w:color="auto"/>
              <w:bottom w:val="outset" w:sz="6" w:space="0" w:color="auto"/>
              <w:right w:val="outset" w:sz="6" w:space="0" w:color="auto"/>
            </w:tcBorders>
            <w:shd w:val="clear" w:color="auto" w:fill="FFFFFF"/>
            <w:hideMark/>
          </w:tcPr>
          <w:p w14:paraId="62FF59F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537F6913"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6B6895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54.</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3C06CC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Վերին միզային ուղիների զարգացման արատներ, ուրոդինամիկայի խանգարումներ (հիդրոնեֆրոզ), միզային համակարգի բորբոքումներ (օբստրուկ-տիվպիելոնեֆրիտ), միզաքարային հիվանդություն, երիկամների և միզուղիների այլ հիվանդություններ, ցիստիտ, միզապարկի այլ հիվանդություններ, միզուկի ոչ սպեցիֆիկ բորբոքում, միզուկի նեղացում և այլ հիվանդություններ,</w:t>
            </w:r>
            <w:r w:rsidRPr="008371D6" w:rsidDel="00B12200">
              <w:rPr>
                <w:rFonts w:ascii="GHEA Grapalat" w:eastAsia="Times New Roman" w:hAnsi="GHEA Grapalat" w:cs="Times New Roman"/>
                <w:b/>
                <w:bCs/>
                <w:color w:val="000000"/>
                <w:sz w:val="21"/>
                <w:szCs w:val="21"/>
              </w:rPr>
              <w:t xml:space="preserve"> </w:t>
            </w:r>
            <w:r w:rsidRPr="008371D6">
              <w:rPr>
                <w:rFonts w:ascii="GHEA Grapalat" w:hAnsi="GHEA Grapalat"/>
                <w:b/>
                <w:bCs/>
                <w:color w:val="000000"/>
                <w:sz w:val="24"/>
                <w:szCs w:val="24"/>
                <w:shd w:val="clear" w:color="auto" w:fill="FFFFFF"/>
              </w:rPr>
              <w:t>(N11.0, N11.1, N13, N20-N23, N25-N29 բացի N26, N30-N39)</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8191C4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065DB1E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465683D6"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9EEDC8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B8F5D6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ֆունկցիայի խիստ արտահայտված խանգարումով</w:t>
            </w:r>
          </w:p>
        </w:tc>
        <w:tc>
          <w:tcPr>
            <w:tcW w:w="2259" w:type="dxa"/>
            <w:gridSpan w:val="2"/>
            <w:tcBorders>
              <w:top w:val="outset" w:sz="6" w:space="0" w:color="auto"/>
              <w:left w:val="outset" w:sz="6" w:space="0" w:color="auto"/>
              <w:right w:val="outset" w:sz="6" w:space="0" w:color="auto"/>
            </w:tcBorders>
            <w:shd w:val="clear" w:color="auto" w:fill="FFFFFF"/>
            <w:hideMark/>
          </w:tcPr>
          <w:p w14:paraId="05FFB00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3D11EF4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7415BA6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009DF1E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05FB5EB3" w14:textId="77777777" w:rsidTr="00BB1632">
        <w:trPr>
          <w:gridAfter w:val="2"/>
          <w:wAfter w:w="1750" w:type="dxa"/>
          <w:trHeight w:val="2235"/>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00C7CD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A1D153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ֆունկցիայի չափավոր արտահայտված խանգարումով</w:t>
            </w:r>
          </w:p>
        </w:tc>
        <w:tc>
          <w:tcPr>
            <w:tcW w:w="2259" w:type="dxa"/>
            <w:gridSpan w:val="2"/>
            <w:tcBorders>
              <w:top w:val="outset" w:sz="6" w:space="0" w:color="auto"/>
              <w:left w:val="outset" w:sz="6" w:space="0" w:color="auto"/>
              <w:right w:val="outset" w:sz="6" w:space="0" w:color="auto"/>
            </w:tcBorders>
            <w:shd w:val="clear" w:color="auto" w:fill="FFFFFF"/>
            <w:hideMark/>
          </w:tcPr>
          <w:p w14:paraId="48C4077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236067E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447E0D4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32D08E9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42C3AA6B"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76CA7B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55.</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E6AAAD0" w14:textId="77777777" w:rsidR="0075729A" w:rsidRPr="008371D6" w:rsidRDefault="0075729A" w:rsidP="00BB1632">
            <w:pPr>
              <w:spacing w:after="0" w:line="240" w:lineRule="auto"/>
              <w:jc w:val="center"/>
              <w:rPr>
                <w:rFonts w:ascii="GHEA Grapalat" w:eastAsia="Times New Roman" w:hAnsi="GHEA Grapalat" w:cs="Times New Roman"/>
                <w:b/>
                <w:bCs/>
                <w:color w:val="000000"/>
                <w:sz w:val="21"/>
                <w:szCs w:val="21"/>
              </w:rPr>
            </w:pPr>
            <w:r w:rsidRPr="008371D6">
              <w:rPr>
                <w:rFonts w:ascii="GHEA Grapalat" w:eastAsia="Times New Roman" w:hAnsi="GHEA Grapalat" w:cs="Times New Roman"/>
                <w:b/>
                <w:bCs/>
                <w:color w:val="000000"/>
                <w:sz w:val="21"/>
                <w:szCs w:val="21"/>
              </w:rPr>
              <w:t>Գիշերամիզություն</w:t>
            </w:r>
          </w:p>
          <w:p w14:paraId="1D27C22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hAnsi="GHEA Grapalat"/>
                <w:b/>
                <w:bCs/>
                <w:color w:val="000000"/>
                <w:sz w:val="24"/>
                <w:szCs w:val="24"/>
                <w:shd w:val="clear" w:color="auto" w:fill="FFFFFF"/>
              </w:rPr>
              <w:t>(N39.3, N39.4, F98.0, R32)</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950552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39DF336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7F3CD544"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76DA6F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4AAE7E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հաստատված և առանց նյարդային կամ միզասեռական համակարգի</w:t>
            </w:r>
          </w:p>
          <w:p w14:paraId="5B8FA67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հիվանդությունների ախտանշանների</w:t>
            </w:r>
          </w:p>
        </w:tc>
        <w:tc>
          <w:tcPr>
            <w:tcW w:w="2259" w:type="dxa"/>
            <w:gridSpan w:val="2"/>
            <w:tcBorders>
              <w:top w:val="outset" w:sz="6" w:space="0" w:color="auto"/>
              <w:left w:val="outset" w:sz="6" w:space="0" w:color="auto"/>
              <w:right w:val="outset" w:sz="6" w:space="0" w:color="auto"/>
            </w:tcBorders>
            <w:shd w:val="clear" w:color="auto" w:fill="FFFFFF"/>
            <w:hideMark/>
          </w:tcPr>
          <w:p w14:paraId="30F3095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76B91E3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36C95A9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65A4D2E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21F2B634"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BCE859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56.</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CE8D83D" w14:textId="77777777" w:rsidR="0075729A" w:rsidRPr="008371D6" w:rsidRDefault="0075729A" w:rsidP="00BB1632">
            <w:pPr>
              <w:spacing w:after="0" w:line="240" w:lineRule="auto"/>
              <w:jc w:val="center"/>
              <w:rPr>
                <w:rFonts w:ascii="GHEA Grapalat" w:eastAsia="Times New Roman" w:hAnsi="GHEA Grapalat" w:cs="Times New Roman"/>
                <w:b/>
                <w:bCs/>
                <w:color w:val="000000"/>
                <w:sz w:val="21"/>
                <w:szCs w:val="21"/>
              </w:rPr>
            </w:pPr>
            <w:r w:rsidRPr="008371D6">
              <w:rPr>
                <w:rFonts w:ascii="GHEA Grapalat" w:eastAsia="Times New Roman" w:hAnsi="GHEA Grapalat" w:cs="Times New Roman"/>
                <w:b/>
                <w:bCs/>
                <w:color w:val="000000"/>
                <w:sz w:val="21"/>
                <w:szCs w:val="21"/>
              </w:rPr>
              <w:t>Սերմնալարի երակների վարիկոզ լայնացում</w:t>
            </w:r>
          </w:p>
          <w:p w14:paraId="2BBC6DD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Տղամարդկանց սեռական օրգանների հիվանդություններ, այդ թվում՝ բնածին</w:t>
            </w:r>
          </w:p>
          <w:p w14:paraId="76CE5DC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p w14:paraId="65F01CC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N40-N51, N62)</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78D638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162EF17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2239291D"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744BD6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3233AC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արյան շրջանառության խիստ արտահայտված խանգարումով և</w:t>
            </w:r>
          </w:p>
          <w:p w14:paraId="1993228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ցավային համախտանիշով</w:t>
            </w:r>
          </w:p>
        </w:tc>
        <w:tc>
          <w:tcPr>
            <w:tcW w:w="2259" w:type="dxa"/>
            <w:gridSpan w:val="2"/>
            <w:tcBorders>
              <w:top w:val="outset" w:sz="6" w:space="0" w:color="auto"/>
              <w:left w:val="outset" w:sz="6" w:space="0" w:color="auto"/>
              <w:right w:val="outset" w:sz="6" w:space="0" w:color="auto"/>
            </w:tcBorders>
            <w:shd w:val="clear" w:color="auto" w:fill="FFFFFF"/>
            <w:hideMark/>
          </w:tcPr>
          <w:p w14:paraId="3CA0C2B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7E5B350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0C0F51F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42C888E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3599B20A"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5EB088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4B3692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արյան շրջանառության չափավոր չարտահայտված խանգարումով</w:t>
            </w:r>
          </w:p>
        </w:tc>
        <w:tc>
          <w:tcPr>
            <w:tcW w:w="2259" w:type="dxa"/>
            <w:gridSpan w:val="2"/>
            <w:tcBorders>
              <w:top w:val="outset" w:sz="6" w:space="0" w:color="auto"/>
              <w:left w:val="outset" w:sz="6" w:space="0" w:color="auto"/>
              <w:right w:val="outset" w:sz="6" w:space="0" w:color="auto"/>
            </w:tcBorders>
            <w:shd w:val="clear" w:color="auto" w:fill="FFFFFF"/>
            <w:hideMark/>
          </w:tcPr>
          <w:p w14:paraId="11D5E0E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5521A85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0743710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են ծառայությանը</w:t>
            </w:r>
          </w:p>
          <w:p w14:paraId="4153596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63EDF68F" w14:textId="77777777" w:rsidTr="00BB1632">
        <w:trPr>
          <w:gridAfter w:val="2"/>
          <w:wAfter w:w="1750" w:type="dxa"/>
          <w:trHeight w:val="1704"/>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44FF98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B23BBD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բժշկական միջամտությունից հետո ֆունկցիաների ժամանակավոր</w:t>
            </w:r>
          </w:p>
          <w:p w14:paraId="54E9986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խանգարումով</w:t>
            </w:r>
          </w:p>
        </w:tc>
        <w:tc>
          <w:tcPr>
            <w:tcW w:w="2259" w:type="dxa"/>
            <w:gridSpan w:val="2"/>
            <w:tcBorders>
              <w:top w:val="outset" w:sz="6" w:space="0" w:color="auto"/>
              <w:left w:val="outset" w:sz="6" w:space="0" w:color="auto"/>
              <w:right w:val="outset" w:sz="6" w:space="0" w:color="auto"/>
            </w:tcBorders>
            <w:shd w:val="clear" w:color="auto" w:fill="FFFFFF"/>
            <w:hideMark/>
          </w:tcPr>
          <w:p w14:paraId="208929F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են ծառայությանը</w:t>
            </w:r>
          </w:p>
          <w:p w14:paraId="491CEF6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7619457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են ծառայությանը</w:t>
            </w:r>
          </w:p>
          <w:p w14:paraId="428ADA8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40656087"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B18A86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57.</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C01A38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Ամորձու թաղանթների և սերմնալարի</w:t>
            </w:r>
            <w:r w:rsidRPr="008371D6">
              <w:rPr>
                <w:rFonts w:ascii="Calibri" w:eastAsia="Times New Roman" w:hAnsi="Calibri" w:cs="Calibri"/>
                <w:b/>
                <w:bCs/>
                <w:color w:val="000000"/>
                <w:sz w:val="21"/>
                <w:szCs w:val="21"/>
              </w:rPr>
              <w:t> </w:t>
            </w:r>
            <w:r w:rsidRPr="008371D6">
              <w:rPr>
                <w:rFonts w:ascii="GHEA Grapalat" w:eastAsia="Times New Roman" w:hAnsi="GHEA Grapalat" w:cs="GHEA Grapalat"/>
                <w:b/>
                <w:bCs/>
                <w:color w:val="000000"/>
                <w:sz w:val="21"/>
                <w:szCs w:val="21"/>
              </w:rPr>
              <w:t>ջրգողություն</w:t>
            </w:r>
            <w:r w:rsidRPr="008371D6">
              <w:rPr>
                <w:rFonts w:ascii="GHEA Grapalat" w:eastAsia="Times New Roman" w:hAnsi="GHEA Grapalat" w:cs="Times New Roman"/>
                <w:b/>
                <w:bCs/>
                <w:color w:val="000000"/>
                <w:sz w:val="21"/>
                <w:szCs w:val="21"/>
              </w:rPr>
              <w:t>(I86,1 N43)</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5EB54A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501B3FA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48BB05A6" w14:textId="77777777" w:rsidTr="00BB1632">
        <w:trPr>
          <w:gridAfter w:val="2"/>
          <w:wAfter w:w="1750" w:type="dxa"/>
          <w:trHeight w:val="1981"/>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C34EEB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5B79E6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խիստ արտահայտված, քայլքը դժվարացնող</w:t>
            </w:r>
          </w:p>
        </w:tc>
        <w:tc>
          <w:tcPr>
            <w:tcW w:w="2259" w:type="dxa"/>
            <w:gridSpan w:val="2"/>
            <w:tcBorders>
              <w:top w:val="outset" w:sz="6" w:space="0" w:color="auto"/>
              <w:left w:val="outset" w:sz="6" w:space="0" w:color="auto"/>
              <w:right w:val="outset" w:sz="6" w:space="0" w:color="auto"/>
            </w:tcBorders>
            <w:shd w:val="clear" w:color="auto" w:fill="FFFFFF"/>
            <w:hideMark/>
          </w:tcPr>
          <w:p w14:paraId="5043C14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525AE36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03D22CF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311333E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3C183B2D" w14:textId="77777777" w:rsidTr="00BB1632">
        <w:trPr>
          <w:gridAfter w:val="2"/>
          <w:wAfter w:w="1750" w:type="dxa"/>
          <w:trHeight w:val="1704"/>
          <w:tblCellSpacing w:w="0" w:type="dxa"/>
          <w:jc w:val="center"/>
        </w:trPr>
        <w:tc>
          <w:tcPr>
            <w:tcW w:w="2552" w:type="dxa"/>
            <w:gridSpan w:val="2"/>
            <w:tcBorders>
              <w:top w:val="outset" w:sz="6" w:space="0" w:color="auto"/>
              <w:left w:val="outset" w:sz="6" w:space="0" w:color="auto"/>
              <w:right w:val="outset" w:sz="6" w:space="0" w:color="auto"/>
            </w:tcBorders>
            <w:shd w:val="clear" w:color="auto" w:fill="FFFFFF"/>
            <w:hideMark/>
          </w:tcPr>
          <w:p w14:paraId="49D49E4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p w14:paraId="7CC7DB2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right w:val="outset" w:sz="6" w:space="0" w:color="auto"/>
            </w:tcBorders>
            <w:shd w:val="clear" w:color="auto" w:fill="FFFFFF"/>
            <w:hideMark/>
          </w:tcPr>
          <w:p w14:paraId="1A2E980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բժշկական միջամտությունից հետո ֆունկցիաների ժամանակավոր</w:t>
            </w:r>
          </w:p>
          <w:p w14:paraId="088BBF0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խանգարումով</w:t>
            </w:r>
          </w:p>
          <w:p w14:paraId="742C51F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259" w:type="dxa"/>
            <w:gridSpan w:val="2"/>
            <w:tcBorders>
              <w:top w:val="outset" w:sz="6" w:space="0" w:color="auto"/>
              <w:left w:val="outset" w:sz="6" w:space="0" w:color="auto"/>
              <w:right w:val="outset" w:sz="6" w:space="0" w:color="auto"/>
            </w:tcBorders>
            <w:shd w:val="clear" w:color="auto" w:fill="FFFFFF"/>
            <w:hideMark/>
          </w:tcPr>
          <w:p w14:paraId="6352976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7287165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437021B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են ծառայությանը</w:t>
            </w:r>
          </w:p>
          <w:p w14:paraId="3FC9CF0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61162B68"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8A2FBF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58.</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FA8618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Ամորձիների բացակայություն(Q55,0)</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9B195F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1CD2E13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7F80379A" w14:textId="77777777" w:rsidTr="00BB1632">
        <w:trPr>
          <w:gridAfter w:val="2"/>
          <w:wAfter w:w="1750" w:type="dxa"/>
          <w:trHeight w:val="2504"/>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A8C125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AA974F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երկու ամորձու տեղակայում որովայնի խոռոչում, աճուկային խողովակներում, դրանց արտաքին անցքերում կամ մեկ</w:t>
            </w:r>
          </w:p>
          <w:p w14:paraId="31F9193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ամորձու բացակայություն՝ խանգարումներով</w:t>
            </w:r>
          </w:p>
        </w:tc>
        <w:tc>
          <w:tcPr>
            <w:tcW w:w="2259" w:type="dxa"/>
            <w:gridSpan w:val="2"/>
            <w:tcBorders>
              <w:top w:val="outset" w:sz="6" w:space="0" w:color="auto"/>
              <w:left w:val="outset" w:sz="6" w:space="0" w:color="auto"/>
              <w:right w:val="outset" w:sz="6" w:space="0" w:color="auto"/>
            </w:tcBorders>
            <w:shd w:val="clear" w:color="auto" w:fill="FFFFFF"/>
            <w:hideMark/>
          </w:tcPr>
          <w:p w14:paraId="3C4A66D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0D5847F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0ECD538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760A2D7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2339D119"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4E2007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5.</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D388FE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ԱԿԱՆՋԻ ԵՎ ՎԵՐԻՆ ՇՆՉՈՒՂԻՆԵՐԻ</w:t>
            </w:r>
          </w:p>
          <w:p w14:paraId="1DF54D1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ՀԻՎԱՆԴՈՒԹՅՈՒՆՆԵՐ</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69B195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b/>
                <w:bCs/>
                <w:color w:val="000000"/>
                <w:sz w:val="21"/>
                <w:szCs w:val="21"/>
              </w:rPr>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6728CC7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b/>
                <w:bCs/>
                <w:color w:val="000000"/>
                <w:sz w:val="21"/>
                <w:szCs w:val="21"/>
              </w:rPr>
              <w:t> </w:t>
            </w:r>
          </w:p>
        </w:tc>
      </w:tr>
      <w:tr w:rsidR="0075729A" w:rsidRPr="008371D6" w14:paraId="1FC1F447" w14:textId="77777777" w:rsidTr="00BB1632">
        <w:trPr>
          <w:gridAfter w:val="2"/>
          <w:wAfter w:w="1750" w:type="dxa"/>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C175EF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59.</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7A2C3A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Քրոնիկ թարախային մեզա- կամ</w:t>
            </w:r>
            <w:r w:rsidRPr="008371D6">
              <w:rPr>
                <w:rFonts w:ascii="Calibri" w:eastAsia="Times New Roman" w:hAnsi="Calibri" w:cs="Calibri"/>
                <w:b/>
                <w:bCs/>
                <w:color w:val="000000"/>
                <w:sz w:val="21"/>
                <w:szCs w:val="21"/>
              </w:rPr>
              <w:t> </w:t>
            </w:r>
            <w:r w:rsidRPr="008371D6">
              <w:rPr>
                <w:rFonts w:ascii="GHEA Grapalat" w:eastAsia="Times New Roman" w:hAnsi="GHEA Grapalat" w:cs="GHEA Grapalat"/>
                <w:b/>
                <w:bCs/>
                <w:color w:val="000000"/>
                <w:sz w:val="21"/>
                <w:szCs w:val="21"/>
              </w:rPr>
              <w:t>էպիտիմպանիտներ</w:t>
            </w:r>
            <w:r w:rsidRPr="008371D6">
              <w:rPr>
                <w:rFonts w:ascii="GHEA Grapalat" w:eastAsia="Times New Roman" w:hAnsi="GHEA Grapalat" w:cs="Times New Roman"/>
                <w:b/>
                <w:bCs/>
                <w:color w:val="000000"/>
                <w:sz w:val="21"/>
                <w:szCs w:val="21"/>
              </w:rPr>
              <w:t xml:space="preserve">` </w:t>
            </w:r>
            <w:r w:rsidRPr="008371D6">
              <w:rPr>
                <w:rFonts w:ascii="GHEA Grapalat" w:eastAsia="Times New Roman" w:hAnsi="GHEA Grapalat" w:cs="GHEA Grapalat"/>
                <w:b/>
                <w:bCs/>
                <w:color w:val="000000"/>
                <w:sz w:val="21"/>
                <w:szCs w:val="21"/>
              </w:rPr>
              <w:t>երկկողմանի</w:t>
            </w:r>
            <w:r w:rsidRPr="008371D6">
              <w:rPr>
                <w:rFonts w:ascii="GHEA Grapalat" w:eastAsia="Times New Roman" w:hAnsi="GHEA Grapalat" w:cs="Times New Roman"/>
                <w:b/>
                <w:bCs/>
                <w:color w:val="000000"/>
                <w:sz w:val="21"/>
                <w:szCs w:val="21"/>
              </w:rPr>
              <w:t xml:space="preserve"> </w:t>
            </w:r>
            <w:r w:rsidRPr="008371D6">
              <w:rPr>
                <w:rFonts w:ascii="GHEA Grapalat" w:eastAsia="Times New Roman" w:hAnsi="GHEA Grapalat" w:cs="GHEA Grapalat"/>
                <w:b/>
                <w:bCs/>
                <w:color w:val="000000"/>
                <w:sz w:val="21"/>
                <w:szCs w:val="21"/>
              </w:rPr>
              <w:t>կամ</w:t>
            </w:r>
            <w:r w:rsidRPr="008371D6">
              <w:rPr>
                <w:rFonts w:ascii="GHEA Grapalat" w:eastAsia="Times New Roman" w:hAnsi="GHEA Grapalat" w:cs="Times New Roman"/>
                <w:b/>
                <w:bCs/>
                <w:color w:val="000000"/>
                <w:sz w:val="21"/>
                <w:szCs w:val="21"/>
              </w:rPr>
              <w:t xml:space="preserve"> </w:t>
            </w:r>
            <w:r w:rsidRPr="008371D6">
              <w:rPr>
                <w:rFonts w:ascii="GHEA Grapalat" w:eastAsia="Times New Roman" w:hAnsi="GHEA Grapalat" w:cs="GHEA Grapalat"/>
                <w:b/>
                <w:bCs/>
                <w:color w:val="000000"/>
                <w:sz w:val="21"/>
                <w:szCs w:val="21"/>
              </w:rPr>
              <w:t>միակողմանի</w:t>
            </w:r>
            <w:r w:rsidRPr="008371D6">
              <w:rPr>
                <w:rFonts w:ascii="GHEA Grapalat" w:eastAsia="Times New Roman" w:hAnsi="GHEA Grapalat" w:cs="Times New Roman"/>
                <w:b/>
                <w:bCs/>
                <w:color w:val="000000"/>
                <w:sz w:val="21"/>
                <w:szCs w:val="21"/>
              </w:rPr>
              <w:t>(H66)</w:t>
            </w:r>
          </w:p>
        </w:tc>
        <w:tc>
          <w:tcPr>
            <w:tcW w:w="225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A38D82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969" w:type="dxa"/>
            <w:tcBorders>
              <w:top w:val="outset" w:sz="6" w:space="0" w:color="auto"/>
              <w:left w:val="outset" w:sz="6" w:space="0" w:color="auto"/>
              <w:bottom w:val="outset" w:sz="6" w:space="0" w:color="auto"/>
              <w:right w:val="outset" w:sz="6" w:space="0" w:color="auto"/>
            </w:tcBorders>
            <w:shd w:val="clear" w:color="auto" w:fill="FFFFFF"/>
            <w:hideMark/>
          </w:tcPr>
          <w:p w14:paraId="61CA0F8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4FF46DD3" w14:textId="77777777" w:rsidTr="00BB1632">
        <w:trPr>
          <w:gridAfter w:val="2"/>
          <w:wAfter w:w="1750" w:type="dxa"/>
          <w:trHeight w:val="2780"/>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EC4F98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5A63AB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երկկողմանի կամ միակողմանի, որն ուղեկցվում է թմբկախոռոչում գրանուլյացիաներով, քրոնիկ</w:t>
            </w:r>
          </w:p>
          <w:p w14:paraId="252743A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հիպերտրոֆիկ ռինիտով, քրոնիկ դեկոմպենսացված տոնզիլիտով</w:t>
            </w:r>
          </w:p>
          <w:p w14:paraId="6E5AB72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259" w:type="dxa"/>
            <w:gridSpan w:val="2"/>
            <w:tcBorders>
              <w:top w:val="outset" w:sz="6" w:space="0" w:color="auto"/>
              <w:left w:val="outset" w:sz="6" w:space="0" w:color="auto"/>
              <w:right w:val="outset" w:sz="6" w:space="0" w:color="auto"/>
            </w:tcBorders>
            <w:shd w:val="clear" w:color="auto" w:fill="FFFFFF"/>
            <w:hideMark/>
          </w:tcPr>
          <w:p w14:paraId="2931456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62418D5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969" w:type="dxa"/>
            <w:tcBorders>
              <w:top w:val="outset" w:sz="6" w:space="0" w:color="auto"/>
              <w:left w:val="outset" w:sz="6" w:space="0" w:color="auto"/>
              <w:right w:val="outset" w:sz="6" w:space="0" w:color="auto"/>
            </w:tcBorders>
            <w:shd w:val="clear" w:color="auto" w:fill="FFFFFF"/>
            <w:hideMark/>
          </w:tcPr>
          <w:p w14:paraId="07D715A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616738A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r>
      <w:tr w:rsidR="0075729A" w:rsidRPr="008371D6" w14:paraId="77E346C6" w14:textId="77777777" w:rsidTr="00BB1632">
        <w:trPr>
          <w:trHeight w:val="2780"/>
          <w:tblCellSpacing w:w="0" w:type="dxa"/>
          <w:jc w:val="center"/>
        </w:trPr>
        <w:tc>
          <w:tcPr>
            <w:tcW w:w="2552" w:type="dxa"/>
            <w:gridSpan w:val="2"/>
            <w:tcBorders>
              <w:top w:val="outset" w:sz="6" w:space="0" w:color="auto"/>
              <w:left w:val="outset" w:sz="6" w:space="0" w:color="auto"/>
              <w:bottom w:val="outset" w:sz="6" w:space="0" w:color="auto"/>
              <w:right w:val="outset" w:sz="6" w:space="0" w:color="auto"/>
            </w:tcBorders>
            <w:shd w:val="clear" w:color="auto" w:fill="FFFFFF"/>
          </w:tcPr>
          <w:p w14:paraId="6F2622B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60" w:type="dxa"/>
            <w:gridSpan w:val="2"/>
            <w:tcBorders>
              <w:top w:val="outset" w:sz="6" w:space="0" w:color="auto"/>
              <w:left w:val="outset" w:sz="6" w:space="0" w:color="auto"/>
              <w:bottom w:val="outset" w:sz="6" w:space="0" w:color="auto"/>
              <w:right w:val="outset" w:sz="6" w:space="0" w:color="auto"/>
            </w:tcBorders>
            <w:shd w:val="clear" w:color="auto" w:fill="FFFFFF"/>
          </w:tcPr>
          <w:p w14:paraId="250F02B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միակողմանի, որը չի ուղեկցվում «1-ին» ենթակետում նշված հիվանդություններով</w:t>
            </w:r>
          </w:p>
        </w:tc>
        <w:tc>
          <w:tcPr>
            <w:tcW w:w="2259" w:type="dxa"/>
            <w:gridSpan w:val="2"/>
            <w:tcBorders>
              <w:top w:val="outset" w:sz="6" w:space="0" w:color="auto"/>
              <w:left w:val="outset" w:sz="6" w:space="0" w:color="auto"/>
              <w:right w:val="outset" w:sz="6" w:space="0" w:color="auto"/>
            </w:tcBorders>
            <w:shd w:val="clear" w:color="auto" w:fill="FFFFFF"/>
          </w:tcPr>
          <w:p w14:paraId="4BE771A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2969" w:type="dxa"/>
            <w:tcBorders>
              <w:top w:val="outset" w:sz="6" w:space="0" w:color="auto"/>
              <w:left w:val="outset" w:sz="6" w:space="0" w:color="auto"/>
              <w:right w:val="outset" w:sz="6" w:space="0" w:color="auto"/>
            </w:tcBorders>
            <w:shd w:val="clear" w:color="auto" w:fill="FFFFFF"/>
          </w:tcPr>
          <w:p w14:paraId="090011B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p w14:paraId="62B3C76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p w14:paraId="25F6CB2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p w14:paraId="07DBC11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p w14:paraId="148ADB0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p w14:paraId="2E028A2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p w14:paraId="327B648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p w14:paraId="42CD08E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1750" w:type="dxa"/>
            <w:gridSpan w:val="2"/>
          </w:tcPr>
          <w:p w14:paraId="4EDC6388" w14:textId="77777777" w:rsidR="0075729A" w:rsidRPr="008371D6" w:rsidRDefault="0075729A" w:rsidP="00BB1632">
            <w:pPr>
              <w:rPr>
                <w:rFonts w:ascii="GHEA Grapalat" w:hAnsi="GHEA Grapalat"/>
              </w:rPr>
            </w:pPr>
          </w:p>
        </w:tc>
      </w:tr>
      <w:tr w:rsidR="0075729A" w:rsidRPr="008371D6" w14:paraId="56E3196F"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651F091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0.</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2ADD96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color w:val="000000"/>
                <w:sz w:val="21"/>
                <w:szCs w:val="21"/>
              </w:rPr>
              <w:t>Կպումային օտիտներ, օտիտի կայուն, մնացորդային երևույթներ (տարածված սպիներ, թմբկաթաղանթի երկու կամ միակողմանի թափածակում և այլն))</w:t>
            </w:r>
            <w:r w:rsidRPr="008371D6">
              <w:rPr>
                <w:rFonts w:ascii="GHEA Grapalat" w:hAnsi="GHEA Grapalat"/>
              </w:rPr>
              <w:t xml:space="preserve"> </w:t>
            </w:r>
            <w:r w:rsidRPr="008371D6">
              <w:rPr>
                <w:rFonts w:ascii="GHEA Grapalat" w:eastAsia="Times New Roman" w:hAnsi="GHEA Grapalat" w:cs="Times New Roman"/>
                <w:color w:val="000000"/>
                <w:sz w:val="21"/>
                <w:szCs w:val="21"/>
              </w:rPr>
              <w:t>(Н65-Н75)</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279466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518E306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r w:rsidR="0075729A" w:rsidRPr="008371D6" w14:paraId="01FAB650"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61539E8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61.</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FF472E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Վեստիբուլյար ապարատի</w:t>
            </w:r>
          </w:p>
          <w:p w14:paraId="3FE9296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ֆունկցիաների խանգարում(Н81)</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EE5A58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7B0B77A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13083B9E"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0A30D0C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DC691E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կայուն, խիստ արտահայտված վեստիբուլյար-վեգետատիվ խանգարումներ, մեների հիվանդության ախտանիշներով ուղեկցվող</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5D918F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449E96B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r w:rsidR="0075729A" w:rsidRPr="008371D6" w14:paraId="709A7BE6"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3DE3CB7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700FDA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անկայուն, հազվադեպ կրկնվող, չափավոր արտահայտված վեստիբուլյար-</w:t>
            </w:r>
          </w:p>
          <w:p w14:paraId="2C10BC3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վեգետատիվ խանգարումներ</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910CF0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4E281C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r w:rsidR="0075729A" w:rsidRPr="008371D6" w14:paraId="10150007"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71900C0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E29807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կայուն և խիստ արտահայտված վեստիբուլյար գրգռումների նկատմամբ</w:t>
            </w:r>
          </w:p>
          <w:p w14:paraId="59324A0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զգայունություն</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94F68A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766EB4A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r w:rsidR="0075729A" w:rsidRPr="008371D6" w14:paraId="287D1A71"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10AEB72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62.</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9B620C0" w14:textId="77777777" w:rsidR="0075729A" w:rsidRPr="008371D6" w:rsidRDefault="0075729A" w:rsidP="00BB1632">
            <w:pPr>
              <w:spacing w:after="0" w:line="240" w:lineRule="auto"/>
              <w:jc w:val="center"/>
              <w:rPr>
                <w:rFonts w:ascii="GHEA Grapalat" w:eastAsia="Times New Roman" w:hAnsi="GHEA Grapalat" w:cs="Times New Roman"/>
                <w:b/>
                <w:bCs/>
                <w:color w:val="000000"/>
                <w:sz w:val="21"/>
                <w:szCs w:val="21"/>
                <w:lang w:val="ru-RU"/>
              </w:rPr>
            </w:pPr>
            <w:r w:rsidRPr="008371D6">
              <w:rPr>
                <w:rFonts w:ascii="GHEA Grapalat" w:eastAsia="Times New Roman" w:hAnsi="GHEA Grapalat" w:cs="Times New Roman"/>
                <w:b/>
                <w:bCs/>
                <w:color w:val="000000"/>
                <w:sz w:val="21"/>
                <w:szCs w:val="21"/>
              </w:rPr>
              <w:t>Կայուն</w:t>
            </w:r>
            <w:r w:rsidRPr="008371D6">
              <w:rPr>
                <w:rFonts w:ascii="GHEA Grapalat" w:eastAsia="Times New Roman" w:hAnsi="GHEA Grapalat" w:cs="Times New Roman"/>
                <w:b/>
                <w:bCs/>
                <w:color w:val="000000"/>
                <w:sz w:val="21"/>
                <w:szCs w:val="21"/>
                <w:lang w:val="ru-RU"/>
              </w:rPr>
              <w:t xml:space="preserve"> </w:t>
            </w:r>
            <w:r w:rsidRPr="008371D6">
              <w:rPr>
                <w:rFonts w:ascii="GHEA Grapalat" w:eastAsia="Times New Roman" w:hAnsi="GHEA Grapalat" w:cs="Times New Roman"/>
                <w:b/>
                <w:bCs/>
                <w:color w:val="000000"/>
                <w:sz w:val="21"/>
                <w:szCs w:val="21"/>
              </w:rPr>
              <w:t>խլություն</w:t>
            </w:r>
            <w:r w:rsidRPr="008371D6">
              <w:rPr>
                <w:rFonts w:ascii="GHEA Grapalat" w:eastAsia="Times New Roman" w:hAnsi="GHEA Grapalat" w:cs="Times New Roman"/>
                <w:b/>
                <w:bCs/>
                <w:color w:val="000000"/>
                <w:sz w:val="21"/>
                <w:szCs w:val="21"/>
                <w:lang w:val="ru-RU"/>
              </w:rPr>
              <w:t xml:space="preserve">, </w:t>
            </w:r>
            <w:r w:rsidRPr="008371D6">
              <w:rPr>
                <w:rFonts w:ascii="GHEA Grapalat" w:eastAsia="Times New Roman" w:hAnsi="GHEA Grapalat" w:cs="Times New Roman"/>
                <w:b/>
                <w:bCs/>
                <w:color w:val="000000"/>
                <w:sz w:val="21"/>
                <w:szCs w:val="21"/>
              </w:rPr>
              <w:t>խուլհամրություն</w:t>
            </w:r>
            <w:r w:rsidRPr="008371D6">
              <w:rPr>
                <w:rFonts w:ascii="GHEA Grapalat" w:hAnsi="GHEA Grapalat"/>
                <w:lang w:val="ru-RU"/>
              </w:rPr>
              <w:t xml:space="preserve"> </w:t>
            </w:r>
          </w:p>
          <w:p w14:paraId="7B1332B3" w14:textId="77777777" w:rsidR="0075729A" w:rsidRPr="008371D6" w:rsidRDefault="0075729A" w:rsidP="00BB1632">
            <w:pPr>
              <w:spacing w:after="0" w:line="240" w:lineRule="auto"/>
              <w:jc w:val="center"/>
              <w:rPr>
                <w:rFonts w:ascii="GHEA Grapalat" w:eastAsia="Times New Roman" w:hAnsi="GHEA Grapalat" w:cs="Times New Roman"/>
                <w:b/>
                <w:bCs/>
                <w:color w:val="000000"/>
                <w:sz w:val="21"/>
                <w:szCs w:val="21"/>
                <w:lang w:val="ru-RU"/>
              </w:rPr>
            </w:pPr>
          </w:p>
          <w:p w14:paraId="2A8CEBC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lang w:val="ru-RU"/>
              </w:rPr>
            </w:pPr>
            <w:r w:rsidRPr="008371D6">
              <w:rPr>
                <w:rFonts w:ascii="GHEA Grapalat" w:eastAsia="Times New Roman" w:hAnsi="GHEA Grapalat" w:cs="Times New Roman"/>
                <w:b/>
                <w:bCs/>
                <w:color w:val="000000"/>
                <w:sz w:val="21"/>
                <w:szCs w:val="21"/>
                <w:lang w:val="ru-RU"/>
              </w:rPr>
              <w:t>(Н80, Н90, Н91, Н93, Н94)</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B3DD06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lang w:val="ru-RU"/>
              </w:rPr>
            </w:pPr>
            <w:r w:rsidRPr="008371D6">
              <w:rPr>
                <w:rFonts w:ascii="Calibri" w:eastAsia="Times New Roman" w:hAnsi="Calibri" w:cs="Calibri"/>
                <w:color w:val="000000"/>
                <w:sz w:val="21"/>
                <w:szCs w:val="21"/>
              </w:rPr>
              <w:t> </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0D704E6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lang w:val="ru-RU"/>
              </w:rPr>
            </w:pPr>
            <w:r w:rsidRPr="008371D6">
              <w:rPr>
                <w:rFonts w:ascii="Calibri" w:eastAsia="Times New Roman" w:hAnsi="Calibri" w:cs="Calibri"/>
                <w:color w:val="000000"/>
                <w:sz w:val="21"/>
                <w:szCs w:val="21"/>
              </w:rPr>
              <w:t> </w:t>
            </w:r>
          </w:p>
        </w:tc>
      </w:tr>
      <w:tr w:rsidR="0075729A" w:rsidRPr="008371D6" w14:paraId="4F41874B" w14:textId="77777777" w:rsidTr="00BB1632">
        <w:trPr>
          <w:gridAfter w:val="1"/>
          <w:wAfter w:w="1608" w:type="dxa"/>
          <w:tblCellSpacing w:w="0" w:type="dxa"/>
          <w:jc w:val="center"/>
        </w:trPr>
        <w:tc>
          <w:tcPr>
            <w:tcW w:w="2544"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626C240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lang w:val="ru-RU"/>
              </w:rPr>
            </w:pPr>
            <w:r w:rsidRPr="008371D6">
              <w:rPr>
                <w:rFonts w:ascii="Calibri" w:eastAsia="Times New Roman" w:hAnsi="Calibri" w:cs="Calibri"/>
                <w:color w:val="000000"/>
                <w:sz w:val="21"/>
                <w:szCs w:val="21"/>
              </w:rPr>
              <w:t> </w:t>
            </w:r>
          </w:p>
        </w:tc>
        <w:tc>
          <w:tcPr>
            <w:tcW w:w="2551"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69AF55F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երկու ականջում կամ խուլհամրություն</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680F53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1C4CF43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r w:rsidR="0075729A" w:rsidRPr="008371D6" w14:paraId="5B505890" w14:textId="77777777" w:rsidTr="00BB1632">
        <w:trPr>
          <w:gridAfter w:val="6"/>
          <w:wAfter w:w="6995" w:type="dxa"/>
          <w:trHeight w:val="458"/>
          <w:tblCellSpacing w:w="0" w:type="dxa"/>
          <w:jc w:val="center"/>
        </w:trPr>
        <w:tc>
          <w:tcPr>
            <w:tcW w:w="254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F0339F" w14:textId="77777777" w:rsidR="0075729A" w:rsidRPr="008371D6" w:rsidRDefault="0075729A" w:rsidP="00BB1632">
            <w:pPr>
              <w:spacing w:after="0" w:line="240" w:lineRule="auto"/>
              <w:rPr>
                <w:rFonts w:ascii="GHEA Grapalat" w:eastAsia="Times New Roman" w:hAnsi="GHEA Grapalat" w:cs="Times New Roman"/>
                <w:color w:val="000000"/>
                <w:sz w:val="21"/>
                <w:szCs w:val="21"/>
              </w:rPr>
            </w:pPr>
          </w:p>
        </w:tc>
        <w:tc>
          <w:tcPr>
            <w:tcW w:w="2551"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CF91966" w14:textId="77777777" w:rsidR="0075729A" w:rsidRPr="008371D6" w:rsidRDefault="0075729A" w:rsidP="00BB1632">
            <w:pPr>
              <w:spacing w:after="0" w:line="240" w:lineRule="auto"/>
              <w:rPr>
                <w:rFonts w:ascii="GHEA Grapalat" w:eastAsia="Times New Roman" w:hAnsi="GHEA Grapalat" w:cs="Times New Roman"/>
                <w:color w:val="000000"/>
                <w:sz w:val="21"/>
                <w:szCs w:val="21"/>
              </w:rPr>
            </w:pPr>
          </w:p>
        </w:tc>
      </w:tr>
      <w:tr w:rsidR="0075729A" w:rsidRPr="008371D6" w14:paraId="407BD338" w14:textId="77777777" w:rsidTr="00BB1632">
        <w:trPr>
          <w:gridAfter w:val="1"/>
          <w:wAfter w:w="1608" w:type="dxa"/>
          <w:tblCellSpacing w:w="0" w:type="dxa"/>
          <w:jc w:val="center"/>
        </w:trPr>
        <w:tc>
          <w:tcPr>
            <w:tcW w:w="2544"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3462657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51"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3DDBD90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մեկ ականջում (81 և ավելի db-ի կորուստ)</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620D37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245DE08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r w:rsidR="0075729A" w:rsidRPr="008371D6" w14:paraId="327B834C" w14:textId="77777777" w:rsidTr="00BB1632">
        <w:trPr>
          <w:gridAfter w:val="6"/>
          <w:wAfter w:w="6995" w:type="dxa"/>
          <w:trHeight w:val="458"/>
          <w:tblCellSpacing w:w="0" w:type="dxa"/>
          <w:jc w:val="center"/>
        </w:trPr>
        <w:tc>
          <w:tcPr>
            <w:tcW w:w="254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62D0F3" w14:textId="77777777" w:rsidR="0075729A" w:rsidRPr="008371D6" w:rsidRDefault="0075729A" w:rsidP="00BB1632">
            <w:pPr>
              <w:spacing w:after="0" w:line="240" w:lineRule="auto"/>
              <w:rPr>
                <w:rFonts w:ascii="GHEA Grapalat" w:eastAsia="Times New Roman" w:hAnsi="GHEA Grapalat" w:cs="Times New Roman"/>
                <w:color w:val="000000"/>
                <w:sz w:val="21"/>
                <w:szCs w:val="21"/>
              </w:rPr>
            </w:pPr>
          </w:p>
        </w:tc>
        <w:tc>
          <w:tcPr>
            <w:tcW w:w="2551"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F6F0AB" w14:textId="77777777" w:rsidR="0075729A" w:rsidRPr="008371D6" w:rsidRDefault="0075729A" w:rsidP="00BB1632">
            <w:pPr>
              <w:spacing w:after="0" w:line="240" w:lineRule="auto"/>
              <w:rPr>
                <w:rFonts w:ascii="GHEA Grapalat" w:eastAsia="Times New Roman" w:hAnsi="GHEA Grapalat" w:cs="Times New Roman"/>
                <w:color w:val="000000"/>
                <w:sz w:val="21"/>
                <w:szCs w:val="21"/>
              </w:rPr>
            </w:pPr>
          </w:p>
        </w:tc>
      </w:tr>
      <w:tr w:rsidR="0075729A" w:rsidRPr="008371D6" w14:paraId="77BE1A05"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4768D6C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63.</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C042D7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Լսողության իջեցում</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75014C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0639F02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378D6BC5" w14:textId="77777777" w:rsidTr="00BB1632">
        <w:trPr>
          <w:gridAfter w:val="1"/>
          <w:wAfter w:w="1608" w:type="dxa"/>
          <w:tblCellSpacing w:w="0" w:type="dxa"/>
          <w:jc w:val="center"/>
        </w:trPr>
        <w:tc>
          <w:tcPr>
            <w:tcW w:w="2544"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52F9319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51"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3CEF7C5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երկու ականջի նեյրոսենսոր IV (71-90 db) աստիճանի ծանրալսություն</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A81E85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74BAA65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r w:rsidR="0075729A" w:rsidRPr="008371D6" w14:paraId="73945936" w14:textId="77777777" w:rsidTr="00BB1632">
        <w:trPr>
          <w:gridAfter w:val="6"/>
          <w:wAfter w:w="6995" w:type="dxa"/>
          <w:trHeight w:val="458"/>
          <w:tblCellSpacing w:w="0" w:type="dxa"/>
          <w:jc w:val="center"/>
        </w:trPr>
        <w:tc>
          <w:tcPr>
            <w:tcW w:w="254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6C35B7" w14:textId="77777777" w:rsidR="0075729A" w:rsidRPr="008371D6" w:rsidRDefault="0075729A" w:rsidP="00BB1632">
            <w:pPr>
              <w:spacing w:after="0" w:line="240" w:lineRule="auto"/>
              <w:rPr>
                <w:rFonts w:ascii="GHEA Grapalat" w:eastAsia="Times New Roman" w:hAnsi="GHEA Grapalat" w:cs="Times New Roman"/>
                <w:color w:val="000000"/>
                <w:sz w:val="21"/>
                <w:szCs w:val="21"/>
              </w:rPr>
            </w:pPr>
          </w:p>
        </w:tc>
        <w:tc>
          <w:tcPr>
            <w:tcW w:w="2551"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D557C75" w14:textId="77777777" w:rsidR="0075729A" w:rsidRPr="008371D6" w:rsidRDefault="0075729A" w:rsidP="00BB1632">
            <w:pPr>
              <w:spacing w:after="0" w:line="240" w:lineRule="auto"/>
              <w:rPr>
                <w:rFonts w:ascii="GHEA Grapalat" w:eastAsia="Times New Roman" w:hAnsi="GHEA Grapalat" w:cs="Times New Roman"/>
                <w:color w:val="000000"/>
                <w:sz w:val="21"/>
                <w:szCs w:val="21"/>
              </w:rPr>
            </w:pPr>
          </w:p>
        </w:tc>
      </w:tr>
      <w:tr w:rsidR="0075729A" w:rsidRPr="008371D6" w14:paraId="75F908EE"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1D2F5C1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CED82C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երկու ականջի III (56-70 db) կամ II (41- 55db) աստիճանի ծանրալսություն, մեկ</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EBFCA2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1EBA8E7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r w:rsidR="0075729A" w:rsidRPr="008371D6" w14:paraId="0D0D9710" w14:textId="77777777" w:rsidTr="00BB1632">
        <w:trPr>
          <w:gridAfter w:val="6"/>
          <w:wAfter w:w="6995" w:type="dxa"/>
          <w:trHeight w:val="694"/>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6DD8832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62C503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ականջում՝ III, մյուս ականջում՝ I կամ II աստիճանի ծանրալսություն</w:t>
            </w:r>
          </w:p>
        </w:tc>
      </w:tr>
      <w:tr w:rsidR="0075729A" w:rsidRPr="008371D6" w14:paraId="57B01B40"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5D68EED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D9EB5F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I (26-40 db) աստիճանի ծանրալսություն երկու ականջում կամ մեկ ականջում՝ II, մյուս ականջում՝ I աստիճանի ծանրալսություն, ինչպես նաև` միակողմանի ծանրալսություն՝ III աստիճանի</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CB8CAF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084EF23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r w:rsidR="0075729A" w:rsidRPr="008371D6" w14:paraId="5AD08103"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1A12413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64.</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95CA21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Ականջի կամ հարքթային խոռոչների բարոֆունկցիաների կայուն խանգարում:</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1C30E4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308271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r w:rsidR="0075729A" w:rsidRPr="008371D6" w14:paraId="3D158965"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0BF230E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65.</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54AB51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Հարքթային խոռոչների քրոնիկ հիվանդություններ</w:t>
            </w:r>
            <w:r w:rsidRPr="008371D6">
              <w:rPr>
                <w:rFonts w:ascii="GHEA Grapalat" w:hAnsi="GHEA Grapalat"/>
              </w:rPr>
              <w:t xml:space="preserve"> </w:t>
            </w:r>
            <w:r w:rsidRPr="008371D6">
              <w:rPr>
                <w:rFonts w:ascii="GHEA Grapalat" w:eastAsia="Times New Roman" w:hAnsi="GHEA Grapalat" w:cs="Times New Roman"/>
                <w:b/>
                <w:bCs/>
                <w:color w:val="000000"/>
                <w:sz w:val="21"/>
                <w:szCs w:val="21"/>
              </w:rPr>
              <w:t>(J32).</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E12A69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2C8D201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4782130C"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7E44BC8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E00B8B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պոլիպոզ կամ թարախային</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CBC320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0AD9258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r w:rsidR="0075729A" w:rsidRPr="008371D6" w14:paraId="60C742F7"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64218D1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62FCF5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 xml:space="preserve">2) </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331A70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42E1856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են ծառայությանը</w:t>
            </w:r>
          </w:p>
        </w:tc>
      </w:tr>
      <w:tr w:rsidR="0075729A" w:rsidRPr="008371D6" w14:paraId="2CEBC21B" w14:textId="77777777" w:rsidTr="00BB1632">
        <w:trPr>
          <w:gridAfter w:val="1"/>
          <w:wAfter w:w="1608" w:type="dxa"/>
          <w:tblCellSpacing w:w="0" w:type="dxa"/>
          <w:jc w:val="center"/>
        </w:trPr>
        <w:tc>
          <w:tcPr>
            <w:tcW w:w="2544" w:type="dxa"/>
            <w:vMerge w:val="restart"/>
            <w:tcBorders>
              <w:top w:val="outset" w:sz="6" w:space="0" w:color="auto"/>
              <w:left w:val="outset" w:sz="6" w:space="0" w:color="auto"/>
              <w:bottom w:val="outset" w:sz="6" w:space="0" w:color="auto"/>
              <w:right w:val="outset" w:sz="6" w:space="0" w:color="auto"/>
            </w:tcBorders>
            <w:shd w:val="clear" w:color="auto" w:fill="FFFFFF"/>
            <w:hideMark/>
          </w:tcPr>
          <w:p w14:paraId="5760DE5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51"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14:paraId="3A3D821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բ) ոչ թարախային, կիստոզ</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4B3D2A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61A5B3B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են ծառայությանը</w:t>
            </w:r>
          </w:p>
        </w:tc>
      </w:tr>
      <w:tr w:rsidR="0075729A" w:rsidRPr="008371D6" w14:paraId="75EAB589" w14:textId="77777777" w:rsidTr="00BB1632">
        <w:trPr>
          <w:gridAfter w:val="6"/>
          <w:wAfter w:w="6995" w:type="dxa"/>
          <w:trHeight w:val="458"/>
          <w:tblCellSpacing w:w="0" w:type="dxa"/>
          <w:jc w:val="center"/>
        </w:trPr>
        <w:tc>
          <w:tcPr>
            <w:tcW w:w="254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8244BF" w14:textId="77777777" w:rsidR="0075729A" w:rsidRPr="008371D6" w:rsidRDefault="0075729A" w:rsidP="00BB1632">
            <w:pPr>
              <w:spacing w:after="0" w:line="240" w:lineRule="auto"/>
              <w:rPr>
                <w:rFonts w:ascii="GHEA Grapalat" w:eastAsia="Times New Roman" w:hAnsi="GHEA Grapalat" w:cs="Times New Roman"/>
                <w:color w:val="000000"/>
                <w:sz w:val="21"/>
                <w:szCs w:val="21"/>
              </w:rPr>
            </w:pPr>
          </w:p>
        </w:tc>
        <w:tc>
          <w:tcPr>
            <w:tcW w:w="2551"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944367" w14:textId="77777777" w:rsidR="0075729A" w:rsidRPr="008371D6" w:rsidRDefault="0075729A" w:rsidP="00BB1632">
            <w:pPr>
              <w:spacing w:after="0" w:line="240" w:lineRule="auto"/>
              <w:rPr>
                <w:rFonts w:ascii="GHEA Grapalat" w:eastAsia="Times New Roman" w:hAnsi="GHEA Grapalat" w:cs="Times New Roman"/>
                <w:color w:val="000000"/>
                <w:sz w:val="21"/>
                <w:szCs w:val="21"/>
              </w:rPr>
            </w:pPr>
          </w:p>
        </w:tc>
      </w:tr>
      <w:tr w:rsidR="0075729A" w:rsidRPr="008371D6" w14:paraId="5F7E2B1B"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484330F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66.</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4BB739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Խիստ արտահայտված գարշահոտ հարբուխ (օզենա):</w:t>
            </w:r>
            <w:r w:rsidRPr="008371D6">
              <w:rPr>
                <w:rFonts w:ascii="GHEA Grapalat" w:hAnsi="GHEA Grapalat"/>
              </w:rPr>
              <w:t xml:space="preserve"> </w:t>
            </w:r>
            <w:r w:rsidRPr="008371D6">
              <w:rPr>
                <w:rFonts w:ascii="GHEA Grapalat" w:eastAsia="Times New Roman" w:hAnsi="GHEA Grapalat" w:cs="Times New Roman"/>
                <w:b/>
                <w:bCs/>
                <w:color w:val="000000"/>
                <w:sz w:val="21"/>
                <w:szCs w:val="21"/>
              </w:rPr>
              <w:t>(J30-J35) բացի (J32)</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64E303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709D597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r w:rsidR="0075729A" w:rsidRPr="008371D6" w14:paraId="7E5D1BEC"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064894D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68.</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9828A0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Խոսքի արատներ, ձայնագոյացման խանգարումներ</w:t>
            </w:r>
            <w:r w:rsidRPr="008371D6">
              <w:rPr>
                <w:rFonts w:ascii="GHEA Grapalat" w:hAnsi="GHEA Grapalat"/>
              </w:rPr>
              <w:t xml:space="preserve"> </w:t>
            </w:r>
            <w:r w:rsidRPr="008371D6">
              <w:rPr>
                <w:rFonts w:ascii="GHEA Grapalat" w:eastAsia="Times New Roman" w:hAnsi="GHEA Grapalat" w:cs="Times New Roman"/>
                <w:b/>
                <w:bCs/>
                <w:color w:val="000000"/>
                <w:sz w:val="21"/>
                <w:szCs w:val="21"/>
              </w:rPr>
              <w:t>(F98.5, R47R49)</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FF6999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026F2EA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2D30AEE0"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55051E7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06F14E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խոսքային ամբողջ ապարատն ընդգրկող բարձր աստիճանի կակազություն` շնչառության</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081889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04618B7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r w:rsidR="0075729A" w:rsidRPr="008371D6" w14:paraId="3C8CDAFD"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3FB1876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8A41B3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խոսքը ոչ լրիվ հասկանալի դարձնող չափավոր կակազություն կամ</w:t>
            </w:r>
          </w:p>
          <w:p w14:paraId="6AB44C1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թլվատություն</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1D8030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76F8A98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r w:rsidR="0075729A" w:rsidRPr="008371D6" w14:paraId="5E4CC9B8"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02B9FD3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4350B7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թույլ արտահայտված կակազություն</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2069DB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02DC73A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r w:rsidR="0075729A" w:rsidRPr="008371D6" w14:paraId="64BE138A"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42E376B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69.</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B4DC69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Ականջի և վերին շնչառական ուղիների սուր վնասվածքների, հիվանդությունների և հետվիրահատական հետևանքներ, երբ օրգանների ֆունկցիաները լիովին չեն վերականգնվել</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1C8313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5816260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են ծառայությանը</w:t>
            </w:r>
          </w:p>
        </w:tc>
      </w:tr>
      <w:tr w:rsidR="0075729A" w:rsidRPr="008371D6" w14:paraId="1010DA2F"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6B00810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6.</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D62D8F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ԲԵՐԱՆԻ ԽՈՌՈՉԻ ԵՎ ԾՆՈՏՆԵՐԻ</w:t>
            </w:r>
          </w:p>
          <w:p w14:paraId="242A331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ՀԻՎԱՆԴՈՒԹՅՈՒՆՆԵՐ</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1F74F3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b/>
                <w:bCs/>
                <w:color w:val="000000"/>
                <w:sz w:val="21"/>
                <w:szCs w:val="21"/>
              </w:rPr>
              <w:t> </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07A640C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b/>
                <w:bCs/>
                <w:color w:val="000000"/>
                <w:sz w:val="21"/>
                <w:szCs w:val="21"/>
              </w:rPr>
              <w:t> </w:t>
            </w:r>
          </w:p>
        </w:tc>
      </w:tr>
      <w:tr w:rsidR="0075729A" w:rsidRPr="008371D6" w14:paraId="254DC4BA"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718F022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70.</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652488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Դիմածնոտային շրջանի հյուսվածքների և օրգանների բնածին ու ձեռքբերովի արատներ, ձևախախտումներ ու</w:t>
            </w:r>
            <w:r w:rsidRPr="008371D6">
              <w:rPr>
                <w:rFonts w:ascii="Calibri" w:eastAsia="Times New Roman" w:hAnsi="Calibri" w:cs="Calibri"/>
                <w:b/>
                <w:bCs/>
                <w:color w:val="000000"/>
                <w:sz w:val="21"/>
                <w:szCs w:val="21"/>
              </w:rPr>
              <w:t> </w:t>
            </w:r>
            <w:r w:rsidRPr="008371D6">
              <w:rPr>
                <w:rFonts w:ascii="GHEA Grapalat" w:eastAsia="Times New Roman" w:hAnsi="GHEA Grapalat" w:cs="GHEA Grapalat"/>
                <w:b/>
                <w:bCs/>
                <w:color w:val="000000"/>
                <w:sz w:val="21"/>
                <w:szCs w:val="21"/>
              </w:rPr>
              <w:t>հիվանդություններ</w:t>
            </w:r>
            <w:r w:rsidRPr="008371D6">
              <w:rPr>
                <w:rFonts w:ascii="GHEA Grapalat" w:hAnsi="GHEA Grapalat"/>
              </w:rPr>
              <w:t xml:space="preserve"> </w:t>
            </w:r>
            <w:r w:rsidRPr="008371D6">
              <w:rPr>
                <w:rFonts w:ascii="GHEA Grapalat" w:eastAsia="Times New Roman" w:hAnsi="GHEA Grapalat" w:cs="Times New Roman"/>
                <w:b/>
                <w:bCs/>
                <w:color w:val="000000"/>
                <w:sz w:val="21"/>
                <w:szCs w:val="21"/>
              </w:rPr>
              <w:t>(К07К11,К14)</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DB547A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5E8B692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0B6181C2"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3380D8F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10FEA1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շնչառական, ծամելու, թքարտադրության ֆունկցիաների խիստ</w:t>
            </w:r>
          </w:p>
          <w:p w14:paraId="0A958D2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և չափավոր արտահայտված խանգարումով</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6555F4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435B4B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r w:rsidR="0075729A" w:rsidRPr="008371D6" w14:paraId="549F66E9"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36BB9D5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68FA60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շնչառական, ծամելու, թքարտադրության ֆունկցիաների</w:t>
            </w:r>
          </w:p>
          <w:p w14:paraId="5FE09CA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աննշան արտահայտված խանգարումով</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6E68B2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15756B3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են ծառայությանը</w:t>
            </w:r>
          </w:p>
        </w:tc>
      </w:tr>
      <w:tr w:rsidR="0075729A" w:rsidRPr="008371D6" w14:paraId="1F8E21C1"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023BE67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71.</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F062E3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Ադենտիա</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B26CD0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5A94F52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707F5B82"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2AB1A64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C43EDD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10 և ավելի ատամների բացակայություն մեկ ծնոտի վրա կամ դրանց փոխարեն</w:t>
            </w:r>
          </w:p>
          <w:p w14:paraId="5508565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հանովի պրոթեզ, 8 սեղանատամի բացակայություն մեկ ծնոտի վրա, 4 սեղանատամի բացակայություններին ծնոտի վրա` մի կողմից և նույնքան սեղանատամների բացակայություն ստորին ծնոտի վրա` մյուս կողմից կամ դրանց փոխարեն հանովի պրոթեզ</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BE4ACD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4EC82D5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r w:rsidR="0075729A" w:rsidRPr="008371D6" w14:paraId="38C70D69"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60E6775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47C709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4 և ավելի ֆրոնտալ ատամների բացակայություն մեկ ծնոտի վրա կամ երկրորդ կտրիչի, ժանիքի և առաջին փոքր աղորիքի բացակայություն (կողք կողքի), երբ հնարավոր չէ դրանց փոխարինել անշարժ պրոթեզ</w:t>
            </w:r>
            <w:r w:rsidRPr="008371D6">
              <w:rPr>
                <w:rFonts w:ascii="GHEA Grapalat" w:eastAsia="Times New Roman" w:hAnsi="GHEA Grapalat" w:cs="Times New Roman"/>
                <w:color w:val="000000"/>
                <w:sz w:val="21"/>
                <w:szCs w:val="21"/>
                <w:lang w:val="hy-AM"/>
              </w:rPr>
              <w:t xml:space="preserve">ավորվելուց հետո </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4F8F91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4E79FC0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են ծառայությանը</w:t>
            </w:r>
          </w:p>
        </w:tc>
      </w:tr>
      <w:tr w:rsidR="0075729A" w:rsidRPr="008371D6" w14:paraId="26095448"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475A3FB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72.</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C4A859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Ատամների, պարոդոնտի և բերանի խոռոչի լորձաթաղանթի</w:t>
            </w:r>
          </w:p>
          <w:p w14:paraId="01F43B0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հիվանդություններ</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189BD3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6C2D6F0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514F8EE1"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4EF327F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152334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միջին և ծանր աստիճանի տարածուն պարոդոնտիտ, ստոմատիտ, գինգիվիտ և բերանի լորձաթաղանթի, թքագեղձերի և լեզվի այլ հիվանդություններ, որոնք ընթանում են հաճախակի սրացումներով, բուժման դժվար են ենթարկվում</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987371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43593B9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են ծառայությանը</w:t>
            </w:r>
          </w:p>
        </w:tc>
      </w:tr>
      <w:tr w:rsidR="0075729A" w:rsidRPr="008371D6" w14:paraId="07168DF4"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7429401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D8C202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բազմաթիվ ատամների բարդացած ոսկրափուտ (կարիես)</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3BA266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075FF3B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են ծառայությանը</w:t>
            </w:r>
          </w:p>
        </w:tc>
      </w:tr>
      <w:tr w:rsidR="0075729A" w:rsidRPr="008371D6" w14:paraId="53F94645"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0750798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73.</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552BFC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Դիմածնոտային շրջանի</w:t>
            </w:r>
          </w:p>
          <w:p w14:paraId="429414A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վնասվածքների, հիվանդությունների, վիրահատությունների հետևանքներ</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5EA137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FF9247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259965D9"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1D0998C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436469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ֆունկցիայի արտահայտված խանգարումներով</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13DAE0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648E58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r w:rsidR="0075729A" w:rsidRPr="008371D6" w14:paraId="4FD72A2D"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08E50EE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7.</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67A4C73" w14:textId="77777777" w:rsidR="0075729A" w:rsidRPr="008371D6" w:rsidRDefault="0075729A" w:rsidP="00BB1632">
            <w:pPr>
              <w:spacing w:after="0" w:line="240" w:lineRule="auto"/>
              <w:jc w:val="center"/>
              <w:rPr>
                <w:rFonts w:ascii="GHEA Grapalat" w:eastAsia="Times New Roman" w:hAnsi="GHEA Grapalat" w:cs="Times New Roman"/>
                <w:b/>
                <w:bCs/>
                <w:color w:val="000000"/>
                <w:sz w:val="21"/>
                <w:szCs w:val="21"/>
              </w:rPr>
            </w:pPr>
            <w:r w:rsidRPr="008371D6">
              <w:rPr>
                <w:rFonts w:ascii="GHEA Grapalat" w:eastAsia="Times New Roman" w:hAnsi="GHEA Grapalat" w:cs="Times New Roman"/>
                <w:b/>
                <w:bCs/>
                <w:color w:val="000000"/>
                <w:sz w:val="21"/>
                <w:szCs w:val="21"/>
              </w:rPr>
              <w:t>ԱՉՔԻ ԵՎ ՆՐԱ ՀԱՎԵԼՈՒՄՆԵՐԻ ՀԻՎԱՆԴՈՒԹՅՈՒՆՆԵՐ</w:t>
            </w:r>
            <w:r w:rsidRPr="008371D6">
              <w:rPr>
                <w:rFonts w:ascii="GHEA Grapalat" w:hAnsi="GHEA Grapalat"/>
                <w:color w:val="000000"/>
                <w:sz w:val="21"/>
                <w:szCs w:val="21"/>
                <w:shd w:val="clear" w:color="auto" w:fill="FFFFFF"/>
              </w:rPr>
              <w:t xml:space="preserve"> </w:t>
            </w:r>
          </w:p>
          <w:p w14:paraId="2CD3B40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0ADC7E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5DBE46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44B56E0A"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0C79CE8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74.</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7F3C94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Կոպերի սերտաճում միմյանց կամ ակնագնդի հետ, որը խանգարում է աչքի շարժումներին կամ տեսողությանը, կոպերի ներանկում կամ թարթիչների աճ դեպի ակնագունդ, որը գրգռում է աչքը, աչքի ֆունկցիան խանգարող կոպերի արտանկում, կոպերի սպիական ձևախախտում կամ դիրքի անբավարարություն, որոնք խանգարում են եղջերաթաղանթի</w:t>
            </w:r>
          </w:p>
          <w:p w14:paraId="1E7DC59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փակմանը, կայուն լագօֆթալմ(H00-H02, H13,3)</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A131EE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2A95825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79015EDE"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7F4B3ED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4B6835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երկու աչքում կոպերի դիրքի խիստ արտահայտված անբավարարություն</w:t>
            </w:r>
          </w:p>
          <w:p w14:paraId="68D9742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բացի պտոզը)</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949C3F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1DEF1B9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r w:rsidR="0075729A" w:rsidRPr="008371D6" w14:paraId="0EEB4A7F"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44A158A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CD27E4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երկու աչքում վերին կոպերի զգալի իջեցում կամ կոպերի դիրքի այլ, խիստ արտահայտված արատներ մեկ աչքում կամ չափավոր արտահայտված` երկու</w:t>
            </w:r>
          </w:p>
          <w:p w14:paraId="3243E09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աչքում</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10C80B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07B391C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r w:rsidR="0075729A" w:rsidRPr="008371D6" w14:paraId="7B49FC50"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7395922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75.</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C14957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Սուր և քրոնիկ բլեֆարիտներ, կոնյուկտիվիտներ, խիստ արտահայտված հաճախակի սրացող խոցային բլեֆարիտներ, ինչպես նաև քրոնիկ կոնյուկտիվիտներ պտկիկների գերաճով և հյուսվածքի ենթալորձային</w:t>
            </w:r>
          </w:p>
          <w:p w14:paraId="4CB7ECF2" w14:textId="77777777" w:rsidR="0075729A" w:rsidRPr="008371D6" w:rsidRDefault="0075729A" w:rsidP="00BB1632">
            <w:pPr>
              <w:spacing w:after="0" w:line="240" w:lineRule="auto"/>
              <w:jc w:val="center"/>
              <w:rPr>
                <w:rFonts w:ascii="GHEA Grapalat" w:eastAsia="Times New Roman" w:hAnsi="GHEA Grapalat" w:cs="Times New Roman"/>
                <w:b/>
                <w:bCs/>
                <w:color w:val="000000"/>
                <w:sz w:val="21"/>
                <w:szCs w:val="21"/>
              </w:rPr>
            </w:pPr>
            <w:r w:rsidRPr="008371D6">
              <w:rPr>
                <w:rFonts w:ascii="GHEA Grapalat" w:eastAsia="Times New Roman" w:hAnsi="GHEA Grapalat" w:cs="Times New Roman"/>
                <w:b/>
                <w:bCs/>
                <w:color w:val="000000"/>
                <w:sz w:val="21"/>
                <w:szCs w:val="21"/>
              </w:rPr>
              <w:t>շերտի ինֆիլտրացիայով</w:t>
            </w:r>
          </w:p>
          <w:p w14:paraId="4709E88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H01.0, H10, H11</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229D94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7A827ED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477A8C8C"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6061780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646A53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չբուժվող</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F3C444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614652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r w:rsidR="0075729A" w:rsidRPr="008371D6" w14:paraId="050DEB7C"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436EB3D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8F64F4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բուժելի</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C4BCFD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370AF9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են ծառայությանը</w:t>
            </w:r>
          </w:p>
        </w:tc>
      </w:tr>
      <w:tr w:rsidR="0075729A" w:rsidRPr="008371D6" w14:paraId="43546E28"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020FB88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76.</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02713F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Մեկ կամ երկու աչքի արցունքատար ապարատի հիվանդություններ(H04)</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636E84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6379663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0E4B3030"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1912C44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FFFD5A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չբուժվող</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4B3E13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53D4303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r w:rsidR="0075729A" w:rsidRPr="008371D6" w14:paraId="706E0D0F"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7584525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058AB1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բուժելի</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4A7EA5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08D50D5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են ծառայությանը</w:t>
            </w:r>
          </w:p>
        </w:tc>
      </w:tr>
      <w:tr w:rsidR="0075729A" w:rsidRPr="008371D6" w14:paraId="7A52EEE5"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48F7F0B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77.</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ADA3E1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Ակնաշարժ մկանների հիվանդություններ, ակնագնդերի համագործակցված շարժումների</w:t>
            </w:r>
          </w:p>
          <w:p w14:paraId="518E1A7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խանգարումներ(Н49-Н51)</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399C34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4CE4A32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14D1C5BD"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5AA3B31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51A426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ակնագնդի շարժիչ մկանների կայուն կաթված, համագործակցված շլություն` 30</w:t>
            </w:r>
          </w:p>
          <w:p w14:paraId="6B7293C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աստիճան և ավելի, կայուն դիպլոպիա</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59D21A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181FBE3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r w:rsidR="0075729A" w:rsidRPr="008371D6" w14:paraId="12C679C1"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4E9B912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11BF5B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համագործակցված շլություն` 20-ից մինչև 30 աստիճան</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8AEF71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1B4A771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r w:rsidR="0075729A" w:rsidRPr="008371D6" w14:paraId="60E502BB"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6339ABE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8</w:t>
            </w:r>
            <w:r w:rsidRPr="008371D6">
              <w:rPr>
                <w:rFonts w:ascii="GHEA Grapalat" w:eastAsia="Times New Roman" w:hAnsi="GHEA Grapalat" w:cs="Times New Roman"/>
                <w:b/>
                <w:bCs/>
                <w:color w:val="000000"/>
                <w:sz w:val="21"/>
                <w:szCs w:val="21"/>
              </w:rPr>
              <w:t>.</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6842E4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Տեսողության գործառույթը խախտող ծիածանաթաղանթի, եղջերաթաղանթի և աչքի այլ թաղանթների բորբոքային կամ դեգեներատիվ խրոնիկական հիվանդություններ</w:t>
            </w:r>
            <w:r w:rsidRPr="008371D6" w:rsidDel="0034358F">
              <w:rPr>
                <w:rFonts w:ascii="GHEA Grapalat" w:eastAsia="Times New Roman" w:hAnsi="GHEA Grapalat" w:cs="Times New Roman"/>
                <w:b/>
                <w:bCs/>
                <w:color w:val="000000"/>
                <w:sz w:val="21"/>
                <w:szCs w:val="21"/>
              </w:rPr>
              <w:t xml:space="preserve"> </w:t>
            </w:r>
            <w:r w:rsidRPr="008371D6">
              <w:rPr>
                <w:rFonts w:ascii="GHEA Grapalat" w:eastAsia="Times New Roman" w:hAnsi="GHEA Grapalat" w:cs="Times New Roman"/>
                <w:b/>
                <w:bCs/>
                <w:color w:val="000000"/>
                <w:sz w:val="21"/>
                <w:szCs w:val="21"/>
              </w:rPr>
              <w:t>(H11-H21 բացի H19)</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7F1566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508D899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015B7280"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4CA6B0B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1D5AB0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երկու աչքում խիստ արտահայտված` անկախ սրացումների հաճախությունից</w:t>
            </w:r>
          </w:p>
          <w:p w14:paraId="6D0F09E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կամ երկու աչքում չափավոր արտահայտված հաճախակի սրացումներով</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4FACA8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5437F26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r w:rsidR="0075729A" w:rsidRPr="008371D6" w14:paraId="6C330E3B"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2C444F8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3AAA16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երկու աչքում չափավոր արտահայտված ոչ հաճախակի սրացումներով կամ</w:t>
            </w:r>
          </w:p>
          <w:p w14:paraId="53FF428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չափավոր արտահայտված մեկ աչքում` հաճախակի սրացումներով կամ խիստ արտահայտված մեկ աչքում` անկախ սրացումների հաճախությունի</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2A7FD2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01A6846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r w:rsidR="0075729A" w:rsidRPr="008371D6" w14:paraId="638BF20A"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7DB5ECF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7503FA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երկու աչքում թույլ արտահայտված` անկախ սրացումների հաճախությունից</w:t>
            </w:r>
          </w:p>
          <w:p w14:paraId="6CA6E2F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կամ չափավոր արտահայտված մեկ աչքում` ոչ հաճախակի սրացումներով</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95E6D9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169EC22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r w:rsidR="0075729A" w:rsidRPr="008371D6" w14:paraId="1CA5ECBB"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0AD1649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79.</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E0CD17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Ակոմոդացիայի սպազմ կամ կաթված(H52)</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CCCAF8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03778E9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229AAEB4"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24778C6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952871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կայուն, առանց դրական արդյունքի` բուժումից հետո</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E163DC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064BBCE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r w:rsidR="0075729A" w:rsidRPr="008371D6" w14:paraId="660236E5"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232CFF7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0523EE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բուժելի</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E44956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6824C76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են ծառայությանը</w:t>
            </w:r>
          </w:p>
        </w:tc>
      </w:tr>
      <w:tr w:rsidR="0075729A" w:rsidRPr="008371D6" w14:paraId="46088993"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7E00DAC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80.</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1D64AE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Մեկ կամ երկու աչքի աֆակիա(H25-H28)</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505545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088088B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r w:rsidR="0075729A" w:rsidRPr="008371D6" w14:paraId="2D637375"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5092AAB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81.</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5ACE27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Բորբոքային կամ դիստրոֆիկ փոփոխություններ չառաջացնող ներակնային օտար մարմին</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477AAF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2DE7B6F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r w:rsidR="0075729A" w:rsidRPr="008371D6" w14:paraId="211C3D7A"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5B5112C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82.</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04AAD9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Գլաուկոմա(Н40-Н42, Q15.0)</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BF179E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59DD7D4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2CA7396B"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536F30A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BA9A35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զարգացող և հետագա փուլերում երկու աչքում տարածվող</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5EC67C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955D3B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r w:rsidR="0075729A" w:rsidRPr="008371D6" w14:paraId="1FBD5F8F"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26528AF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7AA48C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նույնը` մեկ աչքում</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AB6B75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7EA51FA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r w:rsidR="0075729A" w:rsidRPr="008371D6" w14:paraId="68E26E58"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3F07A27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2F0FEA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ոչ հարաճուն նախնական, նախագլաուկոմայի և հիպերտենզիայի</w:t>
            </w:r>
          </w:p>
          <w:p w14:paraId="12655E4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փուլեր</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5DF747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7883871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են ծառայությանը</w:t>
            </w:r>
          </w:p>
        </w:tc>
      </w:tr>
      <w:tr w:rsidR="0075729A" w:rsidRPr="008371D6" w14:paraId="085D0842"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51B022E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83.</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D36BD5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Ցանցաթաղանթի շերտազատում որևէ բնույթի, մեկ կամ երկու աչքում(H33)</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80ACE3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0196919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r w:rsidR="0075729A" w:rsidRPr="008371D6" w14:paraId="799262C6"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741285B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84.</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5A1D77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Տեսողական նյարդի որևէ էթիոլոգիայի ապաճում և ենթաապաճում` տեսողական ֆունկցիայի հետզհետե</w:t>
            </w:r>
          </w:p>
          <w:p w14:paraId="2CD33DF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իջեցման դեպքում(H46 H47)</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EFC980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7B61FF7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483EB882" w14:textId="77777777" w:rsidTr="00BB1632">
        <w:trPr>
          <w:gridAfter w:val="1"/>
          <w:wAfter w:w="1608" w:type="dxa"/>
          <w:trHeight w:val="660"/>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7FE4518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518447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երկու աչքում</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F0676E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760C12E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r w:rsidR="0075729A" w:rsidRPr="008371D6" w14:paraId="0F732D28"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293925E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06EC34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մեկ աչքում</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445C6B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03E5517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r w:rsidR="0075729A" w:rsidRPr="008371D6" w14:paraId="54D9C069"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509812B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513301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տեսողական նյարդի որևէ էթիոլոգիայի ենթաապաճում /սուբատրոֆիա/</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C28462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019478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r w:rsidR="0075729A" w:rsidRPr="008371D6" w14:paraId="31506C9A"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40B7691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85.</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747753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Տեսողության թուլություն, կուրություն(Н54, Н53.5)</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B6995D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4CA6AD3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5C252A9E"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7563245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774FF2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ակնագնդի բացակայություն կամ կուրություն կամ մեկ աչքի տեսողությունը 0,05 և ցածր է, երբ մյուս աչքինը 0,4-ից</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E6C8EB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05AD15A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r w:rsidR="0075729A" w:rsidRPr="008371D6" w14:paraId="50333231"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18E0E60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6E4C92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ակնագնդի բացակայություն կամ կուրություն կամ մեկ աչքի տեսողությունը 0,05 և ցածր է, երբ մյուս աչքի տեսողությունը 0,4 է և ավելի կամ մեկ աչքի տեսողությունը 0,3 է, երբ մյուսինը 0,3-0,06 է</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2066CC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1B881FA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r w:rsidR="0075729A" w:rsidRPr="008371D6" w14:paraId="3D6E8605"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57196A8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5197A8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մեկ աչքի տեսողությունը 0,4 է, մյուսինը 0,3-0,06 է, կամ մեկ աչքի տեսողությունը 0,5 է և ավելի, իսկ մյուս աչքինը 0,06-0,09 է</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D7DE4E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21C27E2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r w:rsidR="0075729A" w:rsidRPr="008371D6" w14:paraId="52D1665C"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54183E3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86.</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1179A0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Ռեֆրակցիայի անոմալիաներ(Н52)</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17BB98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428A685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3F1757F8"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4650BD5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27BF43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կարճատեսություն կամ հեռատեսություն մեկ աչքի որևէ առանցքով 12,0 D-ից ավելի կամ</w:t>
            </w:r>
          </w:p>
          <w:p w14:paraId="0853C9E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աստիգմատիզմ պարզ միոպիկ կամ բարդ միոպիկ կամ խառը 2 գլխավոր առանցքների միջև ռեֆրակցիայի տարբերությամբ երկու աչքում 6,0 D-ից ավելի</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1747A8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C8E6DC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r w:rsidR="0075729A" w:rsidRPr="008371D6" w14:paraId="0657FC33"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7D96A0A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69E258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կարճատեսություն մեկ աչքի որևէ առանցքով 6,0-12,0 D կամ</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C124D1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752422C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r w:rsidR="0075729A" w:rsidRPr="008371D6" w14:paraId="6A6E8A01"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7872EF6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C56B86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աստիգմատիզմ պարզ միոպիկ, բարդ միոպիկ կամ խառը` 2 գլխավոր առանցքների միջև ռեֆրակցիայի</w:t>
            </w:r>
          </w:p>
          <w:p w14:paraId="55EC2E3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տարբերությամբ երկու աչքում 3,5-6,0 D կամ մեկ աչքում 4,0 D և ավելի: Պարզ կամ բարդ հիպերմետրոպիկ աստիգմատիզմ 2 գլխավոր առանցքների միջև ռեֆրակցիայի տարբերությամբ մեկ կամ երկու աչքում 4,5 D և ավելի</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0B4D64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148C6E4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r w:rsidR="0075729A" w:rsidRPr="008371D6" w14:paraId="2C0E2AB4"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2DB132C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1F539F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 կարճատեսություն մեկ կամ երկու աչքի որևէ առանցքով 5,0D կամ հեռատեսություն մեկ կամ երկու աչքի որևէ առանցքով 6.0-7,0D կամ աստիգմատիզմ պարզ միոպիկ, բարդ միոպիկ կամ խառը` 2 գլխավոր առանցքների միջև ռեֆրակցիայի տարբերությամբ երկու աչքում 3,0 D կամ մեկ աչքում 3,5 D: Պարզ կամ բարդ հիպերմետրոնիկ աստիգմատիզմ` 2 գլխավոր առանցքների միջև ռեֆրակցիայի տարբերությամբ մեկ կամ երկու աչքում 4,0 D</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7BE358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1718C36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r w:rsidR="0075729A" w:rsidRPr="008371D6" w14:paraId="2488A97D"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368909C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2487DE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 կարճատեսություն մեկ աչքի որևէ առանցքով 5,5 D</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2127DE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4A75CEB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են ծառայությանը</w:t>
            </w:r>
          </w:p>
        </w:tc>
      </w:tr>
      <w:tr w:rsidR="0075729A" w:rsidRPr="008371D6" w14:paraId="4AFC9D44" w14:textId="77777777" w:rsidTr="00BB1632">
        <w:trPr>
          <w:gridAfter w:val="8"/>
          <w:wAfter w:w="9546"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29DAD3D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77EBC60A"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582A173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87.</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1C966D4" w14:textId="77777777" w:rsidR="0075729A" w:rsidRPr="008371D6" w:rsidRDefault="0075729A" w:rsidP="00BB1632">
            <w:pPr>
              <w:spacing w:after="0" w:line="240" w:lineRule="auto"/>
              <w:jc w:val="center"/>
              <w:rPr>
                <w:rFonts w:ascii="GHEA Grapalat" w:eastAsia="Times New Roman" w:hAnsi="GHEA Grapalat" w:cs="Times New Roman"/>
                <w:b/>
                <w:bCs/>
                <w:color w:val="000000"/>
                <w:sz w:val="21"/>
                <w:szCs w:val="21"/>
              </w:rPr>
            </w:pPr>
            <w:r w:rsidRPr="008371D6">
              <w:rPr>
                <w:rFonts w:ascii="GHEA Grapalat" w:eastAsia="Times New Roman" w:hAnsi="GHEA Grapalat" w:cs="Times New Roman"/>
                <w:b/>
                <w:bCs/>
                <w:color w:val="000000"/>
                <w:sz w:val="21"/>
                <w:szCs w:val="21"/>
              </w:rPr>
              <w:t>Դիխրոմազիա, անոմալ տրիխրոմազիա</w:t>
            </w:r>
          </w:p>
          <w:p w14:paraId="067AC8A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ab/>
            </w:r>
          </w:p>
          <w:p w14:paraId="2F708F4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p w14:paraId="0C34694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1B6EF1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highlight w:val="yellow"/>
              </w:rPr>
            </w:pP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71FFA86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highlight w:val="yellow"/>
              </w:rPr>
            </w:pPr>
          </w:p>
        </w:tc>
      </w:tr>
      <w:tr w:rsidR="0075729A" w:rsidRPr="008371D6" w14:paraId="7F673682"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2B19530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5926AC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դիխրոմազիա, անոմալ տրիխրոմազիա A և B տիպերի(H53,5)</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D1792E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6C6BD21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r w:rsidR="0075729A" w:rsidRPr="008371D6" w14:paraId="14FCF8B6"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35A3132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88.</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C21ED9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Աչքի ֆունկցիայի ժամանակավոր խանգարումներ</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CA3DB4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4520C39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են ծառայությանը</w:t>
            </w:r>
          </w:p>
        </w:tc>
      </w:tr>
      <w:tr w:rsidR="0075729A" w:rsidRPr="008371D6" w14:paraId="5A55749A"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47DE2B1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8.</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12719E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ՄԱՇԿԻ ԵՎ ԵՆԹԱՄԱՇԿԱՅԻՆ ԲՋՋԱՆՔԻ ԵՎ ԼՈՐՁԱԹԱՂԱՆԹԻ</w:t>
            </w:r>
          </w:p>
          <w:p w14:paraId="441A380B" w14:textId="77777777" w:rsidR="0075729A" w:rsidRPr="008371D6" w:rsidRDefault="0075729A" w:rsidP="00BB1632">
            <w:pPr>
              <w:spacing w:after="0" w:line="240" w:lineRule="auto"/>
              <w:jc w:val="center"/>
              <w:rPr>
                <w:rFonts w:ascii="GHEA Grapalat" w:eastAsia="Times New Roman" w:hAnsi="GHEA Grapalat" w:cs="Times New Roman"/>
                <w:b/>
                <w:bCs/>
                <w:color w:val="000000"/>
                <w:sz w:val="21"/>
                <w:szCs w:val="21"/>
              </w:rPr>
            </w:pPr>
            <w:r w:rsidRPr="008371D6">
              <w:rPr>
                <w:rFonts w:ascii="GHEA Grapalat" w:eastAsia="Times New Roman" w:hAnsi="GHEA Grapalat" w:cs="Times New Roman"/>
                <w:b/>
                <w:bCs/>
                <w:color w:val="000000"/>
                <w:sz w:val="21"/>
                <w:szCs w:val="21"/>
              </w:rPr>
              <w:t>ՀԻՎԱՆԴՈՒԹՅՈՒՆՆԵՐ</w:t>
            </w:r>
          </w:p>
          <w:p w14:paraId="3CE4D88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L00-L99, Q80-Q82)</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252DD4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b/>
                <w:bCs/>
                <w:color w:val="000000"/>
                <w:sz w:val="21"/>
                <w:szCs w:val="21"/>
              </w:rPr>
              <w:t> </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2FFEBAE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b/>
                <w:bCs/>
                <w:color w:val="000000"/>
                <w:sz w:val="21"/>
                <w:szCs w:val="21"/>
              </w:rPr>
              <w:t> </w:t>
            </w:r>
          </w:p>
        </w:tc>
      </w:tr>
      <w:tr w:rsidR="0075729A" w:rsidRPr="008371D6" w14:paraId="1EBD2631"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1B6730B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89.</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0C5484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Մաշկի քրոնիկ` բուժման դժվար</w:t>
            </w:r>
            <w:r w:rsidRPr="008371D6">
              <w:rPr>
                <w:rFonts w:ascii="Calibri" w:eastAsia="Times New Roman" w:hAnsi="Calibri" w:cs="Calibri"/>
                <w:b/>
                <w:bCs/>
                <w:color w:val="000000"/>
                <w:sz w:val="21"/>
                <w:szCs w:val="21"/>
              </w:rPr>
              <w:t> </w:t>
            </w:r>
            <w:r w:rsidRPr="008371D6">
              <w:rPr>
                <w:rFonts w:ascii="GHEA Grapalat" w:eastAsia="Times New Roman" w:hAnsi="GHEA Grapalat" w:cs="GHEA Grapalat"/>
                <w:b/>
                <w:bCs/>
                <w:color w:val="000000"/>
                <w:sz w:val="21"/>
                <w:szCs w:val="21"/>
              </w:rPr>
              <w:t>ենթարկվող</w:t>
            </w:r>
            <w:r w:rsidRPr="008371D6">
              <w:rPr>
                <w:rFonts w:ascii="GHEA Grapalat" w:eastAsia="Times New Roman" w:hAnsi="GHEA Grapalat" w:cs="Times New Roman"/>
                <w:b/>
                <w:bCs/>
                <w:color w:val="000000"/>
                <w:sz w:val="21"/>
                <w:szCs w:val="21"/>
              </w:rPr>
              <w:t xml:space="preserve"> </w:t>
            </w:r>
            <w:r w:rsidRPr="008371D6">
              <w:rPr>
                <w:rFonts w:ascii="GHEA Grapalat" w:eastAsia="Times New Roman" w:hAnsi="GHEA Grapalat" w:cs="GHEA Grapalat"/>
                <w:b/>
                <w:bCs/>
                <w:color w:val="000000"/>
                <w:sz w:val="21"/>
                <w:szCs w:val="21"/>
              </w:rPr>
              <w:t>և</w:t>
            </w:r>
            <w:r w:rsidRPr="008371D6">
              <w:rPr>
                <w:rFonts w:ascii="GHEA Grapalat" w:eastAsia="Times New Roman" w:hAnsi="GHEA Grapalat" w:cs="Times New Roman"/>
                <w:b/>
                <w:bCs/>
                <w:color w:val="000000"/>
                <w:sz w:val="21"/>
                <w:szCs w:val="21"/>
              </w:rPr>
              <w:t xml:space="preserve"> </w:t>
            </w:r>
            <w:r w:rsidRPr="008371D6">
              <w:rPr>
                <w:rFonts w:ascii="GHEA Grapalat" w:eastAsia="Times New Roman" w:hAnsi="GHEA Grapalat" w:cs="GHEA Grapalat"/>
                <w:b/>
                <w:bCs/>
                <w:color w:val="000000"/>
                <w:sz w:val="21"/>
                <w:szCs w:val="21"/>
              </w:rPr>
              <w:t>չբուժվող</w:t>
            </w:r>
            <w:r w:rsidRPr="008371D6">
              <w:rPr>
                <w:rFonts w:ascii="GHEA Grapalat" w:eastAsia="Times New Roman" w:hAnsi="GHEA Grapalat" w:cs="Times New Roman"/>
                <w:b/>
                <w:bCs/>
                <w:color w:val="000000"/>
                <w:sz w:val="21"/>
                <w:szCs w:val="21"/>
              </w:rPr>
              <w:t xml:space="preserve"> հիվանդություններ</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B72BD8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4BDE004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76FD3C29"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596EF87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13E14A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 xml:space="preserve">1) </w:t>
            </w:r>
            <w:r w:rsidRPr="008371D6">
              <w:rPr>
                <w:rFonts w:ascii="GHEA Grapalat" w:eastAsia="Times New Roman" w:hAnsi="GHEA Grapalat" w:cs="Times New Roman"/>
                <w:color w:val="000000"/>
                <w:sz w:val="21"/>
                <w:szCs w:val="21"/>
                <w:lang w:val="hy-AM"/>
              </w:rPr>
              <w:t>ք</w:t>
            </w:r>
            <w:r w:rsidRPr="008371D6">
              <w:rPr>
                <w:rFonts w:ascii="GHEA Grapalat" w:eastAsia="Times New Roman" w:hAnsi="GHEA Grapalat" w:cs="Times New Roman"/>
                <w:color w:val="000000"/>
                <w:sz w:val="21"/>
                <w:szCs w:val="21"/>
              </w:rPr>
              <w:t>րոնիկական չբուժվող, ծանր ընթացող մաշկային հիվանդություններ</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5ABA32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749E465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r w:rsidR="0075729A" w:rsidRPr="008371D6" w14:paraId="01F04B74"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6BF9F8E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FCE106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բազմաօջախային, տարածուն, բարդություններով ընթացող բուժման դժվար ենթարկվող մաշկային հիվանդություններ</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F57331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5F4F580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r w:rsidR="0075729A" w:rsidRPr="008371D6" w14:paraId="2AA6B087"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7A8B44E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BDE5E3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օջախային, սահմանափակ կամ լայնածավալ օջախներով, առանց բարդությունների մաշկային հիվանդություններ</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CD1DCF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0A16E04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են ծառայությանը</w:t>
            </w:r>
          </w:p>
        </w:tc>
      </w:tr>
      <w:tr w:rsidR="0075729A" w:rsidRPr="008371D6" w14:paraId="6A3CC64D"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57CEEF6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8C228E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 սահմանափակ օջախներով մաշկային հիվանդություններ նվազման փուլում</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BA785B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4C0F9D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r w:rsidR="0075729A" w:rsidRPr="008371D6" w14:paraId="76E5AA95"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3890701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90.</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828B5F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Մաշկի նորագոյացություններ (D22, D23, C43, C44, Q82,5, I78.1)</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CDA750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13C7E69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r w:rsidR="0075729A" w:rsidRPr="008371D6" w14:paraId="4A96D773"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63CE08C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91.</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233441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Բուժելի մաշկային հիվանդություններ. (B02, B35, B36, B37, B55.1, B85, B86, L08.0, L23)</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3C8B82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64D327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են ծառայությանը</w:t>
            </w:r>
          </w:p>
        </w:tc>
      </w:tr>
      <w:tr w:rsidR="0075729A" w:rsidRPr="008371D6" w14:paraId="35E46E09"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17D4422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92.</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4FA90C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Բոր (ընտանիքի անդամներ) (А30)</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B92295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1148EE2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r w:rsidR="0075729A" w:rsidRPr="008371D6" w14:paraId="3190A815"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175E276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9.</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219CBD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ՍԵՌԱԿԱՆ ՃԱՆԱՊԱՐՀՈՎ ՓՈԽԱՆՑՎՈՂ</w:t>
            </w:r>
          </w:p>
          <w:p w14:paraId="02ACFC6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ՀԻՎԱՆԴՈՒԹՅՈՒՆՆԵՐ</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15AB47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4FCAC91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0CECF876"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158D00B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93.</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D61A3E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Միզուկաբորբեր (սեռավարակներ), սրածայր կոնդիլոմա (А54- А64)</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5D9C7F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0ED7EEB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r w:rsidR="0075729A" w:rsidRPr="008371D6" w14:paraId="6792C15F"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7A04798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94.</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8B6B51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Սիֆիլիս(А50, А 53)</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44D073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0A1BCCF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47583557"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041148B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61F108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երրորդային, ուշացած գաղտնի, բնածին, նյարդային և ընդերային, շճակայուն (սեռորեզիստենտ) սիֆիլիս</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0C9336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11C4D62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r w:rsidR="0075729A" w:rsidRPr="008371D6" w14:paraId="0F155AFD"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1E0313A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716180D"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առաջնային, երկրորդային, վաղ գաղտնի</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5A5ACE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5FE5D47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են ծառայությանը</w:t>
            </w:r>
          </w:p>
        </w:tc>
      </w:tr>
      <w:tr w:rsidR="0075729A" w:rsidRPr="008371D6" w14:paraId="1672A601"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4150496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95.</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01C64F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ՄԻԱՎ, ՁԻԱՀ(B20-B24)</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C5AE15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6584104F"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r w:rsidR="0075729A" w:rsidRPr="008371D6" w14:paraId="0B48F9FD"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47573F2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10.</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91E2C8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ԿԱՆԱՆՑ ՀԻՎԱՆԴՈՒԹՅՈՒՆՆԵՐ</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5A033A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DEB69D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75729A" w:rsidRPr="008371D6" w14:paraId="49D6E403"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09AB02F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96.</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09D0C4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Սեռական օրգանների ինֆանտիլիզմ (թերզարգացում) ընդհանուր ֆիզիկական բավարար զարգացումով՝ առանց ձվարանների ֆունկցիայի խանգարման</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3ECDE2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511265C4"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են ծառայությանը</w:t>
            </w:r>
          </w:p>
        </w:tc>
      </w:tr>
      <w:tr w:rsidR="0075729A" w:rsidRPr="008371D6" w14:paraId="2AD516E8"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53F6141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97.</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26E924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Միզասեռական և աղիքասեռական խուղակներ</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6ED627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5BE63D9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r w:rsidR="0075729A" w:rsidRPr="008371D6" w14:paraId="77C22397"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4BDC885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98.</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667451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Կանացի սեռական օրգանների արտանկում կամ շեքի լրիվ պատռվածք՝ սեղմիչի ամբողջականության խախտումով</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2D1D115"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664ECAA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r w:rsidR="0075729A" w:rsidRPr="008371D6" w14:paraId="6152F5DE"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6DDC4267"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99.</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5EC4EA6" w14:textId="77777777" w:rsidR="0075729A" w:rsidRPr="008371D6" w:rsidRDefault="0075729A" w:rsidP="00BB1632">
            <w:pPr>
              <w:spacing w:after="0" w:line="240" w:lineRule="auto"/>
              <w:jc w:val="center"/>
              <w:rPr>
                <w:rFonts w:ascii="GHEA Grapalat" w:eastAsia="Times New Roman" w:hAnsi="GHEA Grapalat" w:cs="Times New Roman"/>
                <w:b/>
                <w:bCs/>
                <w:color w:val="000000"/>
                <w:sz w:val="21"/>
                <w:szCs w:val="21"/>
              </w:rPr>
            </w:pPr>
            <w:r w:rsidRPr="008371D6">
              <w:rPr>
                <w:rFonts w:ascii="GHEA Grapalat" w:eastAsia="Times New Roman" w:hAnsi="GHEA Grapalat" w:cs="Times New Roman"/>
                <w:b/>
                <w:bCs/>
                <w:color w:val="000000"/>
                <w:sz w:val="21"/>
                <w:szCs w:val="21"/>
              </w:rPr>
              <w:t>Կանացի սեռական օրգանների իջեցում</w:t>
            </w:r>
          </w:p>
          <w:p w14:paraId="4591F91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b/>
                <w:bCs/>
                <w:color w:val="000000"/>
                <w:sz w:val="21"/>
                <w:szCs w:val="21"/>
                <w:lang w:val="hy-AM"/>
              </w:rPr>
              <w:t>Միայն 3-րդ աստիճանն է ոչ պիտանի</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C0CD4F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6352249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պիտանի չեն ծառայությանը</w:t>
            </w:r>
          </w:p>
        </w:tc>
      </w:tr>
      <w:tr w:rsidR="0075729A" w:rsidRPr="008371D6" w14:paraId="349EA9F7"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46AF424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100.</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C8D941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Սեռական ֆունկցիայի խանգարումով ուղեկցվող բորբոքային (առաջնային) և հետվիրահատական (երկրորդային) բնույթի արգանդի և դրա հավելումների, կոնքի որովայնամզի և բջջանքի քրոնիկ հիվանդություններ՝ անատոմիական դասավորվածության խախտումով</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E767C49"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528ADF20"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r w:rsidR="0075729A" w:rsidRPr="008371D6" w14:paraId="77D4894D"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45EB2C51"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101.</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A0FF31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Արգանդի, փողերի, ձվարանների, կոնքի որովայնամզի և բջջանքի սուր բորբոքային հիվանդություններ</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0EEC1F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62948C3A"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են ծառայությանը</w:t>
            </w:r>
          </w:p>
        </w:tc>
      </w:tr>
      <w:tr w:rsidR="0075729A" w:rsidRPr="008371D6" w14:paraId="3003A4A2"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2FA43A6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102.</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A6206FE"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Արգանդի վզիկի էրոզիա, ցերվիցիտներ, էնդոցերվիցիտներ և դրանց զուգակցում</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DB31C3C"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4B4EFB18"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են ծառայությանը</w:t>
            </w:r>
          </w:p>
        </w:tc>
      </w:tr>
      <w:tr w:rsidR="0075729A" w:rsidRPr="008371D6" w14:paraId="31F0418F" w14:textId="77777777" w:rsidTr="00BB1632">
        <w:trPr>
          <w:gridAfter w:val="1"/>
          <w:wAfter w:w="1608" w:type="dxa"/>
          <w:tblCellSpacing w:w="0" w:type="dxa"/>
          <w:jc w:val="center"/>
        </w:trPr>
        <w:tc>
          <w:tcPr>
            <w:tcW w:w="2544" w:type="dxa"/>
            <w:tcBorders>
              <w:top w:val="outset" w:sz="6" w:space="0" w:color="auto"/>
              <w:left w:val="outset" w:sz="6" w:space="0" w:color="auto"/>
              <w:bottom w:val="outset" w:sz="6" w:space="0" w:color="auto"/>
              <w:right w:val="outset" w:sz="6" w:space="0" w:color="auto"/>
            </w:tcBorders>
            <w:shd w:val="clear" w:color="auto" w:fill="FFFFFF"/>
            <w:hideMark/>
          </w:tcPr>
          <w:p w14:paraId="16CF9752"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103.</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4ECEEAB"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Ձվարանային դաշտանային ֆունկցիայի կայուն խանգարումներ (ամենորեա, մենորագիա, մետրորագիա, հիպոմենորեա, ալգիդոսմենորեա)՝ կապված սննդային, նյութափոխանակության խանգարումների, նյարդային համակարգի հիվանդությունների (մաշկաբորբ, թունամաշկաբորբ, եղնջաբորբ) հետ</w:t>
            </w:r>
          </w:p>
        </w:tc>
        <w:tc>
          <w:tcPr>
            <w:tcW w:w="2268"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08CF3B6"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c>
          <w:tcPr>
            <w:tcW w:w="3119"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A6E3B93" w14:textId="77777777" w:rsidR="0075729A" w:rsidRPr="008371D6" w:rsidRDefault="0075729A" w:rsidP="00BB1632">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պիտանի չեն ծառայությանը</w:t>
            </w:r>
          </w:p>
        </w:tc>
      </w:tr>
    </w:tbl>
    <w:p w14:paraId="690FD101" w14:textId="77777777" w:rsidR="0075729A" w:rsidRPr="008371D6" w:rsidRDefault="0075729A" w:rsidP="0075729A">
      <w:pPr>
        <w:shd w:val="clear" w:color="auto" w:fill="FFFFFF"/>
        <w:spacing w:after="0" w:line="240" w:lineRule="auto"/>
        <w:jc w:val="center"/>
        <w:rPr>
          <w:rFonts w:ascii="GHEA Grapalat" w:eastAsia="Times New Roman" w:hAnsi="GHEA Grapalat" w:cs="Times New Roman"/>
          <w:b/>
          <w:bCs/>
          <w:color w:val="000000"/>
          <w:sz w:val="21"/>
          <w:szCs w:val="21"/>
        </w:rPr>
      </w:pPr>
    </w:p>
    <w:p w14:paraId="49973427" w14:textId="77777777" w:rsidR="00E314EA" w:rsidRPr="008371D6" w:rsidRDefault="00E314EA" w:rsidP="000D4E39">
      <w:pPr>
        <w:shd w:val="clear" w:color="auto" w:fill="FFFFFF"/>
        <w:spacing w:after="0" w:line="240" w:lineRule="auto"/>
        <w:jc w:val="center"/>
        <w:rPr>
          <w:rFonts w:ascii="GHEA Grapalat" w:eastAsia="Times New Roman" w:hAnsi="GHEA Grapalat" w:cs="Times New Roman"/>
          <w:b/>
          <w:bCs/>
          <w:color w:val="000000"/>
          <w:sz w:val="21"/>
          <w:szCs w:val="21"/>
        </w:rPr>
      </w:pPr>
    </w:p>
    <w:p w14:paraId="3516BFD2" w14:textId="7A81333A" w:rsidR="000D4E39" w:rsidRPr="008371D6" w:rsidRDefault="000D4E39" w:rsidP="000D4E39">
      <w:pPr>
        <w:shd w:val="clear" w:color="auto" w:fill="FFFFFF"/>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ՈՍՏԻԿԱՆՈՒԹՅԱՆ ԾԱՌԱՅՈՂԻՆ ՆԵՐԿԱՅԱՑՎՈՂ ԱՌՈՂՋԱԿԱՆ ՎԻՃԱԿԻ ՀԵՏ ԿԱՊՎԱԾ ՊԱՀԱՆՋՆԵՐՈՎ ՆԱԽԱՏԵՍՎԱԾ ՀԻՎԱՆԴՈՒԹՅՈՒՆՆԵՐԻ ԵՎ ՖԻԶԻԿԱԿԱՆ ԹԵՐՈՒԹՅՈՒՆՆԵՐԻ ՎԵՐԱԲԵՐՅԱԼ ԲԱՑԱՏՐՈՒԹՅՈՒՆՆԵՐ</w:t>
      </w:r>
    </w:p>
    <w:p w14:paraId="44C9AE89" w14:textId="77777777" w:rsidR="000D4E39" w:rsidRPr="008371D6" w:rsidRDefault="000D4E39" w:rsidP="000D4E39">
      <w:pPr>
        <w:shd w:val="clear" w:color="auto" w:fill="FFFFFF"/>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p w14:paraId="0839900B" w14:textId="77777777" w:rsidR="000D4E39" w:rsidRPr="008371D6" w:rsidRDefault="000D4E39" w:rsidP="000D4E39">
      <w:pPr>
        <w:shd w:val="clear" w:color="auto" w:fill="FFFFFF"/>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1. ՀՈԳԵԿԱՆ ԵՎ ՎԱՐՔԱՅԻՆ ԽԱՆԳԱՐՈՒՄՆԵՐ</w:t>
      </w:r>
    </w:p>
    <w:p w14:paraId="2357BA68" w14:textId="77777777" w:rsidR="000D4E39" w:rsidRPr="008371D6" w:rsidRDefault="000D4E39" w:rsidP="00A95B87">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p w14:paraId="7796FB66" w14:textId="12C43EEA" w:rsidR="000D4E39" w:rsidRPr="008371D6" w:rsidRDefault="000D4E39" w:rsidP="00A95B87">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b/>
          <w:bCs/>
          <w:i/>
          <w:iCs/>
          <w:color w:val="000000"/>
          <w:sz w:val="21"/>
          <w:szCs w:val="21"/>
        </w:rPr>
        <w:t>1. Մտավոր հետամնացություն</w:t>
      </w:r>
      <w:r w:rsidR="001A55BE" w:rsidRPr="008371D6">
        <w:rPr>
          <w:rFonts w:ascii="GHEA Grapalat" w:eastAsia="Times New Roman" w:hAnsi="GHEA Grapalat" w:cs="Times New Roman"/>
          <w:b/>
          <w:bCs/>
          <w:i/>
          <w:iCs/>
          <w:color w:val="000000"/>
          <w:sz w:val="21"/>
          <w:szCs w:val="21"/>
          <w:lang w:val="hy-AM"/>
        </w:rPr>
        <w:t>, ուսման հետ կապված խնդիրներ</w:t>
      </w:r>
    </w:p>
    <w:p w14:paraId="59951AAF" w14:textId="209EFF5C" w:rsidR="001A55BE" w:rsidRPr="008371D6" w:rsidRDefault="000D4E39" w:rsidP="00A95B87">
      <w:pPr>
        <w:shd w:val="clear" w:color="auto" w:fill="FFFFFF"/>
        <w:spacing w:after="0" w:line="240" w:lineRule="auto"/>
        <w:jc w:val="both"/>
        <w:rPr>
          <w:rFonts w:ascii="GHEA Grapalat" w:eastAsia="Times New Roman" w:hAnsi="GHEA Grapalat" w:cs="Times New Roman"/>
          <w:color w:val="000000"/>
          <w:sz w:val="21"/>
          <w:szCs w:val="21"/>
          <w:lang w:val="hy-AM"/>
        </w:rPr>
      </w:pPr>
      <w:bookmarkStart w:id="3" w:name="_Hlk137143818"/>
      <w:r w:rsidRPr="008371D6">
        <w:rPr>
          <w:rFonts w:ascii="GHEA Grapalat" w:eastAsia="Times New Roman" w:hAnsi="GHEA Grapalat" w:cs="Times New Roman"/>
          <w:b/>
          <w:bCs/>
          <w:color w:val="000000"/>
          <w:sz w:val="21"/>
          <w:szCs w:val="21"/>
          <w:lang w:val="hy-AM"/>
        </w:rPr>
        <w:t>1-ին ենթակետին</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են</w:t>
      </w:r>
      <w:r w:rsidR="001A55BE" w:rsidRPr="008371D6">
        <w:rPr>
          <w:rFonts w:ascii="GHEA Grapalat" w:eastAsia="Times New Roman" w:hAnsi="GHEA Grapalat" w:cs="Times New Roman"/>
          <w:color w:val="000000"/>
          <w:sz w:val="21"/>
          <w:szCs w:val="21"/>
          <w:lang w:val="hy-AM"/>
        </w:rPr>
        <w:t xml:space="preserve"> վերաբերում </w:t>
      </w:r>
      <w:bookmarkEnd w:id="3"/>
      <w:r w:rsidR="001A55BE" w:rsidRPr="008371D6">
        <w:rPr>
          <w:rFonts w:ascii="GHEA Grapalat" w:eastAsia="Times New Roman" w:hAnsi="GHEA Grapalat" w:cs="Times New Roman"/>
          <w:color w:val="000000"/>
          <w:sz w:val="21"/>
          <w:szCs w:val="21"/>
          <w:lang w:val="hy-AM"/>
        </w:rPr>
        <w:t>մտավոր հետամնացության (սակավամտության) բոլոր տեսակները: Ինտելեկտի (բանականության) բացահայտ արատների դեպքում, անկախ վարքի խանգարման առկայությունից:</w:t>
      </w:r>
    </w:p>
    <w:p w14:paraId="4A8EA52B" w14:textId="77777777" w:rsidR="001A55BE" w:rsidRPr="008371D6" w:rsidRDefault="001A55BE" w:rsidP="00A95B87">
      <w:pPr>
        <w:shd w:val="clear" w:color="auto" w:fill="FFFFFF"/>
        <w:spacing w:after="0" w:line="240" w:lineRule="auto"/>
        <w:jc w:val="both"/>
        <w:rPr>
          <w:rFonts w:ascii="GHEA Grapalat" w:eastAsia="Times New Roman" w:hAnsi="GHEA Grapalat" w:cs="Times New Roman"/>
          <w:b/>
          <w:bCs/>
          <w:i/>
          <w:iCs/>
          <w:color w:val="000000"/>
          <w:sz w:val="21"/>
          <w:szCs w:val="21"/>
          <w:lang w:val="hy-AM"/>
        </w:rPr>
      </w:pPr>
    </w:p>
    <w:p w14:paraId="482D7F7E" w14:textId="77777777" w:rsidR="001A55BE" w:rsidRPr="008371D6" w:rsidRDefault="001A55BE" w:rsidP="00A95B87">
      <w:pPr>
        <w:shd w:val="clear" w:color="auto" w:fill="FFFFFF"/>
        <w:spacing w:after="0" w:line="240" w:lineRule="auto"/>
        <w:jc w:val="both"/>
        <w:rPr>
          <w:rFonts w:ascii="GHEA Grapalat" w:eastAsia="Times New Roman" w:hAnsi="GHEA Grapalat" w:cs="Times New Roman"/>
          <w:b/>
          <w:bCs/>
          <w:i/>
          <w:iCs/>
          <w:color w:val="000000"/>
          <w:sz w:val="21"/>
          <w:szCs w:val="21"/>
          <w:lang w:val="hy-AM"/>
        </w:rPr>
      </w:pPr>
      <w:r w:rsidRPr="008371D6">
        <w:rPr>
          <w:rFonts w:ascii="GHEA Grapalat" w:eastAsia="Times New Roman" w:hAnsi="GHEA Grapalat" w:cs="Times New Roman"/>
          <w:b/>
          <w:bCs/>
          <w:i/>
          <w:iCs/>
          <w:color w:val="000000"/>
          <w:sz w:val="21"/>
          <w:szCs w:val="21"/>
          <w:lang w:val="hy-AM"/>
        </w:rPr>
        <w:t>Հոդված 2– Օրգանական հոգեկան խանգարումներ.</w:t>
      </w:r>
    </w:p>
    <w:p w14:paraId="1480EF66" w14:textId="77777777" w:rsidR="001A55BE" w:rsidRPr="008371D6" w:rsidRDefault="001A55BE" w:rsidP="00A95B87">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Ներառում է օրգանական հոգեկան խանգարումները: Ախտորոշման համար չափանիշ են գլխուղեղի օրգանական բնույթի ախտահարման նշանները՝ ըստ անամնեզի և օբյեկտիվ տվյալների, ինչպես նաև հոգեախտաբանական նշանները, նյարդաբանական ախտանշանները, հարկլինիկական տվյալները: Կլինիկական ախտորոշման համար էական նշանակություն ունեն նաև բժշկական փաստաթղթերի առկայությունը և անձնական գործի ուսումնասիրությունը:</w:t>
      </w:r>
    </w:p>
    <w:p w14:paraId="316CE1BD" w14:textId="67B4204E" w:rsidR="001A55BE" w:rsidRPr="008371D6" w:rsidRDefault="001A55BE" w:rsidP="00A95B87">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b/>
          <w:bCs/>
          <w:i/>
          <w:iCs/>
          <w:color w:val="000000"/>
          <w:sz w:val="21"/>
          <w:szCs w:val="21"/>
          <w:lang w:val="hy-AM"/>
        </w:rPr>
        <w:t>1-ին ենթակետին</w:t>
      </w:r>
      <w:r w:rsidRPr="008371D6">
        <w:rPr>
          <w:rFonts w:ascii="GHEA Grapalat" w:eastAsia="Times New Roman" w:hAnsi="GHEA Grapalat" w:cs="Times New Roman"/>
          <w:color w:val="000000"/>
          <w:sz w:val="21"/>
          <w:szCs w:val="21"/>
          <w:lang w:val="hy-AM"/>
        </w:rPr>
        <w:t xml:space="preserve"> են վերաբերվում կետին են վերաբերում խիստ արտահայտված, ձգձգվող փսիխոտիկ, կայուն ինտելեկտուալ-մնեստիկ խանգարումները, անձնային խանգարումները՝ պսիխոօրգանական բնույթի կամ չափավոր արտահայտված ասթենիկ, աֆեկտիվ դիսոցիատիվ, ճանաչողական և այլ օրգանական գենեզի խանգարումները:</w:t>
      </w:r>
    </w:p>
    <w:p w14:paraId="391CE6A7" w14:textId="3E3611B6" w:rsidR="001A55BE" w:rsidRPr="008371D6" w:rsidRDefault="001A55BE" w:rsidP="00A95B87">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b/>
          <w:bCs/>
          <w:i/>
          <w:iCs/>
          <w:color w:val="000000"/>
          <w:sz w:val="21"/>
          <w:szCs w:val="21"/>
          <w:lang w:val="hy-AM"/>
        </w:rPr>
        <w:t>2-րդ ենթակետին</w:t>
      </w:r>
      <w:r w:rsidRPr="008371D6">
        <w:rPr>
          <w:rFonts w:ascii="GHEA Grapalat" w:eastAsia="Times New Roman" w:hAnsi="GHEA Grapalat" w:cs="Times New Roman"/>
          <w:color w:val="000000"/>
          <w:sz w:val="21"/>
          <w:szCs w:val="21"/>
          <w:lang w:val="hy-AM"/>
        </w:rPr>
        <w:t xml:space="preserve"> են վերաբերվում անցողիկ, կարճատև, փսիխոտիկ և ոչ փսիխոտիկ օրգանական բնույթի խանգարումները՝ բարենպաստ ընթացքով, որոնք ավարտվում են թեթև ասթենիկ վիճակով՝ առանց մնացորդային օրգանական փոփոխությունների և կայուն կոմպենսացիայով։</w:t>
      </w:r>
    </w:p>
    <w:p w14:paraId="5DF7AA87" w14:textId="5D633437" w:rsidR="001A55BE" w:rsidRPr="008371D6" w:rsidRDefault="001A55BE" w:rsidP="00A95B87">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Թուլամտությունը (դեմենցիան) դիտարկվում է ոստիկանության ծառայողին ներկայացվող առողջական վիճակի հետ կապված պահանջներով նախատեսված հիվանդությունների ֆիզիկական թերությունների կարգացուցակի համապատասխան կետերով՝ կախված հիմնական հիվանդության էթիոլոգիայից։ </w:t>
      </w:r>
    </w:p>
    <w:p w14:paraId="41D71AC4" w14:textId="77777777" w:rsidR="001A55BE" w:rsidRPr="008371D6" w:rsidRDefault="001A55BE" w:rsidP="00A95B87">
      <w:pPr>
        <w:shd w:val="clear" w:color="auto" w:fill="FFFFFF"/>
        <w:spacing w:after="0" w:line="240" w:lineRule="auto"/>
        <w:jc w:val="both"/>
        <w:rPr>
          <w:rFonts w:ascii="GHEA Grapalat" w:eastAsia="Times New Roman" w:hAnsi="GHEA Grapalat" w:cs="Times New Roman"/>
          <w:color w:val="000000"/>
          <w:sz w:val="21"/>
          <w:szCs w:val="21"/>
          <w:lang w:val="hy-AM"/>
        </w:rPr>
      </w:pPr>
    </w:p>
    <w:p w14:paraId="0155E366" w14:textId="77777777" w:rsidR="001A55BE" w:rsidRPr="008371D6" w:rsidRDefault="001A55BE" w:rsidP="00A95B87">
      <w:pPr>
        <w:shd w:val="clear" w:color="auto" w:fill="FFFFFF"/>
        <w:spacing w:after="0" w:line="240" w:lineRule="auto"/>
        <w:jc w:val="both"/>
        <w:rPr>
          <w:rFonts w:ascii="GHEA Grapalat" w:eastAsia="Times New Roman" w:hAnsi="GHEA Grapalat" w:cs="Times New Roman"/>
          <w:b/>
          <w:bCs/>
          <w:i/>
          <w:iCs/>
          <w:color w:val="000000"/>
          <w:sz w:val="21"/>
          <w:szCs w:val="21"/>
          <w:lang w:val="hy-AM"/>
        </w:rPr>
      </w:pPr>
      <w:r w:rsidRPr="008371D6">
        <w:rPr>
          <w:rFonts w:ascii="GHEA Grapalat" w:eastAsia="Times New Roman" w:hAnsi="GHEA Grapalat" w:cs="Times New Roman"/>
          <w:b/>
          <w:bCs/>
          <w:i/>
          <w:iCs/>
          <w:color w:val="000000"/>
          <w:sz w:val="21"/>
          <w:szCs w:val="21"/>
          <w:lang w:val="hy-AM"/>
        </w:rPr>
        <w:t>Հոդված 3– Շեզիֆրենիա, շիզուտիպային և զառանցանքային խանգարումները.</w:t>
      </w:r>
    </w:p>
    <w:p w14:paraId="5701782D" w14:textId="77777777" w:rsidR="001A55BE" w:rsidRPr="008371D6" w:rsidRDefault="001A55BE" w:rsidP="00A95B87">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Ներառում է շիզոֆրենիան՝ անկախ ձևից, ընթացքից և ելքից, ինչպես նաև քրոնիկական զառանցանքային, շիզոաֆեկտիվ և շիզոտիպային խանգարումները:։</w:t>
      </w:r>
    </w:p>
    <w:p w14:paraId="48787D3B" w14:textId="77777777" w:rsidR="001A55BE" w:rsidRPr="008371D6" w:rsidRDefault="001A55BE" w:rsidP="00A95B87">
      <w:pPr>
        <w:shd w:val="clear" w:color="auto" w:fill="FFFFFF"/>
        <w:spacing w:after="0" w:line="240" w:lineRule="auto"/>
        <w:jc w:val="both"/>
        <w:rPr>
          <w:rFonts w:ascii="GHEA Grapalat" w:eastAsia="Times New Roman" w:hAnsi="GHEA Grapalat" w:cs="Times New Roman"/>
          <w:b/>
          <w:bCs/>
          <w:i/>
          <w:iCs/>
          <w:color w:val="000000"/>
          <w:sz w:val="21"/>
          <w:szCs w:val="21"/>
          <w:lang w:val="hy-AM"/>
        </w:rPr>
      </w:pPr>
    </w:p>
    <w:p w14:paraId="6E6C320F" w14:textId="6C09A128" w:rsidR="001A55BE" w:rsidRPr="008371D6" w:rsidRDefault="001A55BE" w:rsidP="00A95B87">
      <w:pPr>
        <w:shd w:val="clear" w:color="auto" w:fill="FFFFFF"/>
        <w:spacing w:after="0" w:line="240" w:lineRule="auto"/>
        <w:jc w:val="both"/>
        <w:rPr>
          <w:rFonts w:ascii="GHEA Grapalat" w:eastAsia="Times New Roman" w:hAnsi="GHEA Grapalat" w:cs="Times New Roman"/>
          <w:b/>
          <w:bCs/>
          <w:i/>
          <w:iCs/>
          <w:color w:val="000000"/>
          <w:sz w:val="21"/>
          <w:szCs w:val="21"/>
          <w:lang w:val="hy-AM"/>
        </w:rPr>
      </w:pPr>
      <w:r w:rsidRPr="008371D6">
        <w:rPr>
          <w:rFonts w:ascii="GHEA Grapalat" w:eastAsia="Times New Roman" w:hAnsi="GHEA Grapalat" w:cs="Times New Roman"/>
          <w:b/>
          <w:bCs/>
          <w:i/>
          <w:iCs/>
          <w:color w:val="000000"/>
          <w:sz w:val="21"/>
          <w:szCs w:val="21"/>
          <w:lang w:val="hy-AM"/>
        </w:rPr>
        <w:t>Հոդված 4– Տրամադրության (էֆեկտիվ) խանգարումները.</w:t>
      </w:r>
    </w:p>
    <w:p w14:paraId="47C95B57" w14:textId="59B7E260" w:rsidR="001A55BE" w:rsidRPr="008371D6" w:rsidRDefault="001A55BE" w:rsidP="00A95B87">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1-ին ենթակետին են վերաբերվում հաճախակի կրկնվող, կարճատև ռեմիսիաներով ընթացող աֆեկտիվ խանգարումները (երկբևեռ աֆեկտիվ խանգարումներ, և հետադարձ դեպրեսիվ խանգարումներ) երկարատև ռեմիսիայով ընթացող աֆեկտիվ խանգարումներ, ծանր մանյակալ և դեպրեսիվ էպիզոդներ՝ փսիխոտիկ խանգարումներով, չաձավոր դեպրեսիվ էպիզոդ՝ ձգձգվող թնցացքով, տրամադրության քրոնիկ խանգարումները։ Ախտորոշման չափանիշներն են օբյեկտիվ անամնեստիկ տվյալները, նախկին էպիզոդը հաստատող բժշկական փաստաթղթերի առկայությունը և կլինիկական պատկերը և ստացած դեղորայքային բուժման նվազ արդյունավետությունը:</w:t>
      </w:r>
    </w:p>
    <w:p w14:paraId="12C1F60B" w14:textId="377A7B68" w:rsidR="001A55BE" w:rsidRPr="008371D6" w:rsidRDefault="001A55BE" w:rsidP="00A95B87">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2-րդ ենթակետին են վերաբերվում թեթև արտահայտված եզակի մանիկալ և դեպրեսիվ էպիզոդները, հիպոմանիակալ և մանիակալ էպիզոդները՝ առանց փսիխոզի բուժումից և կայուն լավացումից հետո։</w:t>
      </w:r>
    </w:p>
    <w:p w14:paraId="70DD1208" w14:textId="77777777" w:rsidR="001A55BE" w:rsidRPr="008371D6" w:rsidRDefault="001A55BE" w:rsidP="00A95B87">
      <w:pPr>
        <w:shd w:val="clear" w:color="auto" w:fill="FFFFFF"/>
        <w:spacing w:after="0" w:line="240" w:lineRule="auto"/>
        <w:jc w:val="both"/>
        <w:rPr>
          <w:rFonts w:ascii="GHEA Grapalat" w:eastAsia="Times New Roman" w:hAnsi="GHEA Grapalat" w:cs="Times New Roman"/>
          <w:color w:val="000000"/>
          <w:sz w:val="21"/>
          <w:szCs w:val="21"/>
          <w:lang w:val="hy-AM"/>
        </w:rPr>
      </w:pPr>
    </w:p>
    <w:p w14:paraId="3608CAE1" w14:textId="77777777" w:rsidR="001A55BE" w:rsidRPr="008371D6" w:rsidRDefault="001A55BE" w:rsidP="00A95B87">
      <w:pPr>
        <w:shd w:val="clear" w:color="auto" w:fill="FFFFFF"/>
        <w:spacing w:after="0" w:line="240" w:lineRule="auto"/>
        <w:jc w:val="both"/>
        <w:rPr>
          <w:rFonts w:ascii="GHEA Grapalat" w:eastAsia="Times New Roman" w:hAnsi="GHEA Grapalat" w:cs="Times New Roman"/>
          <w:b/>
          <w:bCs/>
          <w:i/>
          <w:iCs/>
          <w:color w:val="000000"/>
          <w:sz w:val="21"/>
          <w:szCs w:val="21"/>
          <w:lang w:val="hy-AM"/>
        </w:rPr>
      </w:pPr>
      <w:r w:rsidRPr="008371D6">
        <w:rPr>
          <w:rFonts w:ascii="GHEA Grapalat" w:eastAsia="Times New Roman" w:hAnsi="GHEA Grapalat" w:cs="Times New Roman"/>
          <w:b/>
          <w:bCs/>
          <w:i/>
          <w:iCs/>
          <w:color w:val="000000"/>
          <w:sz w:val="21"/>
          <w:szCs w:val="21"/>
          <w:lang w:val="hy-AM"/>
        </w:rPr>
        <w:t>Հոդված 5– Սուր և անցողիկ փսիխուրիկ խանգարումներ.</w:t>
      </w:r>
    </w:p>
    <w:p w14:paraId="0A5BED23" w14:textId="77777777" w:rsidR="001A55BE" w:rsidRPr="008371D6" w:rsidRDefault="001A55BE" w:rsidP="00A95B87">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 xml:space="preserve">Ներառում է պարանոիդ և պոլիմորֆ ռեակցիաները, փսիխոգեն պարանոիդ փսիխոզը, ռեակտիվ փսիխոզը, զառանցանքային բռնկումները և այլն։ Անկախ արտահայտվածության աստիճանից, ընթացքի առանձնահատկություններից և անցկացված բուժման արդյունավետությունից։ </w:t>
      </w:r>
    </w:p>
    <w:p w14:paraId="03A51190" w14:textId="77777777" w:rsidR="001A55BE" w:rsidRPr="008371D6" w:rsidRDefault="001A55BE" w:rsidP="00A95B87">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1-ին ենթակետը ներռում է ձգձգվող ընթացքով, երկարատև բուժման ֆոնի վրա ռեմիսիայի բացակայությամբ ընթացող դեպքեր</w:t>
      </w:r>
    </w:p>
    <w:p w14:paraId="6E9F7D7A" w14:textId="77777777" w:rsidR="001A55BE" w:rsidRPr="008371D6" w:rsidRDefault="001A55BE" w:rsidP="00A95B87">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2-րդ ենթակետը ներառում է կարճատև և բարենպաստ ընթացքով դեպքեր (բուժում կամ դիտարկում պահանջող)</w:t>
      </w:r>
    </w:p>
    <w:p w14:paraId="779DAC0D" w14:textId="77777777" w:rsidR="001A55BE" w:rsidRPr="008371D6" w:rsidRDefault="001A55BE" w:rsidP="00A95B87">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3-րդ ենթակետը ներառում է կարճատև և բարենպաստ ընթացքով դեպքեր բուժումից հետո, որոնք ավարտվում են լավացումով կամ թեթև ասթենիզացմամբշ</w:t>
      </w:r>
    </w:p>
    <w:p w14:paraId="76DE5CF0" w14:textId="77777777" w:rsidR="001A55BE" w:rsidRPr="008371D6" w:rsidRDefault="001A55BE" w:rsidP="00A95B87">
      <w:pPr>
        <w:shd w:val="clear" w:color="auto" w:fill="FFFFFF"/>
        <w:spacing w:after="0" w:line="240" w:lineRule="auto"/>
        <w:jc w:val="both"/>
        <w:rPr>
          <w:rFonts w:ascii="GHEA Grapalat" w:eastAsia="Times New Roman" w:hAnsi="GHEA Grapalat" w:cs="Times New Roman"/>
          <w:color w:val="000000"/>
          <w:sz w:val="21"/>
          <w:szCs w:val="21"/>
          <w:lang w:val="hy-AM"/>
        </w:rPr>
      </w:pPr>
    </w:p>
    <w:p w14:paraId="4BA06AE2" w14:textId="77777777" w:rsidR="001A55BE" w:rsidRPr="008371D6" w:rsidRDefault="001A55BE" w:rsidP="00A95B87">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b/>
          <w:bCs/>
          <w:i/>
          <w:iCs/>
          <w:color w:val="000000"/>
          <w:sz w:val="21"/>
          <w:szCs w:val="21"/>
          <w:lang w:val="hy-AM"/>
        </w:rPr>
        <w:t>Հոդված 6– Ախտանիշային և այլ հոգեկան խանգարումներ.</w:t>
      </w:r>
    </w:p>
    <w:p w14:paraId="64313824" w14:textId="77777777" w:rsidR="001A55BE" w:rsidRPr="008371D6" w:rsidRDefault="001A55BE" w:rsidP="00A95B87">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Ներառում է տարբեր էկզոգեն ծագման (բացառությամբ` հոգեակտիվ նյութերի գործածման) և ԿՆՀ ախտահարումով ուղեկցվող ինֆեկցիաների /վիրուսային, բակտերիալ, ՄԻԱՎ և այլն/, տարաբնույթ տոքսիկ նյութերով թունավորումների /ինտոքսիկացիաների/, սոմատիկ հիվանդությունների հետևանքով առաջացած խանգարումները, ինչպես նաև ֆիզիոլոգիական խանգարումներով և ֆիզիկական գործոններով պայմանավորված վարքային համախտանիշների գերակշիռ մեծամասնությունը: Ախտորոշման չափանիշներն են փաստարկված և օբյեկտիվ տվյալները՝ ինտոքսիկացիաների, ինֆեկցիաների, սոմատիկ հիվանդությունների և խանգարումների վերաբերյալ՝ հասըտատվող հարկլինիկական հետազոտությունների արդյունքներով, հոգեախտաբանական նշանների առկայությունը:</w:t>
      </w:r>
    </w:p>
    <w:p w14:paraId="4F43A753" w14:textId="77777777" w:rsidR="001A55BE" w:rsidRPr="008371D6" w:rsidRDefault="001A55BE" w:rsidP="00A95B87">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1-ին ենթակետում ներառված են արտահայտված երկարատև փսիխոտիկ խանգարումները՝ անձի փոփոխություններով, չափավոր արտահայտված կամ կրկնվող փսիխոտիկ և ոչ փսիխոտիկ խանգարումները, որոնք կարող են առաջացնել անձի ախտաբանական փոփոխություններ կամ երկարատև ասթենիկ վիճակ</w:t>
      </w:r>
    </w:p>
    <w:p w14:paraId="71770AB8" w14:textId="77777777" w:rsidR="001A55BE" w:rsidRPr="008371D6" w:rsidRDefault="001A55BE" w:rsidP="00A95B87">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2-րդ ենթակետում ներառված են թեթև արտահայտված կարճատև փսիխոտիկ և ոչ փսիխոտիկ խանգարումները, որոնք պահանջում են բուժում կամ  ավարտվում են լավացումով կամ թեթև ասթենիզացմամբ։</w:t>
      </w:r>
    </w:p>
    <w:p w14:paraId="7EE32070" w14:textId="77777777" w:rsidR="001A55BE" w:rsidRPr="008371D6" w:rsidRDefault="001A55BE" w:rsidP="00A95B87">
      <w:pPr>
        <w:shd w:val="clear" w:color="auto" w:fill="FFFFFF"/>
        <w:spacing w:after="0" w:line="240" w:lineRule="auto"/>
        <w:jc w:val="both"/>
        <w:rPr>
          <w:rFonts w:ascii="GHEA Grapalat" w:eastAsia="Times New Roman" w:hAnsi="GHEA Grapalat" w:cs="Times New Roman"/>
          <w:color w:val="000000"/>
          <w:sz w:val="21"/>
          <w:szCs w:val="21"/>
          <w:lang w:val="hy-AM"/>
        </w:rPr>
      </w:pPr>
    </w:p>
    <w:p w14:paraId="6A606298" w14:textId="22D1239A" w:rsidR="001A55BE" w:rsidRPr="008371D6" w:rsidRDefault="001A55BE" w:rsidP="00A95B87">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b/>
          <w:bCs/>
          <w:i/>
          <w:iCs/>
          <w:color w:val="000000"/>
          <w:sz w:val="21"/>
          <w:szCs w:val="21"/>
          <w:lang w:val="hy-AM"/>
        </w:rPr>
        <w:t>Հոդված 7– Նևրուրիկ, սթրեսով պայմանավորված և սոմաւրոֆորմ խանգարումները</w:t>
      </w:r>
      <w:r w:rsidRPr="008371D6">
        <w:rPr>
          <w:rFonts w:ascii="GHEA Grapalat" w:eastAsia="Times New Roman" w:hAnsi="GHEA Grapalat" w:cs="Times New Roman"/>
          <w:color w:val="000000"/>
          <w:sz w:val="21"/>
          <w:szCs w:val="21"/>
          <w:lang w:val="hy-AM"/>
        </w:rPr>
        <w:t>.</w:t>
      </w:r>
    </w:p>
    <w:p w14:paraId="0EB34F71" w14:textId="77777777" w:rsidR="001A55BE" w:rsidRPr="008371D6" w:rsidRDefault="001A55BE" w:rsidP="00A95B87">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Ներառում է նևրոտիկ, դիսոցիացված, սոմատոֆարմ խանգարումները, հիսթերիկ փսիխոզները, անձի նևրոտիկ զարգացումը, քրոնիկ հետտրավմատիկ խանգարումները, հետվնասվածքային սթրեսային խանգարումները, սուր սթրեսային ռեակցիաները և վիճակները, հարմարվողականության խանգարումները։</w:t>
      </w:r>
    </w:p>
    <w:p w14:paraId="0FFB5CF3" w14:textId="5694128F" w:rsidR="001A55BE" w:rsidRPr="008371D6" w:rsidRDefault="001A55BE" w:rsidP="00A95B87">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1-ին ենթակետին են վերաբերվում կայուն հիվանդագին արտահայտություններով, հաճախակի սրացումներով, բուժմանը դժվար ենթարկվող վիճակները։</w:t>
      </w:r>
    </w:p>
    <w:p w14:paraId="392980EA" w14:textId="136593D0" w:rsidR="001A55BE" w:rsidRPr="008371D6" w:rsidRDefault="001A55BE" w:rsidP="00A95B87">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2-րդ ենթակետին են վերաբերվում չափավոր արտահայտված հիվանդագին արտահայտություններով, սակայն բարենպաստ ելքով և կոմպրոսացիայովընթացող վիճակները՝ բուժումից հետո։</w:t>
      </w:r>
    </w:p>
    <w:p w14:paraId="0843520D" w14:textId="4EB1EA54" w:rsidR="001A55BE" w:rsidRPr="008371D6" w:rsidRDefault="001A55BE" w:rsidP="00A95B87">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3-րդ ենթակետին են վերաբերվում բուժմանը ենթարկվող և լավացումով ավարտվող, թեթև և կարճատև արտահայտություններով հոգեկան գործունեության խանգարումները (օբսեսիվ, կոմպուլսիվ, ֆոբիկ, հիստերիկ բնույթի։) Այս կետին կարող են վերաբերվել նաև բնավորության գծերի կամ անձի շեշտվածության առանձին դեպքերը՝ որպես ռիսկի խումբ, որոնց դեպքում սոցիալական և հոգեբանական անբարենպաստ պայմաններում առկա է տարատեսակ հակազդումների հակվածություն։</w:t>
      </w:r>
    </w:p>
    <w:p w14:paraId="19AF6350" w14:textId="49F8CC41" w:rsidR="001A55BE" w:rsidRPr="008371D6" w:rsidRDefault="001A55BE" w:rsidP="00A95B87">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4-րդ ենթակետին են վերաբերվում տարած ոչ ախտաբանական բնույթի թեթև և կարճատև հոգեկան գործունեության խանգարումները (հուզական և վեգետատիվ), որոնք ենթարկվում են բուժման և ավարտվում են առողջացումով։</w:t>
      </w:r>
    </w:p>
    <w:p w14:paraId="7881BC71" w14:textId="77777777" w:rsidR="001A55BE" w:rsidRPr="008371D6" w:rsidRDefault="001A55BE" w:rsidP="00A95B87">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Հոդված 8-Անձի և վարքի խանգարումներ.</w:t>
      </w:r>
    </w:p>
    <w:p w14:paraId="424CCAD9" w14:textId="77777777" w:rsidR="001A55BE" w:rsidRPr="008371D6" w:rsidRDefault="001A55BE" w:rsidP="00A95B87">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Ներառում է արտահայտված, կոմպենսացիայի չենթարկվող հասուն անձի և մեծահասակի վարքային խանգարումները, դեկոմպենսացիաներով կամ կոմպենսացված անձի խանգարումները։ Այս հոդվածով են փորձաքննվում նաև սեռական նույնացման, նախընտրության, զարգացման և կողմնորոշման հետ կապված հոգեբանական և վարքային խանգարումների գերակշիռ մեծամասնությունը։</w:t>
      </w:r>
    </w:p>
    <w:p w14:paraId="2DC883B9" w14:textId="77777777" w:rsidR="001A55BE" w:rsidRPr="008371D6" w:rsidRDefault="001A55BE" w:rsidP="00A95B87">
      <w:pPr>
        <w:shd w:val="clear" w:color="auto" w:fill="FFFFFF"/>
        <w:spacing w:after="0" w:line="240" w:lineRule="auto"/>
        <w:jc w:val="both"/>
        <w:rPr>
          <w:rFonts w:ascii="GHEA Grapalat" w:eastAsia="Times New Roman" w:hAnsi="GHEA Grapalat" w:cs="Times New Roman"/>
          <w:color w:val="000000"/>
          <w:sz w:val="21"/>
          <w:szCs w:val="21"/>
          <w:lang w:val="hy-AM"/>
        </w:rPr>
      </w:pPr>
    </w:p>
    <w:p w14:paraId="5F5F83C6" w14:textId="170ECC83" w:rsidR="000D4E39" w:rsidRPr="008371D6" w:rsidRDefault="000D4E39" w:rsidP="00A95B87">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b/>
          <w:bCs/>
          <w:i/>
          <w:iCs/>
          <w:color w:val="000000"/>
          <w:sz w:val="21"/>
          <w:szCs w:val="21"/>
          <w:lang w:val="hy-AM"/>
        </w:rPr>
        <w:t>9. Հոգեկան և վարքային խանգարումներ՝ հոգեակտիվ նյութերի գործածման հետևանքով</w:t>
      </w:r>
      <w:r w:rsidRPr="008371D6">
        <w:rPr>
          <w:rFonts w:ascii="GHEA Grapalat" w:eastAsia="Times New Roman" w:hAnsi="GHEA Grapalat" w:cs="Times New Roman"/>
          <w:color w:val="000000"/>
          <w:sz w:val="21"/>
          <w:szCs w:val="21"/>
          <w:lang w:val="hy-AM"/>
        </w:rPr>
        <w:t>. Ներառում է հոգեկան և վարքային խանգարումները ալկոհոլի և հոգեակտիվ նյութերի գործածման հետևանքով, այդ թվում` սուր թունավորում, գործածում` վնասակար հետևանքով, դադարեցման վիճակ, դադարեցման վիճակ` դելիրիումով, փսիխոտիկ խանգարումներով, ամնեստիկ համախտանիշ, մնացորդային փսիխոտիկ, հոգեկան և վարքային այլ խանգարումներ.</w:t>
      </w:r>
    </w:p>
    <w:p w14:paraId="6E4F39FD" w14:textId="32A0D3AD" w:rsidR="000D4E39" w:rsidRPr="008371D6" w:rsidRDefault="000D4E39" w:rsidP="00A95B87">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b/>
          <w:bCs/>
          <w:color w:val="000000"/>
          <w:sz w:val="21"/>
          <w:szCs w:val="21"/>
          <w:lang w:val="hy-AM"/>
        </w:rPr>
        <w:t>1-ին ենթակետին</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րաբեր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քրոնիկ</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փսիխոտիկ</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խանգարումները</w:t>
      </w:r>
      <w:r w:rsidRPr="008371D6">
        <w:rPr>
          <w:rFonts w:ascii="GHEA Grapalat" w:eastAsia="Times New Roman" w:hAnsi="GHEA Grapalat" w:cs="Times New Roman"/>
          <w:color w:val="000000"/>
          <w:sz w:val="21"/>
          <w:szCs w:val="21"/>
          <w:lang w:val="hy-AM"/>
        </w:rPr>
        <w:t xml:space="preserve"> քրոնիկ ալկոհոլամոլությանն, թմրամոլության և թունամոլության ժամանակ՝ արտահայտված անձի փոփոխություններով և ինտելեկտուալ-մնեստիկ խանգարումներով.</w:t>
      </w:r>
    </w:p>
    <w:p w14:paraId="707090CC" w14:textId="609D37F8" w:rsidR="000D4E39" w:rsidRPr="008371D6" w:rsidRDefault="000D4E39" w:rsidP="00A95B87">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b/>
          <w:bCs/>
          <w:color w:val="000000"/>
          <w:sz w:val="21"/>
          <w:szCs w:val="21"/>
          <w:lang w:val="hy-AM"/>
        </w:rPr>
        <w:t>2-րդ ենթակետին</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րաբեր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սուր</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փսիխոտիկ</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խանգարումներ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քրոնիկ</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լկոհոլամոլությ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թմրամոլությ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թունամոլությ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ժ</w:t>
      </w:r>
      <w:r w:rsidRPr="008371D6">
        <w:rPr>
          <w:rFonts w:ascii="GHEA Grapalat" w:eastAsia="Times New Roman" w:hAnsi="GHEA Grapalat" w:cs="Times New Roman"/>
          <w:color w:val="000000"/>
          <w:sz w:val="21"/>
          <w:szCs w:val="21"/>
          <w:lang w:val="hy-AM"/>
        </w:rPr>
        <w:t>ամանակ՝ անձի չափավոր կամ թեթև փոփոխություններով, սոմատիկ կամ հոգեկան բարդություններով.</w:t>
      </w:r>
    </w:p>
    <w:p w14:paraId="296FE5E9" w14:textId="5F7F1804" w:rsidR="000D4E39" w:rsidRPr="008371D6" w:rsidRDefault="000D4E39" w:rsidP="00A95B87">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b/>
          <w:bCs/>
          <w:color w:val="000000"/>
          <w:sz w:val="21"/>
          <w:szCs w:val="21"/>
          <w:lang w:val="hy-AM"/>
        </w:rPr>
        <w:t>3-րդ ենթակետին</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րաբեր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ոգեակտիվ</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նյութեր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չարաշահմ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և</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կրկնակ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գործածությ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դեպքեր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ռանց</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կախվածությ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ամախտանիշ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որոնք</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զուգորդվ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ոգեկ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և</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սոմատիկ</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ետևանք</w:t>
      </w:r>
      <w:r w:rsidRPr="008371D6">
        <w:rPr>
          <w:rFonts w:ascii="GHEA Grapalat" w:eastAsia="Times New Roman" w:hAnsi="GHEA Grapalat" w:cs="Times New Roman"/>
          <w:color w:val="000000"/>
          <w:sz w:val="21"/>
          <w:szCs w:val="21"/>
          <w:lang w:val="hy-AM"/>
        </w:rPr>
        <w:t>ներով: Փորձաքննությունը կատարվում է բուժումից հետո.</w:t>
      </w:r>
    </w:p>
    <w:p w14:paraId="44D3E29A" w14:textId="2DEBAD27" w:rsidR="000D4E39" w:rsidRPr="008371D6" w:rsidRDefault="000D4E39" w:rsidP="00A95B87">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b/>
          <w:bCs/>
          <w:color w:val="000000"/>
          <w:sz w:val="21"/>
          <w:szCs w:val="21"/>
          <w:lang w:val="hy-AM"/>
        </w:rPr>
        <w:t>4-րդ ենթակետին</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րաբեր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ոգեակտիվ</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նյութեր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էպիզոդիկ</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գործածում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որ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չ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ռաջացն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ոգեկ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և</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ֆիզիկակ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ետևանքներ</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ռանց</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խտանշանների</w:t>
      </w:r>
      <w:r w:rsidRPr="008371D6">
        <w:rPr>
          <w:rFonts w:ascii="GHEA Grapalat" w:eastAsia="Times New Roman" w:hAnsi="GHEA Grapalat" w:cs="Times New Roman"/>
          <w:color w:val="000000"/>
          <w:sz w:val="21"/>
          <w:szCs w:val="21"/>
          <w:lang w:val="hy-AM"/>
        </w:rPr>
        <w:t>):</w:t>
      </w:r>
    </w:p>
    <w:p w14:paraId="0FA90850" w14:textId="77777777" w:rsidR="000D4E39" w:rsidRPr="008371D6" w:rsidRDefault="000D4E39" w:rsidP="000D4E39">
      <w:pPr>
        <w:shd w:val="clear" w:color="auto" w:fill="FFFFFF"/>
        <w:spacing w:after="0" w:line="240" w:lineRule="auto"/>
        <w:rPr>
          <w:rFonts w:ascii="GHEA Grapalat" w:eastAsia="Times New Roman" w:hAnsi="GHEA Grapalat" w:cs="Times New Roman"/>
          <w:color w:val="000000"/>
          <w:sz w:val="21"/>
          <w:szCs w:val="21"/>
          <w:lang w:val="hy-AM"/>
        </w:rPr>
      </w:pPr>
      <w:r w:rsidRPr="008371D6">
        <w:rPr>
          <w:rFonts w:ascii="Calibri" w:eastAsia="Times New Roman" w:hAnsi="Calibri" w:cs="Calibri"/>
          <w:color w:val="000000"/>
          <w:sz w:val="21"/>
          <w:szCs w:val="21"/>
          <w:lang w:val="hy-AM"/>
        </w:rPr>
        <w:t> </w:t>
      </w:r>
    </w:p>
    <w:p w14:paraId="62B09AC9" w14:textId="5CF89C3E" w:rsidR="000D4E39" w:rsidRPr="008371D6" w:rsidRDefault="001C26E2"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b/>
          <w:bCs/>
          <w:i/>
          <w:iCs/>
          <w:color w:val="000000"/>
          <w:sz w:val="21"/>
          <w:szCs w:val="21"/>
          <w:lang w:val="hy-AM"/>
        </w:rPr>
        <w:t>0</w:t>
      </w:r>
      <w:r w:rsidR="000D4E39" w:rsidRPr="008371D6">
        <w:rPr>
          <w:rFonts w:ascii="GHEA Grapalat" w:eastAsia="Times New Roman" w:hAnsi="GHEA Grapalat" w:cs="Times New Roman"/>
          <w:b/>
          <w:bCs/>
          <w:i/>
          <w:iCs/>
          <w:color w:val="000000"/>
          <w:sz w:val="21"/>
          <w:szCs w:val="21"/>
          <w:lang w:val="hy-AM"/>
        </w:rPr>
        <w:t>2. ՆՅԱՐԴԱՅԻՆ ՀԱՄԱԿԱՐԳԻ ՀԻՎԱՆԴՈՒԹՅՈՒՆՆԵՐ ԵՎ ՎՆԱՍՎԱԾՔՆԵՐԻ ՀԵՏԵՎԱՆՔՆԵՐ</w:t>
      </w:r>
    </w:p>
    <w:p w14:paraId="2C2EF3ED"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Calibri" w:eastAsia="Times New Roman" w:hAnsi="Calibri" w:cs="Calibri"/>
          <w:color w:val="000000"/>
          <w:sz w:val="21"/>
          <w:szCs w:val="21"/>
          <w:lang w:val="hy-AM"/>
        </w:rPr>
        <w:t> </w:t>
      </w:r>
    </w:p>
    <w:p w14:paraId="1704629C" w14:textId="6F471C8C" w:rsidR="00FA3FE8" w:rsidRPr="008371D6" w:rsidRDefault="000D4E39" w:rsidP="005D578B">
      <w:pPr>
        <w:shd w:val="clear" w:color="auto" w:fill="FFFFFF"/>
        <w:spacing w:after="0" w:line="240" w:lineRule="auto"/>
        <w:jc w:val="both"/>
        <w:rPr>
          <w:rFonts w:ascii="GHEA Grapalat" w:eastAsia="Times New Roman" w:hAnsi="GHEA Grapalat" w:cs="Times New Roman"/>
          <w:b/>
          <w:bCs/>
          <w:i/>
          <w:iCs/>
          <w:color w:val="000000"/>
          <w:sz w:val="21"/>
          <w:szCs w:val="21"/>
          <w:lang w:val="hy-AM"/>
        </w:rPr>
      </w:pPr>
      <w:r w:rsidRPr="008371D6">
        <w:rPr>
          <w:rFonts w:ascii="GHEA Grapalat" w:eastAsia="Times New Roman" w:hAnsi="GHEA Grapalat" w:cs="Times New Roman"/>
          <w:b/>
          <w:bCs/>
          <w:i/>
          <w:iCs/>
          <w:color w:val="000000"/>
          <w:sz w:val="21"/>
          <w:szCs w:val="21"/>
          <w:lang w:val="hy-AM"/>
        </w:rPr>
        <w:t xml:space="preserve">10. </w:t>
      </w:r>
      <w:r w:rsidR="00FA3FE8" w:rsidRPr="008371D6">
        <w:rPr>
          <w:rFonts w:ascii="GHEA Grapalat" w:eastAsia="Times New Roman" w:hAnsi="GHEA Grapalat" w:cs="Times New Roman"/>
          <w:b/>
          <w:bCs/>
          <w:i/>
          <w:iCs/>
          <w:color w:val="000000"/>
          <w:sz w:val="21"/>
          <w:szCs w:val="21"/>
          <w:lang w:val="hy-AM"/>
        </w:rPr>
        <w:t>Էպիզոդիկ և պարօքսիզմալ խանգարումներ</w:t>
      </w:r>
    </w:p>
    <w:p w14:paraId="086F3074" w14:textId="77777777" w:rsidR="00581EAE" w:rsidRPr="008371D6" w:rsidRDefault="00581EAE"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Ներառում է առաջնային և երկրորդային գեներալիզացված էպիլեպսիան՝ մեծ և փոքր նոպաներով, հոգեկան համարժեքներով կամ անձի յուրահատուկ փոփոխություններով: Կատարվում է առնվազն 2 ԷՈւԳ հետազոտություն, անհրաժեշտության դեպքում անցկացվում են պրովոկացիոն թեստեր: Ցնցումներով ուղեկցվող և առանց ցնցումների նոպաներն արձանագրում է բժշկական անձնակազմը:</w:t>
      </w:r>
    </w:p>
    <w:p w14:paraId="2CA29401" w14:textId="77777777" w:rsidR="00581EAE" w:rsidRPr="008371D6" w:rsidRDefault="00581EAE"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Վերջնական ախտորոշման համար անհրաժեշտության դեպքում իրականացվում է երկարատև ԷՈւԳ-մոնիթորինգ, ինչպես նաև՝ գիշերային ԷՈւԳ-գրանցում:</w:t>
      </w:r>
    </w:p>
    <w:p w14:paraId="7414B73D" w14:textId="77777777" w:rsidR="00581EAE" w:rsidRPr="008371D6" w:rsidRDefault="00581EAE"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Ախտանշանային (սիմպտոմատիկ) էպիլեպսիայի և հանկարծակի առաջացող մոլուցքի այլ ձևերի (կատալեպսիա (փայտացում) և այլն) փորձաքննությունը կատարվում է հիմնական հիվանդությամբ:</w:t>
      </w:r>
    </w:p>
    <w:p w14:paraId="4322C14F" w14:textId="1223640D" w:rsidR="00286034" w:rsidRPr="008371D6" w:rsidRDefault="00581EAE"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Էպիլեպսիայի կլինիկական նկարագիրը վերլուծելիս անհրաժեշտ է անցկացնել էպիլեպսիայի նոպաների տարբերակված ախտորոշում: Առանձին դեպքերում օգտակար կարող են լինել նոպայի վերաբերյալ տեսանյութերը, այնպիսի փաստաթղթերի առկայությունը, որոնք ստորագրել են ոչ բժշկական անձնակազմի պաշտոնատար անձինք, եթե դրանցում նկարագրված բռնկումը և հետբռնկումային վիճակը հիմք են այն որակելու որպես էպիլեպսիա: Կասկածահարույց դեպքերում հարցում է կատարվում ըստ բնակության, ուսման, աշխատանքի, ծառայության վայրի:</w:t>
      </w:r>
      <w:r w:rsidR="00286034" w:rsidRPr="008371D6">
        <w:rPr>
          <w:rFonts w:ascii="GHEA Grapalat" w:hAnsi="GHEA Grapalat"/>
          <w:lang w:val="hy-AM"/>
        </w:rPr>
        <w:t xml:space="preserve"> </w:t>
      </w:r>
      <w:r w:rsidR="00286034" w:rsidRPr="008371D6">
        <w:rPr>
          <w:rFonts w:ascii="GHEA Grapalat" w:eastAsia="Times New Roman" w:hAnsi="GHEA Grapalat" w:cs="Times New Roman"/>
          <w:color w:val="000000"/>
          <w:sz w:val="21"/>
          <w:szCs w:val="21"/>
          <w:lang w:val="hy-AM"/>
        </w:rPr>
        <w:t>1) Եթե ստացիոնար հետազոտության ժամանակ էպիլեպսիա ախտորոշումը հաստատվում է, փորձաքննությունն անցկացվում է համաձայն սույն կետի 1-ին կամ 2-րդ ենթակետի: Հաճախակի նոպաների (տարին` 5 անգամ և ավելի) կամ ջղաձգային նոպաների հոգեկան համարժեքների, ինչպես նաև հոգեկան խանգարումների խորացման դեպքում փորձաքննությունն անցկացվում է 1-ին ենթակետի համաձայն.</w:t>
      </w:r>
    </w:p>
    <w:p w14:paraId="275EC154" w14:textId="77777777" w:rsidR="00286034" w:rsidRPr="008371D6" w:rsidRDefault="00286034"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2) Առանց անձի՝ էպիլեպսիային բնորոշ թեթև արտահայտված փոփոխությունների, հազվադեպ նոպաների (տարին ոչ ավելի, քան 4 անգամ) դեպքում պիտանիությունը որոշվում է ըստ 2-րդ ենթակետի.</w:t>
      </w:r>
    </w:p>
    <w:p w14:paraId="59C686EF" w14:textId="792B6DE2" w:rsidR="00581EAE" w:rsidRPr="008371D6" w:rsidRDefault="00286034"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3) Երբ քաղաքացիական բժշկական (բուժկանխարգելիչ) կամ ռազմաբժշկական հաստատությունների փաստաթղթերով հաստատվում է, որ անցյալում եղել է ընկնավորություն, բայց վերջին 3 տարվա ընթացքում չի կրկնվել, և փորձաքննության ժամանակ էլեկտրաուղեղագրիչը (էլեկտրաէնցեֆալոգրաֆ) ախտաբանական փոփոխություններ չի գրանցել ինչպես հանգստի, այնպես էլ ֆունկցիոնալ ծանրաբեռնվածության ժամանակ՝ առանց հակաէպիլեպտիկ դեղամիջոցների ընդունման, ապա անձը փորձաքննվում է 3-րդ ենթակետի համաձայն.</w:t>
      </w:r>
    </w:p>
    <w:p w14:paraId="7AD5CE4F" w14:textId="77777777" w:rsidR="00286034" w:rsidRPr="008371D6" w:rsidRDefault="00286034" w:rsidP="005D578B">
      <w:pPr>
        <w:shd w:val="clear" w:color="auto" w:fill="FFFFFF"/>
        <w:spacing w:after="0" w:line="240" w:lineRule="auto"/>
        <w:jc w:val="both"/>
        <w:rPr>
          <w:rFonts w:ascii="GHEA Grapalat" w:eastAsia="Times New Roman" w:hAnsi="GHEA Grapalat" w:cs="Times New Roman"/>
          <w:color w:val="000000"/>
          <w:sz w:val="21"/>
          <w:szCs w:val="21"/>
          <w:lang w:val="hy-AM"/>
        </w:rPr>
      </w:pPr>
    </w:p>
    <w:p w14:paraId="6F1D1D40" w14:textId="4AF822C6" w:rsidR="00EE6D4D" w:rsidRPr="008371D6" w:rsidRDefault="00EE6D4D" w:rsidP="005D578B">
      <w:pPr>
        <w:shd w:val="clear" w:color="auto" w:fill="FFFFFF"/>
        <w:tabs>
          <w:tab w:val="left" w:pos="7080"/>
        </w:tabs>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ab/>
      </w:r>
    </w:p>
    <w:p w14:paraId="19E36DF9" w14:textId="4ACF0698" w:rsidR="00581EAE" w:rsidRPr="008371D6" w:rsidRDefault="00286034"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4)</w:t>
      </w:r>
      <w:r w:rsidR="00581EAE" w:rsidRPr="008371D6">
        <w:rPr>
          <w:rFonts w:ascii="GHEA Grapalat" w:eastAsia="Times New Roman" w:hAnsi="GHEA Grapalat" w:cs="Times New Roman"/>
          <w:color w:val="000000"/>
          <w:sz w:val="21"/>
          <w:szCs w:val="21"/>
          <w:lang w:val="hy-AM"/>
        </w:rPr>
        <w:t xml:space="preserve">Գիշերաշրջիկության (սոմնամբուլիզմ) հետազոտությունը իրականացվում է նյարդաբանական բաժանմունքում, դիտարկվում և արձնագրվում է բժշկական անձնակազմի կողմից, անհրաժեշտության դեպքում կատարվում է նաև ԷՈւԳ տեսամոնիտորինգ։ Եթե գիշերաշրջիկությունը հաստատվում է, ապա կիրառվում է </w:t>
      </w:r>
      <w:r w:rsidRPr="008371D6">
        <w:rPr>
          <w:rFonts w:ascii="GHEA Grapalat" w:eastAsia="Times New Roman" w:hAnsi="GHEA Grapalat" w:cs="Times New Roman"/>
          <w:color w:val="000000"/>
          <w:sz w:val="21"/>
          <w:szCs w:val="21"/>
          <w:lang w:val="hy-AM"/>
        </w:rPr>
        <w:t>է 2-րդ ենթակետը</w:t>
      </w:r>
      <w:r w:rsidR="00581EAE" w:rsidRPr="008371D6">
        <w:rPr>
          <w:rFonts w:ascii="GHEA Grapalat" w:eastAsia="Times New Roman" w:hAnsi="GHEA Grapalat" w:cs="Times New Roman"/>
          <w:color w:val="000000"/>
          <w:sz w:val="21"/>
          <w:szCs w:val="21"/>
          <w:lang w:val="hy-AM"/>
        </w:rPr>
        <w:t xml:space="preserve">, իսկ եթե չկան հաստատող փաստաթղթեր և ախտորոշվում է ըստ անամնեզի, ապա կիրառվում է </w:t>
      </w:r>
      <w:r w:rsidRPr="008371D6">
        <w:rPr>
          <w:rFonts w:ascii="GHEA Grapalat" w:eastAsia="Times New Roman" w:hAnsi="GHEA Grapalat" w:cs="Times New Roman"/>
          <w:color w:val="000000"/>
          <w:sz w:val="21"/>
          <w:szCs w:val="21"/>
          <w:lang w:val="hy-AM"/>
        </w:rPr>
        <w:t>3-րդ ենթակետը:</w:t>
      </w:r>
    </w:p>
    <w:p w14:paraId="44FEB8E2" w14:textId="5F729BC7" w:rsidR="00581EAE" w:rsidRPr="008371D6" w:rsidRDefault="00286034"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 xml:space="preserve">3-րդ ենթակետով </w:t>
      </w:r>
      <w:r w:rsidR="00581EAE" w:rsidRPr="008371D6">
        <w:rPr>
          <w:rFonts w:ascii="GHEA Grapalat" w:eastAsia="Times New Roman" w:hAnsi="GHEA Grapalat" w:cs="Times New Roman"/>
          <w:color w:val="000000"/>
          <w:sz w:val="21"/>
          <w:szCs w:val="21"/>
          <w:lang w:val="hy-AM"/>
        </w:rPr>
        <w:t xml:space="preserve">է փորձաքննվում </w:t>
      </w:r>
      <w:r w:rsidRPr="008371D6">
        <w:rPr>
          <w:rFonts w:ascii="GHEA Grapalat" w:eastAsia="Times New Roman" w:hAnsi="GHEA Grapalat" w:cs="Times New Roman"/>
          <w:color w:val="000000"/>
          <w:sz w:val="21"/>
          <w:szCs w:val="21"/>
          <w:lang w:val="hy-AM"/>
        </w:rPr>
        <w:t xml:space="preserve">նաև </w:t>
      </w:r>
      <w:r w:rsidR="00581EAE" w:rsidRPr="008371D6">
        <w:rPr>
          <w:rFonts w:ascii="GHEA Grapalat" w:eastAsia="Times New Roman" w:hAnsi="GHEA Grapalat" w:cs="Times New Roman"/>
          <w:color w:val="000000"/>
          <w:sz w:val="21"/>
          <w:szCs w:val="21"/>
          <w:lang w:val="hy-AM"/>
        </w:rPr>
        <w:t>գիշերախոսությունը։</w:t>
      </w:r>
    </w:p>
    <w:p w14:paraId="1C558A6C" w14:textId="6A32BE33" w:rsidR="000D4E39" w:rsidRPr="008371D6" w:rsidRDefault="000D4E39" w:rsidP="005D578B">
      <w:pPr>
        <w:shd w:val="clear" w:color="auto" w:fill="FFFFFF"/>
        <w:spacing w:after="0" w:line="240" w:lineRule="auto"/>
        <w:jc w:val="both"/>
        <w:rPr>
          <w:rFonts w:ascii="GHEA Grapalat" w:eastAsia="Times New Roman" w:hAnsi="GHEA Grapalat" w:cs="Times New Roman"/>
          <w:b/>
          <w:bCs/>
          <w:i/>
          <w:iCs/>
          <w:color w:val="000000"/>
          <w:sz w:val="21"/>
          <w:szCs w:val="21"/>
          <w:lang w:val="hy-AM"/>
        </w:rPr>
      </w:pPr>
      <w:bookmarkStart w:id="4" w:name="_Hlk137161985"/>
    </w:p>
    <w:bookmarkEnd w:id="4"/>
    <w:p w14:paraId="5192C98C" w14:textId="5D0008E0" w:rsidR="00286034" w:rsidRPr="008371D6" w:rsidRDefault="000D4E39" w:rsidP="005D578B">
      <w:pPr>
        <w:shd w:val="clear" w:color="auto" w:fill="FFFFFF"/>
        <w:spacing w:after="0" w:line="240" w:lineRule="auto"/>
        <w:jc w:val="both"/>
        <w:rPr>
          <w:rFonts w:ascii="GHEA Grapalat" w:eastAsia="Times New Roman" w:hAnsi="GHEA Grapalat" w:cs="Times New Roman"/>
          <w:b/>
          <w:bCs/>
          <w:i/>
          <w:iCs/>
          <w:color w:val="000000"/>
          <w:sz w:val="21"/>
          <w:szCs w:val="21"/>
          <w:lang w:val="hy-AM"/>
        </w:rPr>
      </w:pPr>
      <w:r w:rsidRPr="008371D6">
        <w:rPr>
          <w:rFonts w:ascii="GHEA Grapalat" w:eastAsia="Times New Roman" w:hAnsi="GHEA Grapalat" w:cs="Times New Roman"/>
          <w:b/>
          <w:bCs/>
          <w:i/>
          <w:iCs/>
          <w:color w:val="000000"/>
          <w:sz w:val="21"/>
          <w:szCs w:val="21"/>
          <w:lang w:val="hy-AM"/>
        </w:rPr>
        <w:t xml:space="preserve">11. </w:t>
      </w:r>
      <w:r w:rsidR="00286034" w:rsidRPr="008371D6">
        <w:rPr>
          <w:rFonts w:ascii="GHEA Grapalat" w:eastAsia="Times New Roman" w:hAnsi="GHEA Grapalat" w:cs="Times New Roman"/>
          <w:b/>
          <w:bCs/>
          <w:i/>
          <w:iCs/>
          <w:color w:val="000000"/>
          <w:sz w:val="21"/>
          <w:szCs w:val="21"/>
          <w:lang w:val="hy-AM"/>
        </w:rPr>
        <w:t>Գլխուղեղի և ողնուղեղի անոթային հիվանդություններ և նյարդային համակարգի այլ հիվանդություններ</w:t>
      </w:r>
    </w:p>
    <w:p w14:paraId="18AC114D" w14:textId="64C76C4E"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Կիրառվում է գլխուղեղի և ողնուղեղի անոթային հիվանդությունների բոլոր տեսակների դեպքում, վասկուլիտ, անոթային մալֆորմացիաներ, զարկերակային անևրիզմներ, անոթների ստենոզներ ու օկլյուզիաներ և այլն, որոնք ուղեկցվում են ուղեղի արյան շրջանառության սուր, կրկնվող և երկարատև խանգարումներով (իշեմիկ, արյունազեղումային և խառը տիպի կաթվածներ ու անցողիկ խանգարումներ, զարգացող դիսցիրկուլյատոր էնցեֆալոմիելոպաթիաներ, ինչպես նաև ողնուղեղի արյան շրջանառության խանգարումներ և այլն): Ըստ նշված հիվանդությունների ընթացքի, օջախների մեծության և տեղակայման առանձնահատկությունների՝ կարող են առաջանալ ֆունկցիոնալ խանգարումների տարբեր ծանրության զանազան համախտանիշներ:</w:t>
      </w:r>
    </w:p>
    <w:p w14:paraId="1C207611"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1)</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1-ին ենթակետին</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րաբեր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կրկնվող</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կաթվածներ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նյարդայի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ամակարգ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ֆունկցիաներ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ծանր</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և</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կայու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խանգարումներ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որոնք</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ռաջանու</w:t>
      </w:r>
      <w:r w:rsidRPr="008371D6">
        <w:rPr>
          <w:rFonts w:ascii="GHEA Grapalat" w:eastAsia="Times New Roman" w:hAnsi="GHEA Grapalat" w:cs="Times New Roman"/>
          <w:color w:val="000000"/>
          <w:sz w:val="21"/>
          <w:szCs w:val="21"/>
          <w:lang w:val="hy-AM"/>
        </w:rPr>
        <w:t>մ են գլխուղեղի կամ ողնուղեղի արյան շրջանառության սուր խանգարումների, ինչպես նաև ուղեղի արյան շրջանառության III աստիճանի քրոնիկ անբավարարության (հեմիպլեգիա, խոր հեմիպարեզ, մոնոպարեզ, խոսքի, հիշողության, մտածողության խանգարումներ, պարկինսոնիզմ, կոնքի օրգանների ֆունկցիաների խանգարումներ և այլն) հետևանքով.</w:t>
      </w:r>
    </w:p>
    <w:p w14:paraId="245E1B68"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2)</w:t>
      </w:r>
      <w:r w:rsidRPr="008371D6">
        <w:rPr>
          <w:rFonts w:ascii="Calibri" w:eastAsia="Times New Roman" w:hAnsi="Calibri" w:cs="Calibri"/>
          <w:b/>
          <w:bCs/>
          <w:color w:val="000000"/>
          <w:sz w:val="21"/>
          <w:szCs w:val="21"/>
          <w:lang w:val="hy-AM"/>
        </w:rPr>
        <w:t> </w:t>
      </w:r>
      <w:r w:rsidRPr="008371D6">
        <w:rPr>
          <w:rFonts w:ascii="GHEA Grapalat" w:eastAsia="Times New Roman" w:hAnsi="GHEA Grapalat" w:cs="Times New Roman"/>
          <w:b/>
          <w:bCs/>
          <w:color w:val="000000"/>
          <w:sz w:val="21"/>
          <w:szCs w:val="21"/>
          <w:lang w:val="hy-AM"/>
        </w:rPr>
        <w:t>2-</w:t>
      </w:r>
      <w:r w:rsidRPr="008371D6">
        <w:rPr>
          <w:rFonts w:ascii="GHEA Grapalat" w:eastAsia="Times New Roman" w:hAnsi="GHEA Grapalat" w:cs="GHEA Grapalat"/>
          <w:b/>
          <w:bCs/>
          <w:color w:val="000000"/>
          <w:sz w:val="21"/>
          <w:szCs w:val="21"/>
          <w:lang w:val="hy-AM"/>
        </w:rPr>
        <w:t>րդ</w:t>
      </w:r>
      <w:r w:rsidRPr="008371D6">
        <w:rPr>
          <w:rFonts w:ascii="GHEA Grapalat" w:eastAsia="Times New Roman" w:hAnsi="GHEA Grapalat" w:cs="Times New Roman"/>
          <w:b/>
          <w:bCs/>
          <w:color w:val="000000"/>
          <w:sz w:val="21"/>
          <w:szCs w:val="21"/>
          <w:lang w:val="hy-AM"/>
        </w:rPr>
        <w:t xml:space="preserve"> </w:t>
      </w:r>
      <w:r w:rsidRPr="008371D6">
        <w:rPr>
          <w:rFonts w:ascii="GHEA Grapalat" w:eastAsia="Times New Roman" w:hAnsi="GHEA Grapalat" w:cs="GHEA Grapalat"/>
          <w:b/>
          <w:bCs/>
          <w:color w:val="000000"/>
          <w:sz w:val="21"/>
          <w:szCs w:val="21"/>
          <w:lang w:val="hy-AM"/>
        </w:rPr>
        <w:t>ենթակետին</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րաբեր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նոթայի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իվանդություններ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բարեհաջող</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ընթացք</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ունեցող</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չափավոր</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գետատիվ</w:t>
      </w:r>
      <w:r w:rsidRPr="008371D6">
        <w:rPr>
          <w:rFonts w:ascii="GHEA Grapalat" w:eastAsia="Times New Roman" w:hAnsi="GHEA Grapalat" w:cs="Times New Roman"/>
          <w:color w:val="000000"/>
          <w:sz w:val="21"/>
          <w:szCs w:val="21"/>
          <w:lang w:val="hy-AM"/>
        </w:rPr>
        <w:t>-</w:t>
      </w:r>
      <w:r w:rsidRPr="008371D6">
        <w:rPr>
          <w:rFonts w:ascii="GHEA Grapalat" w:eastAsia="Times New Roman" w:hAnsi="GHEA Grapalat" w:cs="GHEA Grapalat"/>
          <w:color w:val="000000"/>
          <w:sz w:val="21"/>
          <w:szCs w:val="21"/>
          <w:lang w:val="hy-AM"/>
        </w:rPr>
        <w:t>անոթայի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դիստոնի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և</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չափավոր</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օջախայի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խտահարմամբ</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րտահայտված</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ձևեր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Սույ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ենթակետի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րաբեր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նաև</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ո</w:t>
      </w:r>
      <w:r w:rsidRPr="008371D6">
        <w:rPr>
          <w:rFonts w:ascii="GHEA Grapalat" w:eastAsia="Times New Roman" w:hAnsi="GHEA Grapalat" w:cs="Times New Roman"/>
          <w:color w:val="000000"/>
          <w:sz w:val="21"/>
          <w:szCs w:val="21"/>
          <w:lang w:val="hy-AM"/>
        </w:rPr>
        <w:t>ւղեղի աթերոսկլերոզի ժամանակ ուղեղի անոթային II աստիճանի քրոնիկ անբավարարության երևույթները (հոգնածություն, գլխացավ, գլխապտույտ, քնի խանգարում, ուշագնացություն, աշխատունակության անկում, հուզակամային խանգարումներ, ԿՆՀ առանձին կայուն օրգանական նշանների առկայության դեպքում հստակ անիզոռեֆլեքսիա, լույսի նկատմամբ բբերի թույլ ռեակցիա, բրգաձև (պիրամիդալ) ախտանշաններ և այլն): Սույն ենթակետին են վերաբերում նաև II շրջանի զարկերակային հիպերտենզիայի ժամանակ ուղեղի արյան շրջանառության խանգարումները, ինչպես նաև ուղեղի արյան շրջանառության անցողիկ խանգարումները, գիտակցության կարճատև կորստով ուղեկցվող և սինկոպալ վիճակները, միգրենի բոլոր տեսակները, վեգետատիվ-անոթային պարոքսիզմները (սիմպատոադրենալինային և վագոինսուլյար կրիզներ)՝ ամիսը առնվազն մեկ անգամ, որոնք ուղեկցվում են վեգետատիվ և սրտանոթային համակարգի խանգարումներով.</w:t>
      </w:r>
    </w:p>
    <w:p w14:paraId="494E2538"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3)</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3-րդ ենթակետին</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րաբեր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թեթև</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րտահայտված</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գետատիվ</w:t>
      </w:r>
      <w:r w:rsidRPr="008371D6">
        <w:rPr>
          <w:rFonts w:ascii="GHEA Grapalat" w:eastAsia="Times New Roman" w:hAnsi="GHEA Grapalat" w:cs="Times New Roman"/>
          <w:color w:val="000000"/>
          <w:sz w:val="21"/>
          <w:szCs w:val="21"/>
          <w:lang w:val="hy-AM"/>
        </w:rPr>
        <w:t>-</w:t>
      </w:r>
      <w:r w:rsidRPr="008371D6">
        <w:rPr>
          <w:rFonts w:ascii="GHEA Grapalat" w:eastAsia="Times New Roman" w:hAnsi="GHEA Grapalat" w:cs="GHEA Grapalat"/>
          <w:color w:val="000000"/>
          <w:sz w:val="21"/>
          <w:szCs w:val="21"/>
          <w:lang w:val="hy-AM"/>
        </w:rPr>
        <w:t>անոթայի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դիստոնի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ինչպես</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նաև</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միգրեն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նոպաներ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ըստ</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նամնեզի</w:t>
      </w:r>
      <w:r w:rsidRPr="008371D6">
        <w:rPr>
          <w:rFonts w:ascii="GHEA Grapalat" w:eastAsia="Times New Roman" w:hAnsi="GHEA Grapalat" w:cs="Times New Roman"/>
          <w:color w:val="000000"/>
          <w:sz w:val="21"/>
          <w:szCs w:val="21"/>
          <w:lang w:val="hy-AM"/>
        </w:rPr>
        <w:t>.</w:t>
      </w:r>
    </w:p>
    <w:p w14:paraId="55F6B746"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4) Կրկնակի սուբարախնոիդալ արյունազեղումների ժամանակ փորձաքննությունը իրականացվում է ըստ</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1-ին կամ 2-րդ ենթակետերի</w:t>
      </w:r>
      <w:r w:rsidRPr="008371D6">
        <w:rPr>
          <w:rFonts w:ascii="GHEA Grapalat" w:eastAsia="Times New Roman" w:hAnsi="GHEA Grapalat" w:cs="Times New Roman"/>
          <w:color w:val="000000"/>
          <w:sz w:val="21"/>
          <w:szCs w:val="21"/>
          <w:lang w:val="hy-AM"/>
        </w:rPr>
        <w:t>.</w:t>
      </w:r>
    </w:p>
    <w:p w14:paraId="74E1E1C7"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5) Գլխուղեղի անոթների անևրիզմի ժամանակ, որը հանդիսացել է ուղեղի արյան շրջանառության խանգարման պատճառ, ոստիկանության ծառայողների զննումը իրականացվում է</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1-ին, 2-րդ կամ 3-րդ ենթակետերի</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համաձայ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կախված</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ուղեղ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րյ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շրջանառությ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խանգար</w:t>
      </w:r>
      <w:r w:rsidRPr="008371D6">
        <w:rPr>
          <w:rFonts w:ascii="GHEA Grapalat" w:eastAsia="Times New Roman" w:hAnsi="GHEA Grapalat" w:cs="Times New Roman"/>
          <w:color w:val="000000"/>
          <w:sz w:val="21"/>
          <w:szCs w:val="21"/>
          <w:lang w:val="hy-AM"/>
        </w:rPr>
        <w:t>ման, մնացորդային երևույթների արտահայտվածության աստիճանից և նյարդային համակարգի ֆունկցիաներից.</w:t>
      </w:r>
    </w:p>
    <w:p w14:paraId="189F77F8"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6) Գլխուղեղի անոթների անևրիզմի կապակցությամբ վիրահատված անձանց պիտանելիությունը ծառայությանը գնահատելիս հաշվի են առնվում վիրահատության արմատականությունը, դրա արդյունավետությունը, գանգի հետվիրահատական դեֆեկտի մեծությունը, խանգարված ֆունկցիաների վերականգնման դինամիկան.</w:t>
      </w:r>
    </w:p>
    <w:p w14:paraId="38CA357E"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7) Վիրահատական միջամտությունից հետո փորձաքննվողները համարվում են ոչ պիտանի 1</w:t>
      </w:r>
      <w:r w:rsidRPr="008371D6">
        <w:rPr>
          <w:rFonts w:ascii="GHEA Grapalat" w:eastAsia="Times New Roman" w:hAnsi="GHEA Grapalat" w:cs="Times New Roman"/>
          <w:b/>
          <w:bCs/>
          <w:color w:val="000000"/>
          <w:sz w:val="21"/>
          <w:szCs w:val="21"/>
          <w:lang w:val="hy-AM"/>
        </w:rPr>
        <w:t>-ին կամ 2-րդ ենթակետով</w:t>
      </w:r>
      <w:r w:rsidRPr="008371D6">
        <w:rPr>
          <w:rFonts w:ascii="GHEA Grapalat" w:eastAsia="Times New Roman" w:hAnsi="GHEA Grapalat" w:cs="Times New Roman"/>
          <w:color w:val="000000"/>
          <w:sz w:val="21"/>
          <w:szCs w:val="21"/>
          <w:lang w:val="hy-AM"/>
        </w:rPr>
        <w:t>, ինչպես նաև կարգացուցակի 35-րդ կետի համապատասխան ենթակետերով.</w:t>
      </w:r>
    </w:p>
    <w:p w14:paraId="4072F8CB"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8)</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3-րդ ենթակետին</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րաբեր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նաև</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գետատիվ</w:t>
      </w:r>
      <w:r w:rsidRPr="008371D6">
        <w:rPr>
          <w:rFonts w:ascii="GHEA Grapalat" w:eastAsia="Times New Roman" w:hAnsi="GHEA Grapalat" w:cs="Times New Roman"/>
          <w:color w:val="000000"/>
          <w:sz w:val="21"/>
          <w:szCs w:val="21"/>
          <w:lang w:val="hy-AM"/>
        </w:rPr>
        <w:t>-</w:t>
      </w:r>
      <w:r w:rsidRPr="008371D6">
        <w:rPr>
          <w:rFonts w:ascii="GHEA Grapalat" w:eastAsia="Times New Roman" w:hAnsi="GHEA Grapalat" w:cs="GHEA Grapalat"/>
          <w:color w:val="000000"/>
          <w:sz w:val="21"/>
          <w:szCs w:val="21"/>
          <w:lang w:val="hy-AM"/>
        </w:rPr>
        <w:t>անոթայի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կրիզներ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դիստոնիայ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ամախտանիշ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գեներալիզացված</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ձևեր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րտահայտված</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նգիոտրոֆոպաթիաներ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գետատիվ</w:t>
      </w:r>
      <w:r w:rsidRPr="008371D6">
        <w:rPr>
          <w:rFonts w:ascii="GHEA Grapalat" w:eastAsia="Times New Roman" w:hAnsi="GHEA Grapalat" w:cs="Times New Roman"/>
          <w:color w:val="000000"/>
          <w:sz w:val="21"/>
          <w:szCs w:val="21"/>
          <w:lang w:val="hy-AM"/>
        </w:rPr>
        <w:t>-</w:t>
      </w:r>
      <w:r w:rsidRPr="008371D6">
        <w:rPr>
          <w:rFonts w:ascii="GHEA Grapalat" w:eastAsia="Times New Roman" w:hAnsi="GHEA Grapalat" w:cs="GHEA Grapalat"/>
          <w:color w:val="000000"/>
          <w:sz w:val="21"/>
          <w:szCs w:val="21"/>
          <w:lang w:val="hy-AM"/>
        </w:rPr>
        <w:t>անոթայի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նկայունությ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խտորոշում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աստատվ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է</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միայ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յ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դեպքեր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երբ</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նպատակաուղղված</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ետ</w:t>
      </w:r>
      <w:r w:rsidRPr="008371D6">
        <w:rPr>
          <w:rFonts w:ascii="GHEA Grapalat" w:eastAsia="Times New Roman" w:hAnsi="GHEA Grapalat" w:cs="Times New Roman"/>
          <w:color w:val="000000"/>
          <w:sz w:val="21"/>
          <w:szCs w:val="21"/>
          <w:lang w:val="hy-AM"/>
        </w:rPr>
        <w:t>ազոտություններով չեն հայտնաբերվում կենտրոնական և վեգետատիվ նյարդային համակարգերի խանգարումներով ուղեկցվող այլ հիվանդություններ.</w:t>
      </w:r>
    </w:p>
    <w:p w14:paraId="15BF4B4E"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9) Կենտրոնական նյարդային համակարգի խանգարված ֆունկցիաների լրիվ վերականգնման դեպքում, ոստիկանության ծառայողների նկատմամբ, որոնք տարել են ուղեղի արյան շրջանառության անցողիկ խանգարում կամ ոչ տրավմատիկ սուբարախնոիդալ արյունազեղում (օջախային արտանկումների բացակայության դեպքում), համապատասխան բուժումից հետո կարելի է կայացնել որոշում հիվանդության կապակցությամբ արձակուրդի անհրաժեշտության մասին:</w:t>
      </w:r>
    </w:p>
    <w:p w14:paraId="513E52B7" w14:textId="0DA76694" w:rsidR="00286034" w:rsidRPr="008371D6" w:rsidRDefault="000D4E39" w:rsidP="005D578B">
      <w:pPr>
        <w:shd w:val="clear" w:color="auto" w:fill="FFFFFF"/>
        <w:spacing w:after="0" w:line="240" w:lineRule="auto"/>
        <w:jc w:val="both"/>
        <w:rPr>
          <w:rFonts w:ascii="GHEA Grapalat" w:eastAsia="Times New Roman" w:hAnsi="GHEA Grapalat" w:cs="Times New Roman"/>
          <w:b/>
          <w:bCs/>
          <w:i/>
          <w:iCs/>
          <w:color w:val="000000"/>
          <w:sz w:val="21"/>
          <w:szCs w:val="21"/>
          <w:lang w:val="hy-AM"/>
        </w:rPr>
      </w:pPr>
      <w:r w:rsidRPr="008371D6">
        <w:rPr>
          <w:rFonts w:ascii="GHEA Grapalat" w:eastAsia="Times New Roman" w:hAnsi="GHEA Grapalat" w:cs="Times New Roman"/>
          <w:b/>
          <w:bCs/>
          <w:i/>
          <w:iCs/>
          <w:color w:val="000000"/>
          <w:sz w:val="21"/>
          <w:szCs w:val="21"/>
          <w:lang w:val="hy-AM"/>
        </w:rPr>
        <w:t xml:space="preserve">12. </w:t>
      </w:r>
      <w:r w:rsidR="00286034" w:rsidRPr="008371D6">
        <w:rPr>
          <w:rFonts w:ascii="GHEA Grapalat" w:eastAsia="Times New Roman" w:hAnsi="GHEA Grapalat" w:cs="Times New Roman"/>
          <w:b/>
          <w:bCs/>
          <w:i/>
          <w:iCs/>
          <w:color w:val="000000"/>
          <w:sz w:val="21"/>
          <w:szCs w:val="21"/>
          <w:lang w:val="hy-AM"/>
        </w:rPr>
        <w:t xml:space="preserve">Կենտրոնական նյարդային համակարգի վարակիչ (մանրէային, վիրուսային) և վարակիչ-ալերգիկ հիվանդությունների հետևանքներ, գլխուղեղի և ողնուղեղի օրգանական ախտահարումներ` ընդհանուր վարակների, սուր և քրոնիկ ինտոքսիկացիաների ժամանակ </w:t>
      </w:r>
    </w:p>
    <w:p w14:paraId="28321F19" w14:textId="4298B6ED" w:rsidR="00A7126A"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Ներառում է գլխուղեղի, ողնուղեղի, ուղեղի թաղանթի ինչպես առաջնային (վարակիչ), այնպես էլ երկրորդային բնույթի, շփման կամ արյան միջոցով տարածվող բորբոքային հիվանդությունները (էնցեֆալիտներ, էնցեֆալոմիելիտներ</w:t>
      </w:r>
      <w:r w:rsidR="00A7126A" w:rsidRPr="008371D6">
        <w:rPr>
          <w:rFonts w:ascii="GHEA Grapalat" w:eastAsia="Times New Roman" w:hAnsi="GHEA Grapalat" w:cs="Times New Roman"/>
          <w:color w:val="000000"/>
          <w:sz w:val="21"/>
          <w:szCs w:val="21"/>
          <w:lang w:val="hy-AM"/>
        </w:rPr>
        <w:t>,</w:t>
      </w:r>
      <w:r w:rsidR="00A7126A" w:rsidRPr="008371D6">
        <w:rPr>
          <w:rFonts w:ascii="GHEA Grapalat" w:hAnsi="GHEA Grapalat"/>
          <w:lang w:val="hy-AM"/>
        </w:rPr>
        <w:t xml:space="preserve"> </w:t>
      </w:r>
      <w:r w:rsidR="00A7126A" w:rsidRPr="008371D6">
        <w:rPr>
          <w:rFonts w:ascii="GHEA Grapalat" w:eastAsia="Times New Roman" w:hAnsi="GHEA Grapalat" w:cs="Times New Roman"/>
          <w:color w:val="000000"/>
          <w:sz w:val="21"/>
          <w:szCs w:val="21"/>
          <w:lang w:val="hy-AM"/>
        </w:rPr>
        <w:t>լեյկոէնցեֆալիտներ, մենինգոէնցեֆալոմիելիտներ</w:t>
      </w:r>
      <w:r w:rsidRPr="008371D6">
        <w:rPr>
          <w:rFonts w:ascii="GHEA Grapalat" w:eastAsia="Times New Roman" w:hAnsi="GHEA Grapalat" w:cs="Times New Roman"/>
          <w:color w:val="000000"/>
          <w:sz w:val="21"/>
          <w:szCs w:val="21"/>
          <w:lang w:val="hy-AM"/>
        </w:rPr>
        <w:t>, արախնոիդիտներ, մենինգիտներ), առաջնային (Գիյեն-Բարե) և երկրորդային պոլինևրիտները, պոլիոմիելիտը, միելիտը, տզից և մոծակից առաջացած տրանսմիսիոն էնցեֆալիտները և այլն, ինչպես նաև` սիֆիլիսի, արյան հիվանդությունների, ինտոքսիկացիաների ժամանակ նյարդային համակարգի ախտահարումները.</w:t>
      </w:r>
      <w:r w:rsidR="00A7126A" w:rsidRPr="008371D6">
        <w:rPr>
          <w:rFonts w:ascii="GHEA Grapalat" w:eastAsia="Times New Roman" w:hAnsi="GHEA Grapalat" w:cs="Times New Roman"/>
          <w:color w:val="000000"/>
          <w:sz w:val="21"/>
          <w:szCs w:val="21"/>
          <w:lang w:val="hy-AM"/>
        </w:rPr>
        <w:t xml:space="preserve"> </w:t>
      </w:r>
    </w:p>
    <w:p w14:paraId="56F9D853"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1)</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1-ին ենթակետին</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րաբեր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նյարդայի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ամակարգ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ֆունկցիաներ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խիստ</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րտահայտված</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խանգարումներ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որոնք</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ռաջացել</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րոհիշյալ</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իվանդություններ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ետևանքով՝</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խոր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պարալիզներ</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կա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պարեզներ</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րտահայտված</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պարկինսոնիզ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րախնոիդիտ՝</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ներգանգայի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ճնշմ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խիստ</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բարձրացումով</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օպտ</w:t>
      </w:r>
      <w:r w:rsidRPr="008371D6">
        <w:rPr>
          <w:rFonts w:ascii="GHEA Grapalat" w:eastAsia="Times New Roman" w:hAnsi="GHEA Grapalat" w:cs="Times New Roman"/>
          <w:color w:val="000000"/>
          <w:sz w:val="21"/>
          <w:szCs w:val="21"/>
          <w:lang w:val="hy-AM"/>
        </w:rPr>
        <w:t>իկոխիազմալ արախնոիդիտ՝ տեսողության խանգարումով, տարած միելիտի հետևանքներ՝ պարալիզի կամ արտահայտված պարեզի երևույթներով և այլն: Սույն ենթակետին է վերաբերում նաև ողնուղեղային չորուկը, պրոգրեսիվող պարալիզը, Էրբի ողնուղեղային սիֆիլիտիկ պարալիզը.</w:t>
      </w:r>
    </w:p>
    <w:p w14:paraId="49ECCE0E"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2) 2</w:t>
      </w:r>
      <w:r w:rsidRPr="008371D6">
        <w:rPr>
          <w:rFonts w:ascii="GHEA Grapalat" w:eastAsia="Times New Roman" w:hAnsi="GHEA Grapalat" w:cs="Times New Roman"/>
          <w:b/>
          <w:bCs/>
          <w:color w:val="000000"/>
          <w:sz w:val="21"/>
          <w:szCs w:val="21"/>
          <w:lang w:val="hy-AM"/>
        </w:rPr>
        <w:t>-րդ ենթակետին</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րաբեր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իվանդություններ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դանդաղ</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ընթացող</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քրոնիկ</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ձևեր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կենտրոնակ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նյարդայի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ամակարգ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ֆունկցիաներ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չափավոր</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խանգարումներով</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որ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րտահայտվ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է</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մնացորդայի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երևույթներով</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ԿՆՀ</w:t>
      </w:r>
      <w:r w:rsidRPr="008371D6">
        <w:rPr>
          <w:rFonts w:ascii="GHEA Grapalat" w:eastAsia="Times New Roman" w:hAnsi="GHEA Grapalat" w:cs="Times New Roman"/>
          <w:color w:val="000000"/>
          <w:sz w:val="21"/>
          <w:szCs w:val="21"/>
          <w:lang w:val="hy-AM"/>
        </w:rPr>
        <w:t>-</w:t>
      </w:r>
      <w:r w:rsidRPr="008371D6">
        <w:rPr>
          <w:rFonts w:ascii="GHEA Grapalat" w:eastAsia="Times New Roman" w:hAnsi="GHEA Grapalat" w:cs="GHEA Grapalat"/>
          <w:color w:val="000000"/>
          <w:sz w:val="21"/>
          <w:szCs w:val="21"/>
          <w:lang w:val="hy-AM"/>
        </w:rPr>
        <w:t>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ֆունկցիաներ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չափավոր</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րտահայտված</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խանգարումներով</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ներգանգայի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ճնշմ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չափ</w:t>
      </w:r>
      <w:r w:rsidRPr="008371D6">
        <w:rPr>
          <w:rFonts w:ascii="GHEA Grapalat" w:eastAsia="Times New Roman" w:hAnsi="GHEA Grapalat" w:cs="Times New Roman"/>
          <w:color w:val="000000"/>
          <w:sz w:val="21"/>
          <w:szCs w:val="21"/>
          <w:lang w:val="hy-AM"/>
        </w:rPr>
        <w:t>ավոր բարձրացումով.</w:t>
      </w:r>
    </w:p>
    <w:p w14:paraId="1CA9CA20"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3)</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3-րդ ենթակետին</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րաբեր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նեյրովարակներից</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և</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նյարդայի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ամակարգ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խտահարումով</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ուղեկցվող</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ինտոքսիկացիաներից</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ետո</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ռաջացած</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իճակներ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որոնց</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ելք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բուժում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վարտելուց</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ետո</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լիակատար</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ռողջացում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է</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կա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ԿՆՀ</w:t>
      </w:r>
      <w:r w:rsidRPr="008371D6">
        <w:rPr>
          <w:rFonts w:ascii="GHEA Grapalat" w:eastAsia="Times New Roman" w:hAnsi="GHEA Grapalat" w:cs="Times New Roman"/>
          <w:color w:val="000000"/>
          <w:sz w:val="21"/>
          <w:szCs w:val="21"/>
          <w:lang w:val="hy-AM"/>
        </w:rPr>
        <w:t>-</w:t>
      </w:r>
      <w:r w:rsidRPr="008371D6">
        <w:rPr>
          <w:rFonts w:ascii="GHEA Grapalat" w:eastAsia="Times New Roman" w:hAnsi="GHEA Grapalat" w:cs="GHEA Grapalat"/>
          <w:color w:val="000000"/>
          <w:sz w:val="21"/>
          <w:szCs w:val="21"/>
          <w:lang w:val="hy-AM"/>
        </w:rPr>
        <w:t>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ֆունկցիաներ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թեթև</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խանգարումները</w:t>
      </w:r>
      <w:r w:rsidRPr="008371D6">
        <w:rPr>
          <w:rFonts w:ascii="GHEA Grapalat" w:eastAsia="Times New Roman" w:hAnsi="GHEA Grapalat" w:cs="Times New Roman"/>
          <w:color w:val="000000"/>
          <w:sz w:val="21"/>
          <w:szCs w:val="21"/>
          <w:lang w:val="hy-AM"/>
        </w:rPr>
        <w:t>:</w:t>
      </w:r>
    </w:p>
    <w:p w14:paraId="7644AA4D" w14:textId="77777777" w:rsidR="00A7126A"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b/>
          <w:bCs/>
          <w:i/>
          <w:iCs/>
          <w:color w:val="000000"/>
          <w:sz w:val="21"/>
          <w:szCs w:val="21"/>
          <w:lang w:val="hy-AM"/>
        </w:rPr>
        <w:t>13. Գանգուղեղի և ողնուղեղի վնասվածքների հետևանքներ</w:t>
      </w:r>
      <w:r w:rsidRPr="008371D6">
        <w:rPr>
          <w:rFonts w:ascii="GHEA Grapalat" w:eastAsia="Times New Roman" w:hAnsi="GHEA Grapalat" w:cs="Times New Roman"/>
          <w:color w:val="000000"/>
          <w:sz w:val="21"/>
          <w:szCs w:val="21"/>
          <w:lang w:val="hy-AM"/>
        </w:rPr>
        <w:t xml:space="preserve">. </w:t>
      </w:r>
    </w:p>
    <w:p w14:paraId="38BBFBB3" w14:textId="23184CBD"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Ներառում է գլխուղեղի և ողնուղեղի վնասվածքների մոտակա (ուղեղանյութի վնասում, ներուղեղային սուբդուրալ, էպիդուրալ հեմատոմա և այլն) և հեռավոր (արախնոիդիտներ, հիպերտենզիոնհիդրոցեֆալիկ համախտանիշ և զարգացող էնցեֆալոմիելոպաթիա) հետևանքները, ինչպես նաև պայթունային ալիքի և արտաքին այլ ազդակների ներգործությունից առաջացած վնասվածքների հետևանքները: Հեռավոր հետևանք են համարվում մնացորդային այն երևույթները կամ վիճակները, որոնք պահպանվում են վնասվածքն ստանալու պահից մեկ և ավելի տարիների ընթացքում:</w:t>
      </w:r>
    </w:p>
    <w:p w14:paraId="1EB3E635"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1)</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1-ին ենթակետին</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րաբեր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գլխուղեղ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կա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ողնուղեղ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ֆունկցիաներ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ծանր</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խանգարումներ</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ռաջացնող</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նասվածքներ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ետևանքներ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ուղեղ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նասվածք</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որ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անգեցրել</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է</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ծանր</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կաթված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կա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պարեզ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սուբդուրալ</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եմատոմա</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և</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յլ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ինչպես</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նաև</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յ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w:t>
      </w:r>
      <w:r w:rsidRPr="008371D6">
        <w:rPr>
          <w:rFonts w:ascii="GHEA Grapalat" w:eastAsia="Times New Roman" w:hAnsi="GHEA Grapalat" w:cs="Times New Roman"/>
          <w:color w:val="000000"/>
          <w:sz w:val="21"/>
          <w:szCs w:val="21"/>
          <w:lang w:val="hy-AM"/>
        </w:rPr>
        <w:t>իճակները, որոնց դեպքում ուղեղանյութի ախտահարման արդյունքում առաջանում են կեղևի ֆունկցիաների (ուղեղի բարձրագույն ֆունկցիաներ) խանգարումներ (աֆազիա, ագնոզիա, ապրաքսիա և այլն), վնասվածքի հետևանքով ուղեղի թաղանթի բորբոքումը (վնասվածքային արախնոիդիտ)՝ հիդրոցեֆալային զարգացումով, ինչպես նաև վնասվածքից հետո տարբեր ժամկետներում էպիլեպսիա հիշեցնող հաճախակի նոպաների դեպքերը.</w:t>
      </w:r>
    </w:p>
    <w:p w14:paraId="76935378"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2)</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2-րդ ենթակետին</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րաբեր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ԿՆՀ</w:t>
      </w:r>
      <w:r w:rsidRPr="008371D6">
        <w:rPr>
          <w:rFonts w:ascii="GHEA Grapalat" w:eastAsia="Times New Roman" w:hAnsi="GHEA Grapalat" w:cs="Times New Roman"/>
          <w:color w:val="000000"/>
          <w:sz w:val="21"/>
          <w:szCs w:val="21"/>
          <w:lang w:val="hy-AM"/>
        </w:rPr>
        <w:t>-</w:t>
      </w:r>
      <w:r w:rsidRPr="008371D6">
        <w:rPr>
          <w:rFonts w:ascii="GHEA Grapalat" w:eastAsia="Times New Roman" w:hAnsi="GHEA Grapalat" w:cs="GHEA Grapalat"/>
          <w:color w:val="000000"/>
          <w:sz w:val="21"/>
          <w:szCs w:val="21"/>
          <w:lang w:val="hy-AM"/>
        </w:rPr>
        <w:t>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նասվածքներ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ետևանքներ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որոնց</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ժամանակ</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ֆունկցիաներ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խանգարումներ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ու</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օջախայի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նշաններ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չ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ասնում</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1-ին ենթակետով</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նախատեսված</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դեպքեր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րտահայտվածությ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ստիճանի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պարզ</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է</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որ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էականոր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չ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սահմանափակ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րջույթներ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ֆունկցի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չափավոր</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րտահայտված</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ուղեղիկայի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խանգարումներ՝</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քայլք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նկայունությամբ</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նասվածքայի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րախնոիդիտ՝</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ներգանգայի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ճնշմ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չափավոր</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կա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ննշ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բար</w:t>
      </w:r>
      <w:r w:rsidRPr="008371D6">
        <w:rPr>
          <w:rFonts w:ascii="GHEA Grapalat" w:eastAsia="Times New Roman" w:hAnsi="GHEA Grapalat" w:cs="Times New Roman"/>
          <w:color w:val="000000"/>
          <w:sz w:val="21"/>
          <w:szCs w:val="21"/>
          <w:lang w:val="hy-AM"/>
        </w:rPr>
        <w:t>ձրացումով, էպիլեպսիա հիշեցնող հազվադեպ նոպաներով և այլն), սուր սուբարախնոիդալ արյունազեղումները՝ անկախ ֆունկցիայի խանգարման աստիճանը.</w:t>
      </w:r>
    </w:p>
    <w:p w14:paraId="0CF62918"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3)</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3-րդ ենթակետին</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րաբեր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գլխուղեղ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կա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ողնուղեղ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նասվածքներ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յ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ետևանքներ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որոնց</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բնորոշ</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ցրված</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նյարդաբանական</w:t>
      </w:r>
      <w:r w:rsidRPr="008371D6">
        <w:rPr>
          <w:rFonts w:ascii="GHEA Grapalat" w:eastAsia="Times New Roman" w:hAnsi="GHEA Grapalat" w:cs="Times New Roman"/>
          <w:color w:val="000000"/>
          <w:sz w:val="21"/>
          <w:szCs w:val="21"/>
          <w:lang w:val="hy-AM"/>
        </w:rPr>
        <w:t xml:space="preserve"> օրգանական ախտանշանները (քիթ-շրթունքային ծալքերում աննշան անհամաչափություն, անիզոռեֆլեքսիա, զգացողության թեթև խանգարումներ և այլն) և ուղեկցվում են թեթև վեգետատիվ-անոթային անկայունությամբ ու տարաբնույթ նյարդային երևույթներով: Սույն ենթակետին են վերաբերում նաև գանգի հին կոտրվածքները՝ առանց օրգանական ախտահարումների և ֆունկցիաների խանգարումների, վնասվածքների այնպիսի հեռավոր հետևանքները, որոնց ժամանակ նկատվում են միայն առանձին ցրված օրգանական նշաններ՝ առանց ԿՆՀ-ի ֆունկցիաների խանգարման և ասթենիզացիայի աննշան երևույթներով.</w:t>
      </w:r>
    </w:p>
    <w:p w14:paraId="5A9332FE"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4)</w:t>
      </w:r>
      <w:r w:rsidRPr="008371D6">
        <w:rPr>
          <w:rFonts w:ascii="Calibri" w:eastAsia="Times New Roman" w:hAnsi="Calibri" w:cs="Calibri"/>
          <w:b/>
          <w:bCs/>
          <w:color w:val="000000"/>
          <w:sz w:val="21"/>
          <w:szCs w:val="21"/>
          <w:lang w:val="hy-AM"/>
        </w:rPr>
        <w:t> </w:t>
      </w:r>
      <w:r w:rsidRPr="008371D6">
        <w:rPr>
          <w:rFonts w:ascii="GHEA Grapalat" w:eastAsia="Times New Roman" w:hAnsi="GHEA Grapalat" w:cs="Times New Roman"/>
          <w:b/>
          <w:bCs/>
          <w:color w:val="000000"/>
          <w:sz w:val="21"/>
          <w:szCs w:val="21"/>
          <w:lang w:val="hy-AM"/>
        </w:rPr>
        <w:t>4-</w:t>
      </w:r>
      <w:r w:rsidRPr="008371D6">
        <w:rPr>
          <w:rFonts w:ascii="GHEA Grapalat" w:eastAsia="Times New Roman" w:hAnsi="GHEA Grapalat" w:cs="GHEA Grapalat"/>
          <w:b/>
          <w:bCs/>
          <w:color w:val="000000"/>
          <w:sz w:val="21"/>
          <w:szCs w:val="21"/>
          <w:lang w:val="hy-AM"/>
        </w:rPr>
        <w:t>րդ</w:t>
      </w:r>
      <w:r w:rsidRPr="008371D6">
        <w:rPr>
          <w:rFonts w:ascii="GHEA Grapalat" w:eastAsia="Times New Roman" w:hAnsi="GHEA Grapalat" w:cs="Times New Roman"/>
          <w:b/>
          <w:bCs/>
          <w:color w:val="000000"/>
          <w:sz w:val="21"/>
          <w:szCs w:val="21"/>
          <w:lang w:val="hy-AM"/>
        </w:rPr>
        <w:t xml:space="preserve"> </w:t>
      </w:r>
      <w:r w:rsidRPr="008371D6">
        <w:rPr>
          <w:rFonts w:ascii="GHEA Grapalat" w:eastAsia="Times New Roman" w:hAnsi="GHEA Grapalat" w:cs="GHEA Grapalat"/>
          <w:b/>
          <w:bCs/>
          <w:color w:val="000000"/>
          <w:sz w:val="21"/>
          <w:szCs w:val="21"/>
          <w:lang w:val="hy-AM"/>
        </w:rPr>
        <w:t>ենթակետին</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րաբեր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սուր</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նասվածքից</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ետո</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ռաջացած</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իճակներ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որոնք</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ուղեկցվ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շուտ</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ոգնելով</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գետատիվ</w:t>
      </w:r>
      <w:r w:rsidRPr="008371D6">
        <w:rPr>
          <w:rFonts w:ascii="GHEA Grapalat" w:eastAsia="Times New Roman" w:hAnsi="GHEA Grapalat" w:cs="Times New Roman"/>
          <w:color w:val="000000"/>
          <w:sz w:val="21"/>
          <w:szCs w:val="21"/>
          <w:lang w:val="hy-AM"/>
        </w:rPr>
        <w:t>-</w:t>
      </w:r>
      <w:r w:rsidRPr="008371D6">
        <w:rPr>
          <w:rFonts w:ascii="GHEA Grapalat" w:eastAsia="Times New Roman" w:hAnsi="GHEA Grapalat" w:cs="GHEA Grapalat"/>
          <w:color w:val="000000"/>
          <w:sz w:val="21"/>
          <w:szCs w:val="21"/>
          <w:lang w:val="hy-AM"/>
        </w:rPr>
        <w:t>անոթայի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նկայունությամբ</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բարձր</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գրգռվողականությամբ</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կլինիկակ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րտահայտված</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դրսևորումներով</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սալջարդ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և</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յլն</w:t>
      </w:r>
      <w:r w:rsidRPr="008371D6">
        <w:rPr>
          <w:rFonts w:ascii="GHEA Grapalat" w:eastAsia="Times New Roman" w:hAnsi="GHEA Grapalat" w:cs="Times New Roman"/>
          <w:color w:val="000000"/>
          <w:sz w:val="21"/>
          <w:szCs w:val="21"/>
          <w:lang w:val="hy-AM"/>
        </w:rPr>
        <w:t>.</w:t>
      </w:r>
    </w:p>
    <w:p w14:paraId="5C1819BB"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5) Արտաքին գործոնների (պայթյունային ալիք, ճառագայթում և այլն) ազդեցության հետևանքով առաջացած կենտրոնական նյարդային համակարգի ախտահարման դեպքերը փորձաքննվում են ըստ կենտրոնական նյարդային համակարգի ֆունկցիաների խանգարման աստիճանի: Գանգոսկրի կամ ողնաշարի վնասվածքների և արատների դեպքում կիրառվում են կարգացուցակի համապատասխան կետերի ենթակետերը.</w:t>
      </w:r>
    </w:p>
    <w:p w14:paraId="23A00482"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6) Նոր ընդունվողների փորձաքննությունը իրականացնելիս հաշվի են առնվում սուր վնասվածքը կամ դրա հեռավոր հետևանքները հաստատող բժշկական փաստաթղթերը, ԷԷԳ-ի, ռենտգենոգրամմաների վրա ախտաբանական փոփոխությունները, ինչպես նաև հոգեախտաբանական նշանների առկայությունը։</w:t>
      </w:r>
    </w:p>
    <w:p w14:paraId="564292E0" w14:textId="77777777" w:rsidR="000B3E5D"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b/>
          <w:bCs/>
          <w:i/>
          <w:iCs/>
          <w:color w:val="000000"/>
          <w:sz w:val="21"/>
          <w:szCs w:val="21"/>
          <w:lang w:val="hy-AM"/>
        </w:rPr>
        <w:t>14. Կենտրոնական նյարդային համակարգի բնածին արատներ (զարգացման արատներ), օրգանական զարգացող հիվանդություններ, ինչպես նաև միոպաթիա, միասթենիա, մանկական ցերեբրալ կաթված և այլն.</w:t>
      </w:r>
      <w:r w:rsidRPr="008371D6">
        <w:rPr>
          <w:rFonts w:ascii="Calibri" w:eastAsia="Times New Roman" w:hAnsi="Calibri" w:cs="Calibri"/>
          <w:color w:val="000000"/>
          <w:sz w:val="21"/>
          <w:szCs w:val="21"/>
          <w:lang w:val="hy-AM"/>
        </w:rPr>
        <w:t> </w:t>
      </w:r>
    </w:p>
    <w:p w14:paraId="4CD9C671" w14:textId="31BA61B1"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Ներառում է գանգոսկրերի, գլխուղեղի և ողնուղեղի ուռուցքները (բարորակ, չարորակ), այլ ծավալային գոյացություններ, ինչպիսիք են կիստաները (հետվնասվածքային, հետբորբոքային, պարազիտար և այլն), դրանք հեռացնելուց հետո մնացած հետևանքները, առաջնային և երկրորդային զարգացող մկանային ատրոֆիաները (միոպաթիա, ողնուղեղային և նյարդային ամիոտրոֆիա), նյարդային համակարգի դեգեներատիվ բնույթ կրող համակարգային հիվանդությունները (սիրինգոմիելիա, կողմնային ամիոտրոֆիկ սկլերոզ, Շտրյումպելի հիվանդություն, ցրված սկլերոզ և այլն), նյարդային համակարգի բոլոր ժառանգական հիվանդությունները և մանկական ցերեբրալ կաթվածը.</w:t>
      </w:r>
    </w:p>
    <w:p w14:paraId="599EC75F"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1)</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1-ին ենթակետին</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րաբեր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ծանր</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բնույթ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բնածի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շեղումներ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և</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ԿՆՀ</w:t>
      </w:r>
      <w:r w:rsidRPr="008371D6">
        <w:rPr>
          <w:rFonts w:ascii="GHEA Grapalat" w:eastAsia="Times New Roman" w:hAnsi="GHEA Grapalat" w:cs="Times New Roman"/>
          <w:color w:val="000000"/>
          <w:sz w:val="21"/>
          <w:szCs w:val="21"/>
          <w:lang w:val="hy-AM"/>
        </w:rPr>
        <w:t>-</w:t>
      </w:r>
      <w:r w:rsidRPr="008371D6">
        <w:rPr>
          <w:rFonts w:ascii="GHEA Grapalat" w:eastAsia="Times New Roman" w:hAnsi="GHEA Grapalat" w:cs="GHEA Grapalat"/>
          <w:color w:val="000000"/>
          <w:sz w:val="21"/>
          <w:szCs w:val="21"/>
          <w:lang w:val="hy-AM"/>
        </w:rPr>
        <w:t>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իվանդություններ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րագ</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զարգացող</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կա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ֆունկցիաներ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կտրուկ</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խանգարումներով</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զուգակցվող</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իվանդություններ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գլխուղեղ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և</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ողնուղեղի</w:t>
      </w:r>
      <w:r w:rsidRPr="008371D6">
        <w:rPr>
          <w:rFonts w:ascii="GHEA Grapalat" w:eastAsia="Times New Roman" w:hAnsi="GHEA Grapalat" w:cs="Times New Roman"/>
          <w:color w:val="000000"/>
          <w:sz w:val="21"/>
          <w:szCs w:val="21"/>
          <w:lang w:val="hy-AM"/>
        </w:rPr>
        <w:t xml:space="preserve"> ուռուցքներ, սիրինգոմիելիա՝ սուր արտահայտված տրոֆիկ խանգարումներով, կողմնային ամիոտրոֆիկ սկլերոզ, միասթենիա, Ֆրիդրեյխի ողնուղեղային ատաքսիա և այլն).</w:t>
      </w:r>
    </w:p>
    <w:p w14:paraId="3B537E0D"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2)</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2-րդ ենթակետին</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րաբեր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յ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իվանդություններ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որոնց</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ժամանակ</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ֆունկցիաներ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խանգարում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րտահայտված</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է</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չ</w:t>
      </w:r>
      <w:r w:rsidRPr="008371D6">
        <w:rPr>
          <w:rFonts w:ascii="GHEA Grapalat" w:eastAsia="Times New Roman" w:hAnsi="GHEA Grapalat" w:cs="Times New Roman"/>
          <w:color w:val="000000"/>
          <w:sz w:val="21"/>
          <w:szCs w:val="21"/>
          <w:lang w:val="hy-AM"/>
        </w:rPr>
        <w:t>ափավոր կամ թեթև, ընթացքը դանդաղ է, երկարատև, ախտանշաններն ունեն հետագա զարգացման միտում։</w:t>
      </w:r>
    </w:p>
    <w:p w14:paraId="2C52D71F" w14:textId="77777777" w:rsidR="000B3E5D"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b/>
          <w:bCs/>
          <w:i/>
          <w:iCs/>
          <w:color w:val="000000"/>
          <w:sz w:val="21"/>
          <w:szCs w:val="21"/>
          <w:lang w:val="hy-AM"/>
        </w:rPr>
        <w:t>15. Պերիֆերիկ նյարդերի վնասվածքների հետևանքներ</w:t>
      </w:r>
      <w:r w:rsidRPr="008371D6">
        <w:rPr>
          <w:rFonts w:ascii="GHEA Grapalat" w:eastAsia="Times New Roman" w:hAnsi="GHEA Grapalat" w:cs="Times New Roman"/>
          <w:color w:val="000000"/>
          <w:sz w:val="21"/>
          <w:szCs w:val="21"/>
          <w:lang w:val="hy-AM"/>
        </w:rPr>
        <w:t xml:space="preserve">. </w:t>
      </w:r>
    </w:p>
    <w:p w14:paraId="0D1779D7" w14:textId="530971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Ներառում է գանգուղեղային և ողնուղեղային նյարդերի վնասվածքների և վիրավորման հետևանքները.</w:t>
      </w:r>
    </w:p>
    <w:p w14:paraId="58A9DAA9"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1)</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1-ին ենթակետին</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րաբերու</w:t>
      </w:r>
      <w:r w:rsidRPr="008371D6">
        <w:rPr>
          <w:rFonts w:ascii="GHEA Grapalat" w:eastAsia="Times New Roman" w:hAnsi="GHEA Grapalat" w:cs="Times New Roman"/>
          <w:color w:val="000000"/>
          <w:sz w:val="21"/>
          <w:szCs w:val="21"/>
          <w:lang w:val="hy-AM"/>
        </w:rPr>
        <w:t>մ նյարդերի ծանր վնասվածքների կամ վիրավորման հետևանքները՝ շարժիչ, զգացողության կամ սնուցման խիստ արտահայտված և կայուն խանգարումներով (մկանների խիստ արտահայտված ապաճում (ատրոֆիա), բազուկը՝ ավելի քան 4սմ, նախաբազուկը՝ 3սմ, ազդրերը՝ 8սմ, սրունքները՝ 6սմ, կոնտրակտուրաներ, քրոնիկ տրոֆիկ խոցեր, զգացողության խանգարումներ և այլն), ինչպես նաև վնասվածքների հետևանքները, որոնց ժամանակ պարեզի դեպքում խիստ խանգարվում է նաև վերջույթի հիմնական ֆունկցիան.</w:t>
      </w:r>
    </w:p>
    <w:p w14:paraId="07367005"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2)</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2-րդ ենթակետին</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րաբեր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ծայրամասայի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նյարդեր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նասվածքներ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ետ</w:t>
      </w:r>
      <w:r w:rsidRPr="008371D6">
        <w:rPr>
          <w:rFonts w:ascii="GHEA Grapalat" w:eastAsia="Times New Roman" w:hAnsi="GHEA Grapalat" w:cs="Times New Roman"/>
          <w:color w:val="000000"/>
          <w:sz w:val="21"/>
          <w:szCs w:val="21"/>
          <w:lang w:val="hy-AM"/>
        </w:rPr>
        <w:t>ևանքները՝ վերջույթի ֆունկցիայի չափավոր խանգարումով.</w:t>
      </w:r>
    </w:p>
    <w:p w14:paraId="4E743580"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3)</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3-րդ ենթակետին</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րաբեր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նյարդեր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խտահարմ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յ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ետևանքներ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երբ</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դրանց</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ֆունկցի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գրեթե</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մբողջությամբ</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րականգնվ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է</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իսկ</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գոյությու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ունեցող</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մնացորդայի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երևույթներ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որպես</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զգացողությ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ննշ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րտա</w:t>
      </w:r>
      <w:r w:rsidRPr="008371D6">
        <w:rPr>
          <w:rFonts w:ascii="GHEA Grapalat" w:eastAsia="Times New Roman" w:hAnsi="GHEA Grapalat" w:cs="Times New Roman"/>
          <w:color w:val="000000"/>
          <w:sz w:val="21"/>
          <w:szCs w:val="21"/>
          <w:lang w:val="hy-AM"/>
        </w:rPr>
        <w:t>հայտված խանգարումներ և մկանների ուժի ոչ մեծ թուլություն, գործնականում չեն սահմանափակում վերջույթի ֆունկցիան:</w:t>
      </w:r>
    </w:p>
    <w:p w14:paraId="5B35467E"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Ոստիկանության ծառայողների մոտ հյուսակների և ծայրամասային մագիստրալ նյարդերի (միջնակ, ծղիկային, ճաճանչային, մեծ ոլոքային և նրբոլոքային) լրիվ վնասման դեպքում (հաստատված ԷՆՄԳ-ով), փորձաքննությունը կատարվում է</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2-րդ ենթակետով</w:t>
      </w:r>
      <w:r w:rsidRPr="008371D6">
        <w:rPr>
          <w:rFonts w:ascii="GHEA Grapalat" w:eastAsia="Times New Roman" w:hAnsi="GHEA Grapalat" w:cs="Times New Roman"/>
          <w:color w:val="000000"/>
          <w:sz w:val="21"/>
          <w:szCs w:val="21"/>
          <w:lang w:val="hy-AM"/>
        </w:rPr>
        <w:t>, իսկ ոչ լրիվ վնասման դեպքում (բուժման ավարտից հետո), կախված ֆունկցիայի խանգարման աստիճանից՝</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2-րդ կամ 3-րդ ենթակետերով</w:t>
      </w:r>
      <w:r w:rsidRPr="008371D6">
        <w:rPr>
          <w:rFonts w:ascii="GHEA Grapalat" w:eastAsia="Times New Roman" w:hAnsi="GHEA Grapalat" w:cs="Times New Roman"/>
          <w:color w:val="000000"/>
          <w:sz w:val="21"/>
          <w:szCs w:val="21"/>
          <w:lang w:val="hy-AM"/>
        </w:rPr>
        <w:t>.</w:t>
      </w:r>
    </w:p>
    <w:p w14:paraId="25DE2532"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4)</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4-րդ ենթակետին</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րաբեր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յ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իճակներ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երբ</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շխատունակու</w:t>
      </w:r>
      <w:r w:rsidRPr="008371D6">
        <w:rPr>
          <w:rFonts w:ascii="GHEA Grapalat" w:eastAsia="Times New Roman" w:hAnsi="GHEA Grapalat" w:cs="Times New Roman"/>
          <w:color w:val="000000"/>
          <w:sz w:val="21"/>
          <w:szCs w:val="21"/>
          <w:lang w:val="hy-AM"/>
        </w:rPr>
        <w:t>թյան լրիվ վերականգնման համար պահանջվում է առնվազն 1-2 ամիս:</w:t>
      </w:r>
    </w:p>
    <w:p w14:paraId="645CD389" w14:textId="77777777" w:rsidR="000B3E5D"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b/>
          <w:bCs/>
          <w:i/>
          <w:iCs/>
          <w:color w:val="000000"/>
          <w:sz w:val="21"/>
          <w:szCs w:val="21"/>
          <w:lang w:val="hy-AM"/>
        </w:rPr>
        <w:t>16. Պերիֆերիկ նյարդային համակարգի հիվանդություններ կամ դրանց հետևանքներ</w:t>
      </w:r>
      <w:r w:rsidRPr="008371D6">
        <w:rPr>
          <w:rFonts w:ascii="GHEA Grapalat" w:eastAsia="Times New Roman" w:hAnsi="GHEA Grapalat" w:cs="Times New Roman"/>
          <w:color w:val="000000"/>
          <w:sz w:val="21"/>
          <w:szCs w:val="21"/>
          <w:lang w:val="hy-AM"/>
        </w:rPr>
        <w:t xml:space="preserve">. </w:t>
      </w:r>
    </w:p>
    <w:p w14:paraId="5645A556" w14:textId="0113818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Ներառում է գանգուղեղի և ողնուղեղի նյարդերի բորբոքային հիվանդությունները, ինչպես նաև ողնաշարում, փափուկ հյուսվածքներում դրանց երկրորդային բնույթի ախտահարումները (ընթացող փոփոխությունների պատճառով, թունավորումների ժամանակ և այլն): Սույն կետին են վերաբերում նաև միջողային սկավառակների ճողվածքները, որոնք ուղեկցվում են ողնուղեղի և արմատիկի ճնշման նշաններով:</w:t>
      </w:r>
    </w:p>
    <w:p w14:paraId="48E4BA98" w14:textId="3BC514C1"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1)</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1-ին ենթակետին</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վերաբեր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նևրիտներ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և</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նեյրոպաթիաներ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բորբոքայի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և</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թունավոր</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ծագմ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պլեքսիտներ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ետևանքներ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որոնք</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ուղեկցվ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շարժումներ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զգացողությ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և</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սնուցմ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սուր</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րտահայտված</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խանգարումներով</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դիտարկվ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է</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կարգացուցակի</w:t>
      </w:r>
      <w:r w:rsidRPr="008371D6">
        <w:rPr>
          <w:rFonts w:ascii="GHEA Grapalat" w:eastAsia="Times New Roman" w:hAnsi="GHEA Grapalat" w:cs="Times New Roman"/>
          <w:color w:val="000000"/>
          <w:sz w:val="21"/>
          <w:szCs w:val="21"/>
          <w:lang w:val="hy-AM"/>
        </w:rPr>
        <w:t xml:space="preserve"> 15-</w:t>
      </w:r>
      <w:r w:rsidRPr="008371D6">
        <w:rPr>
          <w:rFonts w:ascii="GHEA Grapalat" w:eastAsia="Times New Roman" w:hAnsi="GHEA Grapalat" w:cs="GHEA Grapalat"/>
          <w:color w:val="000000"/>
          <w:sz w:val="21"/>
          <w:szCs w:val="21"/>
          <w:lang w:val="hy-AM"/>
        </w:rPr>
        <w:t>րդ</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կետի</w:t>
      </w:r>
      <w:r w:rsidRPr="008371D6">
        <w:rPr>
          <w:rFonts w:ascii="GHEA Grapalat" w:eastAsia="Times New Roman" w:hAnsi="GHEA Grapalat" w:cs="Times New Roman"/>
          <w:color w:val="000000"/>
          <w:sz w:val="21"/>
          <w:szCs w:val="21"/>
          <w:lang w:val="hy-AM"/>
        </w:rPr>
        <w:t xml:space="preserve"> 1-</w:t>
      </w:r>
      <w:r w:rsidRPr="008371D6">
        <w:rPr>
          <w:rFonts w:ascii="GHEA Grapalat" w:eastAsia="Times New Roman" w:hAnsi="GHEA Grapalat" w:cs="GHEA Grapalat"/>
          <w:color w:val="000000"/>
          <w:sz w:val="21"/>
          <w:szCs w:val="21"/>
          <w:lang w:val="hy-AM"/>
        </w:rPr>
        <w:t>ի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ենթակետ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պարզաբանումը</w:t>
      </w:r>
      <w:r w:rsidRPr="008371D6">
        <w:rPr>
          <w:rFonts w:ascii="GHEA Grapalat" w:eastAsia="Times New Roman" w:hAnsi="GHEA Grapalat" w:cs="Times New Roman"/>
          <w:color w:val="000000"/>
          <w:sz w:val="21"/>
          <w:szCs w:val="21"/>
          <w:lang w:val="hy-AM"/>
        </w:rPr>
        <w:t>)</w:t>
      </w:r>
      <w:r w:rsidR="000B3E5D" w:rsidRPr="008371D6">
        <w:rPr>
          <w:rFonts w:ascii="GHEA Grapalat" w:eastAsia="Times New Roman" w:hAnsi="GHEA Grapalat" w:cs="Times New Roman"/>
          <w:color w:val="000000"/>
          <w:sz w:val="21"/>
          <w:szCs w:val="21"/>
          <w:lang w:val="hy-AM"/>
        </w:rPr>
        <w:t>։ Այս կետով են փորձաքննվում նաև պարանոցի շրջանի ճողվածքները՝ 5մմ-ից, կրծքայինը՝ 6մմ-ից, գոտկայինը՝ 7մմ-ից ավել չափսերի դեպքում, անգամ գործառույթի աննշան խանգարումով։</w:t>
      </w:r>
    </w:p>
    <w:p w14:paraId="5E3799A8" w14:textId="73466007" w:rsidR="000B3E5D"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2)</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2-րդ ենթակետին</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են</w:t>
      </w:r>
      <w:r w:rsidR="000B3E5D" w:rsidRPr="008371D6">
        <w:rPr>
          <w:rFonts w:ascii="GHEA Grapalat" w:eastAsia="Times New Roman" w:hAnsi="GHEA Grapalat" w:cs="Times New Roman"/>
          <w:color w:val="000000"/>
          <w:sz w:val="21"/>
          <w:szCs w:val="21"/>
          <w:lang w:val="hy-AM"/>
        </w:rPr>
        <w:t xml:space="preserve"> վերաբերում ծայրամասային նյարդերի ու նյարդային խրձերի հիվանդությունները, երբ դրանց հիմնական գործառույթը կայուն չափավոր խանգարված է։ Այս կետով են փորձաքննվում նաև պարանոցի շրջանի ճողվածքները 3-5 մմ, կրծքայինը 4-6մմ, գոտկայինը 5-7մմ չափսերի դեպքում՝ անգամ գործառույթի աննշան խանգարումով, օբյեկտիվ զննման, իսկ առանց գործառույթի խանգարման պայմաններում՝ փորձաքննվում է «գ» կետով։</w:t>
      </w:r>
    </w:p>
    <w:p w14:paraId="4DE558FD" w14:textId="6020015C" w:rsidR="000B3E5D" w:rsidRPr="008371D6" w:rsidRDefault="000B3E5D"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Ողնաշարի խողովակի հարաբերական ստենոզի դեպքում, երբ խողովակի առաջահետին չափսը 11 մմ-ից մինչև 12 մմ է՝ փորձաքննությունը իրականացվում է 2-րդ ենթակետով, սկսած 12 մմ-ից մինչև 15 մմ ներառյալ չափսերի դեպքում՝ 3-րդ ենթակետով:</w:t>
      </w:r>
    </w:p>
    <w:p w14:paraId="09D737B5" w14:textId="231B21F2" w:rsidR="000D4E39" w:rsidRPr="008371D6" w:rsidRDefault="000B3E5D"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Ողնաշարի խողովակի բնածին բացարձակ ստենոզի դեպքում, երբ խողովակի առաջահետին չափսը 11մմ-ից պակաս է փորձաքննությունը իրականացվում է 1-ին ենթակետով: Միջողային աճառների ճողվածքների և ստենոզի փորձաքննությունը կատարվում է ՄՌՇ հետազոտությամբ։</w:t>
      </w:r>
    </w:p>
    <w:p w14:paraId="2080D01B" w14:textId="4123AFBA"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3)</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3-րդ ենթակետին</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րաբեր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ծայրամասայի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նյարդեր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ու</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յուսակներ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յ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իվանդություններ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որոնց</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դեպք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շարժումներ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զգացողությ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ու</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սնուցմ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խանգարումներ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ննշ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և</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չ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սահմանափակ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յս</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կա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յ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րջույթ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ֆունկցիան</w:t>
      </w:r>
      <w:r w:rsidRPr="008371D6">
        <w:rPr>
          <w:rFonts w:ascii="GHEA Grapalat" w:eastAsia="Times New Roman" w:hAnsi="GHEA Grapalat" w:cs="Times New Roman"/>
          <w:color w:val="000000"/>
          <w:sz w:val="21"/>
          <w:szCs w:val="21"/>
          <w:lang w:val="hy-AM"/>
        </w:rPr>
        <w:t>.</w:t>
      </w:r>
      <w:r w:rsidR="009C3279" w:rsidRPr="008371D6">
        <w:rPr>
          <w:rFonts w:ascii="GHEA Grapalat" w:hAnsi="GHEA Grapalat"/>
          <w:color w:val="000000"/>
          <w:shd w:val="clear" w:color="auto" w:fill="FFFFFF"/>
          <w:lang w:val="hy-AM"/>
        </w:rPr>
        <w:t xml:space="preserve"> </w:t>
      </w:r>
    </w:p>
    <w:p w14:paraId="08BC5BE0"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4)</w:t>
      </w:r>
      <w:r w:rsidRPr="008371D6">
        <w:rPr>
          <w:rFonts w:ascii="Calibri" w:eastAsia="Times New Roman" w:hAnsi="Calibri" w:cs="Calibri"/>
          <w:b/>
          <w:bCs/>
          <w:color w:val="000000"/>
          <w:sz w:val="21"/>
          <w:szCs w:val="21"/>
          <w:lang w:val="hy-AM"/>
        </w:rPr>
        <w:t> </w:t>
      </w:r>
      <w:r w:rsidRPr="008371D6">
        <w:rPr>
          <w:rFonts w:ascii="GHEA Grapalat" w:eastAsia="Times New Roman" w:hAnsi="GHEA Grapalat" w:cs="Times New Roman"/>
          <w:b/>
          <w:bCs/>
          <w:color w:val="000000"/>
          <w:sz w:val="21"/>
          <w:szCs w:val="21"/>
          <w:lang w:val="hy-AM"/>
        </w:rPr>
        <w:t>4-</w:t>
      </w:r>
      <w:r w:rsidRPr="008371D6">
        <w:rPr>
          <w:rFonts w:ascii="GHEA Grapalat" w:eastAsia="Times New Roman" w:hAnsi="GHEA Grapalat" w:cs="GHEA Grapalat"/>
          <w:b/>
          <w:bCs/>
          <w:color w:val="000000"/>
          <w:sz w:val="21"/>
          <w:szCs w:val="21"/>
          <w:lang w:val="hy-AM"/>
        </w:rPr>
        <w:t>րդ</w:t>
      </w:r>
      <w:r w:rsidRPr="008371D6">
        <w:rPr>
          <w:rFonts w:ascii="GHEA Grapalat" w:eastAsia="Times New Roman" w:hAnsi="GHEA Grapalat" w:cs="Times New Roman"/>
          <w:b/>
          <w:bCs/>
          <w:color w:val="000000"/>
          <w:sz w:val="21"/>
          <w:szCs w:val="21"/>
          <w:lang w:val="hy-AM"/>
        </w:rPr>
        <w:t xml:space="preserve"> </w:t>
      </w:r>
      <w:r w:rsidRPr="008371D6">
        <w:rPr>
          <w:rFonts w:ascii="GHEA Grapalat" w:eastAsia="Times New Roman" w:hAnsi="GHEA Grapalat" w:cs="GHEA Grapalat"/>
          <w:b/>
          <w:bCs/>
          <w:color w:val="000000"/>
          <w:sz w:val="21"/>
          <w:szCs w:val="21"/>
          <w:lang w:val="hy-AM"/>
        </w:rPr>
        <w:t>ենթակետին</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րաբեր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ծայրամասայ</w:t>
      </w:r>
      <w:r w:rsidRPr="008371D6">
        <w:rPr>
          <w:rFonts w:ascii="GHEA Grapalat" w:eastAsia="Times New Roman" w:hAnsi="GHEA Grapalat" w:cs="Times New Roman"/>
          <w:color w:val="000000"/>
          <w:sz w:val="21"/>
          <w:szCs w:val="21"/>
          <w:lang w:val="hy-AM"/>
        </w:rPr>
        <w:t>ին նյարդերի սուր հիվանդություններից հետո առաջացած այն վիճակները, երբ աշխատունակության լիակատար վերականգնման համար պահանջվում է առնվազն 1-2 ամիս.</w:t>
      </w:r>
    </w:p>
    <w:p w14:paraId="3D1D5F77"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5) Ոսկրամկանային համակարգի վնասվածքների հետևանքների և ողնաշարում դրա շարժունությանը խանգարող ու ծայրամասային նյարդային համակարգի կողմից երկրորդային խանգարումներ առաջացնող ոսկրային փոփոխությունների առկայության դեպքում, բացի սույն կետից, կիրառվում են նաև կարգացուցակի համապատասխան կետերը.</w:t>
      </w:r>
    </w:p>
    <w:p w14:paraId="2AE42FD3"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6) Ողնաշարի օստեոխոնդրոզի, ոչ նյարդարմատային երևույթների առկայության դեպքում որոշումը կայացվում է կարգացուցակի 16-րդ կամ 11-րդ կետերի համապատասխան ենթակետերով՝ կախված ցավային մկանատոնիկ ախտանիշների, վեգետատիվ-անոթային կամ նեյրոդիստրոֆիկ փոփոխությունների արտահայտվածությունից.</w:t>
      </w:r>
    </w:p>
    <w:p w14:paraId="0F0B7218" w14:textId="38FDAD19"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7) Դիսկոգեն ռադիկուլիտի կապակցությամբ վիրահատական միջամտությունից հետո, եթե ցավային համախտանիշը վերանում կամ նշանակալի պակասում է, շարժիչ խանգարումները բացակայում են,</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4-րդ ենթակետով</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կարել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է</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կայացնել</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որոշ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րձակուրդ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նհրաժեշտությ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րաբերյալ</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րձակուրդ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վարտից</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ետո</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պիտանելիություն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ծառայության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որոշվ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է</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կ</w:t>
      </w:r>
      <w:r w:rsidRPr="008371D6">
        <w:rPr>
          <w:rFonts w:ascii="GHEA Grapalat" w:eastAsia="Times New Roman" w:hAnsi="GHEA Grapalat" w:cs="Times New Roman"/>
          <w:color w:val="000000"/>
          <w:sz w:val="21"/>
          <w:szCs w:val="21"/>
          <w:lang w:val="hy-AM"/>
        </w:rPr>
        <w:t>արգացուցակի համապատասխան կետերով` կախված ֆունկցիոնալ խանգարումների աստիճանից։</w:t>
      </w:r>
      <w:r w:rsidR="009C3279" w:rsidRPr="008371D6">
        <w:rPr>
          <w:rFonts w:ascii="GHEA Grapalat" w:hAnsi="GHEA Grapalat"/>
          <w:lang w:val="hy-AM"/>
        </w:rPr>
        <w:t xml:space="preserve"> </w:t>
      </w:r>
    </w:p>
    <w:p w14:paraId="4524BE49"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Calibri" w:eastAsia="Times New Roman" w:hAnsi="Calibri" w:cs="Calibri"/>
          <w:color w:val="000000"/>
          <w:sz w:val="21"/>
          <w:szCs w:val="21"/>
          <w:lang w:val="hy-AM"/>
        </w:rPr>
        <w:t> </w:t>
      </w:r>
    </w:p>
    <w:p w14:paraId="2DA4DFDF"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b/>
          <w:bCs/>
          <w:i/>
          <w:iCs/>
          <w:color w:val="000000"/>
          <w:sz w:val="21"/>
          <w:szCs w:val="21"/>
          <w:lang w:val="hy-AM"/>
        </w:rPr>
        <w:t>3. ՆԵՐՔԻՆ ՕՐԳԱՆՆԵՐԻ ՀԻՎԱՆԴՈՒԹՅՈՒՆՆԵՐ</w:t>
      </w:r>
    </w:p>
    <w:p w14:paraId="292D3053"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Calibri" w:eastAsia="Times New Roman" w:hAnsi="Calibri" w:cs="Calibri"/>
          <w:color w:val="000000"/>
          <w:sz w:val="21"/>
          <w:szCs w:val="21"/>
          <w:lang w:val="hy-AM"/>
        </w:rPr>
        <w:t> </w:t>
      </w:r>
    </w:p>
    <w:p w14:paraId="1A71BAB7" w14:textId="77777777" w:rsidR="001C7D71"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b/>
          <w:bCs/>
          <w:i/>
          <w:iCs/>
          <w:color w:val="000000"/>
          <w:sz w:val="21"/>
          <w:szCs w:val="21"/>
          <w:lang w:val="hy-AM"/>
        </w:rPr>
        <w:t>17. Ֆիզիկական ինֆանտիլիզմ (թերզարգացում).</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Փորձաքննվող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ֆիզիկակ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զարգացմ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մակարդակ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մասի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եզրակացություն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տրվ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է</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խիստ</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նհատակ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ըստ</w:t>
      </w:r>
      <w:r w:rsidRPr="008371D6">
        <w:rPr>
          <w:rFonts w:ascii="GHEA Grapalat" w:eastAsia="Times New Roman" w:hAnsi="GHEA Grapalat" w:cs="Times New Roman"/>
          <w:color w:val="000000"/>
          <w:sz w:val="21"/>
          <w:szCs w:val="21"/>
          <w:lang w:val="hy-AM"/>
        </w:rPr>
        <w:t xml:space="preserve"> մկանային համակարգի զարգացման աստիճանի, հասակի ու մարմնի քաշի, կրծքավանդակի շրջագծի չափերի: Մկանային համակարգի զարգացվածությունը որոշելիս նկատի են առնվում ենթամաշկային հյուսվածքի զարգացման չափը, ինչպես նաև թույլ արտահայտված մկաններով բարձրահասակ անձանց կմախքային մկանների առանձնահատկությունները: Թույլ զարգացած մկանային համակարգին բնորոշ է մկանների թուլությունը, ուռուցիկ ուրվագծերի բացակայությունը և մկանային զանգվածի անբավարարությունը, փորի կախընկածությունը (հատկապես` ստորին մասի), թիակների, անրակների ու վերին ելուստի, ինչպես նաև՝ մկանները լարելիս՝ աճուկի մասում, որովայնի պատի ցցվածությունը, թիակների ստորին անկյունների բացվածությունը և կրծքավանդակից դրանց անջատվածությունը, մկանների կծկումների ժամանակ դրանց տրամագծի աննշան ավելացումը:</w:t>
      </w:r>
    </w:p>
    <w:p w14:paraId="45A3B07A" w14:textId="30290A52" w:rsidR="000D4E39" w:rsidRPr="008371D6" w:rsidRDefault="00C7320D"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hAnsi="GHEA Grapalat"/>
          <w:lang w:val="hy-AM"/>
        </w:rPr>
        <w:t xml:space="preserve"> </w:t>
      </w:r>
      <w:r w:rsidR="001C7D71" w:rsidRPr="008371D6">
        <w:rPr>
          <w:rFonts w:ascii="GHEA Grapalat" w:eastAsia="Times New Roman" w:hAnsi="GHEA Grapalat" w:cs="Times New Roman"/>
          <w:color w:val="000000"/>
          <w:sz w:val="21"/>
          <w:szCs w:val="21"/>
          <w:lang w:val="hy-AM"/>
        </w:rPr>
        <w:t xml:space="preserve">Ներառում է նաև, երբ </w:t>
      </w:r>
      <w:r w:rsidRPr="008371D6">
        <w:rPr>
          <w:rFonts w:ascii="GHEA Grapalat" w:eastAsia="Times New Roman" w:hAnsi="GHEA Grapalat" w:cs="Times New Roman"/>
          <w:color w:val="000000"/>
          <w:sz w:val="21"/>
          <w:szCs w:val="21"/>
          <w:lang w:val="hy-AM"/>
        </w:rPr>
        <w:t>ֆիզիկական զարգացման ինդեքսը 15 կգ/մ2-ից ցածր է և առկա չէ ոսկրամկանային համակարգի զարգացման հապաղում:</w:t>
      </w:r>
    </w:p>
    <w:p w14:paraId="33B6075F"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b/>
          <w:bCs/>
          <w:i/>
          <w:iCs/>
          <w:color w:val="000000"/>
          <w:sz w:val="21"/>
          <w:szCs w:val="21"/>
          <w:lang w:val="hy-AM"/>
        </w:rPr>
        <w:t>18. Վիճակ` տարած վարակիչ, մակաբուծային հիվանդություններից և ինտոքսիկացիաներից հետո</w:t>
      </w:r>
      <w:r w:rsidRPr="008371D6">
        <w:rPr>
          <w:rFonts w:ascii="GHEA Grapalat" w:eastAsia="Times New Roman" w:hAnsi="GHEA Grapalat" w:cs="Times New Roman"/>
          <w:color w:val="000000"/>
          <w:sz w:val="21"/>
          <w:szCs w:val="21"/>
          <w:lang w:val="hy-AM"/>
        </w:rPr>
        <w:t>. Ներառում է վարակիչ, մակաբույծ հիվանդություններից, տոքսիկոինֆեկցիաներից և սննդային թունավորումներից հետո առաջացած այն վիճակները, երբ առկա են ժամանակավոր ֆունկցիոնալ խանգարումներ և ստացիոնար բուժման ավարտից հետո հիվանդի մոտ պահպանվում են ընդհանուր ասթենիան և սնուցման խանգարումը: Հիվանդության պատճառով արձակուրդի անհրաժեշտության մասին եզրակացություն կարող է կայացվել միայն հիվանդության ծանր ու բարդ ընթացքի, ինչպես նաև միջին ծանրությամբ ընթացող առանձին դեպքերում, երբ փորձաքննվողի մոտ մնացորդային երևույթների կայունության գնահատականի և աշխատունակության լիակատար վերականգնման համար պահանջվում է առնվազն մեկ ամիս: Հեպատիտ A-ի, հեպատիտ B-ի բուժման ավարտից հետո տրամադրվում է ծառայողական պարտականություններից մասնակի ազատում կամ արձակուրդ հիվանդության պատճառով (վերականգնողական): Առանց ֆունկցիոնալ խանգարման HBS-անտիգենակրությունը խոչընդոտ չէ ծառայության համար։ Փորձաքննվողները պետք է հետազոտվեն լյարդի գաղտնի ընթացող քրոնիկ հիվանդությունը բացառելու համար:</w:t>
      </w:r>
    </w:p>
    <w:p w14:paraId="69459330"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1) Բուժմանը դժվար ենթարկվող սուր վարակիչ հիվանդությունների առկայության դեպքում փորձաքննությունն իրականացվում է 1</w:t>
      </w:r>
      <w:r w:rsidRPr="008371D6">
        <w:rPr>
          <w:rFonts w:ascii="GHEA Grapalat" w:eastAsia="Times New Roman" w:hAnsi="GHEA Grapalat" w:cs="Times New Roman"/>
          <w:b/>
          <w:bCs/>
          <w:color w:val="000000"/>
          <w:sz w:val="21"/>
          <w:szCs w:val="21"/>
          <w:lang w:val="hy-AM"/>
        </w:rPr>
        <w:t>-ին ենթակետով.</w:t>
      </w:r>
    </w:p>
    <w:p w14:paraId="2D2C83D0"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2) 2</w:t>
      </w:r>
      <w:r w:rsidRPr="008371D6">
        <w:rPr>
          <w:rFonts w:ascii="GHEA Grapalat" w:eastAsia="Times New Roman" w:hAnsi="GHEA Grapalat" w:cs="Times New Roman"/>
          <w:b/>
          <w:bCs/>
          <w:color w:val="000000"/>
          <w:sz w:val="21"/>
          <w:szCs w:val="21"/>
          <w:lang w:val="hy-AM"/>
        </w:rPr>
        <w:t>-րդ ենթակետով</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ե</w:t>
      </w:r>
      <w:r w:rsidRPr="008371D6">
        <w:rPr>
          <w:rFonts w:ascii="GHEA Grapalat" w:eastAsia="Times New Roman" w:hAnsi="GHEA Grapalat" w:cs="Times New Roman"/>
          <w:color w:val="000000"/>
          <w:sz w:val="21"/>
          <w:szCs w:val="21"/>
          <w:lang w:val="hy-AM"/>
        </w:rPr>
        <w:t>ն փորձաքննվում մակաբուծական և վարակիչ հիվանդություններ տարած անձինք, եթե չկան ֆունկցիոնալ խանգարում և լաբորատոր շեղումներ.</w:t>
      </w:r>
    </w:p>
    <w:p w14:paraId="1FC98134"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3) Ավստրալիական անտիգենի կրումը (հայտնաբերումը) չի սահմանափակում ծառայողների պիտանելիությունը.</w:t>
      </w:r>
    </w:p>
    <w:p w14:paraId="106E7C0A"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4) Նոր ընդունվողները ենթարկվում են մանրակրկիտ հետազոտության լյարդի քրոնիկ, թաքնված ընթացքով հիվանդությունների հայտնաբերման համար.</w:t>
      </w:r>
    </w:p>
    <w:p w14:paraId="79993E6E"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5) Վիրուսային հեպատիտ, որովայնային տիֆ, պարատիֆ կրած անձինք լյարդի և ստամոքս-աղիքային համակարգի խանգարումների բացակայության դեպքում, կարող են ճանաչվել պիտանի ստացիոնար բուժման ավարտից 6 ամիս անց:</w:t>
      </w:r>
    </w:p>
    <w:p w14:paraId="06FD0803"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b/>
          <w:bCs/>
          <w:i/>
          <w:iCs/>
          <w:color w:val="000000"/>
          <w:sz w:val="21"/>
          <w:szCs w:val="21"/>
          <w:lang w:val="hy-AM"/>
        </w:rPr>
        <w:t>19. Քրոնիկ վարակիչ հիվանդություններ</w:t>
      </w:r>
      <w:r w:rsidRPr="008371D6">
        <w:rPr>
          <w:rFonts w:ascii="GHEA Grapalat" w:eastAsia="Times New Roman" w:hAnsi="GHEA Grapalat" w:cs="Times New Roman"/>
          <w:color w:val="000000"/>
          <w:sz w:val="21"/>
          <w:szCs w:val="21"/>
          <w:lang w:val="hy-AM"/>
        </w:rPr>
        <w:t>. Ներառում է դժվար բուժելի վարակիչ հիվանդությունների քրոնիկ ձևերը.</w:t>
      </w:r>
    </w:p>
    <w:p w14:paraId="34290CEB"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1) Առաջին անգամ հայտնաբերված քրոնիկ բրուցելյոզի դեպքում, եթե տիտրը կազմում է 1:100-ից ավելի, փորձաքննվողները ճանաչվում են ոչ պիտանի,</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համաձայն 1-ին ենթակետի</w:t>
      </w:r>
      <w:r w:rsidRPr="008371D6">
        <w:rPr>
          <w:rFonts w:ascii="GHEA Grapalat" w:eastAsia="Times New Roman" w:hAnsi="GHEA Grapalat" w:cs="Times New Roman"/>
          <w:color w:val="000000"/>
          <w:sz w:val="21"/>
          <w:szCs w:val="21"/>
          <w:lang w:val="hy-AM"/>
        </w:rPr>
        <w:t>.</w:t>
      </w:r>
    </w:p>
    <w:p w14:paraId="25E16532"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2) Նոր ընդունվողների վերաբերյալ, որոնք հիվանդացել են սուր բրուցելոզով, ծառայությանը պիտանելիության մասին որոշում կայացվում է առողջանալուց մեկ տարի անց.</w:t>
      </w:r>
    </w:p>
    <w:p w14:paraId="52F3F020"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3) Հեպատիտ C-ով հիվանդ անձինք փորձաքննվում են</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1-ին ենթակետով</w:t>
      </w:r>
      <w:r w:rsidRPr="008371D6">
        <w:rPr>
          <w:rFonts w:ascii="GHEA Grapalat" w:eastAsia="Times New Roman" w:hAnsi="GHEA Grapalat" w:cs="Times New Roman"/>
          <w:color w:val="000000"/>
          <w:sz w:val="21"/>
          <w:szCs w:val="21"/>
          <w:lang w:val="hy-AM"/>
        </w:rPr>
        <w:t>.</w:t>
      </w:r>
    </w:p>
    <w:p w14:paraId="734FE7F8"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4) Բրուցելյոզի կլինիկական դրսևորումների բացակայությունը, դրական շճաբանական (տիտրը 1:100՝ ըստ Ռայտ-Հեդելսոնի) ռեակցիայի առկայությամբ՝ խոչընդոտ չէ ծառայության համար.</w:t>
      </w:r>
    </w:p>
    <w:p w14:paraId="5B8307F5"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5) Որովայնային տիֆի, պարատիֆերի, դիզենտերիայի կայուն բացիլակրության դեպքում նոր ընդունվողները համարվում են ոչ պիտանի ծառայության համար.</w:t>
      </w:r>
    </w:p>
    <w:p w14:paraId="4CD52D60"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6)</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2-րդ ենթակետով</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դիզենտերիայ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քրոնիկ</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ձևերով</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իվանդ</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կա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բացիլակիր</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ծառայողներ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կարող</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ճանաչվել</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պիտան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ծառայության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աշվ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ռնելով</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ռողջակ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իճակ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և</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էպիդեմիոլոգիակ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նվտանգությ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պահովումով</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շխատելու</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նարավորությունը</w:t>
      </w:r>
      <w:r w:rsidRPr="008371D6">
        <w:rPr>
          <w:rFonts w:ascii="GHEA Grapalat" w:eastAsia="Times New Roman" w:hAnsi="GHEA Grapalat" w:cs="Times New Roman"/>
          <w:color w:val="000000"/>
          <w:sz w:val="21"/>
          <w:szCs w:val="21"/>
          <w:lang w:val="hy-AM"/>
        </w:rPr>
        <w:t>.</w:t>
      </w:r>
    </w:p>
    <w:p w14:paraId="293AA0E1"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7) Այլ սուր և քրոնիկ ինֆեկցիոն և պարազիտային հիվանդությունների ժամանակ նոր ընդունվողների ծառայությանը պիտանելիությունը որոշվում է բուժման ավարտից հետո՝ ելնելով օրգանների և համակարգերի ֆունկցիոնալ վիճակից.</w:t>
      </w:r>
    </w:p>
    <w:p w14:paraId="493AABE2"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8) Որովայնային տիֆ տարած ծառայողների վերաբերյալ առողջացումից հետո կայացվում է որոշում հիվանդության կապակցությամբ արձակուրդի մասին։</w:t>
      </w:r>
    </w:p>
    <w:p w14:paraId="6AE0D644"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b/>
          <w:bCs/>
          <w:i/>
          <w:iCs/>
          <w:color w:val="000000"/>
          <w:sz w:val="21"/>
          <w:szCs w:val="21"/>
          <w:lang w:val="hy-AM"/>
        </w:rPr>
        <w:t>20. Ներզատիչ համակարգի և նյութափոխանակության հիվանդություններ</w:t>
      </w:r>
      <w:r w:rsidRPr="008371D6">
        <w:rPr>
          <w:rFonts w:ascii="GHEA Grapalat" w:eastAsia="Times New Roman" w:hAnsi="GHEA Grapalat" w:cs="Times New Roman"/>
          <w:color w:val="000000"/>
          <w:sz w:val="21"/>
          <w:szCs w:val="21"/>
          <w:lang w:val="hy-AM"/>
        </w:rPr>
        <w:t>.</w:t>
      </w:r>
    </w:p>
    <w:p w14:paraId="4E88CE63"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1)</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1-ին ենթակետին</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րաբեր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կայու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զգալիոր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րտահայտված</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խանգարումներ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որոնք</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պայմանավորված</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անգուցավոր</w:t>
      </w:r>
      <w:r w:rsidRPr="008371D6">
        <w:rPr>
          <w:rFonts w:ascii="GHEA Grapalat" w:eastAsia="Times New Roman" w:hAnsi="GHEA Grapalat" w:cs="Times New Roman"/>
          <w:color w:val="000000"/>
          <w:sz w:val="21"/>
          <w:szCs w:val="21"/>
          <w:lang w:val="hy-AM"/>
        </w:rPr>
        <w:t xml:space="preserve"> և դիֆուզ թունավոր խպիպի ծանր (սկզբնական քաշի կորուստ մինչև 50%-ը, առկա է ադինամիա, խիստ արտահայտված էկզօֆթալմ, հանգիստ ժամանակ հևոց, զարկերակի հաճախությունը՝ 120 զարկ և ավելի` 1 րոպեում, հորմոնների մակարդակը զգալիորեն բարձրացած է, նկատվում են տարբեր վիսցերալ փոփոխություններ), ինչպես նաև շաքարային դիաբեթի (քաղցած ժամանակ գլիկեմիան 13,7մմոլ/լ է, ածխաջրատային փոխանակության կարգավորման համար պահանջվում է օրական 60 և ավելի միավոր ինսուլին, նկատվում է ացետոնուրիա, կետոզ, կայուն ռետինոպաթիա, անգիոպաթիա, գլոմերուլոսկլերոզ) ծանր ձևերը: Սույն ենթակետին են վերաբերում նաև ներզատիչ գեղձերի (հիպոֆիզ, մակերիկամներ, հարվահանագեղձ և սեռական գեղձեր) բոլոր հիվանդությունները՝ օրգանների ու համակարգերի անվերադարձ փոփոխություններով, ներզատիչ գեղձերի ֆունկցիայի խիստ արտահայտված խանգարումներով և փոխարինող բուժման արդյունքի բացակայությամբ, ինչպես նաև նյութափոխանակության գենետիկ խանգարումները (ախտորոշումը հաստատված է գենետիկ քննությամբ, փորձաքննությունն իրականացվում է սույն կետի</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1-ին և 2-րդ ենթակետերով</w:t>
      </w:r>
      <w:r w:rsidRPr="008371D6">
        <w:rPr>
          <w:rFonts w:ascii="GHEA Grapalat" w:eastAsia="Times New Roman" w:hAnsi="GHEA Grapalat" w:cs="Times New Roman"/>
          <w:color w:val="000000"/>
          <w:sz w:val="21"/>
          <w:szCs w:val="21"/>
          <w:lang w:val="hy-AM"/>
        </w:rPr>
        <w:t>).</w:t>
      </w:r>
    </w:p>
    <w:p w14:paraId="71628427"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2)</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2-րդ ենթակետին</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րաբերու</w:t>
      </w:r>
      <w:r w:rsidRPr="008371D6">
        <w:rPr>
          <w:rFonts w:ascii="GHEA Grapalat" w:eastAsia="Times New Roman" w:hAnsi="GHEA Grapalat" w:cs="Times New Roman"/>
          <w:color w:val="000000"/>
          <w:sz w:val="21"/>
          <w:szCs w:val="21"/>
          <w:lang w:val="hy-AM"/>
        </w:rPr>
        <w:t>մ կայուն, չափավոր արտահայտված խանգարումները, որոնք պայմանավորված են ներզատիչ գեղձերի միջին ծանրության հիվանդություններով: Միջին ծանրության թիրեոտոքսիկոզին բնորոշ են մարմնի ելակետային քաշի 20%-ով նվազումը, 100-ից 120 զարկ/րոպեում անոթազարկի հաճախությունը, հորմոնների մակարդակի միջին չափի բարձրացումը: Միջին ծանրության շաքարային դիաբեթին բնորոշ են հիպերգլիկեմիան՝ ոչ ավելի, քան 13,7մմոլ/լ (250 միլիգրամ-տոկոս), գլյուկոզուրիան՝ մինչև 30գ (օրական), ածխաջրատային փոխանակության կարգավորումը կատարվում է արյան մեջ գլյուկոզան նվազեցնող պատրաստուկների ընդունման կամ օրական մինչև 60 միավոր ինսուլինի ներարկման միջոցով` մշտական դիետոթերապիայի ֆոնի վրա և ացետոնուրիա, կետոզը բացակայում են.</w:t>
      </w:r>
    </w:p>
    <w:p w14:paraId="6B74C45A"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3)</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2-րդ ենթակետին</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րաբեր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նաև</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դիֆուզ</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թունավոր</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խպիպ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պաքինվող</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թույլ</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նևրոզանմ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ամա</w:t>
      </w:r>
      <w:r w:rsidRPr="008371D6">
        <w:rPr>
          <w:rFonts w:ascii="GHEA Grapalat" w:eastAsia="Times New Roman" w:hAnsi="GHEA Grapalat" w:cs="Times New Roman"/>
          <w:color w:val="000000"/>
          <w:sz w:val="21"/>
          <w:szCs w:val="21"/>
          <w:lang w:val="hy-AM"/>
        </w:rPr>
        <w:t>խտանիշ, թույլ արտահատված ասթենիա, անոթազարկը մինչև 100/1 րոպեում, հորմոնների մակարդակի աննշան ավելացում) ձևերը, շաքարային դիաբեթը, երբ գլիկեմիան օրվա ընթացքում չի անցնում 8,9մմոլ/լից (160 միլիգրամ-տոկոսից) և հեշտությամբ կարգավորվում է դիետայով: Սույն ենթակետով են փորձաքննվում նաև հորմոնալ շեղումներով աուտոիմուն թիրեոիդիտը, հիպոթալամիկ սինդրոմը.</w:t>
      </w:r>
    </w:p>
    <w:p w14:paraId="799D9805"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4) Բազմահանգույց (երեք և ավելի հանգույցով, ինչպես նաև կիստոզ-դեգեներատիվ փոփոխություններով) խպիպ ունեցող անձինք փորձաքննվում են սույն կետի</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2-րդ կամ 4-րդ ենթակետով՝</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կ</w:t>
      </w:r>
      <w:r w:rsidRPr="008371D6">
        <w:rPr>
          <w:rFonts w:ascii="GHEA Grapalat" w:eastAsia="Times New Roman" w:hAnsi="GHEA Grapalat" w:cs="Times New Roman"/>
          <w:color w:val="000000"/>
          <w:sz w:val="21"/>
          <w:szCs w:val="21"/>
          <w:lang w:val="hy-AM"/>
        </w:rPr>
        <w:t>ախված վահանաձև գեղձի ֆունկցիայի խանգարման աստիճանից.</w:t>
      </w:r>
    </w:p>
    <w:p w14:paraId="2DDDE43D"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5)</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3-րդ ենթակետին</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րաբերում</w:t>
      </w:r>
      <w:r w:rsidRPr="008371D6">
        <w:rPr>
          <w:rFonts w:ascii="GHEA Grapalat" w:eastAsia="Times New Roman" w:hAnsi="GHEA Grapalat" w:cs="Times New Roman"/>
          <w:color w:val="000000"/>
          <w:sz w:val="21"/>
          <w:szCs w:val="21"/>
          <w:lang w:val="hy-AM"/>
        </w:rPr>
        <w:t xml:space="preserve"> III </w:t>
      </w:r>
      <w:r w:rsidRPr="008371D6">
        <w:rPr>
          <w:rFonts w:ascii="GHEA Grapalat" w:eastAsia="Times New Roman" w:hAnsi="GHEA Grapalat" w:cs="GHEA Grapalat"/>
          <w:color w:val="000000"/>
          <w:sz w:val="21"/>
          <w:szCs w:val="21"/>
          <w:lang w:val="hy-AM"/>
        </w:rPr>
        <w:t>աստիճան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լիմենտար</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ճարպակալումներ</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ունեցող</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նձինք</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որոնց</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մոտ</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ռկա</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նախկին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տարած</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էնդոկրի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խանգարումներ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նշաններ</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սակայ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ներկայումս</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որմոնալ</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շեղումներ</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չ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այտնաբերվ</w:t>
      </w:r>
      <w:r w:rsidRPr="008371D6">
        <w:rPr>
          <w:rFonts w:ascii="GHEA Grapalat" w:eastAsia="Times New Roman" w:hAnsi="GHEA Grapalat" w:cs="Times New Roman"/>
          <w:color w:val="000000"/>
          <w:sz w:val="21"/>
          <w:szCs w:val="21"/>
          <w:lang w:val="hy-AM"/>
        </w:rPr>
        <w:t>ել.</w:t>
      </w:r>
    </w:p>
    <w:p w14:paraId="3489CBB5"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6) Զգալի արտահայտված գինեկոմաստիայով անձինք փորձաքննվում են</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2-րդ ենթակետով</w:t>
      </w:r>
      <w:r w:rsidRPr="008371D6">
        <w:rPr>
          <w:rFonts w:ascii="GHEA Grapalat" w:eastAsia="Times New Roman" w:hAnsi="GHEA Grapalat" w:cs="Times New Roman"/>
          <w:color w:val="000000"/>
          <w:sz w:val="21"/>
          <w:szCs w:val="21"/>
          <w:lang w:val="hy-AM"/>
        </w:rPr>
        <w:t>.</w:t>
      </w:r>
    </w:p>
    <w:p w14:paraId="2558A68A"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7) Չափավոր գինեկոմաստիա ունեցող անձինք փորձաքննվում են 3</w:t>
      </w:r>
      <w:r w:rsidRPr="008371D6">
        <w:rPr>
          <w:rFonts w:ascii="GHEA Grapalat" w:eastAsia="Times New Roman" w:hAnsi="GHEA Grapalat" w:cs="Times New Roman"/>
          <w:b/>
          <w:bCs/>
          <w:color w:val="000000"/>
          <w:sz w:val="21"/>
          <w:szCs w:val="21"/>
          <w:lang w:val="hy-AM"/>
        </w:rPr>
        <w:t>-րդ ենթակետով</w:t>
      </w:r>
      <w:r w:rsidRPr="008371D6">
        <w:rPr>
          <w:rFonts w:ascii="GHEA Grapalat" w:eastAsia="Times New Roman" w:hAnsi="GHEA Grapalat" w:cs="Times New Roman"/>
          <w:color w:val="000000"/>
          <w:sz w:val="21"/>
          <w:szCs w:val="21"/>
          <w:lang w:val="hy-AM"/>
        </w:rPr>
        <w:t>, եթե նրանց մոտ բացակայում են էնդոկրին խանգարումները՝ հաստատված լաբորատոր գործիքային տվյալներով.</w:t>
      </w:r>
    </w:p>
    <w:p w14:paraId="54F9B00F"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8) Աննշան ոչ կանացի տիպի (պուբերտատ) գինեկոմաստիայով փորձաքննվողները, որոնց մոտ չկա հորմոնալ խանգարում, ճանաչվում են պիտանի ծառայության համար.</w:t>
      </w:r>
    </w:p>
    <w:p w14:paraId="09E40492"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9) Վահանագեղձի հիվանդություններ հայտնաբերելիս անհրաժեշտ է ստուգել նաև հորմոնների նկատմամբ հակամարմինները.</w:t>
      </w:r>
    </w:p>
    <w:p w14:paraId="0B9015B5"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10) Սուր թիրեոիդիտով անձինք փորձաքննվում են</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4-րդ ենթակետով</w:t>
      </w:r>
      <w:r w:rsidRPr="008371D6">
        <w:rPr>
          <w:rFonts w:ascii="GHEA Grapalat" w:eastAsia="Times New Roman" w:hAnsi="GHEA Grapalat" w:cs="Times New Roman"/>
          <w:color w:val="000000"/>
          <w:sz w:val="21"/>
          <w:szCs w:val="21"/>
          <w:lang w:val="hy-AM"/>
        </w:rPr>
        <w:t>.</w:t>
      </w:r>
    </w:p>
    <w:p w14:paraId="319D6ADD"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11) Ենթասուր թիրեոիդիտով փորձաքննվողների պիտանիությունը որոշվում է հորմոնների և հակամարմինների մակարդակի նորմալացման դեպքում, երբ բուժման կուրսի ավարտից անցել է առնվազն 6 ամիս: Թիրեոիդիտների ժամանակ անհրաժեշտ է իրականացնել նաև թիրախ օրգանների հետազոտություն.</w:t>
      </w:r>
    </w:p>
    <w:p w14:paraId="7F197D45"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12) Ներզատիչ գեղձերի մասնահատումներից, հեռացումից հետո փորձաքննությունն իրականացվում է</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1-ին ենթակետով</w:t>
      </w:r>
      <w:r w:rsidRPr="008371D6">
        <w:rPr>
          <w:rFonts w:ascii="GHEA Grapalat" w:eastAsia="Times New Roman" w:hAnsi="GHEA Grapalat" w:cs="Times New Roman"/>
          <w:color w:val="000000"/>
          <w:sz w:val="21"/>
          <w:szCs w:val="21"/>
          <w:lang w:val="hy-AM"/>
        </w:rPr>
        <w:t>: Հիվանդության պատճառով ստացած արձակուրդից հետո փորձաքննվողների պիտանիությունը ծառայությանը որոշվում է ըստ</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2-րդ ենթակետի</w:t>
      </w:r>
      <w:r w:rsidRPr="008371D6">
        <w:rPr>
          <w:rFonts w:ascii="GHEA Grapalat" w:eastAsia="Times New Roman" w:hAnsi="GHEA Grapalat" w:cs="Times New Roman"/>
          <w:color w:val="000000"/>
          <w:sz w:val="21"/>
          <w:szCs w:val="21"/>
          <w:lang w:val="hy-AM"/>
        </w:rPr>
        <w:t>.</w:t>
      </w:r>
    </w:p>
    <w:p w14:paraId="0FE7A9DE"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13) Էնդոկրին հիվանդությունների առկայության դեպքում անհրաժեշտ հորմոնալ թեսթերը պետք է իրականացվեն դեղադադարից հետո` նկատի ունենալով փոխարինող դեղորայքի օրգանիզմից դուրս գալու ժամկետը.</w:t>
      </w:r>
    </w:p>
    <w:p w14:paraId="456C6F68"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14) էնդոկրին գեղձերի ատրոֆիաներով և հիպոտրոֆիաներով անձինք փորձաքննվում են համապատասխանաբար</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1-ին կամ 2-րդ ենթակետով՝</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կախված</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ֆունկցիայ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խանգարմ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ստիճանից</w:t>
      </w:r>
      <w:r w:rsidRPr="008371D6">
        <w:rPr>
          <w:rFonts w:ascii="GHEA Grapalat" w:eastAsia="Times New Roman" w:hAnsi="GHEA Grapalat" w:cs="Times New Roman"/>
          <w:color w:val="000000"/>
          <w:sz w:val="21"/>
          <w:szCs w:val="21"/>
          <w:lang w:val="hy-AM"/>
        </w:rPr>
        <w:t>.</w:t>
      </w:r>
    </w:p>
    <w:p w14:paraId="6BFAC6BD"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15) Հիպոգոնադիզմի հաստատման համար, բացի հորմոնալ թեստերը, կարևոր են նաև ֆիզիկալ տվյալները` արական սեռին բնորոշ հատվածներում թերի կամ կանացի տիպի մազածածկույթը, դրա բացակայությունը, ամորձիների հիպոտրոֆիան, միկրոպենիան, ձայնի մուտացիան և այլն.</w:t>
      </w:r>
    </w:p>
    <w:p w14:paraId="0EA73853"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16) Արական տիպի մարմնակազմությամբ, ալիմենտար ճարպակալմամբ և բավարար զարգացած մկանախմբերով անձինք, որոնց ֆիզիկական զարգացման ինդեքսը (ՖԶԻ) կազմում է 39.9-ից 42.0-ը ներառյալ, իսկ հասակը չի գերազանցում 200սմ-ը, ճանաչվում են ոչ պիտանի ծառայությանը համաձայն 5</w:t>
      </w:r>
      <w:r w:rsidRPr="008371D6">
        <w:rPr>
          <w:rFonts w:ascii="GHEA Grapalat" w:eastAsia="Times New Roman" w:hAnsi="GHEA Grapalat" w:cs="Times New Roman"/>
          <w:b/>
          <w:bCs/>
          <w:color w:val="000000"/>
          <w:sz w:val="21"/>
          <w:szCs w:val="21"/>
          <w:lang w:val="hy-AM"/>
        </w:rPr>
        <w:t>-րդ ենթակետի</w:t>
      </w:r>
      <w:r w:rsidRPr="008371D6">
        <w:rPr>
          <w:rFonts w:ascii="GHEA Grapalat" w:eastAsia="Times New Roman" w:hAnsi="GHEA Grapalat" w:cs="Times New Roman"/>
          <w:color w:val="000000"/>
          <w:sz w:val="21"/>
          <w:szCs w:val="21"/>
          <w:lang w:val="hy-AM"/>
        </w:rPr>
        <w:t>.</w:t>
      </w:r>
    </w:p>
    <w:p w14:paraId="40287EC6"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17) Այլ հիվանդությունների հետևանքով առաջացած ճարպակալման կամ ֆիզիկական թերքաշության դեպքում պիտանիությունը ծառայությանը, որոշվում է ըստ հիմնական հիվանդության ծանրության աստիճանի և ընթացքի` կարգացուցակի համապատասխան կետերով.</w:t>
      </w:r>
    </w:p>
    <w:p w14:paraId="6C945BBA"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18) Սնուցման վիճակի գնահատման համար օգտագործվում է ֆիզիկական զարգացման ինդեքսը (ՖԶԻ), որը որոշվում է ՖԶԻ = m:h</w:t>
      </w:r>
      <w:r w:rsidRPr="008371D6">
        <w:rPr>
          <w:rFonts w:ascii="GHEA Grapalat" w:eastAsia="Times New Roman" w:hAnsi="GHEA Grapalat" w:cs="Times New Roman"/>
          <w:color w:val="000000"/>
          <w:sz w:val="12"/>
          <w:szCs w:val="12"/>
          <w:vertAlign w:val="superscript"/>
          <w:lang w:val="hy-AM"/>
        </w:rPr>
        <w:t>2</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բանաձևով</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որտեղ</w:t>
      </w:r>
      <w:r w:rsidRPr="008371D6">
        <w:rPr>
          <w:rFonts w:ascii="GHEA Grapalat" w:eastAsia="Times New Roman" w:hAnsi="GHEA Grapalat" w:cs="Times New Roman"/>
          <w:color w:val="000000"/>
          <w:sz w:val="21"/>
          <w:szCs w:val="21"/>
          <w:lang w:val="hy-AM"/>
        </w:rPr>
        <w:t>` m-</w:t>
      </w:r>
      <w:r w:rsidRPr="008371D6">
        <w:rPr>
          <w:rFonts w:ascii="GHEA Grapalat" w:eastAsia="Times New Roman" w:hAnsi="GHEA Grapalat" w:cs="GHEA Grapalat"/>
          <w:color w:val="000000"/>
          <w:sz w:val="21"/>
          <w:szCs w:val="21"/>
          <w:lang w:val="hy-AM"/>
        </w:rPr>
        <w:t>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մարմն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քաշ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է</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կգ</w:t>
      </w:r>
      <w:r w:rsidRPr="008371D6">
        <w:rPr>
          <w:rFonts w:ascii="GHEA Grapalat" w:eastAsia="Times New Roman" w:hAnsi="GHEA Grapalat" w:cs="Times New Roman"/>
          <w:color w:val="000000"/>
          <w:sz w:val="21"/>
          <w:szCs w:val="21"/>
          <w:lang w:val="hy-AM"/>
        </w:rPr>
        <w:t>), h-</w:t>
      </w:r>
      <w:r w:rsidRPr="008371D6">
        <w:rPr>
          <w:rFonts w:ascii="GHEA Grapalat" w:eastAsia="Times New Roman" w:hAnsi="GHEA Grapalat" w:cs="GHEA Grapalat"/>
          <w:color w:val="000000"/>
          <w:sz w:val="21"/>
          <w:szCs w:val="21"/>
          <w:lang w:val="hy-AM"/>
        </w:rPr>
        <w:t>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մարդու</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ասակը</w:t>
      </w:r>
      <w:r w:rsidRPr="008371D6">
        <w:rPr>
          <w:rFonts w:ascii="GHEA Grapalat" w:eastAsia="Times New Roman" w:hAnsi="GHEA Grapalat" w:cs="Times New Roman"/>
          <w:color w:val="000000"/>
          <w:sz w:val="21"/>
          <w:szCs w:val="21"/>
          <w:lang w:val="hy-AM"/>
        </w:rPr>
        <w:t>.</w:t>
      </w:r>
    </w:p>
    <w:p w14:paraId="128FDAB2"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19) Արտահայտված սնուցման իջեցման դեպքում, երբ առկա է սնուցման իջեցում կախեկտիկ տիպի, ՖԶԻ-ը 15,0 և ցածր, փորձաքննվողների համար կիրառվում է</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2-րդ ենթակետը</w:t>
      </w:r>
      <w:r w:rsidRPr="008371D6">
        <w:rPr>
          <w:rFonts w:ascii="GHEA Grapalat" w:eastAsia="Times New Roman" w:hAnsi="GHEA Grapalat" w:cs="Times New Roman"/>
          <w:color w:val="000000"/>
          <w:sz w:val="21"/>
          <w:szCs w:val="21"/>
          <w:lang w:val="hy-AM"/>
        </w:rPr>
        <w:t>.</w:t>
      </w:r>
    </w:p>
    <w:p w14:paraId="33C59656"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20) I աստիճանի ալիմենտար ճարպակալումով (քաշի ավելցուկը կազմում է 10-29%) բոլոր սյունակներով և ll աստիճանի ալիմենտար ճարպակալումով (քաշի ավելցուկը կազմում է 30-49%) 3-րդ սյունակով նոր ընդունվողները համարվում են պիտանի ծառայությանը.</w:t>
      </w:r>
    </w:p>
    <w:p w14:paraId="3E253982"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21) III աստիճանի ալիմենտար ճարպակալումով (քաշի ավելցուկը 50%-ից ավելի) նոր ընդունվողները և ծառայողները փորձաքննվում են</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3-րդ ենթակետի</w:t>
      </w:r>
      <w:r w:rsidRPr="008371D6">
        <w:rPr>
          <w:rFonts w:ascii="Calibri" w:eastAsia="Times New Roman" w:hAnsi="Calibri" w:cs="Calibri"/>
          <w:b/>
          <w:bCs/>
          <w:color w:val="000000"/>
          <w:sz w:val="21"/>
          <w:szCs w:val="21"/>
          <w:lang w:val="hy-AM"/>
        </w:rPr>
        <w:t> </w:t>
      </w:r>
      <w:r w:rsidRPr="008371D6">
        <w:rPr>
          <w:rFonts w:ascii="GHEA Grapalat" w:eastAsia="Times New Roman" w:hAnsi="GHEA Grapalat" w:cs="Times New Roman"/>
          <w:color w:val="000000"/>
          <w:sz w:val="21"/>
          <w:szCs w:val="21"/>
          <w:lang w:val="hy-AM"/>
        </w:rPr>
        <w:t>համաձայն։</w:t>
      </w:r>
    </w:p>
    <w:p w14:paraId="351C0905"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22) Ֆիզիկական զարգացման ինդեքսը նորմայում և սնուցման խանգարումների ժամանակ որոշվում է N 1 և N 2 աղյուսակների համաձայն.</w:t>
      </w:r>
    </w:p>
    <w:p w14:paraId="0F92C1A9" w14:textId="77777777" w:rsidR="000D4E39" w:rsidRPr="008371D6" w:rsidRDefault="000D4E39" w:rsidP="000D4E39">
      <w:pPr>
        <w:shd w:val="clear" w:color="auto" w:fill="FFFFFF"/>
        <w:spacing w:after="0" w:line="240" w:lineRule="auto"/>
        <w:rPr>
          <w:rFonts w:ascii="GHEA Grapalat" w:eastAsia="Times New Roman" w:hAnsi="GHEA Grapalat" w:cs="Times New Roman"/>
          <w:color w:val="000000"/>
          <w:sz w:val="21"/>
          <w:szCs w:val="21"/>
          <w:lang w:val="hy-AM"/>
        </w:rPr>
      </w:pPr>
      <w:r w:rsidRPr="008371D6">
        <w:rPr>
          <w:rFonts w:ascii="Calibri" w:eastAsia="Times New Roman" w:hAnsi="Calibri" w:cs="Calibri"/>
          <w:color w:val="000000"/>
          <w:sz w:val="21"/>
          <w:szCs w:val="21"/>
          <w:lang w:val="hy-AM"/>
        </w:rPr>
        <w:t> </w:t>
      </w:r>
    </w:p>
    <w:p w14:paraId="0C1C36C1" w14:textId="77777777" w:rsidR="000D4E39" w:rsidRPr="008371D6" w:rsidRDefault="000D4E39" w:rsidP="000D4E39">
      <w:pPr>
        <w:shd w:val="clear" w:color="auto" w:fill="FFFFFF"/>
        <w:spacing w:after="0" w:line="240" w:lineRule="auto"/>
        <w:jc w:val="right"/>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b/>
          <w:bCs/>
          <w:color w:val="000000"/>
          <w:sz w:val="21"/>
          <w:szCs w:val="21"/>
          <w:lang w:val="hy-AM"/>
        </w:rPr>
        <w:t>ԱՂՅՈՒՍԱԿ N 1</w:t>
      </w:r>
    </w:p>
    <w:p w14:paraId="316D5318" w14:textId="77777777" w:rsidR="000D4E39" w:rsidRPr="008371D6" w:rsidRDefault="000D4E39" w:rsidP="000D4E39">
      <w:pPr>
        <w:shd w:val="clear" w:color="auto" w:fill="FFFFFF"/>
        <w:spacing w:after="0" w:line="240" w:lineRule="auto"/>
        <w:jc w:val="center"/>
        <w:rPr>
          <w:rFonts w:ascii="GHEA Grapalat" w:eastAsia="Times New Roman" w:hAnsi="GHEA Grapalat" w:cs="Times New Roman"/>
          <w:color w:val="000000"/>
          <w:sz w:val="21"/>
          <w:szCs w:val="21"/>
          <w:lang w:val="hy-AM"/>
        </w:rPr>
      </w:pPr>
      <w:r w:rsidRPr="008371D6">
        <w:rPr>
          <w:rFonts w:ascii="Calibri" w:eastAsia="Times New Roman" w:hAnsi="Calibri" w:cs="Calibri"/>
          <w:color w:val="000000"/>
          <w:sz w:val="21"/>
          <w:szCs w:val="21"/>
          <w:lang w:val="hy-AM"/>
        </w:rPr>
        <w:t> </w:t>
      </w:r>
    </w:p>
    <w:p w14:paraId="4A199669" w14:textId="77777777" w:rsidR="000D4E39" w:rsidRPr="008371D6" w:rsidRDefault="000D4E39" w:rsidP="000D4E39">
      <w:pPr>
        <w:shd w:val="clear" w:color="auto" w:fill="FFFFFF"/>
        <w:spacing w:after="0" w:line="240" w:lineRule="auto"/>
        <w:jc w:val="center"/>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b/>
          <w:bCs/>
          <w:color w:val="000000"/>
          <w:sz w:val="21"/>
          <w:szCs w:val="21"/>
          <w:lang w:val="hy-AM"/>
        </w:rPr>
        <w:t>ՖԻԶԻԿԱԿԱՆ ԶԱՐԳԱՑՄԱՆ ԻՆԴԵՔՍԸ ՆՈՐՄԱՅՈՒՄ ԵՎ ՍՆՈՒՑՄԱՆ ԽԱՆԳԱՐՈՒՄՆԵՐԻ ԺԱՄԱՆԱԿ 18-25 ՏԱՐԵԿԱՆ ԱՆՁԱՆՑ ՄՈՏ</w:t>
      </w:r>
    </w:p>
    <w:p w14:paraId="52AC1A0D" w14:textId="77777777" w:rsidR="000D4E39" w:rsidRPr="008371D6" w:rsidRDefault="000D4E39" w:rsidP="000D4E39">
      <w:pPr>
        <w:shd w:val="clear" w:color="auto" w:fill="FFFFFF"/>
        <w:spacing w:after="0" w:line="240" w:lineRule="auto"/>
        <w:jc w:val="center"/>
        <w:rPr>
          <w:rFonts w:ascii="GHEA Grapalat" w:eastAsia="Times New Roman" w:hAnsi="GHEA Grapalat" w:cs="Times New Roman"/>
          <w:color w:val="000000"/>
          <w:sz w:val="21"/>
          <w:szCs w:val="21"/>
          <w:lang w:val="hy-AM"/>
        </w:rPr>
      </w:pPr>
      <w:r w:rsidRPr="008371D6">
        <w:rPr>
          <w:rFonts w:ascii="Calibri" w:eastAsia="Times New Roman" w:hAnsi="Calibri" w:cs="Calibri"/>
          <w:color w:val="000000"/>
          <w:sz w:val="21"/>
          <w:szCs w:val="21"/>
          <w:lang w:val="hy-AM"/>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93"/>
        <w:gridCol w:w="992"/>
        <w:gridCol w:w="401"/>
        <w:gridCol w:w="474"/>
        <w:gridCol w:w="1149"/>
        <w:gridCol w:w="1251"/>
        <w:gridCol w:w="634"/>
        <w:gridCol w:w="629"/>
        <w:gridCol w:w="633"/>
        <w:gridCol w:w="593"/>
      </w:tblGrid>
      <w:tr w:rsidR="000D4E39" w:rsidRPr="008371D6" w14:paraId="3DA4D9C8" w14:textId="77777777" w:rsidTr="00957BF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2F7051BF"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Թերսնուցում ՖԶԻ 18,5-ից</w:t>
            </w:r>
          </w:p>
          <w:p w14:paraId="02FCCAE2"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ցածր</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36FFDFF2"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Սնուցման իջեցում ՖԶԻ 18,5-19,4</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113F2854"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Ֆիզիկական զարգացման</w:t>
            </w:r>
          </w:p>
          <w:p w14:paraId="3EFAC7BA"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ինդեքսը (ՖԶԻ 19,5-22,9)</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35CD00AA"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Սնուցման բարձրացում ՖԶԻ 23,0-27,4</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149F4849"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Ճարպակալում</w:t>
            </w:r>
          </w:p>
        </w:tc>
      </w:tr>
      <w:tr w:rsidR="000D4E39" w:rsidRPr="008371D6" w14:paraId="6801E75C" w14:textId="77777777" w:rsidTr="00957BF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843AF8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B116F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3FCB14F7"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հասակ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CF01EA5"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մարմնի</w:t>
            </w:r>
          </w:p>
          <w:p w14:paraId="52D494C1"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զանգվածը, կգ</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05B90D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D09B6B"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I</w:t>
            </w:r>
            <w:r w:rsidRPr="008371D6">
              <w:rPr>
                <w:rFonts w:ascii="GHEA Grapalat" w:eastAsia="Times New Roman" w:hAnsi="GHEA Grapalat" w:cs="Times New Roman"/>
                <w:color w:val="000000"/>
                <w:sz w:val="12"/>
                <w:szCs w:val="12"/>
                <w:vertAlign w:val="superscript"/>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E70F65"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II</w:t>
            </w:r>
            <w:r w:rsidRPr="008371D6">
              <w:rPr>
                <w:rFonts w:ascii="GHEA Grapalat" w:eastAsia="Times New Roman" w:hAnsi="GHEA Grapalat" w:cs="Times New Roman"/>
                <w:color w:val="000000"/>
                <w:sz w:val="12"/>
                <w:szCs w:val="12"/>
                <w:vertAlign w:val="superscript"/>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466005"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III</w:t>
            </w:r>
            <w:r w:rsidRPr="008371D6">
              <w:rPr>
                <w:rFonts w:ascii="GHEA Grapalat" w:eastAsia="Times New Roman" w:hAnsi="GHEA Grapalat" w:cs="Times New Roman"/>
                <w:color w:val="000000"/>
                <w:sz w:val="12"/>
                <w:szCs w:val="12"/>
                <w:vertAlign w:val="superscript"/>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DE80D8"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IV</w:t>
            </w:r>
            <w:r w:rsidRPr="008371D6">
              <w:rPr>
                <w:rFonts w:ascii="GHEA Grapalat" w:eastAsia="Times New Roman" w:hAnsi="GHEA Grapalat" w:cs="Times New Roman"/>
                <w:color w:val="000000"/>
                <w:sz w:val="12"/>
                <w:szCs w:val="12"/>
                <w:vertAlign w:val="superscript"/>
              </w:rPr>
              <w:t>0</w:t>
            </w:r>
          </w:p>
        </w:tc>
      </w:tr>
      <w:tr w:rsidR="000D4E39" w:rsidRPr="008371D6" w14:paraId="2200FE1A" w14:textId="77777777" w:rsidTr="00957BF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C15AF3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6F0391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CBB65F"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Ս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203421"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մ</w:t>
            </w:r>
            <w:r w:rsidRPr="008371D6">
              <w:rPr>
                <w:rFonts w:ascii="GHEA Grapalat" w:eastAsia="Times New Roman" w:hAnsi="GHEA Grapalat" w:cs="Times New Roman"/>
                <w:color w:val="000000"/>
                <w:sz w:val="12"/>
                <w:szCs w:val="12"/>
                <w:vertAlign w:val="superscript"/>
              </w:rPr>
              <w:t>2</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7C92C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16DBD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FDA0C0"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ՖԶԻ 27,5-</w:t>
            </w:r>
          </w:p>
          <w:p w14:paraId="7E0CBC10"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9,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97BB9B"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ՖԶԻ 30,0-</w:t>
            </w:r>
          </w:p>
          <w:p w14:paraId="5D0504A5"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4,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9017E4"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ՖԶԻ 35,0-</w:t>
            </w:r>
          </w:p>
          <w:p w14:paraId="46F15986"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9,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043F66"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ՖԶԻ &gt;40,0</w:t>
            </w:r>
          </w:p>
        </w:tc>
      </w:tr>
      <w:tr w:rsidR="000D4E39" w:rsidRPr="008371D6" w14:paraId="09E95388"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210151"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3C3A0B"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8BABFD"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51C348"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BD67BD"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419B8B"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F91431"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885679"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6A1C0C"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C2EC21"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w:t>
            </w:r>
          </w:p>
        </w:tc>
      </w:tr>
      <w:tr w:rsidR="000D4E39" w:rsidRPr="008371D6" w14:paraId="4E63236E"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363BF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A6FEA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1,7-43,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83D53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97473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93F79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3,8-51,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8DA02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1,8-61,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45417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1,8-67,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ED81D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7,5-78,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9C036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8,8-89,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3C6E5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0,0</w:t>
            </w:r>
          </w:p>
        </w:tc>
      </w:tr>
      <w:tr w:rsidR="000D4E39" w:rsidRPr="008371D6" w14:paraId="2A178014"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53028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9517D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2,2 -44,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C147D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5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ECB7D4"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2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54FB8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4,5-52,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418C9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2,4-62,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BC031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2,7-68,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CFF2C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8,4-79,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A0CF0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9,8-9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33DFA4"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1,2</w:t>
            </w:r>
          </w:p>
        </w:tc>
      </w:tr>
      <w:tr w:rsidR="000D4E39" w:rsidRPr="008371D6" w14:paraId="7BC54753"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994F8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2,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8C430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2,8-44,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F4801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5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E1F72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3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D43B8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5,0 -5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FBD2F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3,163,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D9981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3,5 -69,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AD5B8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9,3-80,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9D902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0,9-92,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B00BE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2,4</w:t>
            </w:r>
          </w:p>
        </w:tc>
      </w:tr>
      <w:tr w:rsidR="000D4E39" w:rsidRPr="008371D6" w14:paraId="1CED9568"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4E340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3,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2E307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3,4-4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06ACE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5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24326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3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AE3F0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5,6-53,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B4F6C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3,8-64,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6C77F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4,3-7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438E6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0,2-8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BBFF4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1,9-9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3D4784"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3,6</w:t>
            </w:r>
          </w:p>
        </w:tc>
      </w:tr>
      <w:tr w:rsidR="000D4E39" w:rsidRPr="008371D6" w14:paraId="0AF5ADF1"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89736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3,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1CE7D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3,9-46,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F82B5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5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A417B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3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2E1F8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6,2-54,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7CF87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4,5-65,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5455A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5,2-7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65D31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1,1-82,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5FC56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3,0-94,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2545D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4,8</w:t>
            </w:r>
          </w:p>
        </w:tc>
      </w:tr>
      <w:tr w:rsidR="000D4E39" w:rsidRPr="008371D6" w14:paraId="1615B1DE"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1E9FB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4,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E0F21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4,5-46,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B3227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3DC9C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71D67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6,8-55,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3E706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5,2-65,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6ABD9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6,0-7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F9119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2,0-83,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24BAB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4,0-95,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1C487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6,0</w:t>
            </w:r>
          </w:p>
        </w:tc>
      </w:tr>
      <w:tr w:rsidR="000D4E39" w:rsidRPr="008371D6" w14:paraId="675C6242"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553C9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4,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01FD0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5,0-47,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554B7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5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3CDE1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4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21B5C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7,4-55,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46A84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5,9-66,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B336C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6,8-72,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48B7C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2,9-84,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BFE89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5,0-97,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4B071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7,2</w:t>
            </w:r>
          </w:p>
        </w:tc>
      </w:tr>
      <w:tr w:rsidR="000D4E39" w:rsidRPr="008371D6" w14:paraId="44B15A43"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327AC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9E2234"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5,6-47,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92F7E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5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3D896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4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CBF8A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8,0-5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0ECAC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6,6-67,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86F3C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7,7-73,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4353A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3,8-8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EC8A8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6,1-98,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8B2FB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8,4</w:t>
            </w:r>
          </w:p>
        </w:tc>
      </w:tr>
      <w:tr w:rsidR="000D4E39" w:rsidRPr="008371D6" w14:paraId="79296E38"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E0A8A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6,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B4347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6,2-48,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4C97F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5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6F7C9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4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0B386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8,5-57,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7F537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7,3-68,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B278E4"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8,5-74,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D4893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4,7-87,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9FBF6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7,2-9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7F429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9,6</w:t>
            </w:r>
          </w:p>
        </w:tc>
      </w:tr>
      <w:tr w:rsidR="000D4E39" w:rsidRPr="008371D6" w14:paraId="680A870D"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76475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6,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9C9FB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6,7-4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A7FCA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5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94965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5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5780B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9,1-57,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F287E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8,0-69,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55BB4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9,3-7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FEA2B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5,6-88,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B5B73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8,2-100,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42F70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0,8</w:t>
            </w:r>
          </w:p>
        </w:tc>
      </w:tr>
      <w:tr w:rsidR="000D4E39" w:rsidRPr="008371D6" w14:paraId="295B4ED9"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EBE59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7,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D308C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7,4-49,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05769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A2673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5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5DF72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9,9-58,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DF750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8,9-7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99499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0,4-76,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A7DFB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6,8-8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3F725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9,6-102,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121FD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2,4</w:t>
            </w:r>
          </w:p>
        </w:tc>
      </w:tr>
      <w:tr w:rsidR="000D4E39" w:rsidRPr="008371D6" w14:paraId="262AF101"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EC9DF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7,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75035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8,0-50,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0E0F0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6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64358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5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661A5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0,5-5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0C579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9,6-7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88FE3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1,2-77,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8E67F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7,7-90,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37479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0,7-10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C27C6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3,6</w:t>
            </w:r>
          </w:p>
        </w:tc>
      </w:tr>
      <w:tr w:rsidR="000D4E39" w:rsidRPr="008371D6" w14:paraId="3B986976"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6C83A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04C5F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8,6-5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2C469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6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9CD3D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6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78AA4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1,1-6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29AD0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0,3-7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DFBEB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2,1-7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A4057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8,6-9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7171C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1,7-104,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27B6B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4,8</w:t>
            </w:r>
          </w:p>
        </w:tc>
      </w:tr>
      <w:tr w:rsidR="000D4E39" w:rsidRPr="008371D6" w14:paraId="5426CEFD"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12A07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A2015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9,1-5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195A5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6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AB943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630A2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1,6-60,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896F2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1,0-72,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79339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2,9-79,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BCB8D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9,5-92,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0CD90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2,8-105,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EF3DE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6,0</w:t>
            </w:r>
          </w:p>
        </w:tc>
      </w:tr>
      <w:tr w:rsidR="000D4E39" w:rsidRPr="008371D6" w14:paraId="4FB1F968"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DF945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9,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4B35B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9,7-52,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593CA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6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786D9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6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10358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2,3-6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E284C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1,6-73,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0D0B5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3,7-8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77D30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0,4-93,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E8958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3,8-107,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BC526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7,2</w:t>
            </w:r>
          </w:p>
        </w:tc>
      </w:tr>
      <w:tr w:rsidR="000D4E39" w:rsidRPr="008371D6" w14:paraId="6ECC385A"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B9E94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36B16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0,4-52,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4115F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F3575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7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6AF64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3,0-6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75FE4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2,6-74,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A9658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4,8-8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A9B80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1,6-95,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069EC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5,2-108,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06A3F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8,8</w:t>
            </w:r>
          </w:p>
        </w:tc>
      </w:tr>
      <w:tr w:rsidR="000D4E39" w:rsidRPr="008371D6" w14:paraId="3E4D1CD5"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9AD2C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0,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95D0E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0,9-5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7CCE6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6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06B874"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DF2A1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3,6-6,3,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5E4FD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3,3-7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2A518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5,6-82,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85D6F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2,5-96,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94EAD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6,3-109,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0238E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10,0</w:t>
            </w:r>
          </w:p>
        </w:tc>
      </w:tr>
      <w:tr w:rsidR="000D4E39" w:rsidRPr="008371D6" w14:paraId="3337969F"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57E2F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AB9B9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1,7-54,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7CB29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6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DD2B2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7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CDED4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4,2-63,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15BDB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3,9-76,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1B593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6,5-83,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3B518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3,4-97,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B27B4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7,3-11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2F721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11,2</w:t>
            </w:r>
          </w:p>
        </w:tc>
      </w:tr>
      <w:tr w:rsidR="000D4E39" w:rsidRPr="008371D6" w14:paraId="0FA01B69"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9A1E3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2,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84FBC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2,3-54,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BB706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6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D5312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8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CCB04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5,0-64,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92F29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4,9-7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71C5F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7,6-8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C3EA7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4,6-98,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0703B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8,7-112,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26629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12,8</w:t>
            </w:r>
          </w:p>
        </w:tc>
      </w:tr>
      <w:tr w:rsidR="000D4E39" w:rsidRPr="008371D6" w14:paraId="1E830744"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48509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2,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490C6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2,8-5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6D607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6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1ADD5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AB501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5,6-6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2B6BC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5,6-78,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D17AF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8,4-85,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683EB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5,5-99,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3B91A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9,8-113,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50A2D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14,0</w:t>
            </w:r>
          </w:p>
        </w:tc>
      </w:tr>
      <w:tr w:rsidR="000D4E39" w:rsidRPr="008371D6" w14:paraId="48280F2E"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BA7F4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3,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B20D94"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3,5-56,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BFBC7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AEB31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8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1975A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6,3-66,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C3BB5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6,5-79,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F70ED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9,5-86,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0108D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6,7-10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BD564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1,2-11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A2EB4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15,6</w:t>
            </w:r>
          </w:p>
        </w:tc>
      </w:tr>
      <w:tr w:rsidR="000D4E39" w:rsidRPr="008371D6" w14:paraId="2F6A20D1"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DB272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7931D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4,6-56,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7B0EC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7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F2CF2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9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028D8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6,9-67,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FC0C8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7,2-8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7A198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0,3-8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32DCA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7,6-10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482034"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2,2-116,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08387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16,8</w:t>
            </w:r>
          </w:p>
        </w:tc>
      </w:tr>
      <w:tr w:rsidR="000D4E39" w:rsidRPr="008371D6" w14:paraId="00695EFA"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79BCA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4649F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4,6-57,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91AFD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7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140D8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58752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7,5-67,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92083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7,8-8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51292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1,1-88,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A47F7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8,5-103,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BB620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3,3-117,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ABB5C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18,0</w:t>
            </w:r>
          </w:p>
        </w:tc>
      </w:tr>
      <w:tr w:rsidR="000D4E39" w:rsidRPr="008371D6" w14:paraId="4B47E36A"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6D3B7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5,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8F293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5,4-58,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2DC554"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7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F7FBE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9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86FB2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8,3-68,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5E9A4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8,8-8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527B9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2,2-89,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5B9D0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9,7-104,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A4F63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4,7-11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870E9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19,6</w:t>
            </w:r>
          </w:p>
        </w:tc>
      </w:tr>
      <w:tr w:rsidR="000D4E39" w:rsidRPr="008371D6" w14:paraId="3ACB816B"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EC3F9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5,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4F39E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5,9-58,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6DFEE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7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D9D564"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DC2A8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8,9-69,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57742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9,5-8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0FB51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3,1-9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A3F52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0,6-105,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01787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5,7-120,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7670A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20,8</w:t>
            </w:r>
          </w:p>
        </w:tc>
      </w:tr>
      <w:tr w:rsidR="000D4E39" w:rsidRPr="008371D6" w14:paraId="37C17E43"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30B0C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6,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FB748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6,7-59,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B2208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96D1C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0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FBA1D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9,7-7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7D161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0,4-84,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C6424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4,2-91,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E9A5A4"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1,8-10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84441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7,1-122,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360DE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22,4</w:t>
            </w:r>
          </w:p>
        </w:tc>
      </w:tr>
      <w:tr w:rsidR="000D4E39" w:rsidRPr="008371D6" w14:paraId="6D1D6979"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15B48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7,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BB268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7,2-6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C235E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7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9ABA8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0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F3B90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0,2-7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0EC49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1,1-84,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97EC4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5,0-92,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4F63F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2,7-108,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B9BE5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8,2-12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C8B6E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23,6</w:t>
            </w:r>
          </w:p>
        </w:tc>
      </w:tr>
      <w:tr w:rsidR="000D4E39" w:rsidRPr="008371D6" w14:paraId="45D4D084"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64319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7,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CEE6E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8,0-60,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7C706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7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F1D6E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CDEC2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1,0-7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EA642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2,0-8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10CB9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6,1-93,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5E314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3,9-10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951BB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9,6-125,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558B7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25,2</w:t>
            </w:r>
          </w:p>
        </w:tc>
      </w:tr>
      <w:tr w:rsidR="000D4E39" w:rsidRPr="008371D6" w14:paraId="055563A1"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5038D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8,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A13E4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8,5-6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DE65F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7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FB3FB4"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C7970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1,6-72,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FAFCE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2,7-86,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C51DA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6,9-94,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108E6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4,8-11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33D85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10,6-126,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00449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26,4</w:t>
            </w:r>
          </w:p>
        </w:tc>
      </w:tr>
      <w:tr w:rsidR="000D4E39" w:rsidRPr="008371D6" w14:paraId="78521442"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DBCD8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9,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67F30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0,0-63,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E2541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C0D15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2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2AFDE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3,2-74,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5B229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4,5-8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49EF7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9,1-97,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756DF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7,2-113,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07A71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13,4-12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A216D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29,6</w:t>
            </w:r>
          </w:p>
        </w:tc>
      </w:tr>
      <w:tr w:rsidR="000D4E39" w:rsidRPr="008371D6" w14:paraId="1F656932"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E01AF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78553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0,6-63,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6A222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8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AE1A9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2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3E476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3,7-75,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4617A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5,2-89,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0553D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9,9-9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6DCBC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8,1-114,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2F4A0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44,5-130,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37593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30,8</w:t>
            </w:r>
          </w:p>
        </w:tc>
      </w:tr>
      <w:tr w:rsidR="000D4E39" w:rsidRPr="008371D6" w14:paraId="6EA639CA"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816614"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35C89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1,3-64,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5DDD1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8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F8969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3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B5549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4,5-7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7B71A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6,1-90,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C33E0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1,0-99,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2F54C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9,3-115,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D4460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15,9-132,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8EB44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32,4</w:t>
            </w:r>
          </w:p>
        </w:tc>
      </w:tr>
      <w:tr w:rsidR="000D4E39" w:rsidRPr="008371D6" w14:paraId="1FD4E7CC"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03F73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2FC42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1,9-6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842D6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8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CDEB0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3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BF6BD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5,1-76,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99560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6,8-9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85F71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1,9-10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66637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0,2-116,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0281C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16,9-13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3A90E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33,6</w:t>
            </w:r>
          </w:p>
        </w:tc>
      </w:tr>
      <w:tr w:rsidR="000D4E39" w:rsidRPr="008371D6" w14:paraId="3DF85DE4"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CD51B4"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C4430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2,6-65,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4B445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8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88D83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3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DC0C2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5,9-77,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CA066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7,7-92,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64BB5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3,0-10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74DB1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1,4-118,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05E86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18,3-135,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B0C81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35,2</w:t>
            </w:r>
          </w:p>
        </w:tc>
      </w:tr>
      <w:tr w:rsidR="000D4E39" w:rsidRPr="008371D6" w14:paraId="7E42E7EE"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36B74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3,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21717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3,4-67,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0A99E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BF0B2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4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1CE2D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7,3-78,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381B7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8,7-9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83772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4,1-10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7E1C5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2,6-119,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11BF9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19,7-136,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EF23F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36,8</w:t>
            </w:r>
          </w:p>
        </w:tc>
      </w:tr>
      <w:tr w:rsidR="000D4E39" w:rsidRPr="008371D6" w14:paraId="72BAB6D6"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C8A0C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3,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CBD95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3,9-67,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5EA90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8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87BFD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D6B74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7,7-79,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42E0E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9,4-94,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BB1F9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4,9-103,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B8A32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3,5-120,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56DB6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20,8-137,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2C54B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38,0</w:t>
            </w:r>
          </w:p>
        </w:tc>
      </w:tr>
      <w:tr w:rsidR="000D4E39" w:rsidRPr="008371D6" w14:paraId="52E3E04F"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051F1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8665D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4,6-67,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FD8A3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8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AC9F5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4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69EFB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8,0-8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1E769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0,3-95,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B8EF7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6,0-104,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C6F22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4,7-12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43D6A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22,2-13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8E5F1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39,6</w:t>
            </w:r>
          </w:p>
        </w:tc>
      </w:tr>
      <w:tr w:rsidR="000D4E39" w:rsidRPr="008371D6" w14:paraId="4FC5271D"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210B7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5,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C0D89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5,4-68,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424AA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8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37108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5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81204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8,8-8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BFD71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1,2-9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ACBB3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7,1-105,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97300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5,9-12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1A70E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23,6-15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6A517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41,2</w:t>
            </w:r>
          </w:p>
        </w:tc>
      </w:tr>
      <w:tr w:rsidR="000D4E39" w:rsidRPr="008371D6" w14:paraId="07846794"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7A635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42F33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6,1-6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78D48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8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7D1EB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5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0F779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9,6-8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6BCF6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2,1-98,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0032F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8,2-10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B0802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7,1-124,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304DA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25,0-142,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1ED2A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42,8</w:t>
            </w:r>
          </w:p>
        </w:tc>
      </w:tr>
      <w:tr w:rsidR="000D4E39" w:rsidRPr="008371D6" w14:paraId="21DA1FB7"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86457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6,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2503D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6,9-7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10F564"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A2F69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6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D9C81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0,4-82,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DE8CD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3,0-99,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CD4C6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9,3-108,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F8C56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8,3-126,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BA3D9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26,4-144,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DA7C2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44,4</w:t>
            </w:r>
          </w:p>
        </w:tc>
      </w:tr>
      <w:tr w:rsidR="000D4E39" w:rsidRPr="008371D6" w14:paraId="5173EF3F"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FF7BC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7,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3B97D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7,4-70,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3E0A0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9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14458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6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BB22D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1,0-83,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34FFD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3,7-1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48354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0,1-109,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317C0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9,2-127,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70D7A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27,4-14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0E5F8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45,6</w:t>
            </w:r>
          </w:p>
        </w:tc>
      </w:tr>
      <w:tr w:rsidR="000D4E39" w:rsidRPr="008371D6" w14:paraId="40474CF3"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AE33F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8,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0CF3D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8,2-71,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F30F7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9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A42C74"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6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4A462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1,8-8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71B16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4,6-10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AFFD4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1,2-11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94A1D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10,4-128,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11005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28,8-147,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4781B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47,2</w:t>
            </w:r>
          </w:p>
        </w:tc>
      </w:tr>
      <w:tr w:rsidR="000D4E39" w:rsidRPr="008371D6" w14:paraId="0524DB80"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5FE47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8,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CC691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8,9-72,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E7A81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9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2837F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7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F7249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2,5-8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43A15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5,6-102,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91D42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2,3-11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83FF6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11,6-13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EA179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30,2-148,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96E6E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48,8</w:t>
            </w:r>
          </w:p>
        </w:tc>
      </w:tr>
      <w:tr w:rsidR="000D4E39" w:rsidRPr="008371D6" w14:paraId="7A02B8B6"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057E1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C301D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9,6-73,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2B361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9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C773D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7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B3C44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3,3-86,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7D314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6,5-103,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D8630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3,4-112,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5D105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12,8-13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49986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31,6-15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6962D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50,4</w:t>
            </w:r>
          </w:p>
        </w:tc>
      </w:tr>
      <w:tr w:rsidR="000D4E39" w:rsidRPr="008371D6" w14:paraId="7967827A"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7504B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41EDC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0,4-7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4B4E8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1027B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D1A5A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4,1-87,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CCB44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7,4-104,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2D2C5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4,5-113,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0AB49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14,0-132,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BEB41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33,0-15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0E8DE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52,0</w:t>
            </w:r>
          </w:p>
        </w:tc>
      </w:tr>
      <w:tr w:rsidR="000D4E39" w:rsidRPr="008371D6" w14:paraId="3F12FAE9"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058A5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9812F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1,1-74,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1CDA9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9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FA773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8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BB96A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4,9-88,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9038B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8,3-10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DBFA4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5,6-115,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1E3C8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15,2-134,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05F29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34,4-15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38975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53,6</w:t>
            </w:r>
          </w:p>
        </w:tc>
      </w:tr>
      <w:tr w:rsidR="000D4E39" w:rsidRPr="008371D6" w14:paraId="614E472C"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30A4B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2C0C2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1,9-7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DAD77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9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88928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8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6AE63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5,6-89,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0DBDC4"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9,3-106,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35EB7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6,7-116,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97C16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16,4-135,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E244B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35,8-155,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73B75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55,2</w:t>
            </w:r>
          </w:p>
        </w:tc>
      </w:tr>
      <w:tr w:rsidR="000D4E39" w:rsidRPr="008371D6" w14:paraId="4BABAF00"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0D3B6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AC9EC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2,6-76,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54399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9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33500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9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919FB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6,4-9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A814E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0,2-107,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36C65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7,8-11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6320E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17,6-137,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F284D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37,2-156,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DF82D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56,8</w:t>
            </w:r>
          </w:p>
        </w:tc>
      </w:tr>
      <w:tr w:rsidR="000D4E39" w:rsidRPr="008371D6" w14:paraId="3B9510C2"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65699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3,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91AB5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3,3-77,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66F36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9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93DB1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9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487E5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7,2-9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245F1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1,1-108,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60129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8,9-118,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B6685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18,8-13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CE065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38,6-158,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D5C93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58,4</w:t>
            </w:r>
          </w:p>
        </w:tc>
      </w:tr>
      <w:tr w:rsidR="000D4E39" w:rsidRPr="008371D6" w14:paraId="7519BC8B"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B0AAC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949F5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4,1-77,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B26B0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C1E1C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00A75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8,0-9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2109C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2,0-109,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80E83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10,0-119,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59666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20,0-139,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BAC19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40,0-159,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A1392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60,0</w:t>
            </w:r>
          </w:p>
        </w:tc>
      </w:tr>
    </w:tbl>
    <w:p w14:paraId="77630F9D" w14:textId="77777777" w:rsidR="000D4E39" w:rsidRPr="008371D6" w:rsidRDefault="000D4E39" w:rsidP="000D4E39">
      <w:pPr>
        <w:shd w:val="clear" w:color="auto" w:fill="FFFFFF"/>
        <w:spacing w:after="0" w:line="240" w:lineRule="auto"/>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p w14:paraId="2E5AE243" w14:textId="77777777" w:rsidR="000D4E39" w:rsidRPr="008371D6" w:rsidRDefault="000D4E39" w:rsidP="000D4E39">
      <w:pPr>
        <w:shd w:val="clear" w:color="auto" w:fill="FFFFFF"/>
        <w:spacing w:after="0" w:line="240" w:lineRule="auto"/>
        <w:jc w:val="right"/>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ԱՂՅՈՒՍԱԿ N 2</w:t>
      </w:r>
    </w:p>
    <w:p w14:paraId="6FA6F14A" w14:textId="77777777" w:rsidR="000D4E39" w:rsidRPr="008371D6" w:rsidRDefault="000D4E39" w:rsidP="000D4E39">
      <w:pPr>
        <w:shd w:val="clear" w:color="auto" w:fill="FFFFFF"/>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p w14:paraId="728392A0" w14:textId="77777777" w:rsidR="000D4E39" w:rsidRPr="008371D6" w:rsidRDefault="000D4E39" w:rsidP="000D4E39">
      <w:pPr>
        <w:shd w:val="clear" w:color="auto" w:fill="FFFFFF"/>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ՖԻԶԻԿԱԿԱՆ ԶԱՐԳԱՑՄԱՆ ԻՆԴԵՔՍԸ ՆՈՐՄԱՅՈՒՄ ԵՎ ՍՆՈՒՑՄԱՆ ԽԱՆԳԱՐՈՒՄՆԵՐԻ ԺԱՄԱՆԱԿ 26-45 ՏԱՐԵԿԱՆ ԱՆՁԱՆՑ ՄՈՏ</w:t>
      </w:r>
    </w:p>
    <w:p w14:paraId="3C9CEFF3" w14:textId="77777777" w:rsidR="000D4E39" w:rsidRPr="008371D6" w:rsidRDefault="000D4E39" w:rsidP="000D4E39">
      <w:pPr>
        <w:shd w:val="clear" w:color="auto" w:fill="FFFFFF"/>
        <w:spacing w:after="0" w:line="240" w:lineRule="auto"/>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95"/>
        <w:gridCol w:w="993"/>
        <w:gridCol w:w="401"/>
        <w:gridCol w:w="474"/>
        <w:gridCol w:w="1149"/>
        <w:gridCol w:w="994"/>
        <w:gridCol w:w="639"/>
        <w:gridCol w:w="636"/>
        <w:gridCol w:w="626"/>
        <w:gridCol w:w="593"/>
      </w:tblGrid>
      <w:tr w:rsidR="000D4E39" w:rsidRPr="008371D6" w14:paraId="18F4767D" w14:textId="77777777" w:rsidTr="00957BF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BADFF70"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Թերսնուցում ՖԶԻ 18,5ց</w:t>
            </w:r>
          </w:p>
          <w:p w14:paraId="0D2D5471"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ցածր</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F0D2422"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Սնուցման իջեցում ՖԶԻ 18,5-</w:t>
            </w:r>
          </w:p>
          <w:p w14:paraId="562FDEDA"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9,4</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05853B5F"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Ֆիզիկական զարգացման</w:t>
            </w:r>
          </w:p>
          <w:p w14:paraId="63436DBF"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ինդեքսը (ՖԶԻ 19,5-22,9)</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2CD6281B"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Սնուցման բարձրաց ում ՖԶԻ 23,0-27,4</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2ECD66FB"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Ճարպակալում</w:t>
            </w:r>
          </w:p>
        </w:tc>
      </w:tr>
      <w:tr w:rsidR="000D4E39" w:rsidRPr="008371D6" w14:paraId="6F8EB93F" w14:textId="77777777" w:rsidTr="00957BF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7261F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0242DC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46FDBD75"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հասակ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F59FCE3"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մարմնի զանգվածը,</w:t>
            </w:r>
          </w:p>
          <w:p w14:paraId="0A47399B"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կգ</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79981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CBBD2F"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I</w:t>
            </w:r>
            <w:r w:rsidRPr="008371D6">
              <w:rPr>
                <w:rFonts w:ascii="GHEA Grapalat" w:eastAsia="Times New Roman" w:hAnsi="GHEA Grapalat" w:cs="Times New Roman"/>
                <w:color w:val="000000"/>
                <w:sz w:val="12"/>
                <w:szCs w:val="12"/>
                <w:vertAlign w:val="superscript"/>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259B53"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II</w:t>
            </w:r>
            <w:r w:rsidRPr="008371D6">
              <w:rPr>
                <w:rFonts w:ascii="GHEA Grapalat" w:eastAsia="Times New Roman" w:hAnsi="GHEA Grapalat" w:cs="Times New Roman"/>
                <w:color w:val="000000"/>
                <w:sz w:val="12"/>
                <w:szCs w:val="12"/>
                <w:vertAlign w:val="superscript"/>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C4A4AF"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III</w:t>
            </w:r>
            <w:r w:rsidRPr="008371D6">
              <w:rPr>
                <w:rFonts w:ascii="GHEA Grapalat" w:eastAsia="Times New Roman" w:hAnsi="GHEA Grapalat" w:cs="Times New Roman"/>
                <w:color w:val="000000"/>
                <w:sz w:val="12"/>
                <w:szCs w:val="12"/>
                <w:vertAlign w:val="superscript"/>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EE85C6"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IV</w:t>
            </w:r>
            <w:r w:rsidRPr="008371D6">
              <w:rPr>
                <w:rFonts w:ascii="GHEA Grapalat" w:eastAsia="Times New Roman" w:hAnsi="GHEA Grapalat" w:cs="Times New Roman"/>
                <w:color w:val="000000"/>
                <w:sz w:val="12"/>
                <w:szCs w:val="12"/>
                <w:vertAlign w:val="superscript"/>
              </w:rPr>
              <w:t>0</w:t>
            </w:r>
          </w:p>
        </w:tc>
      </w:tr>
      <w:tr w:rsidR="000D4E39" w:rsidRPr="008371D6" w14:paraId="79645FF7" w14:textId="77777777" w:rsidTr="00957BF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65883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26A5A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CE58F"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ս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EF7126"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մ</w:t>
            </w:r>
            <w:r w:rsidRPr="008371D6">
              <w:rPr>
                <w:rFonts w:ascii="GHEA Grapalat" w:eastAsia="Times New Roman" w:hAnsi="GHEA Grapalat" w:cs="Times New Roman"/>
                <w:color w:val="000000"/>
                <w:sz w:val="12"/>
                <w:szCs w:val="12"/>
                <w:vertAlign w:val="superscript"/>
              </w:rPr>
              <w:t>2</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BD47C4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AF54A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4E72DC"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ՖԶԻ 27,5-</w:t>
            </w:r>
          </w:p>
          <w:p w14:paraId="229961FA"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9,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5077A1"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ՖԶԻ 30,0-</w:t>
            </w:r>
          </w:p>
          <w:p w14:paraId="370A4417"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4,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E2EFB6"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ՖԶԻ 35,0-</w:t>
            </w:r>
          </w:p>
          <w:p w14:paraId="6012EC49"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9,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FF9E2F"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ՖԶԻ &gt;40,0</w:t>
            </w:r>
          </w:p>
        </w:tc>
      </w:tr>
      <w:tr w:rsidR="000D4E39" w:rsidRPr="008371D6" w14:paraId="1D9EB3CD"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C28057"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C25BF4"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4E6B04"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6C6E52"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D0E88D"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763BDF"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E39AE6"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BA4EEE"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72F773"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8BBB56" w14:textId="77777777" w:rsidR="000D4E39" w:rsidRPr="008371D6" w:rsidRDefault="000D4E39" w:rsidP="000D4E39">
            <w:pPr>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w:t>
            </w:r>
          </w:p>
        </w:tc>
      </w:tr>
      <w:tr w:rsidR="000D4E39" w:rsidRPr="008371D6" w14:paraId="052D6912"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6485F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2,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74C51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2,8-44,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BA44E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F1E5D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0B9BC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5,0-58,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65363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8,5-62,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DD593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3,0-69,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B42AC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9,8-80,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DB17E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0,9-9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309E1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2,2</w:t>
            </w:r>
          </w:p>
        </w:tc>
      </w:tr>
      <w:tr w:rsidR="000D4E39" w:rsidRPr="008371D6" w14:paraId="0A1E6427"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24780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3,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1EAAD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3,4-4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8D00A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5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5FCF6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2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A3909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5,6-5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EF786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9,1-63,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E9F48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3,7-7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57F6B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0,6-8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A1232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2,0-93,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CF348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3,5</w:t>
            </w:r>
          </w:p>
        </w:tc>
      </w:tr>
      <w:tr w:rsidR="000D4E39" w:rsidRPr="008371D6" w14:paraId="59FFAB3C"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F4E87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3,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87BF5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4,0-46,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C4C58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5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DA79C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3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7D8CF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6,2-6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9503B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0,1-64,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BC819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4,7-7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C425D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1,6-82,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ED8F5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3,0-94,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0C05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4,7</w:t>
            </w:r>
          </w:p>
        </w:tc>
      </w:tr>
      <w:tr w:rsidR="000D4E39" w:rsidRPr="008371D6" w14:paraId="6303F81D"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5910A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4,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E0100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4,5-46,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D311E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5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631B24"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3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152BD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6,8-60,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3EAE9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0,8-65,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BCC38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5,5-72,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A4EE0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2,5-84,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4C44E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4,2-95,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FD35C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5,9</w:t>
            </w:r>
          </w:p>
        </w:tc>
      </w:tr>
      <w:tr w:rsidR="000D4E39" w:rsidRPr="008371D6" w14:paraId="1C06EC35"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5269E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B6401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5,1-47,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C5F63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5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8394D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3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F1D56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7,4-6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95577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1,6-66,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4A4CA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6,4-73,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6B480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3,5-85,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B8336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5,3-97,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99BD7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7,2</w:t>
            </w:r>
          </w:p>
        </w:tc>
      </w:tr>
      <w:tr w:rsidR="000D4E39" w:rsidRPr="008371D6" w14:paraId="7B6F4318"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A05C8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5,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0ABED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5,7-47,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4864D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50ABE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DF67B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8,0-62,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9A337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2,4-67,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B441B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7,2-74,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4A67F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4,4-86,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826D8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6,4-98,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B1B4B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8,4</w:t>
            </w:r>
          </w:p>
        </w:tc>
      </w:tr>
      <w:tr w:rsidR="000D4E39" w:rsidRPr="008371D6" w14:paraId="6B85344E"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6DF5C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6,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7A3864"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6,3-4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D24C9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5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D104D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4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B45B1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8,6-63,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1856A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3,2-67,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C12CD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8,0-75,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E13A3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5,3-87,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827C1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7,5-9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DE3AD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9,6</w:t>
            </w:r>
          </w:p>
        </w:tc>
      </w:tr>
      <w:tr w:rsidR="000D4E39" w:rsidRPr="008371D6" w14:paraId="5A92F205"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34967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6,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7E008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6,8-49,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E6B05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5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076154"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4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2DB30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9,2-63,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3AC3E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4,0-68,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7A480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8,9-76,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2985C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6,3-8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FE630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8,6-100,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2A2324"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0,9</w:t>
            </w:r>
          </w:p>
        </w:tc>
      </w:tr>
      <w:tr w:rsidR="000D4E39" w:rsidRPr="008371D6" w14:paraId="105FAB2E"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5B90C4"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7,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CD9F1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7,4-49,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5C56A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5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74E15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4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F69C8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9,8-64,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DED40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4,7-69,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79289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9,7-77,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16580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7,2-8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3B1EF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9,6-10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1ED1B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2,1</w:t>
            </w:r>
          </w:p>
        </w:tc>
      </w:tr>
      <w:tr w:rsidR="000D4E39" w:rsidRPr="008371D6" w14:paraId="754E3BE1"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36AD7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7,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A8CEE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8,0-5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170BC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5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2B952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5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06CEE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0,4-65,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3CD2A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5,5-7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6B37B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0,6-7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45B53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8,1-90,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46906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0,7-103,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1E451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3,3</w:t>
            </w:r>
          </w:p>
        </w:tc>
      </w:tr>
      <w:tr w:rsidR="000D4E39" w:rsidRPr="008371D6" w14:paraId="66C5EF57"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5C187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8,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23F65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8,7-5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ADF7F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0DA2F4"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5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3152A4"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1,2-6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3C3BE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6,6-7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D34DC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1,7-79,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5BE05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9,4-9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B9B4E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2,2-104,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5EF41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5,0</w:t>
            </w:r>
          </w:p>
        </w:tc>
      </w:tr>
      <w:tr w:rsidR="000D4E39" w:rsidRPr="008371D6" w14:paraId="11F6FD4A"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7BBB2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9,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C81CF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9,3-51,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0B057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6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DE989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5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91201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1,8-67,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88EB8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7,3-72,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C02D0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2,5-8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8B311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0,3-93,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E816C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3,2-106,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BDAF3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6,2</w:t>
            </w:r>
          </w:p>
        </w:tc>
      </w:tr>
      <w:tr w:rsidR="000D4E39" w:rsidRPr="008371D6" w14:paraId="104751F9"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5FB77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9,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0EBAF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9,9-52,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280C1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6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64D78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6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AE062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2,4-6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2FD0F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8,1-73,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70DE7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3,4-8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1428D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1,2-94,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6EB7B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4,3-107,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8B910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7,4</w:t>
            </w:r>
          </w:p>
        </w:tc>
      </w:tr>
      <w:tr w:rsidR="000D4E39" w:rsidRPr="008371D6" w14:paraId="071CB88B"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20792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D5844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0,4-52,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402B7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6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D19E9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BD356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3,0-68,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B6C5F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8,9-74,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D5D094"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4,2-8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AF7F8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2,1-95,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BD307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5,4-10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FA3DA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8,6</w:t>
            </w:r>
          </w:p>
        </w:tc>
      </w:tr>
      <w:tr w:rsidR="000D4E39" w:rsidRPr="008371D6" w14:paraId="5B161392"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E063C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0,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613E8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1,0-5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A8D4E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6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FB7DA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6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1140B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3,6-69,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EBC74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9,7-74,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47D33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5,0-8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7FC81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3,1-96,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2B062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6,5-109,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97AEB4"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9,9</w:t>
            </w:r>
          </w:p>
        </w:tc>
      </w:tr>
      <w:tr w:rsidR="000D4E39" w:rsidRPr="008371D6" w14:paraId="76C295C4"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F99C4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1,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EC701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1,8-54,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95BDC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9F8DA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7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0A4FC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4,4-70,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A2844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0,7-76,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B906C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6,2-84,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461DF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4,3-97,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F786F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7,9-11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02429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11,5</w:t>
            </w:r>
          </w:p>
        </w:tc>
      </w:tr>
      <w:tr w:rsidR="000D4E39" w:rsidRPr="008371D6" w14:paraId="074B9879"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F86F6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2,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D664C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2,3-54,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E6415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6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65DF9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4002D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5,0-7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B9E18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1,5-76,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0DAF6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7,0-85,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0F5844"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5,2-98,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B9EB9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9,0-112,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90C7B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12,8</w:t>
            </w:r>
          </w:p>
        </w:tc>
      </w:tr>
      <w:tr w:rsidR="000D4E39" w:rsidRPr="008371D6" w14:paraId="425CD230"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250244"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2,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D4F74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2,9-5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1E86C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6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24639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7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0E858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5,6-72,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248F4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2,3-77,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99D32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7,8-86,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46BE7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6,2-1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05844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0,1-113,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B0F96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14,0</w:t>
            </w:r>
          </w:p>
        </w:tc>
      </w:tr>
      <w:tr w:rsidR="000D4E39" w:rsidRPr="008371D6" w14:paraId="4FC07D64"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F8593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3,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84AF9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3,7-56,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51D8E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6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FAD89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8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547F4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6,4-73,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A2F5B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3,3-78,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B97F8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9,0-87,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5DC57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7,4-10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6D504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1,5-11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ACA84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15,6</w:t>
            </w:r>
          </w:p>
        </w:tc>
      </w:tr>
      <w:tr w:rsidR="000D4E39" w:rsidRPr="008371D6" w14:paraId="4501AAAD"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97433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4,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FA5F5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4,2-56,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273AB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6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04FA6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069BB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7,0-7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9120C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4,1-79,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A2ABC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9,8-88,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A51AC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8,3-10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013F8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2,6-116,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EFD66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16,8</w:t>
            </w:r>
          </w:p>
        </w:tc>
      </w:tr>
      <w:tr w:rsidR="000D4E39" w:rsidRPr="008371D6" w14:paraId="7B0B275E"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FD869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4,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211D3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5,0-57,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6B3A4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A7612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8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47DBB4"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7,8-7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C478D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5,1-80,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5D5C0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0,9-8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A1272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9,6-103,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68DBF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4,0-118,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CC4F4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18,5</w:t>
            </w:r>
          </w:p>
        </w:tc>
      </w:tr>
      <w:tr w:rsidR="000D4E39" w:rsidRPr="008371D6" w14:paraId="55DEF7C8"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F23EA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5A701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5,6-58,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8B4A6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7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B2D4D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9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9B4FF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8,4-75,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584C5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5,9-81,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757E9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1,8-90,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876B8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0,5-10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343A9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5,1-119,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B8569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19,7</w:t>
            </w:r>
          </w:p>
        </w:tc>
      </w:tr>
      <w:tr w:rsidR="000D4E39" w:rsidRPr="008371D6" w14:paraId="486E505F"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D4A97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75429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6,1-58,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87B1C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7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BD12B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83B91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9,0-7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60938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6,1-8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096D2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2,5-9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AD3E5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1,5-106,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3D934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6,2-120,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4703E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20,9</w:t>
            </w:r>
          </w:p>
        </w:tc>
      </w:tr>
      <w:tr w:rsidR="000D4E39" w:rsidRPr="008371D6" w14:paraId="31F73E74"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0E2BF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6,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B9B2A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6,9-56,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08215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7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F3CA9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9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AEECD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9,8-77,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C1284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7,7-83,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3432B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3,7-92,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89A1E4"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2,7-10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148FC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7,6-12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DBB68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22,6</w:t>
            </w:r>
          </w:p>
        </w:tc>
      </w:tr>
      <w:tr w:rsidR="000D4E39" w:rsidRPr="008371D6" w14:paraId="50F3B732"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23ABF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7,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8871E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7,5-6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858E1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7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A901F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BD330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0,4-78,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5A71E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8,5-8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D14C4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4,6-9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689FE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3,6-108,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CB45C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8,7-123,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408324"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23,8</w:t>
            </w:r>
          </w:p>
        </w:tc>
      </w:tr>
      <w:tr w:rsidR="000D4E39" w:rsidRPr="008371D6" w14:paraId="1300F784"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C7DF1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8,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C56A3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8,2-6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888E0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BE936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0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2A2BB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1,2-7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DCD09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9,6-85,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3B367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5,7-94,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A4D4C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4,7-11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84ECC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10,2-125,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7C777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25,4</w:t>
            </w:r>
          </w:p>
        </w:tc>
      </w:tr>
      <w:tr w:rsidR="000D4E39" w:rsidRPr="008371D6" w14:paraId="230F1EDA"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24352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8,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180DD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8,8-61,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D7771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7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00E84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0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DCB33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1,8-8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D4AF6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0,3-86,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5AF65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6,5-95,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AA1AB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5,8-11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D08D0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11,2-126,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BFA44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26,7</w:t>
            </w:r>
          </w:p>
        </w:tc>
      </w:tr>
      <w:tr w:rsidR="000D4E39" w:rsidRPr="008371D6" w14:paraId="6B18D2DC"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1F54D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07303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9,6-6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D1CC4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7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979EC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B24AD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2,6-8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ED4C0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1,5-8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8A9E6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7,6-96,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EBCAE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7,0-112,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D3F8E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12,7-128,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01835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28,3</w:t>
            </w:r>
          </w:p>
        </w:tc>
      </w:tr>
      <w:tr w:rsidR="000D4E39" w:rsidRPr="008371D6" w14:paraId="27B94728"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5E207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0,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10F18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0,9-63,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0E1ED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7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C1AEF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620E8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4,0-83,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D5026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3,2-8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C8FDD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9,6-99,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BEAFD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9,2-115,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6DA92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15,2-13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FFC87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31,2</w:t>
            </w:r>
          </w:p>
        </w:tc>
      </w:tr>
      <w:tr w:rsidR="000D4E39" w:rsidRPr="008371D6" w14:paraId="0E9A7685"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EB948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AE1EC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1,6-64,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E00F1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B09C4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2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69553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4,8-84,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F6387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4,2-90,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E18DF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0,7-10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0F266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0,4-11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41EF5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16,6-132,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881BA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32,8</w:t>
            </w:r>
          </w:p>
        </w:tc>
      </w:tr>
      <w:tr w:rsidR="000D4E39" w:rsidRPr="008371D6" w14:paraId="37E761CE"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C1886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9AF18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2,2-65,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3153B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8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6459E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2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D90FD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5,4-84,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42662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5,0-9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56C4D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1,6-10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C9FC3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1,2-117,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DDA5D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17,7-13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301D7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34,1</w:t>
            </w:r>
          </w:p>
        </w:tc>
      </w:tr>
      <w:tr w:rsidR="000D4E39" w:rsidRPr="008371D6" w14:paraId="488D9494"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9FF42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2,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67421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3,0-66,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5FE4E4"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8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DCEBE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3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53A88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6,2-8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76381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6,1-92,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5372E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2,7-10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6C9F0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2,6-119,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1D9A7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19,2-135,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BBE00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35,7</w:t>
            </w:r>
          </w:p>
        </w:tc>
      </w:tr>
      <w:tr w:rsidR="000D4E39" w:rsidRPr="008371D6" w14:paraId="47579FF2"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89C22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3,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EA9B4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3,5-66,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53BA5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8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20D414"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3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74E4E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6,8-86,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7E190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6,8-93,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931AB4"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3,5-103,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743A3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3,5-12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EA2D1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20,2-136,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D1A94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36,9</w:t>
            </w:r>
          </w:p>
        </w:tc>
      </w:tr>
      <w:tr w:rsidR="000D4E39" w:rsidRPr="008371D6" w14:paraId="271C6DF8"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9FE5A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4,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38F56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4,3-6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2A644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8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56C48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3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BF223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7,6-87,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91C09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7,9-9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96953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4,6-104,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E6F43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4,8-12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32986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21,7-13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0E4FE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38,6</w:t>
            </w:r>
          </w:p>
        </w:tc>
      </w:tr>
      <w:tr w:rsidR="000D4E39" w:rsidRPr="008371D6" w14:paraId="2C6FE20F"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B3922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FA611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5,1-68,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6CA744"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59E72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4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0551A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8,4-88,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19698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8,9-95,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F12F7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5,8-105,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B5B0A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6,0-12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46F62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23,1-14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5CDBF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40,2</w:t>
            </w:r>
          </w:p>
        </w:tc>
      </w:tr>
      <w:tr w:rsidR="000D4E39" w:rsidRPr="008371D6" w14:paraId="30794BEE"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4023E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AF2A1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5,6-68,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EDA864"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8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61D27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D47D7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9,0-89,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DE34B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9,7-9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984AC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6,6-106,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7ABF3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7,0-124,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07716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24,2-14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96925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41,5</w:t>
            </w:r>
          </w:p>
        </w:tc>
      </w:tr>
      <w:tr w:rsidR="000D4E39" w:rsidRPr="008371D6" w14:paraId="63852A28"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62BD0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6,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F9BD8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6,4-69,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E7FE8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8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1BE31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4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E3109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9,8-90,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FF5B2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0,7-97,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589DC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7,7-108,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AA43A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8,2-12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F364F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25,6-14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745F9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43,1</w:t>
            </w:r>
          </w:p>
        </w:tc>
      </w:tr>
      <w:tr w:rsidR="000D4E39" w:rsidRPr="008371D6" w14:paraId="0D9CCC5D"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AF20B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7,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87D53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7,2-7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0A8D2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8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D698B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5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AC91A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0,6-91,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5B658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1,8-98,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51D4C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8,8-109,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5D90D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9,4-12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8A762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27,1-144,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E46FA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44,7</w:t>
            </w:r>
          </w:p>
        </w:tc>
      </w:tr>
      <w:tr w:rsidR="000D4E39" w:rsidRPr="008371D6" w14:paraId="68BF8A85"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58CC1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7,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99C8E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7,9-7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BCEAC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8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87E29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5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0C459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1,4-92,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D5CAE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2,8-99,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D5EA1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0,0-110,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825CF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10,7-128,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34EC5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28,5-146,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5C589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46,4</w:t>
            </w:r>
          </w:p>
        </w:tc>
      </w:tr>
      <w:tr w:rsidR="000D4E39" w:rsidRPr="008371D6" w14:paraId="79B119F7"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31FF3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8,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188DD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8,7-7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07298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D2178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6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DCB7D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2,2-93,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86406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3,9-10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615BD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1,1-11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0D890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11,9-129,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4E61F4"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29,9-147,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109F0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48,0</w:t>
            </w:r>
          </w:p>
        </w:tc>
      </w:tr>
      <w:tr w:rsidR="000D4E39" w:rsidRPr="008371D6" w14:paraId="2CB7FB44"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3E1DC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9,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0A321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9,2-72,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30766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9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3BCD7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6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4581C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2,8-9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918B2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4,6-10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9571A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1,9-112,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34E20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12,8-130,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CF739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31,0-149,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92544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49,2</w:t>
            </w:r>
          </w:p>
        </w:tc>
      </w:tr>
      <w:tr w:rsidR="000D4E39" w:rsidRPr="008371D6" w14:paraId="459447C1"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2F20A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9,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05061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0,0-7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C8065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9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A6EFF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6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51E7A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3,6-95,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3189C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5,7-102,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7E638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3,0-11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BD885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14,1-132,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2437F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32,5-150,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83C7C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50,9</w:t>
            </w:r>
          </w:p>
        </w:tc>
      </w:tr>
      <w:tr w:rsidR="000D4E39" w:rsidRPr="008371D6" w14:paraId="48C15E1D"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9199D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0,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C8C2E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0,7-74,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EAB97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9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D8F87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7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C1EEE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4,4-96,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F650B4"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6,7-104,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830C3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4,2-115,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78798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15,3-133,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DA872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33,9-152,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7EF67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52,5</w:t>
            </w:r>
          </w:p>
        </w:tc>
      </w:tr>
      <w:tr w:rsidR="000D4E39" w:rsidRPr="008371D6" w14:paraId="747A7CF4"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444B3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05435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1,5-75,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F4037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9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36D1C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7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1B11F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5,2-97,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8E0E6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7,8-105,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CC229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5,3-116,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5807A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16,7-135,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2A2A6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35,4-154,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A93C4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54,2</w:t>
            </w:r>
          </w:p>
        </w:tc>
      </w:tr>
      <w:tr w:rsidR="000D4E39" w:rsidRPr="008371D6" w14:paraId="2A02D7F1"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18A4F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2,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7C4E4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2,3-75,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D2B68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B14B9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AE6F1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6,0-98,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E8DA3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8,8-106,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092D0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6,4-117,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1046D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17,8-136,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7AB13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36,8-155,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EEA37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55,8</w:t>
            </w:r>
          </w:p>
        </w:tc>
      </w:tr>
      <w:tr w:rsidR="000D4E39" w:rsidRPr="008371D6" w14:paraId="2A4FD458"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22F0B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2,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7AB21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3,0-76,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0E187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9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CE0C8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8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C2D1A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6,8-99,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F2129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9,8-107,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C00EA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7,5-118,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FF582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19,0-138,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E5226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38,2-157,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650A7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57,4</w:t>
            </w:r>
          </w:p>
        </w:tc>
      </w:tr>
      <w:tr w:rsidR="000D4E39" w:rsidRPr="008371D6" w14:paraId="28641C2D"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920EA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3,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482E7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3,8-7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2AC43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9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B5AAE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8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691EC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7,6-100,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CDA19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0,9-10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BDD33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8,6-12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5D7E6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20,3-139,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C7654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39,7-15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85142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59,1</w:t>
            </w:r>
          </w:p>
        </w:tc>
      </w:tr>
      <w:tr w:rsidR="000D4E39" w:rsidRPr="008371D6" w14:paraId="7C2F91B7"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99C0A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811D3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4,6-78,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4995B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9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00D70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9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453F8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8,4-10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A38CD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1,9-109,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5F00A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9,8-12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A9CE54"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21,5-14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5D526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41,1-160,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2FADE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60,7</w:t>
            </w:r>
          </w:p>
        </w:tc>
      </w:tr>
      <w:tr w:rsidR="000D4E39" w:rsidRPr="008371D6" w14:paraId="6E6E4151"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F6242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5,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D68E3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5,3-79,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1AB2D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9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4BBA4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9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36C76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9,2-102,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8DAE4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3,0-110,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6412F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10,9-122,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377B0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22,8-14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7755F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42,6-162,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2ACFA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62,4</w:t>
            </w:r>
          </w:p>
        </w:tc>
      </w:tr>
      <w:tr w:rsidR="000D4E39" w:rsidRPr="008371D6" w14:paraId="1550BF6B"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CCB69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85839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6,1-79,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151AC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B2357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B9EDE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0,0-103,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E857F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4,0-11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83562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12,0-123,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8DE61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24,0-143,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C025C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44,0-163,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75B94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64,0</w:t>
            </w:r>
          </w:p>
        </w:tc>
      </w:tr>
    </w:tbl>
    <w:p w14:paraId="55CC2650" w14:textId="77777777" w:rsidR="000D4E39" w:rsidRPr="008371D6" w:rsidRDefault="000D4E39" w:rsidP="000D4E39">
      <w:pPr>
        <w:shd w:val="clear" w:color="auto" w:fill="FFFFFF"/>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p w14:paraId="13E6BEFB"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21. Արյան համակարգի հիվանդություններ (սակավարյունություն, ագրանուլոցիտոզ, հեմոբլաստոզներ, հեմոսարկոմա, լիմֆոգրանուլեմատոզ, հեմոռագիկ դիաթեզներ և այլն). Ներառում է արյունաստեղծ համակարգի հիվանդությունները</w:t>
      </w:r>
      <w:r w:rsidRPr="008371D6">
        <w:rPr>
          <w:rFonts w:ascii="GHEA Grapalat" w:eastAsia="Times New Roman" w:hAnsi="GHEA Grapalat" w:cs="Times New Roman"/>
          <w:color w:val="000000"/>
          <w:sz w:val="21"/>
          <w:szCs w:val="21"/>
        </w:rPr>
        <w:t>.</w:t>
      </w:r>
    </w:p>
    <w:p w14:paraId="16395696"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1</w:t>
      </w:r>
      <w:r w:rsidRPr="008371D6">
        <w:rPr>
          <w:rFonts w:ascii="GHEA Grapalat" w:eastAsia="Times New Roman" w:hAnsi="GHEA Grapalat" w:cs="Times New Roman"/>
          <w:b/>
          <w:bCs/>
          <w:color w:val="000000"/>
          <w:sz w:val="21"/>
          <w:szCs w:val="21"/>
        </w:rPr>
        <w:t>-ին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վերաբերում սուր և քրոնիկ լեյկոզները, լիմֆոմաները, արյան և արյունաստեղծ օրգանների արագ զարգացող այլ հիվանդությունները, երբ փորձաքննվողի աշխատունակությունը խիստ նվազած է, իսկ ստացած բուժումից նկատելի արդյունք չկա.</w:t>
      </w:r>
    </w:p>
    <w:p w14:paraId="30BB8332"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Հիվանդության դանդաղ ընթացքի, ստացած բուժման լավ, բայց անկայուն արդյունքի, աշխատունակության ոչ լրիվ կորստի դեպքում, հետագա ծառայությանը պիտանելիությունը որոշվում է</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1-ին կամ 2-րդ ենթակետով՝</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կախված</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լինիկակ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ընթացքից</w:t>
      </w:r>
      <w:r w:rsidRPr="008371D6">
        <w:rPr>
          <w:rFonts w:ascii="GHEA Grapalat" w:eastAsia="Times New Roman" w:hAnsi="GHEA Grapalat" w:cs="Times New Roman"/>
          <w:color w:val="000000"/>
          <w:sz w:val="21"/>
          <w:szCs w:val="21"/>
        </w:rPr>
        <w:t>.</w:t>
      </w:r>
    </w:p>
    <w:p w14:paraId="24A4F2AD"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2-րդ ենթակետով</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փորձաքննվ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նա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ճառագայթայ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ա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ցիտոստատիկ</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բուժումից</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ետո</w:t>
      </w:r>
      <w:r w:rsidRPr="008371D6">
        <w:rPr>
          <w:rFonts w:ascii="GHEA Grapalat" w:eastAsia="Times New Roman" w:hAnsi="GHEA Grapalat" w:cs="Times New Roman"/>
          <w:color w:val="000000"/>
          <w:sz w:val="21"/>
          <w:szCs w:val="21"/>
        </w:rPr>
        <w:t xml:space="preserve"> առողջական ընդհանուր վիճակի խանգարումներ ունեցող ծառայողները՝ հիվանդության սկզբնական փուլերի ժամանակ։</w:t>
      </w:r>
    </w:p>
    <w:p w14:paraId="66FEA4B2"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 Դանդաղ ընթացքով հիվանդությունների բուժումից հետո ստացված տևական դրական արդյունքի, ինչպես նաև տարին մեկ անգամից ոչ ավելի սրացումների դեպքում, երբ աշխատունակության կորուստ չի նկատվում, ծառայողների փորձաքննությունն իրականացվում է</w:t>
      </w:r>
      <w:r w:rsidRPr="008371D6">
        <w:rPr>
          <w:rFonts w:ascii="Calibri" w:eastAsia="Times New Roman" w:hAnsi="Calibri" w:cs="Calibri"/>
          <w:b/>
          <w:bCs/>
          <w:color w:val="000000"/>
          <w:sz w:val="21"/>
          <w:szCs w:val="21"/>
        </w:rPr>
        <w:t> </w:t>
      </w:r>
      <w:r w:rsidRPr="008371D6">
        <w:rPr>
          <w:rFonts w:ascii="GHEA Grapalat" w:eastAsia="Times New Roman" w:hAnsi="GHEA Grapalat" w:cs="Times New Roman"/>
          <w:b/>
          <w:bCs/>
          <w:color w:val="000000"/>
          <w:sz w:val="21"/>
          <w:szCs w:val="21"/>
        </w:rPr>
        <w:t>3-</w:t>
      </w:r>
      <w:r w:rsidRPr="008371D6">
        <w:rPr>
          <w:rFonts w:ascii="GHEA Grapalat" w:eastAsia="Times New Roman" w:hAnsi="GHEA Grapalat" w:cs="GHEA Grapalat"/>
          <w:b/>
          <w:bCs/>
          <w:color w:val="000000"/>
          <w:sz w:val="21"/>
          <w:szCs w:val="21"/>
        </w:rPr>
        <w:t>րդ</w:t>
      </w:r>
      <w:r w:rsidRPr="008371D6">
        <w:rPr>
          <w:rFonts w:ascii="GHEA Grapalat" w:eastAsia="Times New Roman" w:hAnsi="GHEA Grapalat" w:cs="Times New Roman"/>
          <w:b/>
          <w:bCs/>
          <w:color w:val="000000"/>
          <w:sz w:val="21"/>
          <w:szCs w:val="21"/>
        </w:rPr>
        <w:t xml:space="preserve"> </w:t>
      </w:r>
      <w:r w:rsidRPr="008371D6">
        <w:rPr>
          <w:rFonts w:ascii="GHEA Grapalat" w:eastAsia="Times New Roman" w:hAnsi="GHEA Grapalat" w:cs="GHEA Grapalat"/>
          <w:b/>
          <w:bCs/>
          <w:color w:val="000000"/>
          <w:sz w:val="21"/>
          <w:szCs w:val="21"/>
        </w:rPr>
        <w:t>ենթակետով</w:t>
      </w:r>
      <w:r w:rsidRPr="008371D6">
        <w:rPr>
          <w:rFonts w:ascii="GHEA Grapalat" w:eastAsia="Times New Roman" w:hAnsi="GHEA Grapalat" w:cs="Times New Roman"/>
          <w:color w:val="000000"/>
          <w:sz w:val="21"/>
          <w:szCs w:val="21"/>
        </w:rPr>
        <w:t>.</w:t>
      </w:r>
    </w:p>
    <w:p w14:paraId="5201364D"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 Լիմֆադենոպաթիաներով անձինք պետք է հետազոտվեն վարակիչ, սեռավարակային, արյունաստեղծման համակարգի, վահանագեղձի հիվանդությունների և տուբերկուլոզի ժխտման նպատակով.</w:t>
      </w:r>
    </w:p>
    <w:p w14:paraId="138D088F"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 Գեներալիզացված լիմֆադենոպաթիայի դեպքում, հարակից հիվանդությունների բացակայության պայմաններում, փորձաքննությունն իրականացվում է</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1-ին ենթակետով</w:t>
      </w:r>
      <w:r w:rsidRPr="008371D6">
        <w:rPr>
          <w:rFonts w:ascii="GHEA Grapalat" w:eastAsia="Times New Roman" w:hAnsi="GHEA Grapalat" w:cs="Times New Roman"/>
          <w:color w:val="000000"/>
          <w:sz w:val="21"/>
          <w:szCs w:val="21"/>
        </w:rPr>
        <w:t>.</w:t>
      </w:r>
    </w:p>
    <w:p w14:paraId="248E0E99"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 Չափավոր արտահայտված սակավարյունության (անեմիայի), լեյկոպենիայի և տարբեր պատճառներից առաջացած տրոմբոցիտոպենիայի դեպքում, որոնք արյան համակարգային հիվանդությամբ պայմանավորված չեն, բայց ուղեկցվում են սնուցման անկումով և աշխատունակության նվազմամբ, եզրակացությունն ընդունվում է նաև կարգացուցակի համապատասխան կետի համաձայն.</w:t>
      </w:r>
    </w:p>
    <w:p w14:paraId="78D2C358"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 Ապլաստիկ, հեմոլիտիկ, հիպոպլաստիկ և գենետիկ անեմիաներով, մակարդման գործոնների գենետիկ պակասորդով անձինք փորձաքննվում են</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1-ին ենթակետով</w:t>
      </w:r>
      <w:r w:rsidRPr="008371D6">
        <w:rPr>
          <w:rFonts w:ascii="GHEA Grapalat" w:eastAsia="Times New Roman" w:hAnsi="GHEA Grapalat" w:cs="Times New Roman"/>
          <w:color w:val="000000"/>
          <w:sz w:val="21"/>
          <w:szCs w:val="21"/>
        </w:rPr>
        <w:t>: Նույն ենթակետով են փորձաքննվում ժառանգական թրոմբոցիտոպաթիաներով (ինչպես նաև երկարատև պահպանվող (6-12 ամիս) թրոմբոցիտոպենիաներով) անձինք:</w:t>
      </w:r>
    </w:p>
    <w:p w14:paraId="489CF6E9"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 Ձեռքբերովի թրոմբոցիտոպաթիաների և մակարդման գործոնների գենետիկ պակասորդի դեպքում ցուցված է ստացիոնար բուժում` հետագա փորձաքննությամբ` ըստ արյան պատկերի և հիմնական հիվանդության.</w:t>
      </w:r>
    </w:p>
    <w:p w14:paraId="48B930DF"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 Թրոմբոցիտոպենիայի կապակցությամբ բուժված ծառայողները</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3-րդ ենթակետով</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կարող</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ճանաչվել</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պիտան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ծառայությա</w:t>
      </w:r>
      <w:r w:rsidRPr="008371D6">
        <w:rPr>
          <w:rFonts w:ascii="GHEA Grapalat" w:eastAsia="Times New Roman" w:hAnsi="GHEA Grapalat" w:cs="Times New Roman"/>
          <w:color w:val="000000"/>
          <w:sz w:val="21"/>
          <w:szCs w:val="21"/>
        </w:rPr>
        <w:t>ն համար, եթե նրանց մոտ առկա է կլինիկալաբորատոր լավացում և հիվանդությունը վերջին երեք տարվա ընթացքում չի կրկնվել.</w:t>
      </w:r>
    </w:p>
    <w:p w14:paraId="0394A7E4"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1) Հեմոռագիկ վասկուլիտի թեթև և միջին ծանրության ձևեր տարած ծառայողները փորձաքննվում են 3-րդ ենթակետով, եթե վերջին 3 տարվա ընթացքում հիվանդության կրկնություն չի գրանցվել.</w:t>
      </w:r>
    </w:p>
    <w:p w14:paraId="78F9973D"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2) Հեմոռագիկ վասկուլիտի ծանր ձևեր տարած անձինք փորձաքննվում են</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1-ին ենթակետով</w:t>
      </w:r>
      <w:r w:rsidRPr="008371D6">
        <w:rPr>
          <w:rFonts w:ascii="GHEA Grapalat" w:eastAsia="Times New Roman" w:hAnsi="GHEA Grapalat" w:cs="Times New Roman"/>
          <w:color w:val="000000"/>
          <w:sz w:val="21"/>
          <w:szCs w:val="21"/>
        </w:rPr>
        <w:t>` անկախ վաղեմության ժամկետից: B-12 դեֆիցիտային անեմիայով անձինք փորձաքննվում են</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1-ին ենթակետով</w:t>
      </w:r>
      <w:r w:rsidRPr="008371D6">
        <w:rPr>
          <w:rFonts w:ascii="GHEA Grapalat" w:eastAsia="Times New Roman" w:hAnsi="GHEA Grapalat" w:cs="Times New Roman"/>
          <w:color w:val="000000"/>
          <w:sz w:val="21"/>
          <w:szCs w:val="21"/>
        </w:rPr>
        <w:t>: Կայուն՝ 3 և ավելի տարի, ռեմիսիա ունեցող անձինք փորձաքննվում են</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3-րդ ենթակետով:</w:t>
      </w:r>
    </w:p>
    <w:p w14:paraId="1A2BEEF5"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3) Արյան համակարգի հիվանդություններ տարած անձանց վերջնական փորձաքննությունը պետք է իրականացվի միայն նեղ մասնագիտական բաժանմունքների կողմից տրված ախտորոշումների հիման վրա:</w:t>
      </w:r>
    </w:p>
    <w:p w14:paraId="227AE0C8"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4) Արձակուրդ հիվանդության կապակցությամբ (վերականգնողական) եզրակացությունն ընդունվում է միայն այն դեպքում, երբ աշխատունակության լիակատար վերականգնման և արյունաբանական ցուցանիշների նորմալացման համար պահանջվում է առնվազն մեկ ամիս:</w:t>
      </w:r>
    </w:p>
    <w:p w14:paraId="5F0E1FD6"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22. Էկզոգեն սուր կամ քրոնիկ ինտոքսիկացիաների սրացումների կամ ազդեցությունների հետևանքներ, ալերգիկ հիվանդություններ</w:t>
      </w:r>
      <w:r w:rsidRPr="008371D6">
        <w:rPr>
          <w:rFonts w:ascii="GHEA Grapalat" w:eastAsia="Times New Roman" w:hAnsi="GHEA Grapalat" w:cs="Times New Roman"/>
          <w:color w:val="000000"/>
          <w:sz w:val="21"/>
          <w:szCs w:val="21"/>
        </w:rPr>
        <w:t>. Ներառում է հրթիռային վառելիքի բաղադրամասերով և այլ թունանյութերով թունավորումների, ԷՄԴ-ի սուր կամ քրոնիկ ներգործության հետևանքները, ճառագայթային հիվանդությունը, ինչպես նաև ալերգիկ հիվանդությունները, որոնք հաստատվել են ստացիոնար պայմաններում.</w:t>
      </w:r>
    </w:p>
    <w:p w14:paraId="3BE84403"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ՌՆ, ԻՃ այլ աղբյուրների հետ աշխատող և տարեկան թույլատրելի չափը 5 անգամ գերազանցող ճառագայթային չափաքանակ ստացած ծառայողները ուղեգրվում են ստացիոնար հետազոտման: Փորձաքննությունն իրականացվում է ստացիոնար բուժումից հետո: Ճառագայթային հիվանդություն տարած անձանց փորձաքննության ժամանակ նկատի են առնվում ոչ միայն պերիֆերիկ արյան բաղադրության փոփոխությունները, այլև հիվանդության կլինիկական մյուս դրսևորումները.</w:t>
      </w:r>
    </w:p>
    <w:p w14:paraId="5885F6D0"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I աստիճանի ճառագայթային հիվանդություն տարած նոր ընդունվողների և II աստիճանի սուր ճառագայթային հիվանդություն տարած և աննշան մնացորդային երևույթների առկայության դեպքում ծառայողների համար կիրառվում է</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3-րդ ենթակետը</w:t>
      </w:r>
      <w:r w:rsidRPr="008371D6">
        <w:rPr>
          <w:rFonts w:ascii="GHEA Grapalat" w:eastAsia="Times New Roman" w:hAnsi="GHEA Grapalat" w:cs="Times New Roman"/>
          <w:color w:val="000000"/>
          <w:sz w:val="21"/>
          <w:szCs w:val="21"/>
        </w:rPr>
        <w:t>:</w:t>
      </w:r>
    </w:p>
    <w:p w14:paraId="265A6D98"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Էլեկտրամագնիսական դաշտի II-III աստիճանի քրոնիկ ներգործության համախտանիշի կրկնության դեպքում (նույնիսկ հիվանդության բարենպաստ ելքի պայմաններում) նոր ընդունվողները ճանաչվում են ոչ պիտանի։</w:t>
      </w:r>
    </w:p>
    <w:p w14:paraId="762B2680"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 Սույն կետով են փորձաքննվում նաև անաֆիլակտիկ շոկի ձևով թունավոր, ալերգիկ բնույթի տարբեր նյութերի, շիճուկային հիվանդության և այլ դեղորայքային, քիմիական ալերգենների ներգործության հետևանքները` ուղեկցվող Կվինկեի այտուցով կամ օրգանիզմի համակարգված ռեակցիաներով։ Սուր հիվանդության պատճառով արձակուրդ տրամադրելու անհրաժեշտության մասին եզրակացություն է կայացվում այն դեպքում, երբ խանգարված օրգանների ֆունկցիաների և աշխատունակության լիակատար վերականգնման համար պահանջվում է առնվազն 1 ամիս: Հիվանդության պատճառով տրամադրված արձակուրդից հետո հետագա ծառայության համար պիտանիությունը որոշվում է</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4-րդ ենթակետի</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համաձայ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պայմանավորված</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օրգանն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ւ</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ամակարգ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ֆունկցիան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մասնագիտակ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շխատունակությ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կանգնմ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ստիճա</w:t>
      </w:r>
      <w:r w:rsidRPr="008371D6">
        <w:rPr>
          <w:rFonts w:ascii="GHEA Grapalat" w:eastAsia="Times New Roman" w:hAnsi="GHEA Grapalat" w:cs="Times New Roman"/>
          <w:color w:val="000000"/>
          <w:sz w:val="21"/>
          <w:szCs w:val="21"/>
        </w:rPr>
        <w:t>նով:</w:t>
      </w:r>
    </w:p>
    <w:p w14:paraId="7070E4DF"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 Թունավոր և ալերգիկ ներգործություններից հետո անբարենպաստ ելքերի դեպքում պիտանիությունը ծառայությանը որոշվում է կարգացուցակի համապատասխան կետով՝ պայմանավորված ախտահարված օրգանի կամ համակարգի ֆունկցիաներով:</w:t>
      </w:r>
    </w:p>
    <w:p w14:paraId="36094044"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 Ըստ</w:t>
      </w:r>
      <w:r w:rsidRPr="008371D6">
        <w:rPr>
          <w:rFonts w:ascii="Calibri" w:eastAsia="Times New Roman" w:hAnsi="Calibri" w:cs="Calibri"/>
          <w:b/>
          <w:bCs/>
          <w:color w:val="000000"/>
          <w:sz w:val="21"/>
          <w:szCs w:val="21"/>
        </w:rPr>
        <w:t> </w:t>
      </w:r>
      <w:r w:rsidRPr="008371D6">
        <w:rPr>
          <w:rFonts w:ascii="GHEA Grapalat" w:eastAsia="Times New Roman" w:hAnsi="GHEA Grapalat" w:cs="Times New Roman"/>
          <w:b/>
          <w:bCs/>
          <w:color w:val="000000"/>
          <w:sz w:val="21"/>
          <w:szCs w:val="21"/>
        </w:rPr>
        <w:t>4-</w:t>
      </w:r>
      <w:r w:rsidRPr="008371D6">
        <w:rPr>
          <w:rFonts w:ascii="GHEA Grapalat" w:eastAsia="Times New Roman" w:hAnsi="GHEA Grapalat" w:cs="GHEA Grapalat"/>
          <w:b/>
          <w:bCs/>
          <w:color w:val="000000"/>
          <w:sz w:val="21"/>
          <w:szCs w:val="21"/>
        </w:rPr>
        <w:t>րդ</w:t>
      </w:r>
      <w:r w:rsidRPr="008371D6">
        <w:rPr>
          <w:rFonts w:ascii="GHEA Grapalat" w:eastAsia="Times New Roman" w:hAnsi="GHEA Grapalat" w:cs="Times New Roman"/>
          <w:b/>
          <w:bCs/>
          <w:color w:val="000000"/>
          <w:sz w:val="21"/>
          <w:szCs w:val="21"/>
        </w:rPr>
        <w:t xml:space="preserve"> </w:t>
      </w:r>
      <w:r w:rsidRPr="008371D6">
        <w:rPr>
          <w:rFonts w:ascii="GHEA Grapalat" w:eastAsia="Times New Roman" w:hAnsi="GHEA Grapalat" w:cs="GHEA Grapalat"/>
          <w:b/>
          <w:bCs/>
          <w:color w:val="000000"/>
          <w:sz w:val="21"/>
          <w:szCs w:val="21"/>
        </w:rPr>
        <w:t>ենթակետի</w:t>
      </w:r>
      <w:r w:rsidRPr="008371D6">
        <w:rPr>
          <w:rFonts w:ascii="GHEA Grapalat" w:eastAsia="Times New Roman" w:hAnsi="GHEA Grapalat" w:cs="Times New Roman"/>
          <w:color w:val="000000"/>
          <w:sz w:val="21"/>
          <w:szCs w:val="21"/>
        </w:rPr>
        <w:t>` փորձաքննվում են նաև բարեհաջող ելքով ավարտված հիվանդության կապակցությամբ տրամադրված վերականգնողական արձակուրդից վերադարձած ծառայողները:</w:t>
      </w:r>
    </w:p>
    <w:p w14:paraId="1BF330EB"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 3-րդ սյունակով փորձաքննվողները</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4-րդ ենթակետով</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ճանաչվ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պիտան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ծառայությ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ամար</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եթե</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ուր</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լերգիկ</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իճակ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այտ</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է</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եկել</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ռաջ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նգա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բու</w:t>
      </w:r>
      <w:r w:rsidRPr="008371D6">
        <w:rPr>
          <w:rFonts w:ascii="GHEA Grapalat" w:eastAsia="Times New Roman" w:hAnsi="GHEA Grapalat" w:cs="Times New Roman"/>
          <w:color w:val="000000"/>
          <w:sz w:val="21"/>
          <w:szCs w:val="21"/>
        </w:rPr>
        <w:t>ժումից հետո այն անցել է և չի ուղեկցվել Կվինկեի այտուցով, անաֆիլակտիկ շոկով կամ համակարգային այլ ռեակցիաներով:</w:t>
      </w:r>
    </w:p>
    <w:p w14:paraId="5BA87465"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4-րդ ենթակետով</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փորձաքննվ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նա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յ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նձինք</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մոտ</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նհայտ</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պատճառներից</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ուր</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լերգիկ</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երևույթներ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մեկ</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տարվա</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ընթացք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այտ</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եկել</w:t>
      </w:r>
      <w:r w:rsidRPr="008371D6">
        <w:rPr>
          <w:rFonts w:ascii="GHEA Grapalat" w:eastAsia="Times New Roman" w:hAnsi="GHEA Grapalat" w:cs="Times New Roman"/>
          <w:color w:val="000000"/>
          <w:sz w:val="21"/>
          <w:szCs w:val="21"/>
        </w:rPr>
        <w:t xml:space="preserve"> 2-3 անգամից ոչ ավելի, հեշտությամբ անցել են բուժման կուրսից հետո և չեն ուղեկցվել բարդություններով:</w:t>
      </w:r>
    </w:p>
    <w:p w14:paraId="68863C67"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 Հաճախակի՝ 1 ամսում 3 և ավելի անգամ կրկնվող կամ 1 անգամ Կվինկեի այտուցով կամ համակարգված ռեակցիայով ուղեկցվող բուժմանը դժվարությամբ ենթարկվող, քրոնիկ վիճակի անցնող դեպքերը փորձաքննվում են 2-րդ ենթակետով:</w:t>
      </w:r>
    </w:p>
    <w:p w14:paraId="00C822F9"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 Դեղորայքային ալերգիա ունեցողները, ում մոտ հայտնաբերվել է ընդամենը 1 կամ 2 դեղորայքի նկատմամբ ռեակցիա, փորձաքննվում են</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4-րդ ենթակետով:</w:t>
      </w:r>
    </w:p>
    <w:p w14:paraId="18F25EFC"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1) Առանց բարդությունների, սակայն համակցված ալերգիա ունեցողները (դեղորայքային, սննդային և ինսեկտային) փորձաքննվում են</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3-րդ ենթակետով:</w:t>
      </w:r>
    </w:p>
    <w:p w14:paraId="2532A9B0"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2) Եթե նախկինում տարած Կվինկեի այտուցի վերաբերյալ տվյալները հավաստի չեն, բացակայում են հիվանդության վերաբերյալ փաստերը, կամ տարած Կվինկեի այտուցի վաղեմության ժամկետը 3 տարի և ավելի է, բացակայում են տվյալներ ռեցիդիվների և ստացված բուժման վերաբերյալ, փորձաքննությունն իրականացվում է</w:t>
      </w:r>
      <w:r w:rsidRPr="008371D6">
        <w:rPr>
          <w:rFonts w:ascii="Calibri" w:eastAsia="Times New Roman" w:hAnsi="Calibri" w:cs="Calibri"/>
          <w:b/>
          <w:bCs/>
          <w:color w:val="000000"/>
          <w:sz w:val="21"/>
          <w:szCs w:val="21"/>
        </w:rPr>
        <w:t> </w:t>
      </w:r>
      <w:r w:rsidRPr="008371D6">
        <w:rPr>
          <w:rFonts w:ascii="GHEA Grapalat" w:eastAsia="Times New Roman" w:hAnsi="GHEA Grapalat" w:cs="Times New Roman"/>
          <w:b/>
          <w:bCs/>
          <w:color w:val="000000"/>
          <w:sz w:val="21"/>
          <w:szCs w:val="21"/>
        </w:rPr>
        <w:t>4-</w:t>
      </w:r>
      <w:r w:rsidRPr="008371D6">
        <w:rPr>
          <w:rFonts w:ascii="GHEA Grapalat" w:eastAsia="Times New Roman" w:hAnsi="GHEA Grapalat" w:cs="GHEA Grapalat"/>
          <w:b/>
          <w:bCs/>
          <w:color w:val="000000"/>
          <w:sz w:val="21"/>
          <w:szCs w:val="21"/>
        </w:rPr>
        <w:t>րդ</w:t>
      </w:r>
      <w:r w:rsidRPr="008371D6">
        <w:rPr>
          <w:rFonts w:ascii="GHEA Grapalat" w:eastAsia="Times New Roman" w:hAnsi="GHEA Grapalat" w:cs="Times New Roman"/>
          <w:b/>
          <w:bCs/>
          <w:color w:val="000000"/>
          <w:sz w:val="21"/>
          <w:szCs w:val="21"/>
        </w:rPr>
        <w:t xml:space="preserve"> </w:t>
      </w:r>
      <w:r w:rsidRPr="008371D6">
        <w:rPr>
          <w:rFonts w:ascii="GHEA Grapalat" w:eastAsia="Times New Roman" w:hAnsi="GHEA Grapalat" w:cs="GHEA Grapalat"/>
          <w:b/>
          <w:bCs/>
          <w:color w:val="000000"/>
          <w:sz w:val="21"/>
          <w:szCs w:val="21"/>
        </w:rPr>
        <w:t>ենթակետով</w:t>
      </w:r>
      <w:r w:rsidRPr="008371D6">
        <w:rPr>
          <w:rFonts w:ascii="GHEA Grapalat" w:eastAsia="Times New Roman" w:hAnsi="GHEA Grapalat" w:cs="Times New Roman"/>
          <w:color w:val="000000"/>
          <w:sz w:val="21"/>
          <w:szCs w:val="21"/>
        </w:rPr>
        <w:t>: Ցանկացած ալերգենի նկատմամբ թույլ դրական ռեակցիա ունեցողները փորձաքննվում են</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4-րդ ենթակետով:</w:t>
      </w:r>
    </w:p>
    <w:p w14:paraId="23A49680"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23. Տուբերկուլոզ</w:t>
      </w:r>
      <w:r w:rsidRPr="008371D6">
        <w:rPr>
          <w:rFonts w:ascii="GHEA Grapalat" w:eastAsia="Times New Roman" w:hAnsi="GHEA Grapalat" w:cs="Times New Roman"/>
          <w:color w:val="000000"/>
          <w:sz w:val="21"/>
          <w:szCs w:val="21"/>
        </w:rPr>
        <w:t>. Ներառում է շնչառական օրգանների, պլևրայի, ոսկրամկանային համակարգի, պերիֆերիկ ավշահանգույցների, որովայնի խոռոչի օրգանների, միզասեռային համակարգի, մաշկի և այլ օրգանների տուբերկուլոզը։ Ախտորոշումը պետք է հաստատվի ախտահարված օրգանի բջջաբանական հետազոտությամբ, որովայնադիտումով (լապարասկոպիա) և այլ մեթոդներով: Բուժումը պետք է լինի համալիր, անընդհատ, տևական (առնվազն 6 ամիս):</w:t>
      </w:r>
    </w:p>
    <w:p w14:paraId="7C2E6841"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1-ին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տուբերկուլոզ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բոլոր</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կտիվ</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մարող</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ձևեր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ւղեկցվող</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բացիլազատությամբ</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ա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ռանց</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դրա</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աստատված</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տացիոնար</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ետազոտությամբ</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լինիկալաբորատոր</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եղանակներով։</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ույ</w:t>
      </w:r>
      <w:r w:rsidRPr="008371D6">
        <w:rPr>
          <w:rFonts w:ascii="GHEA Grapalat" w:eastAsia="Times New Roman" w:hAnsi="GHEA Grapalat" w:cs="Times New Roman"/>
          <w:color w:val="000000"/>
          <w:sz w:val="21"/>
          <w:szCs w:val="21"/>
        </w:rPr>
        <w:t>ն ենթակետին են վերաբերում նաև տուբերկուլոզի կապակցությամբ արմատական վիրահատությունների հետևանքները։</w:t>
      </w:r>
    </w:p>
    <w:p w14:paraId="1B626D34"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1-ին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նցյալ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տարած</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տուբերկուլոզ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ետևանքներ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ֆունկցիայ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զգալ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խանգարումով</w:t>
      </w:r>
      <w:r w:rsidRPr="008371D6">
        <w:rPr>
          <w:rFonts w:ascii="GHEA Grapalat" w:eastAsia="Times New Roman" w:hAnsi="GHEA Grapalat" w:cs="Times New Roman"/>
          <w:color w:val="000000"/>
          <w:sz w:val="21"/>
          <w:szCs w:val="21"/>
        </w:rPr>
        <w:t>:</w:t>
      </w:r>
    </w:p>
    <w:p w14:paraId="2A042F32"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Հաջող հակամանրէային բուժումից հետո թոքերի կայուն մնացորդային ռենտգենաբանական փոփոխություններով հետագա ծառայության փորձաքննվողները, դիսպանսեր հաշվառումից հանելուց 3 տարի անց կլինիկական դրսևորումների բացակայությամբ՝ փորձաքննվում են</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2-րդ ենթակետով։</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Նույ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ենթակետով</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փորձաքննվ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նա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նցյալ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տարած</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ղնաշա</w:t>
      </w:r>
      <w:r w:rsidRPr="008371D6">
        <w:rPr>
          <w:rFonts w:ascii="GHEA Grapalat" w:eastAsia="Times New Roman" w:hAnsi="GHEA Grapalat" w:cs="Times New Roman"/>
          <w:color w:val="000000"/>
          <w:sz w:val="21"/>
          <w:szCs w:val="21"/>
        </w:rPr>
        <w:t>րի, ոսկրերի ու հոդերի բուժված տուբերկուլոզի դեպքերը, դրանց հետևանքները՝ ավելի քան 5 տարվա ակտիվության բացակայությամբ, խոշոր հոդերից մեկում ձևախեղող օստեոարթրոզի սկզբնական երևույթներով՝ առանց ցավային համախտանիշի, ինչպես նաև այլ օրգան-համակարգերի բուժված տուբերկուլոզը՝ ֆունկցիայի աննշան խանգարումով։</w:t>
      </w:r>
    </w:p>
    <w:p w14:paraId="7D9359B1"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 Թոքերում կամ ներկրծքային ավշահանգույցներում ռենտգենաբանորեն հաստատված մինչև 3 փոքր պետրիֆիկատների առկայությունը (որոնցից յուրաքանչյուրի չափերը չեն գերազանցում 0,8սմ-ը) խոչընդոտ չէ ծառայության անցնելուն։</w:t>
      </w:r>
    </w:p>
    <w:p w14:paraId="18E4D4EA"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 Մանթուի գերդրական` 21 մմ և ավելի կամ հիպերերգիկ ռեակցիայով ուղեկցվող ծառայողներին անհրաժեշտ է պարտադիր հետազոտել հակատուբերկուլոզային դիսպանսերում:</w:t>
      </w:r>
    </w:p>
    <w:p w14:paraId="1DC8C0FE"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 Մանթուի փորձը, թոքերի ռենտգեն հետազոտությունը, ինչպես նաև տարած տուբերկուլոզը ժխտող տեղեկանքը պարտադիր են նաև ծառայության անցնողների համար:</w:t>
      </w:r>
    </w:p>
    <w:p w14:paraId="39A09BA7"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 Առանց մնացորդային երևույթների կամ մնացորդային երևույթներով լավացած տուբերկուլոզը պետք է հաստատված լինի համապատասխան բուժհիմնարկների կողմից։</w:t>
      </w:r>
    </w:p>
    <w:p w14:paraId="6180252A"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 Ոսկրերի և հոդերի տուբերկուլոզային ախտահարման ժամանակ ախտորոշումը պետք է հաստատվի արտազատուկի, մսամոլման (գրանուլյացիայի), ախտահարված հոդի, սառը թարախակույտերի բջջաբանական ու հյուսվածքաբանական հետազոտություններով, տրեպանոբիոպսիայով, կենսաբանական փորձով և այլ մեթոդներով:</w:t>
      </w:r>
    </w:p>
    <w:p w14:paraId="0C1EB1C0"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 Ոսկրահոդային տուբերկուլոզ տարած փորձաքննվողների բժշկական և մասնագիտական վերականգնման նպատակով վերափորձաքննությունը կատարվում է</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3-րդ ենթակետով</w:t>
      </w:r>
      <w:r w:rsidRPr="008371D6">
        <w:rPr>
          <w:rFonts w:ascii="GHEA Grapalat" w:eastAsia="Times New Roman" w:hAnsi="GHEA Grapalat" w:cs="Times New Roman"/>
          <w:color w:val="000000"/>
          <w:sz w:val="21"/>
          <w:szCs w:val="21"/>
        </w:rPr>
        <w:t>, բուժման կուրսի ավարտից 5 տարի հետո:</w:t>
      </w:r>
    </w:p>
    <w:p w14:paraId="1095BF09"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 Ավշահանգույցների, թոքերի և միզատար ուղիների ակտիվ տուբերկուլոզ տարած անձանց փորձաքննությունն իրականացվում է</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3-րդ ենթակետով</w:t>
      </w:r>
      <w:r w:rsidRPr="008371D6">
        <w:rPr>
          <w:rFonts w:ascii="GHEA Grapalat" w:eastAsia="Times New Roman" w:hAnsi="GHEA Grapalat" w:cs="Times New Roman"/>
          <w:color w:val="000000"/>
          <w:sz w:val="21"/>
          <w:szCs w:val="21"/>
        </w:rPr>
        <w:t>` տուբերկուլոզային ստացիոնարի պայմաններում ամբողջական հետազոտումից հետո` առանց ֆունկցիայի խանգարման և պրոցեսի ակտիվության, դիսպանսեր հաշվառումից հանելուց հետո, ոչ շուտ, քան 3 տարի անց:</w:t>
      </w:r>
    </w:p>
    <w:p w14:paraId="5BCE7D28"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24. Թոքերի, շնչառական ուղիների, պլևրայի ոչ տուբերկուլոզային բնույթի քրոնիկ հիվանդություններ, զարգացման արատներ և սուր հիվանդությունից հետո կայուն մնացորդային երևույթներ.</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Ներառ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է</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բրոնխոթոքայ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ամակարգ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պլևրայ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չ</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տուբերկուլոզայ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բնույթ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իվանդություններ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զարգացմ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րատներ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գենետիկ</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իվանդություններ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աստատված</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գենետիկ</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քննությամբ</w:t>
      </w:r>
      <w:r w:rsidRPr="008371D6">
        <w:rPr>
          <w:rFonts w:ascii="GHEA Grapalat" w:eastAsia="Times New Roman" w:hAnsi="GHEA Grapalat" w:cs="Times New Roman"/>
          <w:color w:val="000000"/>
          <w:sz w:val="21"/>
          <w:szCs w:val="21"/>
        </w:rPr>
        <w:t>): Սույն կետին են վերաբերում նաև 3-րդ աստիճանի սարկոիդոզը, ալվեոլյար պրոտեինոզը, թոքային ալվեոլյար միկրոլիթիազը, իդեոպաթիկ ֆիբրոզող ալվեոլիտը` անկախ շնչառական անբավարարության աստիճանից, հաստատված` համակարգչային տոմոգրաֆիկ կամ հիստոլոգիական քննությամբ:</w:t>
      </w:r>
    </w:p>
    <w:p w14:paraId="1BA44CE9"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1-ին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բրոնխաթոքայ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ամակարգ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պլևրայ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քրոնիկ</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չ</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տուբերկուլոզայ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իվանդություններ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բուժման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դժվար</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ենթարկվող</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բորբոքայինթարախայ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իվանդություններ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ւղեկցվող</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շնչառակ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ֆունկցիայ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խիստ</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րտահայտված</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խանգարումով</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շխատունակությ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նկատելի</w:t>
      </w:r>
      <w:r w:rsidRPr="008371D6">
        <w:rPr>
          <w:rFonts w:ascii="GHEA Grapalat" w:eastAsia="Times New Roman" w:hAnsi="GHEA Grapalat" w:cs="Times New Roman"/>
          <w:color w:val="000000"/>
          <w:sz w:val="21"/>
          <w:szCs w:val="21"/>
        </w:rPr>
        <w:t xml:space="preserve"> կորստով:</w:t>
      </w:r>
    </w:p>
    <w:p w14:paraId="09275745"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2</w:t>
      </w:r>
      <w:r w:rsidRPr="008371D6">
        <w:rPr>
          <w:rFonts w:ascii="GHEA Grapalat" w:eastAsia="Times New Roman" w:hAnsi="GHEA Grapalat" w:cs="Times New Roman"/>
          <w:b/>
          <w:bCs/>
          <w:color w:val="000000"/>
          <w:sz w:val="21"/>
          <w:szCs w:val="21"/>
        </w:rPr>
        <w:t>-րդ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p>
    <w:p w14:paraId="454BB6A0"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ա. թոքերի առաջնային էմֆիզեման, մուկովիսցիդոզը, բրոնխոէկտատիկ հիվանդությունը, քրոնիկ օբլիտերացնող բրոնխիոլիտը` անկախ շնչառական անբավարարության աստիճանից, հաստատված` համակարգչային տոմոգրաֆիկ հետազոտությամբ,</w:t>
      </w:r>
    </w:p>
    <w:p w14:paraId="04A9F9B0"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բ. բրոնխոթոքային ապարատի և պլևրայի քրոնիկ հիվանդությունները` ԱՇՖ չափավոր խանգարումով,</w:t>
      </w:r>
    </w:p>
    <w:p w14:paraId="07DC7516"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գ. սարկոիդոզի 1-ին և 2-րդ շրջանները՝ հաստատված հիստոլոգիական և համակարգչային տոմոգրաֆիկ քննությամբ: «գ» պարբերության համաձայն ոստիկանության ծառայողների պիտանիությունը որոշվում է ըստ բուժման ընթացքի, կլինիկական ծանրության աստիճանի։</w:t>
      </w:r>
    </w:p>
    <w:p w14:paraId="2F847D8C"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2-րդ ենթակետով</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փորձաքննվ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նա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բրոնխոթոքայ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պարատ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այու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մնացորդայ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փոփոխություններ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ՇՖ</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չափավոր</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ստիճան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խանգարումով</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Թոք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ռկա</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նմանատիպ</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փոփոխությունն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ժամանակ</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նհրաժեշտ</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է</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փորձաքննությ</w:t>
      </w:r>
      <w:r w:rsidRPr="008371D6">
        <w:rPr>
          <w:rFonts w:ascii="GHEA Grapalat" w:eastAsia="Times New Roman" w:hAnsi="GHEA Grapalat" w:cs="Times New Roman"/>
          <w:color w:val="000000"/>
          <w:sz w:val="21"/>
          <w:szCs w:val="21"/>
        </w:rPr>
        <w:t>ունն իրականացնել սպեցիֆիկ պրոցեսի ժխտումից հետո: Տարածուն պնևմոսկլերոզի դեպքում փորձաքննությունն իրականացվում է ըստ</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1-ին կամ 2-րդ ենթակետի՝</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կախված</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ՇՖ</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խանգարմ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ստիճանից</w:t>
      </w:r>
      <w:r w:rsidRPr="008371D6">
        <w:rPr>
          <w:rFonts w:ascii="GHEA Grapalat" w:eastAsia="Times New Roman" w:hAnsi="GHEA Grapalat" w:cs="Times New Roman"/>
          <w:color w:val="000000"/>
          <w:sz w:val="21"/>
          <w:szCs w:val="21"/>
        </w:rPr>
        <w:t>:</w:t>
      </w:r>
    </w:p>
    <w:p w14:paraId="08D13250"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3-րդ ենթակետով</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փորձաքննվ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բրոնխոթոքայ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ամակարգ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պլևրայ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չ</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տուբերկուլոզա</w:t>
      </w:r>
      <w:r w:rsidRPr="008371D6">
        <w:rPr>
          <w:rFonts w:ascii="GHEA Grapalat" w:eastAsia="Times New Roman" w:hAnsi="GHEA Grapalat" w:cs="Times New Roman"/>
          <w:color w:val="000000"/>
          <w:sz w:val="21"/>
          <w:szCs w:val="21"/>
        </w:rPr>
        <w:t>յին բնույթի քրոնիկ հիվանդությունները` ԱՇՖ-ի աննշան խանգարումով:</w:t>
      </w:r>
    </w:p>
    <w:p w14:paraId="5C83E15B"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Քրոնիկ թարախային օբստրուկտիվ բրոնխիտներով անձանց պիտանիությունը որոշվում է ռեմիսիայի փուլում` ըստ ԱՇՖ խանգարման:</w:t>
      </w:r>
    </w:p>
    <w:p w14:paraId="4A694609"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 Հիվանդության սրացումները պետք է փաստարկված լինեն` բացի ակտերը, նաև այլ բժշկական փաստաթղթերով: Եթե թոքերի քրոնիկ հիվանդությունը զուգակցվում է բրոնխոսպաստիկ համախտանիշով, ապա փորձաքննությունը կատարվում է նաև կարգացուցակի 25-րդ կետի</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3-րդ ենթակետով:</w:t>
      </w:r>
    </w:p>
    <w:p w14:paraId="43B0A947"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 Փորձագիտական եզրակացության համար անհրաժեշտ է ԱՇՖ քննությունը կատարել ֆիզիկական բեռնվածությունից առաջ և հետո, ինչպես նաև բրոնխոդիլատատորներով և առանց դրանց (ըստ անհրաժեշտության)։</w:t>
      </w:r>
    </w:p>
    <w:p w14:paraId="6B5AD2BF"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4-րդ ենթակետով</w:t>
      </w:r>
      <w:r w:rsidRPr="008371D6">
        <w:rPr>
          <w:rFonts w:ascii="Calibri" w:eastAsia="Times New Roman" w:hAnsi="Calibri" w:cs="Calibri"/>
          <w:b/>
          <w:bCs/>
          <w:color w:val="000000"/>
          <w:sz w:val="21"/>
          <w:szCs w:val="21"/>
        </w:rPr>
        <w:t> </w:t>
      </w:r>
      <w:r w:rsidRPr="008371D6">
        <w:rPr>
          <w:rFonts w:ascii="GHEA Grapalat" w:eastAsia="Times New Roman" w:hAnsi="GHEA Grapalat" w:cs="Times New Roman"/>
          <w:color w:val="000000"/>
          <w:sz w:val="21"/>
          <w:szCs w:val="21"/>
        </w:rPr>
        <w:t>են փորձաքննվում ստացիոնար բուժում չպահանջող սուր հիվանդությունների, քրոնիկ հիվանդությունների սրացումների, ինչպես նաև ժամանակավոր ֆունկցիոնալ մնացորդային երևույթները (հաստատված բժշկական փաստաթղթերով):</w:t>
      </w:r>
    </w:p>
    <w:p w14:paraId="1653CDF2"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 Սուր թոքաբորբի դեպքում ծառայողների արձակուրդի վերաբերյալ եզրակացությունը կայացվում է ըստ</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4-րդ ենթակետի</w:t>
      </w:r>
      <w:r w:rsidRPr="008371D6">
        <w:rPr>
          <w:rFonts w:ascii="GHEA Grapalat" w:eastAsia="Times New Roman" w:hAnsi="GHEA Grapalat" w:cs="Times New Roman"/>
          <w:color w:val="000000"/>
          <w:sz w:val="21"/>
          <w:szCs w:val="21"/>
        </w:rPr>
        <w:t>: Ստացիոնար բուժում չպահանջող և առանց արտաքին շնչառական ֆունկցիայի խանգարման, թոքերի սուր հիվանդությունների ոչ բարդ ընթացքի, քրոնիկ հիվանդությունների սրացման, մնացորդային երևույթների ժամանակ ծառայողների համար կարող է կայացվել արձակուրդի վերաբերյալ եզրակացություն։</w:t>
      </w:r>
    </w:p>
    <w:p w14:paraId="28106766"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 Թոքերի քրոնիկ ոչ սպեցիֆիկ հիվանդությունների հազվադեպ հանդիպող բարդ ընթացքով դեպքերը փորձաքննվում են</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1-ին կամ 2-րդ ենթակետերով`</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ըստ</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յլ</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օրգանն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ֆունկցիայ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խանգարմ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այունությ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ւ</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րտահայտվածության</w:t>
      </w:r>
      <w:r w:rsidRPr="008371D6">
        <w:rPr>
          <w:rFonts w:ascii="GHEA Grapalat" w:eastAsia="Times New Roman" w:hAnsi="GHEA Grapalat" w:cs="Times New Roman"/>
          <w:color w:val="000000"/>
          <w:sz w:val="21"/>
          <w:szCs w:val="21"/>
        </w:rPr>
        <w:t>:</w:t>
      </w:r>
    </w:p>
    <w:p w14:paraId="185B8D86"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 Շնչառական համակարգի գործունեության ցուցանիշները ներկայացված են N 3 աղյուսակում:</w:t>
      </w:r>
    </w:p>
    <w:p w14:paraId="0B50FC83" w14:textId="77777777" w:rsidR="000D4E39" w:rsidRPr="008371D6" w:rsidRDefault="000D4E39" w:rsidP="000D4E39">
      <w:pPr>
        <w:shd w:val="clear" w:color="auto" w:fill="FFFFFF"/>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p w14:paraId="3CF3F539" w14:textId="77777777" w:rsidR="000D4E39" w:rsidRPr="008371D6" w:rsidRDefault="000D4E39" w:rsidP="000D4E39">
      <w:pPr>
        <w:shd w:val="clear" w:color="auto" w:fill="FFFFFF"/>
        <w:spacing w:after="0" w:line="240" w:lineRule="auto"/>
        <w:jc w:val="right"/>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ԱՂՅՈՒՍԱԿ N 3</w:t>
      </w:r>
    </w:p>
    <w:p w14:paraId="7613580E" w14:textId="77777777" w:rsidR="000D4E39" w:rsidRPr="008371D6" w:rsidRDefault="000D4E39" w:rsidP="000D4E39">
      <w:pPr>
        <w:shd w:val="clear" w:color="auto" w:fill="FFFFFF"/>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p w14:paraId="5F2614CF" w14:textId="77777777" w:rsidR="000D4E39" w:rsidRPr="008371D6" w:rsidRDefault="000D4E39" w:rsidP="000D4E39">
      <w:pPr>
        <w:shd w:val="clear" w:color="auto" w:fill="FFFFFF"/>
        <w:spacing w:after="0" w:line="240" w:lineRule="auto"/>
        <w:jc w:val="center"/>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ՇՆՉԱՌԱԿԱՆ ԱՆԲԱՎԱՐԱՐՈՒԹՅԱՆ ԱՍՏԻՃԱՆՆԵՐ</w:t>
      </w:r>
    </w:p>
    <w:p w14:paraId="52F92FA0" w14:textId="77777777" w:rsidR="000D4E39" w:rsidRPr="008371D6" w:rsidRDefault="000D4E39" w:rsidP="000D4E39">
      <w:pPr>
        <w:shd w:val="clear" w:color="auto" w:fill="FFFFFF"/>
        <w:spacing w:after="0" w:line="240" w:lineRule="auto"/>
        <w:jc w:val="center"/>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1"/>
        <w:gridCol w:w="2150"/>
        <w:gridCol w:w="703"/>
        <w:gridCol w:w="2247"/>
        <w:gridCol w:w="2247"/>
        <w:gridCol w:w="1716"/>
      </w:tblGrid>
      <w:tr w:rsidR="000D4E39" w:rsidRPr="008371D6" w14:paraId="01A4A58C"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A4F294"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r w:rsidRPr="008371D6">
              <w:rPr>
                <w:rFonts w:ascii="GHEA Grapalat" w:eastAsia="Times New Roman" w:hAnsi="GHEA Grapalat" w:cs="Times New Roman"/>
                <w:color w:val="000000"/>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FAEF5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BD5CDD" w14:textId="77777777" w:rsidR="000D4E39" w:rsidRPr="008371D6" w:rsidRDefault="000D4E39" w:rsidP="000D4E39">
            <w:pPr>
              <w:spacing w:before="33" w:after="0" w:line="240" w:lineRule="auto"/>
              <w:ind w:right="-15"/>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Նորմա</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4AA045DA" w14:textId="77777777" w:rsidR="000D4E39" w:rsidRPr="008371D6" w:rsidRDefault="000D4E39" w:rsidP="000D4E39">
            <w:pPr>
              <w:spacing w:before="33"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Ֆունկցիաների անբավարարության ցուցանիշներ</w:t>
            </w:r>
          </w:p>
        </w:tc>
      </w:tr>
      <w:tr w:rsidR="000D4E39" w:rsidRPr="008371D6" w14:paraId="75BC6BAD"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6FAE2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799E4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Կլինիկական</w:t>
            </w:r>
          </w:p>
          <w:p w14:paraId="33BB174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ցուցանիշ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77CCB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F45EF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I աստիճան</w:t>
            </w:r>
          </w:p>
          <w:p w14:paraId="12ED151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աննշ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4DB1A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II աստիճան</w:t>
            </w:r>
          </w:p>
          <w:p w14:paraId="3BA5E96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չափավո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F8E18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III աստիճան</w:t>
            </w:r>
          </w:p>
          <w:p w14:paraId="74F1A7B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արտահայտված)</w:t>
            </w:r>
          </w:p>
        </w:tc>
      </w:tr>
      <w:tr w:rsidR="000D4E39" w:rsidRPr="008371D6" w14:paraId="1A61C44D"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7BB54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E607C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Հևո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C57D3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չկ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608C1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Նախկինում անսովոր</w:t>
            </w:r>
          </w:p>
          <w:p w14:paraId="10EBB05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ծանրաբեռնվածության ժամանա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D8CCD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Սովորական</w:t>
            </w:r>
          </w:p>
          <w:p w14:paraId="6437997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ծանրաբեռնվածության ժամանա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07550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Մտավոր</w:t>
            </w:r>
          </w:p>
          <w:p w14:paraId="6854DAF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հանգստի պայմաններում</w:t>
            </w:r>
          </w:p>
        </w:tc>
      </w:tr>
      <w:tr w:rsidR="000D4E39" w:rsidRPr="008371D6" w14:paraId="108C2FD0"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B46DC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E440C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Շնչական ակտերի թվաքանակը 1</w:t>
            </w:r>
          </w:p>
          <w:p w14:paraId="6E964286" w14:textId="3869DCC3" w:rsidR="000D4E39" w:rsidRPr="008371D6" w:rsidRDefault="00C7320D"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Ր</w:t>
            </w:r>
            <w:r w:rsidR="000D4E39" w:rsidRPr="008371D6">
              <w:rPr>
                <w:rFonts w:ascii="GHEA Grapalat" w:eastAsia="Times New Roman" w:hAnsi="GHEA Grapalat" w:cs="Times New Roman"/>
                <w:color w:val="000000"/>
                <w:sz w:val="21"/>
                <w:szCs w:val="21"/>
              </w:rPr>
              <w:t>ոպե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82F0E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մինչև 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60F994"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մինչև 2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5381E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5-2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C2EC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9 և ավելի</w:t>
            </w:r>
          </w:p>
        </w:tc>
      </w:tr>
      <w:tr w:rsidR="000D4E39" w:rsidRPr="008371D6" w14:paraId="793ABCA8"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13010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1B2171"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Ցիանոզ</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DEB30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չկ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862E1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արտահայտված է թույլ չափ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A3047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արտահայտված է միջին չափ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EE45F4"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տարածուն է, խիստ</w:t>
            </w:r>
          </w:p>
          <w:p w14:paraId="23FE98D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արտահայտված</w:t>
            </w:r>
          </w:p>
        </w:tc>
      </w:tr>
      <w:tr w:rsidR="000D4E39" w:rsidRPr="008371D6" w14:paraId="0BE08241"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64749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դ)</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D98C8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Անոթազարկը 1 րոպե</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F243A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մինչև</w:t>
            </w:r>
          </w:p>
          <w:p w14:paraId="06197718"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FA940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5-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0CE4B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5-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AF587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5 և ավելի</w:t>
            </w:r>
          </w:p>
        </w:tc>
      </w:tr>
      <w:tr w:rsidR="000D4E39" w:rsidRPr="008371D6" w14:paraId="250CE4B4"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F1A89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DE874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Գործիքային</w:t>
            </w:r>
          </w:p>
          <w:p w14:paraId="0EF9368B" w14:textId="4D2F7BB2" w:rsidR="000D4E39" w:rsidRPr="008371D6" w:rsidRDefault="00C7320D"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Տ</w:t>
            </w:r>
            <w:r w:rsidR="000D4E39" w:rsidRPr="008371D6">
              <w:rPr>
                <w:rFonts w:ascii="GHEA Grapalat" w:eastAsia="Times New Roman" w:hAnsi="GHEA Grapalat" w:cs="Times New Roman"/>
                <w:color w:val="000000"/>
                <w:sz w:val="21"/>
                <w:szCs w:val="21"/>
              </w:rPr>
              <w:t>վյալնե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AE345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1B7A4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2F9D6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B5A87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c>
      </w:tr>
      <w:tr w:rsidR="000D4E39" w:rsidRPr="008371D6" w14:paraId="4E8E476F"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AE907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ա)</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E87B6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Արյան</w:t>
            </w:r>
          </w:p>
          <w:p w14:paraId="12D3AA97"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հագեցվածությունը թթվածնով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4419D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4-ից ավելի</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A0A67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0-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1F4779"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9-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05CCC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9-ից ցածր</w:t>
            </w:r>
          </w:p>
        </w:tc>
      </w:tr>
      <w:tr w:rsidR="000D4E39" w:rsidRPr="008371D6" w14:paraId="78E428DE"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57564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բ)</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968DC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Թոքերի կենսատարողությունը</w:t>
            </w:r>
          </w:p>
          <w:p w14:paraId="12CAFCC4"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 համեմատած անհրաժեշտ</w:t>
            </w:r>
          </w:p>
          <w:p w14:paraId="104FB862"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մեծության հ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613E8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0-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A879F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4-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5CBA8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9-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6D6C64"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9-ից ցածր</w:t>
            </w:r>
          </w:p>
        </w:tc>
      </w:tr>
      <w:tr w:rsidR="000D4E39" w:rsidRPr="008371D6" w14:paraId="3BCA365D"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00C61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BCE49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Թոքերի առավելագույն օդափոխությունը %` համեմատած անհրաժեշտ</w:t>
            </w:r>
          </w:p>
          <w:p w14:paraId="4599FBC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մեծության հ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5BC38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5-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67DBA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4-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63049E"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4-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B4DE8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4-ից ցածր</w:t>
            </w:r>
          </w:p>
        </w:tc>
      </w:tr>
      <w:tr w:rsidR="000D4E39" w:rsidRPr="008371D6" w14:paraId="6D7D9FA7"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946CA5"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դ)</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18CE21" w14:textId="045C29EA"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Արագացված արտաշնչական ծավալը 1վրկ %` համեմատած անհրաժեշտ</w:t>
            </w:r>
          </w:p>
          <w:p w14:paraId="76A8C02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մեծության հ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E13F50"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0-ից բարձ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46A61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5-6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5FC6B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4-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57DB1C"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9-ից ցածր</w:t>
            </w:r>
          </w:p>
        </w:tc>
      </w:tr>
      <w:tr w:rsidR="000D4E39" w:rsidRPr="008371D6" w14:paraId="79A01F83" w14:textId="77777777" w:rsidTr="00957BF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62CBBF"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ե)</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2F1E73"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Տիֆնոյի ինդեք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B0073B"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0-ից</w:t>
            </w:r>
          </w:p>
          <w:p w14:paraId="52123A2D"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բարձ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4E9EB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9-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2BF8E6"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4-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F8534A" w14:textId="77777777" w:rsidR="000D4E39" w:rsidRPr="008371D6" w:rsidRDefault="000D4E39" w:rsidP="000D4E39">
            <w:pPr>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9-ից ցածր</w:t>
            </w:r>
          </w:p>
        </w:tc>
      </w:tr>
    </w:tbl>
    <w:p w14:paraId="0EE5EF6F" w14:textId="77777777" w:rsidR="000D4E39" w:rsidRPr="008371D6" w:rsidRDefault="000D4E39" w:rsidP="000D4E39">
      <w:pPr>
        <w:shd w:val="clear" w:color="auto" w:fill="FFFFFF"/>
        <w:spacing w:after="0" w:line="240" w:lineRule="auto"/>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p w14:paraId="261F3F21"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25. Բրոնխիալ ասթմա</w:t>
      </w:r>
      <w:r w:rsidRPr="008371D6">
        <w:rPr>
          <w:rFonts w:ascii="GHEA Grapalat" w:eastAsia="Times New Roman" w:hAnsi="GHEA Grapalat" w:cs="Times New Roman"/>
          <w:color w:val="000000"/>
          <w:sz w:val="21"/>
          <w:szCs w:val="21"/>
        </w:rPr>
        <w:t>. Ներառում է բրոնխիալ ասթմայի բոլոր ձևերը։ Ախտորոշումը պետք է հաստատվի ստացիոնար պայմաններում համալիր հետազոտությունից հետո, հաստատված լինի նաև այլ բժշկական փաստաթղթերով (էպիկրիզներ և այլն):</w:t>
      </w:r>
    </w:p>
    <w:p w14:paraId="17C5AB9C"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1-ին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է</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րկնակ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տացիոնար</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բուժ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պահանջող</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շնչարգելութ</w:t>
      </w:r>
      <w:r w:rsidRPr="008371D6">
        <w:rPr>
          <w:rFonts w:ascii="GHEA Grapalat" w:eastAsia="Times New Roman" w:hAnsi="GHEA Grapalat" w:cs="Times New Roman"/>
          <w:color w:val="000000"/>
          <w:sz w:val="21"/>
          <w:szCs w:val="21"/>
        </w:rPr>
        <w:t>յան ծանր ու հաճախակի նոպաներով ուղեկցվող, II-III աստիճանի թոքային անբավարարությամբ բրոնխիալ ասթման:</w:t>
      </w:r>
    </w:p>
    <w:p w14:paraId="15553240"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2-րդ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է</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բրոնխիալ</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սթմայ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միջ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ծանրությ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ձև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ր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բնորոշվ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է</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միս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մեկ</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վել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նգա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րկնվող</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ւ</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բրոնխալայնիչ</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տարբեր</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միջոցներով</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եշ</w:t>
      </w:r>
      <w:r w:rsidRPr="008371D6">
        <w:rPr>
          <w:rFonts w:ascii="GHEA Grapalat" w:eastAsia="Times New Roman" w:hAnsi="GHEA Grapalat" w:cs="Times New Roman"/>
          <w:color w:val="000000"/>
          <w:sz w:val="21"/>
          <w:szCs w:val="21"/>
        </w:rPr>
        <w:t>տությամբ վերացվող շնչարգելության նոպաներով: Նոպաների միջև ընկած շրջանում կարող է պահպանվել արտաքին շնչառական ֆունկցիայի I աստիճանի խանգարումը:</w:t>
      </w:r>
    </w:p>
    <w:p w14:paraId="00758C08"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3-րդ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իվանդությ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թեթ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ձևեր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րոնց</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ժամանակ</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շնչարգելությ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նոպաներ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տևակ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չ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տարեկա</w:t>
      </w:r>
      <w:r w:rsidRPr="008371D6">
        <w:rPr>
          <w:rFonts w:ascii="GHEA Grapalat" w:eastAsia="Times New Roman" w:hAnsi="GHEA Grapalat" w:cs="Times New Roman"/>
          <w:color w:val="000000"/>
          <w:sz w:val="21"/>
          <w:szCs w:val="21"/>
        </w:rPr>
        <w:t>ն լինում են 2-3 անգամից ոչ ավելի, հեշտությամբ վերացվում են բրոնխալայնիչ միջոցներով: Նոպայից դուրս կարող է լինել ԱՇՖի աննշան (0-I աստիճանի) խանգարում:</w:t>
      </w:r>
    </w:p>
    <w:p w14:paraId="3889CD06"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 Առանց բրոնխոլայնիչների 3 և ավելի տարիների ընթացքում նոպաների փաստարկված բացակայությամբ անձինք փորձաքննվում են</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4-րդ ենթակետով:</w:t>
      </w:r>
    </w:p>
    <w:p w14:paraId="198B28EA"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 Եթե բրոնխոսպազմային համախտանիշը ոչ բրոնխոթոքային համակարգի հիվանդությունների ախտանշան է կամ որևէ սուր թոքային պաթոլոգիայի դրսևորման ձև, որը չի կրել շարունակական բնույթ (հաստատված` բժշկական փաստաթղթերով), ապա ծառայության համար պիտանիությունը որոշվում է կարգացուցակի համապատասխան կետերով՝ ըստ հիմնական հիվանդության ընթացքի:</w:t>
      </w:r>
    </w:p>
    <w:p w14:paraId="0AAD4DC3"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26. Սրտամկանի, սրտապարկի (պերիկարդի), պսակաձև անոթների, փականային ապարատի, աորտայի հիվանդություններ և զարգացման արատներ.</w:t>
      </w:r>
    </w:p>
    <w:p w14:paraId="358CE085"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1-ին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րտանոթային</w:t>
      </w:r>
      <w:r w:rsidRPr="008371D6">
        <w:rPr>
          <w:rFonts w:ascii="GHEA Grapalat" w:eastAsia="Times New Roman" w:hAnsi="GHEA Grapalat" w:cs="Times New Roman"/>
          <w:color w:val="000000"/>
          <w:sz w:val="21"/>
          <w:szCs w:val="21"/>
        </w:rPr>
        <w:t xml:space="preserve"> համակարգի այն բոլոր հիվանդությունները, որոնք ուղեկցվում են քրոնիկ սրտային անբավարարության III-IV դասի (ըստ NYHA դասակարգման) խանգարումներով: Սույն ենթակետին են վերաբերում նաև`</w:t>
      </w:r>
    </w:p>
    <w:p w14:paraId="788E2E5F"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ա. սրտապարկի համընդգրկուն խցանումը, բ. սրտի կամ աորտայի անևրիզմը,</w:t>
      </w:r>
    </w:p>
    <w:p w14:paraId="0195ED79"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գ. սրտի ռիթմի կամ հաղորդականության խանգարման առանձին կայուն, դժվար բուժվող ձևերը,</w:t>
      </w:r>
    </w:p>
    <w:p w14:paraId="6FC3F147"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դ. սրտի կամ սրտապարկի նորագոյացությունները,</w:t>
      </w:r>
    </w:p>
    <w:p w14:paraId="4B0C2515"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ե. դիլատացիոն և ռեստրիկտիվ կարդիոմիոպաթիաները, ինչպես նաև հիպերտրոֆիկ կարդիոմիոպաթիան, եթե առկա է ձախ փորոքի արտամղիչ տրակտի օբստրուկցիա:</w:t>
      </w:r>
    </w:p>
    <w:p w14:paraId="2BF77869"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2-րդ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րտանոթայ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ամակարգ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յ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բոլոր</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իվանդություններ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րոնք</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ւղեկցվ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քրոնիկ</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րտայ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նբավարարության</w:t>
      </w:r>
      <w:r w:rsidRPr="008371D6">
        <w:rPr>
          <w:rFonts w:ascii="GHEA Grapalat" w:eastAsia="Times New Roman" w:hAnsi="GHEA Grapalat" w:cs="Times New Roman"/>
          <w:color w:val="000000"/>
          <w:sz w:val="21"/>
          <w:szCs w:val="21"/>
        </w:rPr>
        <w:t xml:space="preserve"> II </w:t>
      </w:r>
      <w:r w:rsidRPr="008371D6">
        <w:rPr>
          <w:rFonts w:ascii="GHEA Grapalat" w:eastAsia="Times New Roman" w:hAnsi="GHEA Grapalat" w:cs="GHEA Grapalat"/>
          <w:color w:val="000000"/>
          <w:sz w:val="21"/>
          <w:szCs w:val="21"/>
        </w:rPr>
        <w:t>դաս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ըստ</w:t>
      </w:r>
      <w:r w:rsidRPr="008371D6">
        <w:rPr>
          <w:rFonts w:ascii="GHEA Grapalat" w:eastAsia="Times New Roman" w:hAnsi="GHEA Grapalat" w:cs="Times New Roman"/>
          <w:color w:val="000000"/>
          <w:sz w:val="21"/>
          <w:szCs w:val="21"/>
        </w:rPr>
        <w:t xml:space="preserve"> NYHA </w:t>
      </w:r>
      <w:r w:rsidRPr="008371D6">
        <w:rPr>
          <w:rFonts w:ascii="GHEA Grapalat" w:eastAsia="Times New Roman" w:hAnsi="GHEA Grapalat" w:cs="GHEA Grapalat"/>
          <w:color w:val="000000"/>
          <w:sz w:val="21"/>
          <w:szCs w:val="21"/>
        </w:rPr>
        <w:t>դասակարգմ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խանգարումներով</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ույ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ենթակետ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նաև</w:t>
      </w:r>
      <w:r w:rsidRPr="008371D6">
        <w:rPr>
          <w:rFonts w:ascii="GHEA Grapalat" w:eastAsia="Times New Roman" w:hAnsi="GHEA Grapalat" w:cs="Times New Roman"/>
          <w:color w:val="000000"/>
          <w:sz w:val="21"/>
          <w:szCs w:val="21"/>
        </w:rPr>
        <w:t>`</w:t>
      </w:r>
    </w:p>
    <w:p w14:paraId="4FD32F8E"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ա. սրտի բնածին և ձեռքբերովի արատները՝ անկախ հեմոդինամիկայի խանգարման աստիճանից,</w:t>
      </w:r>
    </w:p>
    <w:p w14:paraId="73D44B80"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բ. սրտի փականային ապարատի վիրահատական միջամտությունների հետևանքները, ինչպես նաև սրտի ռիթմի արհեստական կարգավորիչի (փեյսմեյքեր) իմպլանտացիաները և սրտի հաղորդականության հավելյալ ուղիների կրկնակի աբլյացիաները,</w:t>
      </w:r>
    </w:p>
    <w:p w14:paraId="32616370"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գ. առանց սրտի ֆունկցիոնալ խանգարման դեքստրակարդիաները և ներքին օրգանների լրիվ ինվերսիաները (Dextrocardia Situs Inversus Totalis),</w:t>
      </w:r>
    </w:p>
    <w:p w14:paraId="5D3095EE"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դ. պսակաձև անոթների հիվանդությունները:</w:t>
      </w:r>
    </w:p>
    <w:p w14:paraId="2BF4A7ED"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2</w:t>
      </w:r>
      <w:r w:rsidRPr="008371D6">
        <w:rPr>
          <w:rFonts w:ascii="GHEA Grapalat" w:eastAsia="Times New Roman" w:hAnsi="GHEA Grapalat" w:cs="Times New Roman"/>
          <w:b/>
          <w:bCs/>
          <w:color w:val="000000"/>
          <w:sz w:val="21"/>
          <w:szCs w:val="21"/>
        </w:rPr>
        <w:t>-րդ ենթակետով</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փորձաքննվ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նա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րտ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ռիթմ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րհեստակ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արգավորիչ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ինպլանտացիայից</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փոխպատվաստում</w:t>
      </w:r>
      <w:r w:rsidRPr="008371D6">
        <w:rPr>
          <w:rFonts w:ascii="GHEA Grapalat" w:eastAsia="Times New Roman" w:hAnsi="GHEA Grapalat" w:cs="Times New Roman"/>
          <w:color w:val="000000"/>
          <w:sz w:val="21"/>
          <w:szCs w:val="21"/>
        </w:rPr>
        <w:t>ից), սրտի հաղորդականության հավելյալ ուղիների կրկնակի աբլյացիայից, աորտապսակաձև շունտավորումից, պսակաձև անոթների ստենտավորումից, ինչպես նաև սրտի ռիթմի և հաղորդականության անցողիկ խանգարումով սրտամկանի սահմանափակ ինֆարկտից հետո։</w:t>
      </w:r>
    </w:p>
    <w:p w14:paraId="63DAE81E"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 Սրտի, սրտապարկի վերքերի, խոշոր անոթների շրջանում միջնորմից օտար մարմինների վիրահատական հեռացման դեպքում փորձաքննվողների պիտանիությունը ծառայության համար որոշվում է համաձայն</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1-ին, 2-րդ կամ 3-րդ ենթակետերի՝</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ըստ</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եմոդինամիկայ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րտաք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շնչառակ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ֆունկցիայ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խանգարմ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ստիճանի</w:t>
      </w:r>
      <w:r w:rsidRPr="008371D6">
        <w:rPr>
          <w:rFonts w:ascii="GHEA Grapalat" w:eastAsia="Times New Roman" w:hAnsi="GHEA Grapalat" w:cs="Times New Roman"/>
          <w:color w:val="000000"/>
          <w:sz w:val="21"/>
          <w:szCs w:val="21"/>
        </w:rPr>
        <w:t>:</w:t>
      </w:r>
    </w:p>
    <w:p w14:paraId="6007A981"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3-րդ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րտանոթայ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ամակարգ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յ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բոլոր</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իվանդություններ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րոնք</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ւղեկցվ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քրոնիկ</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րտայ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նբավարարության</w:t>
      </w:r>
      <w:r w:rsidRPr="008371D6">
        <w:rPr>
          <w:rFonts w:ascii="GHEA Grapalat" w:eastAsia="Times New Roman" w:hAnsi="GHEA Grapalat" w:cs="Times New Roman"/>
          <w:color w:val="000000"/>
          <w:sz w:val="21"/>
          <w:szCs w:val="21"/>
        </w:rPr>
        <w:t xml:space="preserve"> I </w:t>
      </w:r>
      <w:r w:rsidRPr="008371D6">
        <w:rPr>
          <w:rFonts w:ascii="GHEA Grapalat" w:eastAsia="Times New Roman" w:hAnsi="GHEA Grapalat" w:cs="GHEA Grapalat"/>
          <w:color w:val="000000"/>
          <w:sz w:val="21"/>
          <w:szCs w:val="21"/>
        </w:rPr>
        <w:t>դաս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ըստ</w:t>
      </w:r>
      <w:r w:rsidRPr="008371D6">
        <w:rPr>
          <w:rFonts w:ascii="GHEA Grapalat" w:eastAsia="Times New Roman" w:hAnsi="GHEA Grapalat" w:cs="Times New Roman"/>
          <w:color w:val="000000"/>
          <w:sz w:val="21"/>
          <w:szCs w:val="21"/>
        </w:rPr>
        <w:t xml:space="preserve"> NYHA </w:t>
      </w:r>
      <w:r w:rsidRPr="008371D6">
        <w:rPr>
          <w:rFonts w:ascii="GHEA Grapalat" w:eastAsia="Times New Roman" w:hAnsi="GHEA Grapalat" w:cs="GHEA Grapalat"/>
          <w:color w:val="000000"/>
          <w:sz w:val="21"/>
          <w:szCs w:val="21"/>
        </w:rPr>
        <w:t>դասակարգմ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խանգարումներով</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ույ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ենթակետ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նաև</w:t>
      </w:r>
      <w:r w:rsidRPr="008371D6">
        <w:rPr>
          <w:rFonts w:ascii="GHEA Grapalat" w:eastAsia="Times New Roman" w:hAnsi="GHEA Grapalat" w:cs="Times New Roman"/>
          <w:color w:val="000000"/>
          <w:sz w:val="21"/>
          <w:szCs w:val="21"/>
        </w:rPr>
        <w:t>`</w:t>
      </w:r>
    </w:p>
    <w:p w14:paraId="20FE9534"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ա. միտրալ փականի արտանկումները (պրոլապս) II աստիճանի (6մմ և ավելի)` II աստիճանի հետհոսքով,</w:t>
      </w:r>
    </w:p>
    <w:p w14:paraId="61AEAF79"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բ. աորտալ հետհոսք I աստիճան և ավելի, ինչպես նաև երկու և ավելի փականների համակցված հետհոսքերը, եթե դրանցից մեկը II աստիճանի է,</w:t>
      </w:r>
    </w:p>
    <w:p w14:paraId="058EAF05"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գ. ակտիվ սուր ռևմատիկ տենդը, որի ստացիոնար հետազոտումից ու բուժումից հետո, առնվազն 45 օր պահպանվում են սրտի կամ այլ օրգանների ախտահարման օբյեկտիվ նշանները (սրտի արատ և այլն):</w:t>
      </w:r>
    </w:p>
    <w:p w14:paraId="4DDD022C"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 Արյան շրջանառության (հեմոդինամիկայի) խանգարումը պետք է առարկայացվի էխոկարդիոգրաֆիկ (ձախ փորոքի և նախասրտի սիստոլիկ ու դիաստոլիկ չափսերի մեծացում, արտամղման ֆրակցիայի իջեցում) և չափորոշված, դոզավորված ֆիզիկական ծանրաբեռնվածության փորձի (տրեդմիլ-թեստ, վելոէրգոմետրիա) ցուցանիշներով` համադրված հիվանդության կլինիկական տվյալների հետ: Պետք է նկատի ունենալ, որ ծանրաբեռնվածության փորձի արդյունքում առողջ անձանց մոտ հնարավոր է բացահայտվի արյան շրջանառության կեղծ անբավարարություն, որը պայմանավորված է ոչ թե սրտանոթային համակարգի հիվանդությամբ, այլ անբավարար ֆիզիկական մարզվածությամբ և դրա հետևանքով` ֆիզիկական ծանրաբեռնվածության նկատմամբ ցածր դիմացկունությամբ:</w:t>
      </w:r>
    </w:p>
    <w:p w14:paraId="32A92408"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3-րդ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վերաբերում նաև սրտի ռիթմի և հաղորդականության մշտական, կայուն բնույթի խանգարումները` WPW-համախտանիշը, AV I-II աստիճանի պաշարումները (PQ՝ կայուն 0,22վրկ-ից ավելի է), սինուսային հանգույցի թուլության համախտանիշը, SA պաշարումները` կլինիկական դրսևորումներով (ֆունկցիոնալ բնույթի և անցողիկ եզակի AV և SA պաշարումները փորձաքննվում են</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4-րդ ենթակետով</w:t>
      </w:r>
      <w:r w:rsidRPr="008371D6">
        <w:rPr>
          <w:rFonts w:ascii="GHEA Grapalat" w:eastAsia="Times New Roman" w:hAnsi="GHEA Grapalat" w:cs="Times New Roman"/>
          <w:color w:val="000000"/>
          <w:sz w:val="21"/>
          <w:szCs w:val="21"/>
        </w:rPr>
        <w:t>), փորոքային և վերփորոքային պարոքսիզմալ տախիկարդիայի էպիզոդները, փորոքային և վերփորոքային վազանցների (3 կոմպլեքս (և ավելի) 5 էպիզոդ (և ավելի), հաճախակի պոլիտոպ և պոլիմորֆ էքստրասիստոլիաները, հաճախակի ալոռիթմիաները, հաճախակի փորոքային (ըստ հոլտեր-մոնիտորինգի` ժամում 50 և ավելի, 24 ժամում` 2000 և ավելի) և վերփորոքային (ժամում 80 և ավելի, 24 ժամում` 4000 և ավելի) էքստրասիստոլիաները, մշտական ոչ սինուսային ռիթմը, Հիսի խրձի աջ կամ ձախ ոտիկի լրիվ պաշարումները:</w:t>
      </w:r>
    </w:p>
    <w:p w14:paraId="1DD81CC7"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 Երկճյուղանի-բիֆասցիկուլյար ոչ լրիվ պաշարումները (առկա է Հիսի խրձի աջ ոտիկի և ձախ ոտիկի որևէ ճյուղի զուգակցված մասնակի պաշարում), եթե չկան հեմոդինամիկ և ռիթմի արտահայտված խանգարումներ փորձաքննվում են</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4-րդ ենթակետով</w:t>
      </w:r>
      <w:r w:rsidRPr="008371D6">
        <w:rPr>
          <w:rFonts w:ascii="GHEA Grapalat" w:eastAsia="Times New Roman" w:hAnsi="GHEA Grapalat" w:cs="Times New Roman"/>
          <w:color w:val="000000"/>
          <w:sz w:val="21"/>
          <w:szCs w:val="21"/>
        </w:rPr>
        <w:t>:</w:t>
      </w:r>
    </w:p>
    <w:p w14:paraId="06D4B7EB"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 Սինուսային (շնչառական) առիթմիա, Հիսի խրձի աջ ոտիկի մասնակի պաշարում ունեցող անձինք ճանաչվում են պիտանի ծառայությանը, եթե ԷՍԳ-ով չկան ռիթմի և հաղորդականության խանգարման այլ (3-րդ ենթակետով նախատեսված) դրսևորումներ: Հիսի խրձի ձախ ոտիկի որևէ ճյուղի մասնակի պաշարման ժամանակ անհրաժեշտ է կատարել ԷխոՍԳ և, պաթոլոգիկ փոփոխությունների (ձախ կամ աջ փորոքի հիպերտրոֆիա) ժխտման պարագայում` փորձաքննվողները ճանաչվում են պիտանի ծառայության համար:</w:t>
      </w:r>
    </w:p>
    <w:p w14:paraId="29A059A3"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 Սրտի հաղորդականության հավելյալ ուղիների աբլյացիայից հետո առաջին անգամ փորձաքննությունն իրականացվում է</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3-րդ ենթակետով</w:t>
      </w:r>
      <w:r w:rsidRPr="008371D6">
        <w:rPr>
          <w:rFonts w:ascii="GHEA Grapalat" w:eastAsia="Times New Roman" w:hAnsi="GHEA Grapalat" w:cs="Times New Roman"/>
          <w:color w:val="000000"/>
          <w:sz w:val="21"/>
          <w:szCs w:val="21"/>
        </w:rPr>
        <w:t>։ Դինամիկ հսկողության պայմաններում, երեք տարի անց, եթե բացակայում են հեմոդինամիկայի, ռիթմի և հաղորդականության խանգարման նշանները, փորձաքննությունն իրականացվում է</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4-րդ ենթակետով</w:t>
      </w:r>
      <w:r w:rsidRPr="008371D6">
        <w:rPr>
          <w:rFonts w:ascii="GHEA Grapalat" w:eastAsia="Times New Roman" w:hAnsi="GHEA Grapalat" w:cs="Times New Roman"/>
          <w:color w:val="000000"/>
          <w:sz w:val="21"/>
          <w:szCs w:val="21"/>
        </w:rPr>
        <w:t>։</w:t>
      </w:r>
    </w:p>
    <w:p w14:paraId="079B7C96"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1) CLC-համախտանիշի (PQ ինտերվալի կայուն կարճացում մինչև 0.11վրկ) առկայության դեպքում անհրաժեշտ է կատարել հոլտեր-մոնիտորինգ: Եթե PQ ինտերվալի կարճացումը չի գերազանցում 0.11վրկ-ը և ուղեկցվում է PQ սեգմենտի բացակայությամբ, ռիթմի ու հաղորդականության այլ կայուն խանգարումներով, ապա փորձաքննությունը իրականացվում է են 3-րդ ենթակետով: Եթե PQ ինտերվալի կարճացումը չի ուղեկցվում ռիթմի կամ հաղորդականության այլ խանգարումներով (3-րդ ենթակետով նախատեսված), առկա է PQ սեգմենտը, բացակայում են կլինիկական ախտանիշները, ապա տվյալ վիճակը գնահատվում է որպես էլեկտրոկարդիոգրաֆիկ CLC-ֆենոմեն և փորձաքննվողները ճանաչվում են պիտանի ծառայությանը:</w:t>
      </w:r>
    </w:p>
    <w:p w14:paraId="73074D12"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2) Եթե առկա են ռիթմավարի միգրացիայի էպիզոդներ, որոնք չեն ուղեկցվում ռիթմի կամ հաղորդակայության այլ կայուն (</w:t>
      </w:r>
      <w:r w:rsidRPr="008371D6">
        <w:rPr>
          <w:rFonts w:ascii="GHEA Grapalat" w:eastAsia="Times New Roman" w:hAnsi="GHEA Grapalat" w:cs="Times New Roman"/>
          <w:b/>
          <w:bCs/>
          <w:color w:val="000000"/>
          <w:sz w:val="21"/>
          <w:szCs w:val="21"/>
        </w:rPr>
        <w:t>3-րդ ենթակետով</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նախատեսված</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խանգարումներով</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պա</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փորձաքննություն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իրականացվ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է</w:t>
      </w:r>
      <w:r w:rsidRPr="008371D6">
        <w:rPr>
          <w:rFonts w:ascii="GHEA Grapalat" w:eastAsia="Times New Roman" w:hAnsi="GHEA Grapalat" w:cs="Times New Roman"/>
          <w:color w:val="000000"/>
          <w:sz w:val="21"/>
          <w:szCs w:val="21"/>
        </w:rPr>
        <w:t xml:space="preserve"> ըստ</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4-րդ ենթակետի</w:t>
      </w:r>
      <w:r w:rsidRPr="008371D6">
        <w:rPr>
          <w:rFonts w:ascii="GHEA Grapalat" w:eastAsia="Times New Roman" w:hAnsi="GHEA Grapalat" w:cs="Times New Roman"/>
          <w:color w:val="000000"/>
          <w:sz w:val="21"/>
          <w:szCs w:val="21"/>
        </w:rPr>
        <w:t>:</w:t>
      </w:r>
    </w:p>
    <w:p w14:paraId="7A24AFC9"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3) Սրտի ռիթմավարի մշտական կամ երկարատև միգրացիա ունեցող անձինք փորձաքննվում են</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4-րդ ենթակետով</w:t>
      </w:r>
      <w:r w:rsidRPr="008371D6">
        <w:rPr>
          <w:rFonts w:ascii="GHEA Grapalat" w:eastAsia="Times New Roman" w:hAnsi="GHEA Grapalat" w:cs="Times New Roman"/>
          <w:color w:val="000000"/>
          <w:sz w:val="21"/>
          <w:szCs w:val="21"/>
        </w:rPr>
        <w:t>։ Սրտի ռիթմի և հաղորդականության խանգարում ունեցող անձինք պետք է հետազոտվեն պարտադիր 24-ժամյա հոլտեր-մոնիտորինգի կատարումով՝ անձնական գործին կցելով նաև ախտաբանական փոփոխությունները արտացոլող ծավալուն հոլտեր տպվածքը:</w:t>
      </w:r>
    </w:p>
    <w:p w14:paraId="6C78A2C9"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4)</w:t>
      </w:r>
      <w:r w:rsidRPr="008371D6">
        <w:rPr>
          <w:rFonts w:ascii="Calibri" w:eastAsia="Times New Roman" w:hAnsi="Calibri" w:cs="Calibri"/>
          <w:b/>
          <w:bCs/>
          <w:color w:val="000000"/>
          <w:sz w:val="21"/>
          <w:szCs w:val="21"/>
        </w:rPr>
        <w:t> </w:t>
      </w:r>
      <w:r w:rsidRPr="008371D6">
        <w:rPr>
          <w:rFonts w:ascii="GHEA Grapalat" w:eastAsia="Times New Roman" w:hAnsi="GHEA Grapalat" w:cs="Times New Roman"/>
          <w:b/>
          <w:bCs/>
          <w:color w:val="000000"/>
          <w:sz w:val="21"/>
          <w:szCs w:val="21"/>
        </w:rPr>
        <w:t>4-</w:t>
      </w:r>
      <w:r w:rsidRPr="008371D6">
        <w:rPr>
          <w:rFonts w:ascii="GHEA Grapalat" w:eastAsia="Times New Roman" w:hAnsi="GHEA Grapalat" w:cs="GHEA Grapalat"/>
          <w:b/>
          <w:bCs/>
          <w:color w:val="000000"/>
          <w:sz w:val="21"/>
          <w:szCs w:val="21"/>
        </w:rPr>
        <w:t>րդ</w:t>
      </w:r>
      <w:r w:rsidRPr="008371D6">
        <w:rPr>
          <w:rFonts w:ascii="GHEA Grapalat" w:eastAsia="Times New Roman" w:hAnsi="GHEA Grapalat" w:cs="Times New Roman"/>
          <w:b/>
          <w:bCs/>
          <w:color w:val="000000"/>
          <w:sz w:val="21"/>
          <w:szCs w:val="21"/>
        </w:rPr>
        <w:t xml:space="preserve"> </w:t>
      </w:r>
      <w:r w:rsidRPr="008371D6">
        <w:rPr>
          <w:rFonts w:ascii="GHEA Grapalat" w:eastAsia="Times New Roman" w:hAnsi="GHEA Grapalat" w:cs="GHEA Grapalat"/>
          <w:b/>
          <w:bCs/>
          <w:color w:val="000000"/>
          <w:sz w:val="21"/>
          <w:szCs w:val="21"/>
        </w:rPr>
        <w:t>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րտանոթայ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ամակարգ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յ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իվանդություններ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րոնք</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ւն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բարեհաջող</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ելք</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չ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ւղեկցվ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եմոդինամիկ</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խանգարումներով</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ռանց</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միոկարդիոսկլերոզ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րտայ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w:t>
      </w:r>
      <w:r w:rsidRPr="008371D6">
        <w:rPr>
          <w:rFonts w:ascii="GHEA Grapalat" w:eastAsia="Times New Roman" w:hAnsi="GHEA Grapalat" w:cs="Times New Roman"/>
          <w:color w:val="000000"/>
          <w:sz w:val="21"/>
          <w:szCs w:val="21"/>
        </w:rPr>
        <w:t>նբավարարության և սրտի ռիթմի խանգարման միոկարդիտները (եթե բուժումից հետո անցել է առնվազն 12 ամիս) խոչընդոտ չեն ծառայության անցնելու համար:</w:t>
      </w:r>
      <w:r w:rsidRPr="008371D6">
        <w:rPr>
          <w:rFonts w:ascii="Calibri" w:eastAsia="Times New Roman" w:hAnsi="Calibri" w:cs="Calibri"/>
          <w:b/>
          <w:bCs/>
          <w:color w:val="000000"/>
          <w:sz w:val="21"/>
          <w:szCs w:val="21"/>
        </w:rPr>
        <w:t> </w:t>
      </w:r>
      <w:r w:rsidRPr="008371D6">
        <w:rPr>
          <w:rFonts w:ascii="GHEA Grapalat" w:eastAsia="Times New Roman" w:hAnsi="GHEA Grapalat" w:cs="Times New Roman"/>
          <w:b/>
          <w:bCs/>
          <w:color w:val="000000"/>
          <w:sz w:val="21"/>
          <w:szCs w:val="21"/>
        </w:rPr>
        <w:t>4-</w:t>
      </w:r>
      <w:r w:rsidRPr="008371D6">
        <w:rPr>
          <w:rFonts w:ascii="GHEA Grapalat" w:eastAsia="Times New Roman" w:hAnsi="GHEA Grapalat" w:cs="GHEA Grapalat"/>
          <w:b/>
          <w:bCs/>
          <w:color w:val="000000"/>
          <w:sz w:val="21"/>
          <w:szCs w:val="21"/>
        </w:rPr>
        <w:t>րդ</w:t>
      </w:r>
      <w:r w:rsidRPr="008371D6">
        <w:rPr>
          <w:rFonts w:ascii="GHEA Grapalat" w:eastAsia="Times New Roman" w:hAnsi="GHEA Grapalat" w:cs="Times New Roman"/>
          <w:b/>
          <w:bCs/>
          <w:color w:val="000000"/>
          <w:sz w:val="21"/>
          <w:szCs w:val="21"/>
        </w:rPr>
        <w:t xml:space="preserve"> </w:t>
      </w:r>
      <w:r w:rsidRPr="008371D6">
        <w:rPr>
          <w:rFonts w:ascii="GHEA Grapalat" w:eastAsia="Times New Roman" w:hAnsi="GHEA Grapalat" w:cs="GHEA Grapalat"/>
          <w:b/>
          <w:bCs/>
          <w:color w:val="000000"/>
          <w:sz w:val="21"/>
          <w:szCs w:val="21"/>
        </w:rPr>
        <w:t>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նա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րտ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փականն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մեկուսացված</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չ</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մեծ</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չափս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մինչ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ռաջ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ստիճան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ներառյալ</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րտանկում</w:t>
      </w:r>
      <w:r w:rsidRPr="008371D6">
        <w:rPr>
          <w:rFonts w:ascii="GHEA Grapalat" w:eastAsia="Times New Roman" w:hAnsi="GHEA Grapalat" w:cs="Times New Roman"/>
          <w:color w:val="000000"/>
          <w:sz w:val="21"/>
          <w:szCs w:val="21"/>
        </w:rPr>
        <w:t>ները` աննշան հետհոսքով (մինչև առաջին աստիճանը ներառյալ): Մինչև առաջին աստիճանի կարճատև, ոչ մշտական, աննշան, առանց հեմոդինամիկ խանգարման աորտալ հետհոսքի պարագայում փորձաքննությունը իրականացվում է</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5-րդ ենթակետով</w:t>
      </w:r>
      <w:r w:rsidRPr="008371D6">
        <w:rPr>
          <w:rFonts w:ascii="GHEA Grapalat" w:eastAsia="Times New Roman" w:hAnsi="GHEA Grapalat" w:cs="Times New Roman"/>
          <w:color w:val="000000"/>
          <w:sz w:val="21"/>
          <w:szCs w:val="21"/>
        </w:rPr>
        <w:t>:</w:t>
      </w:r>
    </w:p>
    <w:p w14:paraId="6B09E118"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5) Տրիկուսպիդալ, միտրալ, թոքային զարկերակի համակցված առաջին աստիճանի հետհոսքերը (երեքը միասին) փորձաքննվում են</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5-րդ ենթակետով</w:t>
      </w:r>
      <w:r w:rsidRPr="008371D6">
        <w:rPr>
          <w:rFonts w:ascii="GHEA Grapalat" w:eastAsia="Times New Roman" w:hAnsi="GHEA Grapalat" w:cs="Times New Roman"/>
          <w:color w:val="000000"/>
          <w:sz w:val="21"/>
          <w:szCs w:val="21"/>
        </w:rPr>
        <w:t>: Մինչև 3մմ ներառյալ միտրալ փականի պրոլապս ունեցող անձինք ճանաչվում են պիտանի ծառայությանը, 3մմ-ից մինչև 6մմ ներառյալ միտրալ փականի պրոլապս ունեցող անձինք փորձաքննվում են</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4-րդ ենթակետով</w:t>
      </w:r>
      <w:r w:rsidRPr="008371D6">
        <w:rPr>
          <w:rFonts w:ascii="GHEA Grapalat" w:eastAsia="Times New Roman" w:hAnsi="GHEA Grapalat" w:cs="Times New Roman"/>
          <w:color w:val="000000"/>
          <w:sz w:val="21"/>
          <w:szCs w:val="21"/>
        </w:rPr>
        <w:t>։</w:t>
      </w:r>
    </w:p>
    <w:p w14:paraId="750D3B18"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6) 4-րդ ենթակետին են վերաբերում նաև ոչ հաճախակի մոնոմորֆ փորոքային (ժամում` 30-ից պակաս, 24 ժամում` 400-ից պակաս) և վերփորոքային (ժամում` 60-ից պակաս, 24 ժամում` 800-ից պակաս) էքստրա-սիստոլիաները:</w:t>
      </w:r>
    </w:p>
    <w:p w14:paraId="17A0FEC8"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7) Եթե ըստ հոլտեր-մոնիտորինգի առկա է հաճախակի մոնոմորֆ փորոքային (ժամում` 30 և ավելի, 50-ից պակաս, 24 ժամում` 400-ից ավելի, 2000-ից պակաս) և վերփորոքային (ժամում` 60 և ավելի, 80-ից պակաս, 24 ժամում` 800 և ավելի 4000-ից պակաս) էքստրասիստոլիա, ապա փորձաքննությունն իրականացվում է ըստ</w:t>
      </w:r>
      <w:r w:rsidRPr="008371D6">
        <w:rPr>
          <w:rFonts w:ascii="Calibri" w:eastAsia="Times New Roman" w:hAnsi="Calibri" w:cs="Calibri"/>
          <w:b/>
          <w:bCs/>
          <w:color w:val="000000"/>
          <w:sz w:val="21"/>
          <w:szCs w:val="21"/>
        </w:rPr>
        <w:t> </w:t>
      </w:r>
      <w:r w:rsidRPr="008371D6">
        <w:rPr>
          <w:rFonts w:ascii="GHEA Grapalat" w:eastAsia="Times New Roman" w:hAnsi="GHEA Grapalat" w:cs="Times New Roman"/>
          <w:b/>
          <w:bCs/>
          <w:color w:val="000000"/>
          <w:sz w:val="21"/>
          <w:szCs w:val="21"/>
        </w:rPr>
        <w:t>5-</w:t>
      </w:r>
      <w:r w:rsidRPr="008371D6">
        <w:rPr>
          <w:rFonts w:ascii="GHEA Grapalat" w:eastAsia="Times New Roman" w:hAnsi="GHEA Grapalat" w:cs="GHEA Grapalat"/>
          <w:b/>
          <w:bCs/>
          <w:color w:val="000000"/>
          <w:sz w:val="21"/>
          <w:szCs w:val="21"/>
        </w:rPr>
        <w:t>րդ</w:t>
      </w:r>
      <w:r w:rsidRPr="008371D6">
        <w:rPr>
          <w:rFonts w:ascii="GHEA Grapalat" w:eastAsia="Times New Roman" w:hAnsi="GHEA Grapalat" w:cs="Times New Roman"/>
          <w:b/>
          <w:bCs/>
          <w:color w:val="000000"/>
          <w:sz w:val="21"/>
          <w:szCs w:val="21"/>
        </w:rPr>
        <w:t xml:space="preserve"> </w:t>
      </w:r>
      <w:r w:rsidRPr="008371D6">
        <w:rPr>
          <w:rFonts w:ascii="GHEA Grapalat" w:eastAsia="Times New Roman" w:hAnsi="GHEA Grapalat" w:cs="GHEA Grapalat"/>
          <w:b/>
          <w:bCs/>
          <w:color w:val="000000"/>
          <w:sz w:val="21"/>
          <w:szCs w:val="21"/>
        </w:rPr>
        <w:t>ենթակետի</w:t>
      </w:r>
      <w:r w:rsidRPr="008371D6">
        <w:rPr>
          <w:rFonts w:ascii="GHEA Grapalat" w:eastAsia="Times New Roman" w:hAnsi="GHEA Grapalat" w:cs="Times New Roman"/>
          <w:color w:val="000000"/>
          <w:sz w:val="21"/>
          <w:szCs w:val="21"/>
        </w:rPr>
        <w:t>։</w:t>
      </w:r>
    </w:p>
    <w:p w14:paraId="165B0A43"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8) 4-րդ ենթակետով են փորձաքննվում նաև ԷՍԳ քննությամբ ի հայտ եկած ռեպոլյարիզացիայի մշտական խանգարումներ ունեցող անձինք։</w:t>
      </w:r>
    </w:p>
    <w:p w14:paraId="3DA56A62"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9) 5-րդ ենթակետին են վերաբերում նաև ակտիվ հոդաբորբից (սուր ռևմատիկ տենդից), թունավարակիչ, վարակիչ սեպտիկ կամ վարակիչ ալերգիկ միոկարդիտից (սրտամկանի բորբոքումներից), սրտի իշեմիկ հիվանդության սուր ձևերից հետո նկատվող վիճակները:</w:t>
      </w:r>
    </w:p>
    <w:p w14:paraId="0DEEF45E"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0) Ծառայողների համար հիվանդության պատճառով արձակուրդի անհրաժեշտության մասին եզրակացություն է կայացվում ակտիվ հոդաբորբ, ոչ հոդաբորբային բնույթի միոկարդիտներ, ինչպես նաև սրտամկանի ինֆարկտ տանելուց հետո, երբ վերականգնողական բուժումն ավարտելու և աշխատունակությունը լրիվ վերականգնելու համար պահանջվում է մեկ ամիսը գերազանցող ժամկետ:</w:t>
      </w:r>
    </w:p>
    <w:p w14:paraId="2321678F"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1) Ծառայողների սրտամկանի տարածուն ինֆարկտից հետո եզրակացությունը կայացվում է ըստ</w:t>
      </w:r>
      <w:r w:rsidRPr="008371D6">
        <w:rPr>
          <w:rFonts w:ascii="Calibri" w:eastAsia="Times New Roman" w:hAnsi="Calibri" w:cs="Calibri"/>
          <w:b/>
          <w:bCs/>
          <w:color w:val="000000"/>
          <w:sz w:val="21"/>
          <w:szCs w:val="21"/>
        </w:rPr>
        <w:t> </w:t>
      </w:r>
      <w:r w:rsidRPr="008371D6">
        <w:rPr>
          <w:rFonts w:ascii="GHEA Grapalat" w:eastAsia="Times New Roman" w:hAnsi="GHEA Grapalat" w:cs="Times New Roman"/>
          <w:b/>
          <w:bCs/>
          <w:color w:val="000000"/>
          <w:sz w:val="21"/>
          <w:szCs w:val="21"/>
        </w:rPr>
        <w:t>1-</w:t>
      </w:r>
      <w:r w:rsidRPr="008371D6">
        <w:rPr>
          <w:rFonts w:ascii="GHEA Grapalat" w:eastAsia="Times New Roman" w:hAnsi="GHEA Grapalat" w:cs="GHEA Grapalat"/>
          <w:b/>
          <w:bCs/>
          <w:color w:val="000000"/>
          <w:sz w:val="21"/>
          <w:szCs w:val="21"/>
        </w:rPr>
        <w:t>ին</w:t>
      </w:r>
      <w:r w:rsidRPr="008371D6">
        <w:rPr>
          <w:rFonts w:ascii="GHEA Grapalat" w:eastAsia="Times New Roman" w:hAnsi="GHEA Grapalat" w:cs="Times New Roman"/>
          <w:b/>
          <w:bCs/>
          <w:color w:val="000000"/>
          <w:sz w:val="21"/>
          <w:szCs w:val="21"/>
        </w:rPr>
        <w:t xml:space="preserve"> </w:t>
      </w:r>
      <w:r w:rsidRPr="008371D6">
        <w:rPr>
          <w:rFonts w:ascii="GHEA Grapalat" w:eastAsia="Times New Roman" w:hAnsi="GHEA Grapalat" w:cs="GHEA Grapalat"/>
          <w:b/>
          <w:bCs/>
          <w:color w:val="000000"/>
          <w:sz w:val="21"/>
          <w:szCs w:val="21"/>
        </w:rPr>
        <w:t>կամ</w:t>
      </w:r>
      <w:r w:rsidRPr="008371D6">
        <w:rPr>
          <w:rFonts w:ascii="GHEA Grapalat" w:eastAsia="Times New Roman" w:hAnsi="GHEA Grapalat" w:cs="Times New Roman"/>
          <w:b/>
          <w:bCs/>
          <w:color w:val="000000"/>
          <w:sz w:val="21"/>
          <w:szCs w:val="21"/>
        </w:rPr>
        <w:t xml:space="preserve"> 2-</w:t>
      </w:r>
      <w:r w:rsidRPr="008371D6">
        <w:rPr>
          <w:rFonts w:ascii="GHEA Grapalat" w:eastAsia="Times New Roman" w:hAnsi="GHEA Grapalat" w:cs="GHEA Grapalat"/>
          <w:b/>
          <w:bCs/>
          <w:color w:val="000000"/>
          <w:sz w:val="21"/>
          <w:szCs w:val="21"/>
        </w:rPr>
        <w:t>րդ</w:t>
      </w:r>
      <w:r w:rsidRPr="008371D6">
        <w:rPr>
          <w:rFonts w:ascii="GHEA Grapalat" w:eastAsia="Times New Roman" w:hAnsi="GHEA Grapalat" w:cs="Times New Roman"/>
          <w:b/>
          <w:bCs/>
          <w:color w:val="000000"/>
          <w:sz w:val="21"/>
          <w:szCs w:val="21"/>
        </w:rPr>
        <w:t xml:space="preserve"> ենթակետերի</w:t>
      </w:r>
      <w:r w:rsidRPr="008371D6">
        <w:rPr>
          <w:rFonts w:ascii="GHEA Grapalat" w:eastAsia="Times New Roman" w:hAnsi="GHEA Grapalat" w:cs="Times New Roman"/>
          <w:color w:val="000000"/>
          <w:sz w:val="21"/>
          <w:szCs w:val="21"/>
        </w:rPr>
        <w:t>:</w:t>
      </w:r>
    </w:p>
    <w:p w14:paraId="538E8F45"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2) Սուր ռևմատիկ տենդով, այլ ծագման միոկարդիտով հիվանդացած անձանց փորձաքննությունն իրականացվում է</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2-րդ, 3-րդ կամ 4-րդ ենթակետերի՝</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ըստ</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իվանդությ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ելքի</w:t>
      </w:r>
      <w:r w:rsidRPr="008371D6">
        <w:rPr>
          <w:rFonts w:ascii="GHEA Grapalat" w:eastAsia="Times New Roman" w:hAnsi="GHEA Grapalat" w:cs="Times New Roman"/>
          <w:color w:val="000000"/>
          <w:sz w:val="21"/>
          <w:szCs w:val="21"/>
        </w:rPr>
        <w:t>:</w:t>
      </w:r>
    </w:p>
    <w:p w14:paraId="1F1B3E5C"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27. Զարկերակային հիպերտենզիա</w:t>
      </w:r>
      <w:r w:rsidRPr="008371D6">
        <w:rPr>
          <w:rFonts w:ascii="GHEA Grapalat" w:eastAsia="Times New Roman" w:hAnsi="GHEA Grapalat" w:cs="Times New Roman"/>
          <w:color w:val="000000"/>
          <w:sz w:val="21"/>
          <w:szCs w:val="21"/>
        </w:rPr>
        <w:t>.</w:t>
      </w:r>
    </w:p>
    <w:p w14:paraId="7333FF4C"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1-ին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երրորդ</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փուլ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զարկերակայ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իպ</w:t>
      </w:r>
      <w:r w:rsidRPr="008371D6">
        <w:rPr>
          <w:rFonts w:ascii="GHEA Grapalat" w:eastAsia="Times New Roman" w:hAnsi="GHEA Grapalat" w:cs="Times New Roman"/>
          <w:color w:val="000000"/>
          <w:sz w:val="21"/>
          <w:szCs w:val="21"/>
        </w:rPr>
        <w:t>երտենզիայի դանդաղ զարգացող, ինչպես նաև արագընթաց (չարորակ) ձևերը: Ախտանշանային հիպերտենզիայով տառապող ծառայողների փորձաքննության համար անհրաժեշտ է ղեկավարվել կարգացուցակի համապատասխան կետերով՝ հիմք ընդունելով հիմնական հիվանդությունը, իսկ անարդյունք բուժման կամ բարդ ձևերի արմատական բուժման անհնարինության դեպքում՝ նաև սույն ենթակետով։</w:t>
      </w:r>
    </w:p>
    <w:p w14:paraId="2CD60970"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Զարկերակային հիպերտենզիայի երրորդ փուլը բնութագրվում է զարկերակային ճնշման կայուն, բարձր մակարդակով (նվազագույնը՝ սնդիկի սյան 110մմ և ավելի, առավելագույնը՝ սնդիկի սյան 180մմ և ավելի): Այս ցուցանիշները կարող են նվազել սրտամկանի ինֆարկտ տարած անձանց մոտ: Կլինիկական պատկերում գերակշռում են անոթային ծանր խանգարումները՝ պայմանավորված սրտի, ուղեղի, երիկամների և աչքի հատակի ախտահարումով, որոնք հանգեցնում են օրգանների ու համակարգերի ֆունկցիայի չափավոր խանգարման, սակայն բարեհաջող բուժման դեպքում հնարավոր է լրիվ կամ մասնակի վերականգնել աշխատունակությունը:</w:t>
      </w:r>
    </w:p>
    <w:p w14:paraId="2A34C6DC"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2-րդ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է</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երկրորդ</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փուլ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զարկերակայ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իպերտենզի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ր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բնորոշվ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է</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զարկերակայ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ճնշմ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այու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բարձր</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մակարդակով</w:t>
      </w:r>
      <w:r w:rsidRPr="008371D6">
        <w:rPr>
          <w:rFonts w:ascii="GHEA Grapalat" w:eastAsia="Times New Roman" w:hAnsi="GHEA Grapalat" w:cs="Times New Roman"/>
          <w:color w:val="000000"/>
          <w:sz w:val="21"/>
          <w:szCs w:val="21"/>
        </w:rPr>
        <w:t xml:space="preserve"> (նվազագույնը՝ սնդիկի սյան 100-109մմ, առավելագույնը՝ սնդիկի սյան 160-179մմ) և առանց ախտածագումնաբանորեն հիմնավորված բուժման չի կարգավորվում: Զարկերակային հիպերտենզիայի երկրորդ փուլին հատուկ է սրտամկանի գերաճը՝ գերբեռնվածության, հիպոքսիայի կամ իշեմիայի նշաններով: Այն հաստատվում է ինչպես կլինիկական, այնպես էլ գործիքային հետազոտությունների ու չափավոր ծանրաբեռնվածության փորձերի միջոցով: Զարկերակային հիպերտենզիայի երկրորդ փուլին բնորոշ են նաև ուղեղի արյան շրջանառության, դինամիկ խանգարումներն անցողիկ (շարժողական, զգացողական, խոսքի, ուղեղիկային, լսողական և այլ բնույթի) դրսևորումներով: Օրգանների ու համակարգերի ֆունկցիան չափավոր խանգարված է, աշխատունակությունը նվազած, սակայն հաջող բուժման դեպքում կարող է լրիվ կամ մասնակի վերականգնվել:</w:t>
      </w:r>
    </w:p>
    <w:p w14:paraId="45BDB01A"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3-րդ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է</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տ</w:t>
      </w:r>
      <w:r w:rsidRPr="008371D6">
        <w:rPr>
          <w:rFonts w:ascii="GHEA Grapalat" w:eastAsia="Times New Roman" w:hAnsi="GHEA Grapalat" w:cs="Times New Roman"/>
          <w:color w:val="000000"/>
          <w:sz w:val="21"/>
          <w:szCs w:val="21"/>
        </w:rPr>
        <w:t>ացիոնար հետազոտման ժամանակ բացահայտված զարկերակային հիպերտենզիայի առաջին փուլը, որը բնորոշվում է որևէ գրգռիչի ազդեցությամբ զարկերակային ճնշման կայուն բարձրացումով (նվազագույնը՝ սնդիկի սյան 90-ից 99մմ, առավելագույնը՝ սնդիկի սյան 140-ից 159մմ): Կլինիկական պատկերում սովորաբար բացակայում են գլխուղեղի, երիկամների օրգանական փոփոխությունները, առկա է աչքերի հատակի զարկերակների չափավոր նեղացում և երակների լայնացում, սրտամկանի գերաճի նշաններ</w:t>
      </w:r>
    </w:p>
    <w:p w14:paraId="1919A88B"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 Զարկերակային հիպերտենզիայի դեպքում կատարվում է տարբերակված ախտորոշում՝ ախտանշանային հիպերտենզիան ժխտելու համար: Ախտանշանային հիպերտենզիայով տառապող անձինք փորձաքննվում են ըստ հիմնական հիվանդության:</w:t>
      </w:r>
    </w:p>
    <w:p w14:paraId="0863A0D6"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4-րդ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տացիոնար</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ետազոտմ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ժամանակ</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այտ</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եկած</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զարկերակայ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ճնշմ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ժամանակավոր</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բարձրացում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դիաստոլիկ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w:t>
      </w:r>
      <w:r w:rsidRPr="008371D6">
        <w:rPr>
          <w:rFonts w:ascii="GHEA Grapalat" w:eastAsia="Times New Roman" w:hAnsi="GHEA Grapalat" w:cs="Times New Roman"/>
          <w:color w:val="000000"/>
          <w:sz w:val="21"/>
          <w:szCs w:val="21"/>
        </w:rPr>
        <w:t>նդիկի սյան մինչև 90մմ, սիստոլիկը` սնդիկի սյան կայուն մինչև 140մմ կամ եզակի, ոչ կայուն սիստոլիկ ճնշման տատանումները մինչև 150մմ): Կլինիկական պատկերում բացակայում են սրտի, գլխուղեղի, երիկամների օրգանական փոփոխությունները, ինչպես նաև աչքի հատակի փոփոխությունները:</w:t>
      </w:r>
    </w:p>
    <w:p w14:paraId="711DD807"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28. Նեյրոցիրկուլյատոր ասթենիա (հիպերտենզիվ, հիպոտենզիվ, սրտային, այլ ձևեր կամ խառը ձևեր).</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Ներառ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է</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րտանոթայ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դրսևորումն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գերակշռումով</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նեյրոցիրկուլյատոր</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սթենի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Նեյրոցիրկուլյատոր</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սթենիայ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խտորոշում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պետք</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է</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աստատվ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տացիոնար</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ետազոտմ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ժամանա</w:t>
      </w:r>
      <w:r w:rsidRPr="008371D6">
        <w:rPr>
          <w:rFonts w:ascii="GHEA Grapalat" w:eastAsia="Times New Roman" w:hAnsi="GHEA Grapalat" w:cs="Times New Roman"/>
          <w:color w:val="000000"/>
          <w:sz w:val="21"/>
          <w:szCs w:val="21"/>
        </w:rPr>
        <w:t>կ՝ նյարդաբանի, ակնաբույժի, անհրաժեշտության դեպքում` այլ մասնագետների խորհրդատվությամբ:</w:t>
      </w:r>
    </w:p>
    <w:p w14:paraId="20F57DC7"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Հիպոտենզիվ տիպի նեյրոցիրկուլյատոր ասթենիան պետք է տարբերել առողջ մարդկանց ֆիզիոլոգիական հիպոտոնիայից, որի դեպքում գանգատներ չկան, աշխատունակությունը պահպանվում է ԶՃ սնդիկի սյան 90/50 100/60մմ ցուցանիշների դեպքում: Նման անձինք ճանաչվում են պիտանի ծառայության համար: Պետք է բացառել ախտանշանային հիպոտոնիան, որը կարող է պայմանավորված լինել ներզատիչ գեղձերի, աղեստամոքսային համակարգի, թոքերի և այլ հիվանդություններով:</w:t>
      </w:r>
    </w:p>
    <w:p w14:paraId="04E7113D"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Նեյրոցիրկուլյատոր ասթենիայի հիպերտենզիվ ձևի տարբերակիչ ախտորոշման համար անհրաժեշտ է հետազոտել վահանաձև գեղձը, երիկամները և այլ օրգանները:</w:t>
      </w:r>
    </w:p>
    <w:p w14:paraId="2F8D11C0"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1</w:t>
      </w:r>
      <w:r w:rsidRPr="008371D6">
        <w:rPr>
          <w:rFonts w:ascii="GHEA Grapalat" w:eastAsia="Times New Roman" w:hAnsi="GHEA Grapalat" w:cs="Times New Roman"/>
          <w:b/>
          <w:bCs/>
          <w:color w:val="000000"/>
          <w:sz w:val="21"/>
          <w:szCs w:val="21"/>
        </w:rPr>
        <w:t>-ին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w:t>
      </w:r>
    </w:p>
    <w:p w14:paraId="51EEBC41"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ա. հիպոտենզիվ տիպի նեյրոցիրկուլյատոր ասթենիան. ԶՃ-ն սնդիկի սյան 90/50մմ ցուցանիշից կայուն ցածր է, առկա են մշտական գանգատներ, հաճախակի ուշագնացություն, սրտի ռիթմը կայուն խանգարված է, աշխատունակությունը նկատելիորեն նվազած, վեգետատիվ-անոթային խանգարումները ցայտուն են արտահայտված,</w:t>
      </w:r>
    </w:p>
    <w:p w14:paraId="4EB8EAB8"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բ. հիպերտենզիվ տիպի նեյրոցիրկուլյատոր ասթենիա. ԶՃ-ն անկայուն է (սիստոլիկը տատանվում է 140-ից 180մմ սս), առկա են մշտական գանգատներ, աշխատունակությունը նկատելիորեն ցածր է, վեգետատիվ-անոթային բնույթի դրսևորումները ցայտուն են և կայուն,</w:t>
      </w:r>
    </w:p>
    <w:p w14:paraId="27117E45"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գ. սրտային (տախիկարդիտիկ) տիպի նեյրոցիրկուլյատոր ասթենիան. սրտի ռիթմը կայուն միտված է հաճախսրտության (120 զարկից ավելի՝ ըստ ԷՍԳ-ի և 180-ից ավելի՝ ըստ Հոլտեր-մոնիտորինգի) և առկա է կայուն կարդիալգիա՝ վեգետատիվ-անոթային խանգարումների ֆոնի վրա,</w:t>
      </w:r>
    </w:p>
    <w:p w14:paraId="6525E658"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դ. սրտային (բրադիկարդիտիկ) տիպի նեյրոցիրկուլյատոր ասթենիան. սրտի ռիթմը կայուն միտված է հազվասրտության (50 զարկից պակաս՝ ըստ ԷՍԳ-ի և 36-ից պակաս՝ ըստ Հոլտեր-մոնիտորինգի)։</w:t>
      </w:r>
    </w:p>
    <w:p w14:paraId="7A02B088"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2-րդ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ւղեղ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ժամանակավոր</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ակավարյունությամբ</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ւղեկցվող</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ֆունկցիոնալ</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ւշագնացությու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գետատիվ</w:t>
      </w:r>
      <w:r w:rsidRPr="008371D6">
        <w:rPr>
          <w:rFonts w:ascii="GHEA Grapalat" w:eastAsia="Times New Roman" w:hAnsi="GHEA Grapalat" w:cs="Times New Roman"/>
          <w:color w:val="000000"/>
          <w:sz w:val="21"/>
          <w:szCs w:val="21"/>
        </w:rPr>
        <w:t>-</w:t>
      </w:r>
      <w:r w:rsidRPr="008371D6">
        <w:rPr>
          <w:rFonts w:ascii="GHEA Grapalat" w:eastAsia="Times New Roman" w:hAnsi="GHEA Grapalat" w:cs="GHEA Grapalat"/>
          <w:color w:val="000000"/>
          <w:sz w:val="21"/>
          <w:szCs w:val="21"/>
        </w:rPr>
        <w:t>անոթայ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ճգնաժամեր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ինչպես</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նա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ռանց</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ՆՀ</w:t>
      </w:r>
      <w:r w:rsidRPr="008371D6">
        <w:rPr>
          <w:rFonts w:ascii="GHEA Grapalat" w:eastAsia="Times New Roman" w:hAnsi="GHEA Grapalat" w:cs="Times New Roman"/>
          <w:color w:val="000000"/>
          <w:sz w:val="21"/>
          <w:szCs w:val="21"/>
        </w:rPr>
        <w:t>-</w:t>
      </w:r>
      <w:r w:rsidRPr="008371D6">
        <w:rPr>
          <w:rFonts w:ascii="GHEA Grapalat" w:eastAsia="Times New Roman" w:hAnsi="GHEA Grapalat" w:cs="GHEA Grapalat"/>
          <w:color w:val="000000"/>
          <w:sz w:val="21"/>
          <w:szCs w:val="21"/>
        </w:rPr>
        <w:t>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օրգանակ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խտահարմ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նշանների</w:t>
      </w:r>
      <w:r w:rsidRPr="008371D6">
        <w:rPr>
          <w:rFonts w:ascii="GHEA Grapalat" w:eastAsia="Times New Roman" w:hAnsi="GHEA Grapalat" w:cs="Times New Roman"/>
          <w:color w:val="000000"/>
          <w:sz w:val="21"/>
          <w:szCs w:val="21"/>
        </w:rPr>
        <w:t>՝ արմատական վիրահատությունից հետո առաջացած վիճակները: Վեգետատիվ-անոթային ասթենիան ախտորոշվում է միայն այն դեպքում, երբ նպատակաուղղված հետազոտությամբ նյարդային համակարգի վեգետատիվ խանգարումներով զուգորդվող այլ հիվանդություններ չեն հայտնաբերվում:</w:t>
      </w:r>
    </w:p>
    <w:p w14:paraId="543B4731"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ա. Հիպոտենզիվ տիպի չափավոր նեյրոցիրկուլյատոր ասթենիան. ԶՃ-ն սնդիկի սյան 90/50մմ ցուցանիշից ոչ կայուն ցածր է, հազվադեպ ուշագնացություն, սրտի ռիթմը աննշան խանգարված է, վեգետատիվ-անոթային խանգարումները արտահայտված են աննշան,</w:t>
      </w:r>
    </w:p>
    <w:p w14:paraId="01271153"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բ. հիպերտենզիվ տիպի չափավոր նեյրոցիրկուլյատոր ասթենիա. ԶՃ-ն անկայուն է (սիստոլիկը տատանվում է 130-ից 160մմ սս), առկա են վեգետատիվ-անոթային բնույթի աննշան, ոչ կայուն դրսևորումներ,</w:t>
      </w:r>
    </w:p>
    <w:p w14:paraId="52D04D8E"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գ. սրտային (տախիկարդիտիկ) տիպի չափավոր նեյրոցիրկուլյատոր ասթենիան. սրտի ռիթմը միտված է անցողիկ հաճախսրտության (մինչև 120 զարկ՝ ըստ ԷՍԳ-ի և մինչև 180՝ ըստ Հոլտեր-մոնիտորինգի),</w:t>
      </w:r>
    </w:p>
    <w:p w14:paraId="1C3C2777"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դ. սրտային (բրադիկարդիտիկ) տիպի չափավոր նեյրոցիրկուլյատոր ասթենիան. սրտի ռիթմը միտված անցողիկ հազվասրտության (60-50 զարկ՝ ըստ ԷՍԳ-ի և 36-ից ավելի՝ ըստ Հոլտեր-մոնիտորինգի)։</w:t>
      </w:r>
    </w:p>
    <w:p w14:paraId="4AC2CE3B"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3-րդ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60-100 սրտի ռիթմի հաճախականությամբ և ԶՃ տատանումներով ուղեկցվող (սիստոլիկը՝ մինչև 140 և դիաստոլիկը՝ մինչև 90մմ սնդիկի սյան) վիճակներն առանց սրտանոթային համակարգի օրգանական ախտահարման նշանների:</w:t>
      </w:r>
    </w:p>
    <w:p w14:paraId="2E6E8AA5"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 Ոչ մշտական սուբֆեբրիլիտետով ուղեկցվող նեյրոցիրկուլյատոր ասթենիայով անձինք փորձաքննվում են ըստ</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2-րդ ենթակետի</w:t>
      </w:r>
      <w:r w:rsidRPr="008371D6">
        <w:rPr>
          <w:rFonts w:ascii="GHEA Grapalat" w:eastAsia="Times New Roman" w:hAnsi="GHEA Grapalat" w:cs="Times New Roman"/>
          <w:color w:val="000000"/>
          <w:sz w:val="21"/>
          <w:szCs w:val="21"/>
        </w:rPr>
        <w:t>:</w:t>
      </w:r>
    </w:p>
    <w:p w14:paraId="61C9B448"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29. Պարբերական հիվանդություն</w:t>
      </w:r>
      <w:r w:rsidRPr="008371D6">
        <w:rPr>
          <w:rFonts w:ascii="GHEA Grapalat" w:eastAsia="Times New Roman" w:hAnsi="GHEA Grapalat" w:cs="Times New Roman"/>
          <w:color w:val="000000"/>
          <w:sz w:val="21"/>
          <w:szCs w:val="21"/>
        </w:rPr>
        <w:t>. Ներառում է պարբերական հիվանդության բոլոր ձևերը (որովայնային, կրծքային, խառը) և դրանց բարդությունները: Այդ ձևերը կարող են ուղեկցվել հոդային համախտանիշով՝ խոշոր հոդերի ցավերով:</w:t>
      </w:r>
    </w:p>
    <w:p w14:paraId="12160DEB"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Հաշվի են առնվում՝</w:t>
      </w:r>
    </w:p>
    <w:p w14:paraId="7320A917"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ա. գանգատները և անամնեստիկ տվյալները (որովայնի, կրծքավանդակի շրջանում պարբերաբար առաջացող՝ 24-48 ժամ տևողությամբ, դողէրոցքով, ջերմության բարձրացմամբ ուղեկցվող նոպայաձև ցավերը, պարբերաբար կրկնվող հոդաբորբերը), բուժկանխարգելիչ հիմնարկների, ամբուլատոր հիմնարկների փաստաթղթերը,</w:t>
      </w:r>
    </w:p>
    <w:p w14:paraId="4703C473"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բ. ժառանգական գործոնը (հարազատների հիվանդությունը),</w:t>
      </w:r>
    </w:p>
    <w:p w14:paraId="76945B99"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գ. ստացիոնար հետազոտման տվյալներ՝</w:t>
      </w:r>
    </w:p>
    <w:p w14:paraId="348AE508"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 ստացիոնար պայմաններում նոպայի արձանագրում,</w:t>
      </w:r>
    </w:p>
    <w:p w14:paraId="4F8145D6"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 առնվազն 3 անգամ լաբորատոր և գործիքային հետազոտությունների արդյունքներ,</w:t>
      </w:r>
    </w:p>
    <w:p w14:paraId="2D610C18"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 արյան գենետիկ հետազոտություն MEFV գենի մուտացիաների վերաբերյալ:</w:t>
      </w:r>
    </w:p>
    <w:p w14:paraId="7F19B707"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Ախտորոշման հաստատման համար առավել կարևոր է բուժհիմնարկների կողմից նոպայի հաստատված արձանագրությունը: Հիվանդությունը հաստատող լրացուցիչ վկայություն է որովայնի պատի հետվիրահատական սպիների (ապենդեկտոմիայի, խոլեցիստէկտոմիայի, կպումային հիվանդության և այլ պատճառներով) առկայությունը:</w:t>
      </w:r>
    </w:p>
    <w:p w14:paraId="188F7E3B"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1-ին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պարբերակ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իվանդությ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աճախակ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նոպաներ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ներք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օրգանն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րտահայտված</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օրգանակ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փոփոխություններով</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երիկամն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միլոիդոզ</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լյարդ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փայծաղ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դիստրոֆ</w:t>
      </w:r>
      <w:r w:rsidRPr="008371D6">
        <w:rPr>
          <w:rFonts w:ascii="GHEA Grapalat" w:eastAsia="Times New Roman" w:hAnsi="GHEA Grapalat" w:cs="Times New Roman"/>
          <w:color w:val="000000"/>
          <w:sz w:val="21"/>
          <w:szCs w:val="21"/>
        </w:rPr>
        <w:t>իկ փոփոխություններ և այլն):</w:t>
      </w:r>
    </w:p>
    <w:p w14:paraId="53EA6C7B"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2-րդ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պարբերակ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իվանդությ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ազվադեպ</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նոպաներ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ռանց</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ներք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օրգանն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ֆունկցիան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խանգարման</w:t>
      </w:r>
      <w:r w:rsidRPr="008371D6">
        <w:rPr>
          <w:rFonts w:ascii="GHEA Grapalat" w:eastAsia="Times New Roman" w:hAnsi="GHEA Grapalat" w:cs="Times New Roman"/>
          <w:color w:val="000000"/>
          <w:sz w:val="21"/>
          <w:szCs w:val="21"/>
        </w:rPr>
        <w:t>:</w:t>
      </w:r>
    </w:p>
    <w:p w14:paraId="63509CB9"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 Առանց արձանագրված կլինիկական դրսևորումների` ընդամենը մեկ հետերոզիգոտ վիճակում գտնվող գենետիկ մուտացիաներ ունեցող անձինք, ինչպես նաև վերջին երեք և ավելի տարիների ընթացքում նոպաների բացակայությամբ կամ ներքին օրգանների ախտահարման բացակայությամբ, ընդամենը մեկ հետերոզիգոտ մուտացիայով փորձաքննվողները 3-րդ ենթակետով ճանաչվում են պիտանի հետագա ծառայությանը։</w:t>
      </w:r>
    </w:p>
    <w:p w14:paraId="26995095"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 Ծառայողները, որոնք ներքին օրգանների ֆունկցիայի խանգարում չունեն, ճանաչվում են պիտանի հետագա ծառայությանը։ Ներքին օրգանների ախտահարման և ֆունկցիայի զգալի կամ չափավոր խանգարման դեպքում նրանք փորձաքննվում են ըստ</w:t>
      </w:r>
      <w:r w:rsidRPr="008371D6">
        <w:rPr>
          <w:rFonts w:ascii="Calibri" w:eastAsia="Times New Roman" w:hAnsi="Calibri" w:cs="Calibri"/>
          <w:b/>
          <w:bCs/>
          <w:color w:val="000000"/>
          <w:sz w:val="21"/>
          <w:szCs w:val="21"/>
        </w:rPr>
        <w:t> </w:t>
      </w:r>
      <w:r w:rsidRPr="008371D6">
        <w:rPr>
          <w:rFonts w:ascii="GHEA Grapalat" w:eastAsia="Times New Roman" w:hAnsi="GHEA Grapalat" w:cs="Times New Roman"/>
          <w:b/>
          <w:bCs/>
          <w:color w:val="000000"/>
          <w:sz w:val="21"/>
          <w:szCs w:val="21"/>
        </w:rPr>
        <w:t>1-</w:t>
      </w:r>
      <w:r w:rsidRPr="008371D6">
        <w:rPr>
          <w:rFonts w:ascii="GHEA Grapalat" w:eastAsia="Times New Roman" w:hAnsi="GHEA Grapalat" w:cs="GHEA Grapalat"/>
          <w:b/>
          <w:bCs/>
          <w:color w:val="000000"/>
          <w:sz w:val="21"/>
          <w:szCs w:val="21"/>
        </w:rPr>
        <w:t>ին</w:t>
      </w:r>
      <w:r w:rsidRPr="008371D6">
        <w:rPr>
          <w:rFonts w:ascii="GHEA Grapalat" w:eastAsia="Times New Roman" w:hAnsi="GHEA Grapalat" w:cs="Times New Roman"/>
          <w:b/>
          <w:bCs/>
          <w:color w:val="000000"/>
          <w:sz w:val="21"/>
          <w:szCs w:val="21"/>
        </w:rPr>
        <w:t xml:space="preserve"> </w:t>
      </w:r>
      <w:r w:rsidRPr="008371D6">
        <w:rPr>
          <w:rFonts w:ascii="GHEA Grapalat" w:eastAsia="Times New Roman" w:hAnsi="GHEA Grapalat" w:cs="GHEA Grapalat"/>
          <w:b/>
          <w:bCs/>
          <w:color w:val="000000"/>
          <w:sz w:val="21"/>
          <w:szCs w:val="21"/>
        </w:rPr>
        <w:t>կամ</w:t>
      </w:r>
      <w:r w:rsidRPr="008371D6">
        <w:rPr>
          <w:rFonts w:ascii="GHEA Grapalat" w:eastAsia="Times New Roman" w:hAnsi="GHEA Grapalat" w:cs="Times New Roman"/>
          <w:b/>
          <w:bCs/>
          <w:color w:val="000000"/>
          <w:sz w:val="21"/>
          <w:szCs w:val="21"/>
        </w:rPr>
        <w:t xml:space="preserve"> 2-</w:t>
      </w:r>
      <w:r w:rsidRPr="008371D6">
        <w:rPr>
          <w:rFonts w:ascii="GHEA Grapalat" w:eastAsia="Times New Roman" w:hAnsi="GHEA Grapalat" w:cs="GHEA Grapalat"/>
          <w:b/>
          <w:bCs/>
          <w:color w:val="000000"/>
          <w:sz w:val="21"/>
          <w:szCs w:val="21"/>
        </w:rPr>
        <w:t>րդ</w:t>
      </w:r>
      <w:r w:rsidRPr="008371D6">
        <w:rPr>
          <w:rFonts w:ascii="GHEA Grapalat" w:eastAsia="Times New Roman" w:hAnsi="GHEA Grapalat" w:cs="Times New Roman"/>
          <w:b/>
          <w:bCs/>
          <w:color w:val="000000"/>
          <w:sz w:val="21"/>
          <w:szCs w:val="21"/>
        </w:rPr>
        <w:t xml:space="preserve"> </w:t>
      </w:r>
      <w:r w:rsidRPr="008371D6">
        <w:rPr>
          <w:rFonts w:ascii="GHEA Grapalat" w:eastAsia="Times New Roman" w:hAnsi="GHEA Grapalat" w:cs="GHEA Grapalat"/>
          <w:b/>
          <w:bCs/>
          <w:color w:val="000000"/>
          <w:sz w:val="21"/>
          <w:szCs w:val="21"/>
        </w:rPr>
        <w:t>ենթակետերի</w:t>
      </w:r>
      <w:r w:rsidRPr="008371D6">
        <w:rPr>
          <w:rFonts w:ascii="GHEA Grapalat" w:eastAsia="Times New Roman" w:hAnsi="GHEA Grapalat" w:cs="Times New Roman"/>
          <w:color w:val="000000"/>
          <w:sz w:val="21"/>
          <w:szCs w:val="21"/>
        </w:rPr>
        <w:t>:</w:t>
      </w:r>
    </w:p>
    <w:p w14:paraId="62B522C4"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30. Որովայնի խոռոչի օրգանների հիվանդություններ և զարգացման արատներ</w:t>
      </w:r>
      <w:r w:rsidRPr="008371D6">
        <w:rPr>
          <w:rFonts w:ascii="GHEA Grapalat" w:eastAsia="Times New Roman" w:hAnsi="GHEA Grapalat" w:cs="Times New Roman"/>
          <w:color w:val="000000"/>
          <w:sz w:val="21"/>
          <w:szCs w:val="21"/>
        </w:rPr>
        <w:t>. Ներառում է կերակրափողի, ստամոքսի, աղիների, որովայնամզի, լյարդի, լեղապարկի, լեղուղիների, ենթաստամոքսային գեղձի, փայծաղի հիվանդությունները և զարգացման անոմալիաները.</w:t>
      </w:r>
    </w:p>
    <w:p w14:paraId="5A03B3B6"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1-ին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տամոքս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տասներկ</w:t>
      </w:r>
      <w:r w:rsidRPr="008371D6">
        <w:rPr>
          <w:rFonts w:ascii="GHEA Grapalat" w:eastAsia="Times New Roman" w:hAnsi="GHEA Grapalat" w:cs="Times New Roman"/>
          <w:color w:val="000000"/>
          <w:sz w:val="21"/>
          <w:szCs w:val="21"/>
        </w:rPr>
        <w:t>ումատնյա աղու խոցային հիվանդությունը՝ բարդացած պենետրացիայով կամ ստամոքսաելքի նեղացմանը հանգեցնող (վիրահատության վերաբերյալ ցուցումների բացակայության կամ դրանից հրաժարվելու դեպքում), ստամոքսի մասնահատման, աղեստամոքսային անաստամոզի հետևանքները՝ մարսողության ֆունկցիայի խիստ արտահայտված խանգարումով և սնուցման անկումով, լյարդի ցիռոզը, քրոնիկ, ակտիվ հեպատիտների և քրոնիկ պանկրեատիտների ծանր ձևերը՝ ֆունկցիաների խիստ արտահայտված խանգարումով, քրոնիկ, ոչ սպեցիֆիկ խոցային կոլիտների և էնտերիտների ծանր ձևերը՝ մարսողության խիստ արտահայտված խանգարումով և սնուցման անկումով:</w:t>
      </w:r>
    </w:p>
    <w:p w14:paraId="5B122648"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2-րդ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մարսողությ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չափավոր</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խանգարումով</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նուցմ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նկումով</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աճախակ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տևակ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րացումներով</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տար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երկու</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վել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նգա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ւղեկցվող</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ղեստամոքսայ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ամակարգ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քրոնիկ</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իվանդությունները</w:t>
      </w:r>
      <w:r w:rsidRPr="008371D6">
        <w:rPr>
          <w:rFonts w:ascii="GHEA Grapalat" w:eastAsia="Times New Roman" w:hAnsi="GHEA Grapalat" w:cs="Times New Roman"/>
          <w:color w:val="000000"/>
          <w:sz w:val="21"/>
          <w:szCs w:val="21"/>
        </w:rPr>
        <w:t>՝ հեպատիտները, պանկրեատիտները, քարային և ոչ քարային խոլեցիստիտները, տարածուն էրոզիվ գաստրոդուոդենիտները՝ արտազատման, թթվագոյացման ֆունկցիաների զգալի խանգարմամբ, սնուցման անկումով և հաճախակի սրացումներով (տարին երկու և ավելի անգամ), որոնք պահանջում են կրկնակի և տևական հոսպիտալացում, քրոնիկ կրկնվող ոչ սպեցիֆիկ խոցային կոլիտները և էնտերիտները, խոցային էզոֆագիտները, քարային խոլեցիստիտները, եթե քարի չափը 0.6սմ-ից ավելի է, կամ եթե առկա են 0,4սմ-ից ավելի չափի 2 և ավելի քար, անգամ ֆունկցիայի աննշան խանգարմամբ:</w:t>
      </w:r>
    </w:p>
    <w:p w14:paraId="625377D7"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Խոցային հիվանդության ախտորոշումը պետք է հաստատվի ստացիոնար պայմաններում, գործիքային հետազոտություններով: Գաստրոդուոդենալ ախտահարման ռենտգենաբանական հետազոտությունը կատարվում է հիվանդի ուղղահայաց և հորիզոնական դիրքով՝ բնական կոնտրաստով պիլորոդուոդենալ գոտու լիարժեք լցումով բազմառանցքային նշանոցային լուսանկարներ ստանալու համար (ռենտգեն ժապավենները ներկայացվում են փորձաքննական մարմնին):</w:t>
      </w:r>
    </w:p>
    <w:p w14:paraId="37294B39"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2-րդ ենթակետով</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փորձաքննվ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բուժման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դժվար</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ենթարկվող</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տամոքս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քրոնիկ</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խոցերը</w:t>
      </w:r>
      <w:r w:rsidRPr="008371D6">
        <w:rPr>
          <w:rFonts w:ascii="GHEA Grapalat" w:eastAsia="Times New Roman" w:hAnsi="GHEA Grapalat" w:cs="Times New Roman"/>
          <w:color w:val="000000"/>
          <w:sz w:val="21"/>
          <w:szCs w:val="21"/>
        </w:rPr>
        <w:t>:</w:t>
      </w:r>
    </w:p>
    <w:p w14:paraId="4637948F"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2-րդ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նա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տասներ</w:t>
      </w:r>
      <w:r w:rsidRPr="008371D6">
        <w:rPr>
          <w:rFonts w:ascii="GHEA Grapalat" w:eastAsia="Times New Roman" w:hAnsi="GHEA Grapalat" w:cs="Times New Roman"/>
          <w:color w:val="000000"/>
          <w:sz w:val="21"/>
          <w:szCs w:val="21"/>
        </w:rPr>
        <w:t>կումատնյա աղու կոճղեզի արտահայտված ձևախախտումները և հեպատոսպլենոմեգալիաները, երբ լյարդը մեծացած է 2 սմ-ից ավելի և փայծաղը սահմանվածից մեծ է 1սմ և ավելի:</w:t>
      </w:r>
    </w:p>
    <w:p w14:paraId="5D4B1D65"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 Եթե լյարդի չափերը նորմալ են, ապա փորձաքննությունը կատարվում է ըստ ֆունկցիաների խանգարման աստիճանի:</w:t>
      </w:r>
    </w:p>
    <w:p w14:paraId="25B397AA"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 Անկախ ախտածնային հիվանդությունների առկայությունից` կայուն 2սմ-ից ավելի հեպատոմեգալիայով անձինք փորձաքննվում են</w:t>
      </w:r>
      <w:r w:rsidRPr="008371D6">
        <w:rPr>
          <w:rFonts w:ascii="Calibri" w:eastAsia="Times New Roman" w:hAnsi="Calibri" w:cs="Calibri"/>
          <w:b/>
          <w:bCs/>
          <w:color w:val="000000"/>
          <w:sz w:val="21"/>
          <w:szCs w:val="21"/>
        </w:rPr>
        <w:t> </w:t>
      </w:r>
      <w:r w:rsidRPr="008371D6">
        <w:rPr>
          <w:rFonts w:ascii="GHEA Grapalat" w:eastAsia="Times New Roman" w:hAnsi="GHEA Grapalat" w:cs="Times New Roman"/>
          <w:b/>
          <w:bCs/>
          <w:color w:val="000000"/>
          <w:sz w:val="21"/>
          <w:szCs w:val="21"/>
        </w:rPr>
        <w:t>4-</w:t>
      </w:r>
      <w:r w:rsidRPr="008371D6">
        <w:rPr>
          <w:rFonts w:ascii="GHEA Grapalat" w:eastAsia="Times New Roman" w:hAnsi="GHEA Grapalat" w:cs="GHEA Grapalat"/>
          <w:b/>
          <w:bCs/>
          <w:color w:val="000000"/>
          <w:sz w:val="21"/>
          <w:szCs w:val="21"/>
        </w:rPr>
        <w:t>րդ</w:t>
      </w:r>
      <w:r w:rsidRPr="008371D6">
        <w:rPr>
          <w:rFonts w:ascii="GHEA Grapalat" w:eastAsia="Times New Roman" w:hAnsi="GHEA Grapalat" w:cs="Times New Roman"/>
          <w:b/>
          <w:bCs/>
          <w:color w:val="000000"/>
          <w:sz w:val="21"/>
          <w:szCs w:val="21"/>
        </w:rPr>
        <w:t xml:space="preserve"> </w:t>
      </w:r>
      <w:r w:rsidRPr="008371D6">
        <w:rPr>
          <w:rFonts w:ascii="GHEA Grapalat" w:eastAsia="Times New Roman" w:hAnsi="GHEA Grapalat" w:cs="GHEA Grapalat"/>
          <w:b/>
          <w:bCs/>
          <w:color w:val="000000"/>
          <w:sz w:val="21"/>
          <w:szCs w:val="21"/>
        </w:rPr>
        <w:t>կամ</w:t>
      </w:r>
      <w:r w:rsidRPr="008371D6">
        <w:rPr>
          <w:rFonts w:ascii="GHEA Grapalat" w:eastAsia="Times New Roman" w:hAnsi="GHEA Grapalat" w:cs="Times New Roman"/>
          <w:b/>
          <w:bCs/>
          <w:color w:val="000000"/>
          <w:sz w:val="21"/>
          <w:szCs w:val="21"/>
        </w:rPr>
        <w:t xml:space="preserve"> 2-</w:t>
      </w:r>
      <w:r w:rsidRPr="008371D6">
        <w:rPr>
          <w:rFonts w:ascii="GHEA Grapalat" w:eastAsia="Times New Roman" w:hAnsi="GHEA Grapalat" w:cs="GHEA Grapalat"/>
          <w:b/>
          <w:bCs/>
          <w:color w:val="000000"/>
          <w:sz w:val="21"/>
          <w:szCs w:val="21"/>
        </w:rPr>
        <w:t>րդ</w:t>
      </w:r>
      <w:r w:rsidRPr="008371D6">
        <w:rPr>
          <w:rFonts w:ascii="GHEA Grapalat" w:eastAsia="Times New Roman" w:hAnsi="GHEA Grapalat" w:cs="Times New Roman"/>
          <w:b/>
          <w:bCs/>
          <w:color w:val="000000"/>
          <w:sz w:val="21"/>
          <w:szCs w:val="21"/>
        </w:rPr>
        <w:t xml:space="preserve"> </w:t>
      </w:r>
      <w:r w:rsidRPr="008371D6">
        <w:rPr>
          <w:rFonts w:ascii="GHEA Grapalat" w:eastAsia="Times New Roman" w:hAnsi="GHEA Grapalat" w:cs="GHEA Grapalat"/>
          <w:b/>
          <w:bCs/>
          <w:color w:val="000000"/>
          <w:sz w:val="21"/>
          <w:szCs w:val="21"/>
        </w:rPr>
        <w:t>ենթակետերով</w:t>
      </w:r>
      <w:r w:rsidRPr="008371D6">
        <w:rPr>
          <w:rFonts w:ascii="GHEA Grapalat" w:eastAsia="Times New Roman" w:hAnsi="GHEA Grapalat" w:cs="Times New Roman"/>
          <w:color w:val="000000"/>
          <w:sz w:val="21"/>
          <w:szCs w:val="21"/>
        </w:rPr>
        <w:t>` ըստ ֆունկցիայի խանգարման աստիճանի:</w:t>
      </w:r>
    </w:p>
    <w:p w14:paraId="75CE24C7"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 Սպլենոմեգալիայի և հեպատոմեգալիայի ժամանակ անհրաժեշտ է փորձաքննվողին հետազոտել ինֆեկցիոն, արյան համակարգի, տուբերկուլոզային, օնկոլոգիական, պարբերական հիվանդության, սիֆիլիսի և համակարգային հիվանդությունները ժխտելու նպատակով: Վերոհիշյալ խմբի հիվանդությունների հաստատման ժամանակ փորձաքննությունն իրականացվում է ըստ կարգացուցակի համապատասխան կետի:</w:t>
      </w:r>
    </w:p>
    <w:p w14:paraId="0065E633"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 Առանց կլինիկական նշանակության փայծաղի չափերի մեծացման ժամանակ որոշումը կայացվում է` նկատի ունենալով փայծաղի սահմանված անհատական նորման հետևյալ բանաձևով՝ փայծաղը = առողջ ձախ երիկամ + ձախ երիկամի 1/3 (սակայն ոչ ավելի, քան 16սմ):</w:t>
      </w:r>
    </w:p>
    <w:p w14:paraId="603CE866"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 Չափավոր սպլենոմեգալիա (կայուն 16սմ և ավելի) ունեցող անձինք փորձաքննվում են</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2-րդ ենթակետով</w:t>
      </w:r>
      <w:r w:rsidRPr="008371D6">
        <w:rPr>
          <w:rFonts w:ascii="GHEA Grapalat" w:eastAsia="Times New Roman" w:hAnsi="GHEA Grapalat" w:cs="Times New Roman"/>
          <w:color w:val="000000"/>
          <w:sz w:val="21"/>
          <w:szCs w:val="21"/>
        </w:rPr>
        <w:t>:</w:t>
      </w:r>
    </w:p>
    <w:p w14:paraId="1BAC81E7"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1) 3-րդ ենթակետին են վերաբերում որովայնի խոռոչի օրգանների սուր հիվանդությունների հետևանքները, լեղապարկի «համր» եզակի քարի առկայությունը, առանց լեղապարկի բորբոքման նշանների, ինչպես նաև դոլիխոսիգմայի առկայությունը, երբ աղիների դատարկումը տևում է մինչև 96 ժամ։ Նույն ենթակետով են փորձաքննվում նաև տասներկումատնյա աղու խոցային հիվանդությունը, այն դեպքում, երբ բուժման կուրսի ավարտից անցել է մեկ ամիս և ավելի և առկա է կլինիկալաբորատոր ռեմիսիա։ Ծառայողներին տրվում է արձակուրդ այն դեպքերում, երբ աշխատունակության վերականգնման համար պահանջվում է առնվազն մեկ ամիս:</w:t>
      </w:r>
    </w:p>
    <w:p w14:paraId="44002B8C"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2)</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4-րդ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տամոքս</w:t>
      </w:r>
      <w:r w:rsidRPr="008371D6">
        <w:rPr>
          <w:rFonts w:ascii="GHEA Grapalat" w:eastAsia="Times New Roman" w:hAnsi="GHEA Grapalat" w:cs="Times New Roman"/>
          <w:color w:val="000000"/>
          <w:sz w:val="21"/>
          <w:szCs w:val="21"/>
        </w:rPr>
        <w:t>-</w:t>
      </w:r>
      <w:r w:rsidRPr="008371D6">
        <w:rPr>
          <w:rFonts w:ascii="GHEA Grapalat" w:eastAsia="Times New Roman" w:hAnsi="GHEA Grapalat" w:cs="GHEA Grapalat"/>
          <w:color w:val="000000"/>
          <w:sz w:val="21"/>
          <w:szCs w:val="21"/>
        </w:rPr>
        <w:t>աղիքայ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ամակարգ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խոց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ռաջացումով</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ուր</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իվանդություններ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րոնց</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բուժմ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ուրս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վարտից</w:t>
      </w:r>
      <w:r w:rsidRPr="008371D6">
        <w:rPr>
          <w:rFonts w:ascii="GHEA Grapalat" w:eastAsia="Times New Roman" w:hAnsi="GHEA Grapalat" w:cs="Times New Roman"/>
          <w:color w:val="000000"/>
          <w:sz w:val="21"/>
          <w:szCs w:val="21"/>
        </w:rPr>
        <w:t xml:space="preserve"> չի անցել մեկ ամիսը:</w:t>
      </w:r>
    </w:p>
    <w:p w14:paraId="55936F47"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3) Տասներկումատնյա աղու ոչ բարդ ախտանշաններով խոցերի դեպքում պիտանիությունը որոշվում է` ըստ հիմնական հիվանդության ծանրության ու ընթացքի:</w:t>
      </w:r>
    </w:p>
    <w:p w14:paraId="1420D355"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4) Նոր ընդունվողների համար կիրառվում է</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5-րդ ենթակետը</w:t>
      </w:r>
      <w:r w:rsidRPr="008371D6">
        <w:rPr>
          <w:rFonts w:ascii="GHEA Grapalat" w:eastAsia="Times New Roman" w:hAnsi="GHEA Grapalat" w:cs="Times New Roman"/>
          <w:color w:val="000000"/>
          <w:sz w:val="21"/>
          <w:szCs w:val="21"/>
        </w:rPr>
        <w:t xml:space="preserve">, եթե արյան մեջ անուղղակի բիլիռուբինը կայուն 30-ից մինչև 40 մկմոլ/լ է։ </w:t>
      </w:r>
    </w:p>
    <w:p w14:paraId="4A5823DE"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5) Բարորակ հիպերբիլիռուբինէմիայով նոր ընդունվողները, եթե նրանց արյան մեջ անուղղակի բիլիռուբինը մինչև 40 մկմոլ/լ է, և չկան լյարդի ֆունկցիայի խանգարումներ, ճանաչվում են պիտանի ծառայությանը։</w:t>
      </w:r>
    </w:p>
    <w:p w14:paraId="3264DA22"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6) Խոցային հիվանդության 5 տարի և ավելի ռեմիսիայի դեպքում ստամոքսի և տասներկումատնյա աղու ձևախախտման բացակայությամբ նոր ընդունվողները ճանաչվում են պիտանի բոլոր սյունակներով:</w:t>
      </w:r>
    </w:p>
    <w:p w14:paraId="62112610"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1. Երիկամների բորբոքային և դիստրոֆիկ հիվանդություններ. Երիկամների հիվանդություններ ունեցող անձանց փորձաքննությունը կատարվում է միայն ստացիոնար հետազոտումից ու բուժումից հետո:</w:t>
      </w:r>
    </w:p>
    <w:p w14:paraId="46EE1A3D"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1-ին ենթակետին են վերաբերում երիկամների այն հիվանդությունները, որոնք բարդացած են երկրորդ և երրորդ աստիճանի երիկամային քրոնիկ անբավարարությամբ:</w:t>
      </w:r>
    </w:p>
    <w:p w14:paraId="37717B9D"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Առաջին աստիճանի երիկամային քրոնիկ անբավարարությամբ (կամ առանց դրա) երիկամների քրոնիկ հիվանդությունների դեպքում փորձաքննությունը կատարվում է ըստ 2րդ ենթակետի:</w:t>
      </w:r>
    </w:p>
    <w:p w14:paraId="17A00DA1"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Երիկամային քրոնիկ անբավարարության առաջին փուլը բնորոշվում է ազոտային փոխանակության նորմալ ցուցանիշներով կամ արյան մեջ մնացորդային ազոտի անցողիկ բարձրացումով մինչև 0,62գ/լ, արյան պլազմայում կրեատինինի՝ մինչև 176,8մկմոլ/լ բարձրացումով, կծիկային զտման անհրաժեշտ ծավալի 50% (և բարձր) չափով, մեզի՝ 1018-ից ոչ ավելի հարաբերական խտության տատանումով:</w:t>
      </w:r>
    </w:p>
    <w:p w14:paraId="723799ED"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 Երիկամային քրոնիկ անբավարարության երկրորդ (ազոտեմիական) փուլը բնորոշվում է ազոտեմիայով` 0,6-0,9գ/լ, կրեատինինեմիայով՝ 176,9-884 մկմոլ/լ և կծիկային զտման անհրաժեշտ ծավալի՝ 49-20 տոկոսի չափով, մեզի՝ 1011-1017 հարաբերական խտության տատանումներով:</w:t>
      </w:r>
    </w:p>
    <w:p w14:paraId="5A18FB07"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 Երիկամային քրոնիկ անբավարարության երրորդ փուլը բնորոշվում է 1,0գ/լ-ը գերազանցող ազոտեմիայով, 884մկմոլ/լ-ը գերազանցող կրեատինինեմիայով, 20-10 տոկոսից ցածր կծիկային զտման մակարդակով և կայուն իզոստենուրիայով (մեզի հարաբերական խտության տատանումները՝ 1005-1010):</w:t>
      </w:r>
    </w:p>
    <w:p w14:paraId="0B6324F8"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 Սուր երիկամային անբավարարությամբ կամ առանց դրա ընթացող սուր նեֆրիտի ծանր ձևեր տարած` անձինք անկախ միզային համախտանիշի պահպանման աստիճանից, փորձաքննվում են 2-րդ ենթակետով։</w:t>
      </w:r>
    </w:p>
    <w:p w14:paraId="758E075F"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 Սուր երիկամային անբավարարություն տարած այն փորձաքննվողները, ում բուժման համար կիրառվել է հեմոդիալիզի առնվազն մեկ սեանս, անկախ ապաքինման վաղեմությունից և աստիճանից, փորձաքննվում են 2-րդ ենթակետով:</w:t>
      </w:r>
    </w:p>
    <w:p w14:paraId="64BDBA13"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 Պիելոնեֆրիտի հաճախակի (տարին 3 և ավելի անգամ) սրացումներով, ոչ կայուն ռեմիսիայով, անձինք փորձաքննվում են 2-րդ ենթակետով: Սրացումները պետք է ուղեկցվեն ջերմության բարձրացմամբ, կայուն միզային համախտանիշով, սոնոգրաֆիկ բնորոշ փոփոխություններով:</w:t>
      </w:r>
    </w:p>
    <w:p w14:paraId="5D9860C3"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 Այն ծառայողները, որոնց մոտ սուր պիելոնեֆրիտով հիվանդանալուց 3 և ավելի ամիսներ հետո պահպանվում են պիելոնեֆրիտին բնորոշ կլինիկալաբորատոր և գործիքային փոփոխությունները, փորձաքննվում են 2-րդ ենթակետով: Սուր պիելոնեֆրիտի բարենպաստ ընթացքի դեպքում փորձաքննությունն իրականացվում է 4-րդ ենթակետով:</w:t>
      </w:r>
    </w:p>
    <w:p w14:paraId="39C50E54"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 Առանց կլինիկական դրսևորումների մեզում ախտաբանական շեղումների առկայության դեպքում պետք է ժխտել երիկամների թաքնված հիվանդությունները` լատենտ պիելոնեֆրիտը կամ գլոմերուլոնեֆրիտը, երիկամների կամ միզուղիների տուբերկուլոզը, ինչպես նաև օրգանական և ֆիզիոլոգիական պատճառները: Վերջին 2 ամսում կատարված քննություններով միզային համախտանիշի բացակայության դեպքում փորձաքննությունն իրականացվում է 4-րդ ենթակետով։</w:t>
      </w:r>
    </w:p>
    <w:p w14:paraId="57C37F29"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1) Երիկամաքարային հիվանդության, երիկամների և միզուղիների տուբերկուլոզի, այլ հիվանդությունների ժամանակ, ինչպես նաև վնասվածքների ու վիրահատության հետևանքով առաջացած երիկամների ախտահարումների համախտանիշների դեպքում փորձաքննությունն իրականացվում է կարգացուցակի համապատասխան կետերով:</w:t>
      </w:r>
    </w:p>
    <w:p w14:paraId="01F22F26"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32. Շարակցական հյուսվածքի համակարգային հիվանդություններ, այդ թվում` հոդերի բորբոքային, դեգեներատիվ հիվանդություններ</w:t>
      </w:r>
      <w:r w:rsidRPr="008371D6">
        <w:rPr>
          <w:rFonts w:ascii="GHEA Grapalat" w:eastAsia="Times New Roman" w:hAnsi="GHEA Grapalat" w:cs="Times New Roman"/>
          <w:color w:val="000000"/>
          <w:sz w:val="21"/>
          <w:szCs w:val="21"/>
        </w:rPr>
        <w:t>. Ներառում է շարակցական հյուսվածքի համակարգային հիվանդություններ, այդ թվում` հոդերի բորբոքային, դեգեներատիվ հիվանդությունները, այդ թվում` ռևմատոիդ հոդաբորբը, ներառյալ` դրա հոդային և ներհոդային ձևերը, անկիլոզացնող սպոնդիլոարթրիտը (Բեխտերևի հիվանդությունը): Սույն կետին են վերաբերում խոշոր հոդերի քրոնիկ, հաճախակի (տարվա մեջ երկու և ավելի անգամ) սրացումներով ոչ սպեցիֆիկ սինովիտներն ու համակարգային հիվանդությունները՝ անկախ ֆունկցիայի խանգարման աստիճանից:</w:t>
      </w:r>
    </w:p>
    <w:p w14:paraId="430783D2"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1-ին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ոդ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ֆունկցի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նկատելիոր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ահմանափակող</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այու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նշրջել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փոփոխություններ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շխատունակությ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որստով</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ծանր</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միջ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ծանրությ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ձևեր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ինչպես</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նա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շարակցակ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յուսվածք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զարգացող</w:t>
      </w:r>
      <w:r w:rsidRPr="008371D6">
        <w:rPr>
          <w:rFonts w:ascii="GHEA Grapalat" w:eastAsia="Times New Roman" w:hAnsi="GHEA Grapalat" w:cs="Times New Roman"/>
          <w:color w:val="000000"/>
          <w:sz w:val="21"/>
          <w:szCs w:val="21"/>
        </w:rPr>
        <w:t xml:space="preserve"> համակարգային հիվանդությունները (կարմիր գայլախտ, դերմատոմիոզիտ, համակարգային սկլերոդերմիա, համակարգային վասկուլիտ):</w:t>
      </w:r>
    </w:p>
    <w:p w14:paraId="1258DFEB"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2-րդ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ռևմատոիդ</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ոդաբորբ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թեթ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ձևեր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Բեխչետ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Մարֆան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ամախտանիշներ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ոդ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քրոնիկ</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ամակարգայ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դրսևորումներով</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ի</w:t>
      </w:r>
      <w:r w:rsidRPr="008371D6">
        <w:rPr>
          <w:rFonts w:ascii="GHEA Grapalat" w:eastAsia="Times New Roman" w:hAnsi="GHEA Grapalat" w:cs="Times New Roman"/>
          <w:color w:val="000000"/>
          <w:sz w:val="21"/>
          <w:szCs w:val="21"/>
        </w:rPr>
        <w:t>վանդությունների դանդաղ զարգացող ձևերը, հոդերի չափավոր արտահայտված էքսուդատիվպրոլիֆերատիվ փոփոխություններով և ֆունկցիոնալ անբավարարությամբ՝ առանց այլ օրգանների ու համակարգերի ախտահարման և տարվա մեջ մեկ անգամից ոչ ավելի սրացումներով, սակայն մասնակի աշխատունակության պահպանմամբ:</w:t>
      </w:r>
    </w:p>
    <w:p w14:paraId="7692EF91"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3-րդ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ոդ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ուր</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արակիչ</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արակաալերգիկ</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իվանդությունն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ետևանքներ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ոդ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ֆունկցիայ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ննշ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խանգարումով</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ռանց</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շխատունակությ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որստ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խոշոր</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ոդ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քրոնիկ</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ազվադեպ</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տարվա</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մեջ</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մեկ</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նգա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րացումներով</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չ</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w:t>
      </w:r>
      <w:r w:rsidRPr="008371D6">
        <w:rPr>
          <w:rFonts w:ascii="GHEA Grapalat" w:eastAsia="Times New Roman" w:hAnsi="GHEA Grapalat" w:cs="Times New Roman"/>
          <w:color w:val="000000"/>
          <w:sz w:val="21"/>
          <w:szCs w:val="21"/>
        </w:rPr>
        <w:t>պեցիֆիկ սինովիտները բուժումից հետո: Միակողմանի սակրոիլեիտը առանց կլինիկալաբորատոր ակտիվության խոչընդոտ չէ հետագա ծառայության համար։</w:t>
      </w:r>
    </w:p>
    <w:p w14:paraId="7DFD8C87"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 Ֆունկցիայի աննշան խանգարում է դիտվում հոդերի ախտահարման օբյեկտիվ նշանների բացակայության դեպքում` ֆիզիկական ծանրաբեռնվածության ժամանակ չափավոր, արագ անցնող ցավի առկայությունը:</w:t>
      </w:r>
    </w:p>
    <w:p w14:paraId="030504D1"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 Արձակուրդի եզրակացություն է կայացվում այն դեպքերում, երբ ստացիոնար բուժման ավարտից հետո պահպանվում է հոդերի ֆունկցիոնալ անբավարարությունը և դրա վերականգնման համար պահանջվում է առնվազն մեկ ամիս:</w:t>
      </w:r>
    </w:p>
    <w:p w14:paraId="72967D72"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 Հոդերի ախտահարումներն այլ հիվանդությունների ժամանակ, ինչպես նաև դեղորայքային, շիճուկային կամ սննդային անտանելիության հետևանքով, գնահատվում են հիվանդի բուժումից հետո՝ ըստ ֆունկցիայի խանգարման աստիճանի: Այլ օրգանների ու համակարգերի զուգակցված ախտահարման դեպքում կիրառվում են կարգացուցակի համապատասխան կետերը:</w:t>
      </w:r>
    </w:p>
    <w:p w14:paraId="12576F1D"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p w14:paraId="3F4E56EB"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4. ՎԻՐԱԲՈՒԺԱԿԱՆ ՀԻՎԱՆԴՈՒԹՅՈՒՆՆԵՐ</w:t>
      </w:r>
    </w:p>
    <w:p w14:paraId="530AB109" w14:textId="40C76EED"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p w14:paraId="7DFC0538"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33. Մաշկի սպիներ.</w:t>
      </w:r>
    </w:p>
    <w:p w14:paraId="48614308"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1-ին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պարանոց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իրան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ջույթն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շրջան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ւռուցքանմ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մեծ</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գերաճած</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ելոիդայ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պիներ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րոնք</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երտոր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միացած</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յուսված</w:t>
      </w:r>
      <w:r w:rsidRPr="008371D6">
        <w:rPr>
          <w:rFonts w:ascii="GHEA Grapalat" w:eastAsia="Times New Roman" w:hAnsi="GHEA Grapalat" w:cs="Times New Roman"/>
          <w:color w:val="000000"/>
          <w:sz w:val="21"/>
          <w:szCs w:val="21"/>
        </w:rPr>
        <w:t>քներին, խոցոտված կամ հեշտ վերքոտվող են ու առաջացնում են անշարժություն կամ զգալի սահմանափակում են շարժումները՝ վիրահատական բուժման անբավարար արդյունքների կամ դրանից հրաժարվելու դեպքում:</w:t>
      </w:r>
    </w:p>
    <w:p w14:paraId="56557654"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2-րդ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ազվադեպ</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խոցոտվող</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ա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չխոցոտվող</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ւռուց</w:t>
      </w:r>
      <w:r w:rsidRPr="008371D6">
        <w:rPr>
          <w:rFonts w:ascii="GHEA Grapalat" w:eastAsia="Times New Roman" w:hAnsi="GHEA Grapalat" w:cs="Times New Roman"/>
          <w:color w:val="000000"/>
          <w:sz w:val="21"/>
          <w:szCs w:val="21"/>
        </w:rPr>
        <w:t>քանման, գերաճած և ապաճած սպիները` վիրահատական բուժման ոչ բավարար արդյունքների կամ դրանից հրաժարվելու դեպքում:</w:t>
      </w:r>
    </w:p>
    <w:p w14:paraId="27A947FD"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3-րդ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յ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ռաձգակ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պիներ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րոնք</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երկար</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քայլելիս</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ֆիզիկակ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յլ</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ծանրաբեռնվածությունն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ժամանակ</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չ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խոցոտվում</w:t>
      </w:r>
      <w:r w:rsidRPr="008371D6">
        <w:rPr>
          <w:rFonts w:ascii="GHEA Grapalat" w:eastAsia="Times New Roman" w:hAnsi="GHEA Grapalat" w:cs="Times New Roman"/>
          <w:color w:val="000000"/>
          <w:sz w:val="21"/>
          <w:szCs w:val="21"/>
        </w:rPr>
        <w:t>:</w:t>
      </w:r>
    </w:p>
    <w:p w14:paraId="243B75BA"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 Անհաջող վիրահատությունից հետո կաուզալգիայի կամ դեմքն այլանդակող սպիների առկայության դեպքում եզրակացություն է կայացվում ` ըստ կարգացուցակի 15-րդ կետի 2-րդ ենթակետի կամ 70-րդ կետի 1-ին ենթակետի:</w:t>
      </w:r>
    </w:p>
    <w:p w14:paraId="1820189F"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 Սույն կետում նշված հիվանդությունների (վերքերի կամ վնասվածքների) վիրահատությունից հետո բարդացումների դեպքում, երբ աշխատունակության լիակատար վերականգնման համար անհրաժեշտ է երկու ամսից ավելի, փորձաքննությունը կատարվում է ըստ</w:t>
      </w:r>
      <w:r w:rsidRPr="008371D6">
        <w:rPr>
          <w:rFonts w:ascii="Calibri" w:eastAsia="Times New Roman" w:hAnsi="Calibri" w:cs="Calibri"/>
          <w:b/>
          <w:bCs/>
          <w:color w:val="000000"/>
          <w:sz w:val="21"/>
          <w:szCs w:val="21"/>
        </w:rPr>
        <w:t> </w:t>
      </w:r>
      <w:r w:rsidRPr="008371D6">
        <w:rPr>
          <w:rFonts w:ascii="GHEA Grapalat" w:eastAsia="Times New Roman" w:hAnsi="GHEA Grapalat" w:cs="Times New Roman"/>
          <w:b/>
          <w:bCs/>
          <w:color w:val="000000"/>
          <w:sz w:val="21"/>
          <w:szCs w:val="21"/>
        </w:rPr>
        <w:t>4-</w:t>
      </w:r>
      <w:r w:rsidRPr="008371D6">
        <w:rPr>
          <w:rFonts w:ascii="GHEA Grapalat" w:eastAsia="Times New Roman" w:hAnsi="GHEA Grapalat" w:cs="GHEA Grapalat"/>
          <w:b/>
          <w:bCs/>
          <w:color w:val="000000"/>
          <w:sz w:val="21"/>
          <w:szCs w:val="21"/>
        </w:rPr>
        <w:t>րդ</w:t>
      </w:r>
      <w:r w:rsidRPr="008371D6">
        <w:rPr>
          <w:rFonts w:ascii="GHEA Grapalat" w:eastAsia="Times New Roman" w:hAnsi="GHEA Grapalat" w:cs="Times New Roman"/>
          <w:b/>
          <w:bCs/>
          <w:color w:val="000000"/>
          <w:sz w:val="21"/>
          <w:szCs w:val="21"/>
        </w:rPr>
        <w:t xml:space="preserve"> </w:t>
      </w:r>
      <w:r w:rsidRPr="008371D6">
        <w:rPr>
          <w:rFonts w:ascii="GHEA Grapalat" w:eastAsia="Times New Roman" w:hAnsi="GHEA Grapalat" w:cs="GHEA Grapalat"/>
          <w:b/>
          <w:bCs/>
          <w:color w:val="000000"/>
          <w:sz w:val="21"/>
          <w:szCs w:val="21"/>
        </w:rPr>
        <w:t>ենթակետի</w:t>
      </w:r>
      <w:r w:rsidRPr="008371D6">
        <w:rPr>
          <w:rFonts w:ascii="GHEA Grapalat" w:eastAsia="Times New Roman" w:hAnsi="GHEA Grapalat" w:cs="Times New Roman"/>
          <w:color w:val="000000"/>
          <w:sz w:val="21"/>
          <w:szCs w:val="21"/>
        </w:rPr>
        <w:t>.</w:t>
      </w:r>
    </w:p>
    <w:p w14:paraId="225D3A25"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 Վերջույթների հոդերի շարժումների ծավալը որոշվում է ըստ N 4 աղյուսակի.</w:t>
      </w:r>
    </w:p>
    <w:p w14:paraId="6D8C61A0"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p w14:paraId="3D8A1C34"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ԱՂՅՈՒՍԱԿ N 4</w:t>
      </w:r>
    </w:p>
    <w:p w14:paraId="7668D213"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p w14:paraId="2E502547"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ՀՈԴԵՐՈՒՄ ՇԱՐԺՈՒՄՆԵՐԻ ԳՆԱՀԱՏՄԱՆ ԱՂՅՈՒՍԱԿ</w:t>
      </w:r>
    </w:p>
    <w:p w14:paraId="53B2F0BB"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tbl>
      <w:tblPr>
        <w:tblW w:w="78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60"/>
        <w:gridCol w:w="1620"/>
        <w:gridCol w:w="1661"/>
        <w:gridCol w:w="904"/>
        <w:gridCol w:w="1073"/>
        <w:gridCol w:w="682"/>
      </w:tblGrid>
      <w:tr w:rsidR="00BE095E" w:rsidRPr="008371D6" w14:paraId="429EFA65" w14:textId="77777777" w:rsidTr="00824B4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2CA0AE8"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Հոդի անվանում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C111901"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Շարժումների ձևը</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6F93A71"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Նորմայի սահմանները</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14:paraId="0243DD4B"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Շարժումների</w:t>
            </w:r>
          </w:p>
          <w:p w14:paraId="008D2A5E"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սահմանափակման աստիճանը</w:t>
            </w:r>
          </w:p>
        </w:tc>
      </w:tr>
      <w:tr w:rsidR="00BE095E" w:rsidRPr="008371D6" w14:paraId="14FD1F66" w14:textId="77777777" w:rsidTr="00824B4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7F8BF89"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CD8E979"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81A6B7"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E59990"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աննշա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411668"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չափավո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057F9A"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զգալի</w:t>
            </w:r>
          </w:p>
        </w:tc>
      </w:tr>
      <w:tr w:rsidR="00BE095E" w:rsidRPr="008371D6" w14:paraId="6D542CC4" w14:textId="77777777" w:rsidTr="00824B4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DAA4779"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Ուսային ուսագոտու հե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84C85F"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ծա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07AF11"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D3EEBF"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7B11D8"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685A11"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0</w:t>
            </w:r>
          </w:p>
        </w:tc>
      </w:tr>
      <w:tr w:rsidR="00BE095E" w:rsidRPr="008371D6" w14:paraId="6B9BC056" w14:textId="77777777" w:rsidTr="00824B4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465F4D"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C2EFCE"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տարած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767BB7"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74F911"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83D600"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B562CB"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5</w:t>
            </w:r>
          </w:p>
        </w:tc>
      </w:tr>
      <w:tr w:rsidR="00BE095E" w:rsidRPr="008371D6" w14:paraId="1C9664AF" w14:textId="77777777" w:rsidTr="00824B4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2EA518"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805B52"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զատ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3C04D9"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92CB2E"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896F17"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7794DC"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0</w:t>
            </w:r>
          </w:p>
        </w:tc>
      </w:tr>
      <w:tr w:rsidR="00BE095E" w:rsidRPr="008371D6" w14:paraId="39E912B7" w14:textId="77777777" w:rsidTr="00824B4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0A16038"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Արմնկայ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F52B98"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ծա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964B99"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DEFD34"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A49ECF"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6D7332"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0</w:t>
            </w:r>
          </w:p>
        </w:tc>
      </w:tr>
      <w:tr w:rsidR="00BE095E" w:rsidRPr="008371D6" w14:paraId="1E1BFFD8" w14:textId="77777777" w:rsidTr="00824B4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D7FD03F"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64CB97"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տարած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E33D5E"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B60CFF"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1D8847"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01C629"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20</w:t>
            </w:r>
          </w:p>
        </w:tc>
      </w:tr>
      <w:tr w:rsidR="00BE095E" w:rsidRPr="008371D6" w14:paraId="0B72B001" w14:textId="77777777" w:rsidTr="00824B4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332B8FE"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EFB29A"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վարհակ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A39EF9"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16BF47"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B4D459"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430DBC"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0</w:t>
            </w:r>
          </w:p>
        </w:tc>
      </w:tr>
      <w:tr w:rsidR="00BE095E" w:rsidRPr="008371D6" w14:paraId="75B8D933" w14:textId="77777777" w:rsidTr="00824B4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9D6D903"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Դաստակայ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502497"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ծա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988494"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2305CB"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A22965"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0-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1AC9B4"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5</w:t>
            </w:r>
          </w:p>
        </w:tc>
      </w:tr>
      <w:tr w:rsidR="00BE095E" w:rsidRPr="008371D6" w14:paraId="35862A27" w14:textId="77777777" w:rsidTr="00824B4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717F6C"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3242DA"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տարած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3B7F43"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8DED8F"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DF2D9D"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0-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E5AF62"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5</w:t>
            </w:r>
          </w:p>
        </w:tc>
      </w:tr>
      <w:tr w:rsidR="00BE095E" w:rsidRPr="008371D6" w14:paraId="1DD72DA7" w14:textId="77777777" w:rsidTr="00824B4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0BF534"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CAC055"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ճաճանչային զատ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413AD9"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7B529F"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1D9C05"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F721C4"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3</w:t>
            </w:r>
          </w:p>
        </w:tc>
      </w:tr>
      <w:tr w:rsidR="00BE095E" w:rsidRPr="008371D6" w14:paraId="27EF19AA" w14:textId="77777777" w:rsidTr="00824B4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FF2427"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1AC6C1"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ծղիկային զատ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47CB1B"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47A159"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05CBAA"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632E2B"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w:t>
            </w:r>
          </w:p>
        </w:tc>
      </w:tr>
      <w:tr w:rsidR="00BE095E" w:rsidRPr="008371D6" w14:paraId="2DEF648F" w14:textId="77777777" w:rsidTr="00824B4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AB853EB"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Կոնքազդրայ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782AF3"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ծա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14782F"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5356A0"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2F10C4"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A30478"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20</w:t>
            </w:r>
          </w:p>
        </w:tc>
      </w:tr>
      <w:tr w:rsidR="00BE095E" w:rsidRPr="008371D6" w14:paraId="1F7D9B15" w14:textId="77777777" w:rsidTr="00824B4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3F18A2E"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4EE472"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տարած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9ECC2C"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0B770C"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E2D0A4"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6AEFC8"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50</w:t>
            </w:r>
          </w:p>
        </w:tc>
      </w:tr>
      <w:tr w:rsidR="00BE095E" w:rsidRPr="008371D6" w14:paraId="0A4E0D84" w14:textId="77777777" w:rsidTr="00824B4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B33CC9"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2FC1C9"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արտուղղ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2A22E6"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899418"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031B96"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460C2E"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5</w:t>
            </w:r>
          </w:p>
        </w:tc>
      </w:tr>
      <w:tr w:rsidR="00BE095E" w:rsidRPr="008371D6" w14:paraId="2A032CB9" w14:textId="77777777" w:rsidTr="00824B4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F693B65"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Ծնկայ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18859B"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ծա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CA6526"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97347A"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C505B5"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78E558"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10</w:t>
            </w:r>
          </w:p>
        </w:tc>
      </w:tr>
      <w:tr w:rsidR="00BE095E" w:rsidRPr="008371D6" w14:paraId="289D4DE3" w14:textId="77777777" w:rsidTr="00824B4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6D7812F"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83C8F5"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տարած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C13385"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E27154"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22484D"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3CB94C"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60</w:t>
            </w:r>
          </w:p>
        </w:tc>
      </w:tr>
      <w:tr w:rsidR="00BE095E" w:rsidRPr="008371D6" w14:paraId="53CA6B5D" w14:textId="77777777" w:rsidTr="00824B4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35C1B690"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Սրունք-թաթային</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857585"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ներբանային ծա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FA6CE6"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307784"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65D321"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615A1B"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0</w:t>
            </w:r>
          </w:p>
        </w:tc>
      </w:tr>
      <w:tr w:rsidR="00BE095E" w:rsidRPr="008371D6" w14:paraId="12FA0D7B" w14:textId="77777777" w:rsidTr="00824B4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785B969"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26B6D5"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թիկնային ծալու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40BA01"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2CB426"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07DA5D"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510357"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0</w:t>
            </w:r>
          </w:p>
        </w:tc>
      </w:tr>
    </w:tbl>
    <w:p w14:paraId="1DE3D83D" w14:textId="77777777" w:rsidR="00BE095E" w:rsidRPr="008371D6" w:rsidRDefault="00BE095E" w:rsidP="00BE095E">
      <w:pPr>
        <w:shd w:val="clear" w:color="auto" w:fill="FFFFFF"/>
        <w:spacing w:after="0" w:line="240" w:lineRule="auto"/>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p w14:paraId="48EB6A9C"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34. Կրծքավանդակի կամ որովայնի խոռոչի, փոքր կոնքի կամ հետորովայնամզային տարածքի օրգանների վնասվածքների, վերքերի կամ վիրաբուժական միջամտությունների հետևանքներ</w:t>
      </w:r>
      <w:r w:rsidRPr="008371D6">
        <w:rPr>
          <w:rFonts w:ascii="GHEA Grapalat" w:eastAsia="Times New Roman" w:hAnsi="GHEA Grapalat" w:cs="Times New Roman"/>
          <w:color w:val="000000"/>
          <w:sz w:val="21"/>
          <w:szCs w:val="21"/>
        </w:rPr>
        <w:t>. Ներառում է կրծքավանդակի, որովայնի խոռոչի, փոքր կոնքի և արտաորովայնային շրջանի օրգանների վիրաբուժական հիվանդությունների, վիրավորման, վնասվածքների կամ վիրահատությունների հետևանքները:</w:t>
      </w:r>
    </w:p>
    <w:p w14:paraId="0A65C355"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1-ին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w:t>
      </w:r>
    </w:p>
    <w:p w14:paraId="7D03537D"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ա. թոքերի, թոքամզի (պլևրայի), շնչափողի, բրոնխների և միջնորմի վիրավորումները, վնասվածքները կամ վիրահատությունների հետևանքները՝ արտաքին շնչառական ֆունկցիայի զգալի խանգարումով,</w:t>
      </w:r>
    </w:p>
    <w:p w14:paraId="03A6EAC9"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բ. կերակրափողի, ստամոքսի, լյարդի, ենթաստամոքսային գեղձի, բարակ (առնվազն 1,5մ) կամ հաստ (առնվազն 30սմ) աղիների մասնահատումները, բնային կամ սելեկտիվ վագոտոմիան սնուցման խիստ արտահայտված անկումով կամ մարսողության խանգարումով (չբուժվող դեմպինգ համախտանիշ, տևական լուծ և այլն), աղեստամոքսային բերանակցումը (անաստոմոզը),</w:t>
      </w:r>
    </w:p>
    <w:p w14:paraId="3589C49D"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գ. աղեստամոքսային համակարգի զանգվածային կրկնակի արյունահոսությունները (2-3լ արյան կորստով),</w:t>
      </w:r>
    </w:p>
    <w:p w14:paraId="0148793B"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դ. կերակրափողի պարբերական բուժավորում պահանջող սպիական նեղացումները,</w:t>
      </w:r>
    </w:p>
    <w:p w14:paraId="545F76C4"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ե. ստոծանու ճողվածքները հաճախակի (տարեկան երկու և ավելի անգամ) ճմլումներով, վիրահատական անբավարար արդյունքների կամ դրանից հրաժարվելու դեպքում,</w:t>
      </w:r>
    </w:p>
    <w:p w14:paraId="6D5C2F18"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զ. թոքի արմատի, սրտի կամ մեծ անոթների մոտակայքում գտնվող խոշոր (1սմ և ավելի տրամագծով), ինչպես նաև երկու և ավելի մանր օտար մարմինների առկայությունը՝ անկախ բարդության աստիճանից կամ ֆունկցիոնալ խանգարումներից:</w:t>
      </w:r>
    </w:p>
    <w:p w14:paraId="0487949F"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2-րդ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րծքավանդակ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օրգանն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իվանդությունն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նասվածքն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ք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իրահատակ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միջամտությունն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ետևանքներ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ա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դրանց</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բարդություններ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րտաք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շնչառակ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ֆունկցիայ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չափավոր</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խանգարումով</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տամոքս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ա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տասներկո</w:t>
      </w:r>
      <w:r w:rsidRPr="008371D6">
        <w:rPr>
          <w:rFonts w:ascii="GHEA Grapalat" w:eastAsia="Times New Roman" w:hAnsi="GHEA Grapalat" w:cs="Times New Roman"/>
          <w:color w:val="000000"/>
          <w:sz w:val="21"/>
          <w:szCs w:val="21"/>
        </w:rPr>
        <w:t>ւմատնյա աղու խոցային հիվանդությունը՝ բարդացած թափածակմամբ կամ արյունահոսությամբ, կերակրափողի, ստամոքսի, լյարդի, ենթաստամոքսային գեղձի, բարակ (առնվազն 1մ) կամ հաստ (առնվազն 20սմ) աղիների մասնահատումից, կրկնակի լապարատոմիաները և ընդհանուր կամ սելեկտիվ վագոտոմիայից հետո առաջացած վիճակները, ստոծանիական և պարաէզոֆագիալ ճողվածքները, որովայնի խոռոչի կպումների երևույթները՝ աղիների անանցանելիությամբ, փայծաղի և լեղապարկի հեռացումը, թոքի ցանկացած հատվածի հեռացումը՝ անկախ ֆունկցիայի խանգարման առկայությունից, լյարդի և փայծաղի ոչ պարազիտար կիստաները, հեմանգիոմաները` 3,0սմ և ավելի:</w:t>
      </w:r>
    </w:p>
    <w:p w14:paraId="605D56A0"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Կպումային հիվանդությունը պետք է հաստատվի ռենտգենաբանական հետազոտության և վիրահատական բուժման տվյալներով:</w:t>
      </w:r>
    </w:p>
    <w:p w14:paraId="77D1212C"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 Որովայնի, կրծքավանդակի, արտաորովայնամզային տարածության հրազենային թափանցող վիրավորումների դեպքում, որոնք ընթանում են ներքին օրգանների վնասումով` անկախ ֆունկցիայի խանգարման աստիճանից, ինչպես նաև պարազիտար կիստաները (էխինոկոկ, ալվեոլոկոկ) և դրանց հետվիրահատական վիճակները փորձաքննվում են</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2-րդ ենթակետով</w:t>
      </w:r>
      <w:r w:rsidRPr="008371D6">
        <w:rPr>
          <w:rFonts w:ascii="GHEA Grapalat" w:eastAsia="Times New Roman" w:hAnsi="GHEA Grapalat" w:cs="Times New Roman"/>
          <w:color w:val="000000"/>
          <w:sz w:val="21"/>
          <w:szCs w:val="21"/>
        </w:rPr>
        <w:t>:</w:t>
      </w:r>
    </w:p>
    <w:p w14:paraId="2CF28827"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 Պարազիտար կիստաների հետազոտության ժամանակ կատարվում է լատեքս ագլյուտինացիա, անհրաժեշտության դեպքում` ՀՏ, իմունոֆերմենտային հետազոտություններ: Աղեստամոքսային տրակտի արյունահոսություն տարած անձինք փորձաքննվում են</w:t>
      </w:r>
      <w:r w:rsidRPr="008371D6">
        <w:rPr>
          <w:rFonts w:ascii="Calibri" w:eastAsia="Times New Roman" w:hAnsi="Calibri" w:cs="Calibri"/>
          <w:b/>
          <w:bCs/>
          <w:color w:val="000000"/>
          <w:sz w:val="21"/>
          <w:szCs w:val="21"/>
        </w:rPr>
        <w:t> </w:t>
      </w:r>
      <w:r w:rsidRPr="008371D6">
        <w:rPr>
          <w:rFonts w:ascii="GHEA Grapalat" w:eastAsia="Times New Roman" w:hAnsi="GHEA Grapalat" w:cs="Times New Roman"/>
          <w:b/>
          <w:bCs/>
          <w:color w:val="000000"/>
          <w:sz w:val="21"/>
          <w:szCs w:val="21"/>
        </w:rPr>
        <w:t>3-</w:t>
      </w:r>
      <w:r w:rsidRPr="008371D6">
        <w:rPr>
          <w:rFonts w:ascii="GHEA Grapalat" w:eastAsia="Times New Roman" w:hAnsi="GHEA Grapalat" w:cs="GHEA Grapalat"/>
          <w:b/>
          <w:bCs/>
          <w:color w:val="000000"/>
          <w:sz w:val="21"/>
          <w:szCs w:val="21"/>
        </w:rPr>
        <w:t>րդ</w:t>
      </w:r>
      <w:r w:rsidRPr="008371D6">
        <w:rPr>
          <w:rFonts w:ascii="GHEA Grapalat" w:eastAsia="Times New Roman" w:hAnsi="GHEA Grapalat" w:cs="Times New Roman"/>
          <w:b/>
          <w:bCs/>
          <w:color w:val="000000"/>
          <w:sz w:val="21"/>
          <w:szCs w:val="21"/>
        </w:rPr>
        <w:t xml:space="preserve"> </w:t>
      </w:r>
      <w:r w:rsidRPr="008371D6">
        <w:rPr>
          <w:rFonts w:ascii="GHEA Grapalat" w:eastAsia="Times New Roman" w:hAnsi="GHEA Grapalat" w:cs="GHEA Grapalat"/>
          <w:b/>
          <w:bCs/>
          <w:color w:val="000000"/>
          <w:sz w:val="21"/>
          <w:szCs w:val="21"/>
        </w:rPr>
        <w:t>ենթակետով</w:t>
      </w:r>
      <w:r w:rsidRPr="008371D6">
        <w:rPr>
          <w:rFonts w:ascii="GHEA Grapalat" w:eastAsia="Times New Roman" w:hAnsi="GHEA Grapalat" w:cs="Times New Roman"/>
          <w:color w:val="000000"/>
          <w:sz w:val="21"/>
          <w:szCs w:val="21"/>
        </w:rPr>
        <w:t>, եթե վաղեմությունը 3 տարի և ավելի է, բացակայում են տվյալներ ռեցիդիվների և ստացված բուժման վերաբերյալ:</w:t>
      </w:r>
    </w:p>
    <w:p w14:paraId="6F5DFAAF"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w:t>
      </w:r>
      <w:r w:rsidRPr="008371D6">
        <w:rPr>
          <w:rFonts w:ascii="Calibri" w:eastAsia="Times New Roman" w:hAnsi="Calibri" w:cs="Calibri"/>
          <w:b/>
          <w:bCs/>
          <w:color w:val="000000"/>
          <w:sz w:val="21"/>
          <w:szCs w:val="21"/>
        </w:rPr>
        <w:t> </w:t>
      </w:r>
      <w:r w:rsidRPr="008371D6">
        <w:rPr>
          <w:rFonts w:ascii="GHEA Grapalat" w:eastAsia="Times New Roman" w:hAnsi="GHEA Grapalat" w:cs="Times New Roman"/>
          <w:b/>
          <w:bCs/>
          <w:color w:val="000000"/>
          <w:sz w:val="21"/>
          <w:szCs w:val="21"/>
        </w:rPr>
        <w:t>3-</w:t>
      </w:r>
      <w:r w:rsidRPr="008371D6">
        <w:rPr>
          <w:rFonts w:ascii="GHEA Grapalat" w:eastAsia="Times New Roman" w:hAnsi="GHEA Grapalat" w:cs="GHEA Grapalat"/>
          <w:b/>
          <w:bCs/>
          <w:color w:val="000000"/>
          <w:sz w:val="21"/>
          <w:szCs w:val="21"/>
        </w:rPr>
        <w:t>րդ</w:t>
      </w:r>
      <w:r w:rsidRPr="008371D6">
        <w:rPr>
          <w:rFonts w:ascii="GHEA Grapalat" w:eastAsia="Times New Roman" w:hAnsi="GHEA Grapalat" w:cs="Times New Roman"/>
          <w:b/>
          <w:bCs/>
          <w:color w:val="000000"/>
          <w:sz w:val="21"/>
          <w:szCs w:val="21"/>
        </w:rPr>
        <w:t xml:space="preserve"> </w:t>
      </w:r>
      <w:r w:rsidRPr="008371D6">
        <w:rPr>
          <w:rFonts w:ascii="GHEA Grapalat" w:eastAsia="Times New Roman" w:hAnsi="GHEA Grapalat" w:cs="GHEA Grapalat"/>
          <w:b/>
          <w:bCs/>
          <w:color w:val="000000"/>
          <w:sz w:val="21"/>
          <w:szCs w:val="21"/>
        </w:rPr>
        <w:t>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րծքավանդակ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րովայն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խոռոչ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օրգանն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իրաբուժակ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իվանդությունն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իրահատությունն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նասվածքն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ետևանքներ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րտաք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շնչառակ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ա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մարսողությ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ֆունկցիայ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ննշ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խանգարումով</w:t>
      </w:r>
      <w:r w:rsidRPr="008371D6">
        <w:rPr>
          <w:rFonts w:ascii="GHEA Grapalat" w:eastAsia="Times New Roman" w:hAnsi="GHEA Grapalat" w:cs="Times New Roman"/>
          <w:color w:val="000000"/>
          <w:sz w:val="21"/>
          <w:szCs w:val="21"/>
        </w:rPr>
        <w:t>:</w:t>
      </w:r>
    </w:p>
    <w:p w14:paraId="03670676"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4-րդ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րծքավանդակ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ա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րովայն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խոռոչ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օրգանն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փոքր</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ոնք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րտաորովայնայ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շրջան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իրաբուժակ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իվանդություններից</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իրահատություններից</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նասվածքներից</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ետո</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ռաջացած</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իճակներ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ֆունկցիայ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ժամանակավոր</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խանգարումով</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երբ</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շխատունակու</w:t>
      </w:r>
      <w:r w:rsidRPr="008371D6">
        <w:rPr>
          <w:rFonts w:ascii="GHEA Grapalat" w:eastAsia="Times New Roman" w:hAnsi="GHEA Grapalat" w:cs="Times New Roman"/>
          <w:color w:val="000000"/>
          <w:sz w:val="21"/>
          <w:szCs w:val="21"/>
        </w:rPr>
        <w:t>թյան վերականգնման համար պահանջվում է 1-2 ամիս (աղեստամոքսային տրակտի մոտոր-էվակուատոր ֆունկցիա-նորմա մինչև 30, աննշան խանգարում` 31-ից մինչև 96, չափավոր խանգարում` 96-ից մինչև 120, զգալի խանգարում` 120 և ավելի):</w:t>
      </w:r>
    </w:p>
    <w:p w14:paraId="226F8C26"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 Սկոլիոզի և կիֆոզի դեպքում ռենտգեն նկարահանումը կատարվում է կանգնած դիրքում (կիֆոզի համար` նաև ձեռքերը վերև ձգած):</w:t>
      </w:r>
    </w:p>
    <w:p w14:paraId="2C6058E2"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35. Գանգի ոսկրերի վնասվածքների հետևանքներ, բնածին զարգացման արատներ՝ առանց կենտրոնական նյարդային համակարգի օրգանական ախտահարման նշանների.</w:t>
      </w:r>
    </w:p>
    <w:p w14:paraId="073EB018"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1</w:t>
      </w:r>
      <w:r w:rsidRPr="008371D6">
        <w:rPr>
          <w:rFonts w:ascii="GHEA Grapalat" w:eastAsia="Times New Roman" w:hAnsi="GHEA Grapalat" w:cs="Times New Roman"/>
          <w:b/>
          <w:bCs/>
          <w:color w:val="000000"/>
          <w:sz w:val="21"/>
          <w:szCs w:val="21"/>
        </w:rPr>
        <w:t>-ին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գանգ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ամարի</w:t>
      </w:r>
      <w:r w:rsidRPr="008371D6">
        <w:rPr>
          <w:rFonts w:ascii="GHEA Grapalat" w:eastAsia="Times New Roman" w:hAnsi="GHEA Grapalat" w:cs="Times New Roman"/>
          <w:color w:val="000000"/>
          <w:sz w:val="21"/>
          <w:szCs w:val="21"/>
        </w:rPr>
        <w:t xml:space="preserve"> թափանցող վերքերից կամ վնասվածքներից հետո առաջացած տարբեր մեծության արատները՝ ուղեղանյութի մեջ օտար մարմնի առկայությամբ: Գանգոսկրի (եթե այն փոխարինված չէ պլաստիկ նյութով)՝ ավելի, քան 8սմ</w:t>
      </w:r>
      <w:r w:rsidRPr="008371D6">
        <w:rPr>
          <w:rFonts w:ascii="GHEA Grapalat" w:eastAsia="Times New Roman" w:hAnsi="GHEA Grapalat" w:cs="Times New Roman"/>
          <w:color w:val="000000"/>
          <w:sz w:val="21"/>
          <w:szCs w:val="21"/>
          <w:vertAlign w:val="superscript"/>
        </w:rPr>
        <w:t>2</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կա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եթե</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յ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փոխարինված</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է</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պլաստիկ</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նյութով</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վել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քան</w:t>
      </w:r>
      <w:r w:rsidRPr="008371D6">
        <w:rPr>
          <w:rFonts w:ascii="GHEA Grapalat" w:eastAsia="Times New Roman" w:hAnsi="GHEA Grapalat" w:cs="Times New Roman"/>
          <w:color w:val="000000"/>
          <w:sz w:val="21"/>
          <w:szCs w:val="21"/>
        </w:rPr>
        <w:t xml:space="preserve"> 20</w:t>
      </w:r>
      <w:r w:rsidRPr="008371D6">
        <w:rPr>
          <w:rFonts w:ascii="GHEA Grapalat" w:eastAsia="Times New Roman" w:hAnsi="GHEA Grapalat" w:cs="GHEA Grapalat"/>
          <w:color w:val="000000"/>
          <w:sz w:val="21"/>
          <w:szCs w:val="21"/>
        </w:rPr>
        <w:t>սմ</w:t>
      </w:r>
      <w:r w:rsidRPr="008371D6">
        <w:rPr>
          <w:rFonts w:ascii="GHEA Grapalat" w:eastAsia="Times New Roman" w:hAnsi="GHEA Grapalat" w:cs="Times New Roman"/>
          <w:color w:val="000000"/>
          <w:sz w:val="21"/>
          <w:szCs w:val="21"/>
          <w:vertAlign w:val="superscript"/>
        </w:rPr>
        <w:t>2</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մակերեսով</w:t>
      </w:r>
      <w:r w:rsidRPr="008371D6">
        <w:rPr>
          <w:rFonts w:ascii="GHEA Grapalat" w:eastAsia="Times New Roman" w:hAnsi="GHEA Grapalat" w:cs="Times New Roman"/>
          <w:color w:val="000000"/>
          <w:sz w:val="21"/>
          <w:szCs w:val="21"/>
        </w:rPr>
        <w:t xml:space="preserve"> արատի և ուղեղանյութի մեջ օտար մարմնի առկայության դեպքում (առանց կլինիկական դրսևորումների)։</w:t>
      </w:r>
    </w:p>
    <w:p w14:paraId="0AF641F8"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2-րդ ենթակետին</w:t>
      </w:r>
      <w:r w:rsidRPr="008371D6">
        <w:rPr>
          <w:rFonts w:ascii="GHEA Grapalat" w:eastAsia="Times New Roman" w:hAnsi="GHEA Grapalat" w:cs="Times New Roman"/>
          <w:color w:val="000000"/>
          <w:sz w:val="21"/>
          <w:szCs w:val="21"/>
        </w:rPr>
        <w:t>, բացի թափանցող վերքերից ու վնասվածքներից հետո գանգի կամարում առաջացած արատներից և գանգոսկրի արատներից, վերաբերում են նաև զարգացման արատներն ու անկանոնությունները (կռանիոստենոզ, պլատիբազիա, բազիլյար իմպրեսսիա, մակրո կամ միկրոցեֆալիա և այլն)՝ արտահայտված կլինիկական դրսևորումներով (մշտական գլխացավ, ներգանգային ճնշման բարձրացում, տվյալ հիվանդության պատճառով կրկնակի հոսպիտալացում և այլն), առանց կենտրոնական նյարդային համակարգի օրգանական ախտահարման նշանների:</w:t>
      </w:r>
    </w:p>
    <w:p w14:paraId="244D71E1"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w:t>
      </w:r>
      <w:r w:rsidRPr="008371D6">
        <w:rPr>
          <w:rFonts w:ascii="Calibri" w:eastAsia="Times New Roman" w:hAnsi="Calibri" w:cs="Calibri"/>
          <w:b/>
          <w:bCs/>
          <w:color w:val="000000"/>
          <w:sz w:val="21"/>
          <w:szCs w:val="21"/>
        </w:rPr>
        <w:t> </w:t>
      </w:r>
      <w:r w:rsidRPr="008371D6">
        <w:rPr>
          <w:rFonts w:ascii="GHEA Grapalat" w:eastAsia="Times New Roman" w:hAnsi="GHEA Grapalat" w:cs="Times New Roman"/>
          <w:b/>
          <w:bCs/>
          <w:color w:val="000000"/>
          <w:sz w:val="21"/>
          <w:szCs w:val="21"/>
        </w:rPr>
        <w:t>2-</w:t>
      </w:r>
      <w:r w:rsidRPr="008371D6">
        <w:rPr>
          <w:rFonts w:ascii="GHEA Grapalat" w:eastAsia="Times New Roman" w:hAnsi="GHEA Grapalat" w:cs="GHEA Grapalat"/>
          <w:b/>
          <w:bCs/>
          <w:color w:val="000000"/>
          <w:sz w:val="21"/>
          <w:szCs w:val="21"/>
        </w:rPr>
        <w:t>րդ</w:t>
      </w:r>
      <w:r w:rsidRPr="008371D6">
        <w:rPr>
          <w:rFonts w:ascii="GHEA Grapalat" w:eastAsia="Times New Roman" w:hAnsi="GHEA Grapalat" w:cs="Times New Roman"/>
          <w:b/>
          <w:bCs/>
          <w:color w:val="000000"/>
          <w:sz w:val="21"/>
          <w:szCs w:val="21"/>
        </w:rPr>
        <w:t xml:space="preserve"> </w:t>
      </w:r>
      <w:r w:rsidRPr="008371D6">
        <w:rPr>
          <w:rFonts w:ascii="GHEA Grapalat" w:eastAsia="Times New Roman" w:hAnsi="GHEA Grapalat" w:cs="GHEA Grapalat"/>
          <w:b/>
          <w:bCs/>
          <w:color w:val="000000"/>
          <w:sz w:val="21"/>
          <w:szCs w:val="21"/>
        </w:rPr>
        <w:t>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նա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գանգ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ամա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սկր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զարգացմ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րատներ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ւ</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նկանոնություններ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չափավոր</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լինիկակ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դրսևորումներով</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ենտրոնակ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նյարդայ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ամակարգ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օրգանակ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խտահարմ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նշանն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բաց</w:t>
      </w:r>
      <w:r w:rsidRPr="008371D6">
        <w:rPr>
          <w:rFonts w:ascii="GHEA Grapalat" w:eastAsia="Times New Roman" w:hAnsi="GHEA Grapalat" w:cs="Times New Roman"/>
          <w:color w:val="000000"/>
          <w:sz w:val="21"/>
          <w:szCs w:val="21"/>
        </w:rPr>
        <w:t>ակայության և բուժման բավարար արդյունքների դեպքում):</w:t>
      </w:r>
    </w:p>
    <w:p w14:paraId="4A1693B6"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 Գանգի ծանր վնասվածքներից և վիրահատություններից հետո գանգոսկրի արատ ունեցող հիվանդների վերաբերյալ եզրակացություն է կայացվում բուժման ավարտից հետո՝ կախված արատի չափերից ու դրա փոխարինման համար պլաստիկ վիրահատության արդյունքներից: Գանգի թափանցող և չթափանցող վնասվածքներից հետո կենտրոնական նյարդային համակարգի ախտահարման երևույթների ժամանակ եզրակացություն է կայացվում` համաձայն կարգացուցակի 13-րդ կետի:</w:t>
      </w:r>
    </w:p>
    <w:p w14:paraId="5F2D9830"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36. Ողնաշարի և կրծքավանդակի հիվանդություններ, զարգացման արատներ, վնասվածքների և հիվանդությունների հետևանքներ.</w:t>
      </w:r>
    </w:p>
    <w:p w14:paraId="733458EE"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Սկոլիոզի համար կիրառվում է հետևյալ դասակարգումը`</w:t>
      </w:r>
    </w:p>
    <w:p w14:paraId="3A448717"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ա. 1-ին աստիճան՝ ողնաշարի ծռվածության անկյունը կազմում է 10-23 աստիճան,</w:t>
      </w:r>
    </w:p>
    <w:p w14:paraId="71FF5518"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բ. 2-րդ աստիճան՝ ողնաշարի ծռվածության անկյունը կազմում է 24-40 աստիճան,</w:t>
      </w:r>
    </w:p>
    <w:p w14:paraId="6B706E74"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գ. 3-րդ աստիճան՝ ողնաշարի ծռվածության անկյունը կազմում է 41-60 աստիճան,</w:t>
      </w:r>
    </w:p>
    <w:p w14:paraId="534A5858"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դ. 4-րդ աստիճան՝ ողնաշարի ծռվածության անկյունը կազմում է 61 և ավելի աստիճան:</w:t>
      </w:r>
    </w:p>
    <w:p w14:paraId="662BF9B7"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Կիֆոզի համար կիրառվում է հետևյալ դասակարգումը`</w:t>
      </w:r>
    </w:p>
    <w:p w14:paraId="4017C1D7"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ա.1-ին աստիճան՝ ողնաշարի կիֆոզի ծռվածության անկյունը կազմում է 36-45 աստիճան,</w:t>
      </w:r>
    </w:p>
    <w:p w14:paraId="6A741F35"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բ. 2-րդ աստիճան՝ ողնաշարի կիֆոզի ծռվածության անկյունը կազմում է 46-60 աստիճան,</w:t>
      </w:r>
    </w:p>
    <w:p w14:paraId="03DE26C0"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գ. 3-րդ աստիճան՝ ողնաշարի կիֆոզի ծռվածության անկյունը կազմում է 61-80 աստիճան,</w:t>
      </w:r>
    </w:p>
    <w:p w14:paraId="7C8135D7"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դ. 4-րդ աստիճան՝ ողնաշարի կիֆոզի ծռվածության անկյունը կազմում է 81 և ավելի աստիճան:</w:t>
      </w:r>
    </w:p>
    <w:p w14:paraId="03FB6BC0"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Սկոլիոզի և կիֆոզի դեպքում ռենտգեն նկարահանումը կատարվում է կանգնած դիրքում (կիֆոզի համար` նաև ձեռքերը վերև ձգած):</w:t>
      </w:r>
    </w:p>
    <w:p w14:paraId="5F6154ED"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1-ին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ղնաշա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բնած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ձեռքբերով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ևեռակված</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ջնակ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ծռվածությունները</w:t>
      </w:r>
      <w:r w:rsidRPr="008371D6">
        <w:rPr>
          <w:rFonts w:ascii="GHEA Grapalat" w:eastAsia="Times New Roman" w:hAnsi="GHEA Grapalat" w:cs="Times New Roman"/>
          <w:color w:val="000000"/>
          <w:sz w:val="21"/>
          <w:szCs w:val="21"/>
        </w:rPr>
        <w:t xml:space="preserve"> (4-</w:t>
      </w:r>
      <w:r w:rsidRPr="008371D6">
        <w:rPr>
          <w:rFonts w:ascii="GHEA Grapalat" w:eastAsia="Times New Roman" w:hAnsi="GHEA Grapalat" w:cs="GHEA Grapalat"/>
          <w:color w:val="000000"/>
          <w:sz w:val="21"/>
          <w:szCs w:val="21"/>
        </w:rPr>
        <w:t>րդ</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ստիճան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իֆոզ</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երբ</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ծռվածությ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նկ</w:t>
      </w:r>
      <w:r w:rsidRPr="008371D6">
        <w:rPr>
          <w:rFonts w:ascii="GHEA Grapalat" w:eastAsia="Times New Roman" w:hAnsi="GHEA Grapalat" w:cs="Times New Roman"/>
          <w:color w:val="000000"/>
          <w:sz w:val="21"/>
          <w:szCs w:val="21"/>
        </w:rPr>
        <w:t>յունը կազմում է 81 աստիճան և ավելի), 3-4-րդ աստիճանի սկոլիոզ (ողնաշարի թեքվածության անկյունը կազմում է 41 աստիճան և ավելի)՝ կրծքավանդակի խիստ արտահայտված ձևափոխումով (սապատ, ողնուղեղային խողովակի ամբողջականության խախտումը լամինէկտոմիայից և հեմիլամինէկտոմիայից հետո և այլն)՝ անկախ ԱՇՖ-ի խանգարումից (կիֆոսկոլիոզի կամ սկոլիոզի պատճառով վիրահատված անձինք՝ անկախ ֆունկցիայի խանգարման աստիճանը), հաճախակի (տարեկան 2-3 անգամ) սրացումներով վարակիչ սպոնդիլիտը, երրորդ աստիճանի սպոնդիլոլիզը և սպոնդիլոլիստեզը, օտար մարմինների առկայությունը ողնուղեղային խողովակում, ողերի մարմինների բազմաթիվ կոտրվածքների հետևանքները՝ ողնաշարի խիստ արտահայտված ձևափոխումով և ցավային համախտանիշով, ձևախեղող սպոնդիլոզը և ողնաշարի բոլոր հատվածների միջողնային օստեոխոնդրոզը (վերտեբրոբազիլյար անբավարարության երևույթներով) միակցող սկավառակների մակարդակ դուրս եկող բազմաթիվ օստեոֆիտներով՝ միջողնային հոդավորման շրջանում և ողերի մարմինների եզրերին ու մշտական ցավային համախտանիշով, որը հաստատված է վերջին 2-3 տարվա ընթացքում` առանց կայուն կլինիկական արդյունքի կրկնակի ստացիոնար բուժումով, աշխատունակության իջեցումով (տարեկան` ավելի, քան 60 օր):</w:t>
      </w:r>
    </w:p>
    <w:p w14:paraId="3404006F"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1-ին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նա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ղ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մարմինն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ոտրվածքն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ոդախախտումն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դեպք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պոնդիլո</w:t>
      </w:r>
      <w:r w:rsidRPr="008371D6">
        <w:rPr>
          <w:rFonts w:ascii="GHEA Grapalat" w:eastAsia="Times New Roman" w:hAnsi="GHEA Grapalat" w:cs="Times New Roman"/>
          <w:color w:val="000000"/>
          <w:sz w:val="21"/>
          <w:szCs w:val="21"/>
        </w:rPr>
        <w:t>-</w:t>
      </w:r>
      <w:r w:rsidRPr="008371D6">
        <w:rPr>
          <w:rFonts w:ascii="GHEA Grapalat" w:eastAsia="Times New Roman" w:hAnsi="GHEA Grapalat" w:cs="GHEA Grapalat"/>
          <w:color w:val="000000"/>
          <w:sz w:val="21"/>
          <w:szCs w:val="21"/>
        </w:rPr>
        <w:t>կորպորոդեզ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իրառումով</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իրահատությ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ետևանքներ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երկու</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վելի</w:t>
      </w:r>
      <w:r w:rsidRPr="008371D6">
        <w:rPr>
          <w:rFonts w:ascii="GHEA Grapalat" w:eastAsia="Times New Roman" w:hAnsi="GHEA Grapalat" w:cs="Times New Roman"/>
          <w:color w:val="000000"/>
          <w:sz w:val="21"/>
          <w:szCs w:val="21"/>
        </w:rPr>
        <w:t xml:space="preserve"> ողերի մարմինների կոտրվածքի հետևանքները` սեպաձև ձևափոխումով, միջողնային սկավառակների, ջլերի և հոդակապերի վնասումով ու ցավային համախտանիշով:</w:t>
      </w:r>
    </w:p>
    <w:p w14:paraId="1891713A"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 Ախտորոշումը պետք է հաստատվի վերտեբրոբազիլյար համակարգի դոպլերոգրաֆիկ հետազոտությամբ, ժամանակակից հետազոտման մեթոդներով, իսկ միջողնային սկավառակների, ջլերի ու հոդակապերի վնասվածքը` սպոնդիլոգրերով, ուղղահայաց առանցքից կողմնային ուղղություններով, դեպի առաջ և հետ, ողնաշարի կորացման աստիճանի որոշումով՝ պարտադիր ծանրաբեռնվածության դեպքում:</w:t>
      </w:r>
    </w:p>
    <w:p w14:paraId="1EB17BD0"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2-րդ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2-րդ աստիճանի սկոլիոզը (ողնաշարի կողմնային թեքվածության անկյունը կազմում է 24-40 աստիճան), 3-րդ աստիճանի կիֆոզը (ծռվածության անկյունը կազմում է 68-80 աստիճան կամ 61-67 աստիճան՝ առնվազն 3 սեպաձև ողերի առկայությամբ)` կրծքավանդակի աննշան արտահայտված ձևախեղումով (կուզ և այլն)՝ անկախ ԱՇՖ-ի խանգարման աստիճանից, հազվադեպ սրացումներով վարակիչ սպոնդիլիտը, տարածված ձևախեղող սպոնդիլոզն ու միջողնային օստեոխոնդրոզը` բազմաթիվ, խոշոր կտցանման ոսկրային աճով միջողնային շրջանում ու ցավային համախտանիշով, սակայն առանց վերտեբրոբազիլյար անբավարարության երևույթների (ախտորոշումը պետք է հաստատված լինի ռենտգեն հետազոտությամբ, ՀՏ, մագնիսառեզոնանսային տոմոգրաֆիկ հետազոտությամբ), I-II0 սպոնդիլոզը և սպոնդիլոլիստեզը, երբ շեղված ողի մարմնի հետին եզրը շեղված է ստորին տեղակայված ողի մարմնի 1/4 ից ավելի, ինչպես նաև միջողնային սկավառակի ճողվածքի և հեռացման հետևանքները, երբ առկա է ողի մարմնի թարմ կոտրվածք, ողի հին կոտրվածքներ սեպաձև ձևախեղումով՝ անկախ ողնաշարի ֆունկցիայի խանգարման աստիճանից: Սույն ենթակետին են վերաբերում նաև կրծքավանդակի առաջնային պատի զգալի արտահայտված ձևախախտումները՝ անկախ ԱՇՖ խանգարման աստիճանից:</w:t>
      </w:r>
    </w:p>
    <w:p w14:paraId="19E7A7D1"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3-րդ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ղնաշա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բնած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ձեռքբերով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ևեռակված</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ջնակ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ծռվածությունները</w:t>
      </w:r>
      <w:r w:rsidRPr="008371D6">
        <w:rPr>
          <w:rFonts w:ascii="GHEA Grapalat" w:eastAsia="Times New Roman" w:hAnsi="GHEA Grapalat" w:cs="Times New Roman"/>
          <w:color w:val="000000"/>
          <w:sz w:val="21"/>
          <w:szCs w:val="21"/>
        </w:rPr>
        <w:t>, 2</w:t>
      </w:r>
      <w:r w:rsidRPr="008371D6">
        <w:rPr>
          <w:rFonts w:ascii="GHEA Grapalat" w:eastAsia="Times New Roman" w:hAnsi="GHEA Grapalat" w:cs="GHEA Grapalat"/>
          <w:color w:val="000000"/>
          <w:sz w:val="21"/>
          <w:szCs w:val="21"/>
        </w:rPr>
        <w:t>աստիճան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իֆոզ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երբ</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ծռվածությ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նկյուն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ազմ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է</w:t>
      </w:r>
      <w:r w:rsidRPr="008371D6">
        <w:rPr>
          <w:rFonts w:ascii="GHEA Grapalat" w:eastAsia="Times New Roman" w:hAnsi="GHEA Grapalat" w:cs="Times New Roman"/>
          <w:color w:val="000000"/>
          <w:sz w:val="21"/>
          <w:szCs w:val="21"/>
        </w:rPr>
        <w:t xml:space="preserve"> 46-60 </w:t>
      </w:r>
      <w:r w:rsidRPr="008371D6">
        <w:rPr>
          <w:rFonts w:ascii="GHEA Grapalat" w:eastAsia="Times New Roman" w:hAnsi="GHEA Grapalat" w:cs="GHEA Grapalat"/>
          <w:color w:val="000000"/>
          <w:sz w:val="21"/>
          <w:szCs w:val="21"/>
        </w:rPr>
        <w:t>աստիճ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նաև</w:t>
      </w:r>
      <w:r w:rsidRPr="008371D6">
        <w:rPr>
          <w:rFonts w:ascii="GHEA Grapalat" w:eastAsia="Times New Roman" w:hAnsi="GHEA Grapalat" w:cs="Times New Roman"/>
          <w:color w:val="000000"/>
          <w:sz w:val="21"/>
          <w:szCs w:val="21"/>
        </w:rPr>
        <w:t>` 3-</w:t>
      </w:r>
      <w:r w:rsidRPr="008371D6">
        <w:rPr>
          <w:rFonts w:ascii="GHEA Grapalat" w:eastAsia="Times New Roman" w:hAnsi="GHEA Grapalat" w:cs="GHEA Grapalat"/>
          <w:color w:val="000000"/>
          <w:sz w:val="21"/>
          <w:szCs w:val="21"/>
        </w:rPr>
        <w:t>րդ</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ստիճա</w:t>
      </w:r>
      <w:r w:rsidRPr="008371D6">
        <w:rPr>
          <w:rFonts w:ascii="GHEA Grapalat" w:eastAsia="Times New Roman" w:hAnsi="GHEA Grapalat" w:cs="Times New Roman"/>
          <w:color w:val="000000"/>
          <w:sz w:val="21"/>
          <w:szCs w:val="21"/>
        </w:rPr>
        <w:t>նի կիֆոզը, երբ ծռվածության անկյունը 61-67 աստիճան է, մինչև 3 սեպաձև ողերի առկայությամբ, 1-ին աստիճանի սկոլիոզը (ողնաշարի թեքվածության անկյունը կազմում է 10-23 աստիճան:</w:t>
      </w:r>
    </w:p>
    <w:p w14:paraId="671DBAD1"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 Ծառայողների համար ողերի մարմինների թարմ կոտրվածքների, միջողնային սկավառակների հեռացման դեպքում ստացիոնար բուժումից հետո արձակուրդի անհրաժեշտության մասին եզրակացություն է կայացվում ըստ 38-րդ կետի 4-րդ ենթակետի, հերթական փորձաքննությունը կատարվում է սույն կետի</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2-րդ ենթակետի</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համաձայն</w:t>
      </w:r>
      <w:r w:rsidRPr="008371D6">
        <w:rPr>
          <w:rFonts w:ascii="GHEA Grapalat" w:eastAsia="Times New Roman" w:hAnsi="GHEA Grapalat" w:cs="Times New Roman"/>
          <w:color w:val="000000"/>
          <w:sz w:val="21"/>
          <w:szCs w:val="21"/>
        </w:rPr>
        <w:t>:</w:t>
      </w:r>
    </w:p>
    <w:p w14:paraId="7A94BF1C" w14:textId="29ABC538"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w:t>
      </w:r>
      <w:r w:rsidR="00E709DD"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Times New Roman"/>
          <w:color w:val="000000"/>
          <w:sz w:val="21"/>
          <w:szCs w:val="21"/>
        </w:rPr>
        <w:t>ողնաշարի չսևեռակված ծռվածությունը, ներառյալ` պատանեկան կիֆոզը (երբ ծռվածության անկյունը կազմում է 36-45 աստիճան), ողնաշարի բնածին կամ ձեռքբերովի սևեռակված վերջնական ծռվածությունները, սկոլիոզը (ողնաշարի թեքվածության անկյունը կազմում է մինչև 10 աստիճան) ձևախեղող սպոնդիլոզի և միջողնային օստեոխոնդրոզի մեկուսացած երևույթները՝ առանց ֆունկցիայի խանգարման</w:t>
      </w:r>
      <w:r w:rsidRPr="008371D6">
        <w:rPr>
          <w:rFonts w:ascii="GHEA Grapalat" w:eastAsia="Times New Roman" w:hAnsi="GHEA Grapalat" w:cs="Times New Roman"/>
          <w:color w:val="000000"/>
          <w:sz w:val="21"/>
          <w:szCs w:val="21"/>
          <w:lang w:val="hy-AM"/>
        </w:rPr>
        <w:t xml:space="preserve"> պիտանի են ծառայության</w:t>
      </w:r>
      <w:r w:rsidRPr="008371D6">
        <w:rPr>
          <w:rFonts w:ascii="GHEA Grapalat" w:eastAsia="Times New Roman" w:hAnsi="GHEA Grapalat" w:cs="Times New Roman"/>
          <w:color w:val="000000"/>
          <w:sz w:val="21"/>
          <w:szCs w:val="21"/>
        </w:rPr>
        <w:t>:</w:t>
      </w:r>
    </w:p>
    <w:p w14:paraId="3774978C"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1) Վերտեբրոբազիլիար անբավարարության երևույթների դեպքում միաժամանակ կիրառվում է նաև կարգացուցակի 11-րդ կետը, իսկ ձևախեղող սպոնդիլոզն ու արմատիկային համախտանիշով միջողնային օստեոխոնդրոզի դեպքում՝ կարգացուցակի 16-րդ կետը:</w:t>
      </w:r>
    </w:p>
    <w:p w14:paraId="0EE6B1CD"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2) Պարանոցային օստեոխոնդրոզին բնորոշ են որոշակի ցավոտ կետերը պարանոցային ողերի հարվերտեբռալ և քիստավոր ելուստների, Էրբի վերին (անրակի արտաքին եզրից 2-3սմ բարձր), ողնաշարային զարկերակի ելքի կետերը: Ուստի ողնաշարի պարանոցային հատվածն ուսումնասիրելիս առանձնակի ուշադ</w:t>
      </w:r>
      <w:r w:rsidRPr="008371D6">
        <w:rPr>
          <w:rFonts w:ascii="GHEA Grapalat" w:eastAsia="Times New Roman" w:hAnsi="GHEA Grapalat" w:cs="Times New Roman"/>
          <w:color w:val="000000"/>
          <w:sz w:val="21"/>
          <w:szCs w:val="21"/>
        </w:rPr>
        <w:softHyphen/>
        <w:t>րություն է դարձվում առաջ հակած վիճակում գլուխը պտտելուն:</w:t>
      </w:r>
    </w:p>
    <w:p w14:paraId="433FB414"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37. Զարգացման արատների, վնասվածքների և հիվանդությունների հետ կապված` կոնքի ծռվածություն կամ այլ ձևախախտումներ</w:t>
      </w:r>
      <w:r w:rsidRPr="008371D6">
        <w:rPr>
          <w:rFonts w:ascii="GHEA Grapalat" w:eastAsia="Times New Roman" w:hAnsi="GHEA Grapalat" w:cs="Times New Roman"/>
          <w:color w:val="000000"/>
          <w:sz w:val="21"/>
          <w:szCs w:val="21"/>
        </w:rPr>
        <w:t>.</w:t>
      </w:r>
    </w:p>
    <w:p w14:paraId="7DEC3C5A"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1-ին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ոնք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սկր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զարգաց</w:t>
      </w:r>
      <w:r w:rsidRPr="008371D6">
        <w:rPr>
          <w:rFonts w:ascii="GHEA Grapalat" w:eastAsia="Times New Roman" w:hAnsi="GHEA Grapalat" w:cs="Times New Roman"/>
          <w:color w:val="000000"/>
          <w:sz w:val="21"/>
          <w:szCs w:val="21"/>
        </w:rPr>
        <w:t>ման անոմալիաները կամ հիվանդությունների հետևանքները՝ կոնքային օղի խիստ արտահայտված ձևափոխումով և կազմվածքի ու քայլքի խանգարումով, կոնքի ոսկրերի կոտրվածքի հետևանքները՝ վիրահատական անբավարար արդյունքների հետևանքով, ներքին օրգանների վնասումով կոնքի ոսկրերի սխալ սերտաճած բազմաթիվ ուղղահայաց կոտրվածքները՝ կոնքային օղի միասնականության խախտումով, ազդրոսկրագլխիկի խոռոչի շրջանում կոնքի ոսկրերի կոտրվածքի հետևանքները՝ ազդրոսկրի գլխիկի կենտրոնական հոդախախտումով, կոնքազդրային հոդում անկիլոզի կամ ձևախեղող օստեարթրոզի երևույթներով՝ ֆունկցիայի զգալի խանգարումով:</w:t>
      </w:r>
    </w:p>
    <w:p w14:paraId="6AD447C5"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2-րդ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ոնք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սկր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զարգացմ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նոմալիաներ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ոնքազդրայ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ոդ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ա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ղնաշա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իվանդությունն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ւ</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նասվածքն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ետևանքով</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ռաջացած</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ձևախախտումներ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ֆունկցիայ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չափավոր</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խանգարումով</w:t>
      </w:r>
      <w:r w:rsidRPr="008371D6">
        <w:rPr>
          <w:rFonts w:ascii="GHEA Grapalat" w:eastAsia="Times New Roman" w:hAnsi="GHEA Grapalat" w:cs="Times New Roman"/>
          <w:color w:val="000000"/>
          <w:sz w:val="21"/>
          <w:szCs w:val="21"/>
        </w:rPr>
        <w:t>:</w:t>
      </w:r>
    </w:p>
    <w:p w14:paraId="5BCD632C" w14:textId="193E5636" w:rsidR="00BE095E" w:rsidRPr="008371D6" w:rsidRDefault="00E709DD"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lang w:val="hy-AM"/>
        </w:rPr>
        <w:t>3</w:t>
      </w:r>
      <w:r w:rsidR="00BE095E" w:rsidRPr="008371D6">
        <w:rPr>
          <w:rFonts w:ascii="GHEA Grapalat" w:eastAsia="Times New Roman" w:hAnsi="GHEA Grapalat" w:cs="Times New Roman"/>
          <w:color w:val="000000"/>
          <w:sz w:val="21"/>
          <w:szCs w:val="21"/>
        </w:rPr>
        <w:t>) Եթե կոնքի ձևախեղումների ժամանակ առաջանում է ստորին վերջույթների կարճացում (քայլվածքի և կազմվածքի խանգարումով), ապա կիրառվում է համապատասխան կետը:</w:t>
      </w:r>
    </w:p>
    <w:p w14:paraId="716284FE" w14:textId="0CA7E76F" w:rsidR="00BE095E" w:rsidRPr="008371D6" w:rsidRDefault="00E709DD"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lang w:val="hy-AM"/>
        </w:rPr>
        <w:t>4</w:t>
      </w:r>
      <w:r w:rsidR="00BE095E" w:rsidRPr="008371D6">
        <w:rPr>
          <w:rFonts w:ascii="GHEA Grapalat" w:eastAsia="Times New Roman" w:hAnsi="GHEA Grapalat" w:cs="Times New Roman"/>
          <w:color w:val="000000"/>
          <w:sz w:val="21"/>
          <w:szCs w:val="21"/>
        </w:rPr>
        <w:t>) Առանց կոնքային օղի ձևախեղման` կոնքի առանձին ոսկրերի մեկուսացած կոտրվածքներից հետո, հետագա ծառայության պիտանիությունը չի սահմանափակվում: Կոնքազդրային հոդում շարժումների ծավալը որոշելիս կիրառվում է 4-րդ աղյուսակը:</w:t>
      </w:r>
    </w:p>
    <w:p w14:paraId="6B9507B2"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38. Ոսկրերի, աճառների, մկանների, ջլերի և հոդերի բնածին արատներ, վնասվածքներ, դրանց հետևանքներ և քրոնիկ հիվանդություններ</w:t>
      </w:r>
      <w:r w:rsidRPr="008371D6">
        <w:rPr>
          <w:rFonts w:ascii="GHEA Grapalat" w:eastAsia="Times New Roman" w:hAnsi="GHEA Grapalat" w:cs="Times New Roman"/>
          <w:color w:val="000000"/>
          <w:sz w:val="21"/>
          <w:szCs w:val="21"/>
        </w:rPr>
        <w:t>. Ներառում է ոսկրերի աճառների, մկանների, ջլերի ու հոդերի բնածին արատները, վնասվածքների հետևանքները, քրոնիկ հիվանդությունները: Նշված փոփոխությունների և արատների դեպքում պիտանիությունը որոշվում է ըստ հենաշարժական ապարատի անատոմիական և ֆունկցիոնալ խանգարումների արտահայտվածության աստիճանի:</w:t>
      </w:r>
    </w:p>
    <w:p w14:paraId="4F552895"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1-ին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խոշոր</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ոդ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նկիլոզ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շարժումն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զգալ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ահմանափակում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ա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խտաբանակ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նշարժություն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րոնք</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զարգացել</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իվանդությ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ա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նասվածք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ետևանքով</w:t>
      </w:r>
      <w:r w:rsidRPr="008371D6">
        <w:rPr>
          <w:rFonts w:ascii="GHEA Grapalat" w:eastAsia="Times New Roman" w:hAnsi="GHEA Grapalat" w:cs="Times New Roman"/>
          <w:color w:val="000000"/>
          <w:sz w:val="21"/>
          <w:szCs w:val="21"/>
        </w:rPr>
        <w:t>:</w:t>
      </w:r>
    </w:p>
    <w:p w14:paraId="2E84CE5B" w14:textId="204A7B5E"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2-րդ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դիստրոֆիկ</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պրոցեսով</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վարտված</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օստեոխոնդրոպաթիաներ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սկրեր</w:t>
      </w:r>
      <w:r w:rsidRPr="008371D6">
        <w:rPr>
          <w:rFonts w:ascii="GHEA Grapalat" w:eastAsia="Times New Roman" w:hAnsi="GHEA Grapalat" w:cs="Times New Roman"/>
          <w:color w:val="000000"/>
          <w:sz w:val="21"/>
          <w:szCs w:val="21"/>
        </w:rPr>
        <w:t>ի տարած օստեոմիելիտները, որոնք հիմնավորված և հաստատված են համապատասխան փաստաթղթերով, երբ առկա են մնացորդային երևույթներ կամ ոսկրային հյուսվածքի փոփոխություն` անկախ տարած սրացումների քանակից, հաճախությունից և ժամկետից, ինչպես նաև չավարտված պրոցեսով օստեոխոնդրոպաթիաները:</w:t>
      </w:r>
    </w:p>
    <w:p w14:paraId="37ED4377" w14:textId="7CBFAB04" w:rsidR="00BE095E" w:rsidRPr="008371D6" w:rsidRDefault="00E151C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lang w:val="hy-AM"/>
        </w:rPr>
        <w:t>3</w:t>
      </w:r>
      <w:r w:rsidR="00BE095E" w:rsidRPr="008371D6">
        <w:rPr>
          <w:rFonts w:ascii="GHEA Grapalat" w:eastAsia="Times New Roman" w:hAnsi="GHEA Grapalat" w:cs="Times New Roman"/>
          <w:color w:val="000000"/>
          <w:sz w:val="21"/>
          <w:szCs w:val="21"/>
        </w:rPr>
        <w:t>)</w:t>
      </w:r>
      <w:r w:rsidR="00BE095E"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lang w:val="hy-AM"/>
        </w:rPr>
        <w:t>3</w:t>
      </w:r>
      <w:r w:rsidR="00BE095E" w:rsidRPr="008371D6">
        <w:rPr>
          <w:rFonts w:ascii="GHEA Grapalat" w:eastAsia="Times New Roman" w:hAnsi="GHEA Grapalat" w:cs="Times New Roman"/>
          <w:b/>
          <w:bCs/>
          <w:color w:val="000000"/>
          <w:sz w:val="21"/>
          <w:szCs w:val="21"/>
        </w:rPr>
        <w:t>-րդ ենթակետի</w:t>
      </w:r>
      <w:r w:rsidR="00BE095E" w:rsidRPr="008371D6">
        <w:rPr>
          <w:rFonts w:ascii="Calibri" w:eastAsia="Times New Roman" w:hAnsi="Calibri" w:cs="Calibri"/>
          <w:color w:val="000000"/>
          <w:sz w:val="21"/>
          <w:szCs w:val="21"/>
        </w:rPr>
        <w:t> </w:t>
      </w:r>
      <w:r w:rsidR="00BE095E" w:rsidRPr="008371D6">
        <w:rPr>
          <w:rFonts w:ascii="GHEA Grapalat" w:eastAsia="Times New Roman" w:hAnsi="GHEA Grapalat" w:cs="GHEA Grapalat"/>
          <w:color w:val="000000"/>
          <w:sz w:val="21"/>
          <w:szCs w:val="21"/>
        </w:rPr>
        <w:t>համաձայն</w:t>
      </w:r>
      <w:r w:rsidR="00BE095E" w:rsidRPr="008371D6">
        <w:rPr>
          <w:rFonts w:ascii="GHEA Grapalat" w:eastAsia="Times New Roman" w:hAnsi="GHEA Grapalat" w:cs="Times New Roman"/>
          <w:color w:val="000000"/>
          <w:sz w:val="21"/>
          <w:szCs w:val="21"/>
        </w:rPr>
        <w:t xml:space="preserve"> </w:t>
      </w:r>
      <w:r w:rsidR="00BE095E" w:rsidRPr="008371D6">
        <w:rPr>
          <w:rFonts w:ascii="GHEA Grapalat" w:eastAsia="Times New Roman" w:hAnsi="GHEA Grapalat" w:cs="GHEA Grapalat"/>
          <w:color w:val="000000"/>
          <w:sz w:val="21"/>
          <w:szCs w:val="21"/>
        </w:rPr>
        <w:t>պիտանիության</w:t>
      </w:r>
      <w:r w:rsidR="00BE095E" w:rsidRPr="008371D6">
        <w:rPr>
          <w:rFonts w:ascii="GHEA Grapalat" w:eastAsia="Times New Roman" w:hAnsi="GHEA Grapalat" w:cs="Times New Roman"/>
          <w:color w:val="000000"/>
          <w:sz w:val="21"/>
          <w:szCs w:val="21"/>
        </w:rPr>
        <w:t xml:space="preserve"> </w:t>
      </w:r>
      <w:r w:rsidR="00BE095E" w:rsidRPr="008371D6">
        <w:rPr>
          <w:rFonts w:ascii="GHEA Grapalat" w:eastAsia="Times New Roman" w:hAnsi="GHEA Grapalat" w:cs="GHEA Grapalat"/>
          <w:color w:val="000000"/>
          <w:sz w:val="21"/>
          <w:szCs w:val="21"/>
        </w:rPr>
        <w:t>մասին</w:t>
      </w:r>
      <w:r w:rsidR="00BE095E" w:rsidRPr="008371D6">
        <w:rPr>
          <w:rFonts w:ascii="GHEA Grapalat" w:eastAsia="Times New Roman" w:hAnsi="GHEA Grapalat" w:cs="Times New Roman"/>
          <w:color w:val="000000"/>
          <w:sz w:val="21"/>
          <w:szCs w:val="21"/>
        </w:rPr>
        <w:t xml:space="preserve"> </w:t>
      </w:r>
      <w:r w:rsidR="00BE095E" w:rsidRPr="008371D6">
        <w:rPr>
          <w:rFonts w:ascii="GHEA Grapalat" w:eastAsia="Times New Roman" w:hAnsi="GHEA Grapalat" w:cs="GHEA Grapalat"/>
          <w:color w:val="000000"/>
          <w:sz w:val="21"/>
          <w:szCs w:val="21"/>
        </w:rPr>
        <w:t>եզրակացություն</w:t>
      </w:r>
      <w:r w:rsidR="00BE095E" w:rsidRPr="008371D6">
        <w:rPr>
          <w:rFonts w:ascii="GHEA Grapalat" w:eastAsia="Times New Roman" w:hAnsi="GHEA Grapalat" w:cs="Times New Roman"/>
          <w:color w:val="000000"/>
          <w:sz w:val="21"/>
          <w:szCs w:val="21"/>
        </w:rPr>
        <w:t xml:space="preserve"> </w:t>
      </w:r>
      <w:r w:rsidR="00BE095E" w:rsidRPr="008371D6">
        <w:rPr>
          <w:rFonts w:ascii="GHEA Grapalat" w:eastAsia="Times New Roman" w:hAnsi="GHEA Grapalat" w:cs="GHEA Grapalat"/>
          <w:color w:val="000000"/>
          <w:sz w:val="21"/>
          <w:szCs w:val="21"/>
        </w:rPr>
        <w:t>է</w:t>
      </w:r>
      <w:r w:rsidR="00BE095E" w:rsidRPr="008371D6">
        <w:rPr>
          <w:rFonts w:ascii="GHEA Grapalat" w:eastAsia="Times New Roman" w:hAnsi="GHEA Grapalat" w:cs="Times New Roman"/>
          <w:color w:val="000000"/>
          <w:sz w:val="21"/>
          <w:szCs w:val="21"/>
        </w:rPr>
        <w:t xml:space="preserve"> </w:t>
      </w:r>
      <w:r w:rsidR="00BE095E" w:rsidRPr="008371D6">
        <w:rPr>
          <w:rFonts w:ascii="GHEA Grapalat" w:eastAsia="Times New Roman" w:hAnsi="GHEA Grapalat" w:cs="GHEA Grapalat"/>
          <w:color w:val="000000"/>
          <w:sz w:val="21"/>
          <w:szCs w:val="21"/>
        </w:rPr>
        <w:t>կայացվում</w:t>
      </w:r>
      <w:r w:rsidR="00BE095E" w:rsidRPr="008371D6">
        <w:rPr>
          <w:rFonts w:ascii="GHEA Grapalat" w:eastAsia="Times New Roman" w:hAnsi="GHEA Grapalat" w:cs="Times New Roman"/>
          <w:color w:val="000000"/>
          <w:sz w:val="21"/>
          <w:szCs w:val="21"/>
        </w:rPr>
        <w:t xml:space="preserve"> </w:t>
      </w:r>
      <w:r w:rsidR="00BE095E" w:rsidRPr="008371D6">
        <w:rPr>
          <w:rFonts w:ascii="GHEA Grapalat" w:eastAsia="Times New Roman" w:hAnsi="GHEA Grapalat" w:cs="GHEA Grapalat"/>
          <w:color w:val="000000"/>
          <w:sz w:val="21"/>
          <w:szCs w:val="21"/>
        </w:rPr>
        <w:t>բուժման</w:t>
      </w:r>
      <w:r w:rsidR="00BE095E" w:rsidRPr="008371D6">
        <w:rPr>
          <w:rFonts w:ascii="GHEA Grapalat" w:eastAsia="Times New Roman" w:hAnsi="GHEA Grapalat" w:cs="Times New Roman"/>
          <w:color w:val="000000"/>
          <w:sz w:val="21"/>
          <w:szCs w:val="21"/>
        </w:rPr>
        <w:t xml:space="preserve"> </w:t>
      </w:r>
      <w:r w:rsidR="00BE095E" w:rsidRPr="008371D6">
        <w:rPr>
          <w:rFonts w:ascii="GHEA Grapalat" w:eastAsia="Times New Roman" w:hAnsi="GHEA Grapalat" w:cs="GHEA Grapalat"/>
          <w:color w:val="000000"/>
          <w:sz w:val="21"/>
          <w:szCs w:val="21"/>
        </w:rPr>
        <w:t>ավարտից</w:t>
      </w:r>
      <w:r w:rsidR="00BE095E" w:rsidRPr="008371D6">
        <w:rPr>
          <w:rFonts w:ascii="GHEA Grapalat" w:eastAsia="Times New Roman" w:hAnsi="GHEA Grapalat" w:cs="Times New Roman"/>
          <w:color w:val="000000"/>
          <w:sz w:val="21"/>
          <w:szCs w:val="21"/>
        </w:rPr>
        <w:t xml:space="preserve"> </w:t>
      </w:r>
      <w:r w:rsidR="00BE095E" w:rsidRPr="008371D6">
        <w:rPr>
          <w:rFonts w:ascii="GHEA Grapalat" w:eastAsia="Times New Roman" w:hAnsi="GHEA Grapalat" w:cs="GHEA Grapalat"/>
          <w:color w:val="000000"/>
          <w:sz w:val="21"/>
          <w:szCs w:val="21"/>
        </w:rPr>
        <w:t>հետո</w:t>
      </w:r>
      <w:r w:rsidR="00BE095E" w:rsidRPr="008371D6">
        <w:rPr>
          <w:rFonts w:ascii="GHEA Grapalat" w:eastAsia="Times New Roman" w:hAnsi="GHEA Grapalat" w:cs="Times New Roman"/>
          <w:color w:val="000000"/>
          <w:sz w:val="21"/>
          <w:szCs w:val="21"/>
        </w:rPr>
        <w:t xml:space="preserve">` </w:t>
      </w:r>
      <w:r w:rsidR="00BE095E" w:rsidRPr="008371D6">
        <w:rPr>
          <w:rFonts w:ascii="GHEA Grapalat" w:eastAsia="Times New Roman" w:hAnsi="GHEA Grapalat" w:cs="GHEA Grapalat"/>
          <w:color w:val="000000"/>
          <w:sz w:val="21"/>
          <w:szCs w:val="21"/>
        </w:rPr>
        <w:t>ըստ</w:t>
      </w:r>
      <w:r w:rsidR="00BE095E" w:rsidRPr="008371D6">
        <w:rPr>
          <w:rFonts w:ascii="GHEA Grapalat" w:eastAsia="Times New Roman" w:hAnsi="GHEA Grapalat" w:cs="Times New Roman"/>
          <w:color w:val="000000"/>
          <w:sz w:val="21"/>
          <w:szCs w:val="21"/>
        </w:rPr>
        <w:t xml:space="preserve"> </w:t>
      </w:r>
      <w:r w:rsidR="00BE095E" w:rsidRPr="008371D6">
        <w:rPr>
          <w:rFonts w:ascii="GHEA Grapalat" w:eastAsia="Times New Roman" w:hAnsi="GHEA Grapalat" w:cs="GHEA Grapalat"/>
          <w:color w:val="000000"/>
          <w:sz w:val="21"/>
          <w:szCs w:val="21"/>
        </w:rPr>
        <w:t>ֆունկցիայի</w:t>
      </w:r>
      <w:r w:rsidR="00BE095E" w:rsidRPr="008371D6">
        <w:rPr>
          <w:rFonts w:ascii="GHEA Grapalat" w:eastAsia="Times New Roman" w:hAnsi="GHEA Grapalat" w:cs="Times New Roman"/>
          <w:color w:val="000000"/>
          <w:sz w:val="21"/>
          <w:szCs w:val="21"/>
        </w:rPr>
        <w:t xml:space="preserve"> </w:t>
      </w:r>
      <w:r w:rsidR="00BE095E" w:rsidRPr="008371D6">
        <w:rPr>
          <w:rFonts w:ascii="GHEA Grapalat" w:eastAsia="Times New Roman" w:hAnsi="GHEA Grapalat" w:cs="GHEA Grapalat"/>
          <w:color w:val="000000"/>
          <w:sz w:val="21"/>
          <w:szCs w:val="21"/>
        </w:rPr>
        <w:t>խանգարման</w:t>
      </w:r>
      <w:r w:rsidR="00BE095E" w:rsidRPr="008371D6">
        <w:rPr>
          <w:rFonts w:ascii="GHEA Grapalat" w:eastAsia="Times New Roman" w:hAnsi="GHEA Grapalat" w:cs="Times New Roman"/>
          <w:color w:val="000000"/>
          <w:sz w:val="21"/>
          <w:szCs w:val="21"/>
        </w:rPr>
        <w:t>:</w:t>
      </w:r>
    </w:p>
    <w:p w14:paraId="2441EDDF" w14:textId="7DB0E987" w:rsidR="00BE095E" w:rsidRPr="008371D6" w:rsidRDefault="00E151C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lang w:val="hy-AM"/>
        </w:rPr>
        <w:t>4</w:t>
      </w:r>
      <w:r w:rsidR="00BE095E" w:rsidRPr="008371D6">
        <w:rPr>
          <w:rFonts w:ascii="GHEA Grapalat" w:eastAsia="Times New Roman" w:hAnsi="GHEA Grapalat" w:cs="Times New Roman"/>
          <w:color w:val="000000"/>
          <w:sz w:val="21"/>
          <w:szCs w:val="21"/>
        </w:rPr>
        <w:t>)</w:t>
      </w:r>
      <w:r w:rsidR="00BE095E" w:rsidRPr="008371D6">
        <w:rPr>
          <w:rFonts w:ascii="Calibri" w:eastAsia="Times New Roman" w:hAnsi="Calibri" w:cs="Calibri"/>
          <w:color w:val="000000"/>
          <w:sz w:val="21"/>
          <w:szCs w:val="21"/>
        </w:rPr>
        <w:t> </w:t>
      </w:r>
      <w:r w:rsidR="00BE095E" w:rsidRPr="008371D6">
        <w:rPr>
          <w:rFonts w:ascii="GHEA Grapalat" w:eastAsia="Times New Roman" w:hAnsi="GHEA Grapalat" w:cs="Times New Roman"/>
          <w:b/>
          <w:bCs/>
          <w:color w:val="000000"/>
          <w:sz w:val="21"/>
          <w:szCs w:val="21"/>
        </w:rPr>
        <w:t>5-րդ ենթակետի</w:t>
      </w:r>
      <w:r w:rsidR="00BE095E" w:rsidRPr="008371D6">
        <w:rPr>
          <w:rFonts w:ascii="Calibri" w:eastAsia="Times New Roman" w:hAnsi="Calibri" w:cs="Calibri"/>
          <w:color w:val="000000"/>
          <w:sz w:val="21"/>
          <w:szCs w:val="21"/>
        </w:rPr>
        <w:t> </w:t>
      </w:r>
      <w:r w:rsidR="00BE095E" w:rsidRPr="008371D6">
        <w:rPr>
          <w:rFonts w:ascii="GHEA Grapalat" w:eastAsia="Times New Roman" w:hAnsi="GHEA Grapalat" w:cs="GHEA Grapalat"/>
          <w:color w:val="000000"/>
          <w:sz w:val="21"/>
          <w:szCs w:val="21"/>
        </w:rPr>
        <w:t>դեպքում</w:t>
      </w:r>
      <w:r w:rsidR="00BE095E" w:rsidRPr="008371D6">
        <w:rPr>
          <w:rFonts w:ascii="GHEA Grapalat" w:eastAsia="Times New Roman" w:hAnsi="GHEA Grapalat" w:cs="Times New Roman"/>
          <w:color w:val="000000"/>
          <w:sz w:val="21"/>
          <w:szCs w:val="21"/>
        </w:rPr>
        <w:t xml:space="preserve"> </w:t>
      </w:r>
      <w:r w:rsidR="00BE095E" w:rsidRPr="008371D6">
        <w:rPr>
          <w:rFonts w:ascii="GHEA Grapalat" w:eastAsia="Times New Roman" w:hAnsi="GHEA Grapalat" w:cs="GHEA Grapalat"/>
          <w:color w:val="000000"/>
          <w:sz w:val="21"/>
          <w:szCs w:val="21"/>
        </w:rPr>
        <w:t>առկա</w:t>
      </w:r>
      <w:r w:rsidR="00BE095E" w:rsidRPr="008371D6">
        <w:rPr>
          <w:rFonts w:ascii="GHEA Grapalat" w:eastAsia="Times New Roman" w:hAnsi="GHEA Grapalat" w:cs="Times New Roman"/>
          <w:color w:val="000000"/>
          <w:sz w:val="21"/>
          <w:szCs w:val="21"/>
        </w:rPr>
        <w:t xml:space="preserve"> </w:t>
      </w:r>
      <w:r w:rsidR="00BE095E" w:rsidRPr="008371D6">
        <w:rPr>
          <w:rFonts w:ascii="GHEA Grapalat" w:eastAsia="Times New Roman" w:hAnsi="GHEA Grapalat" w:cs="GHEA Grapalat"/>
          <w:color w:val="000000"/>
          <w:sz w:val="21"/>
          <w:szCs w:val="21"/>
        </w:rPr>
        <w:t>են</w:t>
      </w:r>
      <w:r w:rsidR="00BE095E" w:rsidRPr="008371D6">
        <w:rPr>
          <w:rFonts w:ascii="GHEA Grapalat" w:eastAsia="Times New Roman" w:hAnsi="GHEA Grapalat" w:cs="Times New Roman"/>
          <w:color w:val="000000"/>
          <w:sz w:val="21"/>
          <w:szCs w:val="21"/>
        </w:rPr>
        <w:t xml:space="preserve"> </w:t>
      </w:r>
      <w:r w:rsidR="00BE095E" w:rsidRPr="008371D6">
        <w:rPr>
          <w:rFonts w:ascii="GHEA Grapalat" w:eastAsia="Times New Roman" w:hAnsi="GHEA Grapalat" w:cs="GHEA Grapalat"/>
          <w:color w:val="000000"/>
          <w:sz w:val="21"/>
          <w:szCs w:val="21"/>
        </w:rPr>
        <w:t>օբյեկտիվ</w:t>
      </w:r>
      <w:r w:rsidR="00BE095E" w:rsidRPr="008371D6">
        <w:rPr>
          <w:rFonts w:ascii="GHEA Grapalat" w:eastAsia="Times New Roman" w:hAnsi="GHEA Grapalat" w:cs="Times New Roman"/>
          <w:color w:val="000000"/>
          <w:sz w:val="21"/>
          <w:szCs w:val="21"/>
        </w:rPr>
        <w:t xml:space="preserve"> </w:t>
      </w:r>
      <w:r w:rsidR="00BE095E" w:rsidRPr="008371D6">
        <w:rPr>
          <w:rFonts w:ascii="GHEA Grapalat" w:eastAsia="Times New Roman" w:hAnsi="GHEA Grapalat" w:cs="GHEA Grapalat"/>
          <w:color w:val="000000"/>
          <w:sz w:val="21"/>
          <w:szCs w:val="21"/>
        </w:rPr>
        <w:t>տվյալներ</w:t>
      </w:r>
      <w:r w:rsidR="00BE095E" w:rsidRPr="008371D6">
        <w:rPr>
          <w:rFonts w:ascii="GHEA Grapalat" w:eastAsia="Times New Roman" w:hAnsi="GHEA Grapalat" w:cs="Times New Roman"/>
          <w:color w:val="000000"/>
          <w:sz w:val="21"/>
          <w:szCs w:val="21"/>
        </w:rPr>
        <w:t xml:space="preserve">, </w:t>
      </w:r>
      <w:r w:rsidR="00BE095E" w:rsidRPr="008371D6">
        <w:rPr>
          <w:rFonts w:ascii="GHEA Grapalat" w:eastAsia="Times New Roman" w:hAnsi="GHEA Grapalat" w:cs="GHEA Grapalat"/>
          <w:color w:val="000000"/>
          <w:sz w:val="21"/>
          <w:szCs w:val="21"/>
        </w:rPr>
        <w:t>սակայն</w:t>
      </w:r>
      <w:r w:rsidR="00BE095E" w:rsidRPr="008371D6">
        <w:rPr>
          <w:rFonts w:ascii="GHEA Grapalat" w:eastAsia="Times New Roman" w:hAnsi="GHEA Grapalat" w:cs="Times New Roman"/>
          <w:color w:val="000000"/>
          <w:sz w:val="21"/>
          <w:szCs w:val="21"/>
        </w:rPr>
        <w:t xml:space="preserve"> </w:t>
      </w:r>
      <w:r w:rsidR="00BE095E" w:rsidRPr="008371D6">
        <w:rPr>
          <w:rFonts w:ascii="GHEA Grapalat" w:eastAsia="Times New Roman" w:hAnsi="GHEA Grapalat" w:cs="GHEA Grapalat"/>
          <w:color w:val="000000"/>
          <w:sz w:val="21"/>
          <w:szCs w:val="21"/>
        </w:rPr>
        <w:t>բացակայում</w:t>
      </w:r>
      <w:r w:rsidR="00BE095E" w:rsidRPr="008371D6">
        <w:rPr>
          <w:rFonts w:ascii="GHEA Grapalat" w:eastAsia="Times New Roman" w:hAnsi="GHEA Grapalat" w:cs="Times New Roman"/>
          <w:color w:val="000000"/>
          <w:sz w:val="21"/>
          <w:szCs w:val="21"/>
        </w:rPr>
        <w:t xml:space="preserve"> </w:t>
      </w:r>
      <w:r w:rsidR="00BE095E" w:rsidRPr="008371D6">
        <w:rPr>
          <w:rFonts w:ascii="GHEA Grapalat" w:eastAsia="Times New Roman" w:hAnsi="GHEA Grapalat" w:cs="GHEA Grapalat"/>
          <w:color w:val="000000"/>
          <w:sz w:val="21"/>
          <w:szCs w:val="21"/>
        </w:rPr>
        <w:t>է</w:t>
      </w:r>
      <w:r w:rsidR="00BE095E" w:rsidRPr="008371D6">
        <w:rPr>
          <w:rFonts w:ascii="GHEA Grapalat" w:eastAsia="Times New Roman" w:hAnsi="GHEA Grapalat" w:cs="Times New Roman"/>
          <w:color w:val="000000"/>
          <w:sz w:val="21"/>
          <w:szCs w:val="21"/>
        </w:rPr>
        <w:t xml:space="preserve"> </w:t>
      </w:r>
      <w:r w:rsidR="00BE095E" w:rsidRPr="008371D6">
        <w:rPr>
          <w:rFonts w:ascii="GHEA Grapalat" w:eastAsia="Times New Roman" w:hAnsi="GHEA Grapalat" w:cs="GHEA Grapalat"/>
          <w:color w:val="000000"/>
          <w:sz w:val="21"/>
          <w:szCs w:val="21"/>
        </w:rPr>
        <w:t>վերջույթի</w:t>
      </w:r>
      <w:r w:rsidR="00BE095E" w:rsidRPr="008371D6">
        <w:rPr>
          <w:rFonts w:ascii="GHEA Grapalat" w:eastAsia="Times New Roman" w:hAnsi="GHEA Grapalat" w:cs="Times New Roman"/>
          <w:color w:val="000000"/>
          <w:sz w:val="21"/>
          <w:szCs w:val="21"/>
        </w:rPr>
        <w:t xml:space="preserve"> </w:t>
      </w:r>
      <w:r w:rsidR="00BE095E" w:rsidRPr="008371D6">
        <w:rPr>
          <w:rFonts w:ascii="GHEA Grapalat" w:eastAsia="Times New Roman" w:hAnsi="GHEA Grapalat" w:cs="GHEA Grapalat"/>
          <w:color w:val="000000"/>
          <w:sz w:val="21"/>
          <w:szCs w:val="21"/>
        </w:rPr>
        <w:t>ֆունկցիայի</w:t>
      </w:r>
      <w:r w:rsidR="00BE095E" w:rsidRPr="008371D6">
        <w:rPr>
          <w:rFonts w:ascii="GHEA Grapalat" w:eastAsia="Times New Roman" w:hAnsi="GHEA Grapalat" w:cs="Times New Roman"/>
          <w:color w:val="000000"/>
          <w:sz w:val="21"/>
          <w:szCs w:val="21"/>
        </w:rPr>
        <w:t xml:space="preserve"> </w:t>
      </w:r>
      <w:r w:rsidR="00BE095E" w:rsidRPr="008371D6">
        <w:rPr>
          <w:rFonts w:ascii="GHEA Grapalat" w:eastAsia="Times New Roman" w:hAnsi="GHEA Grapalat" w:cs="GHEA Grapalat"/>
          <w:color w:val="000000"/>
          <w:sz w:val="21"/>
          <w:szCs w:val="21"/>
        </w:rPr>
        <w:t>խանգարումը</w:t>
      </w:r>
      <w:r w:rsidR="00BE095E" w:rsidRPr="008371D6">
        <w:rPr>
          <w:rFonts w:ascii="GHEA Grapalat" w:eastAsia="Times New Roman" w:hAnsi="GHEA Grapalat" w:cs="Times New Roman"/>
          <w:color w:val="000000"/>
          <w:sz w:val="21"/>
          <w:szCs w:val="21"/>
        </w:rPr>
        <w:t>:</w:t>
      </w:r>
    </w:p>
    <w:p w14:paraId="104F3BFD"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Օսգուտ-Շլյատերի հիվանդությունը, որն ընթանում է առանց ոտքի ֆունկցիայի խանգարման, խոչընդոտ չէ ծառայության համար:</w:t>
      </w:r>
    </w:p>
    <w:p w14:paraId="4ABD0052" w14:textId="4995B66B" w:rsidR="00BE095E" w:rsidRPr="008371D6" w:rsidRDefault="00E151C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lang w:val="hy-AM"/>
        </w:rPr>
        <w:t>5</w:t>
      </w:r>
      <w:r w:rsidR="00BE095E" w:rsidRPr="008371D6">
        <w:rPr>
          <w:rFonts w:ascii="GHEA Grapalat" w:eastAsia="Times New Roman" w:hAnsi="GHEA Grapalat" w:cs="Times New Roman"/>
          <w:color w:val="000000"/>
          <w:sz w:val="21"/>
          <w:szCs w:val="21"/>
        </w:rPr>
        <w:t>) Ըստ</w:t>
      </w:r>
      <w:r w:rsidR="00BE095E" w:rsidRPr="008371D6">
        <w:rPr>
          <w:rFonts w:ascii="Calibri" w:eastAsia="Times New Roman" w:hAnsi="Calibri" w:cs="Calibri"/>
          <w:color w:val="000000"/>
          <w:sz w:val="21"/>
          <w:szCs w:val="21"/>
        </w:rPr>
        <w:t> </w:t>
      </w:r>
      <w:r w:rsidR="00BE095E" w:rsidRPr="008371D6">
        <w:rPr>
          <w:rFonts w:ascii="GHEA Grapalat" w:eastAsia="Times New Roman" w:hAnsi="GHEA Grapalat" w:cs="Times New Roman"/>
          <w:b/>
          <w:bCs/>
          <w:color w:val="000000"/>
          <w:sz w:val="21"/>
          <w:szCs w:val="21"/>
        </w:rPr>
        <w:t>4-րդ ենթակետի</w:t>
      </w:r>
      <w:r w:rsidR="00BE095E" w:rsidRPr="008371D6">
        <w:rPr>
          <w:rFonts w:ascii="GHEA Grapalat" w:eastAsia="Times New Roman" w:hAnsi="GHEA Grapalat" w:cs="Times New Roman"/>
          <w:color w:val="000000"/>
          <w:sz w:val="21"/>
          <w:szCs w:val="21"/>
        </w:rPr>
        <w:t>, արձակուրդի եզրակացություն է կայացվում նաև ոսկրերի ու հոդերի վիրահատությունից հետո, հենաշարժական ապարատի շարժումների ժամանակավոր սահմանափակման դեպքում, ջլերի պլաստիկ վիրահատությունից կամ տենոլիզից (մատների, դաստակի և ներբանի) հետո, երկար խողովակաձև և այլ ոսկրերի կոտրվածքներից հետո` չամրապնդված ոսկրային կոշտուկների դեպքում:</w:t>
      </w:r>
    </w:p>
    <w:p w14:paraId="4FC23875" w14:textId="5704ED50" w:rsidR="00BE095E" w:rsidRPr="008371D6" w:rsidRDefault="00E151C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lang w:val="hy-AM"/>
        </w:rPr>
        <w:t>6</w:t>
      </w:r>
      <w:r w:rsidR="00BE095E" w:rsidRPr="008371D6">
        <w:rPr>
          <w:rFonts w:ascii="GHEA Grapalat" w:eastAsia="Times New Roman" w:hAnsi="GHEA Grapalat" w:cs="Times New Roman"/>
          <w:color w:val="000000"/>
          <w:sz w:val="21"/>
          <w:szCs w:val="21"/>
        </w:rPr>
        <w:t>) Երկար, խողովակաձև ոսկրերի թարմ կոտրվածքներից հետո հետագա ծառայության համար պիտանիության մասին եզրակացություն է կայացվում բուժման ավարտից հետո: Մանր ոսկրերի հոդախախտումների, անրակի կամ կողոսկրերի կոտրվածքների դեպքում (առանց ներքին օրգանների վնասման) բուժումից հետո եզրակացություն է կայացվում հիվանդության պատճառով արձակուրդ տրամադրելու վերաբերյալ:</w:t>
      </w:r>
    </w:p>
    <w:p w14:paraId="68FCC535" w14:textId="6D76CF94" w:rsidR="00BE095E" w:rsidRPr="008371D6" w:rsidRDefault="00E151C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lang w:val="hy-AM"/>
        </w:rPr>
        <w:t>7</w:t>
      </w:r>
      <w:r w:rsidR="00BE095E" w:rsidRPr="008371D6">
        <w:rPr>
          <w:rFonts w:ascii="GHEA Grapalat" w:eastAsia="Times New Roman" w:hAnsi="GHEA Grapalat" w:cs="Times New Roman"/>
          <w:color w:val="000000"/>
          <w:sz w:val="21"/>
          <w:szCs w:val="21"/>
        </w:rPr>
        <w:t>) Երկար, խողովակաձև ոսկրերի կոտրվածքների բուժումից հետո, եթե մնացել է մետաղական կոնստրուկցիա, ապա կոնստրուկցիան հեռացնելուց հետո պիտանիությունը որոշվում ՝ ըստ վերջույթի ֆունկցիայի։</w:t>
      </w:r>
    </w:p>
    <w:p w14:paraId="442660E3"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 Երկար, խողովակաձև կամ այլ ոսկրերի ոչ բարդ, փակ կոտրվածքների դեպքում, երբ դրանք անշարժացնում են միայն գիպսով, ոսկրային կոշտուկի նշանների երևան գալուց հետո, ծառայողները կարող են դուրս գրվել բուժհիմնարկից և, մինչև գիպսը հանելը ստանալ ամբուլատոր բուժում: Միաժամանակ եզրակացություն է կայացվում նրանց արձակուրդ տրամադրելու մասին:</w:t>
      </w:r>
    </w:p>
    <w:p w14:paraId="0F5FCE1E"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39. Վերջույթների ֆունկցիան խանգարող ծռվածություն կամ կարճություն.</w:t>
      </w:r>
    </w:p>
    <w:p w14:paraId="69730CB8"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w:t>
      </w:r>
      <w:r w:rsidRPr="008371D6">
        <w:rPr>
          <w:rFonts w:ascii="Calibri" w:eastAsia="Times New Roman" w:hAnsi="Calibri" w:cs="Calibri"/>
          <w:b/>
          <w:bCs/>
          <w:color w:val="000000"/>
          <w:sz w:val="21"/>
          <w:szCs w:val="21"/>
        </w:rPr>
        <w:t> </w:t>
      </w:r>
      <w:r w:rsidRPr="008371D6">
        <w:rPr>
          <w:rFonts w:ascii="GHEA Grapalat" w:eastAsia="Times New Roman" w:hAnsi="GHEA Grapalat" w:cs="Times New Roman"/>
          <w:b/>
          <w:bCs/>
          <w:color w:val="000000"/>
          <w:sz w:val="21"/>
          <w:szCs w:val="21"/>
        </w:rPr>
        <w:t>2-</w:t>
      </w:r>
      <w:r w:rsidRPr="008371D6">
        <w:rPr>
          <w:rFonts w:ascii="GHEA Grapalat" w:eastAsia="Times New Roman" w:hAnsi="GHEA Grapalat" w:cs="GHEA Grapalat"/>
          <w:b/>
          <w:bCs/>
          <w:color w:val="000000"/>
          <w:sz w:val="21"/>
          <w:szCs w:val="21"/>
        </w:rPr>
        <w:t>րդ</w:t>
      </w:r>
      <w:r w:rsidRPr="008371D6">
        <w:rPr>
          <w:rFonts w:ascii="GHEA Grapalat" w:eastAsia="Times New Roman" w:hAnsi="GHEA Grapalat" w:cs="Times New Roman"/>
          <w:b/>
          <w:bCs/>
          <w:color w:val="000000"/>
          <w:sz w:val="21"/>
          <w:szCs w:val="21"/>
        </w:rPr>
        <w:t xml:space="preserve"> </w:t>
      </w:r>
      <w:r w:rsidRPr="008371D6">
        <w:rPr>
          <w:rFonts w:ascii="GHEA Grapalat" w:eastAsia="Times New Roman" w:hAnsi="GHEA Grapalat" w:cs="GHEA Grapalat"/>
          <w:b/>
          <w:bCs/>
          <w:color w:val="000000"/>
          <w:sz w:val="21"/>
          <w:szCs w:val="21"/>
        </w:rPr>
        <w:t>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նա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զդրոսկր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ներք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ողմ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ելունդն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միջև</w:t>
      </w:r>
      <w:r w:rsidRPr="008371D6">
        <w:rPr>
          <w:rFonts w:ascii="GHEA Grapalat" w:eastAsia="Times New Roman" w:hAnsi="GHEA Grapalat" w:cs="Times New Roman"/>
          <w:color w:val="000000"/>
          <w:sz w:val="21"/>
          <w:szCs w:val="21"/>
        </w:rPr>
        <w:t xml:space="preserve"> 20</w:t>
      </w:r>
      <w:r w:rsidRPr="008371D6">
        <w:rPr>
          <w:rFonts w:ascii="GHEA Grapalat" w:eastAsia="Times New Roman" w:hAnsi="GHEA Grapalat" w:cs="GHEA Grapalat"/>
          <w:color w:val="000000"/>
          <w:sz w:val="21"/>
          <w:szCs w:val="21"/>
        </w:rPr>
        <w:t>ս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վել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եռավորության</w:t>
      </w:r>
      <w:r w:rsidRPr="008371D6">
        <w:rPr>
          <w:rFonts w:ascii="GHEA Grapalat" w:eastAsia="Times New Roman" w:hAnsi="GHEA Grapalat" w:cs="Times New Roman"/>
          <w:color w:val="000000"/>
          <w:sz w:val="21"/>
          <w:szCs w:val="21"/>
        </w:rPr>
        <w:t xml:space="preserve"> 0-</w:t>
      </w:r>
      <w:r w:rsidRPr="008371D6">
        <w:rPr>
          <w:rFonts w:ascii="GHEA Grapalat" w:eastAsia="Times New Roman" w:hAnsi="GHEA Grapalat" w:cs="GHEA Grapalat"/>
          <w:color w:val="000000"/>
          <w:sz w:val="21"/>
          <w:szCs w:val="21"/>
        </w:rPr>
        <w:t>աձ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ա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րունքն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ներք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ոճ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միջև</w:t>
      </w:r>
      <w:r w:rsidRPr="008371D6">
        <w:rPr>
          <w:rFonts w:ascii="GHEA Grapalat" w:eastAsia="Times New Roman" w:hAnsi="GHEA Grapalat" w:cs="Times New Roman"/>
          <w:color w:val="000000"/>
          <w:sz w:val="21"/>
          <w:szCs w:val="21"/>
        </w:rPr>
        <w:t xml:space="preserve"> 15</w:t>
      </w:r>
      <w:r w:rsidRPr="008371D6">
        <w:rPr>
          <w:rFonts w:ascii="GHEA Grapalat" w:eastAsia="Times New Roman" w:hAnsi="GHEA Grapalat" w:cs="GHEA Grapalat"/>
          <w:color w:val="000000"/>
          <w:sz w:val="21"/>
          <w:szCs w:val="21"/>
        </w:rPr>
        <w:t>ս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վել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եռավորությ</w:t>
      </w:r>
      <w:r w:rsidRPr="008371D6">
        <w:rPr>
          <w:rFonts w:ascii="GHEA Grapalat" w:eastAsia="Times New Roman" w:hAnsi="GHEA Grapalat" w:cs="Times New Roman"/>
          <w:color w:val="000000"/>
          <w:sz w:val="21"/>
          <w:szCs w:val="21"/>
        </w:rPr>
        <w:t>ան X-աձև կորացումները, վերջույթների զգալի արտահայտված վալգուսային և վարուսային ձևախեղումները` առանց ֆունկցիայի խանգարման:</w:t>
      </w:r>
    </w:p>
    <w:p w14:paraId="7DBBD50B"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3-րդ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տք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զդրոսկր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ներք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ողմ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ելունդն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միջև</w:t>
      </w:r>
      <w:r w:rsidRPr="008371D6">
        <w:rPr>
          <w:rFonts w:ascii="GHEA Grapalat" w:eastAsia="Times New Roman" w:hAnsi="GHEA Grapalat" w:cs="Times New Roman"/>
          <w:color w:val="000000"/>
          <w:sz w:val="21"/>
          <w:szCs w:val="21"/>
        </w:rPr>
        <w:t xml:space="preserve"> 12-20</w:t>
      </w:r>
      <w:r w:rsidRPr="008371D6">
        <w:rPr>
          <w:rFonts w:ascii="GHEA Grapalat" w:eastAsia="Times New Roman" w:hAnsi="GHEA Grapalat" w:cs="GHEA Grapalat"/>
          <w:color w:val="000000"/>
          <w:sz w:val="21"/>
          <w:szCs w:val="21"/>
        </w:rPr>
        <w:t>ս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եռավորության</w:t>
      </w:r>
      <w:r w:rsidRPr="008371D6">
        <w:rPr>
          <w:rFonts w:ascii="GHEA Grapalat" w:eastAsia="Times New Roman" w:hAnsi="GHEA Grapalat" w:cs="Times New Roman"/>
          <w:color w:val="000000"/>
          <w:sz w:val="21"/>
          <w:szCs w:val="21"/>
        </w:rPr>
        <w:t xml:space="preserve"> 0-</w:t>
      </w:r>
      <w:r w:rsidRPr="008371D6">
        <w:rPr>
          <w:rFonts w:ascii="GHEA Grapalat" w:eastAsia="Times New Roman" w:hAnsi="GHEA Grapalat" w:cs="GHEA Grapalat"/>
          <w:color w:val="000000"/>
          <w:sz w:val="21"/>
          <w:szCs w:val="21"/>
        </w:rPr>
        <w:t>աձ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ա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րունքն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ներք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ո</w:t>
      </w:r>
      <w:r w:rsidRPr="008371D6">
        <w:rPr>
          <w:rFonts w:ascii="GHEA Grapalat" w:eastAsia="Times New Roman" w:hAnsi="GHEA Grapalat" w:cs="Times New Roman"/>
          <w:color w:val="000000"/>
          <w:sz w:val="21"/>
          <w:szCs w:val="21"/>
        </w:rPr>
        <w:t>ճերի միջև 1215սմ հեռավորության X-աձև կորացումները:</w:t>
      </w:r>
    </w:p>
    <w:p w14:paraId="29E8FDE9"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Ստորին վերջույթների մինչև 2սմ կարճությունը չի սահմանափակում ծառայության պիտանիությունը:</w:t>
      </w:r>
    </w:p>
    <w:p w14:paraId="6A61914F"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40. Խոշոր հոդերի հին կամ սովորույթային հոդախախտումներ.</w:t>
      </w:r>
    </w:p>
    <w:p w14:paraId="3C107059"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1-ին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խոշոր</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ոդ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ննշան</w:t>
      </w:r>
      <w:r w:rsidRPr="008371D6">
        <w:rPr>
          <w:rFonts w:ascii="GHEA Grapalat" w:eastAsia="Times New Roman" w:hAnsi="GHEA Grapalat" w:cs="Times New Roman"/>
          <w:color w:val="000000"/>
          <w:sz w:val="21"/>
          <w:szCs w:val="21"/>
        </w:rPr>
        <w:t xml:space="preserve"> ֆիզիկական ծանրաբեռնումից, հոդի անկայունությամբ և բարդացած վերջույթի մկանների արտահայտված հիպոտրոֆիայով ուղեկցվող հոդախախտումները կամ ինքնակամ, առանց կողմնակի ուժի հանձնաժողովի առաջ հոդախախտ առաջացնելը, խոշոր հոդերի արտահայտված գերշարժունությունը, հոդամակերեսների առնվազն 50% և ավելի անհամապատասխանությամբ ենթահոդախախտի առկայությամբ՝ փաստացի օբյեկտիվ, առնվազն երեք էպիզոդի հաստատում (ռենտգենոգրաֆիա): Հոդախախտման փաստը պետք է հավաստի բուժհիմնարկը՝ այն ուղղելուց առաջ և հետո կատարած պարտադիր ռենտգեն հետազոտությամբ:</w:t>
      </w:r>
    </w:p>
    <w:p w14:paraId="5DB2C858"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2-րդ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ֆիզիկակ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զգալ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ծանրաբեռնվածությ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ծանրությ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բարձրաց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ըմբշամարտ</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յլ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ա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րկնվող</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նասվածք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դեպք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ռաջացող</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ոդախախտեր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խոշոր</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ոդ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ննշ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րտահայտված</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գերշարժունությունը</w:t>
      </w:r>
      <w:r w:rsidRPr="008371D6">
        <w:rPr>
          <w:rFonts w:ascii="GHEA Grapalat" w:eastAsia="Times New Roman" w:hAnsi="GHEA Grapalat" w:cs="Times New Roman"/>
          <w:color w:val="000000"/>
          <w:sz w:val="21"/>
          <w:szCs w:val="21"/>
        </w:rPr>
        <w:t>:</w:t>
      </w:r>
    </w:p>
    <w:p w14:paraId="2EBCB2C9"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Հոդախախտման դեպքում իրականցված վիրահատությունից հետո ծառայողների եզրակացությունը կայացվում է ըստ կարգացուցակի 38-րդ կետի՝ ելնելով ֆունկցիայի խանգարման աստիճանից։</w:t>
      </w:r>
    </w:p>
    <w:p w14:paraId="18238231"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41. Ձեռքերի մատների, դաստակների ձևախախտումներ և արատներ.</w:t>
      </w:r>
    </w:p>
    <w:p w14:paraId="25465BFB"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Ներառում է դաստակի մատների վնասվածքները և հիվանդությունները, դրանց հետևանքները: Ջլերի կամ մատների նյարդերի այն վնասվածքները կամ հիվանդությունները, որոնք առաջացնում են մատի լիակատար կծկում կամ լիակատար անշարժություն, արատային ծայրատները համարվում են մատի բացակայություն: Մատների լրիվ մաշկային սինդակտիլիաների դեպքում վիրահատությունից հետո փորձաքննությունը իրականացվում է` ըստ 38-րդ կետի համապատասխան կետի: Երեք և ավելի մատների լրիվ մաշկային սինդակտիլիաներով, չվիրահատվելու դեպքում, ինչպես նաև ոսկրային սինդակտիլիաները փորձաքննվում են</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1-ին ենթակետով</w:t>
      </w:r>
      <w:r w:rsidRPr="008371D6">
        <w:rPr>
          <w:rFonts w:ascii="GHEA Grapalat" w:eastAsia="Times New Roman" w:hAnsi="GHEA Grapalat" w:cs="Times New Roman"/>
          <w:color w:val="000000"/>
          <w:sz w:val="21"/>
          <w:szCs w:val="21"/>
        </w:rPr>
        <w:t>: Երկու մատների լրիվ մաշկային սինդակտիլիան փորձաքննվում է</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2-րդ ենթակետով</w:t>
      </w:r>
      <w:r w:rsidRPr="008371D6">
        <w:rPr>
          <w:rFonts w:ascii="GHEA Grapalat" w:eastAsia="Times New Roman" w:hAnsi="GHEA Grapalat" w:cs="Times New Roman"/>
          <w:color w:val="000000"/>
          <w:sz w:val="21"/>
          <w:szCs w:val="21"/>
        </w:rPr>
        <w:t>:</w:t>
      </w:r>
    </w:p>
    <w:p w14:paraId="17437F48"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Ձախլիկների մոտ ձախ ձեռքի I և II մատների բացակայությունը նախադաստակֆալանգային հոդի մակարդակով վերաբերում են</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1-ին ենթակետին։</w:t>
      </w:r>
    </w:p>
    <w:p w14:paraId="1376B17E"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Մեկ մատի եղունգային ֆալանգի բացակայությունը, բացառությամբ I և II մատների, չի սահմանափակում ծառայության անցնելուն։</w:t>
      </w:r>
    </w:p>
    <w:p w14:paraId="4B83FB6D"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42. Ոտքերի մատների արատներ.</w:t>
      </w:r>
    </w:p>
    <w:p w14:paraId="21515778"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w:t>
      </w:r>
      <w:r w:rsidRPr="008371D6">
        <w:rPr>
          <w:rFonts w:ascii="Calibri" w:eastAsia="Times New Roman" w:hAnsi="Calibri" w:cs="Calibri"/>
          <w:b/>
          <w:bCs/>
          <w:color w:val="000000"/>
          <w:sz w:val="21"/>
          <w:szCs w:val="21"/>
        </w:rPr>
        <w:t> </w:t>
      </w:r>
      <w:r w:rsidRPr="008371D6">
        <w:rPr>
          <w:rFonts w:ascii="GHEA Grapalat" w:eastAsia="Times New Roman" w:hAnsi="GHEA Grapalat" w:cs="Times New Roman"/>
          <w:b/>
          <w:bCs/>
          <w:color w:val="000000"/>
          <w:sz w:val="21"/>
          <w:szCs w:val="21"/>
        </w:rPr>
        <w:t>1-</w:t>
      </w:r>
      <w:r w:rsidRPr="008371D6">
        <w:rPr>
          <w:rFonts w:ascii="GHEA Grapalat" w:eastAsia="Times New Roman" w:hAnsi="GHEA Grapalat" w:cs="GHEA Grapalat"/>
          <w:b/>
          <w:bCs/>
          <w:color w:val="000000"/>
          <w:sz w:val="21"/>
          <w:szCs w:val="21"/>
        </w:rPr>
        <w:t>ին</w:t>
      </w:r>
      <w:r w:rsidRPr="008371D6">
        <w:rPr>
          <w:rFonts w:ascii="GHEA Grapalat" w:eastAsia="Times New Roman" w:hAnsi="GHEA Grapalat" w:cs="Times New Roman"/>
          <w:b/>
          <w:bCs/>
          <w:color w:val="000000"/>
          <w:sz w:val="21"/>
          <w:szCs w:val="21"/>
        </w:rPr>
        <w:t xml:space="preserve"> </w:t>
      </w:r>
      <w:r w:rsidRPr="008371D6">
        <w:rPr>
          <w:rFonts w:ascii="GHEA Grapalat" w:eastAsia="Times New Roman" w:hAnsi="GHEA Grapalat" w:cs="GHEA Grapalat"/>
          <w:b/>
          <w:bCs/>
          <w:color w:val="000000"/>
          <w:sz w:val="21"/>
          <w:szCs w:val="21"/>
        </w:rPr>
        <w:t>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նա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իրավորմ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նասվածքն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սկրապլաստիկ</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իրահատությունն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ետևանքով</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տնաթաթ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րևէ</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ատված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բացակայություն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երկու</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տք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բոլոր</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մատն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բացակայություն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ծկում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ա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նշարժ</w:t>
      </w:r>
      <w:r w:rsidRPr="008371D6">
        <w:rPr>
          <w:rFonts w:ascii="GHEA Grapalat" w:eastAsia="Times New Roman" w:hAnsi="GHEA Grapalat" w:cs="Times New Roman"/>
          <w:color w:val="000000"/>
          <w:sz w:val="21"/>
          <w:szCs w:val="21"/>
        </w:rPr>
        <w:t>ությունը:</w:t>
      </w:r>
    </w:p>
    <w:p w14:paraId="48956C63"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2-րդ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է</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մ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տք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ռաջ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մեկ</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ա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երկու</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տք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բոլոր</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մատն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դիստալ</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ֆալանգն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մակարդակով</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բացակայություն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ծկում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ա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նշարժություն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Մատ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լրիվ</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ծկվածություն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ա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նշարժություն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ամարվ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է</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դրա</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բացակայություն</w:t>
      </w:r>
      <w:r w:rsidRPr="008371D6">
        <w:rPr>
          <w:rFonts w:ascii="GHEA Grapalat" w:eastAsia="Times New Roman" w:hAnsi="GHEA Grapalat" w:cs="Times New Roman"/>
          <w:color w:val="000000"/>
          <w:sz w:val="21"/>
          <w:szCs w:val="21"/>
        </w:rPr>
        <w:t>:</w:t>
      </w:r>
    </w:p>
    <w:p w14:paraId="276BEAFB"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Ոսկրային սինդակտիլիաների դեպքում կիրառվում է</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1-ին ենթակետը</w:t>
      </w:r>
      <w:r w:rsidRPr="008371D6">
        <w:rPr>
          <w:rFonts w:ascii="GHEA Grapalat" w:eastAsia="Times New Roman" w:hAnsi="GHEA Grapalat" w:cs="Times New Roman"/>
          <w:color w:val="000000"/>
          <w:sz w:val="21"/>
          <w:szCs w:val="21"/>
        </w:rPr>
        <w:t>:</w:t>
      </w:r>
    </w:p>
    <w:p w14:paraId="722270ED"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 Երրորդ աստիճանի hallux-valgus-ի, ինչպես նաև այն դեպքերը, երբ առաջին մատի առանցքի թեքվածությունը առաջին նախագարշապարային ոսկրի նկատմամբ 40 աստիճանից ավելի է, կիրառվում է</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2-րդ ենթակետը</w:t>
      </w:r>
      <w:r w:rsidRPr="008371D6">
        <w:rPr>
          <w:rFonts w:ascii="GHEA Grapalat" w:eastAsia="Times New Roman" w:hAnsi="GHEA Grapalat" w:cs="Times New Roman"/>
          <w:color w:val="000000"/>
          <w:sz w:val="21"/>
          <w:szCs w:val="21"/>
        </w:rPr>
        <w:t>:</w:t>
      </w:r>
    </w:p>
    <w:p w14:paraId="2E533AD2"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 3-րդ ենթակետով է փորձաքննվում երկրորդ աստիճանի hallux-valgus-ը, երբ առաջին մատի առանցքի թեքվածությունը առաջին նախագարշապարային ոսկրի նկատմամբ 30-39 աստիճան է: Առաջին աստիճանի hallux-valgus-ը, երբ առաջին մատի առանցքի թեքվածությունը առաջին գարշապարային ոսկրի նկատմամբ 20-29 աստիճան է, կիրառվում է կարգացուցակի</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43-րդ կետի</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4-րդ ենթակետը</w:t>
      </w:r>
      <w:r w:rsidRPr="008371D6">
        <w:rPr>
          <w:rFonts w:ascii="GHEA Grapalat" w:eastAsia="Times New Roman" w:hAnsi="GHEA Grapalat" w:cs="Times New Roman"/>
          <w:color w:val="000000"/>
          <w:sz w:val="21"/>
          <w:szCs w:val="21"/>
        </w:rPr>
        <w:t>:</w:t>
      </w:r>
    </w:p>
    <w:p w14:paraId="4A04548B"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 Ոտքի մատների մաշկային սինդակտիլիան խոչընդոտ չէ ծառայության համար:</w:t>
      </w:r>
    </w:p>
    <w:p w14:paraId="232C3290"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43. Ոտնաթաթի ձևափոխում</w:t>
      </w:r>
      <w:r w:rsidRPr="008371D6">
        <w:rPr>
          <w:rFonts w:ascii="GHEA Grapalat" w:eastAsia="Times New Roman" w:hAnsi="GHEA Grapalat" w:cs="Times New Roman"/>
          <w:color w:val="000000"/>
          <w:sz w:val="21"/>
          <w:szCs w:val="21"/>
        </w:rPr>
        <w:t>. Ներառում է ոտնաթաթի բնածին և ձեռքբերովի ձևախեղումները (նորմալ է համարվում ոտնաթաթի կամարի 26-30մմ բարձրությունը և 125134 աստիճանի անկյունը): Ծառայության համար պիտանիությունը որոշելիս պետք է նկատի ունենալ, որ բարձր, երկայնակի կամարով թաթերը հաճախ նորմայի տարբերակ են: Ոտնաթաթի կամարի 31-35մմ բարձրությունը համարվում է բարձր կամարով ոտնաթաթ: Սնամեջ է համարվում (կամարի բարձրությունը` 36մմ-ից բարձր) այնպիսի ձևախեղումը, որն ուղեկցվում է հետնամասի սուպինացիայով և առաջամասի պրոնացիայով՝ ներքին և արտաքին բարձր կամարի առկայությամբ (այսպես կոչված շեշտակի ոլորված թաթ), ոտնաթաթի առջևի մասը տարածված է, լայն և քիչ դարձված: Հարթաթաթության ժամանակ կամարի կարծրացումը հաճախ ոչ մի սուբյեկտիվ խանգարում չի առաջացնում, ուստի և չի կարող հիմք լինել սույն կետի կիրառման համար: Սույն կետը նախատեսում է ֆիքսված հարթաթաթություն, որն առաջանում է վալգուսային ոտնաթաթի դեկոմպենսացիայի հետևանքով կամ մանկական ու պատանեկան հարթաթաթության հետևանք է, որը զուտ մկանային ձևից վերածվել է ջլահոդային ամրապնդված ձևափոխման:</w:t>
      </w:r>
    </w:p>
    <w:p w14:paraId="719C7E86"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1-ին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գարշապարայ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արուսայ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թաթեր</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նամեջ</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տնաթաթ</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ներբանն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յլ</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խիստ</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րտահայտված</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ա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ձեռքբերովի</w:t>
      </w:r>
      <w:r w:rsidRPr="008371D6">
        <w:rPr>
          <w:rFonts w:ascii="GHEA Grapalat" w:eastAsia="Times New Roman" w:hAnsi="GHEA Grapalat" w:cs="Times New Roman"/>
          <w:color w:val="000000"/>
          <w:sz w:val="21"/>
          <w:szCs w:val="21"/>
        </w:rPr>
        <w:t xml:space="preserve"> կորացումներ ունեցող անձինք, երբ խախտված է թաթերի ֆունկցիան և անհնար է ստանդարտ կոշիկ կրելը:</w:t>
      </w:r>
    </w:p>
    <w:p w14:paraId="1BAECE12"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2-րդ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է</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ցայտու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րտահայտված</w:t>
      </w:r>
      <w:r w:rsidRPr="008371D6">
        <w:rPr>
          <w:rFonts w:ascii="GHEA Grapalat" w:eastAsia="Times New Roman" w:hAnsi="GHEA Grapalat" w:cs="Times New Roman"/>
          <w:color w:val="000000"/>
          <w:sz w:val="21"/>
          <w:szCs w:val="21"/>
        </w:rPr>
        <w:t xml:space="preserve"> III </w:t>
      </w:r>
      <w:r w:rsidRPr="008371D6">
        <w:rPr>
          <w:rFonts w:ascii="GHEA Grapalat" w:eastAsia="Times New Roman" w:hAnsi="GHEA Grapalat" w:cs="GHEA Grapalat"/>
          <w:color w:val="000000"/>
          <w:sz w:val="21"/>
          <w:szCs w:val="21"/>
        </w:rPr>
        <w:t>աստիճան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արթաթաթություն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տնաթաթ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ամա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բարձրություն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մինչև</w:t>
      </w:r>
      <w:r w:rsidRPr="008371D6">
        <w:rPr>
          <w:rFonts w:ascii="GHEA Grapalat" w:eastAsia="Times New Roman" w:hAnsi="GHEA Grapalat" w:cs="Times New Roman"/>
          <w:color w:val="000000"/>
          <w:sz w:val="21"/>
          <w:szCs w:val="21"/>
        </w:rPr>
        <w:t xml:space="preserve"> 7</w:t>
      </w:r>
      <w:r w:rsidRPr="008371D6">
        <w:rPr>
          <w:rFonts w:ascii="GHEA Grapalat" w:eastAsia="Times New Roman" w:hAnsi="GHEA Grapalat" w:cs="GHEA Grapalat"/>
          <w:color w:val="000000"/>
          <w:sz w:val="21"/>
          <w:szCs w:val="21"/>
        </w:rPr>
        <w:t>մ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նկյուն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ազմ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է</w:t>
      </w:r>
      <w:r w:rsidRPr="008371D6">
        <w:rPr>
          <w:rFonts w:ascii="GHEA Grapalat" w:eastAsia="Times New Roman" w:hAnsi="GHEA Grapalat" w:cs="Times New Roman"/>
          <w:color w:val="000000"/>
          <w:sz w:val="21"/>
          <w:szCs w:val="21"/>
        </w:rPr>
        <w:t xml:space="preserve"> 170 </w:t>
      </w:r>
      <w:r w:rsidRPr="008371D6">
        <w:rPr>
          <w:rFonts w:ascii="GHEA Grapalat" w:eastAsia="Times New Roman" w:hAnsi="GHEA Grapalat" w:cs="GHEA Grapalat"/>
          <w:color w:val="000000"/>
          <w:sz w:val="21"/>
          <w:szCs w:val="21"/>
        </w:rPr>
        <w:t>աստիճ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վելի</w:t>
      </w:r>
      <w:r w:rsidRPr="008371D6">
        <w:rPr>
          <w:rFonts w:ascii="GHEA Grapalat" w:eastAsia="Times New Roman" w:hAnsi="GHEA Grapalat" w:cs="Times New Roman"/>
          <w:color w:val="000000"/>
          <w:sz w:val="21"/>
          <w:szCs w:val="21"/>
        </w:rPr>
        <w:t>), կամ 8-14մմ կամարի բարձրության դեպքում (անկյունը կազմում է 160-170 աստիճան), երբ այն զուգորդվում է վեգնավակաձև համակցության դեֆարթրոզով կամ ոտնաթաթի զգալի արտահայտված վալգուսային դիրքավորմամբ, սնամեջ ոտնաթաթերը (երբ կամարի բարձրությունը 36մմ ավելի է և սրունք-թաթային հոդում թիկնային ծալումը 90 աստիճան է):</w:t>
      </w:r>
    </w:p>
    <w:p w14:paraId="1C2457E4"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3-րդ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չափավոր</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րտահայտված</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բնած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ա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ձեռքբերով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ձևախեղումները</w:t>
      </w:r>
      <w:r w:rsidRPr="008371D6">
        <w:rPr>
          <w:rFonts w:ascii="GHEA Grapalat" w:eastAsia="Times New Roman" w:hAnsi="GHEA Grapalat" w:cs="Times New Roman"/>
          <w:color w:val="000000"/>
          <w:sz w:val="21"/>
          <w:szCs w:val="21"/>
        </w:rPr>
        <w:t xml:space="preserve">, III </w:t>
      </w:r>
      <w:r w:rsidRPr="008371D6">
        <w:rPr>
          <w:rFonts w:ascii="GHEA Grapalat" w:eastAsia="Times New Roman" w:hAnsi="GHEA Grapalat" w:cs="GHEA Grapalat"/>
          <w:color w:val="000000"/>
          <w:sz w:val="21"/>
          <w:szCs w:val="21"/>
        </w:rPr>
        <w:t>աստիճան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արթաթաթություն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տնաթաթ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ամա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բարձրությունը</w:t>
      </w:r>
      <w:r w:rsidRPr="008371D6">
        <w:rPr>
          <w:rFonts w:ascii="GHEA Grapalat" w:eastAsia="Times New Roman" w:hAnsi="GHEA Grapalat" w:cs="Times New Roman"/>
          <w:color w:val="000000"/>
          <w:sz w:val="21"/>
          <w:szCs w:val="21"/>
        </w:rPr>
        <w:t xml:space="preserve"> 8-14</w:t>
      </w:r>
      <w:r w:rsidRPr="008371D6">
        <w:rPr>
          <w:rFonts w:ascii="GHEA Grapalat" w:eastAsia="Times New Roman" w:hAnsi="GHEA Grapalat" w:cs="GHEA Grapalat"/>
          <w:color w:val="000000"/>
          <w:sz w:val="21"/>
          <w:szCs w:val="21"/>
        </w:rPr>
        <w:t>մ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է</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նկյուն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ազմ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է</w:t>
      </w:r>
      <w:r w:rsidRPr="008371D6">
        <w:rPr>
          <w:rFonts w:ascii="GHEA Grapalat" w:eastAsia="Times New Roman" w:hAnsi="GHEA Grapalat" w:cs="Times New Roman"/>
          <w:color w:val="000000"/>
          <w:sz w:val="21"/>
          <w:szCs w:val="21"/>
        </w:rPr>
        <w:t xml:space="preserve"> 160-170 </w:t>
      </w:r>
      <w:r w:rsidRPr="008371D6">
        <w:rPr>
          <w:rFonts w:ascii="GHEA Grapalat" w:eastAsia="Times New Roman" w:hAnsi="GHEA Grapalat" w:cs="GHEA Grapalat"/>
          <w:color w:val="000000"/>
          <w:sz w:val="21"/>
          <w:szCs w:val="21"/>
        </w:rPr>
        <w:t>աստիճ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ա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նամե</w:t>
      </w:r>
      <w:r w:rsidRPr="008371D6">
        <w:rPr>
          <w:rFonts w:ascii="GHEA Grapalat" w:eastAsia="Times New Roman" w:hAnsi="GHEA Grapalat" w:cs="Times New Roman"/>
          <w:color w:val="000000"/>
          <w:sz w:val="21"/>
          <w:szCs w:val="21"/>
        </w:rPr>
        <w:t>ջ ոտնաթաթերը (կամարի բարձրությունը 36մմ և ավելի)՝ և սրունք-թաթային հոդում թիկնային ծալումը 80-ից մինչև 90 աստիճան է:</w:t>
      </w:r>
    </w:p>
    <w:p w14:paraId="47E47F57" w14:textId="452850DD"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5) I, II աստիճանի հարթաթաթությունը խոչընդոտ չէ ծառայության ընդունվելու համար:</w:t>
      </w:r>
    </w:p>
    <w:p w14:paraId="23F6131C"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 Հարթաթաթության ժամանակ ոտնաթաթի կողմնային ռենտգեն նկարը պետք է կատարել խիստ կողմնային պրոյեկցիայով կանգնած վիճակում՝ հենվելով մեկ ոտքի վրա, ոտնաթաթին տալով թիկնային ծալում: Ռենտգեն նկարում գարշապարային և նախագարշապարային ոսկորները պետք է պրոյեկցվեն մեկը մյուսի վրա: Սնամեջ ոտնաթաթի դեպքում ռենտգեն նկարը պետք է կատարել առանց վերջույթի ծանրաբեռնման՝ պառկած վիճակում:</w:t>
      </w:r>
    </w:p>
    <w:p w14:paraId="3247DF3B"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44. Վերջույթի բացակայություն և ամպուտացիա` ցանկացած մակարդակով.</w:t>
      </w:r>
    </w:p>
    <w:p w14:paraId="0A4BADE8"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Վերին կամ ստորին վերջույթի (որևէ մակարդակով) բացակայության դեպքում` փորձաքննվողները ճանաչվում են ոչ պիտանի ծառայության համար:</w:t>
      </w:r>
    </w:p>
    <w:p w14:paraId="145B5E19"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Չարորակ նորագոյացությունների կամ անոթների հիվանդությունների ժամանակ որևէ մակարդակի անդամահատված վերջույթներ ունեցողների վերաբերյալ եզրակացություն է կայացվում` ըստ կարգացուցակի՝ հիմնական հիվանդությունը նախատեսող կետերի:</w:t>
      </w:r>
    </w:p>
    <w:p w14:paraId="10359D22"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45. Խպիպ.</w:t>
      </w:r>
    </w:p>
    <w:p w14:paraId="73D9CFBB"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Ոչ թունավոր խպիպով երրորդ և ավելի աստիճանի դեպքում ծառայողներին առաջարկվում է վիրահատական բուժում: Բուժման անբավարար արդյունքների, վիրահատությունից հրաժարվելու դեպքում փորձաքննությունն իրականացվում է ըստ</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1-ին կամ 2-րդ ենթակետի</w:t>
      </w:r>
      <w:r w:rsidRPr="008371D6">
        <w:rPr>
          <w:rFonts w:ascii="GHEA Grapalat" w:eastAsia="Times New Roman" w:hAnsi="GHEA Grapalat" w:cs="Times New Roman"/>
          <w:color w:val="000000"/>
          <w:sz w:val="21"/>
          <w:szCs w:val="21"/>
        </w:rPr>
        <w:t>:</w:t>
      </w:r>
    </w:p>
    <w:p w14:paraId="0603237C"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Առաջին և երկրորդ աստիճանի խպիպի` ներզատիչ համակարգի խանգարումների բացակայության դեպքում, նոր ընդունողները պիտանի են ծառայությանը։</w:t>
      </w:r>
    </w:p>
    <w:p w14:paraId="41750AE9"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Ներզատիչ համակարգի խանգարումների դեպքում կիրառվում է կարգացուցակի 20-րդ կետը:</w:t>
      </w:r>
    </w:p>
    <w:p w14:paraId="423075B2"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6. Չարորակ նորագոյացություններ.</w:t>
      </w:r>
    </w:p>
    <w:p w14:paraId="581FFA77"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1</w:t>
      </w:r>
      <w:r w:rsidRPr="008371D6">
        <w:rPr>
          <w:rFonts w:ascii="GHEA Grapalat" w:eastAsia="Times New Roman" w:hAnsi="GHEA Grapalat" w:cs="Times New Roman"/>
          <w:b/>
          <w:bCs/>
          <w:color w:val="000000"/>
          <w:sz w:val="21"/>
          <w:szCs w:val="21"/>
        </w:rPr>
        <w:t>-ին ենթակետը</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կիրառվ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է</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մաշկ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սկր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ոդ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նկախ</w:t>
      </w:r>
      <w:r w:rsidRPr="008371D6">
        <w:rPr>
          <w:rFonts w:ascii="GHEA Grapalat" w:eastAsia="Times New Roman" w:hAnsi="GHEA Grapalat" w:cs="Times New Roman"/>
          <w:color w:val="000000"/>
          <w:sz w:val="21"/>
          <w:szCs w:val="21"/>
        </w:rPr>
        <w:t>` ախտահարման տարածվածությունից ու փուլից), ներքին օրգանների ու համակարգերի չարորակ նորագոյացությունների տեղային կամ հեռավոր մետաստազների առկայության, ինչպես նաև անարդյունավետ վիրահատական բուժման կամ բուժումից հրաժարվելու դեպքում:</w:t>
      </w:r>
    </w:p>
    <w:p w14:paraId="5DD88809"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2-րդ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w:t>
      </w:r>
      <w:r w:rsidRPr="008371D6">
        <w:rPr>
          <w:rFonts w:ascii="GHEA Grapalat" w:eastAsia="Times New Roman" w:hAnsi="GHEA Grapalat" w:cs="Times New Roman"/>
          <w:color w:val="000000"/>
          <w:sz w:val="21"/>
          <w:szCs w:val="21"/>
        </w:rPr>
        <w:t>ում ներքին օրգանների, ոսկրերի, հոդերի, ստորին շրթունքի կամ մաշկի չարորակ նորագոյացությունները՝ արմատական վիրահատման կամ կոնսերվատիվ բուժումից հետո, առանց հեռավոր և տեղային մետաստազների ու ֆունկցիայի խանգարման: Հետագա ստացիոնար բուժում չպահանջող ժամանակավոր բնույթի վիրահատությունների դեպքում, ոստիկանության ծառայողներին տրվում է արձակուրդ՝ կարգացուցակի 34-րդ կետի 4-րդ ենթակետի համաձայն:</w:t>
      </w:r>
    </w:p>
    <w:p w14:paraId="56E7B52F"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Ստորին շրթունքի քաղցկեղի հեռացումից հետո սպիների առկայության դեպքում առանց մետաստազների ոստիկանության ծառայողները պիտանի են ծառայությանը։</w:t>
      </w:r>
    </w:p>
    <w:p w14:paraId="121EA5D7"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47. Բարորակ նորագոյացություններ. Ներառում է մաշկի, ոսկրերի, ներքին օրգանների բարորակ նորագոյացությունները:</w:t>
      </w:r>
    </w:p>
    <w:p w14:paraId="3CCCF3CF"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Վիրահատական բուժման ենթակա բարորակ նորագոյացությունների առկայության դեպքում փորձաքննվողներին առաջարկվում է վիրահատություն:</w:t>
      </w:r>
    </w:p>
    <w:p w14:paraId="1DB229B6"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2-րդ ենթակետը</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կիրառվ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է</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իրահատակ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բուժմ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նբավարար</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րդյունքն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ա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դրանից</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րաժարվելու</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դեպք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յս</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ենթակետով</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փորձաքննվ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բազմաթիվ</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սկրայ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էկզոստոզներ</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ւնեցող</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նձինք</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մեծ</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միջ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չափ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ասնող</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էկզոստոզ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բարձրություն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վել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է</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սկ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տրամագծից</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ին</w:t>
      </w:r>
      <w:r w:rsidRPr="008371D6">
        <w:rPr>
          <w:rFonts w:ascii="GHEA Grapalat" w:eastAsia="Times New Roman" w:hAnsi="GHEA Grapalat" w:cs="Times New Roman"/>
          <w:color w:val="000000"/>
          <w:sz w:val="21"/>
          <w:szCs w:val="21"/>
        </w:rPr>
        <w:t>չպես նաև ոսկրային կիստաներն ու դրանց վիրահատությունից հետո խոռոչների առկայությունը, եթե մեծ է ախտաբանական կոտրվածքի վտանգը, եթե առկա է էկզոստոզի աճի հակում կամ մոտակա հոդի ֆունկցիայի չափավոր խանգարում:</w:t>
      </w:r>
    </w:p>
    <w:p w14:paraId="56F6F8F7" w14:textId="5856FED6"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3-րդ ենթակետը</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կիրառվ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է</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եթե</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նարավորությ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ահմա</w:t>
      </w:r>
      <w:r w:rsidRPr="008371D6">
        <w:rPr>
          <w:rFonts w:ascii="GHEA Grapalat" w:eastAsia="Times New Roman" w:hAnsi="GHEA Grapalat" w:cs="Times New Roman"/>
          <w:color w:val="000000"/>
          <w:sz w:val="21"/>
          <w:szCs w:val="21"/>
        </w:rPr>
        <w:t>ններում կարելի է կրել զինվորական կոշիկ, հագուստ կամ հանդերձանք, ինչպես նաև հագուստ կրելուն չխոչընդոտող և օրգանների ֆունկցիաներին չխանգարող եզակի, փոքր և միջին չափերի էկզոստոզը, որոնց չափսերը փոքր են ոսկրի տրամագծից, լեղապարկի պոլիպները` 1,5սմ-ից պակաս: Այս ենթակետով են փորձաքննվում նաև մաշկի բարորակ նորագոյացությունների, խալերի վիրահատական հեռացումից հետո վիճակները, եթե բուժումից անցել է 3 տարի և բացակայում է ռեցիդիվը։</w:t>
      </w:r>
    </w:p>
    <w:p w14:paraId="5BBA115E"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 Բարորակ նորագոյացությունները՝ լիպոմատոզ, հեմանգիոմաներ, դերմոիդ կիստաներ, խոնդրոմաներ ինչպես նաև զինվորական կոշիկ, հագուստ կամ հանդերձանք կրելուն չխոչընդոտող, ներքին օրգանների գործունեությանը չխանգարող այլ բարորակ նորագոյացությունները խոչընդոտ չեն հետագա ծառայության պիտանելիության համար: Ոսկրային տեղակայման ուռուցքանման գոյացությունները փորձաքննվում են` ըստ անատոմիական և ֆունկցիոնալ փոփոխությունների: Լեղապարկի պոլիպի 1,5սմ և ավելի չափսերի դեպքում կիրառվում է սույն կետի 2-րդ ենթակետը՝ անկախ ֆունկցիայի խանգարումից:</w:t>
      </w:r>
    </w:p>
    <w:p w14:paraId="0C3923BC"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48. Աորտայի, մագիստրալ, պերիֆերիկ անոթների հիվանդություններ, հիվանդությունների և վնասումների հետևանքներ (անևրիզմներ, անոթները խցանող հիվանդություններ, ֆլեբոթրոմբոզներ և թրոմբոֆլեբիտներ, վարիկոզ հիվանդություն, հետթրոմբոտիկ հիվանդություն, անգիոտրոֆոնևրոզներ և հեմանգիոմաներ).</w:t>
      </w:r>
    </w:p>
    <w:p w14:paraId="071C9BF2"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1</w:t>
      </w:r>
      <w:r w:rsidRPr="008371D6">
        <w:rPr>
          <w:rFonts w:ascii="GHEA Grapalat" w:eastAsia="Times New Roman" w:hAnsi="GHEA Grapalat" w:cs="Times New Roman"/>
          <w:b/>
          <w:bCs/>
          <w:color w:val="000000"/>
          <w:sz w:val="21"/>
          <w:szCs w:val="21"/>
        </w:rPr>
        <w:t>-ին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ենտրոնակ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զարկերակայ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նևր</w:t>
      </w:r>
      <w:r w:rsidRPr="008371D6">
        <w:rPr>
          <w:rFonts w:ascii="GHEA Grapalat" w:eastAsia="Times New Roman" w:hAnsi="GHEA Grapalat" w:cs="Times New Roman"/>
          <w:color w:val="000000"/>
          <w:sz w:val="21"/>
          <w:szCs w:val="21"/>
        </w:rPr>
        <w:t>իզմը, քրոնիկ զարկերակային անբավարարության III-IV աստիճանի (կրիտիկական իշեմիա) աթերոսկլերոզը, աորտոարտերիիտը, խցանող թրոմբանգիտը՝ վիրահատության ոչ բավարար արդյունքի կամ վիրահատությունից հրաժարվելու դեպքում, անոթների ֆունկցիոնալ հիվանդությունները՝ տրոֆիկ խանգարումների փուլում, պրոթեզների և շունթերի կիրառմամբ խոշոր անոթների վերականգնողական վիրահատությունից հետո առաջացած վիճակները, սուր ֆլեբոթրոմբոզները՝ երակային արյան շրջանառության դեկոմպենսացիայի փուլում, IV աստիճանի երակային անբավարարությամբ հետթրոմբոտիկ և վարիկոզ հիվանդությունը, IV աստիճանի լիմֆեդեման։</w:t>
      </w:r>
    </w:p>
    <w:p w14:paraId="6F9752AD"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2-րդ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քրոնիկ</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զարկերակայ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նբավարարությամբ</w:t>
      </w:r>
      <w:r w:rsidRPr="008371D6">
        <w:rPr>
          <w:rFonts w:ascii="GHEA Grapalat" w:eastAsia="Times New Roman" w:hAnsi="GHEA Grapalat" w:cs="Times New Roman"/>
          <w:color w:val="000000"/>
          <w:sz w:val="21"/>
          <w:szCs w:val="21"/>
        </w:rPr>
        <w:t xml:space="preserve"> II </w:t>
      </w:r>
      <w:r w:rsidRPr="008371D6">
        <w:rPr>
          <w:rFonts w:ascii="GHEA Grapalat" w:eastAsia="Times New Roman" w:hAnsi="GHEA Grapalat" w:cs="GHEA Grapalat"/>
          <w:color w:val="000000"/>
          <w:sz w:val="21"/>
          <w:szCs w:val="21"/>
        </w:rPr>
        <w:t>աստիճան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թերոսկլերոզ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որտոարտերիիտ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խցանող</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թրոմբանգիտ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խոշոր</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նոթն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կանգնողակ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իրահատությունց</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ետո</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ռաջացած</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իճակներ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նկախ</w:t>
      </w:r>
      <w:r w:rsidRPr="008371D6">
        <w:rPr>
          <w:rFonts w:ascii="GHEA Grapalat" w:eastAsia="Times New Roman" w:hAnsi="GHEA Grapalat" w:cs="Times New Roman"/>
          <w:color w:val="000000"/>
          <w:sz w:val="21"/>
          <w:szCs w:val="21"/>
        </w:rPr>
        <w:t xml:space="preserve"> արյան շրջանառության խանգարումից, ֆլեբոթրոմբոզները՝ ենթասուր շրջանում և երակային արյան շրջանառության սուբկոմպենսացիայով, III աստիճանի երակային անբավարարությամբ հետթրոմբոտիկ և վարիկոզ հիվանդությունը, այդ կապակցությամբ ցողունային երակահատումներից հետո առաջացած վիճակները, III աստիճանի լիմֆեդեման, սպաստիկ փուլում գտնվող էնդարտերիիտը, անգիոտրոֆոնևրոզները ուղեկցվող ֆունկցիայի զգալի խանգարումով։</w:t>
      </w:r>
    </w:p>
    <w:p w14:paraId="1B4BA6CB"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3-րդ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քրոնիկ</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զարկերակայ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նբավարարությամբ</w:t>
      </w:r>
      <w:r w:rsidRPr="008371D6">
        <w:rPr>
          <w:rFonts w:ascii="GHEA Grapalat" w:eastAsia="Times New Roman" w:hAnsi="GHEA Grapalat" w:cs="Times New Roman"/>
          <w:color w:val="000000"/>
          <w:sz w:val="21"/>
          <w:szCs w:val="21"/>
        </w:rPr>
        <w:t xml:space="preserve"> III </w:t>
      </w:r>
      <w:r w:rsidRPr="008371D6">
        <w:rPr>
          <w:rFonts w:ascii="GHEA Grapalat" w:eastAsia="Times New Roman" w:hAnsi="GHEA Grapalat" w:cs="GHEA Grapalat"/>
          <w:color w:val="000000"/>
          <w:sz w:val="21"/>
          <w:szCs w:val="21"/>
        </w:rPr>
        <w:t>աստիճան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թերոսկլերոզ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որտոարտերիիտ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խցանող</w:t>
      </w:r>
      <w:r w:rsidRPr="008371D6">
        <w:rPr>
          <w:rFonts w:ascii="GHEA Grapalat" w:eastAsia="Times New Roman" w:hAnsi="GHEA Grapalat" w:cs="Times New Roman"/>
          <w:color w:val="000000"/>
          <w:sz w:val="21"/>
          <w:szCs w:val="21"/>
        </w:rPr>
        <w:t xml:space="preserve"> թրոմբանգիտը, I կամ II աստիճանի երակային անբավարարությամբ վարիկոզ հիվանդությունը՝ բարդացած թրոբոֆլեբիտով, II աստիճանի լիմֆեդեման, անգիոտրոֆոնևրոզները ուղեկցվող ֆունկցիայի չափավոր խանգարումով:</w:t>
      </w:r>
    </w:p>
    <w:p w14:paraId="404A7B9C"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դ» I աստիճանի լիմֆեդեման, I աստիճանի երակային անբավարարությամբ վարիկոզ հիվանդությունը, ինչպես նաև լոկալ վարիկոզ լայնացած երակների հեռացումից հետո առաջացած վիճակները։</w:t>
      </w:r>
    </w:p>
    <w:p w14:paraId="0474DC8D"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 Անոթների հիվանդությունների և վնասվածքների հետևանքների ախտորոշումը կատարվում է արյան շրջանառության խանգարման աստիճանի գնահատմամբ: Փորձաքննության եզրակացությունն ընդունվում է կլինիկական պատկերի, գործիքային հետազոտությունների արդյունքում՝ զարկերակների, խորանիստ և ենթամաշկային երակների փականային անբավարարության և անցանելիության աստիճանի որոշմամբ:</w:t>
      </w:r>
    </w:p>
    <w:p w14:paraId="123DCEA3"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 Անգիոտրոֆոնևրոզները հետազոտվում են կատարելով մատնային զարկերակների դոպլեր հետազոտություն` ցրտային փորձով (մատնային զարկերակների դոպլեր հետազոտություն` ցրտային փորձով աննշան խանգարման ժամանակ՝ վերականգնման ժամանակը 4-ից մինչև 6 րոպե, չափավոր խանգարման ժամանակ` 6-ից մինչև 8 րոպե, զգալի` 8 և ավել):</w:t>
      </w:r>
    </w:p>
    <w:p w14:paraId="682D0CA4"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 Ստորին վերջույթների առանձին հատվածներում առանց երակային անբավարարության նշանների երակների լայնացումը (այդ կապակցությամբ հետվիրահատական վիճակները)` գլանային կամ գալարային առաձգական ցցվածքների տեսքով, խոչընդոտ չէ ոստիկանություն ընդունվելու համար:</w:t>
      </w:r>
    </w:p>
    <w:p w14:paraId="234AF015"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49. Աճուկային, ազդրային, հետվիրահատական և այլ ճողվածքներ.</w:t>
      </w:r>
    </w:p>
    <w:p w14:paraId="0CE91CD0"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Ճողվածքներ ունեցող ընդունվողներին առաջարկվում է վիրահատություն, հրաժարվելու դեպքում նրանք փորձաքննվում են 3-րդ ենթակետի համաձայն: Հաջող բուժումից հետո նրանք պիտանի են ծառայության համար: Վիրահատական բուժման հակացուցման դեպքում կիրառվում է կարգացուցակի համապատասխան կետը:</w:t>
      </w:r>
    </w:p>
    <w:p w14:paraId="66032077"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1-ին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րկնվող</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մեծ</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չափ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ասնող</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քայլել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դժվարացնող</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ա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բազմակ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իրահատակ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բուժումից</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ետո</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ներք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օրգանն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ֆունկցի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խախտող</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ճողվածքներ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ույ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ենթակետով</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փորձաքննվ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նա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բազմաթ</w:t>
      </w:r>
      <w:r w:rsidRPr="008371D6">
        <w:rPr>
          <w:rFonts w:ascii="GHEA Grapalat" w:eastAsia="Times New Roman" w:hAnsi="GHEA Grapalat" w:cs="Times New Roman"/>
          <w:color w:val="000000"/>
          <w:sz w:val="21"/>
          <w:szCs w:val="21"/>
        </w:rPr>
        <w:t>իվ հետվիրահատական ճողվածքների վիրահատությունից հրաժարվելու դեպքերը:</w:t>
      </w:r>
    </w:p>
    <w:p w14:paraId="21016B52"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Վիրահատությունից հետո ճողվածքի երկուսից ավելի անգամ կրկնվելը հիմք է</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1-ին ենթակետը</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կիրառելու</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ամար</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Քայլել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չդժվարացնող</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չափավոր</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մեծությ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ճողվածքն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մեկանգամյա</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րկնվելու</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դեպք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իրառ</w:t>
      </w:r>
      <w:r w:rsidRPr="008371D6">
        <w:rPr>
          <w:rFonts w:ascii="GHEA Grapalat" w:eastAsia="Times New Roman" w:hAnsi="GHEA Grapalat" w:cs="Times New Roman"/>
          <w:color w:val="000000"/>
          <w:sz w:val="21"/>
          <w:szCs w:val="21"/>
        </w:rPr>
        <w:t>վում է</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3-րդ ենթակետը</w:t>
      </w:r>
      <w:r w:rsidRPr="008371D6">
        <w:rPr>
          <w:rFonts w:ascii="GHEA Grapalat" w:eastAsia="Times New Roman" w:hAnsi="GHEA Grapalat" w:cs="Times New Roman"/>
          <w:color w:val="000000"/>
          <w:sz w:val="21"/>
          <w:szCs w:val="21"/>
        </w:rPr>
        <w:t>:</w:t>
      </w:r>
    </w:p>
    <w:p w14:paraId="4E7EE674"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rPr>
        <w:t>4) Պլանային վիրահատության ցուցումը խոչընդոտ չէ հետագա ծառայության համար:</w:t>
      </w:r>
    </w:p>
    <w:p w14:paraId="755BDCC9"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5 Ծառայողներին, վիրահատական բուժումից և ապաքինումից հետո, ձևակերպվում է արձակուրդ,  եթե չկան խանգարումներ, ենթակա են ծառայության</w:t>
      </w:r>
    </w:p>
    <w:p w14:paraId="6031F365"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b/>
          <w:bCs/>
          <w:i/>
          <w:iCs/>
          <w:color w:val="000000"/>
          <w:sz w:val="21"/>
          <w:szCs w:val="21"/>
          <w:lang w:val="hy-AM"/>
        </w:rPr>
        <w:t>50. Ուղիղ աղիքի բոլոր շերտերի արտանկում.</w:t>
      </w:r>
    </w:p>
    <w:p w14:paraId="77534494"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1)</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1-ին ենթակետին</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է</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րաբեր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ուղիղ</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ղիքի</w:t>
      </w:r>
      <w:r w:rsidRPr="008371D6">
        <w:rPr>
          <w:rFonts w:ascii="GHEA Grapalat" w:eastAsia="Times New Roman" w:hAnsi="GHEA Grapalat" w:cs="Times New Roman"/>
          <w:color w:val="000000"/>
          <w:sz w:val="21"/>
          <w:szCs w:val="21"/>
          <w:lang w:val="hy-AM"/>
        </w:rPr>
        <w:t xml:space="preserve"> III </w:t>
      </w:r>
      <w:r w:rsidRPr="008371D6">
        <w:rPr>
          <w:rFonts w:ascii="GHEA Grapalat" w:eastAsia="Times New Roman" w:hAnsi="GHEA Grapalat" w:cs="GHEA Grapalat"/>
          <w:color w:val="000000"/>
          <w:sz w:val="21"/>
          <w:szCs w:val="21"/>
          <w:lang w:val="hy-AM"/>
        </w:rPr>
        <w:t>աստիճան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րտանկում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երբ</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րտանկած</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ղիք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ինքնուրույ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տեղ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չ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ընկն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և</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ձեռքով</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տեղ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գցել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սակավ</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րդյունավետ</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է</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ետանցք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խոր</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բացված</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է</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սեղմամկան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սֆինկտեր</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թուլացած</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կղանք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ու</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գազեր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չ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պահվում</w:t>
      </w:r>
      <w:r w:rsidRPr="008371D6">
        <w:rPr>
          <w:rFonts w:ascii="GHEA Grapalat" w:eastAsia="Times New Roman" w:hAnsi="GHEA Grapalat" w:cs="Times New Roman"/>
          <w:color w:val="000000"/>
          <w:sz w:val="21"/>
          <w:szCs w:val="21"/>
          <w:lang w:val="hy-AM"/>
        </w:rPr>
        <w:t>, այսինքն՝ առկա է հետանցքի սեղմամկանի III աստիճանի անբավարարություն:</w:t>
      </w:r>
    </w:p>
    <w:p w14:paraId="507AC844"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2)</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2-րդ ենթակետին</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է</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րաբեր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ուղիղ</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ղիքի</w:t>
      </w:r>
      <w:r w:rsidRPr="008371D6">
        <w:rPr>
          <w:rFonts w:ascii="GHEA Grapalat" w:eastAsia="Times New Roman" w:hAnsi="GHEA Grapalat" w:cs="Times New Roman"/>
          <w:color w:val="000000"/>
          <w:sz w:val="21"/>
          <w:szCs w:val="21"/>
          <w:lang w:val="hy-AM"/>
        </w:rPr>
        <w:t xml:space="preserve"> II </w:t>
      </w:r>
      <w:r w:rsidRPr="008371D6">
        <w:rPr>
          <w:rFonts w:ascii="GHEA Grapalat" w:eastAsia="Times New Roman" w:hAnsi="GHEA Grapalat" w:cs="GHEA Grapalat"/>
          <w:color w:val="000000"/>
          <w:sz w:val="21"/>
          <w:szCs w:val="21"/>
          <w:lang w:val="hy-AM"/>
        </w:rPr>
        <w:t>աստիճան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րտանկում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երբ</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րտանկած</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ղիք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տեղ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է</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ընկն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ինքնուրույ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կա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ձեռք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օգնությամբ</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ետանցք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ներքաշված</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է</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կա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մ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քիչ</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կարծրացած</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եղուկ</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կղան</w:t>
      </w:r>
      <w:r w:rsidRPr="008371D6">
        <w:rPr>
          <w:rFonts w:ascii="GHEA Grapalat" w:eastAsia="Times New Roman" w:hAnsi="GHEA Grapalat" w:cs="Times New Roman"/>
          <w:color w:val="000000"/>
          <w:sz w:val="21"/>
          <w:szCs w:val="21"/>
          <w:lang w:val="hy-AM"/>
        </w:rPr>
        <w:t>քը չեն պահվում, այսինքն՝ առկա է սեղմամկանի I կամ II աստիճանի անբավարարություն:</w:t>
      </w:r>
    </w:p>
    <w:p w14:paraId="1161C521"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3) Ուղիղ աղիքի I և II աստիճանի արտանկման դեպքում առաջարկվում է վիրահատություն: Բարեհաջող վիրաբուժական միջամտությունից հետո ոստիկանության ծառայողները պիտանի են ծառայությանը։ Հիվանդությունը կրկնվելու դեպքում եզրակացություն է կայացվում 2-րդ ենթակետի համաձայն:</w:t>
      </w:r>
    </w:p>
    <w:p w14:paraId="6ED43018"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b/>
          <w:bCs/>
          <w:i/>
          <w:iCs/>
          <w:color w:val="000000"/>
          <w:sz w:val="21"/>
          <w:szCs w:val="21"/>
          <w:lang w:val="hy-AM"/>
        </w:rPr>
        <w:t>51. Ոչ բնական հետանցք</w:t>
      </w:r>
      <w:r w:rsidRPr="008371D6">
        <w:rPr>
          <w:rFonts w:ascii="GHEA Grapalat" w:eastAsia="Times New Roman" w:hAnsi="GHEA Grapalat" w:cs="Times New Roman"/>
          <w:b/>
          <w:bCs/>
          <w:i/>
          <w:iCs/>
          <w:color w:val="000000"/>
          <w:sz w:val="21"/>
          <w:szCs w:val="21"/>
          <w:lang w:val="hy-AM"/>
        </w:rPr>
        <w:t>, կղանքային խուղակ, հետանցքի նեղացում, սեղմամկանի անբավարարություն</w:t>
      </w:r>
      <w:r w:rsidRPr="008371D6">
        <w:rPr>
          <w:rFonts w:ascii="GHEA Grapalat" w:eastAsia="Times New Roman" w:hAnsi="GHEA Grapalat" w:cs="Times New Roman"/>
          <w:color w:val="000000"/>
          <w:sz w:val="21"/>
          <w:szCs w:val="21"/>
          <w:lang w:val="hy-AM"/>
        </w:rPr>
        <w:t>. ներառում է վիրահատական միջամտությունից հետո անբնական հետանցքի առկայության դեպքերը:</w:t>
      </w:r>
    </w:p>
    <w:p w14:paraId="5D45EFE5"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1) Հետանցքի նեղացման և սեղմամկանի անբավարարության դեպքում առաջարկվում է վիրահատություն:</w:t>
      </w:r>
    </w:p>
    <w:p w14:paraId="5F1102AD"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2) Հետագա ծառայության համար պիտանիությունը որոշվում է ըստ բուժման արդյունքների: Հիվանդությունը կրկնվելու դեպքում եզրակացություն է կայացվում ըստ կարգացուցակի 34-րդ կետի 1-ին կամ 2-րդ ենթակետի:</w:t>
      </w:r>
    </w:p>
    <w:p w14:paraId="2AA08290"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b/>
          <w:bCs/>
          <w:i/>
          <w:iCs/>
          <w:color w:val="000000"/>
          <w:sz w:val="21"/>
          <w:szCs w:val="21"/>
          <w:lang w:val="hy-AM"/>
        </w:rPr>
        <w:t>52. Քրոնիկ պարապրոկտիտ</w:t>
      </w:r>
      <w:r w:rsidRPr="008371D6">
        <w:rPr>
          <w:rFonts w:ascii="GHEA Grapalat" w:eastAsia="Times New Roman" w:hAnsi="GHEA Grapalat" w:cs="Times New Roman"/>
          <w:b/>
          <w:bCs/>
          <w:i/>
          <w:iCs/>
          <w:color w:val="000000"/>
          <w:sz w:val="21"/>
          <w:szCs w:val="21"/>
          <w:lang w:val="hy-AM"/>
        </w:rPr>
        <w:t>.</w:t>
      </w:r>
    </w:p>
    <w:p w14:paraId="6ABD8E60"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1) Քրոնիկ պարապրոկտիտ ունեցող ոստիկանություն ընդունվողներին ու ծառայողներին առաջարկվում է վիրահատություն: Հաջող բուժումից հետո այն խոչընդոտ չէ ծառայության համար:</w:t>
      </w:r>
    </w:p>
    <w:p w14:paraId="050BDE55"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2) Բուժման ոչ բավարար արդյունքների դեպքում եզրակացություն է կայացվում ըստ ֆունկցիայի խանգարման աստիճանի:</w:t>
      </w:r>
    </w:p>
    <w:p w14:paraId="335D141C"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3)</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1-ին ենթակետին</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րաբեր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յ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դեպքեր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երբ</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ետանցք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պարբերաբար</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թարախահոս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է</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ետանցք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շրջան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նկատվ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է</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մացերացիա</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մաշկ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բորբոք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կա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թաց</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էկզեմա</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և</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իվանդություն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պարբերաբար</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տարին</w:t>
      </w:r>
      <w:r w:rsidRPr="008371D6">
        <w:rPr>
          <w:rFonts w:ascii="GHEA Grapalat" w:eastAsia="Times New Roman" w:hAnsi="GHEA Grapalat" w:cs="Times New Roman"/>
          <w:color w:val="000000"/>
          <w:sz w:val="21"/>
          <w:szCs w:val="21"/>
          <w:lang w:val="hy-AM"/>
        </w:rPr>
        <w:t xml:space="preserve"> 3-4 </w:t>
      </w:r>
      <w:r w:rsidRPr="008371D6">
        <w:rPr>
          <w:rFonts w:ascii="GHEA Grapalat" w:eastAsia="Times New Roman" w:hAnsi="GHEA Grapalat" w:cs="GHEA Grapalat"/>
          <w:color w:val="000000"/>
          <w:sz w:val="21"/>
          <w:szCs w:val="21"/>
          <w:lang w:val="hy-AM"/>
        </w:rPr>
        <w:t>ա</w:t>
      </w:r>
      <w:r w:rsidRPr="008371D6">
        <w:rPr>
          <w:rFonts w:ascii="GHEA Grapalat" w:eastAsia="Times New Roman" w:hAnsi="GHEA Grapalat" w:cs="Times New Roman"/>
          <w:color w:val="000000"/>
          <w:sz w:val="21"/>
          <w:szCs w:val="21"/>
          <w:lang w:val="hy-AM"/>
        </w:rPr>
        <w:t>նգամ) բարդանում է` թարախակույտի առաջացումով:</w:t>
      </w:r>
    </w:p>
    <w:p w14:paraId="14D9369D"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4)</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2-րդ ենթակետին</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է</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րաբեր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տարեկան</w:t>
      </w:r>
      <w:r w:rsidRPr="008371D6">
        <w:rPr>
          <w:rFonts w:ascii="GHEA Grapalat" w:eastAsia="Times New Roman" w:hAnsi="GHEA Grapalat" w:cs="Times New Roman"/>
          <w:color w:val="000000"/>
          <w:sz w:val="21"/>
          <w:szCs w:val="21"/>
          <w:lang w:val="hy-AM"/>
        </w:rPr>
        <w:t xml:space="preserve"> 2 </w:t>
      </w:r>
      <w:r w:rsidRPr="008371D6">
        <w:rPr>
          <w:rFonts w:ascii="GHEA Grapalat" w:eastAsia="Times New Roman" w:hAnsi="GHEA Grapalat" w:cs="GHEA Grapalat"/>
          <w:color w:val="000000"/>
          <w:sz w:val="21"/>
          <w:szCs w:val="21"/>
          <w:lang w:val="hy-AM"/>
        </w:rPr>
        <w:t>անգա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սրացող</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քրոնիկ</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պարապրոկտիտ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երբ</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իրահատությ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րդյունքներ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բավարար</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չ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Ըստ</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սույ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ենթակետ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նաև</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փորձաքննվ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պոչուկ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էպիթելայի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բշտեր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բարդություններով</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նոր</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ընդուն</w:t>
      </w:r>
      <w:r w:rsidRPr="008371D6">
        <w:rPr>
          <w:rFonts w:ascii="GHEA Grapalat" w:eastAsia="Times New Roman" w:hAnsi="GHEA Grapalat" w:cs="Times New Roman"/>
          <w:color w:val="000000"/>
          <w:sz w:val="21"/>
          <w:szCs w:val="21"/>
          <w:lang w:val="hy-AM"/>
        </w:rPr>
        <w:t>վողները։</w:t>
      </w:r>
    </w:p>
    <w:p w14:paraId="6C10E09A"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5)</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3-րդ ենթակետին</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է</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րաբեր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պարբերաբար</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սուր</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բորբոքվող</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ռանց</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թարախակույտ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ռաջացմ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իրահատակ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ոչ</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բավարար</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ելքով</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քրոնիկ</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պարապրոկտիտ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մեկ</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նգա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իրահատվելուց</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ետո</w:t>
      </w:r>
      <w:r w:rsidRPr="008371D6">
        <w:rPr>
          <w:rFonts w:ascii="GHEA Grapalat" w:eastAsia="Times New Roman" w:hAnsi="GHEA Grapalat" w:cs="Times New Roman"/>
          <w:color w:val="000000"/>
          <w:sz w:val="21"/>
          <w:szCs w:val="21"/>
          <w:lang w:val="hy-AM"/>
        </w:rPr>
        <w:t>:</w:t>
      </w:r>
    </w:p>
    <w:p w14:paraId="5E855D4B"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b/>
          <w:bCs/>
          <w:i/>
          <w:iCs/>
          <w:color w:val="000000"/>
          <w:sz w:val="21"/>
          <w:szCs w:val="21"/>
          <w:lang w:val="hy-AM"/>
        </w:rPr>
        <w:t>53. Թութք</w:t>
      </w:r>
      <w:r w:rsidRPr="008371D6">
        <w:rPr>
          <w:rFonts w:ascii="GHEA Grapalat" w:eastAsia="Times New Roman" w:hAnsi="GHEA Grapalat" w:cs="Times New Roman"/>
          <w:color w:val="000000"/>
          <w:sz w:val="21"/>
          <w:szCs w:val="21"/>
          <w:lang w:val="hy-AM"/>
        </w:rPr>
        <w:t>. ներառում է թութքի բոլոր ձևերը:</w:t>
      </w:r>
    </w:p>
    <w:p w14:paraId="3D58EF12"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1) Ցուցումների առկայության դեպքում առաջարկվում է վիրահատություն կամ կոնսերվատիվ բուժում: Բուժման ոչ բավարար արդյունքների կամ բուժումից հրաժարվելու դեպքում կիրառվում է</w:t>
      </w:r>
      <w:r w:rsidRPr="008371D6">
        <w:rPr>
          <w:rFonts w:ascii="Calibri" w:eastAsia="Times New Roman" w:hAnsi="Calibri" w:cs="Calibri"/>
          <w:b/>
          <w:bCs/>
          <w:color w:val="000000"/>
          <w:sz w:val="21"/>
          <w:szCs w:val="21"/>
          <w:lang w:val="hy-AM"/>
        </w:rPr>
        <w:t> </w:t>
      </w:r>
      <w:r w:rsidRPr="008371D6">
        <w:rPr>
          <w:rFonts w:ascii="GHEA Grapalat" w:eastAsia="Times New Roman" w:hAnsi="GHEA Grapalat" w:cs="Times New Roman"/>
          <w:b/>
          <w:bCs/>
          <w:color w:val="000000"/>
          <w:sz w:val="21"/>
          <w:szCs w:val="21"/>
          <w:lang w:val="hy-AM"/>
        </w:rPr>
        <w:t>1-</w:t>
      </w:r>
      <w:r w:rsidRPr="008371D6">
        <w:rPr>
          <w:rFonts w:ascii="GHEA Grapalat" w:eastAsia="Times New Roman" w:hAnsi="GHEA Grapalat" w:cs="GHEA Grapalat"/>
          <w:b/>
          <w:bCs/>
          <w:color w:val="000000"/>
          <w:sz w:val="21"/>
          <w:szCs w:val="21"/>
          <w:lang w:val="hy-AM"/>
        </w:rPr>
        <w:t>ին</w:t>
      </w:r>
      <w:r w:rsidRPr="008371D6">
        <w:rPr>
          <w:rFonts w:ascii="GHEA Grapalat" w:eastAsia="Times New Roman" w:hAnsi="GHEA Grapalat" w:cs="Times New Roman"/>
          <w:b/>
          <w:bCs/>
          <w:color w:val="000000"/>
          <w:sz w:val="21"/>
          <w:szCs w:val="21"/>
          <w:lang w:val="hy-AM"/>
        </w:rPr>
        <w:t xml:space="preserve"> </w:t>
      </w:r>
      <w:r w:rsidRPr="008371D6">
        <w:rPr>
          <w:rFonts w:ascii="GHEA Grapalat" w:eastAsia="Times New Roman" w:hAnsi="GHEA Grapalat" w:cs="GHEA Grapalat"/>
          <w:b/>
          <w:bCs/>
          <w:color w:val="000000"/>
          <w:sz w:val="21"/>
          <w:szCs w:val="21"/>
          <w:lang w:val="hy-AM"/>
        </w:rPr>
        <w:t>կամ</w:t>
      </w:r>
      <w:r w:rsidRPr="008371D6">
        <w:rPr>
          <w:rFonts w:ascii="GHEA Grapalat" w:eastAsia="Times New Roman" w:hAnsi="GHEA Grapalat" w:cs="Times New Roman"/>
          <w:b/>
          <w:bCs/>
          <w:color w:val="000000"/>
          <w:sz w:val="21"/>
          <w:szCs w:val="21"/>
          <w:lang w:val="hy-AM"/>
        </w:rPr>
        <w:t xml:space="preserve"> 2-</w:t>
      </w:r>
      <w:r w:rsidRPr="008371D6">
        <w:rPr>
          <w:rFonts w:ascii="GHEA Grapalat" w:eastAsia="Times New Roman" w:hAnsi="GHEA Grapalat" w:cs="GHEA Grapalat"/>
          <w:b/>
          <w:bCs/>
          <w:color w:val="000000"/>
          <w:sz w:val="21"/>
          <w:szCs w:val="21"/>
          <w:lang w:val="hy-AM"/>
        </w:rPr>
        <w:t>րդ</w:t>
      </w:r>
      <w:r w:rsidRPr="008371D6">
        <w:rPr>
          <w:rFonts w:ascii="GHEA Grapalat" w:eastAsia="Times New Roman" w:hAnsi="GHEA Grapalat" w:cs="Times New Roman"/>
          <w:b/>
          <w:bCs/>
          <w:color w:val="000000"/>
          <w:sz w:val="21"/>
          <w:szCs w:val="21"/>
          <w:lang w:val="hy-AM"/>
        </w:rPr>
        <w:t xml:space="preserve"> </w:t>
      </w:r>
      <w:r w:rsidRPr="008371D6">
        <w:rPr>
          <w:rFonts w:ascii="GHEA Grapalat" w:eastAsia="Times New Roman" w:hAnsi="GHEA Grapalat" w:cs="GHEA Grapalat"/>
          <w:b/>
          <w:bCs/>
          <w:color w:val="000000"/>
          <w:sz w:val="21"/>
          <w:szCs w:val="21"/>
          <w:lang w:val="hy-AM"/>
        </w:rPr>
        <w:t>ենթակետը՝</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կախված</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սակավարյունությ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րտահայտվածությունից</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սրացումներ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աճախականությունից</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և</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եմորոիդալ</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անգույցն</w:t>
      </w:r>
      <w:r w:rsidRPr="008371D6">
        <w:rPr>
          <w:rFonts w:ascii="GHEA Grapalat" w:eastAsia="Times New Roman" w:hAnsi="GHEA Grapalat" w:cs="Times New Roman"/>
          <w:color w:val="000000"/>
          <w:sz w:val="21"/>
          <w:szCs w:val="21"/>
          <w:lang w:val="hy-AM"/>
        </w:rPr>
        <w:t>երի արտանկման աստիճանից:</w:t>
      </w:r>
    </w:p>
    <w:p w14:paraId="17D863CD"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2)</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1-ին ենթակետին</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րաբեր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թութք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աճախակ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սրացումներ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երբ</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փորձաքննվող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տարեկան</w:t>
      </w:r>
      <w:r w:rsidRPr="008371D6">
        <w:rPr>
          <w:rFonts w:ascii="GHEA Grapalat" w:eastAsia="Times New Roman" w:hAnsi="GHEA Grapalat" w:cs="Times New Roman"/>
          <w:color w:val="000000"/>
          <w:sz w:val="21"/>
          <w:szCs w:val="21"/>
          <w:lang w:val="hy-AM"/>
        </w:rPr>
        <w:t xml:space="preserve"> 3 </w:t>
      </w:r>
      <w:r w:rsidRPr="008371D6">
        <w:rPr>
          <w:rFonts w:ascii="GHEA Grapalat" w:eastAsia="Times New Roman" w:hAnsi="GHEA Grapalat" w:cs="GHEA Grapalat"/>
          <w:color w:val="000000"/>
          <w:sz w:val="21"/>
          <w:szCs w:val="21"/>
          <w:lang w:val="hy-AM"/>
        </w:rPr>
        <w:t>և</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վել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նգա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տևականորեն</w:t>
      </w:r>
      <w:r w:rsidRPr="008371D6">
        <w:rPr>
          <w:rFonts w:ascii="GHEA Grapalat" w:eastAsia="Times New Roman" w:hAnsi="GHEA Grapalat" w:cs="Times New Roman"/>
          <w:color w:val="000000"/>
          <w:sz w:val="21"/>
          <w:szCs w:val="21"/>
          <w:lang w:val="hy-AM"/>
        </w:rPr>
        <w:t xml:space="preserve"> (1-2 </w:t>
      </w:r>
      <w:r w:rsidRPr="008371D6">
        <w:rPr>
          <w:rFonts w:ascii="GHEA Grapalat" w:eastAsia="Times New Roman" w:hAnsi="GHEA Grapalat" w:cs="GHEA Grapalat"/>
          <w:color w:val="000000"/>
          <w:sz w:val="21"/>
          <w:szCs w:val="21"/>
          <w:lang w:val="hy-AM"/>
        </w:rPr>
        <w:t>ամիս</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բուժվ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է</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ստացիոնար</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պայմաններ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թրոմբոզից</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եմորոիդալ</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անգույցներ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բորբոքումից</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կա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րտանկումից</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ինչպես</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ն</w:t>
      </w:r>
      <w:r w:rsidRPr="008371D6">
        <w:rPr>
          <w:rFonts w:ascii="GHEA Grapalat" w:eastAsia="Times New Roman" w:hAnsi="GHEA Grapalat" w:cs="Times New Roman"/>
          <w:color w:val="000000"/>
          <w:sz w:val="21"/>
          <w:szCs w:val="21"/>
          <w:lang w:val="hy-AM"/>
        </w:rPr>
        <w:t>աև, երբ հիվանդությունը բարդանում է վիրախծուծում (տամպոնադա) պահանջող, կրկնվող արյունահոսությամբ:</w:t>
      </w:r>
    </w:p>
    <w:p w14:paraId="63797647"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3)</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2-րդ ենթակետին</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րաբեր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յ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դեպքեր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երբ</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ստացիոնար</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պայմաններ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իրահատություն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կա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կոնսերվատիվ</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բուժում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լավ</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րդյունք</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տալիս</w:t>
      </w:r>
      <w:r w:rsidRPr="008371D6">
        <w:rPr>
          <w:rFonts w:ascii="GHEA Grapalat" w:eastAsia="Times New Roman" w:hAnsi="GHEA Grapalat" w:cs="Times New Roman"/>
          <w:color w:val="000000"/>
          <w:sz w:val="21"/>
          <w:szCs w:val="21"/>
          <w:lang w:val="hy-AM"/>
        </w:rPr>
        <w:t>:</w:t>
      </w:r>
    </w:p>
    <w:p w14:paraId="45BB7495"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4)</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3-րդ ենթակետին</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w:t>
      </w:r>
      <w:r w:rsidRPr="008371D6">
        <w:rPr>
          <w:rFonts w:ascii="GHEA Grapalat" w:eastAsia="Times New Roman" w:hAnsi="GHEA Grapalat" w:cs="Times New Roman"/>
          <w:color w:val="000000"/>
          <w:sz w:val="21"/>
          <w:szCs w:val="21"/>
          <w:lang w:val="hy-AM"/>
        </w:rPr>
        <w:t>րաբերում հազվադեպ սրացումներով թութքը, ինչպես նաև հաջող բուժումից հետո բոլոր դեպքերը:</w:t>
      </w:r>
    </w:p>
    <w:p w14:paraId="43745C75" w14:textId="77777777" w:rsidR="00BE095E" w:rsidRPr="008371D6" w:rsidRDefault="00BE095E" w:rsidP="005D578B">
      <w:pPr>
        <w:shd w:val="clear" w:color="auto" w:fill="FFFFFF"/>
        <w:spacing w:after="0" w:line="240" w:lineRule="auto"/>
        <w:jc w:val="both"/>
        <w:rPr>
          <w:rFonts w:ascii="GHEA Grapalat" w:eastAsia="Times New Roman" w:hAnsi="GHEA Grapalat" w:cs="Times New Roman"/>
          <w:color w:val="000000"/>
          <w:sz w:val="21"/>
          <w:szCs w:val="21"/>
          <w:lang w:val="hy-AM"/>
        </w:rPr>
      </w:pPr>
    </w:p>
    <w:p w14:paraId="1E63B45E"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b/>
          <w:bCs/>
          <w:i/>
          <w:iCs/>
          <w:color w:val="000000"/>
          <w:sz w:val="21"/>
          <w:szCs w:val="21"/>
          <w:lang w:val="hy-AM"/>
        </w:rPr>
        <w:t>54. Միզասեռական համակարգի զարգացման արատներ, վնասվածքների կամ վիրահատական միջամտությունների հետևանքներ.</w:t>
      </w:r>
    </w:p>
    <w:p w14:paraId="720B4141"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1)</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1-ին ենթակետին</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րաբեր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զույգ</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երիկամներ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խտահարումով</w:t>
      </w:r>
      <w:r w:rsidRPr="008371D6">
        <w:rPr>
          <w:rFonts w:ascii="GHEA Grapalat" w:eastAsia="Times New Roman" w:hAnsi="GHEA Grapalat" w:cs="Times New Roman"/>
          <w:color w:val="000000"/>
          <w:sz w:val="21"/>
          <w:szCs w:val="21"/>
          <w:lang w:val="hy-AM"/>
        </w:rPr>
        <w:t xml:space="preserve"> միզաքարային հիվանդությունը՝ բուժման ոչ բավարար արդյունքի դեպքում (վարակված քարեր, հիդրոնեֆրոզ, բուժվող երկրորդային պիելոնեֆրիտ), երիկամների կոնքային դիստոպիան, երիկամների պոլիկիստոզը, շագանակագեղձի III-IV փուլի ադենոման, երիկամների անոթների անոմալիաները՝ վազոռենալ զարկերակային հիպերտենզիայի երևույթներով և երիկամային արյունահոսություններով: Վերոհիշյալ հիվանդությունները պետք է ուղեկցվեն II-III փուլի քրոնիկ երիկամային անբավարարությամբ կամ երիկամների արտազատիչ ֆունկցիայի զգալի խանգարումով:</w:t>
      </w:r>
    </w:p>
    <w:p w14:paraId="34D342EA"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2)</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1-ին ենթակետին</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են</w:t>
      </w:r>
      <w:r w:rsidRPr="008371D6">
        <w:rPr>
          <w:rFonts w:ascii="GHEA Grapalat" w:eastAsia="Times New Roman" w:hAnsi="GHEA Grapalat" w:cs="Times New Roman"/>
          <w:color w:val="000000"/>
          <w:sz w:val="21"/>
          <w:szCs w:val="21"/>
          <w:lang w:val="hy-AM"/>
        </w:rPr>
        <w:t xml:space="preserve"> վերաբերում հիվանդությունների կամ վնասվածքների պատճառով մեկ երիկամի հեռացումը կամ բնածին բացակայությունը, ինչպես նաև առնանդամի բացակայությունը:</w:t>
      </w:r>
    </w:p>
    <w:p w14:paraId="27BADEDB"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3)</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2-րդ ենթակետին</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րաբեր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երիկամներ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պոլիկիստոզ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կոնտրաստ</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Տ</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ետազոտությամբ</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կա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սցինտիգրաֆիայով</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աստատված</w:t>
      </w:r>
      <w:r w:rsidRPr="008371D6">
        <w:rPr>
          <w:rFonts w:ascii="GHEA Grapalat" w:eastAsia="Times New Roman" w:hAnsi="GHEA Grapalat" w:cs="Times New Roman"/>
          <w:color w:val="000000"/>
          <w:sz w:val="21"/>
          <w:szCs w:val="21"/>
          <w:lang w:val="hy-AM"/>
        </w:rPr>
        <w:t xml:space="preserve"> պարենքիմատոզ կամրջակ ունեցող պայտաձև երիկամը, երիկամների կոնքային դիստոպիան, երիկամի զստային դիստոպիան, զույգ երիկամների լրիվ երկատումը, երիկամի սոլիտար կիստան` 3,0սմ և ավելի չափսերի դեպքում, պիելէկտազիան 3,0սմ-ից ավելի, միզուկի անոմալիաները (փոշտային կամ շեքային հիպոսպադիա, միզուկի խուղակն առնանդամի արմատից մինչև մեջտեղը), երիկամի քարը՝ 0.7սմ և ավելի, կամ 0.5սմ և ավելի չափի երկու և ավելի քարեր մեկ երիկամում, երիկամի հիպոպլազիան մինչև 9սմ, ինչպես նաև միզածորանների ռեկոնստրուկտիվ վիրահատությունից հետո առաջացած վիճակները, III աստիճանի նեֆրոպտոզը` անկախ ֆունկցիայի խանգարման աստիճանից:</w:t>
      </w:r>
    </w:p>
    <w:p w14:paraId="470434DA"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4)</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2-րդ ենթակետին</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րաբեր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նաև</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քարեր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դուրս</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գալու</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ետևանքով</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երիկամայի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խիթ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աճախակ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նոպաներ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տարեկան</w:t>
      </w:r>
      <w:r w:rsidRPr="008371D6">
        <w:rPr>
          <w:rFonts w:ascii="GHEA Grapalat" w:eastAsia="Times New Roman" w:hAnsi="GHEA Grapalat" w:cs="Times New Roman"/>
          <w:color w:val="000000"/>
          <w:sz w:val="21"/>
          <w:szCs w:val="21"/>
          <w:lang w:val="hy-AM"/>
        </w:rPr>
        <w:t xml:space="preserve">` 5-6 </w:t>
      </w:r>
      <w:r w:rsidRPr="008371D6">
        <w:rPr>
          <w:rFonts w:ascii="GHEA Grapalat" w:eastAsia="Times New Roman" w:hAnsi="GHEA Grapalat" w:cs="GHEA Grapalat"/>
          <w:color w:val="000000"/>
          <w:sz w:val="21"/>
          <w:szCs w:val="21"/>
          <w:lang w:val="hy-AM"/>
        </w:rPr>
        <w:t>անգա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մեկ</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երիկամ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լրիվ</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երկատում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միզածորաններ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և</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միզապարկ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նոմ</w:t>
      </w:r>
      <w:r w:rsidRPr="008371D6">
        <w:rPr>
          <w:rFonts w:ascii="GHEA Grapalat" w:eastAsia="Times New Roman" w:hAnsi="GHEA Grapalat" w:cs="Times New Roman"/>
          <w:color w:val="000000"/>
          <w:sz w:val="21"/>
          <w:szCs w:val="21"/>
          <w:lang w:val="hy-AM"/>
        </w:rPr>
        <w:t>ալիաները, որոնք պետք է ուղեկցվեն II փուլի երիկամային անբավարարությամբ կամ երիկամների արտազատիչ ֆունկցիայի չափավոր խանգարումով:</w:t>
      </w:r>
    </w:p>
    <w:p w14:paraId="076C5901"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5)</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3-րդ ենթակետին</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րաբեր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երիկամներ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միզածորաններ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մանր</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ռանձի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քարեր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երիկամներ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մասնակ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երկատումը</w:t>
      </w:r>
      <w:r w:rsidRPr="008371D6">
        <w:rPr>
          <w:rFonts w:ascii="GHEA Grapalat" w:eastAsia="Times New Roman" w:hAnsi="GHEA Grapalat" w:cs="Times New Roman"/>
          <w:color w:val="000000"/>
          <w:sz w:val="21"/>
          <w:szCs w:val="21"/>
          <w:lang w:val="hy-AM"/>
        </w:rPr>
        <w:t xml:space="preserve">, II </w:t>
      </w:r>
      <w:r w:rsidRPr="008371D6">
        <w:rPr>
          <w:rFonts w:ascii="GHEA Grapalat" w:eastAsia="Times New Roman" w:hAnsi="GHEA Grapalat" w:cs="GHEA Grapalat"/>
          <w:color w:val="000000"/>
          <w:sz w:val="21"/>
          <w:szCs w:val="21"/>
          <w:lang w:val="hy-AM"/>
        </w:rPr>
        <w:t>աստիճան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նեֆրոպտ</w:t>
      </w:r>
      <w:r w:rsidRPr="008371D6">
        <w:rPr>
          <w:rFonts w:ascii="GHEA Grapalat" w:eastAsia="Times New Roman" w:hAnsi="GHEA Grapalat" w:cs="Times New Roman"/>
          <w:color w:val="000000"/>
          <w:sz w:val="21"/>
          <w:szCs w:val="21"/>
          <w:lang w:val="hy-AM"/>
        </w:rPr>
        <w:t>ոզը, միզասեռական համակարգի հազվադեպ սրացումներով քրոնիկ հիվանդությունները (երկրորդային պիելոնեֆրիտ, պրոստատիտ, ցիստիտ)՝ հիվանդանոցային արդյունավետ բուժմամբ, միզասեռական համակարգի օրգանների վերքերի կամ վնասվածքների հետևանքները:</w:t>
      </w:r>
    </w:p>
    <w:p w14:paraId="629F2B9E"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6)</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3-րդ ենթակետին</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են</w:t>
      </w:r>
      <w:r w:rsidRPr="008371D6">
        <w:rPr>
          <w:rFonts w:ascii="GHEA Grapalat" w:eastAsia="Times New Roman" w:hAnsi="GHEA Grapalat" w:cs="Times New Roman"/>
          <w:color w:val="000000"/>
          <w:sz w:val="21"/>
          <w:szCs w:val="21"/>
          <w:lang w:val="hy-AM"/>
        </w:rPr>
        <w:t xml:space="preserve"> վերաբերում երիկամների գոտկային, գոտկազստային դիստոպիան` առանց արտազատիչ ֆունկցիայի խանգարման, ինչպես նաև միզուկի խուղակն առնանդամի մեջտեղից մինչև պսակաձև ակոսը, երիկամի սոլիտար կիստան` մինչև 3,0սմ չափսերի դեպքում, շագանակագեղձի կիստան` 1,5սմ չափսի դեպքում:</w:t>
      </w:r>
    </w:p>
    <w:p w14:paraId="0F592557"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7)</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4-րդ ենթակետին</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րաբեր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միզատար</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ուղիներից</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վազ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միզածոր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միզապարկ</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գործիքով</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ռանձի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քարեր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եռացումից</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ետո</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ռաջացած</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իճակ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ռանց</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ֆունկցիայ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խանգարմ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ետագա</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քարագոյացմ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միակ</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քար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դուրս</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գալ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ռանց</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ցավայի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ամախտանիշի</w:t>
      </w:r>
      <w:r w:rsidRPr="008371D6">
        <w:rPr>
          <w:rFonts w:ascii="GHEA Grapalat" w:eastAsia="Times New Roman" w:hAnsi="GHEA Grapalat" w:cs="Times New Roman"/>
          <w:color w:val="000000"/>
          <w:sz w:val="21"/>
          <w:szCs w:val="21"/>
          <w:lang w:val="hy-AM"/>
        </w:rPr>
        <w:t xml:space="preserve">, I </w:t>
      </w:r>
      <w:r w:rsidRPr="008371D6">
        <w:rPr>
          <w:rFonts w:ascii="GHEA Grapalat" w:eastAsia="Times New Roman" w:hAnsi="GHEA Grapalat" w:cs="GHEA Grapalat"/>
          <w:color w:val="000000"/>
          <w:sz w:val="21"/>
          <w:szCs w:val="21"/>
          <w:lang w:val="hy-AM"/>
        </w:rPr>
        <w:t>աստիճան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նեֆրոպտոզը</w:t>
      </w:r>
      <w:r w:rsidRPr="008371D6">
        <w:rPr>
          <w:rFonts w:ascii="GHEA Grapalat" w:eastAsia="Times New Roman" w:hAnsi="GHEA Grapalat" w:cs="Times New Roman"/>
          <w:color w:val="000000"/>
          <w:sz w:val="21"/>
          <w:szCs w:val="21"/>
          <w:lang w:val="hy-AM"/>
        </w:rPr>
        <w:t>, երիկամների սալջարդից հետո կարճատև արյունամիզությունը: Քրոնիկ երիկամային անբավարարության շրջանների բնութագիրը տրված է կարգացուցակի 31-րդ կետի բացատրություններում:</w:t>
      </w:r>
    </w:p>
    <w:p w14:paraId="69FA4562"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8) Պսակաձև ակոսում հիպոսպադիայի առկայությունը խոչընդոտ չէ ծառայության համար:</w:t>
      </w:r>
    </w:p>
    <w:p w14:paraId="4144A515"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Էքսկրետոր ուռոգրաֆիա՝ աննշան խանգարման ժամանակ կոնտրաստ նյութի միզուղիներից դուրս գալու ժամանակը 120-ից մինչև 150 րոպե է, չափավորի դեպքում` 150-ից մինչև 180 րոպե, զգալի` 180-ից ավելի:</w:t>
      </w:r>
    </w:p>
    <w:p w14:paraId="017DE05D"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b/>
          <w:bCs/>
          <w:i/>
          <w:iCs/>
          <w:color w:val="000000"/>
          <w:sz w:val="21"/>
          <w:szCs w:val="21"/>
          <w:lang w:val="hy-AM"/>
        </w:rPr>
        <w:t>55. Գիշերամիզություն.</w:t>
      </w:r>
    </w:p>
    <w:p w14:paraId="5514F912"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1)</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1-ին ենթակետով</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փորձաքննություն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պետք</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է</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լին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լիակատար</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և</w:t>
      </w:r>
      <w:r w:rsidRPr="008371D6">
        <w:rPr>
          <w:rFonts w:ascii="GHEA Grapalat" w:eastAsia="Times New Roman" w:hAnsi="GHEA Grapalat" w:cs="Times New Roman"/>
          <w:color w:val="000000"/>
          <w:sz w:val="21"/>
          <w:szCs w:val="21"/>
          <w:lang w:val="hy-AM"/>
        </w:rPr>
        <w:t xml:space="preserve"> համալիր` ուրոլոգի, հոգեբույժի և նյարդաբանի մասնակցությամբ: Հետազոտման ընթացքում առանձնակի ուշադրություն է դարձվում կմախքի (թուրքական թամբ, ողնաշարի գոտկային հատված), արտաքին սեռական օրգանների վիճակին (ֆիմոզ, խուղակներ, միզատար խողովակի զարգացման արատներ), միզասեռական համակարգի զարգացման անոմալիաներին: Բացի դրանից` անհրաժեշտության դեպքում հետազոտվում է միզապարկի ծավալն ու ձևը (ցիստոսկոպիա, խրոմոցիստոսկոպիա, ցիստոգրաֆիա), կատարվում է այլ հետազոտություն: Եթե գիշերամիզությունը նյարդային կամ միզասեռական համակարգի հիվանդությունների ախտանշաններից է, ապա որոշումն ընդունվում է ըստ հիմնական հիվանդության:</w:t>
      </w:r>
    </w:p>
    <w:p w14:paraId="20A4049A"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2)</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2-րդ ենթակետով</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փորձաքննվ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յ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նոր</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ընդունվողներ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գիշերամիզությ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մասի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նշված</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է</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միայ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նամնեզ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և</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րջի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երեք</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տարվա</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ընթացք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նրանց</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մոտ</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չ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րձանագրվել</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գիշ</w:t>
      </w:r>
      <w:r w:rsidRPr="008371D6">
        <w:rPr>
          <w:rFonts w:ascii="GHEA Grapalat" w:eastAsia="Times New Roman" w:hAnsi="GHEA Grapalat" w:cs="Times New Roman"/>
          <w:color w:val="000000"/>
          <w:sz w:val="21"/>
          <w:szCs w:val="21"/>
          <w:lang w:val="hy-AM"/>
        </w:rPr>
        <w:t>երամիզություն:</w:t>
      </w:r>
    </w:p>
    <w:p w14:paraId="4F515DD0"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b/>
          <w:bCs/>
          <w:i/>
          <w:iCs/>
          <w:color w:val="000000"/>
          <w:sz w:val="21"/>
          <w:szCs w:val="21"/>
          <w:lang w:val="hy-AM"/>
        </w:rPr>
        <w:t>56. Սերմնալարի երակների վարիկոզ լայնացում</w:t>
      </w:r>
      <w:r w:rsidRPr="008371D6">
        <w:rPr>
          <w:rFonts w:ascii="GHEA Grapalat" w:eastAsia="Times New Roman" w:hAnsi="GHEA Grapalat" w:cs="Times New Roman"/>
          <w:color w:val="000000"/>
          <w:sz w:val="21"/>
          <w:szCs w:val="21"/>
          <w:lang w:val="hy-AM"/>
        </w:rPr>
        <w:t>. Սերմնալարերի երակների վարիկոզ լայնացում ունեցող անձանց առաջարկվում է վիրահատություն, ինչից հետո փորձաքննությունն իրականացվում է համապատասխան</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ենթակետերով</w:t>
      </w:r>
      <w:r w:rsidRPr="008371D6">
        <w:rPr>
          <w:rFonts w:ascii="GHEA Grapalat" w:eastAsia="Times New Roman" w:hAnsi="GHEA Grapalat" w:cs="Times New Roman"/>
          <w:color w:val="000000"/>
          <w:sz w:val="21"/>
          <w:szCs w:val="21"/>
          <w:lang w:val="hy-AM"/>
        </w:rPr>
        <w:t>։</w:t>
      </w:r>
    </w:p>
    <w:p w14:paraId="7F88D48B"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1)</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1-ին ենթակետին</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է</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րաբեր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ոչ</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րդյունավե</w:t>
      </w:r>
      <w:r w:rsidRPr="008371D6">
        <w:rPr>
          <w:rFonts w:ascii="GHEA Grapalat" w:eastAsia="Times New Roman" w:hAnsi="GHEA Grapalat" w:cs="Times New Roman"/>
          <w:color w:val="000000"/>
          <w:sz w:val="21"/>
          <w:szCs w:val="21"/>
          <w:lang w:val="hy-AM"/>
        </w:rPr>
        <w:t>տ բուժման դեպքում սերմնալարերի երակների III աստիճանի վարիկոզ լայնացումը՝ ուղեկցվող սերմնալարի երակի թրոմբոզով սպիտաև արյունամիզության առկայությամբ, սերմնարտադրության խանգարումով):</w:t>
      </w:r>
    </w:p>
    <w:p w14:paraId="3F4ECC7C"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2)</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2-րդ ենթակետին</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է</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րաբեր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բուժմ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ոչ</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բավարար</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րդյունք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դեպք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սերմնալա</w:t>
      </w:r>
      <w:r w:rsidRPr="008371D6">
        <w:rPr>
          <w:rFonts w:ascii="GHEA Grapalat" w:eastAsia="Times New Roman" w:hAnsi="GHEA Grapalat" w:cs="Times New Roman"/>
          <w:color w:val="000000"/>
          <w:sz w:val="21"/>
          <w:szCs w:val="21"/>
          <w:lang w:val="hy-AM"/>
        </w:rPr>
        <w:t>րի երակների վարիկոզ լայնացումը (լարն ամորձու վերին բևեռի մակարդակից ցածր է, չկա ամորձու ապաճում)՝ անկախ ֆունկցիայի խանգարումից: Ներզատիչ համակարգի խանգարումների դեպքում կիրառվում է կարգացուցակի 20-րդ կետը:</w:t>
      </w:r>
    </w:p>
    <w:p w14:paraId="4D0791C7"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3) Պլանային վիրահատության ցուցումը խոչընդոտ չէ ծառայության համար:</w:t>
      </w:r>
    </w:p>
    <w:p w14:paraId="36706C3D"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4) Ձախ սերմնալարի աննշան լայնացումը չի սահմանափակում ծառայության ընդունվելուն։</w:t>
      </w:r>
    </w:p>
    <w:p w14:paraId="11F53E0C"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b/>
          <w:bCs/>
          <w:i/>
          <w:iCs/>
          <w:color w:val="000000"/>
          <w:sz w:val="21"/>
          <w:szCs w:val="21"/>
          <w:lang w:val="hy-AM"/>
        </w:rPr>
        <w:t>57. Ամորձու թաղանթների և սերմնալարի ջրգողություն.</w:t>
      </w:r>
    </w:p>
    <w:p w14:paraId="085A1CB1"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1) Ամորձու կամ սերմնալարի թաղանթի ջրգողությամբ անձանց առաջարկվում է վիրահատություն:</w:t>
      </w:r>
    </w:p>
    <w:p w14:paraId="040B6CF9"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2) Բուժման բավարար արդյունքը խոչընդոտ չէ ծառայության ընդունվելու համար:</w:t>
      </w:r>
    </w:p>
    <w:p w14:paraId="4560488D"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3) Բուժումից հրաժարվելու դեպքում 1-ին սյունակով փորձաքննվողները, ըստ ամորձու կամ սերմնալարի թաղանթի ջրգողության արտահայտվածության, փորձաքննվում են` համաձայն սույն կետի</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1-ին կամ 2-րդ ենթակետի</w:t>
      </w:r>
      <w:r w:rsidRPr="008371D6">
        <w:rPr>
          <w:rFonts w:ascii="GHEA Grapalat" w:eastAsia="Times New Roman" w:hAnsi="GHEA Grapalat" w:cs="Times New Roman"/>
          <w:color w:val="000000"/>
          <w:sz w:val="21"/>
          <w:szCs w:val="21"/>
          <w:lang w:val="hy-AM"/>
        </w:rPr>
        <w:t>:</w:t>
      </w:r>
    </w:p>
    <w:p w14:paraId="19CC16A0"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b/>
          <w:bCs/>
          <w:i/>
          <w:iCs/>
          <w:color w:val="000000"/>
          <w:sz w:val="21"/>
          <w:szCs w:val="21"/>
          <w:lang w:val="hy-AM"/>
        </w:rPr>
        <w:t>58. Ամորձիների բացակայություն.</w:t>
      </w:r>
    </w:p>
    <w:p w14:paraId="458CC3F4"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1)</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1-ին ենթակետին</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րաբեր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բոլոր</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յ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դեպքեր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երբ</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մեկ</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մորձի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բնածի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կա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ետվիրահատակ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բացակայ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է</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կա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չ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գտնվ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փոշտ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խոռոչ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և</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ռկա</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է</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միակ</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մյուս</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մորձ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խտահար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օրգանակ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փոփոխություններ</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քրոնիկ</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փոփոխություններ</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քրոնիկ</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օրխիտ</w:t>
      </w:r>
      <w:r w:rsidRPr="008371D6">
        <w:rPr>
          <w:rFonts w:ascii="GHEA Grapalat" w:eastAsia="Times New Roman" w:hAnsi="GHEA Grapalat" w:cs="Times New Roman"/>
          <w:color w:val="000000"/>
          <w:sz w:val="21"/>
          <w:szCs w:val="21"/>
          <w:lang w:val="hy-AM"/>
        </w:rPr>
        <w:t>, էպիդիդիմիտ, սպերմատոգենեզ) կամ ֆունկցիայի II-III խանգարումով:</w:t>
      </w:r>
    </w:p>
    <w:p w14:paraId="44463A96"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2) Շարժուն ամորձու առկայության դեպքում (երբ նա գտնվում է աճուկային խողովակում կամ նրա արտաքին բացվածքի մոտ, նկատի ունենալով ամորձու օղակման հնարավորությունը), ինչպես նաև երկկողմանի կրիպտօրխիզմի ժամանակ նոր ընդունվողները ճանաչվում են ոչ պիտանի ծառայությանը։</w:t>
      </w:r>
    </w:p>
    <w:p w14:paraId="55426941"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3) Մեկ ամորձու փոշտում տեղակայման դեպքում, իսկ մյուսի՝ աճուկային խողովակում կամ դրա արտաքին անցքում տեղակայման դեպքում նոր ընդունվողները ճանաչվում են պիտանի ծառայության համար, եթե փոշտում տեղակայված ամորձին ֆունկցիոնալ կամ օրգանական այլ շեղումներ չունի:</w:t>
      </w:r>
    </w:p>
    <w:p w14:paraId="6FCCB781"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4) Ներզատիչ համակարգի խանգարումների առկայության դեպքում կիրառվում է կարգացուցակի 20-րդ կետը:</w:t>
      </w:r>
    </w:p>
    <w:p w14:paraId="1BA8C85A"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Calibri" w:eastAsia="Times New Roman" w:hAnsi="Calibri" w:cs="Calibri"/>
          <w:color w:val="000000"/>
          <w:sz w:val="21"/>
          <w:szCs w:val="21"/>
          <w:lang w:val="hy-AM"/>
        </w:rPr>
        <w:t> </w:t>
      </w:r>
    </w:p>
    <w:p w14:paraId="351ADB2B"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b/>
          <w:bCs/>
          <w:i/>
          <w:iCs/>
          <w:color w:val="000000"/>
          <w:sz w:val="21"/>
          <w:szCs w:val="21"/>
          <w:lang w:val="hy-AM"/>
        </w:rPr>
        <w:t>5. ԱԿԱՆՋԻ ԵՎ ՎԵՐԻՆ ՇՆՉՈՒՂԻՆԵՐԻ ՀԻՎԱՆԴՈՒԹՅՈՒՆՆԵՐ</w:t>
      </w:r>
    </w:p>
    <w:p w14:paraId="6256DC7B"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Calibri" w:eastAsia="Times New Roman" w:hAnsi="Calibri" w:cs="Calibri"/>
          <w:color w:val="000000"/>
          <w:sz w:val="21"/>
          <w:szCs w:val="21"/>
          <w:lang w:val="hy-AM"/>
        </w:rPr>
        <w:t> </w:t>
      </w:r>
    </w:p>
    <w:p w14:paraId="39554F0C"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b/>
          <w:bCs/>
          <w:i/>
          <w:iCs/>
          <w:color w:val="000000"/>
          <w:sz w:val="21"/>
          <w:szCs w:val="21"/>
          <w:lang w:val="hy-AM"/>
        </w:rPr>
        <w:t>59. Քրոնիկ թարախային մեզակամ էպիտիմպանիտներ` երկկողմանի կամ միակողմանի</w:t>
      </w:r>
      <w:r w:rsidRPr="008371D6">
        <w:rPr>
          <w:rFonts w:ascii="GHEA Grapalat" w:eastAsia="Times New Roman" w:hAnsi="GHEA Grapalat" w:cs="Times New Roman"/>
          <w:color w:val="000000"/>
          <w:sz w:val="21"/>
          <w:szCs w:val="21"/>
          <w:lang w:val="hy-AM"/>
        </w:rPr>
        <w:t>. Ներառում է քրոնիկ թարախային մեզոև էպիտիմպանիտները, այդ պատճառով կատարված վիրահատությունից հետո վիրահատական խոռոչի մասնակի էպիթելիզացիան՝ թարախի, մսամոլման (գրանուլյացիա) կամ խոլեստեատոմակերպ զանգվածի առկայությամբ:</w:t>
      </w:r>
    </w:p>
    <w:p w14:paraId="18C65C93"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1) Քրոնիկ էպիտիմպանիտների ժամանակ առաջարկվում է վիրահատական բուժում:</w:t>
      </w:r>
    </w:p>
    <w:p w14:paraId="0CDA2562"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2) Ոստիկանության ծառայողներին, որոնք տարել են ռադիկալ կամ միջին ականջի ռեկոնստրուկտիվ-վերականգնողական վիրահատություն, մոտակա լավ արդյունքներով, տրվում է հիվանդության կապակցությամբ արձակուրդ կամ կարճ ժամկետով ազատում ամբուլատոր բուժման համար։</w:t>
      </w:r>
    </w:p>
    <w:p w14:paraId="27D8DA00"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3) Թմբկաթաղանթի էպիտիմպանիկ մասում կայուն չոր պերֆորացիայի դեպքում, ինչպես նաև հետվիրահատական խոռոչի լրիվ էպիդերմիզացիայի դեպքում որոշումը կայացվում է կարգացուցակի 60-րդ կետով։</w:t>
      </w:r>
    </w:p>
    <w:p w14:paraId="452FEAB9"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4) Սույն կետին են պատկանում նաև թմբկաթաղանթի երկկողմանի չոր պերֆորացիաները, որոնք ուղեկցվում են խիստ արտահայտված ատրոֆիկ ռինոֆարինգիտով, քրոնիկ թարախային սինուսիտներով, քթի շնչառության կայուն և կտրուկ խանգարումներով, արտահայտված քրոնիկ տոնզիլիտով։</w:t>
      </w:r>
    </w:p>
    <w:p w14:paraId="5A4C81F0"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5) Քրոնիկ թարախային օթիտը՝ լսողության ֆունկցիայի աննշան ախտահարումով (աուդիոլոգիկ հետազոտությամբ հաստատված) և առանձին դեպքերում, վեստիբուլյար ապարատի ախտահարման բացակայությամբ ոստիկանության ծառայողներին անհատական կարգով թույլ է տաքիս ճանաչել պիտանի ծառայությանը (անաշխատունակությամբ ուղեկցվող սրացումների տարին երկու անգամից ոչ ավելի)։</w:t>
      </w:r>
    </w:p>
    <w:p w14:paraId="4421C002"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b/>
          <w:bCs/>
          <w:i/>
          <w:iCs/>
          <w:color w:val="000000"/>
          <w:sz w:val="21"/>
          <w:szCs w:val="21"/>
          <w:lang w:val="hy-AM"/>
        </w:rPr>
        <w:t>60. Կպումային օտիտներ, օտիտի կայուն, մնացորդային երևույթներ (տարածված սպիներ, թմբկաթաղանթի երկու կամ միակողմանի թափածակում և այլն).</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Ներառ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է</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լսողությ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ատացմամբ</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և</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կանջ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բարոֆունկցիայ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խանգարմամբ</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րականգնողակ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իրահատությո</w:t>
      </w:r>
      <w:r w:rsidRPr="008371D6">
        <w:rPr>
          <w:rFonts w:ascii="GHEA Grapalat" w:eastAsia="Times New Roman" w:hAnsi="GHEA Grapalat" w:cs="Times New Roman"/>
          <w:color w:val="000000"/>
          <w:sz w:val="21"/>
          <w:szCs w:val="21"/>
          <w:lang w:val="hy-AM"/>
        </w:rPr>
        <w:t>ւնից հետո պրոցեսի լիակատար դադարեցումով և վիրահատական խոռոչների կայուն էպիթելիզացիայով ուղեկցվող և չոր միջին ականջաբորբերին (կամ միջին ականջի քրոնիկ կատառին), բացի այն դեպքերից, երբ նախկին թափածակումների տեղում սպիներ են առաջացել, թմբկաթաղանթը կրակալվել է, բայց շարժունությունը լավ է պահպանվել, ականջի բարոֆունկցիան և լսողական ֆունկցիան չեն խանգարվել: Ոստիկանություն նոր ընդունվողները թմբկախոռոչի չոր պերֆորացիայով ճանաչվում են ոչ պիտանի ծառայությանը։</w:t>
      </w:r>
    </w:p>
    <w:p w14:paraId="5DCFF52D"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b/>
          <w:bCs/>
          <w:i/>
          <w:iCs/>
          <w:color w:val="000000"/>
          <w:sz w:val="21"/>
          <w:szCs w:val="21"/>
          <w:lang w:val="hy-AM"/>
        </w:rPr>
        <w:t>61. Վեստիբուլյար ապարատի ֆունկցիաների խանգարում.</w:t>
      </w:r>
    </w:p>
    <w:p w14:paraId="0DFDA122"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1)</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1-ին ենթակետին</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րաբեր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խիստ</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րտահայտված</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մենյերանմ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իվանդություններ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ինչպես</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նաև</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օրգանակ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կա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ֆունկցիոնալ</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բնույթ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ստիբուլյար</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խանգարումներ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յլ</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ծանր</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ձևեր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որոնք</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դիտվել</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ստացիոնար</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ետազոտությ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ընթացք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կա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աստատվել</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մասնագիտակ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բժշկակ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կա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ռազ</w:t>
      </w:r>
      <w:r w:rsidRPr="008371D6">
        <w:rPr>
          <w:rFonts w:ascii="GHEA Grapalat" w:eastAsia="Times New Roman" w:hAnsi="GHEA Grapalat" w:cs="Times New Roman"/>
          <w:color w:val="000000"/>
          <w:sz w:val="21"/>
          <w:szCs w:val="21"/>
          <w:lang w:val="hy-AM"/>
        </w:rPr>
        <w:t>մաբժշկական հաստատությունների կողմից:</w:t>
      </w:r>
    </w:p>
    <w:p w14:paraId="561B4A66"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2)</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2-րդ ենթակետին</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րաբեր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մենյերանմ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իվանդություններ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յ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դեպքեր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որոնց</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նոպաներ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կարճատև</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և</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ընթան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չափավոր</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րտահայտված</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ստիբուլյարվեգետատիվ</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խանգարումներով</w:t>
      </w:r>
      <w:r w:rsidRPr="008371D6">
        <w:rPr>
          <w:rFonts w:ascii="GHEA Grapalat" w:eastAsia="Times New Roman" w:hAnsi="GHEA Grapalat" w:cs="Times New Roman"/>
          <w:color w:val="000000"/>
          <w:sz w:val="21"/>
          <w:szCs w:val="21"/>
          <w:lang w:val="hy-AM"/>
        </w:rPr>
        <w:t>:</w:t>
      </w:r>
    </w:p>
    <w:p w14:paraId="70021BF8"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3)</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3-րդ ենթակետին</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է</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րաբեր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ստիբուլյար</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գր</w:t>
      </w:r>
      <w:r w:rsidRPr="008371D6">
        <w:rPr>
          <w:rFonts w:ascii="GHEA Grapalat" w:eastAsia="Times New Roman" w:hAnsi="GHEA Grapalat" w:cs="Times New Roman"/>
          <w:color w:val="000000"/>
          <w:sz w:val="21"/>
          <w:szCs w:val="21"/>
          <w:lang w:val="hy-AM"/>
        </w:rPr>
        <w:t>գռիչների նկատմամբ կայուն և խիստ արտահայտված զգայունությունը:</w:t>
      </w:r>
    </w:p>
    <w:p w14:paraId="1BF7EF09"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b/>
          <w:bCs/>
          <w:i/>
          <w:iCs/>
          <w:color w:val="000000"/>
          <w:sz w:val="21"/>
          <w:szCs w:val="21"/>
          <w:lang w:val="hy-AM"/>
        </w:rPr>
        <w:t>62. Կայուն խլություն, խուլհամրություն</w:t>
      </w:r>
      <w:r w:rsidRPr="008371D6">
        <w:rPr>
          <w:rFonts w:ascii="GHEA Grapalat" w:eastAsia="Times New Roman" w:hAnsi="GHEA Grapalat" w:cs="Times New Roman"/>
          <w:color w:val="000000"/>
          <w:sz w:val="21"/>
          <w:szCs w:val="21"/>
          <w:lang w:val="hy-AM"/>
        </w:rPr>
        <w:t>. Ներառում է մասնագիտացված բուժհիմնարկներում կամ բաժանմունքներում հաստատված խուլհամրությունը:</w:t>
      </w:r>
    </w:p>
    <w:p w14:paraId="1199DC27"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1) Բացի սովորական շշուկային խոսքի հետազոտությունը, լսողության իջեցման աստիճանը որոշվում է կրկնակի հատուկ հետազոտություններով. խոսակցական կամ շշուկային խոսքի, կամերտոնի և տոնալ սահմանային և համակարգչային դրդված լսողական պոտենցիալներով (ԿՍՎՊ) աուդիոմետրիայի կիրառմամբ՝ ականջների բարոֆունկցիայի պարտադիր որոշմամբ:</w:t>
      </w:r>
    </w:p>
    <w:p w14:paraId="569F7A44"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2) Լսողության իջեցման կապակցությամբ փորձաքննվողների ակտերին և էպիկրիզներին պարտադիր կցվում է աուդիոգրամմայի պատճենը:</w:t>
      </w:r>
    </w:p>
    <w:p w14:paraId="3F226216"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3) Լսողությունը լավացնող վերականգնողական վիրահատություններից հետո տրվում է արձակուրդ հիվանդության պատճառով (վերականգնողական)՝ ըստ կարգացուցակի 69-րդ կետի: Արձակուրդից հետո ծառայության համար նրանց պիտանիությունը որոշվում է համաձայն կարգացուցակի 69-րդ կետի 2-րդ կամ 3-րդ ենթակետի՝ կախված բուժման արդյունքներից:</w:t>
      </w:r>
    </w:p>
    <w:p w14:paraId="2519C89A"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b/>
          <w:bCs/>
          <w:i/>
          <w:iCs/>
          <w:color w:val="000000"/>
          <w:sz w:val="21"/>
          <w:szCs w:val="21"/>
          <w:lang w:val="hy-AM"/>
        </w:rPr>
        <w:t>63. Լսողության իջեցում.</w:t>
      </w:r>
    </w:p>
    <w:p w14:paraId="693170EB"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1) Կիրառելի են 62-րդ կետի բացատրությունները:</w:t>
      </w:r>
    </w:p>
    <w:p w14:paraId="28C5D152"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2) Միակողմանի մինչև 80db ներառյալ լսողության կորուստ ունեցողները փորձաքննվում են</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3-րդ ենթակետով</w:t>
      </w:r>
      <w:r w:rsidRPr="008371D6">
        <w:rPr>
          <w:rFonts w:ascii="GHEA Grapalat" w:eastAsia="Times New Roman" w:hAnsi="GHEA Grapalat" w:cs="Times New Roman"/>
          <w:color w:val="000000"/>
          <w:sz w:val="21"/>
          <w:szCs w:val="21"/>
          <w:lang w:val="hy-AM"/>
        </w:rPr>
        <w:t>, իսկ 81db և բարձր լսողության կորուստ ունեցողները փորձաքննվում են կարգացուցակի 62-րդ կետի 2-րդ ենթակետով: Լսողության փորձաքննության համար հիմք է օբյեկտիվ աուդիոմետրիան:</w:t>
      </w:r>
    </w:p>
    <w:p w14:paraId="47FC0A7C"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b/>
          <w:bCs/>
          <w:i/>
          <w:iCs/>
          <w:color w:val="000000"/>
          <w:sz w:val="21"/>
          <w:szCs w:val="21"/>
          <w:lang w:val="hy-AM"/>
        </w:rPr>
        <w:t>64. Ականջի կամ հարքթային խոռոչների բարոֆունկցիաների կայուն խանգարում</w:t>
      </w:r>
      <w:r w:rsidRPr="008371D6">
        <w:rPr>
          <w:rFonts w:ascii="GHEA Grapalat" w:eastAsia="Times New Roman" w:hAnsi="GHEA Grapalat" w:cs="Times New Roman"/>
          <w:color w:val="000000"/>
          <w:sz w:val="21"/>
          <w:szCs w:val="21"/>
          <w:lang w:val="hy-AM"/>
        </w:rPr>
        <w:t>: Ներառում է ականջի բարոֆունկցիայի կայուն և կտրուկ խանգարումները, ինչը որոշվում է ականջի ճնշաչափական կրկնակի հետազոտությունների տվյալների հիման վրա:</w:t>
      </w:r>
    </w:p>
    <w:p w14:paraId="2B2B0CC4"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1) Կասկածելի դեպքերում ականջի ճնշումը պետք է չափել ականջի փչման կամ բարոխցիկում անցկացված ֆունկցիոնալ հետազոտությունների միջոցով:</w:t>
      </w:r>
    </w:p>
    <w:p w14:paraId="2D958D40"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2) Հարքթային խոռոչների բարոֆունկցիայի խանգարումները հաստատվում են փորձաքննվողի գանգատների, քթի խոռոչի վիճակի, բարոխցիկում ճնշման տատանումների նկատմամբ նրա զգայունության որոշմամբ, հարքթային խոռոչների մինչև հետփորձային ռենտգեն հետազոտությունների, բժշկական և ծառայողական բնութագրերի հիման վրա:</w:t>
      </w:r>
    </w:p>
    <w:p w14:paraId="5D58A61E"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b/>
          <w:bCs/>
          <w:i/>
          <w:iCs/>
          <w:color w:val="000000"/>
          <w:sz w:val="21"/>
          <w:szCs w:val="21"/>
          <w:lang w:val="hy-AM"/>
        </w:rPr>
        <w:t>65. Հարքթային խոռոչների քրոնիկ հիվանդություններ</w:t>
      </w:r>
      <w:r w:rsidRPr="008371D6">
        <w:rPr>
          <w:rFonts w:ascii="GHEA Grapalat" w:eastAsia="Times New Roman" w:hAnsi="GHEA Grapalat" w:cs="Times New Roman"/>
          <w:color w:val="000000"/>
          <w:sz w:val="21"/>
          <w:szCs w:val="21"/>
          <w:lang w:val="hy-AM"/>
        </w:rPr>
        <w:t>. Ներառում է հարքթային խոռոչների քրոնիկ թարախային հիվանդությունները, որոնց ախտորոշումը պետք է հաստատվի ռինոսկոպիկ (թարախային արտադրություն) և խոռոչների ռենտգենաբանական հետազոտության տվյալներով (երկու պրոյեկցիայով), իսկ վերծնոտային խոռոչի դեպքում՝ նաև բուժհիմնարկում փորձնական ծակում կատարելով:</w:t>
      </w:r>
    </w:p>
    <w:p w14:paraId="2CE9ACE2"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1) Հարքթային խոռոչների վիրահատությունից հետո մնացորդային երևույթները (նախաբերանի անցումային ծալքի գծային սպի, վիրահատված խոռոչից դեպի քթի խոռոչ ելանցքի առկայությամբ) խոչընդոտ չեն հանդիսանում ոստիկանությունում ծառայության համար:</w:t>
      </w:r>
    </w:p>
    <w:p w14:paraId="1B9A27BB"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2)</w:t>
      </w:r>
      <w:r w:rsidRPr="008371D6">
        <w:rPr>
          <w:rFonts w:ascii="Calibri" w:eastAsia="Times New Roman" w:hAnsi="Calibri" w:cs="Calibri"/>
          <w:color w:val="000000"/>
          <w:sz w:val="21"/>
          <w:szCs w:val="21"/>
          <w:lang w:val="hy-AM"/>
        </w:rPr>
        <w:t> </w:t>
      </w:r>
      <w:r w:rsidRPr="008371D6">
        <w:rPr>
          <w:rFonts w:ascii="GHEA Grapalat" w:eastAsia="Times New Roman" w:hAnsi="GHEA Grapalat" w:cs="Times New Roman"/>
          <w:b/>
          <w:bCs/>
          <w:color w:val="000000"/>
          <w:sz w:val="21"/>
          <w:szCs w:val="21"/>
          <w:lang w:val="hy-AM"/>
        </w:rPr>
        <w:t>1-ին ենթակետին</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րաբեր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լորձաթաղանթ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սնուցմա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տրոֆիկ</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կա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իպերտրոֆիկ</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խանգարումներո</w:t>
      </w:r>
      <w:r w:rsidRPr="008371D6">
        <w:rPr>
          <w:rFonts w:ascii="GHEA Grapalat" w:eastAsia="Times New Roman" w:hAnsi="GHEA Grapalat" w:cs="Times New Roman"/>
          <w:color w:val="000000"/>
          <w:sz w:val="21"/>
          <w:szCs w:val="21"/>
          <w:lang w:val="hy-AM"/>
        </w:rPr>
        <w:t>վ ուղեկցվող թարախային կամ պոլիպոզ սինուսիտները, թարախային քրոնիկ ու պոլիպոզ սինուսիտները՝ առանց ակներև բարդությունների, սակայն հաճախակի (տարեկան` առնվազն 2 անգամ) սրացումներով և անաշխատունակությամբ, հարքթային խոռոչների մուկոցելեն, հիմային ծոցերի կիստաները, ինչպես նաև քրոնիկ դեկոմպենսացված տոնզիլիտով ուղեկցվող թարախային սինուսիտները:</w:t>
      </w:r>
    </w:p>
    <w:p w14:paraId="03F2EB4F"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lang w:val="hy-AM"/>
        </w:rPr>
      </w:pPr>
      <w:r w:rsidRPr="008371D6">
        <w:rPr>
          <w:rFonts w:ascii="GHEA Grapalat" w:eastAsia="Times New Roman" w:hAnsi="GHEA Grapalat" w:cs="Times New Roman"/>
          <w:color w:val="000000"/>
          <w:sz w:val="21"/>
          <w:szCs w:val="21"/>
          <w:lang w:val="hy-AM"/>
        </w:rPr>
        <w:t>3)</w:t>
      </w:r>
      <w:r w:rsidRPr="008371D6">
        <w:rPr>
          <w:rFonts w:ascii="Calibri" w:eastAsia="Times New Roman" w:hAnsi="Calibri" w:cs="Calibri"/>
          <w:b/>
          <w:bCs/>
          <w:color w:val="000000"/>
          <w:sz w:val="21"/>
          <w:szCs w:val="21"/>
          <w:lang w:val="hy-AM"/>
        </w:rPr>
        <w:t> </w:t>
      </w:r>
      <w:r w:rsidRPr="008371D6">
        <w:rPr>
          <w:rFonts w:ascii="GHEA Grapalat" w:eastAsia="Times New Roman" w:hAnsi="GHEA Grapalat" w:cs="Times New Roman"/>
          <w:b/>
          <w:bCs/>
          <w:color w:val="000000"/>
          <w:sz w:val="21"/>
          <w:szCs w:val="21"/>
          <w:lang w:val="hy-AM"/>
        </w:rPr>
        <w:t>2-</w:t>
      </w:r>
      <w:r w:rsidRPr="008371D6">
        <w:rPr>
          <w:rFonts w:ascii="GHEA Grapalat" w:eastAsia="Times New Roman" w:hAnsi="GHEA Grapalat" w:cs="GHEA Grapalat"/>
          <w:b/>
          <w:bCs/>
          <w:color w:val="000000"/>
          <w:sz w:val="21"/>
          <w:szCs w:val="21"/>
          <w:lang w:val="hy-AM"/>
        </w:rPr>
        <w:t>րդ</w:t>
      </w:r>
      <w:r w:rsidRPr="008371D6">
        <w:rPr>
          <w:rFonts w:ascii="GHEA Grapalat" w:eastAsia="Times New Roman" w:hAnsi="GHEA Grapalat" w:cs="Times New Roman"/>
          <w:b/>
          <w:bCs/>
          <w:color w:val="000000"/>
          <w:sz w:val="21"/>
          <w:szCs w:val="21"/>
          <w:lang w:val="hy-AM"/>
        </w:rPr>
        <w:t xml:space="preserve"> </w:t>
      </w:r>
      <w:r w:rsidRPr="008371D6">
        <w:rPr>
          <w:rFonts w:ascii="GHEA Grapalat" w:eastAsia="Times New Roman" w:hAnsi="GHEA Grapalat" w:cs="GHEA Grapalat"/>
          <w:b/>
          <w:bCs/>
          <w:color w:val="000000"/>
          <w:sz w:val="21"/>
          <w:szCs w:val="21"/>
          <w:lang w:val="hy-AM"/>
        </w:rPr>
        <w:t>ենթակետին</w:t>
      </w:r>
      <w:r w:rsidRPr="008371D6">
        <w:rPr>
          <w:rFonts w:ascii="Calibri" w:eastAsia="Times New Roman" w:hAnsi="Calibri" w:cs="Calibri"/>
          <w:color w:val="000000"/>
          <w:sz w:val="21"/>
          <w:szCs w:val="21"/>
          <w:lang w:val="hy-AM"/>
        </w:rPr>
        <w:t> </w:t>
      </w:r>
      <w:r w:rsidRPr="008371D6">
        <w:rPr>
          <w:rFonts w:ascii="GHEA Grapalat" w:eastAsia="Times New Roman" w:hAnsi="GHEA Grapalat" w:cs="GHEA Grapalat"/>
          <w:color w:val="000000"/>
          <w:sz w:val="21"/>
          <w:szCs w:val="21"/>
          <w:lang w:val="hy-AM"/>
        </w:rPr>
        <w:t>ե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րաբերու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արքթայի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խոռոչներ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քրոնիկ</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թարախայի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կամ</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պոլիպող</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իվանդությունները</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ռանց</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վերի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շնչուղիներ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դիստրոֆիայ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նշանների</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շխատունակություն</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առաջացնող</w:t>
      </w:r>
      <w:r w:rsidRPr="008371D6">
        <w:rPr>
          <w:rFonts w:ascii="GHEA Grapalat" w:eastAsia="Times New Roman" w:hAnsi="GHEA Grapalat" w:cs="Times New Roman"/>
          <w:color w:val="000000"/>
          <w:sz w:val="21"/>
          <w:szCs w:val="21"/>
          <w:lang w:val="hy-AM"/>
        </w:rPr>
        <w:t xml:space="preserve"> </w:t>
      </w:r>
      <w:r w:rsidRPr="008371D6">
        <w:rPr>
          <w:rFonts w:ascii="GHEA Grapalat" w:eastAsia="Times New Roman" w:hAnsi="GHEA Grapalat" w:cs="GHEA Grapalat"/>
          <w:color w:val="000000"/>
          <w:sz w:val="21"/>
          <w:szCs w:val="21"/>
          <w:lang w:val="hy-AM"/>
        </w:rPr>
        <w:t>հաճա</w:t>
      </w:r>
      <w:r w:rsidRPr="008371D6">
        <w:rPr>
          <w:rFonts w:ascii="GHEA Grapalat" w:eastAsia="Times New Roman" w:hAnsi="GHEA Grapalat" w:cs="Times New Roman"/>
          <w:color w:val="000000"/>
          <w:sz w:val="21"/>
          <w:szCs w:val="21"/>
          <w:lang w:val="hy-AM"/>
        </w:rPr>
        <w:t>խակի սրացումների և ուղեկցող քրոնիկ հիվանդությունների։Նոր ընդունվողները ծառայությանը պիտանի են ճանաչվում հաջող վիրաբուժական միջամտությունից հետո։</w:t>
      </w:r>
    </w:p>
    <w:p w14:paraId="1939D5EC"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3-րդ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արքթայ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խոռոչն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քրոնիկ</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չ</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թարախայ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իվանդություններ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ինուսիտն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ատարա</w:t>
      </w:r>
      <w:r w:rsidRPr="008371D6">
        <w:rPr>
          <w:rFonts w:ascii="GHEA Grapalat" w:eastAsia="Times New Roman" w:hAnsi="GHEA Grapalat" w:cs="Times New Roman"/>
          <w:color w:val="000000"/>
          <w:sz w:val="21"/>
          <w:szCs w:val="21"/>
        </w:rPr>
        <w:t>լ, շիճուկային, հայմորյան խոռոչի վազոմոտոր բուշտը և այլ ոչ թարախային ձևեր) առանց վերին շնչուղիների դիստրոֆիայի նշանների և առանց հաճախակի սրացումների ու աշխատունակության կորստի։</w:t>
      </w:r>
    </w:p>
    <w:p w14:paraId="5AD07641"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 Վերին շնչուղիների լորձաթաղանթի դիստրոֆիկ պրոցեսները քթի շնչառական ֆունկցիայի երկկողմանի կտրուկ խանգարմամբ նոր ընդունվողները պիտանի չեն ծառայությանը։</w:t>
      </w:r>
    </w:p>
    <w:p w14:paraId="0A558C4F"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 Քթի միջնապատի ծռվածությունը՝ թեկուզ և միակողմանի ազատ շնչառությամբ, վերին շնչուղիների լորձաթաղանթի սուբատրոֆիկ երևույթները, ինչպես նաև վերին ծնոտային խոռոչի լորձաթաղանթի հարպատային հաստացումը, եթե ախտորոշիչ պունկցիայի ժամանակ թարախ կամ ընդմիջածորք (տրանսուդատ) չկա և պահպանված է վերին ծնոտային խոռոչի անցանելիությունը, քթի միջնապատի թափածակումը (0</w:t>
      </w:r>
      <w:r w:rsidRPr="008371D6">
        <w:rPr>
          <w:rFonts w:ascii="MS Mincho" w:eastAsia="MS Mincho" w:hAnsi="MS Mincho" w:cs="MS Mincho" w:hint="eastAsia"/>
          <w:color w:val="000000"/>
          <w:sz w:val="21"/>
          <w:szCs w:val="21"/>
        </w:rPr>
        <w:t>․</w:t>
      </w:r>
      <w:r w:rsidRPr="008371D6">
        <w:rPr>
          <w:rFonts w:ascii="GHEA Grapalat" w:eastAsia="Times New Roman" w:hAnsi="GHEA Grapalat" w:cs="Times New Roman"/>
          <w:color w:val="000000"/>
          <w:sz w:val="21"/>
          <w:szCs w:val="21"/>
        </w:rPr>
        <w:t>5</w:t>
      </w:r>
      <w:r w:rsidRPr="008371D6">
        <w:rPr>
          <w:rFonts w:ascii="GHEA Grapalat" w:eastAsia="Times New Roman" w:hAnsi="GHEA Grapalat" w:cs="Sylfaen"/>
          <w:color w:val="000000"/>
          <w:sz w:val="21"/>
          <w:szCs w:val="21"/>
        </w:rPr>
        <w:t>ս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Sylfaen"/>
          <w:color w:val="000000"/>
          <w:sz w:val="21"/>
          <w:szCs w:val="21"/>
        </w:rPr>
        <w:t>ոչ</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Sylfaen"/>
          <w:color w:val="000000"/>
          <w:sz w:val="21"/>
          <w:szCs w:val="21"/>
        </w:rPr>
        <w:t>ավել</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Sylfaen"/>
          <w:color w:val="000000"/>
          <w:sz w:val="21"/>
          <w:szCs w:val="21"/>
        </w:rPr>
        <w:t>քրոնիկ</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Sylfaen"/>
          <w:color w:val="000000"/>
          <w:sz w:val="21"/>
          <w:szCs w:val="21"/>
        </w:rPr>
        <w:t>ռինիտն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Sylfaen"/>
          <w:color w:val="000000"/>
          <w:sz w:val="21"/>
          <w:szCs w:val="21"/>
        </w:rPr>
        <w:t>ոչ</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Sylfaen"/>
          <w:color w:val="000000"/>
          <w:sz w:val="21"/>
          <w:szCs w:val="21"/>
        </w:rPr>
        <w:t>բարդացած</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Sylfaen"/>
          <w:color w:val="000000"/>
          <w:sz w:val="21"/>
          <w:szCs w:val="21"/>
        </w:rPr>
        <w:t>ձևեր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Sylfaen"/>
          <w:color w:val="000000"/>
          <w:sz w:val="21"/>
          <w:szCs w:val="21"/>
        </w:rPr>
        <w:t>կատարալ</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Sylfaen"/>
          <w:color w:val="000000"/>
          <w:sz w:val="21"/>
          <w:szCs w:val="21"/>
        </w:rPr>
        <w:t>վազոմոտոր</w:t>
      </w:r>
      <w:r w:rsidRPr="008371D6">
        <w:rPr>
          <w:rFonts w:ascii="GHEA Grapalat" w:eastAsia="Times New Roman" w:hAnsi="GHEA Grapalat" w:cs="Times New Roman"/>
          <w:color w:val="000000"/>
          <w:sz w:val="21"/>
          <w:szCs w:val="21"/>
        </w:rPr>
        <w:t>-</w:t>
      </w:r>
      <w:r w:rsidRPr="008371D6">
        <w:rPr>
          <w:rFonts w:ascii="GHEA Grapalat" w:eastAsia="Times New Roman" w:hAnsi="GHEA Grapalat" w:cs="Sylfaen"/>
          <w:color w:val="000000"/>
          <w:sz w:val="21"/>
          <w:szCs w:val="21"/>
        </w:rPr>
        <w:t>ալերգիկ</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Sylfaen"/>
          <w:color w:val="000000"/>
          <w:sz w:val="21"/>
          <w:szCs w:val="21"/>
        </w:rPr>
        <w:t>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Sylfaen"/>
          <w:color w:val="000000"/>
          <w:sz w:val="21"/>
          <w:szCs w:val="21"/>
        </w:rPr>
        <w:t>այլ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Sylfaen"/>
          <w:color w:val="000000"/>
          <w:sz w:val="21"/>
          <w:szCs w:val="21"/>
        </w:rPr>
        <w:t>չ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Sylfaen"/>
          <w:color w:val="000000"/>
          <w:sz w:val="21"/>
          <w:szCs w:val="21"/>
        </w:rPr>
        <w:t>խոչընդոտ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Sylfaen"/>
          <w:color w:val="000000"/>
          <w:sz w:val="21"/>
          <w:szCs w:val="21"/>
        </w:rPr>
        <w:t>ոստիկանություն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Sylfaen"/>
          <w:color w:val="000000"/>
          <w:sz w:val="21"/>
          <w:szCs w:val="21"/>
        </w:rPr>
        <w:t>ծառայությանը։</w:t>
      </w:r>
    </w:p>
    <w:p w14:paraId="0EF46D5F"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66. Խիստ արտահայտված գարշահոտ հարբուխ (օզենա).</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Սույ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ետով</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փորձաքննվողներ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պիտան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չ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ծառայությանը</w:t>
      </w:r>
      <w:r w:rsidRPr="008371D6">
        <w:rPr>
          <w:rFonts w:ascii="GHEA Grapalat" w:eastAsia="Times New Roman" w:hAnsi="GHEA Grapalat" w:cs="Times New Roman"/>
          <w:color w:val="000000"/>
          <w:sz w:val="21"/>
          <w:szCs w:val="21"/>
        </w:rPr>
        <w:t>:</w:t>
      </w:r>
    </w:p>
    <w:p w14:paraId="5214919A"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67. Քրոնիկ դեկոմպենսացված (թունաալերգիկ) տոնզիլիտ.</w:t>
      </w:r>
    </w:p>
    <w:p w14:paraId="7A22B4B5"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Ներառում է քրոնիկ դեկոմպենսացված տոնզիլիտը՝ հաճախակի սրացումներով (տարին` առնվազն երկու անգամ), տոնզիլոգեն թունավորման առկայությամբ (սուբֆեբրիլիտետ, շուտ հոգնելու երևույթներ, թուլություն, տկարություն), բորբոքային պրոցեսի մեջ մերձնշիկային հյուսվածքի, ռեգիոնար ավշահանգույցների ներառմամբ (պարատոնզիլյար թարախակույտ, ռեգիոնար լիմֆադենիտ): Քրոնիկ դեկոմպենսացված տոնզիլիտի օբյեկտիվ նշաններն են` նշիկի վրա բահիկով ճնշում գործադրելիս փոսորակներից թարախի կամ կազեոզ խցանների արտահոսքը, քմային նշիկների վրա կոպիտ սպիների առկայությունը, քիմքի աղեղների շրջանում հիպերեմիան և այտուցվածությունը և դրանց` սերտաճվածությունը նշագեղձերի հետ, ենթաէպիթելային շերտում թարախակալած գեղձաբշտիկի առկայությունը, կրծքաանրակապտկային մկանների առջևի եզրագծով ավշագեղձերի մեծացումը:</w:t>
      </w:r>
    </w:p>
    <w:p w14:paraId="207B75F2"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Այլ տեսակների քրոնիկ տոնզիլիտով և հիպերտրոֆիկ նշիկներով անձինք ճանաչվում են պիտանի ծառայությանը ոստիկանությունում և ուսուցմանը ոստիկանության կրթահամալիրում։ Քրոնիկ տոնզիլիտի յուրաքանչյուր տարատեսակի առկայության դեպքում առաջարկվում է բուժում (կոնսերվատիվ, անհրաժեշտության դեպքում նաև վիրաբուժական)։</w:t>
      </w:r>
    </w:p>
    <w:p w14:paraId="3B6897DC"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68. Խոսքի արատներ, ձայնագոյացման խանգարումներ.</w:t>
      </w:r>
    </w:p>
    <w:p w14:paraId="3696AFAF"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Կակազության դեպքում փորձաքննվողը ենթարկվում է հիմնավոր հետազոտության, ներառելով նյարդաբանի, հոգեբուժի և քիթկոկորդականջաբանի (նաև լոգոպեդի) խորհրդատվությունը։ Կակազության արտահայտվածության աստիճանը որոշվում է տարբեր պայմաններում խոսելու ֆունկցիայի վիճակի դինամիկ հսկողությամբ և գնահատվում է հիվանդության դրսևորման ամենացայտուն պահերով։ Փորձաքննական եզրակացության համար նշանակության ունի հրամանատարության բնութագիրը, նշելով, թե կակազությունը որքանով է անդրադառնում փորձաքննվողի ծառայողական պարտականությունների կատարման վրա։</w:t>
      </w:r>
    </w:p>
    <w:p w14:paraId="4DDEA178"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2-րդ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այու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երկարատ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անոնավոր</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բուժմ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դժվար</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ենթարկվող</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ֆոնիաներ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ֆունկցիայ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այու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խանգարումներով</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քրոնիկ</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իպերտրոֆիկ</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մուտացիո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լարինգիտ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ձայնալար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պարեզներ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պարալիչ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ձայնալար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նախաքաղ</w:t>
      </w:r>
      <w:r w:rsidRPr="008371D6">
        <w:rPr>
          <w:rFonts w:ascii="GHEA Grapalat" w:eastAsia="Times New Roman" w:hAnsi="GHEA Grapalat" w:cs="Times New Roman"/>
          <w:color w:val="000000"/>
          <w:sz w:val="21"/>
          <w:szCs w:val="21"/>
        </w:rPr>
        <w:t>ցկեղային հիվանդությունները և բարորակ նորագոյացությունները, խոսքը ոչ լրիվ հասկանալի դարձնող չափավոր կակազությունը կամ թլվատությունը։</w:t>
      </w:r>
    </w:p>
    <w:p w14:paraId="70E54AB6"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3-րդ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ֆունկցիոնալ</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ծագմ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դիսֆոնիաներ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միոգ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նեյրոգ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պաստիկ</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ինչպես</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նա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ֆունկցիոնալ</w:t>
      </w:r>
      <w:r w:rsidRPr="008371D6">
        <w:rPr>
          <w:rFonts w:ascii="GHEA Grapalat" w:eastAsia="Times New Roman" w:hAnsi="GHEA Grapalat" w:cs="Times New Roman"/>
          <w:color w:val="000000"/>
          <w:sz w:val="21"/>
          <w:szCs w:val="21"/>
        </w:rPr>
        <w:t xml:space="preserve"> աֆոնիաները:</w:t>
      </w:r>
    </w:p>
    <w:p w14:paraId="27702B52"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 Խոսքի խանգարումը, որը արտահայտվում է միայն արտասանության ուշացումով, խոսքի սկզբում «սայթաքում»-ով , երբ դարձվածքի մնացած բառերը արտասանվում են ազատ կամ թեթևակի դանդաղացած, առանց բառերի կրկնության չի սահմանափակում ծառայության պիտանելիությունը։</w:t>
      </w:r>
    </w:p>
    <w:p w14:paraId="153A9E5E"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69. Ականջի և վերին շնչառական ուղիների սուր վնասվածքների, հիվանդությունների և հետվիրահատական հետևանքներ, երբ օրգանների ֆունկցիաները լիովին չեն վերականգնվել.</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Տարած</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իվանդություններից</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նասվածքներից</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իրահատություններից</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ետո</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ստիկանությ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ծառայողներ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իվ</w:t>
      </w:r>
      <w:r w:rsidRPr="008371D6">
        <w:rPr>
          <w:rFonts w:ascii="GHEA Grapalat" w:eastAsia="Times New Roman" w:hAnsi="GHEA Grapalat" w:cs="Times New Roman"/>
          <w:color w:val="000000"/>
          <w:sz w:val="21"/>
          <w:szCs w:val="21"/>
        </w:rPr>
        <w:t>անդության կապակցությամբ արձակուրդ տրամադրելու անհրաժեշտության որոշումը կարող է կայացվել ստացիոնար բուժման ավարտից հետո, ընդհանուր վիճակից ելնելով և այն պայմանով, որ հատուկ բուժումը ավարտված է, սակայն հիվանդի աշխատունակության լիարժեք վերականգնման համար պահանջվում է մեկ ամսից ոչ պակաս ժամանակ վիճակից։</w:t>
      </w:r>
    </w:p>
    <w:p w14:paraId="04DA2AC2"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p w14:paraId="40A70734"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6. ԲԵՐԱՆԻ ԽՈՌՈՉԻ ԵՎ ԾՆՈՏՆԵՐԻ ՀԻՎԱՆԴՈՒԹՅՈՒՆՆԵՐ</w:t>
      </w:r>
    </w:p>
    <w:p w14:paraId="62CC2E9B"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p w14:paraId="4E24CC8B"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70. Դիմածնոտային շրջանի հյուսվածքների և օրգանների բնածին ու ձեռքբերովի արատներ, ձևախախտումներ ու հիվանդություններ.</w:t>
      </w:r>
    </w:p>
    <w:p w14:paraId="74C7E156"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1-ին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դիմածնոտայ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շ</w:t>
      </w:r>
      <w:r w:rsidRPr="008371D6">
        <w:rPr>
          <w:rFonts w:ascii="GHEA Grapalat" w:eastAsia="Times New Roman" w:hAnsi="GHEA Grapalat" w:cs="Times New Roman"/>
          <w:color w:val="000000"/>
          <w:sz w:val="21"/>
          <w:szCs w:val="21"/>
        </w:rPr>
        <w:t>րջանի բնածին կամ ձեռքբերովի արատները («գայլի երախ» և այլն) և ձևախեղումները, ինչպես նաև ծնոտների, թքագեղձերի, քունքաստործնոտային հոդերի քրոնիկ, հաճախ սրացող հիվանդությունները՝ բուժման (այդ թվում` վիրահատության) դրական արդյունքի բացակայության դեպքում, ծնոտների բարորակ նորագոյացությունների լրիվ կամ մասնակի հեռացումից և հյուսվածքապատվաստումից հետո ծնոտի 4սմ և ավելի դեֆեկտները: Այս կետին են վերաբերում ծնոտների կենտրոնական փոխհարաբերության դիրքում, վերին և ստորին ատամնաշարերի միջև, կտրիչ ատամների շրջանում 9մմ և ավելի կամ ծամիչ ատամների շրջանում 2մմ-ից ավելի սագիտալ կամ վերտիկալ ճեղքի առկայությունն ըստ Ագապովի ծամողական ֆունկցիայի 50%-ից պակաս արդյունավետության դեպքում, քունքաստործնոտային հոդերի անկիլոզները, ստորին ծնոտի կոնտրակտուրաները, բերանը բացելու` մինչև 2սմ սահմանափակման դեպքում, կեղծ հոդերը, դիմաշարժիչ մկանների կաթվածը՝ դիմային նյարդի հիմնաբնի կամ խոշոր ճյուղավորումների վնասվելու հետևանքով, հաճախակի սրացումներով քրոնիկ սիալոադենիտները, դիմածնոտային շրջանի ակտինոմիկոզը, ծնոտների սեկվեստրալ խոռոչներով և սեկվեստրներով ուղեկցվող քրոնիկ օստեոմիելիտը:</w:t>
      </w:r>
    </w:p>
    <w:p w14:paraId="331C8F36"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2-րդ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ծնոտն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ենտրոնակ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փոխհարաբերությ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դիրք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տոր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տամնաշար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միջ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տրիչ</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տամն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շրջան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մինչև</w:t>
      </w:r>
      <w:r w:rsidRPr="008371D6">
        <w:rPr>
          <w:rFonts w:ascii="GHEA Grapalat" w:eastAsia="Times New Roman" w:hAnsi="GHEA Grapalat" w:cs="Times New Roman"/>
          <w:color w:val="000000"/>
          <w:sz w:val="21"/>
          <w:szCs w:val="21"/>
        </w:rPr>
        <w:t xml:space="preserve"> 9</w:t>
      </w:r>
      <w:r w:rsidRPr="008371D6">
        <w:rPr>
          <w:rFonts w:ascii="GHEA Grapalat" w:eastAsia="Times New Roman" w:hAnsi="GHEA Grapalat" w:cs="GHEA Grapalat"/>
          <w:color w:val="000000"/>
          <w:sz w:val="21"/>
          <w:szCs w:val="21"/>
        </w:rPr>
        <w:t>մ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ա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ծամիչ</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տամն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շրջանում</w:t>
      </w:r>
      <w:r w:rsidRPr="008371D6">
        <w:rPr>
          <w:rFonts w:ascii="GHEA Grapalat" w:eastAsia="Times New Roman" w:hAnsi="GHEA Grapalat" w:cs="Times New Roman"/>
          <w:color w:val="000000"/>
          <w:sz w:val="21"/>
          <w:szCs w:val="21"/>
        </w:rPr>
        <w:t xml:space="preserve"> 2</w:t>
      </w:r>
      <w:r w:rsidRPr="008371D6">
        <w:rPr>
          <w:rFonts w:ascii="GHEA Grapalat" w:eastAsia="Times New Roman" w:hAnsi="GHEA Grapalat" w:cs="GHEA Grapalat"/>
          <w:color w:val="000000"/>
          <w:sz w:val="21"/>
          <w:szCs w:val="21"/>
        </w:rPr>
        <w:t>մ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ագիտալ</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ա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տիկալ</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ճեղք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ռկայությու</w:t>
      </w:r>
      <w:r w:rsidRPr="008371D6">
        <w:rPr>
          <w:rFonts w:ascii="GHEA Grapalat" w:eastAsia="Times New Roman" w:hAnsi="GHEA Grapalat" w:cs="Times New Roman"/>
          <w:color w:val="000000"/>
          <w:sz w:val="21"/>
          <w:szCs w:val="21"/>
        </w:rPr>
        <w:t>նը` ըստ Ագապովի ծամողական ֆունկցիայի 50%-ից պակաս արդյունավետության դեպքում, կամ կտրիչ ատամների շրջանում 9մմ ավելի կամ ծամիչ ատամների շրջանում 2մմ-ից ավելի սագիտալ կամ վերտիկալ ճեղքի առկայությունը` ըստ Ագապովի 50% և ավելի` ծամողական ֆունկցիայի արդյունավետության դեպքում:</w:t>
      </w:r>
    </w:p>
    <w:p w14:paraId="69AEE4E7"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3-րդ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ծնոտն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ենտրոնակ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փոխհարաբերությ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դիրք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տոր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տամնաշար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միջ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տրիչ</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տամն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շրջան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մինչև</w:t>
      </w:r>
      <w:r w:rsidRPr="008371D6">
        <w:rPr>
          <w:rFonts w:ascii="GHEA Grapalat" w:eastAsia="Times New Roman" w:hAnsi="GHEA Grapalat" w:cs="Times New Roman"/>
          <w:color w:val="000000"/>
          <w:sz w:val="21"/>
          <w:szCs w:val="21"/>
        </w:rPr>
        <w:t xml:space="preserve"> 9</w:t>
      </w:r>
      <w:r w:rsidRPr="008371D6">
        <w:rPr>
          <w:rFonts w:ascii="GHEA Grapalat" w:eastAsia="Times New Roman" w:hAnsi="GHEA Grapalat" w:cs="GHEA Grapalat"/>
          <w:color w:val="000000"/>
          <w:sz w:val="21"/>
          <w:szCs w:val="21"/>
        </w:rPr>
        <w:t>մ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ա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ծամիչ</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տամն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շրջան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մինչև</w:t>
      </w:r>
      <w:r w:rsidRPr="008371D6">
        <w:rPr>
          <w:rFonts w:ascii="GHEA Grapalat" w:eastAsia="Times New Roman" w:hAnsi="GHEA Grapalat" w:cs="Times New Roman"/>
          <w:color w:val="000000"/>
          <w:sz w:val="21"/>
          <w:szCs w:val="21"/>
        </w:rPr>
        <w:t xml:space="preserve"> 2</w:t>
      </w:r>
      <w:r w:rsidRPr="008371D6">
        <w:rPr>
          <w:rFonts w:ascii="GHEA Grapalat" w:eastAsia="Times New Roman" w:hAnsi="GHEA Grapalat" w:cs="GHEA Grapalat"/>
          <w:color w:val="000000"/>
          <w:sz w:val="21"/>
          <w:szCs w:val="21"/>
        </w:rPr>
        <w:t>մ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ագիտալ</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ա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տիկալ</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ճեղք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ռկայություն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ըստ</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գապով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ծա</w:t>
      </w:r>
      <w:r w:rsidRPr="008371D6">
        <w:rPr>
          <w:rFonts w:ascii="GHEA Grapalat" w:eastAsia="Times New Roman" w:hAnsi="GHEA Grapalat" w:cs="Times New Roman"/>
          <w:color w:val="000000"/>
          <w:sz w:val="21"/>
          <w:szCs w:val="21"/>
        </w:rPr>
        <w:t>մողական ֆունկցիայի 50% և ավելի արդյունավետության դեպքում:</w:t>
      </w:r>
    </w:p>
    <w:p w14:paraId="75906D66"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71. Ադենտիա</w:t>
      </w:r>
      <w:r w:rsidRPr="008371D6">
        <w:rPr>
          <w:rFonts w:ascii="GHEA Grapalat" w:eastAsia="Times New Roman" w:hAnsi="GHEA Grapalat" w:cs="Times New Roman"/>
          <w:color w:val="000000"/>
          <w:sz w:val="21"/>
          <w:szCs w:val="21"/>
        </w:rPr>
        <w:t>. Ատամների ընդհանուր թվաքանակը հաշվելիս իմաստության ատամները հաշվի չեն առնվում: Ատամների այն արմատները, որոնք պիտանի չեն պրոթեզավորման համար, համարվում են բացակայող ատամներ: Այն ատամները, որոնք փոխարինված են անշարժ պրոթեզներով, այդ թվում իմպլանտներով, բացակայող չեն համարվում:</w:t>
      </w:r>
    </w:p>
    <w:p w14:paraId="40C1C915"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72. Ատամների, պարոդոնտի և բերանի խոռոչի լորձաթաղանթի հիվանդություններ.</w:t>
      </w:r>
    </w:p>
    <w:p w14:paraId="654BFB2D"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1-ին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է</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5</w:t>
      </w:r>
      <w:r w:rsidRPr="008371D6">
        <w:rPr>
          <w:rFonts w:ascii="GHEA Grapalat" w:eastAsia="Times New Roman" w:hAnsi="GHEA Grapalat" w:cs="GHEA Grapalat"/>
          <w:color w:val="000000"/>
          <w:sz w:val="21"/>
          <w:szCs w:val="21"/>
        </w:rPr>
        <w:t>մ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վել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խորությամբ</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պարոդոնտալ</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գրպանով</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տամնաբնի</w:t>
      </w:r>
      <w:r w:rsidRPr="008371D6">
        <w:rPr>
          <w:rFonts w:ascii="GHEA Grapalat" w:eastAsia="Times New Roman" w:hAnsi="GHEA Grapalat" w:cs="Times New Roman"/>
          <w:color w:val="000000"/>
          <w:sz w:val="21"/>
          <w:szCs w:val="21"/>
        </w:rPr>
        <w:t xml:space="preserve"> ոսկրահյուսվածքի արմատի 2/3 չափով ներծծումով (ռեզոբցիա), ատամի II-III աստիճանի շարժունակությամբ տարածուն պարոդոնտիտը (հաստատված ռենտգենաբանական հետազոտությամբ), երբ ախտահարված ատամների գումարային ծամողական ֆունկցիան, ըստ Ագապովի կազմում է ընդհանուր ծամողական ֆունկցիայի 50% և ավելի:</w:t>
      </w:r>
    </w:p>
    <w:p w14:paraId="2EEFD14E"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Պարոդոնտիտի առկայության դեպքում առաջարկվում է բուժում:</w:t>
      </w:r>
    </w:p>
    <w:p w14:paraId="413D5CA7"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1-ին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նա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բերան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խոռոչ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լորձաթաղանթ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բուժմ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չենթարկվող</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իվանդությունները</w:t>
      </w:r>
      <w:r w:rsidRPr="008371D6">
        <w:rPr>
          <w:rFonts w:ascii="GHEA Grapalat" w:eastAsia="Times New Roman" w:hAnsi="GHEA Grapalat" w:cs="Times New Roman"/>
          <w:color w:val="000000"/>
          <w:sz w:val="21"/>
          <w:szCs w:val="21"/>
        </w:rPr>
        <w:t>:</w:t>
      </w:r>
    </w:p>
    <w:p w14:paraId="6A1838CC"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 Ստոմատիտի (բերանաբորբ), խեյլիտի, գինգիվիտի, լեյկոպլակիայի և այլ հիվանդությունների, ներառյալ` նախաքաղցկեղները, առկայության դեպքում նշանակվում է բուժում:</w:t>
      </w:r>
    </w:p>
    <w:p w14:paraId="3E47EAE9"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3-րդ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է</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տամն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արիես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երբ</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սկրափուտ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արիես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ենթարկված</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եռացված</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տամն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թվաքանակը</w:t>
      </w:r>
      <w:r w:rsidRPr="008371D6">
        <w:rPr>
          <w:rFonts w:ascii="GHEA Grapalat" w:eastAsia="Times New Roman" w:hAnsi="GHEA Grapalat" w:cs="Times New Roman"/>
          <w:color w:val="000000"/>
          <w:sz w:val="21"/>
          <w:szCs w:val="21"/>
        </w:rPr>
        <w:t xml:space="preserve"> 9-</w:t>
      </w:r>
      <w:r w:rsidRPr="008371D6">
        <w:rPr>
          <w:rFonts w:ascii="GHEA Grapalat" w:eastAsia="Times New Roman" w:hAnsi="GHEA Grapalat" w:cs="GHEA Grapalat"/>
          <w:color w:val="000000"/>
          <w:sz w:val="21"/>
          <w:szCs w:val="21"/>
        </w:rPr>
        <w:t>ից</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վել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է</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ընդ</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ռնվազն</w:t>
      </w:r>
      <w:r w:rsidRPr="008371D6">
        <w:rPr>
          <w:rFonts w:ascii="GHEA Grapalat" w:eastAsia="Times New Roman" w:hAnsi="GHEA Grapalat" w:cs="Times New Roman"/>
          <w:color w:val="000000"/>
          <w:sz w:val="21"/>
          <w:szCs w:val="21"/>
        </w:rPr>
        <w:t xml:space="preserve"> 4-</w:t>
      </w:r>
      <w:r w:rsidRPr="008371D6">
        <w:rPr>
          <w:rFonts w:ascii="GHEA Grapalat" w:eastAsia="Times New Roman" w:hAnsi="GHEA Grapalat" w:cs="GHEA Grapalat"/>
          <w:color w:val="000000"/>
          <w:sz w:val="21"/>
          <w:szCs w:val="21"/>
        </w:rPr>
        <w:t>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ւն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տամնախոռոչ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w:t>
      </w:r>
      <w:r w:rsidRPr="008371D6">
        <w:rPr>
          <w:rFonts w:ascii="GHEA Grapalat" w:eastAsia="Times New Roman" w:hAnsi="GHEA Grapalat" w:cs="Times New Roman"/>
          <w:color w:val="000000"/>
          <w:sz w:val="21"/>
          <w:szCs w:val="21"/>
        </w:rPr>
        <w:t>ամ պերիոդոնտի ախտահարում: Ծառայության համար պիտանիությունը որոշվում է բուժման ավարտից հետո՝ սույն կետի մյուս ենթակետերի համաձայն:</w:t>
      </w:r>
    </w:p>
    <w:p w14:paraId="680BCFB3"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73. Դիմածնոտային շրջանի վնասվածքների, հիվանդությունների, վիրահատությունների հետևանքներ.</w:t>
      </w:r>
    </w:p>
    <w:p w14:paraId="282BE4D0"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Հիվանդություններից, վիրահատություններից հետո ծառայողների համար ծառայողական պարտականություններից արձակուրդը հիվանդության պատճառով (վերականգնողական) տրվում է ստացիոնար բուժման ավարտից հետո՝ ելնելով ընդհանուր վիճակից:</w:t>
      </w:r>
    </w:p>
    <w:p w14:paraId="36F5D0C9"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Ծնոտների ու դեմքի փափուկ հյուսվածքների վնասվածքների դեպքում արձակուրդի անհրաժեշտության վերաբերյալ եզրակացություն կայացնելու հիմք են կոտրվածքների վերականգնման դանդաղումը, կոպիտ սպիները կամ բարդ վիրաբուժական և օրթոպեդիկ բուժում պահանջող, ինչպես նաև ոսկրաբորբով (օստեոմիելիտ) ուղեկցվող կոտրվածքները:</w:t>
      </w:r>
    </w:p>
    <w:p w14:paraId="0F5784F7"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p w14:paraId="2B94B852"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7. ԱՉՔԻ ԵՎ ՆՐԱ ՀԱՎԵԼՈՒՄՆԵՐԻ ՀԻՎԱՆԴՈՒԹՅՈՒՆՆԵՐ</w:t>
      </w:r>
    </w:p>
    <w:p w14:paraId="036FEB4C"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p w14:paraId="77A27D5A"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74. Կոպերի սերտաճում միմյանց կամ ակնագնդի հետ, որը խանգարում է աչքի շարժումներին կամ տեսողությանը, կոպերի ներանկում կամ թարթիչների աճ դեպի ակնագունդ, որը գրգռում է աչքը, աչքի ֆունկցիան խանգարող կոպերի արտանկում, կոպերի սպիական ձևախախտում կամ դիրքի անբավարարություն, որոնք խանգարում են եղջերաթաղանթի փակմանը, կայուն լագօֆթալմ.</w:t>
      </w:r>
    </w:p>
    <w:p w14:paraId="2FAFCF1F"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Կոպերի դիրքային տարբեր թերությունների (սերտաճում, ներանկում, արտաշրջում, իսկական պտոզ, լագօֆթալմ) առկայության դեպքում հաշվի է առնվում նաև տեսողական ու շարժողական ֆունկցիաների խանգարման աստիճանը: Մինչև փորձաքննական եզրակացություն կայացնելիս առաջարկվում է վիրահատական շտկում:</w:t>
      </w:r>
    </w:p>
    <w:p w14:paraId="06A9A19F"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2-րդ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է</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բնած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ա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ձեռքբերով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իսկակ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պտոզ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երբ</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ճակատայ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մկանն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լարվածությ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բացակայությ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պայմանն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մեկ</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չք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ո</w:t>
      </w:r>
      <w:r w:rsidRPr="008371D6">
        <w:rPr>
          <w:rFonts w:ascii="GHEA Grapalat" w:eastAsia="Times New Roman" w:hAnsi="GHEA Grapalat" w:cs="Times New Roman"/>
          <w:color w:val="000000"/>
          <w:sz w:val="21"/>
          <w:szCs w:val="21"/>
        </w:rPr>
        <w:t>պը ծածկում է բբի կեսից ավելին կամ 1/3-ից ավելին` երկու աչքում: Այդպիսի պտոզ ունեցող անձանց առաջարկվում է վիրահատություն:</w:t>
      </w:r>
    </w:p>
    <w:p w14:paraId="34A9FD92"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3</w:t>
      </w:r>
      <w:r w:rsidRPr="008371D6">
        <w:rPr>
          <w:rFonts w:ascii="GHEA Grapalat" w:eastAsia="Times New Roman" w:hAnsi="GHEA Grapalat" w:cs="Times New Roman"/>
          <w:b/>
          <w:bCs/>
          <w:color w:val="000000"/>
          <w:sz w:val="21"/>
          <w:szCs w:val="21"/>
        </w:rPr>
        <w:t>-րդ ենթակետով</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հետագա</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ծառայությ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պիտանելիություն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րոշվ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է</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ելնելով</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ոպ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ֆունկցիոնալ</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իճակից։</w:t>
      </w:r>
    </w:p>
    <w:p w14:paraId="78719557"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75. Սուր և քրոնիկ բլեֆարիտներ, կոնյուկտիվիտներ, խիստ արտահայտված հաճախակի սրացող խոցային բլեֆարիտներ, ինչպես նաև քրոնիկ կոնյուկտիվիտներ պտկիկների գերաճով և հյուսվածքի ենթալորձային շերտի ինֆիլտրացիայով.</w:t>
      </w:r>
    </w:p>
    <w:p w14:paraId="387B1980"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1-ին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խիստ</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րտահայտված</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խոցայ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բլեֆարիտ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պիավոր</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սերու</w:t>
      </w:r>
      <w:r w:rsidRPr="008371D6">
        <w:rPr>
          <w:rFonts w:ascii="GHEA Grapalat" w:eastAsia="Times New Roman" w:hAnsi="GHEA Grapalat" w:cs="Times New Roman"/>
          <w:color w:val="000000"/>
          <w:sz w:val="21"/>
          <w:szCs w:val="21"/>
        </w:rPr>
        <w:t>մով և կոպեզրի զգալի մազաթափությամբ, շաղկապենու քրոնիկ կոնյուկտիվիտները` գերաճով և ենթալորձային հյուսվածքի զգալիորեն արտահայտված ինֆիլտրացիայով (ստացիոնար բուժման անբավարար արդյունքի դեպքում` մեկ տարում երկու անգամից ավելի բարդացումներով` հաստատված բժշկական փաստաթղթերով), ինչպես նաև` շաղկապենու տրախոմատոզ ախտահարմամբ: Աչքի ֆունկցիայի կայուն խանգարումներով տրախոմայի տարբեր բարդացումների դեպքում եզրակացություն է կայացվում` այդ խանգարումները նախատեսող՝ կարգացուցակի համապատասխան կետերի հիման վրա (կոպերինը` ըստ 74-րդ, արցունքատար խողովակներինը՝ ըստ 76-րդ, եղջերաթաղանթինը՝ ըստ 78-րդ, տեսողության թուլությունը՝ ըստ կարգացուցակի 85-րդ կետերի):</w:t>
      </w:r>
    </w:p>
    <w:p w14:paraId="658E16BE"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2-րդ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չափավոր</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ա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ննշ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րտահայտված</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քրոնիկ</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բլեֆարիտներ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աջող</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բուժմ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դեպք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ազվադեպ</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րացումնե</w:t>
      </w:r>
      <w:r w:rsidRPr="008371D6">
        <w:rPr>
          <w:rFonts w:ascii="GHEA Grapalat" w:eastAsia="Times New Roman" w:hAnsi="GHEA Grapalat" w:cs="Times New Roman"/>
          <w:color w:val="000000"/>
          <w:sz w:val="21"/>
          <w:szCs w:val="21"/>
        </w:rPr>
        <w:t>րով կոնյուկտիվիտները:</w:t>
      </w:r>
    </w:p>
    <w:p w14:paraId="170B6FA9"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Նոր ընդունվողներին առաջարկվում է բուժում:</w:t>
      </w:r>
    </w:p>
    <w:p w14:paraId="2CC76ACE"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 Առանձին թեփուկներով և կոպեզրերի աննշան տեղային գերարյունությամբ (հիպերեմիա) հասարակ բլեֆարիտը, հատուկենտ ֆոլիկուլներով ֆոլիկուլյար կոնյուկտիվիտը, շաղկապենու թավշայնությունը կոպերի անկյուններում և շաղկապենու կամարի շրջանում շաղկապենու տրախոմատոզ ծագում չունեցող մասնակի մանր մակերեսային սպիները, ինչպես նաև` շաղկապենու տրախոմատոզ ծագում ունեցող հարթ սպիները, առանց շաղկապենու և եղջերաթաղանթի այլ փոփոխությունների և մեկ տարվա ընթացքում առանց տրախոմատոզ պրոցեսի սրացման, ոստիկանություն ընդունվելու համար խոչընդոտ չեն:</w:t>
      </w:r>
    </w:p>
    <w:p w14:paraId="79593474"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 Գարնանային կատարի պատճառով 1-ին և 2-րդ սյունակներով փորձաքննվողները ոչ պիտանի են ծառայության համար, իսկ 3-րդ սյունակով փորձաքննվողների պիտանիությունը որոշվում է` կախված հիվանդության արտահայտվածությունից, դրա ընթացքի ծանրության աստիճանից և բուժման արդյունավետությունից:</w:t>
      </w:r>
    </w:p>
    <w:p w14:paraId="6E3E3B40"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 Հետագա զարգացման միտումներ չունեցող կեղծ կամ իսկական մսամոլը խոչընդոտ չէ ոստիկանություն ընդունվելու համար:</w:t>
      </w:r>
    </w:p>
    <w:p w14:paraId="647402DB"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 Զարգացող իսկական մսամոլը ունեցող անձը ոչ պիտանի է ոստիկանություն ընդունվելու համար։ Թևակերպ թաղանթը ոստիկանության համակարգ նոր ընդունվողների դեպքում փորձաքննվում է ելնելով արտահայտվածության աստիճանից և տեսողական ֆունկցիայի վրա ազդեցության չափից։ Թևակերպ թաղանթի կրկնակի ստացիոնար անհաջող բուժումից հետո եզրակացություն է կայացվում` համաձայն կարգացուցակի սույն կետի 1-ին ենթակետի:</w:t>
      </w:r>
    </w:p>
    <w:p w14:paraId="519E6818"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 Ալերգիկ (սենիլ) կոնյուկտիվիտների դեպքում որոշումը կայացվում է ելնելով արտահայտվածության աստիճանից դեղորայքային միջամտության էֆեկտիվությունից։</w:t>
      </w:r>
    </w:p>
    <w:p w14:paraId="450C4712"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76. Մեկ կամ երկու աչքի արցունքատար ապարատի հիվանդություններ.</w:t>
      </w:r>
    </w:p>
    <w:p w14:paraId="030F5C07"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1-ին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րցունքատար</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պարատ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իվանդություններ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րոնց</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բազմակ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բուժմ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իրահատությ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նարդյունավետություն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աստատված</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է</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բժշկակ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փաստաթղթերով</w:t>
      </w:r>
      <w:r w:rsidRPr="008371D6">
        <w:rPr>
          <w:rFonts w:ascii="GHEA Grapalat" w:eastAsia="Times New Roman" w:hAnsi="GHEA Grapalat" w:cs="Times New Roman"/>
          <w:color w:val="000000"/>
          <w:sz w:val="21"/>
          <w:szCs w:val="21"/>
        </w:rPr>
        <w:t>:</w:t>
      </w:r>
    </w:p>
    <w:p w14:paraId="7F4A2DE3"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2-րդ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մեկ</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ա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երկու</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չք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րցունքատար</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պարատի</w:t>
      </w:r>
      <w:r w:rsidRPr="008371D6">
        <w:rPr>
          <w:rFonts w:ascii="GHEA Grapalat" w:eastAsia="Times New Roman" w:hAnsi="GHEA Grapalat" w:cs="Times New Roman"/>
          <w:color w:val="000000"/>
          <w:sz w:val="21"/>
          <w:szCs w:val="21"/>
        </w:rPr>
        <w:t xml:space="preserve"> բուժվող հիվանդությունները:</w:t>
      </w:r>
    </w:p>
    <w:p w14:paraId="5BCF6A42"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Վիրահատության ելքից ելնելով նոր ընդունվողների պիտանելիությունը որոշվում է հաշվի առնելով արցունքատար ապարատի ֆունկցիոնալ վիճակը և դրական դինամիկան։ Դակրիոցիստիտի դեպքում կատարվում է ոչ թե արցունքապարկի արմատահանում (էքստիրպացիա), այլ դակրիոցիստորինոստոմիա:</w:t>
      </w:r>
    </w:p>
    <w:p w14:paraId="3F2C3C12"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77. Ակնաշարժ մկանների հիվանդություններ, ակնագնդերի համագործակցված շարժումների խանգարումներ.</w:t>
      </w:r>
    </w:p>
    <w:p w14:paraId="1F094D11"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1-ին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է</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կնագունդ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շարժող</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մկանն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այու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աթված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մկանն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ա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նյարդ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ռաջացած</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վարտու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նվերադարձ</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փոփ</w:t>
      </w:r>
      <w:r w:rsidRPr="008371D6">
        <w:rPr>
          <w:rFonts w:ascii="GHEA Grapalat" w:eastAsia="Times New Roman" w:hAnsi="GHEA Grapalat" w:cs="Times New Roman"/>
          <w:color w:val="000000"/>
          <w:sz w:val="21"/>
          <w:szCs w:val="21"/>
        </w:rPr>
        <w:t>ոխությունները, որոնք բուժման ենթակա չեն)` անկախ երկտեսությունից։</w:t>
      </w:r>
    </w:p>
    <w:p w14:paraId="42DE4670"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1-ին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է</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նա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չք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մկանն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նասումով</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կնակապճ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նասվածքից</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ետո</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ռաջացած</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այու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դիպլոպի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յլ</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դեպք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դիպլոպի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աշվ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է</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ռնվ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միայ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յ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ժամանակ</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երբ</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յ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ռկա</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է</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ւղիղ</w:t>
      </w:r>
      <w:r w:rsidRPr="008371D6">
        <w:rPr>
          <w:rFonts w:ascii="GHEA Grapalat" w:eastAsia="Times New Roman" w:hAnsi="GHEA Grapalat" w:cs="Times New Roman"/>
          <w:color w:val="000000"/>
          <w:sz w:val="21"/>
          <w:szCs w:val="21"/>
        </w:rPr>
        <w:t xml:space="preserve"> և ներքև նայելիս: Այլ դիրքերում առաջացած ոչ կայուն դիպլոպիան խոչընդոտ չէ հետագա ծառայության համար:</w:t>
      </w:r>
    </w:p>
    <w:p w14:paraId="6441188B"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Եթե նիստագմը նյարդային համակարգի կամ վեստիբուլյար ապարատի ախտահարման նշաններից մեկն է, ապա եզրակացություն է կայացվում ըստ հիմնական հիվանդության: Տեսողության զգալի թուլացման դեպքում եզրակացություն է կայացվում համաձայն կարգացուցակի 85-րդ կետի:</w:t>
      </w:r>
    </w:p>
    <w:p w14:paraId="30576EE1"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 Եզրային դիրքում աչքի նիստագմոիդ շարժումը խոչընդոտ չէ ոստիկանություն ընդունվելու համար: 15 աստիճանից ցածր համակցված շլության ժամանակ ախտորոշումը հաստատվում է բինօկուլյար տեսողության ստուգման միջոցով: Եթե առկա է բինօկուլյար և բարձր տեսողություն հաստատված կլինիկական հետազոտությամբ, ապա նոր ընդունվողները ճանաչվում են պիտանի ծառայությանը։</w:t>
      </w:r>
    </w:p>
    <w:p w14:paraId="2545742C"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 Շլության անկյան աստիճանը որոշվում է Հիրշբերգի եղանակով, անհրաժեշտության դեպքում (շլության ոչ կայուն աստիճան)` հապլոսկոպիկ սարքերով (սինօպտոֆոր):</w:t>
      </w:r>
    </w:p>
    <w:p w14:paraId="74868BEE"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78. Աչքի թաղանթների և բեկող միջավայրերի, տեսողոկան ֆունկցիան խախտող քրոնիկ բորբոքային և դեգեներատիվ բնույթի հիվանդություններ.</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Ներառ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է</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եղջերաթաղանթ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շաղկապենու</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նոթաթաղանթ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ցանցենու</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տուբեր</w:t>
      </w:r>
      <w:r w:rsidRPr="008371D6">
        <w:rPr>
          <w:rFonts w:ascii="GHEA Grapalat" w:eastAsia="Times New Roman" w:hAnsi="GHEA Grapalat" w:cs="Times New Roman"/>
          <w:color w:val="000000"/>
          <w:sz w:val="21"/>
          <w:szCs w:val="21"/>
        </w:rPr>
        <w:t>կուլոզային, սիֆիլիտիկ, դեգեներատիվ, դիստրոֆիկ և այլ քրոնիկ, դժվար բուժվող կամ չբուժվող հիվանդությունները:</w:t>
      </w:r>
    </w:p>
    <w:p w14:paraId="68B32265"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Սիֆիլիտիկ ծագում ունեցող պարենխիմատոզ կերատիտը վերաբերում է կարգացուցակի 94-րդ կետին: Ծառայողներին առաջարկվում է բուժում:</w:t>
      </w:r>
    </w:p>
    <w:p w14:paraId="3B3B5D20"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1-ին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w:t>
      </w:r>
      <w:r w:rsidRPr="008371D6">
        <w:rPr>
          <w:rFonts w:ascii="GHEA Grapalat" w:eastAsia="Times New Roman" w:hAnsi="GHEA Grapalat" w:cs="Times New Roman"/>
          <w:color w:val="000000"/>
          <w:sz w:val="21"/>
          <w:szCs w:val="21"/>
        </w:rPr>
        <w:t>բերում տեսողական ֆունկցիաների զարգացող վատացման և կոնսերվատիվ ու վիրահատական բուժման տեսակետից անհեռանկար հիվանդությունները: Այն դեպքերում, երբ պրոցեսն ավարտված է կամ հիվանդությունը չի խորանում և սրացումները հազվադեպ են, ինչպես նաև հյուսվածքների պատվաստումից հետո փորձաքննվողների պիտանիությունը որոշվում է կախված աչքի ֆունկցիաների խանգարումից: Հաճախակի են համարվում տարին երկու անգամ և դրանից ավելի կրկնված սրացումները:</w:t>
      </w:r>
    </w:p>
    <w:p w14:paraId="6F7065B2"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Ցանցենու պիգմենտային կամ ոչ պիգմենտային դեգեներացիայի ախտորոշումը դրվում է ստացիոնար պայմաններում և պետք է հիմնավորված լինի ադապտոմետրիայի, պերիմետրիայի, էլեկտրառետինագրաֆիայի տվյալներով:</w:t>
      </w:r>
    </w:p>
    <w:p w14:paraId="45FA4C09"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 Ցանցենու պիգմենտային և ոչ պիգմենտային դեգեներացիան, որն ուղեկցվում է մթնշաղային տեսողության խանգարմամբ (հիմնավորված` ադապտոմետրիայով և էլեկտրաֆիզիոլոգիական հետազոտություններով) և տեսադաշտերի կայուն նեղացմամբ, երկու աչքերում, երբ ստորին և դրսային հատվածներում տեսադաշտը պահպանված է ֆիքսացիայի կետից միջև 30 աստիճան, վերաբերում է</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1-ին ենթակետին</w:t>
      </w:r>
      <w:r w:rsidRPr="008371D6">
        <w:rPr>
          <w:rFonts w:ascii="GHEA Grapalat" w:eastAsia="Times New Roman" w:hAnsi="GHEA Grapalat" w:cs="Times New Roman"/>
          <w:color w:val="000000"/>
          <w:sz w:val="21"/>
          <w:szCs w:val="21"/>
        </w:rPr>
        <w:t>: Տեսադաշտի նույնպիսի նեղացում մեկ աչքում վերաբերում է</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2-րդ ենթակետին</w:t>
      </w:r>
      <w:r w:rsidRPr="008371D6">
        <w:rPr>
          <w:rFonts w:ascii="GHEA Grapalat" w:eastAsia="Times New Roman" w:hAnsi="GHEA Grapalat" w:cs="Times New Roman"/>
          <w:color w:val="000000"/>
          <w:sz w:val="21"/>
          <w:szCs w:val="21"/>
        </w:rPr>
        <w:t>:</w:t>
      </w:r>
    </w:p>
    <w:p w14:paraId="2E43BE2D"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 2-րդ ենթակետին վերաբերում են նաև մեկ կամ երկու աչքում տեսադաշտերի նեղացումը ստորին և դրսային հատվածներում, երբ տեսադաշտը պահպանված է ֆիքսացիոն կետից 30-45 աստիճան։</w:t>
      </w:r>
    </w:p>
    <w:p w14:paraId="77E39411"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3-րդ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իվանդությ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թեթ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րտահայտված</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ձևեր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րոնց</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դեպք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տես</w:t>
      </w:r>
      <w:r w:rsidRPr="008371D6">
        <w:rPr>
          <w:rFonts w:ascii="GHEA Grapalat" w:eastAsia="Times New Roman" w:hAnsi="GHEA Grapalat" w:cs="Times New Roman"/>
          <w:color w:val="000000"/>
          <w:sz w:val="21"/>
          <w:szCs w:val="21"/>
        </w:rPr>
        <w:t>ադաշտը նեղացած է ներքևից և դրսից մինչև 45 աստիճան երկու աչքերում, կամ տեսադաշտը պահպանված է ֆիքսացիոն կետից 45 աստիճան ստորին և դրսային հատվածներում:</w:t>
      </w:r>
    </w:p>
    <w:p w14:paraId="70B45A91"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 Երկկողմանի քրոնիկ ուվեիտները, որոնք ուղեկցվում են ներակնային ճնշման բարձրացմամբ (այդ թվում` գլաուկոմացիկլիկ կրիզները) և ախտորոշված են ստացիոնար պայմաններում, վերաբերում են</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1-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թակետին</w:t>
      </w:r>
      <w:r w:rsidRPr="008371D6">
        <w:rPr>
          <w:rFonts w:ascii="GHEA Grapalat" w:eastAsia="Times New Roman" w:hAnsi="GHEA Grapalat" w:cs="Times New Roman"/>
          <w:color w:val="000000"/>
          <w:sz w:val="21"/>
          <w:szCs w:val="21"/>
        </w:rPr>
        <w:t>:</w:t>
      </w:r>
    </w:p>
    <w:p w14:paraId="52035965"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8)</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2-րդ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ներակնայ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ճնշմ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բարձրացմամբ</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ւղեկցվող</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ւվեիտ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մեկ</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չք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ա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ներակնայ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ճնշմ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բարձրացմամբ</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չուղեկցվող</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ակայ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աճախակ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րացումներով</w:t>
      </w:r>
      <w:r w:rsidRPr="008371D6">
        <w:rPr>
          <w:rFonts w:ascii="GHEA Grapalat" w:eastAsia="Times New Roman" w:hAnsi="GHEA Grapalat" w:cs="Times New Roman"/>
          <w:color w:val="000000"/>
          <w:sz w:val="21"/>
          <w:szCs w:val="21"/>
        </w:rPr>
        <w:t xml:space="preserve"> (տարին 2 և ավելի անգամ) քրոնիկ ուվեիտները:</w:t>
      </w:r>
    </w:p>
    <w:p w14:paraId="6589671C"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9) Կարճատեսության, հեռատեսության բոլոր տեսակի աստիգմատիզմների դեպքում եղջերաթաղանթի վրա էքսիմեռլազեռային (օպտիկավերականգնողական) վիրահատություններից հետո վիճակը գնահատվում է 6 ամիս հետո (2-րդ սյունակի համար՝ 1 տարի հետո)` նկատի ունենալով տեսողական ֆունկցիան, ինչպես նաև եղջերաթաղանթի, ապակենման մարմնի, ցանցաու անոթաթաղանթների փոփոխությունները (հետվիրահատական եղջերաթաղանթի մթեցումներ, կարճատեսության բարդություններ` վիտրեիտներ, խորեոռետինիտներ), դրանց առկայությունն ու արտահայտվածության աստիճանը: Կարճատեսության և խառն աստիգմատիզմի դեպքում կիրառում են սույն կետի</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1-ին, 2-րդ կամ 3-րդ ենթակետը</w:t>
      </w:r>
      <w:r w:rsidRPr="008371D6">
        <w:rPr>
          <w:rFonts w:ascii="GHEA Grapalat" w:eastAsia="Times New Roman" w:hAnsi="GHEA Grapalat" w:cs="Times New Roman"/>
          <w:color w:val="000000"/>
          <w:sz w:val="21"/>
          <w:szCs w:val="21"/>
        </w:rPr>
        <w:t>:</w:t>
      </w:r>
    </w:p>
    <w:p w14:paraId="63457AD5"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0) Կերատոպրոթեզավորումից հետո փորձաքննվողները բոլոր սյունակներով ճանաչվում են ոչ պիտանի ծառայության համար՝ անկախ աչքի ֆունկցիայից:</w:t>
      </w:r>
    </w:p>
    <w:p w14:paraId="7B86192A"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1) Առաջնային կերատոտոմիայի տիպի վիրապատություն տարած անձինք ոչ պիտանի են ոստիկանություն ընդունվելու համար: Առանձին դեպքերում նոր ընդունվողները կարող են ճանաչվել պիտանի վիրահատությունից առնվազն մեկ տարի անց՝ աչքի հատակում հետվիրահատական բարդությունների և դեգեներատիվ փոփոխությունների բացակայության պարագայում:</w:t>
      </w:r>
    </w:p>
    <w:p w14:paraId="62804DA7"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2) Աչքի և դրա հավելումների նորագոյացությունների առկայության դեպքում, կախված դրանց բնույթից, կիրառվում են կարգացուցակի 46-րդ կամ 47-րդ կետերը: Աչքի ֆունկցիան չխանգարող բարորակ նորագոյացությունները (նեվուս) խոչընդոտ չեն ոստիկանություն ընդունվելու համար (բացառությամբ 2-րդ սյունակի):</w:t>
      </w:r>
    </w:p>
    <w:p w14:paraId="6F2FE0FF"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3) Կեռատոկոնուսի ախտորոշումը և դրա աստիճանը որոշվում է սկիասկոպիայի, բիոմիկրոսկոպիայի, օֆթալմոսկոպիայի և կեռատոմետրիայի միջոցով:</w:t>
      </w:r>
    </w:p>
    <w:p w14:paraId="1AD794F8"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4) Երկկողմանի երրորդ և չորրորդ աստիճանի կեռատոկոնուսները վերաբերում են</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1-ին ենթակետին</w:t>
      </w:r>
      <w:r w:rsidRPr="008371D6">
        <w:rPr>
          <w:rFonts w:ascii="GHEA Grapalat" w:eastAsia="Times New Roman" w:hAnsi="GHEA Grapalat" w:cs="Times New Roman"/>
          <w:color w:val="000000"/>
          <w:sz w:val="21"/>
          <w:szCs w:val="21"/>
        </w:rPr>
        <w:t>:</w:t>
      </w:r>
    </w:p>
    <w:p w14:paraId="5B7AAB29"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5) Միակողմանի երրորդ և չորրորդ աստիճանների կեռատոկոնուսները վերաբերում են</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2-րդ ենթակետին</w:t>
      </w:r>
      <w:r w:rsidRPr="008371D6">
        <w:rPr>
          <w:rFonts w:ascii="GHEA Grapalat" w:eastAsia="Times New Roman" w:hAnsi="GHEA Grapalat" w:cs="Times New Roman"/>
          <w:color w:val="000000"/>
          <w:sz w:val="21"/>
          <w:szCs w:val="21"/>
        </w:rPr>
        <w:t>:</w:t>
      </w:r>
    </w:p>
    <w:p w14:paraId="0C051F29"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6) Առաջին և երկրորդ աստիճանի կեռատոկոնուսի դեպքում փորձագիտական եզրակացություն է կայացվում` նկատի ունենալով տեսողական ֆունկցիաները՝ ըստ կարգացուցակի 85-րդ կետի 2-րդ կամ 3-րդ ենթակետի, բացառելով 85-րդ կետի</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1-ին ենթակետը</w:t>
      </w:r>
      <w:r w:rsidRPr="008371D6">
        <w:rPr>
          <w:rFonts w:ascii="GHEA Grapalat" w:eastAsia="Times New Roman" w:hAnsi="GHEA Grapalat" w:cs="Times New Roman"/>
          <w:color w:val="000000"/>
          <w:sz w:val="21"/>
          <w:szCs w:val="21"/>
        </w:rPr>
        <w:t>։</w:t>
      </w:r>
    </w:p>
    <w:p w14:paraId="3B892483"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7) Սույն կետի</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3-րդ ենթակետով</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նոր</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ընդունվողներ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վքեր</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ենթարկվել</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իրահատությ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չք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ծակող</w:t>
      </w:r>
      <w:r w:rsidRPr="008371D6">
        <w:rPr>
          <w:rFonts w:ascii="GHEA Grapalat" w:eastAsia="Times New Roman" w:hAnsi="GHEA Grapalat" w:cs="Times New Roman"/>
          <w:color w:val="000000"/>
          <w:sz w:val="21"/>
          <w:szCs w:val="21"/>
        </w:rPr>
        <w:t>-</w:t>
      </w:r>
      <w:r w:rsidRPr="008371D6">
        <w:rPr>
          <w:rFonts w:ascii="GHEA Grapalat" w:eastAsia="Times New Roman" w:hAnsi="GHEA Grapalat" w:cs="GHEA Grapalat"/>
          <w:color w:val="000000"/>
          <w:sz w:val="21"/>
          <w:szCs w:val="21"/>
        </w:rPr>
        <w:t>թափանցող</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նասվածքն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ապակցությամբ</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լիարժեք</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բուժումից</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կան</w:t>
      </w:r>
      <w:r w:rsidRPr="008371D6">
        <w:rPr>
          <w:rFonts w:ascii="GHEA Grapalat" w:eastAsia="Times New Roman" w:hAnsi="GHEA Grapalat" w:cs="Times New Roman"/>
          <w:color w:val="000000"/>
          <w:sz w:val="21"/>
          <w:szCs w:val="21"/>
        </w:rPr>
        <w:t>գնումից հետո ճանաչվում են ոչ պիտանի ծառայության համար, անկախ տեսողության սրությունից՝ կիրառելով կարգացուցակի 85 կետի 3-րդ ենթակետը:</w:t>
      </w:r>
    </w:p>
    <w:p w14:paraId="174A8D69"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8) Շաքարային դիապետի և անոթների հիպերտոնիկ ախտահարման վաղ փուլերում ելնելով ցանցաթաղանթի ախտաբանական փոփոխությունների բացակայությունից որոշումը կայացվում է տեսողության սրության և ակնհատակի ֆունկցիոնալ վիճակի տվյալներից։ Հիվանդության հետագա զարգացման հետևանքով ֆունկցիոնալ վիճակի վատացումը և ակնահատակի կայուն փոփոխությունները սահմանափակում են ոստիկանության ծառայողների հետագա ծառայությունը։</w:t>
      </w:r>
    </w:p>
    <w:p w14:paraId="221FA420"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79. Ակոմոդացիայի սպազմ կամ կաթված.</w:t>
      </w:r>
    </w:p>
    <w:p w14:paraId="32E83532"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Աչքի ակոմոդացիայի սպազմի կամ կաթվածի դեպքում հետազոտությունն անհրաժեշտ է կատարել նյարդաբանի և այլ մասնագետ-բժիշկների մասնակցությամբ: Փորձաքննական եզրակացություն է կայացվում` ըստ հիմնական հիվանդության:</w:t>
      </w:r>
    </w:p>
    <w:p w14:paraId="114D8347"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Աչքի ակոմոդացիայի վիճակի գնահատման համար դիմում են բացարձակ և հարաբերական ակոմոդացիայի հետազոտման մեթոդներին:</w:t>
      </w:r>
    </w:p>
    <w:p w14:paraId="65B1F28A"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w:t>
      </w:r>
      <w:r w:rsidRPr="008371D6">
        <w:rPr>
          <w:rFonts w:ascii="Calibri" w:eastAsia="Times New Roman" w:hAnsi="Calibri" w:cs="Calibri"/>
          <w:b/>
          <w:bCs/>
          <w:color w:val="000000"/>
          <w:sz w:val="21"/>
          <w:szCs w:val="21"/>
        </w:rPr>
        <w:t> </w:t>
      </w:r>
      <w:r w:rsidRPr="008371D6">
        <w:rPr>
          <w:rFonts w:ascii="GHEA Grapalat" w:eastAsia="Times New Roman" w:hAnsi="GHEA Grapalat" w:cs="Times New Roman"/>
          <w:b/>
          <w:bCs/>
          <w:color w:val="000000"/>
          <w:sz w:val="21"/>
          <w:szCs w:val="21"/>
        </w:rPr>
        <w:t>1-</w:t>
      </w:r>
      <w:r w:rsidRPr="008371D6">
        <w:rPr>
          <w:rFonts w:ascii="GHEA Grapalat" w:eastAsia="Times New Roman" w:hAnsi="GHEA Grapalat" w:cs="GHEA Grapalat"/>
          <w:b/>
          <w:bCs/>
          <w:color w:val="000000"/>
          <w:sz w:val="21"/>
          <w:szCs w:val="21"/>
        </w:rPr>
        <w:t>ին</w:t>
      </w:r>
      <w:r w:rsidRPr="008371D6">
        <w:rPr>
          <w:rFonts w:ascii="GHEA Grapalat" w:eastAsia="Times New Roman" w:hAnsi="GHEA Grapalat" w:cs="Times New Roman"/>
          <w:b/>
          <w:bCs/>
          <w:color w:val="000000"/>
          <w:sz w:val="21"/>
          <w:szCs w:val="21"/>
        </w:rPr>
        <w:t xml:space="preserve"> </w:t>
      </w:r>
      <w:r w:rsidRPr="008371D6">
        <w:rPr>
          <w:rFonts w:ascii="GHEA Grapalat" w:eastAsia="Times New Roman" w:hAnsi="GHEA Grapalat" w:cs="GHEA Grapalat"/>
          <w:b/>
          <w:bCs/>
          <w:color w:val="000000"/>
          <w:sz w:val="21"/>
          <w:szCs w:val="21"/>
        </w:rPr>
        <w:t>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է</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խտորոշված</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նախկին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բուժված</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կոմոդացիայ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պազմ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եթե</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ետազոտմ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ընթացք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տատիկ</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ռեֆրակցի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ցիկլոպլեգիկ</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լուծույթով</w:t>
      </w:r>
      <w:r w:rsidRPr="008371D6">
        <w:rPr>
          <w:rFonts w:ascii="GHEA Grapalat" w:eastAsia="Times New Roman" w:hAnsi="GHEA Grapalat" w:cs="Times New Roman"/>
          <w:color w:val="000000"/>
          <w:sz w:val="21"/>
          <w:szCs w:val="21"/>
        </w:rPr>
        <w:t xml:space="preserve"> (1 կաթիլից` օրը 2 անգամ) կաթեցման ավարտից 14-21 օր հետո հետցիկլոպլեգիկ ռեֆրակցիան նորից բարձրանում է` հասնելով մինչ ցիկլոպլեգիկ ռեֆրակցիայի մակարդակին կամ դրանից պակաս` 1,0 D-ից ոչ ավելի: Ընդ որում, տեսողության սրությունը հեռվի համար բինօկուլյար տանելի կորեկցիայով (որը չպետք է գերազանցի ստատիկ ռեֆրակցիայի չափը) պետք է համապատասխանի կարգացուցակի 85րդ կետի 2-րդ ենթակետում նշված տեսողության սրությանը: Եթե հետազոտման ընթացքում ստատիկ ռեֆրակցիան ցիկլոպլեգիկ լուծույթով (1 կաթիլից` օրը 2 անգամ) 5-7-օրյա ցիկլոպլեգիայի բարձրության ֆոնի վրա պակասում է սկզբնական տվյալներից 5,0 D, տրվում է տարկետում բուժման համար` մինչև մեկ տարի:</w:t>
      </w:r>
    </w:p>
    <w:p w14:paraId="76B2775D"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 Ախտորոշված և նախկինում բուժված, կայուն կաթվածի բուժման անարդյունավետությունից հետո, ինչպես նաև ակոմոդացիան և կիսակաթվածը (պարեզ), եթե պրոքսիմետրիկ մեթոդով հետազոտման ընթացքում պիլոկարպինի հիդրոքլորիդի 1%-անոց լուծույթի 3-օրյա կաթեցումից հետո (1 կաթիլից` օրը 2 անգամ) տեսողության մոտակա պարզ կետը շարունակում է մնալ աչքից 60սմ ավելի հեռու՝ փորձաքննվողները ճանաչվում են ոչ պիտանի է ծառայության համար: Ընդ որում, տեսողության սրությունը հեռվի համար բինօկուլյար տանելի կորեկցիայով (որը չպետք է գերազանցի հայտնաբերված ռեֆրակցիայի չափը) պետք է համապատասխանի կարգացուցակի 85-րդ կետի 2-րդ ենթակետում նշված տեսողության սրությանը կամ բինօկուլյար տեսողության սրությունը մոտիկի համար առանց կորեկցիայի չգերազանցի 0,4-ը:</w:t>
      </w:r>
    </w:p>
    <w:p w14:paraId="379A25D1"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2-րդ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նախկին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աջող</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բուժված</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կոմոդացիայ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չ</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այու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պազմ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աթված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իսակաթված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ինչպես</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նա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այու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պազմ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յ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դեպքեր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րոնք</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չ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ամապատասխան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արգացուցակի</w:t>
      </w:r>
      <w:r w:rsidRPr="008371D6">
        <w:rPr>
          <w:rFonts w:ascii="GHEA Grapalat" w:eastAsia="Times New Roman" w:hAnsi="GHEA Grapalat" w:cs="Times New Roman"/>
          <w:color w:val="000000"/>
          <w:sz w:val="21"/>
          <w:szCs w:val="21"/>
        </w:rPr>
        <w:t xml:space="preserve"> 85-</w:t>
      </w:r>
      <w:r w:rsidRPr="008371D6">
        <w:rPr>
          <w:rFonts w:ascii="GHEA Grapalat" w:eastAsia="Times New Roman" w:hAnsi="GHEA Grapalat" w:cs="GHEA Grapalat"/>
          <w:color w:val="000000"/>
          <w:sz w:val="21"/>
          <w:szCs w:val="21"/>
        </w:rPr>
        <w:t>րդ</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ետի</w:t>
      </w:r>
      <w:r w:rsidRPr="008371D6">
        <w:rPr>
          <w:rFonts w:ascii="GHEA Grapalat" w:eastAsia="Times New Roman" w:hAnsi="GHEA Grapalat" w:cs="Times New Roman"/>
          <w:color w:val="000000"/>
          <w:sz w:val="21"/>
          <w:szCs w:val="21"/>
        </w:rPr>
        <w:t xml:space="preserve"> 1-ին ենթակետին:</w:t>
      </w:r>
    </w:p>
    <w:p w14:paraId="2FA9A6A8"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 Ակոմոդոպաթիայով անձանց փորձաքննությունը կատարվում է վերջին 6 ամսվա ընթացքում ստացած ստացիոնար բուժումից հետո:</w:t>
      </w:r>
    </w:p>
    <w:p w14:paraId="1A6B4BCE"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7) Ակոմոդացիայի սպազմը, կաթվածը և կիսակաթվածը, անկախ արտահայտվածության աստիճանից՝ ոչ պիտանի է ոստիկանության համակարգ նոր ընդունվողների համար:</w:t>
      </w:r>
    </w:p>
    <w:p w14:paraId="2147F056"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80. Մեկ կամ երկու աչքի աֆակիա</w:t>
      </w:r>
      <w:r w:rsidRPr="008371D6">
        <w:rPr>
          <w:rFonts w:ascii="GHEA Grapalat" w:eastAsia="Times New Roman" w:hAnsi="GHEA Grapalat" w:cs="Times New Roman"/>
          <w:color w:val="000000"/>
          <w:sz w:val="21"/>
          <w:szCs w:val="21"/>
        </w:rPr>
        <w:t>. Ներառում է երկկողմանի ու միակողմանի աֆակիան, անկախ տեսողության սրությունից, ինչպես նաև` ոսպնյակի երկկողմանի և միակողմանի հոդախախտերը և կիսահոդախախտերը, անկախ տեսողության սրությունից:</w:t>
      </w:r>
    </w:p>
    <w:p w14:paraId="5FDBC631"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Մեկ աչքի աֆակիան համարվում է երկկողմանի, եթե երկրորդ աչքի ոսպնյակը մթագնած է, որն այդ աչքի տեսողության սրությունը իջեցնում է մինչև 0,4 և ավելի ցածր:</w:t>
      </w:r>
    </w:p>
    <w:p w14:paraId="0D4F336D"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Մեկ աչքի ինտրաօկուլյար կորեկցիայի դեպքում հետագա ծառայության պիտանիությունը որոշվում է` կախված աչքերի ֆունկցիայից: Ինտրաօկուլյար կորեկցիա ունեցող անձինք պիտանի են հետագա ծառայությանը:</w:t>
      </w:r>
    </w:p>
    <w:p w14:paraId="3274861C"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81. Բորբոքային կամ դիստրոֆիկ փոփոխություններ չառաջացնող ներակնային օտար մարմին</w:t>
      </w:r>
      <w:r w:rsidRPr="008371D6">
        <w:rPr>
          <w:rFonts w:ascii="GHEA Grapalat" w:eastAsia="Times New Roman" w:hAnsi="GHEA Grapalat" w:cs="Times New Roman"/>
          <w:color w:val="000000"/>
          <w:sz w:val="21"/>
          <w:szCs w:val="21"/>
        </w:rPr>
        <w:t>. Ստացիոնար բուժումից հետո արձակուրդի հիվանդության պատճառով (վերականգնողական) անհրաժեշտության վերաբերյալ եզրակացություն է կայացվում ըստ կարգացուցակի 88-րդ կետի: Բոլոր դեպքերում, աչքի մեջ օտար մարմնի առկայության դեպքում հետագա ծառայության համար պիտանիությունը որոշվում է վնասվածք ստանալուց ոչ շուտ, քան երեք ամիս անց:</w:t>
      </w:r>
    </w:p>
    <w:p w14:paraId="3B49ABC6"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82. Գլաուկոմա</w:t>
      </w:r>
      <w:r w:rsidRPr="008371D6">
        <w:rPr>
          <w:rFonts w:ascii="GHEA Grapalat" w:eastAsia="Times New Roman" w:hAnsi="GHEA Grapalat" w:cs="Times New Roman"/>
          <w:color w:val="000000"/>
          <w:sz w:val="21"/>
          <w:szCs w:val="21"/>
        </w:rPr>
        <w:t>. Ներառում է գլաուկոման, որի ախտորոշումը պետք է հաստատվի ստացիոնար պայմաններում: Հետագա ծառայության պիտանիությունը որոշվում է միայն դեղերի միջոցով կամ վիրահատական բուժումից հետո՝ հաշվի առնելով ֆունկցիաների կայունացման աստիճանը: Սույն կետին է վերաբերում նաև երկրորդային գլաուկոման:</w:t>
      </w:r>
    </w:p>
    <w:p w14:paraId="144FAF56"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83. Ցանցաթաղանթի շերտազատում որևէ բնույթի, մեկ կամ երկու աչքում</w:t>
      </w:r>
      <w:r w:rsidRPr="008371D6">
        <w:rPr>
          <w:rFonts w:ascii="GHEA Grapalat" w:eastAsia="Times New Roman" w:hAnsi="GHEA Grapalat" w:cs="Times New Roman"/>
          <w:color w:val="000000"/>
          <w:sz w:val="21"/>
          <w:szCs w:val="21"/>
        </w:rPr>
        <w:t>. Ներառում է զույգ աչքերի ցանցենու ոչ վնասվածքային բնույթի շերտազատման հետևանքները՝ անկախ տեսողության սրությունից, զույգ աչքերի ցանցենու որևէ պատճառով առաջացած շերտազատումները, ինչպես նաև ցանցենու երկկողմանի շերտազատման պատճառով կատարված վիրահատություններից հետո ստեղծվող վիճակները, անկախ տեսողության սրության աստիճանից, ցանցենու ոչ վնասվածքային բնույթի շերտազատումից հետո, մեկ աչքի ցանցենու որևէ բնույթի շերտազատման հետևանքները: Հետագա ծառայության փորձաքննվողներին, ովքեր դրական ելքով վիրահատվել են մեկ աչքի ցանցենու որևէ բնույթի շերտազատման, այդ թվում` ցանցենու վնասվածքային բնույթի շերտազատման կրկնվելու պատճառով, վիրահատությունից հետո, համաձայն կարգացուցակի 88-րդ կետի, տրվում է մինչև 60 օր արձակուրդ, այնուհետև ծառայության համար պիտանիության հարցը որոշվում է` ըստ աչքերի ֆունկցիաների վիճակի:</w:t>
      </w:r>
    </w:p>
    <w:p w14:paraId="50063901"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84. Տեսողական նյարդի որևէ էթիոլոգիայի ապաճում և ենթաապաճում` տեսողական ֆունկցիայի հետզհետե իջեցման դեպքում.</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Ներառ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է</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տեսողակ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նյարդ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րևէ</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պատճառով</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ռաջացած</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ուբատրոֆի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տրո</w:t>
      </w:r>
      <w:r w:rsidRPr="008371D6">
        <w:rPr>
          <w:rFonts w:ascii="GHEA Grapalat" w:eastAsia="Times New Roman" w:hAnsi="GHEA Grapalat" w:cs="Times New Roman"/>
          <w:color w:val="000000"/>
          <w:sz w:val="21"/>
          <w:szCs w:val="21"/>
        </w:rPr>
        <w:t>ֆիան:</w:t>
      </w:r>
    </w:p>
    <w:p w14:paraId="19C5AF23"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Տեսողական նյարդի սուբատրոֆիայի դեպքում հետագա ծառայության համար պիտանիությունը որոշվում է` կախված աչքի ֆունկցիայից (տեսողության սրություն, տեսողական դաշտ և այլն): Տեսադաշտերի կայուն նեղացումը երկու աչքերում, երբ ստորին և դրսային հատվածներում տեսադաշտը պահպանված է ֆիքսացիայի կետից միջև 30 աստիճան, վերաբերում է</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1-ին ենթակետին</w:t>
      </w:r>
      <w:r w:rsidRPr="008371D6">
        <w:rPr>
          <w:rFonts w:ascii="GHEA Grapalat" w:eastAsia="Times New Roman" w:hAnsi="GHEA Grapalat" w:cs="Times New Roman"/>
          <w:color w:val="000000"/>
          <w:sz w:val="21"/>
          <w:szCs w:val="21"/>
        </w:rPr>
        <w:t>: Տեսադաշտի նույնպիսի նեղացում մեկ աչքում վերաբերում է</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2-րդ ենթակետին</w:t>
      </w:r>
      <w:r w:rsidRPr="008371D6">
        <w:rPr>
          <w:rFonts w:ascii="GHEA Grapalat" w:eastAsia="Times New Roman" w:hAnsi="GHEA Grapalat" w:cs="Times New Roman"/>
          <w:color w:val="000000"/>
          <w:sz w:val="21"/>
          <w:szCs w:val="21"/>
        </w:rPr>
        <w:t>:</w:t>
      </w:r>
    </w:p>
    <w:p w14:paraId="4FDC880A"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2-րդ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է</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նա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մեկ</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ա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երկու</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չք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տեսադաշտեր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նեղացում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տոր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դրսային</w:t>
      </w:r>
      <w:r w:rsidRPr="008371D6">
        <w:rPr>
          <w:rFonts w:ascii="GHEA Grapalat" w:eastAsia="Times New Roman" w:hAnsi="GHEA Grapalat" w:cs="Times New Roman"/>
          <w:color w:val="000000"/>
          <w:sz w:val="21"/>
          <w:szCs w:val="21"/>
        </w:rPr>
        <w:t xml:space="preserve"> հատվածներում, երբ տեսադաշտը պահպանված է ֆիկսացիոն կետից 30-45 աստիճան:</w:t>
      </w:r>
    </w:p>
    <w:p w14:paraId="5A5BB58F"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3</w:t>
      </w:r>
      <w:r w:rsidRPr="008371D6">
        <w:rPr>
          <w:rFonts w:ascii="GHEA Grapalat" w:eastAsia="Times New Roman" w:hAnsi="GHEA Grapalat" w:cs="Times New Roman"/>
          <w:b/>
          <w:bCs/>
          <w:color w:val="000000"/>
          <w:sz w:val="21"/>
          <w:szCs w:val="21"/>
        </w:rPr>
        <w:t>-րդ ենթակետին</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վերաբ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իվանդությ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թեթ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րտահայտված</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ձևեր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րոնց</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դեպք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տեսադաշտը</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պահպանված</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է</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ֆիքսացիո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ետից</w:t>
      </w:r>
      <w:r w:rsidRPr="008371D6">
        <w:rPr>
          <w:rFonts w:ascii="GHEA Grapalat" w:eastAsia="Times New Roman" w:hAnsi="GHEA Grapalat" w:cs="Times New Roman"/>
          <w:color w:val="000000"/>
          <w:sz w:val="21"/>
          <w:szCs w:val="21"/>
        </w:rPr>
        <w:t xml:space="preserve"> 45 </w:t>
      </w:r>
      <w:r w:rsidRPr="008371D6">
        <w:rPr>
          <w:rFonts w:ascii="GHEA Grapalat" w:eastAsia="Times New Roman" w:hAnsi="GHEA Grapalat" w:cs="GHEA Grapalat"/>
          <w:color w:val="000000"/>
          <w:sz w:val="21"/>
          <w:szCs w:val="21"/>
        </w:rPr>
        <w:t>աստիճ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տոր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դրսայի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ատվածներ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Զույգ</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չք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տեսողակ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ֆ</w:t>
      </w:r>
      <w:r w:rsidRPr="008371D6">
        <w:rPr>
          <w:rFonts w:ascii="GHEA Grapalat" w:eastAsia="Times New Roman" w:hAnsi="GHEA Grapalat" w:cs="Times New Roman"/>
          <w:color w:val="000000"/>
          <w:sz w:val="21"/>
          <w:szCs w:val="21"/>
        </w:rPr>
        <w:t>ունկցիան խանգարող կայուն հեմիանոպտիկ սկոտոմայի առկայության դեպքում ծառայողները ճանաչվում են ոչ պիտանի ծառայությանը։</w:t>
      </w:r>
    </w:p>
    <w:p w14:paraId="0B510532"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85. Տեսողության թուլություն, կուրություն.</w:t>
      </w:r>
    </w:p>
    <w:p w14:paraId="3E410543"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Փորձաքննվողների տեսողության սրությունը 1-ին և 3-րդ սյունակներով որոշվում է կորեկցիայով (ապակիներով) և յուրաքանչյուր աչքի տեսողության սրությունը պետք է լինի 0.5-ից ոչ պակաս:</w:t>
      </w:r>
    </w:p>
    <w:p w14:paraId="5F73BAB9"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Ռեֆրակցիան որոշվում է սկիասկոպիկ մեթոդով:</w:t>
      </w:r>
    </w:p>
    <w:p w14:paraId="75CF2DCF"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2-րդ սյունակով փորձաքննվողները առանց կորեկցիայի պետք է ունենան տեսողության սրություն ամեն աչքում 0.5-ից ոչ պակաս։</w:t>
      </w:r>
    </w:p>
    <w:p w14:paraId="281D5FE7"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 Ոստիկանությունում ծառայությունից ազատվելիս բոլոր սյունակներով փորձաքննությունն անց է կացվում 1-ին, 2-րդ և 3-րդ ենթակետերին համապատասխան տեսողության սրությունը կորեկցիայով որոշելով:</w:t>
      </w:r>
    </w:p>
    <w:p w14:paraId="09F4E495"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5) Աչքի ոսպնյակի առաջնային պատիճում տեսողության սրության վրա չազդող բնածին պիգմենտի առկայությունը խոչընդոտ չէ ոստիկանություն ընդունվելու համար:</w:t>
      </w:r>
    </w:p>
    <w:p w14:paraId="12F1DC6F"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86. Ռեֆրակցիայի անոմալիաներ</w:t>
      </w:r>
      <w:r w:rsidRPr="008371D6">
        <w:rPr>
          <w:rFonts w:ascii="GHEA Grapalat" w:eastAsia="Times New Roman" w:hAnsi="GHEA Grapalat" w:cs="Times New Roman"/>
          <w:color w:val="000000"/>
          <w:sz w:val="21"/>
          <w:szCs w:val="21"/>
        </w:rPr>
        <w:t>. Ռեֆրակցիայի անոմալիաների տեսակն ու աստիճանը որոշվում է սկիասկոպիայի միջոցով` դեղորայքային ցիկլոպլեգիայի պայմաններում: Առանձին դեպքերում, որպես լրացուցիչ մեթոդ, կարող է կիրառվել նաև ռեֆրակտոմետրիան: Ցանկացած աստիճանի կարճատեսության դեպքում պետք է հաշվի առնել նաև տեսողության սրությունը` տանելի կորեկցիայով, աչքը բեկող միջավայրերի թափանցիկությունը և ակնահատակի վիճակը: Սույն կետում նշված ռեֆրակցիայի անոմալիաների դեպքում, երբ տեսողության սրությունը կորեկցիայով չի խոչընդոտում հետագա ծառայությանը, որոշիչ նշանակություն է տրվում տեսողության սրությանը:</w:t>
      </w:r>
    </w:p>
    <w:p w14:paraId="63A2398E"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Ոստիկանությունում ծառայության նոր ընդունվողները 1-ին և 3-րդ սյունակներով փորձաքննվելիս ճանաչվում են ոչ պիտանի, եթե սկիասկոպիայի ժամանակ նրանց մոտ հայտնաբերվում է հեռատեսություն կամ կարճատեսություն 6.0 D կամ ցանկացած բնույթի աստիգմատիզմ երկու գլխավոր առանցքներում ռեֆրակցիայի տարբերությամբ 3.0 D-ից ավել:</w:t>
      </w:r>
    </w:p>
    <w:p w14:paraId="6186F55E"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Ոստիկանությունում ծառայության նոր ընդունվող անձանց համար 2-րդ սյունակով փորձաքննվելիս թույլատրելի հեռատեսություն մինչև 3.0 Դ, կարճատեսություն 2</w:t>
      </w:r>
      <w:r w:rsidRPr="008371D6">
        <w:rPr>
          <w:rFonts w:ascii="MS Mincho" w:eastAsia="MS Mincho" w:hAnsi="MS Mincho" w:cs="MS Mincho" w:hint="eastAsia"/>
          <w:color w:val="000000"/>
          <w:sz w:val="21"/>
          <w:szCs w:val="21"/>
        </w:rPr>
        <w:t>․</w:t>
      </w:r>
      <w:r w:rsidRPr="008371D6">
        <w:rPr>
          <w:rFonts w:ascii="GHEA Grapalat" w:eastAsia="Times New Roman" w:hAnsi="GHEA Grapalat" w:cs="Times New Roman"/>
          <w:color w:val="000000"/>
          <w:sz w:val="21"/>
          <w:szCs w:val="21"/>
        </w:rPr>
        <w:t xml:space="preserve">0 D </w:t>
      </w:r>
      <w:r w:rsidRPr="008371D6">
        <w:rPr>
          <w:rFonts w:ascii="GHEA Grapalat" w:eastAsia="Times New Roman" w:hAnsi="GHEA Grapalat" w:cs="Sylfaen"/>
          <w:color w:val="000000"/>
          <w:sz w:val="21"/>
          <w:szCs w:val="21"/>
        </w:rPr>
        <w:t>կա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Sylfaen"/>
          <w:color w:val="000000"/>
          <w:sz w:val="21"/>
          <w:szCs w:val="21"/>
        </w:rPr>
        <w:t>ցանկացած</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Sylfaen"/>
          <w:color w:val="000000"/>
          <w:sz w:val="21"/>
          <w:szCs w:val="21"/>
        </w:rPr>
        <w:t>տեսակ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Sylfaen"/>
          <w:color w:val="000000"/>
          <w:sz w:val="21"/>
          <w:szCs w:val="21"/>
        </w:rPr>
        <w:t>աստիգմատիզ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Sylfaen"/>
          <w:color w:val="000000"/>
          <w:sz w:val="21"/>
          <w:szCs w:val="21"/>
        </w:rPr>
        <w:t>ռեֆրակցիայ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Sylfaen"/>
          <w:color w:val="000000"/>
          <w:sz w:val="21"/>
          <w:szCs w:val="21"/>
        </w:rPr>
        <w:t>տարբերությամբ</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Sylfaen"/>
          <w:color w:val="000000"/>
          <w:sz w:val="21"/>
          <w:szCs w:val="21"/>
        </w:rPr>
        <w:t>երկու</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Sylfaen"/>
          <w:color w:val="000000"/>
          <w:sz w:val="21"/>
          <w:szCs w:val="21"/>
        </w:rPr>
        <w:t>գլխավոր</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Sylfaen"/>
          <w:color w:val="000000"/>
          <w:sz w:val="21"/>
          <w:szCs w:val="21"/>
        </w:rPr>
        <w:t>առանցքներով</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Sylfaen"/>
          <w:color w:val="000000"/>
          <w:sz w:val="21"/>
          <w:szCs w:val="21"/>
        </w:rPr>
        <w:t>ոչ</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Sylfaen"/>
          <w:color w:val="000000"/>
          <w:sz w:val="21"/>
          <w:szCs w:val="21"/>
        </w:rPr>
        <w:t>ավել</w:t>
      </w:r>
      <w:r w:rsidRPr="008371D6">
        <w:rPr>
          <w:rFonts w:ascii="GHEA Grapalat" w:eastAsia="Times New Roman" w:hAnsi="GHEA Grapalat" w:cs="Times New Roman"/>
          <w:color w:val="000000"/>
          <w:sz w:val="21"/>
          <w:szCs w:val="21"/>
        </w:rPr>
        <w:t xml:space="preserve"> 2.0 D-</w:t>
      </w:r>
      <w:r w:rsidRPr="008371D6">
        <w:rPr>
          <w:rFonts w:ascii="GHEA Grapalat" w:eastAsia="Times New Roman" w:hAnsi="GHEA Grapalat" w:cs="Sylfaen"/>
          <w:color w:val="000000"/>
          <w:sz w:val="21"/>
          <w:szCs w:val="21"/>
        </w:rPr>
        <w:t>ից</w:t>
      </w:r>
      <w:r w:rsidRPr="008371D6">
        <w:rPr>
          <w:rFonts w:ascii="GHEA Grapalat" w:eastAsia="Times New Roman" w:hAnsi="GHEA Grapalat" w:cs="Times New Roman"/>
          <w:color w:val="000000"/>
          <w:sz w:val="21"/>
          <w:szCs w:val="21"/>
        </w:rPr>
        <w:t>:</w:t>
      </w:r>
    </w:p>
    <w:p w14:paraId="11800FDC"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Ռեֆրակցիան որոշվում է սկիասկոպիկ:</w:t>
      </w:r>
    </w:p>
    <w:p w14:paraId="78ED364C"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4) 1-ին և 3-րդ սյունակներով փորձաքննվող ոստիկանության ծառայողները սույն կետի</w:t>
      </w:r>
      <w:r w:rsidRPr="008371D6">
        <w:rPr>
          <w:rFonts w:ascii="Calibri" w:eastAsia="Times New Roman" w:hAnsi="Calibri" w:cs="Calibri"/>
          <w:color w:val="000000"/>
          <w:sz w:val="21"/>
          <w:szCs w:val="21"/>
        </w:rPr>
        <w:t> </w:t>
      </w:r>
      <w:r w:rsidRPr="008371D6">
        <w:rPr>
          <w:rFonts w:ascii="GHEA Grapalat" w:eastAsia="Times New Roman" w:hAnsi="GHEA Grapalat" w:cs="Times New Roman"/>
          <w:b/>
          <w:bCs/>
          <w:color w:val="000000"/>
          <w:sz w:val="21"/>
          <w:szCs w:val="21"/>
        </w:rPr>
        <w:t>1-ին ենթակետով</w:t>
      </w:r>
      <w:r w:rsidRPr="008371D6">
        <w:rPr>
          <w:rFonts w:ascii="Calibri" w:eastAsia="Times New Roman" w:hAnsi="Calibri" w:cs="Calibri"/>
          <w:color w:val="000000"/>
          <w:sz w:val="21"/>
          <w:szCs w:val="21"/>
        </w:rPr>
        <w:t> </w:t>
      </w:r>
      <w:r w:rsidRPr="008371D6">
        <w:rPr>
          <w:rFonts w:ascii="GHEA Grapalat" w:eastAsia="Times New Roman" w:hAnsi="GHEA Grapalat" w:cs="GHEA Grapalat"/>
          <w:color w:val="000000"/>
          <w:sz w:val="21"/>
          <w:szCs w:val="21"/>
        </w:rPr>
        <w:t>ճանաչվ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ե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ոչ</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պիտան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նկախ</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կորեկցիայի</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և</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տեսողությ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րությունից</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եթե</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լավագույ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չք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ամետրոպիան</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գերազանցում</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է</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հետևյալ</w:t>
      </w:r>
      <w:r w:rsidRPr="008371D6">
        <w:rPr>
          <w:rFonts w:ascii="GHEA Grapalat" w:eastAsia="Times New Roman" w:hAnsi="GHEA Grapalat" w:cs="Times New Roman"/>
          <w:color w:val="000000"/>
          <w:sz w:val="21"/>
          <w:szCs w:val="21"/>
        </w:rPr>
        <w:t xml:space="preserve"> </w:t>
      </w:r>
      <w:r w:rsidRPr="008371D6">
        <w:rPr>
          <w:rFonts w:ascii="GHEA Grapalat" w:eastAsia="Times New Roman" w:hAnsi="GHEA Grapalat" w:cs="GHEA Grapalat"/>
          <w:color w:val="000000"/>
          <w:sz w:val="21"/>
          <w:szCs w:val="21"/>
        </w:rPr>
        <w:t>սահմանները</w:t>
      </w:r>
      <w:r w:rsidRPr="008371D6">
        <w:rPr>
          <w:rFonts w:ascii="GHEA Grapalat" w:eastAsia="Times New Roman" w:hAnsi="GHEA Grapalat" w:cs="Times New Roman"/>
          <w:color w:val="000000"/>
          <w:sz w:val="21"/>
          <w:szCs w:val="21"/>
        </w:rPr>
        <w:t>.</w:t>
      </w:r>
    </w:p>
    <w:p w14:paraId="3F48F779"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ա. հեռատեսություն կամ կարճատեսություն 12 D,</w:t>
      </w:r>
    </w:p>
    <w:p w14:paraId="6D4AAC27"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բ. ցանկացած տեսակի աստիգմատիզմ երկու գլխավոր առանցքների տարբերությամբ 6.0 D-ից ավելի:</w:t>
      </w:r>
    </w:p>
    <w:p w14:paraId="64BB5425"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87. Դիխրոմազիա A կամ B տիպերի, անոմալ տրիխրոմազիա.</w:t>
      </w:r>
    </w:p>
    <w:p w14:paraId="0197F293"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Գունազգացողության թուլացման աստիճաններն ու տեսակներն ախտորոշելիս պետք է առաջնորդվել Ռաբկինի բազմագույն (պոլիխրոմատիկ) աղյուսակին կից մեթոդական ցուցումների ութերորդ և ավելի ուշ հրատարակություններով: Դիխրոմազիայի, «A» կամ «B» տիպի անոմալ տրիխրոմազիայի առկայության դեպքում փորձաքննվողները ճանաչվում են ոչ պիտանի ծառայության համար:</w:t>
      </w:r>
    </w:p>
    <w:p w14:paraId="3D41B0CB"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C» տիպի անոմալ տրիխրոմազիային է վերաբերում այն վիճակը, երբ փորձաքննվողները Ռաբկինի աղյուսակում տարբերում են 12 աղյուսակ` XVIII աղյուսակի պարտադիր տարբերակմամբ:</w:t>
      </w:r>
    </w:p>
    <w:p w14:paraId="1C2828DA"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3) «C» տիպի անոմալ տրիխրոմազիան ծառայության համար խոչընդոտ չի հանդիսանում:</w:t>
      </w:r>
    </w:p>
    <w:p w14:paraId="4BB3EE9D"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88. Աչքի ֆունկցիայի ժամանակավոր խանգարումներ.</w:t>
      </w:r>
    </w:p>
    <w:p w14:paraId="50D5D872"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Ներառում է եղջերաթաղանթի, ծիածանաթաղանթի և աչքի այլ թաղանթների սուր հիվանդություններից, ինչպես նաև վնասվածքներից ու վիրահատություններից հետո տեսողության ժամանակավոր խանգարումը:</w:t>
      </w:r>
    </w:p>
    <w:p w14:paraId="36DD7E55" w14:textId="19BDD924"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 xml:space="preserve">2) Երկարատև ստացիոնար բուժում չպահանջող և աչքի ֆունկցիային չխանգարող </w:t>
      </w:r>
      <w:r w:rsidR="005C378C" w:rsidRPr="008371D6">
        <w:rPr>
          <w:rFonts w:ascii="GHEA Grapalat" w:eastAsia="Times New Roman" w:hAnsi="GHEA Grapalat" w:cs="Times New Roman"/>
          <w:color w:val="000000"/>
          <w:sz w:val="21"/>
          <w:szCs w:val="21"/>
          <w:lang w:val="hy-AM"/>
        </w:rPr>
        <w:t>88</w:t>
      </w:r>
      <w:r w:rsidRPr="008371D6">
        <w:rPr>
          <w:rFonts w:ascii="GHEA Grapalat" w:eastAsia="Times New Roman" w:hAnsi="GHEA Grapalat" w:cs="Times New Roman"/>
          <w:color w:val="000000"/>
          <w:sz w:val="21"/>
          <w:szCs w:val="21"/>
        </w:rPr>
        <w:t>հիվանդությունների դեպքում նոր ընդունվողները պիտանի են ճանաչվում ոստիկանությունում ծառայության համար:</w:t>
      </w:r>
    </w:p>
    <w:p w14:paraId="6A445273"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p w14:paraId="5A1C023B"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8. ՄԱՇԿԻ ԵՎ ԵՆԹԱՄԱՇԿԱՅԻՆ ԲՋՋԱՆՔԻ ԵՎ ԼՈՐՁԱԹԱՂԱՆԹԻ ՀԻՎԱՆԴՈՒԹՅՈՒՆՆԵՐ</w:t>
      </w:r>
    </w:p>
    <w:p w14:paraId="7F8E8651"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p w14:paraId="594AE918" w14:textId="77777777" w:rsidR="00EF1609" w:rsidRPr="008371D6" w:rsidRDefault="00EF160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 xml:space="preserve">Մաշկային հիվանդությունների փորձաքննությունն իրականացվում է հաշվի առնելով հետևյալ սկզբունքները` ախտածագումը, տարածվածությունը, սրացումների հաճախականությունը (տարեկան երեք և ավել անգամ), բուժման արդյունավետությունը: Փորձաքննական եզրակացությունը կայացվում է օբյեկտիվ քննության և բժշկական փաստաթղթերի (ակտեր, հիվանդության պատմագրեր, տվյալներ ստացած բուժման վերաբերյալ, լուսանկարներ և այլն) համադրման արդյունքում: </w:t>
      </w:r>
    </w:p>
    <w:p w14:paraId="29DD34C8" w14:textId="77777777" w:rsidR="00EF1609" w:rsidRPr="008371D6" w:rsidRDefault="00EF160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 xml:space="preserve">Մաշկային հիվանդությունների փորձաքննությունն իրականացվում է այն սկզբունքով, որ մեկ ափի մակերեսը՝ ներառյալ մատերը, կազմում են մարմնի մակերեսի 1%-ը: Ըստ դրա` մարմնի մակերեսը բաժանվում է մակերեսային դաշտերի` վերին վերջույթ 9%, ստորին վերջույթ` 18% և այլն: </w:t>
      </w:r>
    </w:p>
    <w:p w14:paraId="263EA830" w14:textId="77777777" w:rsidR="00EF1609" w:rsidRPr="008371D6" w:rsidRDefault="00EF160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 xml:space="preserve">Ըստ տարածվածության, մաշկային հիվանդությունները բաժանվում են` </w:t>
      </w:r>
    </w:p>
    <w:p w14:paraId="4CC6F082" w14:textId="77777777" w:rsidR="00EF1609" w:rsidRPr="008371D6" w:rsidRDefault="00EF160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 xml:space="preserve">1) օջախային - մեկ օջախ մարմնի մակերեսի 2%-ից փոքր չափերի, </w:t>
      </w:r>
    </w:p>
    <w:p w14:paraId="0705987A" w14:textId="77777777" w:rsidR="00EF1609" w:rsidRPr="008371D6" w:rsidRDefault="00EF160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 xml:space="preserve">2) լայնածավալ – մեկ օջախ մարմնի մակերեսերի 2%-ից մեծ չափերի, </w:t>
      </w:r>
    </w:p>
    <w:p w14:paraId="7CB72D59" w14:textId="77777777" w:rsidR="00EF1609" w:rsidRPr="008371D6" w:rsidRDefault="00EF160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 xml:space="preserve">3) սահմանափակ ձև` մինչև երկու անատոմիական գոտում մի քանի մանր օջախների առկայություն ամեն մեկը 1%-ից փոքր չափերի, </w:t>
      </w:r>
    </w:p>
    <w:p w14:paraId="1A53B5E8" w14:textId="77777777" w:rsidR="00EF1609" w:rsidRPr="008371D6" w:rsidRDefault="00EF160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 xml:space="preserve">4) տարածուն և/կամ բազմաօջախային ձև` երեք և ավելի անատոմիական գոտում օջախների առկայությունը: </w:t>
      </w:r>
    </w:p>
    <w:p w14:paraId="18764174" w14:textId="77777777" w:rsidR="00EF1609" w:rsidRPr="008371D6" w:rsidRDefault="00EF160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Զինծառայողների հետագա ծառայության համար պիտանիության եզրակացությունը կայացվում է ըստ բուժման արդյունքների:</w:t>
      </w:r>
    </w:p>
    <w:p w14:paraId="0BB9AD26" w14:textId="77777777" w:rsidR="00EF1609" w:rsidRPr="008371D6" w:rsidRDefault="00EF160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Շարակցական հյուսվածքի, էնդոկրին և այլ համակարգերի, ալերգիաների հետ զուգակցվող մաշկային հիվանդությունները պարտադիր պետք է հետազոտվեն համապատասխան բուժհաստատություններում, փորձաքննվեն համապատասխան հոդվածներով:</w:t>
      </w:r>
    </w:p>
    <w:p w14:paraId="6D345282" w14:textId="77777777" w:rsidR="00EF1609" w:rsidRPr="008371D6" w:rsidRDefault="00EF160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Հոդված 89.</w:t>
      </w:r>
      <w:r w:rsidRPr="008371D6">
        <w:rPr>
          <w:rFonts w:ascii="GHEA Grapalat" w:eastAsia="Times New Roman" w:hAnsi="GHEA Grapalat" w:cs="Times New Roman"/>
          <w:color w:val="000000"/>
          <w:sz w:val="21"/>
          <w:szCs w:val="21"/>
        </w:rPr>
        <w:t xml:space="preserve"> Իր մեջ ներառում է մաշկի քրոնիկական, բուժմանը դժվար ենթարկվող մաշկային հիվանդությունները: </w:t>
      </w:r>
    </w:p>
    <w:p w14:paraId="0B4E3EEA" w14:textId="381469C8" w:rsidR="00EF1609" w:rsidRPr="008371D6" w:rsidRDefault="00EF160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w:t>
      </w:r>
      <w:r w:rsidRPr="008371D6">
        <w:rPr>
          <w:rFonts w:ascii="GHEA Grapalat" w:eastAsia="Times New Roman" w:hAnsi="GHEA Grapalat" w:cs="Times New Roman"/>
          <w:color w:val="000000"/>
          <w:sz w:val="21"/>
          <w:szCs w:val="21"/>
          <w:lang w:val="hy-AM"/>
        </w:rPr>
        <w:t>ին ենթա</w:t>
      </w:r>
      <w:r w:rsidRPr="008371D6">
        <w:rPr>
          <w:rFonts w:ascii="GHEA Grapalat" w:eastAsia="Times New Roman" w:hAnsi="GHEA Grapalat" w:cs="Times New Roman"/>
          <w:color w:val="000000"/>
          <w:sz w:val="21"/>
          <w:szCs w:val="21"/>
        </w:rPr>
        <w:t xml:space="preserve">կետին են վերաբերում մաշկի քրոնիկական` բուժմանը չենթարկվող մաշկի տարածուն, հաճախակի կրկնվող, բարդություններով ընթացող հիվանդությունները: Ներառում է իխթիոզը, ալբինիզմը, իսկական բշտախտը, մաշկի լիմֆոման, ինքնածին մաշկալուծումը, գունակային քսերոդերմա, նեյրոֆիբրոմատոզը (ուռուցքային ձև), դերմատոմիոզիտը, աուտոիմուն բշտային մաշկախտներ, բշտային էպիդերմոլիզը, ռենտգեն ճառագայթային մաշկախտներ, արտահայտված ֆոտո մաշկախտներ։ </w:t>
      </w:r>
    </w:p>
    <w:p w14:paraId="53D049E2" w14:textId="3820EBE7" w:rsidR="00EF1609" w:rsidRPr="008371D6" w:rsidRDefault="00EF160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lang w:val="hy-AM"/>
        </w:rPr>
        <w:t>2-րդ ենթա</w:t>
      </w:r>
      <w:r w:rsidRPr="008371D6">
        <w:rPr>
          <w:rFonts w:ascii="GHEA Grapalat" w:eastAsia="Times New Roman" w:hAnsi="GHEA Grapalat" w:cs="Times New Roman"/>
          <w:color w:val="000000"/>
          <w:sz w:val="21"/>
          <w:szCs w:val="21"/>
        </w:rPr>
        <w:t xml:space="preserve">կետին են վերաբերում բազմաօջախային, տարածուն, բարդություններով ընթացող, բուժմանը դժվար ենթարկվող մաշկային հիվանդությունները: Ներառում է փսորիազի, ատոպիկ մաշկաբորբի, քորպտիկի, աբսցեսվող գնդաձ և խոցային պիոդերմիաների, գերաճական կարմիր տափակ որքինի, վիտիլիգոի, մազաթափության, պարափսորիազի, մաստոցիտոզի, էկզեմայի, ֆոլիկուլյար դիսկերատոզի, կելոիդային հիվանդության, սկլերոդերմիայի, ծանր աստիճանի կորյակային հիվանդությունը այլ մաշկախտներին։ </w:t>
      </w:r>
    </w:p>
    <w:p w14:paraId="78AF49C0" w14:textId="46B04905" w:rsidR="00EF1609" w:rsidRPr="008371D6" w:rsidRDefault="00EF160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lang w:val="hy-AM"/>
        </w:rPr>
        <w:t>3-րդ ենթա</w:t>
      </w:r>
      <w:r w:rsidRPr="008371D6">
        <w:rPr>
          <w:rFonts w:ascii="GHEA Grapalat" w:eastAsia="Times New Roman" w:hAnsi="GHEA Grapalat" w:cs="Times New Roman"/>
          <w:color w:val="000000"/>
          <w:sz w:val="21"/>
          <w:szCs w:val="21"/>
        </w:rPr>
        <w:t xml:space="preserve">կետին են վերաբերում օջախային, սահմանափակ կամ լայնածավալ օջախներով, առանց բարդությունների մաշկային հիվանդություններ: Ներառում է փսորիազի, ատոպիկ մաշկաբորբ, էկզեմայի, կարմիր տափակ որքինի, սեբորեային մաշկաբորբի, պարափսորիազի, կորյակային հիվանդություն, մաստոցիտոզի, մաշկի կերատոզների, ասբեստանման որքինի, սկլերոդերմիայի և այլ մաշկախտների, </w:t>
      </w:r>
    </w:p>
    <w:p w14:paraId="77AD451B" w14:textId="1E272D80" w:rsidR="00EF1609" w:rsidRPr="008371D6" w:rsidRDefault="00EF160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lang w:val="hy-AM"/>
        </w:rPr>
        <w:t>4-րդ ենթա</w:t>
      </w:r>
      <w:r w:rsidRPr="008371D6">
        <w:rPr>
          <w:rFonts w:ascii="GHEA Grapalat" w:eastAsia="Times New Roman" w:hAnsi="GHEA Grapalat" w:cs="Times New Roman"/>
          <w:color w:val="000000"/>
          <w:sz w:val="21"/>
          <w:szCs w:val="21"/>
        </w:rPr>
        <w:t xml:space="preserve">կետին են վերաբերում սահմանափակ օջախներով մաշկային հիվանդությունները` նվազման փուլում: Ներառում է փսորիազի, ատոպիկ մաշկաբորբի, կարմիր տափակ որքինի, վիտիլիգոյի, կորյակային հիվանդություն, լեյկոդերմայի, խլոազմայի, սպիտակ որքինի, մազա- թափության, նեյրոֆիբրոմատոզի բծային ձևի, պարափսորիազի, մաստոցիտոզի, հետբորբո- քային պիգմենտացիայի, մելանինային գերգունակավորման, ֆոլիկուլային հանգուցիկային կերատոզներից (մազային որքին), օնիխոդիստրոֆիաների, մաշկի քսերոզի, էկզեմայի, սկլերոդերմիայի և այլ մաշկախտների սահմանափակ օջախներով և նվազման փուլում գտնվող ձևերը։ «դ» կետին են վերաբերում նաև` նեյրոֆիբրոմատոզ բծային ձևը` բարդությունների բացակայության դեպքում, (բարդություններ են համարվում տեսողական նյարդի գլիօման և Լիշի հանգույցիկները)։ </w:t>
      </w:r>
    </w:p>
    <w:p w14:paraId="4D410E79" w14:textId="77777777" w:rsidR="00EF1609" w:rsidRPr="008371D6" w:rsidRDefault="00EF160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 xml:space="preserve">Վիտիլիգոն՝ մաշկի ոչ բորբոքային (ոչ մնացորդային) դեպիգմենտացիան փակ տեղամասերում գումարային 7% և ավելի օջախները, բաց տեղամասերում (դեմք, պարանոց, դաստակներ և նախաբազուկներ) գումարային 1% և ավելի (փորձաքննվում են «բ» կետով): Բաց տեղամասերում խիստ արտահայտված կոսմետիկ դեֆեկտի դեպքում փորձաքննել առանց մակերեսը հաշվի առնելու: </w:t>
      </w:r>
    </w:p>
    <w:p w14:paraId="53D526ED" w14:textId="77777777" w:rsidR="00EF1609" w:rsidRPr="008371D6" w:rsidRDefault="00EF160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 xml:space="preserve">Մազաթափություն՝ </w:t>
      </w:r>
    </w:p>
    <w:p w14:paraId="33432C50" w14:textId="77777777" w:rsidR="00EF1609" w:rsidRPr="008371D6" w:rsidRDefault="00EF160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 xml:space="preserve">Ունիվերսալ – համարվում է մարմնի 3 և ավել անատոմիական գոտիներում մազածածկ տեղամասերի մազերի բացակայությունը գումարային 5%-ից ավել (փորձաքննվում են 89-րդ հոդվածի «բ» կետով): </w:t>
      </w:r>
    </w:p>
    <w:p w14:paraId="3307C737" w14:textId="77777777" w:rsidR="00EF1609" w:rsidRPr="008371D6" w:rsidRDefault="00EF160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Համապարփակ – համարվում է գլխի մազածածկ հատվածի մազերի բացակայությունը գումարային 2%-ից ավել (փորձաքննվում են «բ» կետով):</w:t>
      </w:r>
    </w:p>
    <w:p w14:paraId="4C724DC4" w14:textId="77777777" w:rsidR="00EF1609" w:rsidRPr="008371D6" w:rsidRDefault="00EF160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 xml:space="preserve">Սահմանափակ – համարվում է գլխի և մարմնի տարբեր անատոմիական գոտիներում մազերի բացակայությունը գումարային 2-5% կամ գլխի մազածածկ մասում մազերի բացակայությունը գումարային 1-2% (փորձաքննվում են «գ» կետով): </w:t>
      </w:r>
    </w:p>
    <w:p w14:paraId="581E284D" w14:textId="77777777" w:rsidR="00EF1609" w:rsidRPr="008371D6" w:rsidRDefault="00EF160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 xml:space="preserve">Օջախային - հարմարվում է գլխի մազածածկ մասում մազերի բացակայությունը գումարային մինչև 1% (փորձաքննվում են «դ» կետով): </w:t>
      </w:r>
    </w:p>
    <w:p w14:paraId="17FCF27C" w14:textId="77777777" w:rsidR="00EF1609" w:rsidRPr="008371D6" w:rsidRDefault="00EF160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 xml:space="preserve">Սեբորեային մաշկաբորբը փորձաքննելիս պետք է հաշվի առնել ախտահարման չափերը և տեղակայումը, բաց տեղամասերի` 1% և ավելի, իսկ փակ տեղամասերի` 4% և ավելի ախտահարում (փորձաքննվում են 89-րդ հոդվածի «գ» կետով): </w:t>
      </w:r>
    </w:p>
    <w:p w14:paraId="5DEF30B9" w14:textId="77777777" w:rsidR="00EF1609" w:rsidRPr="008371D6" w:rsidRDefault="00EF160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 xml:space="preserve">Կորյակային հիվանդությունը փորձաքննվում է ծանր, միջին և թեթև աստիճանների սկզբունքով՝ </w:t>
      </w:r>
    </w:p>
    <w:p w14:paraId="3C2D1375" w14:textId="77777777" w:rsidR="00EF1609" w:rsidRPr="008371D6" w:rsidRDefault="00EF160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 xml:space="preserve">1) թեթև աստիճան կամ կոմեդոնային` դեմքի մաշկին և/կամ իրանին բազմաթիվ ոչ բորբոքային (բաց և փակ կոմեդոններ) և եզակի բորբոքային (հանգուցիկաթարախաբշտիկային` ֆոլիկուլային հանգույցիկներ, թարախաբշտիկներ, ինդուրատիվ հանգույցներ) ձևաբանական տարրերի առկայությամբ (փորձաքննվում են «դ» կետով). </w:t>
      </w:r>
    </w:p>
    <w:p w14:paraId="285038B6" w14:textId="77777777" w:rsidR="00EF1609" w:rsidRPr="008371D6" w:rsidRDefault="00EF160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 xml:space="preserve">2) միջին աստիճան կամ հանգուցիկաթարախաբշտիկային` դեմքի մաշկին և/կամ իրանին բազմաթիվ բորբոքային (հանգուցիկաթարախաբշտիկային` ֆոլիկուլային հանգույցիկներ, թարախաբշտիկներ, ինդուրատիվ հանգույցներ) ձևաբանական տարրերի առկայությամբ (փորձաքննվում են «գ» կետով). </w:t>
      </w:r>
    </w:p>
    <w:p w14:paraId="289C635A" w14:textId="77777777" w:rsidR="00EF1609" w:rsidRPr="008371D6" w:rsidRDefault="00EF160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 xml:space="preserve">3) ծանր աստիճան` դեմքի մաշկին և/կամ իրանին բազմաթիվ թարախակալվող ֆլեգմոնային և գնդաձև (կոնգլոբատ) հանգույցների առկայությամբ (փորձաքննվում են «բ» կետով): </w:t>
      </w:r>
    </w:p>
    <w:p w14:paraId="129C473E" w14:textId="77777777" w:rsidR="00EF1609" w:rsidRPr="008371D6" w:rsidRDefault="00EF160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 xml:space="preserve">Սկլերոդերմիա՝ </w:t>
      </w:r>
    </w:p>
    <w:p w14:paraId="1065DD4F" w14:textId="77777777" w:rsidR="00EF1609" w:rsidRPr="008371D6" w:rsidRDefault="00EF160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 xml:space="preserve">1) լայնածավալ վահանիկային կամ գծային՝ մարմնի մակերեսի 2% և ավել գումարային ախտահարում (փորձաքննվում են «բ» կետով). </w:t>
      </w:r>
    </w:p>
    <w:p w14:paraId="2EE7D3A0" w14:textId="77777777" w:rsidR="00EF1609" w:rsidRPr="008371D6" w:rsidRDefault="00EF160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 xml:space="preserve">2) սահմանափակ վահանիկային՝ մարմնի մակերեսի 1-2% գումարային ախտահարում (փորձաքննվում են «գ» կետով). </w:t>
      </w:r>
    </w:p>
    <w:p w14:paraId="0EAE763F" w14:textId="77777777" w:rsidR="00EF1609" w:rsidRPr="008371D6" w:rsidRDefault="00EF160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 xml:space="preserve">3) կաթիլային, հանգուցիկային, գծային՝ մարմնի մակերեսի մինչև 1% գումարային ախտահարում (փորձաքննվում են «դ» կետով): </w:t>
      </w:r>
    </w:p>
    <w:p w14:paraId="55FB0F8C" w14:textId="77777777" w:rsidR="00EF1609" w:rsidRPr="008371D6" w:rsidRDefault="00EF160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 xml:space="preserve">Եղունգների ոչ սնկային ախտահարումներ՝ </w:t>
      </w:r>
    </w:p>
    <w:p w14:paraId="1B9064B3" w14:textId="77777777" w:rsidR="00EF1609" w:rsidRPr="008371D6" w:rsidRDefault="00EF160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 xml:space="preserve">1) երկու և ավելի եղունգների օնիխոգրֆոզը և բնածին անոմալիաներ (փորձաքննվում են «բ» կետով). </w:t>
      </w:r>
    </w:p>
    <w:p w14:paraId="0D73DDA7" w14:textId="77777777" w:rsidR="00EF1609" w:rsidRPr="008371D6" w:rsidRDefault="00EF160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 xml:space="preserve">2) եղունգների դիստրոֆիկ հիվանդություններ` դաստակների և /կամ/ ոտնաթաթերի 5 և ավելի եղունգների ախտահարումները (փորձաքննվում են «գ» կետով). </w:t>
      </w:r>
    </w:p>
    <w:p w14:paraId="310B131B" w14:textId="77777777" w:rsidR="00EF1609" w:rsidRPr="008371D6" w:rsidRDefault="00EF160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 xml:space="preserve">3) եղունգների դիստրոֆիկ հիվանդություններ` դաստակների և /կամ/ ոտնաթաթերի մինչև 5 եղունգների ախտահարումները (փորձաքննվում են «դ» կետով): </w:t>
      </w:r>
    </w:p>
    <w:p w14:paraId="10E8B892" w14:textId="77777777" w:rsidR="00EF1609" w:rsidRPr="008371D6" w:rsidRDefault="00EF160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Հոդված 90.</w:t>
      </w:r>
      <w:r w:rsidRPr="008371D6">
        <w:rPr>
          <w:rFonts w:ascii="GHEA Grapalat" w:eastAsia="Times New Roman" w:hAnsi="GHEA Grapalat" w:cs="Times New Roman"/>
          <w:color w:val="000000"/>
          <w:sz w:val="21"/>
          <w:szCs w:val="21"/>
        </w:rPr>
        <w:t xml:space="preserve"> Իր մեջ ներառում է մաշկի նորագոյացությունները: «Ա» կետին են վերաբերում՝ </w:t>
      </w:r>
    </w:p>
    <w:p w14:paraId="4AFD70A3" w14:textId="77777777" w:rsidR="00EF1609" w:rsidRPr="008371D6" w:rsidRDefault="00EF160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 xml:space="preserve">1) գունակավոր, մազակալված, անոթային (բոցավառվող նևուս, անգիոկերատոմա), անեմիկ խալերը (բաց տեղամաս 1% և ավելի, փակ տեղամասերում 7% և ավելի). </w:t>
      </w:r>
    </w:p>
    <w:p w14:paraId="77D6EE82" w14:textId="77777777" w:rsidR="00EF1609" w:rsidRPr="008371D6" w:rsidRDefault="00EF160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 xml:space="preserve">2) երաճական, գունակագորտնուկային, ճարպագեղձային կամ լիպոիդ խալերը (բաց տեղամասերում 4 սմ2 և ավելի, փակ տեղամասերում 8 սմ2 և ավելի). </w:t>
      </w:r>
    </w:p>
    <w:p w14:paraId="0B88F481" w14:textId="77777777" w:rsidR="00EF1609" w:rsidRPr="008371D6" w:rsidRDefault="00EF160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 xml:space="preserve">3) սահմանային պիգմենտային խալերը` ակռալ տեղակայումով, որոնք գերազանցում են 1 սմ2 և ավելի մակերեսը. </w:t>
      </w:r>
    </w:p>
    <w:p w14:paraId="2018B555" w14:textId="77777777" w:rsidR="00EF1609" w:rsidRPr="008371D6" w:rsidRDefault="00EF160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 xml:space="preserve">4) երկնագույն խալը. </w:t>
      </w:r>
    </w:p>
    <w:p w14:paraId="6EF147C1" w14:textId="77777777" w:rsidR="00EF1609" w:rsidRPr="008371D6" w:rsidRDefault="00EF160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 xml:space="preserve">5) պապիլոմատոզ-գերաճական մակերեսով գունակային խալերը` 10սմ և ավելի տրամագծով. </w:t>
      </w:r>
    </w:p>
    <w:p w14:paraId="395ABB10" w14:textId="77777777" w:rsidR="00EF1609" w:rsidRPr="008371D6" w:rsidRDefault="00EF160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6) Օտայի, Իտոյի, Կլարկի նևուսները: «Բ» կետին են վերաբերում մինչև 1 սմ2 մակերեսով ակռալ տեղակայումով սահմանային պիգմենտային խալերը, Բեքքերի նևուսը, գունակավոր, մազակալված, անոթային (բոցավառվող նևուս, անգիոկերատոմա), անեմիկ նևուսները, մելանոմային խալելը` մարմնի բաց տեղամասերում մինչև 1% մակերեսով, իսկ մարմնի փակ տեղամասերում` մինչև 7% մակերեսով, գերաճական, պապիլոմային, հիպերտրոֆիկ, ճարպագեղձային կամ լիպոիդ խալերը մարմնի բաց տեղամասերում 4 սմ2-ից պակաս մակերեսով, իսկ մարմնի փակ տեղամասերում` 8սմ2-ից պակաս մակերեսով և այլն:</w:t>
      </w:r>
    </w:p>
    <w:p w14:paraId="68C729B4" w14:textId="77777777" w:rsidR="00EF1609" w:rsidRPr="008371D6" w:rsidRDefault="00EF160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 xml:space="preserve">Այն դեպքերում, երբ կլինիկական, մակրոսկոպիկ կամ միկրոսկոպիկ առանձնահատկու- թյուններից ելնելով կատարվում է դերմատոսկոպիկ հատկանիշների ABCD ալգորիթմով հաշվարկ և արդյունքում ստացվում է 4,75 նիշ և ավել ցուցանիշ, ապա փորձաքննությունը իրականացվում է «ա» կետի համաձայն՝ հաշվի չառնելով գոյացության տեղեկայումը և չափերը։ </w:t>
      </w:r>
    </w:p>
    <w:p w14:paraId="3B97D6E0" w14:textId="77777777" w:rsidR="00EF1609" w:rsidRPr="008371D6" w:rsidRDefault="00EF160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 xml:space="preserve">Հոդված 91. Իր մեջ ներառում է մաշկի բուժելի վարակիչ և սնկային հիվանդությունները, մաշկային ալերգիկ-կոնտակտավոր դերմատոզները (թունամաշկաբորբ, ստրեպտո- ստաֆիլոդերմիաներ, շանկրանման պիոդերմիա թարախածին գրանուլոմա, էրիթրազմա, բազմաձև արտաքիրտային էրիթեմա, հպավարակիչ մոլյուսկ, քոս, ոջլոտություն, մաշկային լեյշմանիոզ, ֆլեբոտոդերմիա, դերմատոֆիթիա, կանդիդոզ, տրիխոմիկոզ, օնիխոմիկոզ, գոտևորող որքին և այլն): </w:t>
      </w:r>
    </w:p>
    <w:p w14:paraId="4B1B2C36" w14:textId="77777777" w:rsidR="00EF1609" w:rsidRPr="008371D6" w:rsidRDefault="00EF160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 xml:space="preserve">Այս հոդվածով փորձաքննվող զորակոչիկները ուղեգրվում են բուժման, ոչ ուշ, քան զորակոչվելուց 20 օր առաջ, բացառություն են կազմում թունամաշկաբորբը, բազմաձև արտաքիրտային էրիթեման, տրիխոմիկոզը, օնիխոմիկոզը, որոնց բուժման համար զորակոչիկները ուղեգրվում են բուժման, ոչ ուշ, քան զորակոչվելուց 40 օր առաջ: Որոշ դեպքերում զորակոչիկները կարող են փորձաքննվել 89-րդ հոդվածի «գ» կետի կիրառումով` բուժման կուրսն ամբողջությամբ հաջող ավարտելու նպատակով: </w:t>
      </w:r>
    </w:p>
    <w:p w14:paraId="6C7BEF7A" w14:textId="77777777" w:rsidR="00EF1609" w:rsidRPr="008371D6" w:rsidRDefault="00EF160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Գունափոփոխ որքինը խոչընդոտ չէ զինվորական ծառայության համար:</w:t>
      </w:r>
    </w:p>
    <w:p w14:paraId="699F0FAF" w14:textId="77777777" w:rsidR="00EF1609" w:rsidRPr="008371D6" w:rsidRDefault="00EF160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Ոչ խրոնիկական մաշկախտների պարագայում ամբողջական բուժումը հաջող ավարտելու դեպքում կարող է ճանաչվել պիտանի՝ ռազմաուսումնական հատատությունում ուսանելու համար։</w:t>
      </w:r>
    </w:p>
    <w:p w14:paraId="162989DD" w14:textId="77777777" w:rsidR="00EF1609" w:rsidRPr="008371D6" w:rsidRDefault="00EF1609" w:rsidP="005D578B">
      <w:pPr>
        <w:shd w:val="clear" w:color="auto" w:fill="FFFFFF"/>
        <w:spacing w:after="0" w:line="240" w:lineRule="auto"/>
        <w:jc w:val="both"/>
        <w:rPr>
          <w:rFonts w:ascii="GHEA Grapalat" w:eastAsia="Times New Roman" w:hAnsi="GHEA Grapalat" w:cs="Times New Roman"/>
          <w:color w:val="000000"/>
          <w:sz w:val="21"/>
          <w:szCs w:val="21"/>
        </w:rPr>
      </w:pPr>
    </w:p>
    <w:p w14:paraId="59E661BD" w14:textId="10766437" w:rsidR="000D4E39" w:rsidRPr="008371D6" w:rsidRDefault="00EF160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 </w:t>
      </w:r>
      <w:r w:rsidR="000D4E39" w:rsidRPr="008371D6">
        <w:rPr>
          <w:rFonts w:ascii="GHEA Grapalat" w:eastAsia="Times New Roman" w:hAnsi="GHEA Grapalat" w:cs="Times New Roman"/>
          <w:b/>
          <w:bCs/>
          <w:i/>
          <w:iCs/>
          <w:color w:val="000000"/>
          <w:sz w:val="21"/>
          <w:szCs w:val="21"/>
        </w:rPr>
        <w:t>92. Բոր (ընտանիքի անդամներ).</w:t>
      </w:r>
      <w:r w:rsidR="000D4E39" w:rsidRPr="008371D6">
        <w:rPr>
          <w:rFonts w:ascii="Calibri" w:eastAsia="Times New Roman" w:hAnsi="Calibri" w:cs="Calibri"/>
          <w:color w:val="000000"/>
          <w:sz w:val="21"/>
          <w:szCs w:val="21"/>
        </w:rPr>
        <w:t> </w:t>
      </w:r>
      <w:r w:rsidR="000D4E39" w:rsidRPr="008371D6">
        <w:rPr>
          <w:rFonts w:ascii="GHEA Grapalat" w:eastAsia="Times New Roman" w:hAnsi="GHEA Grapalat" w:cs="GHEA Grapalat"/>
          <w:color w:val="000000"/>
          <w:sz w:val="21"/>
          <w:szCs w:val="21"/>
        </w:rPr>
        <w:t>Սույն</w:t>
      </w:r>
      <w:r w:rsidR="000D4E39" w:rsidRPr="008371D6">
        <w:rPr>
          <w:rFonts w:ascii="GHEA Grapalat" w:eastAsia="Times New Roman" w:hAnsi="GHEA Grapalat" w:cs="Times New Roman"/>
          <w:color w:val="000000"/>
          <w:sz w:val="21"/>
          <w:szCs w:val="21"/>
        </w:rPr>
        <w:t xml:space="preserve"> </w:t>
      </w:r>
      <w:r w:rsidR="000D4E39" w:rsidRPr="008371D6">
        <w:rPr>
          <w:rFonts w:ascii="GHEA Grapalat" w:eastAsia="Times New Roman" w:hAnsi="GHEA Grapalat" w:cs="GHEA Grapalat"/>
          <w:color w:val="000000"/>
          <w:sz w:val="21"/>
          <w:szCs w:val="21"/>
        </w:rPr>
        <w:t>կետով</w:t>
      </w:r>
      <w:r w:rsidR="000D4E39" w:rsidRPr="008371D6">
        <w:rPr>
          <w:rFonts w:ascii="GHEA Grapalat" w:eastAsia="Times New Roman" w:hAnsi="GHEA Grapalat" w:cs="Times New Roman"/>
          <w:color w:val="000000"/>
          <w:sz w:val="21"/>
          <w:szCs w:val="21"/>
        </w:rPr>
        <w:t xml:space="preserve"> </w:t>
      </w:r>
      <w:r w:rsidR="000D4E39" w:rsidRPr="008371D6">
        <w:rPr>
          <w:rFonts w:ascii="GHEA Grapalat" w:eastAsia="Times New Roman" w:hAnsi="GHEA Grapalat" w:cs="GHEA Grapalat"/>
          <w:color w:val="000000"/>
          <w:sz w:val="21"/>
          <w:szCs w:val="21"/>
        </w:rPr>
        <w:t>փորձաքննվողները</w:t>
      </w:r>
      <w:r w:rsidR="000D4E39" w:rsidRPr="008371D6">
        <w:rPr>
          <w:rFonts w:ascii="GHEA Grapalat" w:eastAsia="Times New Roman" w:hAnsi="GHEA Grapalat" w:cs="Times New Roman"/>
          <w:color w:val="000000"/>
          <w:sz w:val="21"/>
          <w:szCs w:val="21"/>
        </w:rPr>
        <w:t xml:space="preserve"> </w:t>
      </w:r>
      <w:r w:rsidR="000D4E39" w:rsidRPr="008371D6">
        <w:rPr>
          <w:rFonts w:ascii="GHEA Grapalat" w:eastAsia="Times New Roman" w:hAnsi="GHEA Grapalat" w:cs="GHEA Grapalat"/>
          <w:color w:val="000000"/>
          <w:sz w:val="21"/>
          <w:szCs w:val="21"/>
        </w:rPr>
        <w:t>պիտանի</w:t>
      </w:r>
      <w:r w:rsidR="000D4E39" w:rsidRPr="008371D6">
        <w:rPr>
          <w:rFonts w:ascii="GHEA Grapalat" w:eastAsia="Times New Roman" w:hAnsi="GHEA Grapalat" w:cs="Times New Roman"/>
          <w:color w:val="000000"/>
          <w:sz w:val="21"/>
          <w:szCs w:val="21"/>
        </w:rPr>
        <w:t xml:space="preserve"> </w:t>
      </w:r>
      <w:r w:rsidR="000D4E39" w:rsidRPr="008371D6">
        <w:rPr>
          <w:rFonts w:ascii="GHEA Grapalat" w:eastAsia="Times New Roman" w:hAnsi="GHEA Grapalat" w:cs="GHEA Grapalat"/>
          <w:color w:val="000000"/>
          <w:sz w:val="21"/>
          <w:szCs w:val="21"/>
        </w:rPr>
        <w:t>չեն</w:t>
      </w:r>
      <w:r w:rsidR="000D4E39" w:rsidRPr="008371D6">
        <w:rPr>
          <w:rFonts w:ascii="GHEA Grapalat" w:eastAsia="Times New Roman" w:hAnsi="GHEA Grapalat" w:cs="Times New Roman"/>
          <w:color w:val="000000"/>
          <w:sz w:val="21"/>
          <w:szCs w:val="21"/>
        </w:rPr>
        <w:t xml:space="preserve"> </w:t>
      </w:r>
      <w:r w:rsidR="000D4E39" w:rsidRPr="008371D6">
        <w:rPr>
          <w:rFonts w:ascii="GHEA Grapalat" w:eastAsia="Times New Roman" w:hAnsi="GHEA Grapalat" w:cs="GHEA Grapalat"/>
          <w:color w:val="000000"/>
          <w:sz w:val="21"/>
          <w:szCs w:val="21"/>
        </w:rPr>
        <w:t>ծառայությանը</w:t>
      </w:r>
      <w:r w:rsidR="000D4E39" w:rsidRPr="008371D6">
        <w:rPr>
          <w:rFonts w:ascii="GHEA Grapalat" w:eastAsia="Times New Roman" w:hAnsi="GHEA Grapalat" w:cs="Times New Roman"/>
          <w:color w:val="000000"/>
          <w:sz w:val="21"/>
          <w:szCs w:val="21"/>
        </w:rPr>
        <w:t>:</w:t>
      </w:r>
    </w:p>
    <w:p w14:paraId="764062D4"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p w14:paraId="1F1C50AF"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9. ՍԵՌԱԿԱՆ ՃԱՆԱՊԱՐՀՈՎ ՓՈԽԱՆՑՎՈՂ ՀԻՎԱՆԴՈՒԹՅՈՒՆՆԵՐ</w:t>
      </w:r>
    </w:p>
    <w:p w14:paraId="1578D277" w14:textId="2B70C007" w:rsidR="00EF160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p w14:paraId="572EEC68" w14:textId="77777777" w:rsidR="00EF1609" w:rsidRPr="008371D6" w:rsidRDefault="00EF160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color w:val="000000"/>
          <w:sz w:val="21"/>
          <w:szCs w:val="21"/>
        </w:rPr>
        <w:t>Հոդված 93 և 94.</w:t>
      </w:r>
      <w:r w:rsidRPr="008371D6">
        <w:rPr>
          <w:rFonts w:ascii="GHEA Grapalat" w:eastAsia="Times New Roman" w:hAnsi="GHEA Grapalat" w:cs="Times New Roman"/>
          <w:color w:val="000000"/>
          <w:sz w:val="21"/>
          <w:szCs w:val="21"/>
        </w:rPr>
        <w:t xml:space="preserve"> Սեռական ճանապարհով փոխանցվող վարակիչ հիվանդություններով (սեռավարակներ) տառապող զորակոչիկներին բուժման նպատակով տրվում է տարկետում: Սիֆիլիսով հիվանդ բոլոր զորակոչիկներն ուղարկվում են բուժման: Բուժման հատուկ կուրսի լրիվ ընդունումից և կլինիկաշճաբանական եռակի հետազոտությամբ հիվանդության չհայտնաբերվելուց հետո կամ առաջնային և երկրորդային թարմ և կրկնվող սիֆիլիսով հիվանդների բուժման կուրսն ամբողջությամբ հաջող ավարտելուց հետո բոլոր սյունակներով ճանաչվում պիտանի զինվորական ծառայության համար: </w:t>
      </w:r>
    </w:p>
    <w:p w14:paraId="59197039" w14:textId="77777777" w:rsidR="00EF1609" w:rsidRPr="008371D6" w:rsidRDefault="00EF160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Հոդված 95.</w:t>
      </w:r>
      <w:r w:rsidRPr="008371D6">
        <w:rPr>
          <w:rFonts w:ascii="GHEA Grapalat" w:eastAsia="Times New Roman" w:hAnsi="GHEA Grapalat" w:cs="Times New Roman"/>
          <w:color w:val="000000"/>
          <w:sz w:val="21"/>
          <w:szCs w:val="21"/>
        </w:rPr>
        <w:t xml:space="preserve"> Արյունաստեղծ համակարգի, այլ օրգանների ախտաբանական փոփոխություններով ուղեկցվող բնածին կամ ձեռքբերովի իմունոդեֆիցիտային վիճակների դեպքում փորձաքննվողները ճանաչվում են ոչ պիտանի զինվորական ծառայության համար: Իմունադեֆիցիտային վիճակները պետք է հաստատվեն արյան շիճուկի իմունոգլոբուլինների լաբորատոր հետազոտությունների արդյունքներով: </w:t>
      </w:r>
    </w:p>
    <w:p w14:paraId="7252385F" w14:textId="77777777" w:rsidR="00EF1609" w:rsidRPr="008371D6" w:rsidRDefault="00EF1609" w:rsidP="005D578B">
      <w:pPr>
        <w:shd w:val="clear" w:color="auto" w:fill="FFFFFF"/>
        <w:spacing w:after="0" w:line="240" w:lineRule="auto"/>
        <w:ind w:left="1440" w:firstLine="720"/>
        <w:jc w:val="both"/>
        <w:rPr>
          <w:rFonts w:ascii="GHEA Grapalat" w:eastAsia="Times New Roman" w:hAnsi="GHEA Grapalat" w:cs="Times New Roman"/>
          <w:b/>
          <w:bCs/>
          <w:i/>
          <w:iCs/>
          <w:color w:val="000000"/>
          <w:sz w:val="21"/>
          <w:szCs w:val="21"/>
        </w:rPr>
      </w:pPr>
    </w:p>
    <w:p w14:paraId="5DBA79A8" w14:textId="7FBC3535" w:rsidR="000D4E39" w:rsidRPr="008371D6" w:rsidRDefault="000D4E39" w:rsidP="005D578B">
      <w:pPr>
        <w:shd w:val="clear" w:color="auto" w:fill="FFFFFF"/>
        <w:spacing w:after="0" w:line="240" w:lineRule="auto"/>
        <w:ind w:left="1440" w:firstLine="720"/>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10. ԿԱՆԱՆՑ ՀԻՎԱՆԴՈՒԹՅՈՒՆՆԵՐ</w:t>
      </w:r>
    </w:p>
    <w:p w14:paraId="55D9FA12"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Calibri" w:eastAsia="Times New Roman" w:hAnsi="Calibri" w:cs="Calibri"/>
          <w:color w:val="000000"/>
          <w:sz w:val="21"/>
          <w:szCs w:val="21"/>
        </w:rPr>
        <w:t> </w:t>
      </w:r>
    </w:p>
    <w:p w14:paraId="265B6ECA"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96. Սեռական օրգանների ինֆանտիլիզմ (թերզարգացում) ընդհանուր ֆիզիկական բավարար զարգացումով՝ առանց ձվարանների ֆունկցիայի խանգարման</w:t>
      </w:r>
      <w:r w:rsidRPr="008371D6">
        <w:rPr>
          <w:rFonts w:ascii="GHEA Grapalat" w:eastAsia="Times New Roman" w:hAnsi="GHEA Grapalat" w:cs="Times New Roman"/>
          <w:color w:val="000000"/>
          <w:sz w:val="21"/>
          <w:szCs w:val="21"/>
        </w:rPr>
        <w:t>. Ֆիզիկական զարգացման հետամնացության կամ օվարիալ-մենստրուացիոն ֆունկցիաների խանգարման հետ զուգակցվող սեռական ոլորտի մանկայնության (ինֆանտիլիզմ) դեպքում փորձաքննությունը կատարվում է ըստ կարգացուցակի 20-րդ կամ 103-րդ կետերի:</w:t>
      </w:r>
    </w:p>
    <w:p w14:paraId="1CB60497"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97. Միզասեռական և աղիքասեռական խուղակներ</w:t>
      </w:r>
      <w:r w:rsidRPr="008371D6">
        <w:rPr>
          <w:rFonts w:ascii="GHEA Grapalat" w:eastAsia="Times New Roman" w:hAnsi="GHEA Grapalat" w:cs="Times New Roman"/>
          <w:color w:val="000000"/>
          <w:sz w:val="21"/>
          <w:szCs w:val="21"/>
        </w:rPr>
        <w:t>. Սույն կետով փորձաքննվողները պիտանի չեն ծառայությանը:</w:t>
      </w:r>
    </w:p>
    <w:p w14:paraId="0DDADA18"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98. Կանացի սեռական օրգանների արտանկում կամ շեքի լրիվ պատռվածք՝ սեղմիչի ամբողջականության խախտումով</w:t>
      </w:r>
      <w:r w:rsidRPr="008371D6">
        <w:rPr>
          <w:rFonts w:ascii="GHEA Grapalat" w:eastAsia="Times New Roman" w:hAnsi="GHEA Grapalat" w:cs="Times New Roman"/>
          <w:color w:val="000000"/>
          <w:sz w:val="21"/>
          <w:szCs w:val="21"/>
        </w:rPr>
        <w:t>. Արգանդի արտանկում է համարվում այն վիճակը, երբ կանգնած (կամ կծկված վիճակով պառկած) դիրքում արգանդն ամբողջությամբ դուրս է գալիս սեռական ճեղքից` իր հետևից դուրս գցելով նաև հեշտոցի պատերը: Շեքի լրիվ (III աստիճանի) պատռվածք է համարվում այն պատռվածքը, որի դեպքում շեքի մկանների ամբողջականությունն իսպառ խախտված է, դրանք փոխարինվել են ուղիղ աղիքի պատին անցնող սպիական հյուսվածքով, հետանցքը խորաբացված է, չունի կանոնավոր ուրվագծեր:</w:t>
      </w:r>
    </w:p>
    <w:p w14:paraId="1FED77E7"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99. Կանացի սեռական օրգանների իջեցում</w:t>
      </w:r>
      <w:r w:rsidRPr="008371D6">
        <w:rPr>
          <w:rFonts w:ascii="GHEA Grapalat" w:eastAsia="Times New Roman" w:hAnsi="GHEA Grapalat" w:cs="Times New Roman"/>
          <w:color w:val="000000"/>
          <w:sz w:val="21"/>
          <w:szCs w:val="21"/>
        </w:rPr>
        <w:t>. Արգանդի և հեշտոցի իջեցում է համարվում այն վիճակը, երբ պրկումից սեռական ճեղքը խորը բացվում է և այնտեղից երևում են արգանդի վզիկը, հեշտոցի առջևի և հետևի պատերը, որոնք, սակայն, նրա սահմաններից դուրս չեն գալիս: Սույն կետով է փորձաքննվում նաև սեռական ֆունկցիայի խանգարումով ուղեկցվող արգանդի ոչ ճիշտ դիրքը:</w:t>
      </w:r>
    </w:p>
    <w:p w14:paraId="741DA0B2"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100. Սեռական ֆունկցիայի խանգարումով ուղեկցվող բորբոքային (առաջնային) և հետվիրահատական (երկրորդային) բնույթի արգանդի և դրա հավելումների, կոնքի որովայնամզի և բջջանքի քրոնիկ հիվանդություններ՝ անատոմիական դասավորվածության խախտումով</w:t>
      </w:r>
      <w:r w:rsidRPr="008371D6">
        <w:rPr>
          <w:rFonts w:ascii="GHEA Grapalat" w:eastAsia="Times New Roman" w:hAnsi="GHEA Grapalat" w:cs="Times New Roman"/>
          <w:color w:val="000000"/>
          <w:sz w:val="21"/>
          <w:szCs w:val="21"/>
        </w:rPr>
        <w:t>. Արգանդի ոչ ճիշտ դիրքն առանց ֆունկցիայի խանգարման հիմք չէ սահմանափակելու ծառայության համար պիտանիությունը: «Պիտանի չէ ծառայությանը» եզրակացություն է կայացվում այն դեպքերում, երբ արգանդի ոչ ճիշտ դիրքը զուգորդվում է մենորագիայի, փորկապության, սրբոսկրի և փորատակի շրջանում ցավերի հետ:</w:t>
      </w:r>
    </w:p>
    <w:p w14:paraId="2FAACD51"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101. Արգանդի, փողերի, ձվարանների, կոնքի որովայնամզի և բջջանքի սուր բորբոքային հիվանդություններ</w:t>
      </w:r>
      <w:r w:rsidRPr="008371D6">
        <w:rPr>
          <w:rFonts w:ascii="GHEA Grapalat" w:eastAsia="Times New Roman" w:hAnsi="GHEA Grapalat" w:cs="Times New Roman"/>
          <w:color w:val="000000"/>
          <w:sz w:val="21"/>
          <w:szCs w:val="21"/>
        </w:rPr>
        <w:t>. Ներառում է հաճախ սրացող, մեծամասամբ` դժվար բուժվող, երբեմն` վիրաբուժական միջամտություն պահանջող բորբոքային պրոցեսները (բորբոքային ուռուցքներ, թարախի պարկավորված օջախներ և այլն):</w:t>
      </w:r>
    </w:p>
    <w:p w14:paraId="4693719F"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102. Արգանդի վզիկի էրոզիա, ցերվիցիտներ, էնդոցերվիցիտներ և դրանց զուգակցում</w:t>
      </w:r>
      <w:r w:rsidRPr="008371D6">
        <w:rPr>
          <w:rFonts w:ascii="GHEA Grapalat" w:eastAsia="Times New Roman" w:hAnsi="GHEA Grapalat" w:cs="Times New Roman"/>
          <w:color w:val="000000"/>
          <w:sz w:val="21"/>
          <w:szCs w:val="21"/>
        </w:rPr>
        <w:t>. Ներառում է հատկապես ստացիոնար պայմաններում բուժման ենթակա սուր հիվանդությունները: Բուժումից հետո, ըստ ցուցումների, կարող է եզրակացություն կայացվել՝ արձակուրդ տրամադրելու վերաբերյալ: Հաճախակի կրկնվելու դեպքում փորձաքննությունը կատարվում է ըստ կարգացուցակի 103-րդ կետի:</w:t>
      </w:r>
    </w:p>
    <w:p w14:paraId="217AA865"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b/>
          <w:bCs/>
          <w:i/>
          <w:iCs/>
          <w:color w:val="000000"/>
          <w:sz w:val="21"/>
          <w:szCs w:val="21"/>
        </w:rPr>
        <w:t>103. Ձվարանային դաշտանային ֆունկցիայի կայուն խանգարումներ (ամենորեա, մենորագիա, մետրորագիա, հիպոմենորեա, ալգիդոսմենորեա)՝ կապված սննդային, նյութափոխանակության խանգարումների, նյարդային համակարգի հիվանդությունների (մաշկաբորբ, թունամաշկաբորբ, եղնջաբորբ) հետ:</w:t>
      </w:r>
    </w:p>
    <w:p w14:paraId="799AF70A"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1) Դաշտանային ցիկլի խանգարման դեպքում պետք է նկատի ունենալ`</w:t>
      </w:r>
    </w:p>
    <w:p w14:paraId="49043E5B"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ա. յուվենիլ արյունահոսությունները (մինչև 20 տարեկան), այսինքն՝ դաշտանի երկարաձգվելը մինչև 8 օր, կամ դաշտանից անկախ` անընդհատ կրկնվող արյունահոսությունները, կամ ֆիզիկական ծանրաբեռնվածության հետևանքով առաջացող արյունահոսությունները,</w:t>
      </w:r>
    </w:p>
    <w:p w14:paraId="42D90F7C"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բ. ալգոդիսմենորեան կամ սեռական և հարակից օրգանների ֆունկցիաների արտահայտված խանգարումները, որոնք պայմանավորված են սեռական օրգանների խիստ արտահայտված թերզարգացածությամբ (հեշտոցի ատրեզիա, արգանդի խիստ արտահայտված թերզարգացածություն և այլն),</w:t>
      </w:r>
    </w:p>
    <w:p w14:paraId="1C33ED81" w14:textId="77777777"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գ. սեռական օրգանների զարգացման անոմալիաները, եթե դրանք առաջացնում են մշտական ցավեր և ուղեկցվում են հեշտոցում կամ արգանդում արյունալի ուռուցքների գոյացմամբ: Այդ դեպքերում անհրաժեշտ է հետազոտվել բժշկական (ռազմաբժշկական) հիմնարկներում: Ամենորեայի երևույթների դեպքում պարզվում են դրա պատճառները:</w:t>
      </w:r>
    </w:p>
    <w:p w14:paraId="0F2B1F18" w14:textId="28ACE441" w:rsidR="000D4E39" w:rsidRPr="008371D6" w:rsidRDefault="000D4E39" w:rsidP="005D578B">
      <w:pPr>
        <w:shd w:val="clear" w:color="auto" w:fill="FFFFFF"/>
        <w:spacing w:after="0" w:line="240" w:lineRule="auto"/>
        <w:jc w:val="both"/>
        <w:rPr>
          <w:rFonts w:ascii="GHEA Grapalat" w:eastAsia="Times New Roman" w:hAnsi="GHEA Grapalat" w:cs="Times New Roman"/>
          <w:color w:val="000000"/>
          <w:sz w:val="21"/>
          <w:szCs w:val="21"/>
        </w:rPr>
      </w:pPr>
      <w:r w:rsidRPr="008371D6">
        <w:rPr>
          <w:rFonts w:ascii="GHEA Grapalat" w:eastAsia="Times New Roman" w:hAnsi="GHEA Grapalat" w:cs="Times New Roman"/>
          <w:color w:val="000000"/>
          <w:sz w:val="21"/>
          <w:szCs w:val="21"/>
        </w:rPr>
        <w:t>2) Հղիների բժշկական փորձաքննությունը կատարվում է խիստ անհատապես՝ գինեկոլոգի, թերապևտի, նյարդաբանի, անհրաժեշտության դեպքում նաև այլ բժիշկ մասնագետների մասնակցությամբ: Թունավոր հղիության դեպքում, կախված ախտաբանական երևույթների ուժգնությունից` ուղեգրվում են ստացիոնար բուժման կամ կայացվում ծառայողական պարտականություններից մասնակի ազատում կամ արձակուրդ հիվանդության պատճառով (վերականգնողական) տրամադրելու: Ծառայողական պարտականություններից մասնակի ազատման կամ հիվանդության պատճառով արձակուրդի (վերականգնողական) անհրաժեշտության մասին եզրակացությունը հիմնվում է որևէ օրգանի կամ համակարգի առավելագույն ախտահարման վրա և ընդունվում է ըստ կարգացուցակի համապատասխան կետերի: Հղիները, անկախ հղիության ժամկետից, պիտանի չեն ոստիկանություն ընդունվելուն:</w:t>
      </w:r>
      <w:r w:rsidR="00287DF0">
        <w:rPr>
          <w:rFonts w:ascii="GHEA Grapalat" w:eastAsia="Times New Roman" w:hAnsi="GHEA Grapalat" w:cs="Times New Roman"/>
          <w:color w:val="000000"/>
          <w:sz w:val="21"/>
          <w:szCs w:val="21"/>
        </w:rPr>
        <w:t>»:</w:t>
      </w:r>
    </w:p>
    <w:p w14:paraId="7FD47436" w14:textId="77777777" w:rsidR="00931A3F" w:rsidRPr="008371D6" w:rsidRDefault="00931A3F" w:rsidP="005D578B">
      <w:pPr>
        <w:jc w:val="both"/>
        <w:rPr>
          <w:rFonts w:ascii="GHEA Grapalat" w:hAnsi="GHEA Grapalat"/>
        </w:rPr>
      </w:pPr>
    </w:p>
    <w:sectPr w:rsidR="00931A3F" w:rsidRPr="008371D6" w:rsidSect="000F33FC">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0DD82" w14:textId="77777777" w:rsidR="00F56140" w:rsidRDefault="00F56140" w:rsidP="00EE6D4D">
      <w:pPr>
        <w:spacing w:after="0" w:line="240" w:lineRule="auto"/>
      </w:pPr>
      <w:r>
        <w:separator/>
      </w:r>
    </w:p>
  </w:endnote>
  <w:endnote w:type="continuationSeparator" w:id="0">
    <w:p w14:paraId="3E6B530E" w14:textId="77777777" w:rsidR="00F56140" w:rsidRDefault="00F56140" w:rsidP="00EE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altName w:val="Arial"/>
    <w:panose1 w:val="02000506050000020003"/>
    <w:charset w:val="00"/>
    <w:family w:val="modern"/>
    <w:notTrueType/>
    <w:pitch w:val="variable"/>
    <w:sig w:usb0="A00006AF" w:usb1="5000204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3E0BC" w14:textId="77777777" w:rsidR="00F56140" w:rsidRDefault="00F56140" w:rsidP="00EE6D4D">
      <w:pPr>
        <w:spacing w:after="0" w:line="240" w:lineRule="auto"/>
      </w:pPr>
      <w:r>
        <w:separator/>
      </w:r>
    </w:p>
  </w:footnote>
  <w:footnote w:type="continuationSeparator" w:id="0">
    <w:p w14:paraId="7BA37EA9" w14:textId="77777777" w:rsidR="00F56140" w:rsidRDefault="00F56140" w:rsidP="00EE6D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080657"/>
    <w:multiLevelType w:val="hybridMultilevel"/>
    <w:tmpl w:val="D988B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E39"/>
    <w:rsid w:val="00001814"/>
    <w:rsid w:val="000B3E5D"/>
    <w:rsid w:val="000D4E39"/>
    <w:rsid w:val="000E4579"/>
    <w:rsid w:val="000F33FC"/>
    <w:rsid w:val="000F5780"/>
    <w:rsid w:val="001770CC"/>
    <w:rsid w:val="001A55BE"/>
    <w:rsid w:val="001C26E2"/>
    <w:rsid w:val="001C7D71"/>
    <w:rsid w:val="00286034"/>
    <w:rsid w:val="00287DF0"/>
    <w:rsid w:val="002B542A"/>
    <w:rsid w:val="003076D7"/>
    <w:rsid w:val="00335F13"/>
    <w:rsid w:val="0044431C"/>
    <w:rsid w:val="00494CB7"/>
    <w:rsid w:val="0057303B"/>
    <w:rsid w:val="00581EAE"/>
    <w:rsid w:val="005C378C"/>
    <w:rsid w:val="005D578B"/>
    <w:rsid w:val="00675CDD"/>
    <w:rsid w:val="00681582"/>
    <w:rsid w:val="007349DC"/>
    <w:rsid w:val="0075729A"/>
    <w:rsid w:val="008371D6"/>
    <w:rsid w:val="008A15DA"/>
    <w:rsid w:val="008E387D"/>
    <w:rsid w:val="00931A3F"/>
    <w:rsid w:val="00957BF7"/>
    <w:rsid w:val="009C3279"/>
    <w:rsid w:val="00A26B76"/>
    <w:rsid w:val="00A7126A"/>
    <w:rsid w:val="00A95B87"/>
    <w:rsid w:val="00AD2157"/>
    <w:rsid w:val="00B30DCB"/>
    <w:rsid w:val="00BE095E"/>
    <w:rsid w:val="00C529C7"/>
    <w:rsid w:val="00C7320D"/>
    <w:rsid w:val="00D317E6"/>
    <w:rsid w:val="00DD38C9"/>
    <w:rsid w:val="00E151C9"/>
    <w:rsid w:val="00E314EA"/>
    <w:rsid w:val="00E709DD"/>
    <w:rsid w:val="00EE6D4D"/>
    <w:rsid w:val="00EF1609"/>
    <w:rsid w:val="00F56140"/>
    <w:rsid w:val="00F76E52"/>
    <w:rsid w:val="00F82C76"/>
    <w:rsid w:val="00FA3FE8"/>
    <w:rsid w:val="00FF1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BD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D4E39"/>
  </w:style>
  <w:style w:type="numbering" w:customStyle="1" w:styleId="NoList11">
    <w:name w:val="No List11"/>
    <w:next w:val="NoList"/>
    <w:uiPriority w:val="99"/>
    <w:semiHidden/>
    <w:unhideWhenUsed/>
    <w:rsid w:val="000D4E39"/>
  </w:style>
  <w:style w:type="paragraph" w:customStyle="1" w:styleId="msonormal0">
    <w:name w:val="msonormal"/>
    <w:basedOn w:val="Normal"/>
    <w:rsid w:val="000D4E3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D4E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4E39"/>
    <w:rPr>
      <w:b/>
      <w:bCs/>
    </w:rPr>
  </w:style>
  <w:style w:type="character" w:styleId="Emphasis">
    <w:name w:val="Emphasis"/>
    <w:basedOn w:val="DefaultParagraphFont"/>
    <w:uiPriority w:val="20"/>
    <w:qFormat/>
    <w:rsid w:val="000D4E39"/>
    <w:rPr>
      <w:i/>
      <w:iCs/>
    </w:rPr>
  </w:style>
  <w:style w:type="paragraph" w:styleId="BalloonText">
    <w:name w:val="Balloon Text"/>
    <w:basedOn w:val="Normal"/>
    <w:link w:val="BalloonTextChar"/>
    <w:uiPriority w:val="99"/>
    <w:semiHidden/>
    <w:unhideWhenUsed/>
    <w:rsid w:val="000D4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E39"/>
    <w:rPr>
      <w:rFonts w:ascii="Segoe UI" w:hAnsi="Segoe UI" w:cs="Segoe UI"/>
      <w:sz w:val="18"/>
      <w:szCs w:val="18"/>
    </w:rPr>
  </w:style>
  <w:style w:type="character" w:styleId="CommentReference">
    <w:name w:val="annotation reference"/>
    <w:basedOn w:val="DefaultParagraphFont"/>
    <w:uiPriority w:val="99"/>
    <w:semiHidden/>
    <w:unhideWhenUsed/>
    <w:rsid w:val="000D4E39"/>
    <w:rPr>
      <w:sz w:val="16"/>
      <w:szCs w:val="16"/>
    </w:rPr>
  </w:style>
  <w:style w:type="paragraph" w:styleId="CommentText">
    <w:name w:val="annotation text"/>
    <w:basedOn w:val="Normal"/>
    <w:link w:val="CommentTextChar"/>
    <w:uiPriority w:val="99"/>
    <w:semiHidden/>
    <w:unhideWhenUsed/>
    <w:rsid w:val="000D4E39"/>
    <w:pPr>
      <w:spacing w:line="240" w:lineRule="auto"/>
    </w:pPr>
    <w:rPr>
      <w:sz w:val="20"/>
      <w:szCs w:val="20"/>
    </w:rPr>
  </w:style>
  <w:style w:type="character" w:customStyle="1" w:styleId="CommentTextChar">
    <w:name w:val="Comment Text Char"/>
    <w:basedOn w:val="DefaultParagraphFont"/>
    <w:link w:val="CommentText"/>
    <w:uiPriority w:val="99"/>
    <w:semiHidden/>
    <w:rsid w:val="000D4E39"/>
    <w:rPr>
      <w:sz w:val="20"/>
      <w:szCs w:val="20"/>
    </w:rPr>
  </w:style>
  <w:style w:type="paragraph" w:styleId="CommentSubject">
    <w:name w:val="annotation subject"/>
    <w:basedOn w:val="CommentText"/>
    <w:next w:val="CommentText"/>
    <w:link w:val="CommentSubjectChar"/>
    <w:uiPriority w:val="99"/>
    <w:semiHidden/>
    <w:unhideWhenUsed/>
    <w:rsid w:val="000D4E39"/>
    <w:rPr>
      <w:b/>
      <w:bCs/>
    </w:rPr>
  </w:style>
  <w:style w:type="character" w:customStyle="1" w:styleId="CommentSubjectChar">
    <w:name w:val="Comment Subject Char"/>
    <w:basedOn w:val="CommentTextChar"/>
    <w:link w:val="CommentSubject"/>
    <w:uiPriority w:val="99"/>
    <w:semiHidden/>
    <w:rsid w:val="000D4E39"/>
    <w:rPr>
      <w:b/>
      <w:bCs/>
      <w:sz w:val="20"/>
      <w:szCs w:val="20"/>
    </w:rPr>
  </w:style>
  <w:style w:type="paragraph" w:styleId="ListParagraph">
    <w:name w:val="List Paragraph"/>
    <w:basedOn w:val="Normal"/>
    <w:uiPriority w:val="34"/>
    <w:qFormat/>
    <w:rsid w:val="000D4E39"/>
    <w:pPr>
      <w:ind w:left="720"/>
      <w:contextualSpacing/>
    </w:pPr>
  </w:style>
  <w:style w:type="paragraph" w:styleId="Header">
    <w:name w:val="header"/>
    <w:basedOn w:val="Normal"/>
    <w:link w:val="HeaderChar"/>
    <w:uiPriority w:val="99"/>
    <w:unhideWhenUsed/>
    <w:rsid w:val="00EE6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D4D"/>
  </w:style>
  <w:style w:type="paragraph" w:styleId="Footer">
    <w:name w:val="footer"/>
    <w:basedOn w:val="Normal"/>
    <w:link w:val="FooterChar"/>
    <w:uiPriority w:val="99"/>
    <w:unhideWhenUsed/>
    <w:rsid w:val="00EE6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D4D"/>
  </w:style>
  <w:style w:type="paragraph" w:styleId="Revision">
    <w:name w:val="Revision"/>
    <w:hidden/>
    <w:uiPriority w:val="99"/>
    <w:semiHidden/>
    <w:rsid w:val="0075729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D4E39"/>
  </w:style>
  <w:style w:type="numbering" w:customStyle="1" w:styleId="NoList11">
    <w:name w:val="No List11"/>
    <w:next w:val="NoList"/>
    <w:uiPriority w:val="99"/>
    <w:semiHidden/>
    <w:unhideWhenUsed/>
    <w:rsid w:val="000D4E39"/>
  </w:style>
  <w:style w:type="paragraph" w:customStyle="1" w:styleId="msonormal0">
    <w:name w:val="msonormal"/>
    <w:basedOn w:val="Normal"/>
    <w:rsid w:val="000D4E3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D4E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4E39"/>
    <w:rPr>
      <w:b/>
      <w:bCs/>
    </w:rPr>
  </w:style>
  <w:style w:type="character" w:styleId="Emphasis">
    <w:name w:val="Emphasis"/>
    <w:basedOn w:val="DefaultParagraphFont"/>
    <w:uiPriority w:val="20"/>
    <w:qFormat/>
    <w:rsid w:val="000D4E39"/>
    <w:rPr>
      <w:i/>
      <w:iCs/>
    </w:rPr>
  </w:style>
  <w:style w:type="paragraph" w:styleId="BalloonText">
    <w:name w:val="Balloon Text"/>
    <w:basedOn w:val="Normal"/>
    <w:link w:val="BalloonTextChar"/>
    <w:uiPriority w:val="99"/>
    <w:semiHidden/>
    <w:unhideWhenUsed/>
    <w:rsid w:val="000D4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E39"/>
    <w:rPr>
      <w:rFonts w:ascii="Segoe UI" w:hAnsi="Segoe UI" w:cs="Segoe UI"/>
      <w:sz w:val="18"/>
      <w:szCs w:val="18"/>
    </w:rPr>
  </w:style>
  <w:style w:type="character" w:styleId="CommentReference">
    <w:name w:val="annotation reference"/>
    <w:basedOn w:val="DefaultParagraphFont"/>
    <w:uiPriority w:val="99"/>
    <w:semiHidden/>
    <w:unhideWhenUsed/>
    <w:rsid w:val="000D4E39"/>
    <w:rPr>
      <w:sz w:val="16"/>
      <w:szCs w:val="16"/>
    </w:rPr>
  </w:style>
  <w:style w:type="paragraph" w:styleId="CommentText">
    <w:name w:val="annotation text"/>
    <w:basedOn w:val="Normal"/>
    <w:link w:val="CommentTextChar"/>
    <w:uiPriority w:val="99"/>
    <w:semiHidden/>
    <w:unhideWhenUsed/>
    <w:rsid w:val="000D4E39"/>
    <w:pPr>
      <w:spacing w:line="240" w:lineRule="auto"/>
    </w:pPr>
    <w:rPr>
      <w:sz w:val="20"/>
      <w:szCs w:val="20"/>
    </w:rPr>
  </w:style>
  <w:style w:type="character" w:customStyle="1" w:styleId="CommentTextChar">
    <w:name w:val="Comment Text Char"/>
    <w:basedOn w:val="DefaultParagraphFont"/>
    <w:link w:val="CommentText"/>
    <w:uiPriority w:val="99"/>
    <w:semiHidden/>
    <w:rsid w:val="000D4E39"/>
    <w:rPr>
      <w:sz w:val="20"/>
      <w:szCs w:val="20"/>
    </w:rPr>
  </w:style>
  <w:style w:type="paragraph" w:styleId="CommentSubject">
    <w:name w:val="annotation subject"/>
    <w:basedOn w:val="CommentText"/>
    <w:next w:val="CommentText"/>
    <w:link w:val="CommentSubjectChar"/>
    <w:uiPriority w:val="99"/>
    <w:semiHidden/>
    <w:unhideWhenUsed/>
    <w:rsid w:val="000D4E39"/>
    <w:rPr>
      <w:b/>
      <w:bCs/>
    </w:rPr>
  </w:style>
  <w:style w:type="character" w:customStyle="1" w:styleId="CommentSubjectChar">
    <w:name w:val="Comment Subject Char"/>
    <w:basedOn w:val="CommentTextChar"/>
    <w:link w:val="CommentSubject"/>
    <w:uiPriority w:val="99"/>
    <w:semiHidden/>
    <w:rsid w:val="000D4E39"/>
    <w:rPr>
      <w:b/>
      <w:bCs/>
      <w:sz w:val="20"/>
      <w:szCs w:val="20"/>
    </w:rPr>
  </w:style>
  <w:style w:type="paragraph" w:styleId="ListParagraph">
    <w:name w:val="List Paragraph"/>
    <w:basedOn w:val="Normal"/>
    <w:uiPriority w:val="34"/>
    <w:qFormat/>
    <w:rsid w:val="000D4E39"/>
    <w:pPr>
      <w:ind w:left="720"/>
      <w:contextualSpacing/>
    </w:pPr>
  </w:style>
  <w:style w:type="paragraph" w:styleId="Header">
    <w:name w:val="header"/>
    <w:basedOn w:val="Normal"/>
    <w:link w:val="HeaderChar"/>
    <w:uiPriority w:val="99"/>
    <w:unhideWhenUsed/>
    <w:rsid w:val="00EE6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D4D"/>
  </w:style>
  <w:style w:type="paragraph" w:styleId="Footer">
    <w:name w:val="footer"/>
    <w:basedOn w:val="Normal"/>
    <w:link w:val="FooterChar"/>
    <w:uiPriority w:val="99"/>
    <w:unhideWhenUsed/>
    <w:rsid w:val="00EE6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D4D"/>
  </w:style>
  <w:style w:type="paragraph" w:styleId="Revision">
    <w:name w:val="Revision"/>
    <w:hidden/>
    <w:uiPriority w:val="99"/>
    <w:semiHidden/>
    <w:rsid w:val="007572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708227">
      <w:bodyDiv w:val="1"/>
      <w:marLeft w:val="0"/>
      <w:marRight w:val="0"/>
      <w:marTop w:val="0"/>
      <w:marBottom w:val="0"/>
      <w:divBdr>
        <w:top w:val="none" w:sz="0" w:space="0" w:color="auto"/>
        <w:left w:val="none" w:sz="0" w:space="0" w:color="auto"/>
        <w:bottom w:val="none" w:sz="0" w:space="0" w:color="auto"/>
        <w:right w:val="none" w:sz="0" w:space="0" w:color="auto"/>
      </w:divBdr>
    </w:div>
    <w:div w:id="124749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F3A86-4876-43A3-9AB9-B4CDA6B1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777</Words>
  <Characters>181132</Characters>
  <Application>Microsoft Office Word</Application>
  <DocSecurity>0</DocSecurity>
  <Lines>1509</Lines>
  <Paragraphs>4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6-12T16:01:00Z</dcterms:created>
  <dcterms:modified xsi:type="dcterms:W3CDTF">2023-06-12T16:01:00Z</dcterms:modified>
</cp:coreProperties>
</file>